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9FCD" w14:textId="175FB81E" w:rsidR="00952E72" w:rsidRPr="002C2C8B" w:rsidRDefault="00952E72" w:rsidP="00FF29D5">
      <w:r w:rsidRPr="002C2C8B">
        <w:rPr>
          <w:noProof/>
        </w:rPr>
        <w:drawing>
          <wp:anchor distT="0" distB="0" distL="114300" distR="114300" simplePos="0" relativeHeight="251658240"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FF29D5"/>
    <w:p w14:paraId="0500E204" w14:textId="77777777" w:rsidR="00605D53" w:rsidRPr="002C2C8B" w:rsidRDefault="00605D53" w:rsidP="00FF29D5"/>
    <w:p w14:paraId="646AE625" w14:textId="77777777" w:rsidR="00952E72" w:rsidRPr="002A6973" w:rsidRDefault="00952E72" w:rsidP="002A6973">
      <w:pPr>
        <w:pStyle w:val="BodyText"/>
        <w:rPr>
          <w:b/>
          <w:bCs/>
        </w:rPr>
      </w:pPr>
      <w:r w:rsidRPr="002A6973">
        <w:rPr>
          <w:b/>
          <w:bCs/>
        </w:rPr>
        <w:t>Narragansett Bay (NAR) National Estuarine Research Reserve</w:t>
      </w:r>
    </w:p>
    <w:p w14:paraId="740C0855" w14:textId="77777777" w:rsidR="00952E72" w:rsidRPr="002A6973" w:rsidRDefault="00952E72" w:rsidP="002A6973">
      <w:pPr>
        <w:pStyle w:val="BodyText"/>
        <w:rPr>
          <w:b/>
          <w:bCs/>
        </w:rPr>
      </w:pPr>
      <w:r w:rsidRPr="002A6973">
        <w:rPr>
          <w:b/>
          <w:bCs/>
        </w:rPr>
        <w:t>Water Quality Metadata</w:t>
      </w:r>
    </w:p>
    <w:p w14:paraId="1F367152" w14:textId="77777777" w:rsidR="00952E72" w:rsidRDefault="00952E72" w:rsidP="00FF29D5">
      <w:pPr>
        <w:pStyle w:val="BodyText"/>
      </w:pPr>
    </w:p>
    <w:p w14:paraId="5A18C125" w14:textId="4EDD0A5E" w:rsidR="00952E72" w:rsidRPr="002C2C8B" w:rsidRDefault="00EB032A" w:rsidP="00FF29D5">
      <w:r w:rsidRPr="002C2C8B">
        <w:t xml:space="preserve">January to </w:t>
      </w:r>
      <w:r w:rsidR="00E91943">
        <w:t>December</w:t>
      </w:r>
      <w:r w:rsidR="005231C2" w:rsidRPr="002C2C8B">
        <w:t xml:space="preserve"> 20</w:t>
      </w:r>
      <w:r w:rsidR="00476124">
        <w:t>2</w:t>
      </w:r>
      <w:r w:rsidR="006F2FD6">
        <w:t>1</w:t>
      </w:r>
    </w:p>
    <w:p w14:paraId="513D2E87" w14:textId="6FEF4117" w:rsidR="009B2C15" w:rsidRDefault="002A2104" w:rsidP="00FF29D5">
      <w:r w:rsidRPr="002C2C8B">
        <w:t>Last updated</w:t>
      </w:r>
      <w:r w:rsidR="007305C3">
        <w:t>Tuesday September 13</w:t>
      </w:r>
      <w:bookmarkStart w:id="0" w:name="_GoBack"/>
      <w:bookmarkEnd w:id="0"/>
      <w:r w:rsidR="004E5C9A">
        <w:t>, 2022</w:t>
      </w:r>
    </w:p>
    <w:p w14:paraId="461BE582" w14:textId="77777777" w:rsidR="00442B77" w:rsidRDefault="00442B77" w:rsidP="00FF29D5">
      <w:pPr>
        <w:pStyle w:val="BodyText"/>
      </w:pPr>
    </w:p>
    <w:p w14:paraId="3DA6AD8B" w14:textId="77777777" w:rsidR="00D77B09" w:rsidRPr="00A16834" w:rsidRDefault="00064952" w:rsidP="00FF29D5">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FF29D5">
      <w:pPr>
        <w:pStyle w:val="Heading2"/>
      </w:pPr>
      <w:r w:rsidRPr="008F2793">
        <w:t>Principal investigators and contact persons</w:t>
      </w:r>
    </w:p>
    <w:p w14:paraId="4017C490" w14:textId="77777777" w:rsidR="00D77B09" w:rsidRPr="00994C3D" w:rsidRDefault="00D77B09" w:rsidP="00FF29D5"/>
    <w:p w14:paraId="6ADCA9B8" w14:textId="77777777" w:rsidR="00FC6EBE" w:rsidRDefault="00FC6EBE" w:rsidP="00FF29D5">
      <w:pPr>
        <w:sectPr w:rsidR="00FC6EBE" w:rsidSect="00936757">
          <w:headerReference w:type="even" r:id="rId9"/>
          <w:footerReference w:type="even" r:id="rId10"/>
          <w:footerReference w:type="default" r:id="rId11"/>
          <w:footerReference w:type="first" r:id="rId12"/>
          <w:pgSz w:w="12240" w:h="15840"/>
          <w:pgMar w:top="1440" w:right="1440" w:bottom="1440" w:left="1440" w:header="576" w:footer="576" w:gutter="0"/>
          <w:cols w:space="720"/>
          <w:titlePg/>
          <w:docGrid w:linePitch="360"/>
        </w:sectPr>
      </w:pPr>
    </w:p>
    <w:p w14:paraId="39EE14C5" w14:textId="4541D1B8" w:rsidR="00D37B4B" w:rsidRDefault="00064952" w:rsidP="00FF29D5">
      <w:pPr>
        <w:pStyle w:val="BodyText2"/>
      </w:pPr>
      <w:r w:rsidRPr="00994C3D">
        <w:lastRenderedPageBreak/>
        <w:t>Dr. Kenneth</w:t>
      </w:r>
      <w:r>
        <w:t xml:space="preserve"> B.</w:t>
      </w:r>
      <w:r w:rsidRPr="00994C3D">
        <w:t xml:space="preserve"> Raposa</w:t>
      </w:r>
    </w:p>
    <w:p w14:paraId="2E67E46B" w14:textId="0917575D" w:rsidR="00064952" w:rsidRPr="00994C3D" w:rsidRDefault="00064952" w:rsidP="00FF29D5">
      <w:pPr>
        <w:pStyle w:val="BodyText2"/>
      </w:pPr>
      <w:r w:rsidRPr="00994C3D">
        <w:t>Research Coordinator</w:t>
      </w:r>
    </w:p>
    <w:p w14:paraId="62B297FD" w14:textId="0F0D790F" w:rsidR="00064952" w:rsidRPr="00994C3D" w:rsidRDefault="00064952" w:rsidP="00FF29D5">
      <w:pPr>
        <w:pStyle w:val="BodyText2"/>
      </w:pPr>
      <w:r w:rsidRPr="00994C3D">
        <w:t xml:space="preserve">E-mail: </w:t>
      </w:r>
      <w:r w:rsidR="00CC6759">
        <w:t>kenneth.raposa@dem.ri.gov</w:t>
      </w:r>
    </w:p>
    <w:p w14:paraId="787DAACF" w14:textId="0AA8BCFE" w:rsidR="00064952" w:rsidRDefault="00D37B4B" w:rsidP="00FF29D5">
      <w:pPr>
        <w:pStyle w:val="BodyText2"/>
      </w:pPr>
      <w:r>
        <w:t xml:space="preserve">Ph </w:t>
      </w:r>
      <w:r w:rsidR="00064952" w:rsidRPr="00994C3D">
        <w:t>(401) 683-7849</w:t>
      </w:r>
    </w:p>
    <w:p w14:paraId="080EC89B" w14:textId="77777777" w:rsidR="0087485A" w:rsidRDefault="0087485A" w:rsidP="00FF29D5"/>
    <w:p w14:paraId="3A328A19" w14:textId="77777777" w:rsidR="0087485A" w:rsidRPr="00994C3D" w:rsidRDefault="0087485A" w:rsidP="00FF29D5">
      <w:r w:rsidRPr="00994C3D">
        <w:lastRenderedPageBreak/>
        <w:t>Dr. Daisy Durant, Marine Research Specialist II</w:t>
      </w:r>
    </w:p>
    <w:p w14:paraId="3FE8A5DE" w14:textId="77777777" w:rsidR="0087485A" w:rsidRDefault="0087485A" w:rsidP="00FF29D5">
      <w:r>
        <w:t>SWMP Coordinator and Data Manager</w:t>
      </w:r>
    </w:p>
    <w:p w14:paraId="5B3005BF" w14:textId="7695ADEE" w:rsidR="0087485A" w:rsidRPr="00994C3D" w:rsidRDefault="0087485A" w:rsidP="00FF29D5">
      <w:r w:rsidRPr="00994C3D">
        <w:t xml:space="preserve">E-mail: </w:t>
      </w:r>
      <w:r w:rsidR="00CC6759">
        <w:t>daisy.durant@dem.ri.gov</w:t>
      </w:r>
    </w:p>
    <w:p w14:paraId="5C5950E5" w14:textId="556E7C70" w:rsidR="00D77B09" w:rsidRPr="00994C3D" w:rsidRDefault="00D37B4B" w:rsidP="00FF29D5">
      <w:r>
        <w:t xml:space="preserve">Ph </w:t>
      </w:r>
      <w:r w:rsidR="0087485A" w:rsidRPr="00994C3D">
        <w:t>(401) 683-7368</w:t>
      </w:r>
    </w:p>
    <w:p w14:paraId="6981393B" w14:textId="77777777" w:rsidR="00FC6EBE" w:rsidRDefault="00FC6EBE" w:rsidP="00FF29D5">
      <w:pPr>
        <w:sectPr w:rsidR="00FC6EBE" w:rsidSect="00DB6A7F">
          <w:type w:val="continuous"/>
          <w:pgSz w:w="12240" w:h="15840"/>
          <w:pgMar w:top="1440" w:right="1440" w:bottom="1440" w:left="1440" w:header="720" w:footer="720" w:gutter="0"/>
          <w:cols w:num="2" w:space="180"/>
          <w:docGrid w:linePitch="360"/>
        </w:sectPr>
      </w:pPr>
    </w:p>
    <w:p w14:paraId="09DC95F8" w14:textId="23681BA6" w:rsidR="00D37B4B" w:rsidRPr="00994C3D" w:rsidRDefault="00C6610D" w:rsidP="002E4289">
      <w:pPr>
        <w:pStyle w:val="BodyText2"/>
        <w:tabs>
          <w:tab w:val="clear" w:pos="2160"/>
          <w:tab w:val="left" w:pos="900"/>
        </w:tabs>
        <w:ind w:left="187" w:hanging="187"/>
      </w:pPr>
      <w:r>
        <w:lastRenderedPageBreak/>
        <w:t>Address:</w:t>
      </w:r>
      <w:r w:rsidR="009C4036">
        <w:tab/>
      </w:r>
      <w:r w:rsidR="00D37B4B" w:rsidRPr="00994C3D">
        <w:t>Narragansett Bay NERR</w:t>
      </w:r>
    </w:p>
    <w:p w14:paraId="6E72011D" w14:textId="26C5F465" w:rsidR="00D37B4B" w:rsidRDefault="002E4289" w:rsidP="002E4289">
      <w:pPr>
        <w:tabs>
          <w:tab w:val="left" w:pos="900"/>
          <w:tab w:val="left" w:pos="2160"/>
        </w:tabs>
      </w:pPr>
      <w:r>
        <w:tab/>
      </w:r>
      <w:r w:rsidR="00B1712F">
        <w:tab/>
      </w:r>
      <w:r w:rsidR="00D37B4B" w:rsidRPr="00994C3D">
        <w:t>55 South Reserve Drive</w:t>
      </w:r>
    </w:p>
    <w:p w14:paraId="2D7B5E9D" w14:textId="71432C0B" w:rsidR="00A3183E" w:rsidRPr="00994C3D" w:rsidRDefault="002E4289" w:rsidP="002E4289">
      <w:pPr>
        <w:tabs>
          <w:tab w:val="left" w:pos="900"/>
          <w:tab w:val="left" w:pos="2160"/>
        </w:tabs>
      </w:pPr>
      <w:r>
        <w:tab/>
      </w:r>
      <w:r w:rsidR="00A3183E">
        <w:tab/>
        <w:t>PO Box 151</w:t>
      </w:r>
    </w:p>
    <w:p w14:paraId="26A1B451" w14:textId="38FD8C65" w:rsidR="00D37B4B" w:rsidRPr="00994C3D" w:rsidRDefault="002E4289" w:rsidP="002E4289">
      <w:pPr>
        <w:tabs>
          <w:tab w:val="left" w:pos="900"/>
          <w:tab w:val="left" w:pos="2160"/>
        </w:tabs>
      </w:pPr>
      <w:r>
        <w:tab/>
      </w:r>
      <w:r w:rsidR="00B1712F">
        <w:tab/>
      </w:r>
      <w:r w:rsidR="00D37B4B" w:rsidRPr="00994C3D">
        <w:t>Prudence Island, RI 02872</w:t>
      </w:r>
    </w:p>
    <w:p w14:paraId="248F47CB" w14:textId="71FFD5D5" w:rsidR="00D37B4B" w:rsidRPr="00994C3D" w:rsidRDefault="002E4289" w:rsidP="002E4289">
      <w:pPr>
        <w:tabs>
          <w:tab w:val="left" w:pos="900"/>
          <w:tab w:val="left" w:pos="2160"/>
        </w:tabs>
      </w:pPr>
      <w:r>
        <w:tab/>
      </w:r>
      <w:r w:rsidR="00B1712F">
        <w:tab/>
      </w:r>
      <w:r w:rsidR="00F75498">
        <w:t xml:space="preserve">Phone: </w:t>
      </w:r>
      <w:r w:rsidR="00D37B4B" w:rsidRPr="00994C3D">
        <w:t>(401) 683-6780</w:t>
      </w:r>
    </w:p>
    <w:p w14:paraId="27C1EB59" w14:textId="7EBB2FBB" w:rsidR="00D37B4B" w:rsidRDefault="002E4289" w:rsidP="002E4289">
      <w:pPr>
        <w:tabs>
          <w:tab w:val="left" w:pos="900"/>
          <w:tab w:val="left" w:pos="2160"/>
        </w:tabs>
      </w:pPr>
      <w:r>
        <w:tab/>
      </w:r>
      <w:r w:rsidR="00B1712F">
        <w:tab/>
      </w:r>
      <w:r w:rsidR="00F75498">
        <w:t xml:space="preserve">Fax: </w:t>
      </w:r>
      <w:r w:rsidR="00D37B4B" w:rsidRPr="00994C3D">
        <w:t>(401) 682-7366</w:t>
      </w:r>
    </w:p>
    <w:p w14:paraId="65DD807C" w14:textId="77777777" w:rsidR="00EE1AB8" w:rsidRPr="00994C3D" w:rsidRDefault="00EE1AB8" w:rsidP="00FF29D5"/>
    <w:p w14:paraId="1D7D76AF" w14:textId="3AF5ACFA" w:rsidR="006C4889" w:rsidRPr="001B0B14" w:rsidRDefault="006C4889" w:rsidP="00FF29D5">
      <w:pPr>
        <w:pStyle w:val="Heading2"/>
      </w:pPr>
      <w:r w:rsidRPr="001B0B14">
        <w:t xml:space="preserve">Entry </w:t>
      </w:r>
      <w:r w:rsidR="008F2793">
        <w:t>V</w:t>
      </w:r>
      <w:r w:rsidRPr="001B0B14">
        <w:t>erification</w:t>
      </w:r>
    </w:p>
    <w:p w14:paraId="2809F5E7" w14:textId="77386283" w:rsidR="002740E3" w:rsidRDefault="00D85F72" w:rsidP="00FF29D5">
      <w:pPr>
        <w:pStyle w:val="BodyText"/>
      </w:pPr>
      <w:r w:rsidRPr="004341A7">
        <w:t xml:space="preserve">Deployment data are uploaded from the YSI data logger to a </w:t>
      </w:r>
      <w:r>
        <w:t>personal computer with Windows 7 or newer operating system</w:t>
      </w:r>
      <w:r w:rsidRPr="004341A7">
        <w:t>.  Files are exported from EcoWatch in a comma-delimited format (.CDF)</w:t>
      </w:r>
      <w:r>
        <w:t>, EcoWatch Lite in a comma separated file (CSV) or KOR Software in a comma separated file (CSV)</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FF29D5">
      <w:pPr>
        <w:pStyle w:val="BodyText"/>
      </w:pPr>
    </w:p>
    <w:p w14:paraId="695D0E22" w14:textId="08D1AA35" w:rsidR="00ED350C" w:rsidRDefault="00ED350C" w:rsidP="00FF29D5">
      <w:pPr>
        <w:pStyle w:val="BodyText"/>
      </w:pPr>
      <w:r>
        <w:t xml:space="preserve">Dr. </w:t>
      </w:r>
      <w:r w:rsidRPr="00ED350C">
        <w:t>Daisy Durant</w:t>
      </w:r>
      <w:r>
        <w:t xml:space="preserve"> </w:t>
      </w:r>
      <w:r w:rsidRPr="00ED350C">
        <w:t xml:space="preserve">(Marine Research Specialist II) was responsible for compiling and error checking the January through </w:t>
      </w:r>
      <w:r w:rsidR="00E91943">
        <w:t>December</w:t>
      </w:r>
      <w:r w:rsidR="00CC2BEC">
        <w:t xml:space="preserve"> 20</w:t>
      </w:r>
      <w:r w:rsidR="00476124">
        <w:t>2</w:t>
      </w:r>
      <w:r w:rsidR="002E2E71">
        <w:t>1</w:t>
      </w:r>
      <w:r w:rsidRPr="00ED350C">
        <w:t xml:space="preserve"> </w:t>
      </w:r>
      <w:r w:rsidR="004D7A71">
        <w:t>water quality</w:t>
      </w:r>
      <w:r w:rsidRPr="00ED350C">
        <w:t xml:space="preserve"> data covered in this document.</w:t>
      </w:r>
    </w:p>
    <w:p w14:paraId="1F410CBA" w14:textId="1D91F3B2" w:rsidR="00EE1AB8" w:rsidRDefault="00EE1AB8" w:rsidP="00FF29D5">
      <w:pPr>
        <w:pStyle w:val="BodyText"/>
      </w:pPr>
    </w:p>
    <w:p w14:paraId="7A9E4851" w14:textId="23C74EFF" w:rsidR="00D77B09" w:rsidRPr="00EC6CC0" w:rsidRDefault="0089036C" w:rsidP="00FF29D5">
      <w:pPr>
        <w:pStyle w:val="Heading2"/>
      </w:pPr>
      <w:r w:rsidRPr="00EC6CC0">
        <w:t xml:space="preserve">Research </w:t>
      </w:r>
      <w:r w:rsidR="008F2793" w:rsidRPr="00EC6CC0">
        <w:t>O</w:t>
      </w:r>
      <w:r w:rsidRPr="00EC6CC0">
        <w:t>bjectives</w:t>
      </w:r>
    </w:p>
    <w:p w14:paraId="254946E9" w14:textId="686E381B" w:rsidR="00D77B09" w:rsidRDefault="00F9176F" w:rsidP="00FF29D5">
      <w:pPr>
        <w:pStyle w:val="BodyText"/>
      </w:pPr>
      <w:r>
        <w:t xml:space="preserve">YSI </w:t>
      </w:r>
      <w:r w:rsidR="008E3882">
        <w:t xml:space="preserve">EXO2 </w:t>
      </w:r>
      <w:r w:rsidR="00520ABC" w:rsidRPr="00376782">
        <w:t>data loggers</w:t>
      </w:r>
      <w:r w:rsidR="00D77B09" w:rsidRPr="00376782">
        <w:t xml:space="preserve"> </w:t>
      </w:r>
      <w:r w:rsidR="00303E29">
        <w:t xml:space="preserve">(also known as </w:t>
      </w:r>
      <w:r w:rsidR="00203B8E">
        <w:t>‘</w:t>
      </w:r>
      <w:r w:rsidR="00303E29">
        <w:t>sondes</w:t>
      </w:r>
      <w:r w:rsidR="00203B8E">
        <w:t>’</w:t>
      </w:r>
      <w:r w:rsidR="00303E29">
        <w:t xml:space="preserve"> and used interchangeably in this document) </w:t>
      </w:r>
      <w:r w:rsidR="00D77B09" w:rsidRPr="00376782">
        <w:t xml:space="preserve">are being deployed off Prudence Island in Narragansett Bay as part of the </w:t>
      </w:r>
      <w:r w:rsidR="00A3183E">
        <w:t xml:space="preserve">Narragansett Bay </w:t>
      </w:r>
      <w:r w:rsidR="00D77B09" w:rsidRPr="00376782">
        <w:t>National Estuarine Research Reserve's (</w:t>
      </w:r>
      <w:r w:rsidR="00A3183E">
        <w:t>NB</w:t>
      </w:r>
      <w:r w:rsidR="00D77B09" w:rsidRPr="00376782">
        <w:t>NERR) System</w:t>
      </w:r>
      <w:r w:rsidR="00BB6FB9">
        <w:t>-</w:t>
      </w:r>
      <w:r w:rsidR="00D77B09" w:rsidRPr="00376782">
        <w:t xml:space="preserve">Wide Monitoring Program (SWMP). </w:t>
      </w:r>
      <w:r w:rsidR="00520ABC" w:rsidRPr="00376782">
        <w:t xml:space="preserve"> </w:t>
      </w:r>
      <w:r w:rsidR="00D77B09" w:rsidRPr="00376782">
        <w:t xml:space="preserve">The goal is to develop long-term data sets for representative estuarine systems </w:t>
      </w:r>
      <w:r w:rsidR="00F14382" w:rsidRPr="00376782">
        <w:t>to</w:t>
      </w:r>
      <w:r w:rsidR="00D77B09" w:rsidRPr="00376782">
        <w:t xml:space="preserve"> track changes in water quality over time.</w:t>
      </w:r>
      <w:r w:rsidR="00520ABC" w:rsidRPr="00376782">
        <w:t xml:space="preserve">  </w:t>
      </w:r>
      <w:r w:rsidR="00D77B09" w:rsidRPr="00376782">
        <w:t xml:space="preserve">Because Prudence Island </w:t>
      </w:r>
      <w:r w:rsidR="00F14382" w:rsidRPr="00376782">
        <w:t>is in</w:t>
      </w:r>
      <w:r w:rsidR="00D77B09" w:rsidRPr="00376782">
        <w:t xml:space="preserve"> the geographic center of Narragansett Bay</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00D77B09" w:rsidRPr="00376782">
        <w:t xml:space="preserve">, it is an ideal location for monitoring the status and trends in water quality in the Bay over time. </w:t>
      </w:r>
      <w:r w:rsidR="00520ABC" w:rsidRPr="00376782">
        <w:t xml:space="preserve"> </w:t>
      </w:r>
      <w:r w:rsidR="00D77B09" w:rsidRPr="00376782">
        <w:t xml:space="preserve">One </w:t>
      </w:r>
      <w:r w:rsidR="00A3183E">
        <w:t>NB</w:t>
      </w:r>
      <w:r w:rsidR="00D77B09" w:rsidRPr="00376782">
        <w:t xml:space="preserve">NERR </w:t>
      </w:r>
      <w:r w:rsidR="00B5053E">
        <w:t xml:space="preserve">long-term </w:t>
      </w:r>
      <w:r w:rsidR="00D77B09" w:rsidRPr="00376782">
        <w:t xml:space="preserve">water quality monitoring </w:t>
      </w:r>
      <w:r w:rsidR="008E2FA6">
        <w:t>site</w:t>
      </w:r>
      <w:r w:rsidR="00D77B09" w:rsidRPr="00376782">
        <w:t xml:space="preserve"> has been established at </w:t>
      </w:r>
      <w:r w:rsidR="00190616" w:rsidRPr="00376782">
        <w:t>Potter</w:t>
      </w:r>
      <w:r w:rsidR="00D77B09" w:rsidRPr="00376782">
        <w:t xml:space="preserve"> Cove</w:t>
      </w:r>
      <w:r w:rsidR="008E3882">
        <w:t xml:space="preserve"> since </w:t>
      </w:r>
      <w:r w:rsidR="00837F5B">
        <w:t xml:space="preserve">December </w:t>
      </w:r>
      <w:r w:rsidR="008E3882">
        <w:t>1995</w:t>
      </w:r>
      <w:r w:rsidR="00A3183E">
        <w:t>, on the I</w:t>
      </w:r>
      <w:r w:rsidR="00D77B09" w:rsidRPr="00376782">
        <w:t xml:space="preserve">sland's northeastern shore.  This area is impacted by boat traffic and storm runoff from mainland urban </w:t>
      </w:r>
      <w:r w:rsidR="00D77B09" w:rsidRPr="00376782">
        <w:lastRenderedPageBreak/>
        <w:t xml:space="preserve">and residential areas. </w:t>
      </w:r>
      <w:r w:rsidR="00520ABC" w:rsidRPr="00376782">
        <w:t xml:space="preserve"> </w:t>
      </w:r>
      <w:r w:rsidR="00D77B09" w:rsidRPr="00376782">
        <w:t xml:space="preserve">The second </w:t>
      </w:r>
      <w:r w:rsidR="00A3183E">
        <w:t>NB</w:t>
      </w:r>
      <w:r w:rsidR="00D77B09" w:rsidRPr="00376782">
        <w:t xml:space="preserve">NERR water quality monitoring </w:t>
      </w:r>
      <w:r w:rsidR="008E2FA6">
        <w:t>site</w:t>
      </w:r>
      <w:r w:rsidR="00D77B09" w:rsidRPr="00376782">
        <w:t xml:space="preserve">, T-Wharf, </w:t>
      </w:r>
      <w:r w:rsidR="008E3882">
        <w:t>was established</w:t>
      </w:r>
      <w:r w:rsidR="00D90E39">
        <w:t xml:space="preserve"> </w:t>
      </w:r>
      <w:r w:rsidR="0074304E">
        <w:t>in</w:t>
      </w:r>
      <w:r w:rsidR="00837F5B">
        <w:t xml:space="preserve"> September </w:t>
      </w:r>
      <w:r w:rsidR="008E3882">
        <w:t xml:space="preserve">1996 and </w:t>
      </w:r>
      <w:r w:rsidR="00D77B09" w:rsidRPr="00376782">
        <w:t>is situated on the southeastern shore of the island, facing the open waters of Rhode Island Sound.</w:t>
      </w:r>
      <w:r w:rsidR="00520ABC" w:rsidRPr="00376782">
        <w:t xml:space="preserve"> </w:t>
      </w:r>
      <w:r w:rsidR="00D77B09" w:rsidRPr="00376782">
        <w:t xml:space="preserve"> It is approximately 6 miles south of the </w:t>
      </w:r>
      <w:r w:rsidR="00190616" w:rsidRPr="00376782">
        <w:t>Potter</w:t>
      </w:r>
      <w:r w:rsidR="00D77B09" w:rsidRPr="00376782">
        <w:t xml:space="preserve"> Cove site. Boat traffic is sparse at this site and storm runoff is less likely to have a significant impact on water quality. </w:t>
      </w:r>
      <w:r w:rsidR="00520ABC" w:rsidRPr="00376782">
        <w:t xml:space="preserve"> </w:t>
      </w:r>
      <w:r w:rsidR="00D77B09" w:rsidRPr="00376782">
        <w:t xml:space="preserve">A third monitoring site was added </w:t>
      </w:r>
      <w:r w:rsidR="008E3882">
        <w:t xml:space="preserve">in March </w:t>
      </w:r>
      <w:r w:rsidR="00D90E39">
        <w:t xml:space="preserve">of </w:t>
      </w:r>
      <w:r w:rsidR="008E3882">
        <w:t>2002</w:t>
      </w:r>
      <w:r w:rsidR="00D77B09" w:rsidRPr="00376782">
        <w:t xml:space="preserve">.  This monitoring site </w:t>
      </w:r>
      <w:r w:rsidR="00F14382" w:rsidRPr="00376782">
        <w:t>is in</w:t>
      </w:r>
      <w:r w:rsidR="00D77B09" w:rsidRPr="00376782">
        <w:t xml:space="preserve"> Nag Creek, a salt marsh tidal creek </w:t>
      </w:r>
      <w:r w:rsidR="00CC2BEC" w:rsidRPr="00376782">
        <w:t>that</w:t>
      </w:r>
      <w:r w:rsidR="00D77B09" w:rsidRPr="00376782">
        <w:t xml:space="preserve"> flows into the West Passage of Narragansett Bay.  The addition of this site completes our representation of dominant habitat types occurring in Narragansett Bay (</w:t>
      </w:r>
      <w:r w:rsidR="0074304E" w:rsidRPr="00376782">
        <w:t>i.e.,</w:t>
      </w:r>
      <w:r w:rsidR="00D77B09" w:rsidRPr="00376782">
        <w:t xml:space="preserve"> marsh, cove, and open water).  In July of 2002, </w:t>
      </w:r>
      <w:r w:rsidR="00B17C25">
        <w:t xml:space="preserve">a new </w:t>
      </w:r>
      <w:r w:rsidR="00D77B09" w:rsidRPr="00376782">
        <w:t xml:space="preserve">T-Wharf monitoring </w:t>
      </w:r>
      <w:r w:rsidR="008E2FA6">
        <w:t>site</w:t>
      </w:r>
      <w:r w:rsidR="00D77B09" w:rsidRPr="00376782">
        <w:t xml:space="preserve"> </w:t>
      </w:r>
      <w:r w:rsidR="00B17C25">
        <w:t xml:space="preserve">was created </w:t>
      </w:r>
      <w:r w:rsidR="00D77B09" w:rsidRPr="00376782">
        <w:t>a short distance from the original T-Wharf location</w:t>
      </w:r>
      <w:r w:rsidR="00DA7BF2">
        <w:t xml:space="preserve"> because the original site was in line with a summertime pycnocline. </w:t>
      </w:r>
      <w:r w:rsidR="00DA7BF2" w:rsidRPr="009F2377">
        <w:t>It was decided to move the station further out and established T-Wharf Surface and T-Wharf Bottom to examine patterns of water column stratification</w:t>
      </w:r>
      <w:r w:rsidR="006A6F84">
        <w:t>.</w:t>
      </w:r>
      <w:r w:rsidR="00DA7BF2" w:rsidRPr="00376782">
        <w:t xml:space="preserve"> </w:t>
      </w:r>
      <w:r w:rsidR="003B612F">
        <w:t>The</w:t>
      </w:r>
      <w:r w:rsidR="00D77B09" w:rsidRPr="00376782">
        <w:t xml:space="preserve"> new </w:t>
      </w:r>
      <w:r w:rsidR="003B612F">
        <w:t>site has</w:t>
      </w:r>
      <w:r w:rsidR="00B17C25">
        <w:t xml:space="preserve"> two water quality </w:t>
      </w:r>
      <w:r w:rsidR="003B612F">
        <w:t>stations</w:t>
      </w:r>
      <w:r w:rsidR="00D77B09" w:rsidRPr="00376782">
        <w:t xml:space="preserve"> situated on either side of a wharf support piling.  One </w:t>
      </w:r>
      <w:r w:rsidR="00520ABC" w:rsidRPr="00376782">
        <w:t>data logger</w:t>
      </w:r>
      <w:r w:rsidR="00D77B09"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00D77B09" w:rsidRPr="00376782">
        <w:t xml:space="preserve">while the second records water quality parameters approximately </w:t>
      </w:r>
      <w:r w:rsidR="00152A93">
        <w:t>1.0</w:t>
      </w:r>
      <w:r w:rsidR="00D77B09" w:rsidRPr="00376782">
        <w:t xml:space="preserve"> </w:t>
      </w:r>
      <w:r w:rsidR="00D90E39">
        <w:t>m</w:t>
      </w:r>
      <w:r w:rsidR="00D77B09" w:rsidRPr="00376782">
        <w:t xml:space="preserve"> off the bottom</w:t>
      </w:r>
      <w:r w:rsidR="00B17C25">
        <w:t xml:space="preserve"> (T-Wharf Bottom </w:t>
      </w:r>
      <w:r w:rsidR="00C27EC5">
        <w:t>site</w:t>
      </w:r>
      <w:r w:rsidR="00B17C25">
        <w:t>)</w:t>
      </w:r>
      <w:r w:rsidR="00D77B09" w:rsidRPr="00376782">
        <w:t xml:space="preserve">.  This allows for the identification of both the frequency and duration of any </w:t>
      </w:r>
      <w:r w:rsidR="00CC2BEC" w:rsidRPr="00376782">
        <w:t>stratification, which</w:t>
      </w:r>
      <w:r w:rsidR="00D77B09" w:rsidRPr="00376782">
        <w:t xml:space="preserve"> may occur in the open waters of Narragansett Bay.</w:t>
      </w:r>
    </w:p>
    <w:p w14:paraId="273B2905" w14:textId="0FCBEAE5" w:rsidR="002C1AC9" w:rsidRDefault="002C1AC9" w:rsidP="00FF29D5">
      <w:pPr>
        <w:pStyle w:val="BodyText"/>
      </w:pPr>
    </w:p>
    <w:p w14:paraId="0FF89404" w14:textId="03132054" w:rsidR="00B5053E" w:rsidRDefault="00B5053E" w:rsidP="00FF29D5">
      <w:pPr>
        <w:pStyle w:val="BodyText"/>
      </w:pPr>
      <w:r>
        <w:rPr>
          <w:noProof/>
        </w:rPr>
        <w:drawing>
          <wp:inline distT="0" distB="0" distL="0" distR="0" wp14:anchorId="771922A0" wp14:editId="67D33B8D">
            <wp:extent cx="2405578" cy="3474720"/>
            <wp:effectExtent l="19050" t="19050" r="147320"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578" cy="347472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inline>
        </w:drawing>
      </w:r>
    </w:p>
    <w:p w14:paraId="172F7EA0" w14:textId="75491189" w:rsidR="005D1B37" w:rsidRDefault="001A6B00" w:rsidP="00FF29D5">
      <w:pPr>
        <w:pStyle w:val="Caption"/>
      </w:pPr>
      <w:bookmarkStart w:id="1" w:name="_Ref23411433"/>
      <w:r>
        <w:t xml:space="preserve">Figure </w:t>
      </w:r>
      <w:r w:rsidR="00B230CF">
        <w:fldChar w:fldCharType="begin"/>
      </w:r>
      <w:r w:rsidR="00B230CF">
        <w:instrText xml:space="preserve"> SEQ Figure \*</w:instrText>
      </w:r>
      <w:r w:rsidR="00B230CF">
        <w:instrText xml:space="preserve"> ARABIC </w:instrText>
      </w:r>
      <w:r w:rsidR="00B230CF">
        <w:fldChar w:fldCharType="separate"/>
      </w:r>
      <w:r w:rsidR="0015423B">
        <w:rPr>
          <w:noProof/>
        </w:rPr>
        <w:t>1</w:t>
      </w:r>
      <w:r w:rsidR="00B230CF">
        <w:rPr>
          <w:noProof/>
        </w:rPr>
        <w:fldChar w:fldCharType="end"/>
      </w:r>
      <w:bookmarkEnd w:id="1"/>
      <w:r>
        <w:t xml:space="preserve">.  </w:t>
      </w:r>
      <w:bookmarkStart w:id="2" w:name="_Hlk31345166"/>
      <w:r w:rsidR="00B5053E">
        <w:t xml:space="preserve">Map showing </w:t>
      </w:r>
      <w:r w:rsidR="00766219">
        <w:t>Prudence Island in the geographic center of Narragansett Bay</w:t>
      </w:r>
      <w:r w:rsidR="00B26D52">
        <w:t>,</w:t>
      </w:r>
      <w:r w:rsidR="00766219">
        <w:t xml:space="preserve"> </w:t>
      </w:r>
      <w:r w:rsidR="00B5053E">
        <w:t>land preserved by NBNERR</w:t>
      </w:r>
      <w:r w:rsidR="00F42F1D">
        <w:t xml:space="preserve"> (in green)</w:t>
      </w:r>
      <w:r w:rsidR="00B26D52">
        <w:t>,</w:t>
      </w:r>
      <w:r w:rsidR="00B5053E">
        <w:t xml:space="preserve"> and the location of</w:t>
      </w:r>
      <w:r w:rsidR="00B4250A">
        <w:t xml:space="preserve"> the</w:t>
      </w:r>
      <w:r w:rsidR="00B5053E">
        <w:t xml:space="preserve"> long-term water quality </w:t>
      </w:r>
      <w:r w:rsidR="008E2FA6">
        <w:t xml:space="preserve">monitoring sites </w:t>
      </w:r>
      <w:r w:rsidR="00F42F1D">
        <w:t xml:space="preserve">(Potter Cove, Nag Creek, T-Wharf Surface, and T-Wharf Bottom) </w:t>
      </w:r>
      <w:r w:rsidR="00B5053E">
        <w:t>and weather station.</w:t>
      </w:r>
      <w:bookmarkEnd w:id="2"/>
    </w:p>
    <w:p w14:paraId="7019DD70" w14:textId="77777777" w:rsidR="00CF493E" w:rsidRPr="00CF493E" w:rsidRDefault="00CF493E" w:rsidP="00FF29D5"/>
    <w:p w14:paraId="07321950" w14:textId="7BFB9921" w:rsidR="00D77B09" w:rsidRPr="00EC6CC0" w:rsidRDefault="0089036C" w:rsidP="00FF29D5">
      <w:pPr>
        <w:pStyle w:val="Heading2"/>
      </w:pPr>
      <w:r w:rsidRPr="00EC6CC0">
        <w:t xml:space="preserve">Research </w:t>
      </w:r>
      <w:r w:rsidR="002D5956" w:rsidRPr="00EC6CC0">
        <w:t>M</w:t>
      </w:r>
      <w:r w:rsidRPr="00EC6CC0">
        <w:t>ethods</w:t>
      </w:r>
    </w:p>
    <w:p w14:paraId="661414AE" w14:textId="6CBB1846" w:rsidR="007F23CD" w:rsidRPr="000318EA" w:rsidRDefault="008B2E67" w:rsidP="002219A5">
      <w:pPr>
        <w:pStyle w:val="BodyText3"/>
      </w:pPr>
      <w:r w:rsidRPr="000318EA">
        <w:t>Calibrating procedures</w:t>
      </w:r>
    </w:p>
    <w:p w14:paraId="4ED2ADE3" w14:textId="49689574" w:rsidR="007F23CD" w:rsidRDefault="00BB3EE3" w:rsidP="00FF29D5">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w:t>
      </w:r>
      <w:r w:rsidR="00497478">
        <w:t>retrieved,</w:t>
      </w:r>
      <w:r w:rsidR="00402BEE">
        <w:t xml:space="preserve"> and newly calibrated sondes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 conditions</w:t>
      </w:r>
      <w:r w:rsidR="00402BEE">
        <w:t xml:space="preserve">, and </w:t>
      </w:r>
      <w:r w:rsidR="00E224F7">
        <w:t xml:space="preserve">chlorophyll </w:t>
      </w:r>
      <w:r w:rsidR="00402BEE">
        <w:t>fluorescence</w:t>
      </w:r>
      <w:r w:rsidR="00763210">
        <w:t>,</w:t>
      </w:r>
      <w:r w:rsidR="00B10833">
        <w:t xml:space="preserve"> </w:t>
      </w:r>
      <w:r w:rsidRPr="00376782">
        <w:t>every 15</w:t>
      </w:r>
      <w:r w:rsidR="00FB1E9A">
        <w:t>-</w:t>
      </w:r>
      <w:r w:rsidRPr="00376782">
        <w:t>minutes</w:t>
      </w:r>
      <w:r w:rsidR="006E455A">
        <w:t>; date</w:t>
      </w:r>
      <w:r w:rsidR="00893506">
        <w:t>-</w:t>
      </w:r>
      <w:r w:rsidR="006E455A">
        <w:t>time</w:t>
      </w:r>
      <w:r w:rsidR="00893506">
        <w:t>-</w:t>
      </w:r>
      <w:r w:rsidR="006E455A">
        <w:t>stamp</w:t>
      </w:r>
      <w:r w:rsidR="00303E29">
        <w:t>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w:t>
      </w:r>
      <w:r w:rsidR="00CF2A3C">
        <w:t>Narragansett Bay F</w:t>
      </w:r>
      <w:r w:rsidR="007F23CD" w:rsidRPr="00E06B08">
        <w:t xml:space="preserve">ixed </w:t>
      </w:r>
      <w:r w:rsidR="00CF2A3C">
        <w:t>S</w:t>
      </w:r>
      <w:r w:rsidR="007F23CD" w:rsidRPr="00E06B08">
        <w:t xml:space="preserve">ite </w:t>
      </w:r>
      <w:r w:rsidR="00CF2A3C">
        <w:t>Monitoring Network (</w:t>
      </w:r>
      <w:hyperlink r:id="rId14" w:history="1">
        <w:r w:rsidR="00786DE9" w:rsidRPr="0014172E">
          <w:rPr>
            <w:rStyle w:val="Hyperlink"/>
          </w:rPr>
          <w:t>NBFSMN</w:t>
        </w:r>
      </w:hyperlink>
      <w:r w:rsidR="00CF2A3C">
        <w:t>)</w:t>
      </w:r>
      <w:r w:rsidR="00DA48F5">
        <w:t xml:space="preserve"> </w:t>
      </w:r>
      <w:r w:rsidR="007F23CD" w:rsidRPr="00E06B08">
        <w:t>water quality monitoring program</w:t>
      </w:r>
      <w:r w:rsidR="00F534CB">
        <w:t>,</w:t>
      </w:r>
      <w:r w:rsidR="007F23CD" w:rsidRPr="00E06B08">
        <w:t xml:space="preserve"> </w:t>
      </w:r>
      <w:r w:rsidR="00B10833" w:rsidRPr="00E06B08">
        <w:t>at which time</w:t>
      </w:r>
      <w:r w:rsidR="008C080B">
        <w:t>,</w:t>
      </w:r>
      <w:r w:rsidR="00B10833" w:rsidRPr="00E06B08">
        <w:t xml:space="preserve"> d</w:t>
      </w:r>
      <w:r w:rsidR="007F23CD" w:rsidRPr="00E06B08">
        <w:t xml:space="preserve">ata collection at all </w:t>
      </w:r>
      <w:r w:rsidR="008E2FA6">
        <w:t>site</w:t>
      </w:r>
      <w:r w:rsidR="007F23CD" w:rsidRPr="00E06B08">
        <w:t xml:space="preserve">s were changed to a 15-minute sampling interval in order </w:t>
      </w:r>
      <w:r w:rsidR="007F23CD" w:rsidRPr="00E06B08">
        <w:lastRenderedPageBreak/>
        <w:t>to be compliant with this local monitoring effort.</w:t>
      </w:r>
      <w:r w:rsidR="00B10833">
        <w:t xml:space="preserve">  Two years later, all Reserves within the Reserve System were </w:t>
      </w:r>
      <w:r w:rsidR="00C85BD0">
        <w:t xml:space="preserve">also </w:t>
      </w:r>
      <w:r w:rsidR="00B10833">
        <w:t>required to collect at 15-minutes sampling intervals.</w:t>
      </w:r>
      <w:r w:rsidR="007F23CD" w:rsidRPr="00376782">
        <w:t xml:space="preserve"> </w:t>
      </w:r>
    </w:p>
    <w:p w14:paraId="48FAAA23" w14:textId="77777777" w:rsidR="002F2BBC" w:rsidRDefault="002F2BBC" w:rsidP="00FF29D5">
      <w:pPr>
        <w:pStyle w:val="BodyText"/>
      </w:pPr>
    </w:p>
    <w:p w14:paraId="74CED9EC" w14:textId="77777777" w:rsidR="009D6FC4" w:rsidRDefault="008E3D56" w:rsidP="00FF29D5">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1BFBDE26" w14:textId="77777777" w:rsidR="00FA1B67" w:rsidRDefault="00FA1B67" w:rsidP="00FF29D5">
      <w:pPr>
        <w:pStyle w:val="BodyText"/>
      </w:pPr>
    </w:p>
    <w:p w14:paraId="7B2DCD0A" w14:textId="5834DB23" w:rsidR="00F421B8" w:rsidRDefault="00E03D95" w:rsidP="00FF29D5">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6D6657">
        <w:t xml:space="preserve">when using YSI 6600-V2 sondes </w:t>
      </w:r>
      <w:r w:rsidR="000554CD">
        <w:t xml:space="preserve">due to a very slow pH response at the beginning of the </w:t>
      </w:r>
      <w:r>
        <w:t xml:space="preserve">deployments at the </w:t>
      </w:r>
      <w:r w:rsidR="000554CD">
        <w:t>T-Wharf Bottom</w:t>
      </w:r>
      <w:r w:rsidR="008F4AB3">
        <w:t xml:space="preserve"> site</w:t>
      </w:r>
      <w:r w:rsidR="00F5282A">
        <w:t xml:space="preserve"> (</w:t>
      </w:r>
      <w:r w:rsidR="008154D2">
        <w:t>telemetry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V2 </w:t>
      </w:r>
      <w:r>
        <w:t>sondes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3"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3"/>
      <w:r w:rsidR="000554CD">
        <w:t>With th</w:t>
      </w:r>
      <w:r w:rsidR="002D63BE">
        <w:t>e sonde upgrade at T-Wharf Bottom</w:t>
      </w:r>
      <w:r w:rsidR="000554CD">
        <w:t xml:space="preserve">, a </w:t>
      </w:r>
      <w:r>
        <w:t>three-point</w:t>
      </w:r>
      <w:r w:rsidR="000554CD">
        <w:t xml:space="preserve"> calibration </w:t>
      </w:r>
      <w:r w:rsidR="006A5B04">
        <w:t>has not been necessary</w:t>
      </w:r>
      <w:r w:rsidR="00C27EC5">
        <w:t xml:space="preserve"> since the</w:t>
      </w:r>
      <w:r w:rsidR="006A5B04">
        <w:t xml:space="preserve"> EXO2</w:t>
      </w:r>
      <w:r w:rsidR="00C27EC5">
        <w:t xml:space="preserve"> sondes do</w:t>
      </w:r>
      <w:r w:rsidR="00154D62">
        <w:t xml:space="preserve"> not</w:t>
      </w:r>
      <w:r w:rsidR="00C27EC5">
        <w:t xml:space="preserve">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594C68DB" w14:textId="77777777" w:rsidR="00C20E97" w:rsidRDefault="00C20E97" w:rsidP="00FF29D5">
      <w:pPr>
        <w:pStyle w:val="BodyText"/>
      </w:pPr>
    </w:p>
    <w:p w14:paraId="7470D77F" w14:textId="7B1BF1F6" w:rsidR="00C20E97" w:rsidRDefault="00C20E97" w:rsidP="00FF29D5">
      <w:pPr>
        <w:pStyle w:val="BodyText"/>
      </w:pPr>
      <w:r w:rsidRPr="0014172E">
        <w:t>A two-point calibration method using deionized water (0.0) and rhodamine standard for chlorophyll fluorescence</w:t>
      </w:r>
      <w:r w:rsidR="005E0E1C">
        <w:t xml:space="preserve"> (RFU and µg/L)</w:t>
      </w:r>
      <w:r w:rsidRPr="0014172E">
        <w:t xml:space="preserve">, and a one-point calibration with deionized water (0.0) for phycoerythrin fluorescence </w:t>
      </w:r>
      <w:r w:rsidR="005E0E1C">
        <w:t xml:space="preserve">(RFU and µg/L) </w:t>
      </w:r>
      <w:r w:rsidRPr="0014172E">
        <w:t xml:space="preserve">was started </w:t>
      </w:r>
      <w:r w:rsidR="005E0E1C">
        <w:t xml:space="preserve">with EXO2 </w:t>
      </w:r>
      <w:r w:rsidRPr="0014172E">
        <w:t>for all sites in July 2021 to be compliant with th</w:t>
      </w:r>
      <w:r w:rsidR="00E71C4E">
        <w:t>e</w:t>
      </w:r>
      <w:r w:rsidRPr="0014172E">
        <w:t xml:space="preserve"> local </w:t>
      </w:r>
      <w:hyperlink r:id="rId15" w:history="1">
        <w:r w:rsidR="00E71C4E" w:rsidRPr="00C20E97">
          <w:rPr>
            <w:rStyle w:val="Hyperlink"/>
          </w:rPr>
          <w:t>NBFSMN</w:t>
        </w:r>
      </w:hyperlink>
      <w:r w:rsidR="00E71C4E">
        <w:t xml:space="preserve"> </w:t>
      </w:r>
      <w:r w:rsidR="007305EF" w:rsidRPr="0014172E">
        <w:t>monitoring effort</w:t>
      </w:r>
      <w:r w:rsidR="007305EF">
        <w:t xml:space="preserve"> in Narragansett Bay </w:t>
      </w:r>
      <w:r w:rsidR="00E71C4E">
        <w:t>(</w:t>
      </w:r>
      <w:r w:rsidR="00E71C4E" w:rsidRPr="0014172E">
        <w:t>See Section 8. Associated researchers and projects)</w:t>
      </w:r>
      <w:r w:rsidRPr="0014172E">
        <w:t>; T-Wharf Surface and Bottom sondes are part of this network</w:t>
      </w:r>
      <w:r w:rsidR="00AC255A">
        <w:t>; however, this protocol has been implemented at all long-term water quality monitoring sites</w:t>
      </w:r>
      <w:r w:rsidRPr="0014172E">
        <w:t>.</w:t>
      </w:r>
      <w:r>
        <w:t xml:space="preserve"> </w:t>
      </w:r>
    </w:p>
    <w:p w14:paraId="7B61BF9B" w14:textId="77777777" w:rsidR="00EE1AB8" w:rsidRDefault="00EE1AB8" w:rsidP="00FF29D5">
      <w:pPr>
        <w:pStyle w:val="BodyText"/>
      </w:pPr>
    </w:p>
    <w:p w14:paraId="662F1F07" w14:textId="29342A31" w:rsidR="00E86F44" w:rsidRDefault="003C32A6" w:rsidP="00FF29D5">
      <w:pPr>
        <w:pStyle w:val="BodyText"/>
      </w:pPr>
      <w:r>
        <w:t>After calibration, t</w:t>
      </w:r>
      <w:r w:rsidR="008E3D56" w:rsidRPr="00376782">
        <w:t xml:space="preserve">he </w:t>
      </w:r>
      <w:r w:rsidR="003B7BF5">
        <w:t xml:space="preserve">YSI 6600V2 </w:t>
      </w:r>
      <w:r w:rsidR="00226058">
        <w:t>data loggers</w:t>
      </w:r>
      <w:r w:rsidR="003B7BF5" w:rsidRPr="00376782">
        <w:t xml:space="preserve"> </w:t>
      </w:r>
      <w:r w:rsidR="003B7BF5">
        <w:t>we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2F5F04">
        <w:t>optical dissolved oxygen (</w:t>
      </w:r>
      <w:r w:rsidR="00C27EC5">
        <w:t>O</w:t>
      </w:r>
      <w:r w:rsidR="008E3D56" w:rsidRPr="00376782">
        <w:t>DO</w:t>
      </w:r>
      <w:r w:rsidR="002F5F04">
        <w:t>) probe</w:t>
      </w:r>
      <w:r w:rsidR="008E3D56" w:rsidRPr="00376782">
        <w:t xml:space="preserve"> membrane to stabilize</w:t>
      </w:r>
      <w:r w:rsidR="00DA3F00">
        <w:t xml:space="preserve"> and hydrated</w:t>
      </w:r>
      <w:r w:rsidR="008E3D56" w:rsidRPr="00376782">
        <w:t xml:space="preserve">. </w:t>
      </w:r>
      <w:r w:rsidR="008E3D56">
        <w:t xml:space="preserve"> </w:t>
      </w:r>
      <w:r w:rsidR="003B7BF5">
        <w:t>The day of deployment, t</w:t>
      </w:r>
      <w:r w:rsidR="008E3D56" w:rsidRPr="00376782">
        <w:t xml:space="preserve">he file </w:t>
      </w:r>
      <w:r w:rsidR="005D0DAF">
        <w:t>was</w:t>
      </w:r>
      <w:r w:rsidR="008E3D56" w:rsidRPr="00376782">
        <w:t xml:space="preserve"> checked for </w:t>
      </w:r>
      <w:r w:rsidR="00C27EC5">
        <w:t>O</w:t>
      </w:r>
      <w:r w:rsidR="008E3D56" w:rsidRPr="00376782">
        <w:t xml:space="preserve">DO sensor drift </w:t>
      </w:r>
      <w:r w:rsidR="003B7BF5">
        <w:t>and</w:t>
      </w:r>
      <w:r w:rsidR="008E3D56" w:rsidRPr="00376782">
        <w:t xml:space="preserve"> calibrated.  Calibration of the </w:t>
      </w:r>
      <w:r w:rsidR="00C27EC5">
        <w:t>ODO</w:t>
      </w:r>
      <w:r w:rsidR="008E3D56" w:rsidRPr="00376782">
        <w:t xml:space="preserve"> sensor </w:t>
      </w:r>
      <w:r w:rsidR="002F5F04">
        <w:t>was</w:t>
      </w:r>
      <w:r w:rsidR="008E3D56" w:rsidRPr="00376782">
        <w:t xml:space="preserve"> usually done within 2 hours of deployment.  </w:t>
      </w:r>
      <w:r w:rsidR="00E86F44">
        <w:t>With th</w:t>
      </w:r>
      <w:r w:rsidR="004F74BE">
        <w:t xml:space="preserve">e </w:t>
      </w:r>
      <w:r w:rsidR="008E3D56">
        <w:t>EXO2</w:t>
      </w:r>
      <w:r w:rsidR="00226058">
        <w:t xml:space="preserve"> data loggers</w:t>
      </w:r>
      <w:r w:rsidR="00E86F44">
        <w:t>, ODO probe</w:t>
      </w:r>
      <w:r w:rsidR="00226058">
        <w:t>s</w:t>
      </w:r>
      <w:r w:rsidR="008E3D56">
        <w:t xml:space="preserve"> </w:t>
      </w:r>
      <w:r w:rsidR="00226058">
        <w:t>are</w:t>
      </w:r>
      <w:r w:rsidR="004F74BE" w:rsidRPr="00376782">
        <w:t xml:space="preserve"> calibrated </w:t>
      </w:r>
      <w:r w:rsidR="00A9533A">
        <w:t xml:space="preserve">the same day the other sensors are </w:t>
      </w:r>
      <w:r w:rsidR="00E86F44">
        <w:t>calibrated,</w:t>
      </w:r>
      <w:r w:rsidR="00F015F9">
        <w:t xml:space="preserve"> and the </w:t>
      </w:r>
      <w:r w:rsidR="00CD4317">
        <w:t>data loggers</w:t>
      </w:r>
      <w:r w:rsidR="00F015F9">
        <w:t xml:space="preserve"> are </w:t>
      </w:r>
      <w:r w:rsidR="00E86F44">
        <w:t>programmed</w:t>
      </w:r>
      <w:r w:rsidR="00F015F9">
        <w:t xml:space="preserve"> to start </w:t>
      </w:r>
      <w:r w:rsidR="003B7BF5">
        <w:t xml:space="preserve">taking measurements at midnight. </w:t>
      </w:r>
      <w:r w:rsidR="004F74BE" w:rsidRPr="00376782">
        <w:t xml:space="preserve"> </w:t>
      </w:r>
      <w:r w:rsidR="00BB5943">
        <w:t xml:space="preserve">Otherwise, the program would have to be disrupted for the ODO calibration. </w:t>
      </w:r>
      <w:r w:rsidR="00E86F44">
        <w:t>The EXO2</w:t>
      </w:r>
      <w:r w:rsidR="00CD4317">
        <w:t>s</w:t>
      </w:r>
      <w:r w:rsidR="00E86F44">
        <w:t xml:space="preserve"> </w:t>
      </w:r>
      <w:r w:rsidR="00CD4317">
        <w:t>are</w:t>
      </w:r>
      <w:r w:rsidR="00E86F44">
        <w:t xml:space="preserve"> kept in</w:t>
      </w:r>
      <w:r w:rsidR="00050947">
        <w:t xml:space="preserve"> </w:t>
      </w:r>
      <w:r w:rsidR="00490992">
        <w:t xml:space="preserve">an aerated bucket with water </w:t>
      </w:r>
      <w:r w:rsidR="00197424">
        <w:t>overnight and the ODO</w:t>
      </w:r>
      <w:r w:rsidR="00E86F44">
        <w:t xml:space="preserve"> sensor</w:t>
      </w:r>
      <w:r w:rsidR="00CD4317">
        <w:t>s</w:t>
      </w:r>
      <w:r w:rsidR="00E86F44">
        <w:t xml:space="preserve"> </w:t>
      </w:r>
      <w:r w:rsidR="00CD4317">
        <w:t>are</w:t>
      </w:r>
      <w:r w:rsidR="00E86F44">
        <w:t xml:space="preserve"> checked for drift in the lab before</w:t>
      </w:r>
      <w:r w:rsidR="00E86F44" w:rsidRPr="00376782">
        <w:t xml:space="preserve"> deployment</w:t>
      </w:r>
      <w:r w:rsidR="00197424">
        <w:t>.</w:t>
      </w:r>
      <w:r w:rsidR="00AA62C1">
        <w:t xml:space="preserve">  </w:t>
      </w:r>
      <w:r w:rsidR="00E86F44">
        <w:t xml:space="preserve">On both </w:t>
      </w:r>
      <w:r w:rsidR="00CD4317">
        <w:t>data logger</w:t>
      </w:r>
      <w:r w:rsidR="00E86F44">
        <w:t xml:space="preserve"> types</w:t>
      </w:r>
      <w:r w:rsidR="00AA62C1">
        <w:t>,</w:t>
      </w:r>
      <w:r w:rsidR="00E86F44">
        <w:t xml:space="preserve"> the</w:t>
      </w:r>
      <w:r w:rsidR="008E3D56" w:rsidRPr="00376782">
        <w:t xml:space="preserve"> </w:t>
      </w:r>
      <w:r w:rsidR="00D76421">
        <w:t>ODO</w:t>
      </w:r>
      <w:r w:rsidR="008E3D56" w:rsidRPr="00376782">
        <w:t xml:space="preserve"> probes </w:t>
      </w:r>
      <w:r w:rsidR="008E3D56">
        <w:t xml:space="preserve">and membranes </w:t>
      </w:r>
      <w:r w:rsidR="00E86F44">
        <w:t>were</w:t>
      </w:r>
      <w:r w:rsidR="008E3D56">
        <w:t xml:space="preserve"> changed annually or when readings become unstable</w:t>
      </w:r>
      <w:r w:rsidR="00C27EC5">
        <w:t xml:space="preserve">. </w:t>
      </w:r>
    </w:p>
    <w:p w14:paraId="25B2A054" w14:textId="77777777" w:rsidR="00E86F44" w:rsidRDefault="00E86F44" w:rsidP="00FF29D5">
      <w:pPr>
        <w:pStyle w:val="BodyText"/>
      </w:pPr>
    </w:p>
    <w:p w14:paraId="11CED1E1" w14:textId="7188379F" w:rsidR="00402BEE" w:rsidRDefault="008E3D56" w:rsidP="00FF29D5">
      <w:pPr>
        <w:pStyle w:val="BodyText"/>
      </w:pPr>
      <w:r w:rsidRPr="00376782">
        <w:t>At the end of</w:t>
      </w:r>
      <w:r>
        <w:t xml:space="preserve"> each</w:t>
      </w:r>
      <w:r w:rsidRPr="00376782">
        <w:t xml:space="preserve"> sampling period, the data loggers are </w:t>
      </w:r>
      <w:r w:rsidR="006E455A" w:rsidRPr="00376782">
        <w:t>retrieved,</w:t>
      </w:r>
      <w:r w:rsidRPr="00376782">
        <w:t xml:space="preserve"> and freshly calibrated instruments are deployed.  The retrieved data loggers are brought back to the laboratory</w:t>
      </w:r>
      <w:r>
        <w:t>,</w:t>
      </w:r>
      <w:r w:rsidRPr="00376782">
        <w:t xml:space="preserve"> post-deployment evaluations of the instrument </w:t>
      </w:r>
      <w:r w:rsidR="006217C3">
        <w:t xml:space="preserve">(Section 13) </w:t>
      </w:r>
      <w:r w:rsidRPr="00376782">
        <w:t>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63FD8D05" w14:textId="77777777" w:rsidR="00EE1AB8" w:rsidRDefault="00EE1AB8" w:rsidP="00FF29D5">
      <w:pPr>
        <w:pStyle w:val="BodyText"/>
      </w:pPr>
    </w:p>
    <w:p w14:paraId="06309E84" w14:textId="706E29DE" w:rsidR="00530258" w:rsidRDefault="001F67F5" w:rsidP="00FF29D5">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w:t>
      </w:r>
      <w:r w:rsidR="0023171B">
        <w:t xml:space="preserve"> handheld unit</w:t>
      </w:r>
      <w:r w:rsidR="00C73FC1" w:rsidRPr="00376782">
        <w:t xml:space="preserve"> taking real-time measurements at the time of deployment.</w:t>
      </w:r>
      <w:r>
        <w:t xml:space="preserve">  This information is used to compare with the data collected by the </w:t>
      </w:r>
      <w:r w:rsidR="00CE013D">
        <w:t>data loggers</w:t>
      </w:r>
      <w:r>
        <w:t xml:space="preserv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 xml:space="preserve">In May 2019, the handheld datalogger and probes were upgraded to a </w:t>
      </w:r>
      <w:r w:rsidR="001A6B00">
        <w:t xml:space="preserve">new </w:t>
      </w:r>
      <w:r w:rsidR="00E02872">
        <w:t>ProSolo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 xml:space="preserve">logger, </w:t>
      </w:r>
      <w:r w:rsidR="00E02872">
        <w:lastRenderedPageBreak/>
        <w:t>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w:t>
      </w:r>
      <w:r w:rsidR="0078172C">
        <w:t>requirement</w:t>
      </w:r>
      <w:r w:rsidR="00E02872">
        <w:t xml:space="preserv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and the ProSolo</w:t>
      </w:r>
      <w:r w:rsidR="001A6B00">
        <w:t xml:space="preserve"> data loggers</w:t>
      </w:r>
      <w:r w:rsidR="00283605">
        <w:t xml:space="preserve"> </w:t>
      </w:r>
      <w:r w:rsidR="00C73FC1" w:rsidRPr="00376782">
        <w:t>used in sea-truthing</w:t>
      </w:r>
      <w:r w:rsidR="00C27EC5">
        <w:t>,</w:t>
      </w:r>
      <w:r w:rsidR="00C73FC1" w:rsidRPr="00376782">
        <w:t xml:space="preserve"> follows the same general procedure as that </w:t>
      </w:r>
      <w:r w:rsidR="006D302F">
        <w:t xml:space="preserve">for the </w:t>
      </w:r>
      <w:r w:rsidR="00AA662A">
        <w:t>data logger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rsidR="00AA662A">
        <w:t xml:space="preserve">handheld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for the YSI 556</w:t>
      </w:r>
      <w:r w:rsidR="00283605">
        <w:t xml:space="preserve"> and the ProSolo</w:t>
      </w:r>
      <w:r w:rsidR="008B2E67">
        <w:t xml:space="preserve"> datalogger</w:t>
      </w:r>
      <w:r w:rsidR="00283605">
        <w:t>s</w:t>
      </w:r>
      <w:r w:rsidR="008B2E67">
        <w:t xml:space="preserve"> </w:t>
      </w:r>
      <w:r w:rsidR="00C73FC1">
        <w:t xml:space="preserve">are kept at the Reserve and available upon request.  </w:t>
      </w:r>
    </w:p>
    <w:p w14:paraId="0AF9E173" w14:textId="77777777" w:rsidR="004D1FE3" w:rsidRDefault="004D1FE3" w:rsidP="00FF29D5">
      <w:pPr>
        <w:pStyle w:val="BodyText"/>
      </w:pPr>
    </w:p>
    <w:p w14:paraId="500BF9D5" w14:textId="323B1A26" w:rsidR="007F23CD" w:rsidRPr="000318EA" w:rsidRDefault="007F23CD" w:rsidP="002219A5">
      <w:pPr>
        <w:pStyle w:val="BodyText3"/>
      </w:pPr>
      <w:r w:rsidRPr="000318EA">
        <w:t>Site Infrastructure</w:t>
      </w:r>
    </w:p>
    <w:p w14:paraId="2801BC2D" w14:textId="4F4CB75F" w:rsidR="00D77B09" w:rsidRDefault="00D77B09" w:rsidP="00FF29D5">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w:t>
      </w:r>
      <w:r w:rsidR="005D061E">
        <w:t>C</w:t>
      </w:r>
      <w:r w:rsidRPr="00376782">
        <w:t>urrently</w:t>
      </w:r>
      <w:r w:rsidR="005D061E">
        <w:t xml:space="preserve">, the deploying structure is a </w:t>
      </w:r>
      <w:r w:rsidRPr="00376782">
        <w:t xml:space="preserve">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FF29D5">
      <w:pPr>
        <w:pStyle w:val="BodyText"/>
      </w:pPr>
    </w:p>
    <w:p w14:paraId="49A3D3E4" w14:textId="440B1C05" w:rsidR="00D77B09" w:rsidRDefault="00D77B09" w:rsidP="00FF29D5">
      <w:pPr>
        <w:pStyle w:val="BodyText"/>
      </w:pPr>
      <w:r w:rsidRPr="00376782">
        <w:t xml:space="preserve">In 1996, the original T-Wharf </w:t>
      </w:r>
      <w:r w:rsidR="008E2FA6">
        <w:t>site</w:t>
      </w:r>
      <w:r w:rsidRPr="00376782">
        <w:t xml:space="preserve">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w:t>
      </w:r>
      <w:r w:rsidR="004F6E69">
        <w:t>,</w:t>
      </w:r>
      <w:r w:rsidR="002A2104">
        <w:t xml:space="preserve"> the piling where it was attached to</w:t>
      </w:r>
      <w:r w:rsidR="004F6E69">
        <w:t>,</w:t>
      </w:r>
      <w:r w:rsidR="002A2104">
        <w:t xml:space="preserve">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963701" w:rsidRPr="00376782">
        <w:t xml:space="preserve">monthly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which turned to be more efficient than cleaning biofouling with a chimney brush</w:t>
      </w:r>
      <w:r w:rsidR="009F13D1">
        <w:t xml:space="preserve">. </w:t>
      </w:r>
      <w:r w:rsidR="00827A8C">
        <w:t xml:space="preserve"> </w:t>
      </w:r>
      <w:r w:rsidR="004A3D3D">
        <w:t>Cleaning schedule has changed to an all-year around cleaning.</w:t>
      </w:r>
    </w:p>
    <w:p w14:paraId="3BBD4C9E" w14:textId="77777777" w:rsidR="00E42E9F" w:rsidRDefault="00E42E9F" w:rsidP="00FF29D5">
      <w:pPr>
        <w:pStyle w:val="BodyText"/>
      </w:pPr>
    </w:p>
    <w:p w14:paraId="29F7F13D" w14:textId="619B6703" w:rsidR="00D77B09" w:rsidRDefault="00D77B09" w:rsidP="00FF29D5">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The new structure consists of an L-shape wooden structure that held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5E21D5FE" w14:textId="77777777" w:rsidR="00953E07" w:rsidRDefault="00953E07" w:rsidP="00FF29D5">
      <w:pPr>
        <w:pStyle w:val="BodyText"/>
      </w:pPr>
    </w:p>
    <w:p w14:paraId="70DA0CA2" w14:textId="22FE899A" w:rsidR="007F23CD" w:rsidRPr="00644C72" w:rsidRDefault="007F23CD" w:rsidP="00FF29D5">
      <w:pPr>
        <w:pStyle w:val="BlockText"/>
        <w:rPr>
          <w:b/>
          <w:bCs/>
        </w:rPr>
      </w:pPr>
      <w:r w:rsidRPr="00644C72">
        <w:rPr>
          <w:b/>
          <w:bCs/>
        </w:rPr>
        <w:t xml:space="preserve">Real-time data transmission </w:t>
      </w:r>
    </w:p>
    <w:p w14:paraId="72EECE26" w14:textId="464D6835" w:rsidR="004A3D3D" w:rsidRDefault="00F843A1" w:rsidP="00FF29D5">
      <w:pPr>
        <w:pStyle w:val="BlockText"/>
      </w:pPr>
      <w:r w:rsidRPr="00376782">
        <w:lastRenderedPageBreak/>
        <w:t xml:space="preserve">A Sutron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4A3D3D" w:rsidRPr="00EB769D">
        <w:t xml:space="preserve">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6" w:tooltip="blocked::http://cdmo.baruch.sc.edu/" w:history="1">
        <w:r w:rsidR="004A3D3D">
          <w:rPr>
            <w:rStyle w:val="Hyperlink"/>
          </w:rPr>
          <w:t>www.nerrsdata.org</w:t>
        </w:r>
      </w:hyperlink>
      <w:r w:rsidR="004A3D3D" w:rsidRPr="003D3D08">
        <w:t>.</w:t>
      </w:r>
    </w:p>
    <w:p w14:paraId="22A391D2" w14:textId="77777777" w:rsidR="009E5D5F" w:rsidRDefault="009E5D5F" w:rsidP="00FF29D5">
      <w:pPr>
        <w:pStyle w:val="BlockText"/>
      </w:pPr>
    </w:p>
    <w:p w14:paraId="506B932C" w14:textId="50F40012" w:rsidR="0089036C" w:rsidRPr="008F2793" w:rsidRDefault="00D77B09" w:rsidP="00FF29D5">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71EE51D5" w:rsidR="00702F2E" w:rsidRDefault="007F23CD" w:rsidP="00FF29D5">
      <w:pPr>
        <w:pStyle w:val="BodyText"/>
      </w:pPr>
      <w:r w:rsidRPr="00C918DA">
        <w:t xml:space="preserve">The </w:t>
      </w:r>
      <w:r>
        <w:t>NBNERR</w:t>
      </w:r>
      <w:r w:rsidRPr="00C918DA">
        <w:t xml:space="preserve"> is located close to the geographic center of Narragansett Bay in Rhode Island</w:t>
      </w:r>
      <w:r w:rsidR="00B5053E">
        <w:t xml:space="preserve"> (</w:t>
      </w:r>
      <w:r w:rsidR="001A6B00">
        <w:fldChar w:fldCharType="begin"/>
      </w:r>
      <w:r w:rsidR="001A6B00">
        <w:instrText xml:space="preserve"> REF _Ref23411433 \h </w:instrText>
      </w:r>
      <w:r w:rsidR="001A6B00">
        <w:fldChar w:fldCharType="separate"/>
      </w:r>
      <w:r w:rsidR="009378A3">
        <w:t xml:space="preserve">Figure </w:t>
      </w:r>
      <w:r w:rsidR="009378A3">
        <w:rPr>
          <w:noProof/>
        </w:rPr>
        <w:t>1</w:t>
      </w:r>
      <w:r w:rsidR="001A6B00">
        <w:fldChar w:fldCharType="end"/>
      </w:r>
      <w:r w:rsidR="00B5053E">
        <w:t>)</w:t>
      </w:r>
      <w:r w:rsidRPr="00C918DA">
        <w:t xml:space="preserve">.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28012B">
        <w:t>)</w:t>
      </w:r>
      <w:r w:rsidRPr="00C918DA">
        <w:t xml:space="preserve">. </w:t>
      </w:r>
      <w:r>
        <w:t xml:space="preserve">The </w:t>
      </w:r>
      <w:r w:rsidR="0095520A">
        <w:t>last</w:t>
      </w:r>
      <w:r>
        <w:t xml:space="preserve"> land acquisition was the Eugene Chase Farm property, made official by the end of year 2015.</w:t>
      </w:r>
    </w:p>
    <w:p w14:paraId="0B232090" w14:textId="77777777" w:rsidR="00EE1AB8" w:rsidRPr="00E960ED" w:rsidRDefault="00EE1AB8" w:rsidP="00FF29D5">
      <w:pPr>
        <w:pStyle w:val="BodyText"/>
      </w:pPr>
    </w:p>
    <w:p w14:paraId="546A9FAB" w14:textId="059870D3" w:rsidR="00A61F31" w:rsidRDefault="002A6A94" w:rsidP="00FF29D5">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7" w:history="1">
        <w:r w:rsidR="00A61F31" w:rsidRPr="00A61F31">
          <w:rPr>
            <w:rStyle w:val="Hyperlink"/>
            <w:sz w:val="20"/>
          </w:rPr>
          <w:t>http://nbnerr.org/wp-content/uploads/2016/12/Ecol-Profile-CH04-Ecological-Geography1.pdf</w:t>
        </w:r>
      </w:hyperlink>
      <w:r w:rsidR="00A61F31">
        <w:t>.</w:t>
      </w:r>
    </w:p>
    <w:p w14:paraId="50A3C8D3" w14:textId="0A2A027E" w:rsidR="00283605" w:rsidRPr="00E960ED" w:rsidRDefault="00283605" w:rsidP="00FF29D5">
      <w:pPr>
        <w:pStyle w:val="BodyText"/>
      </w:pPr>
    </w:p>
    <w:p w14:paraId="3E8DAB23" w14:textId="55B1114B" w:rsidR="006C4889" w:rsidRPr="00442B77" w:rsidRDefault="006C4889" w:rsidP="00FF29D5">
      <w:pPr>
        <w:pStyle w:val="PlainText"/>
        <w:rPr>
          <w:b/>
          <w:bCs/>
        </w:rPr>
      </w:pPr>
      <w:r w:rsidRPr="00442B77">
        <w:rPr>
          <w:b/>
          <w:bCs/>
        </w:rPr>
        <w:t>Specific characteristics of the Narragansett Bay National Estuarine Research Reserve</w:t>
      </w:r>
    </w:p>
    <w:p w14:paraId="5BEB342E" w14:textId="6DCC538E" w:rsidR="006B21D5" w:rsidRPr="00376782" w:rsidRDefault="008C0911" w:rsidP="00FF29D5">
      <w:pPr>
        <w:pStyle w:val="PlainText"/>
      </w:pPr>
      <w:r w:rsidRPr="008C0911">
        <w:t>Location</w:t>
      </w:r>
      <w:r w:rsidR="00994C3D">
        <w:t>:</w:t>
      </w:r>
      <w:r w:rsidR="006B21D5" w:rsidRPr="00376782">
        <w:tab/>
        <w:t>41°38</w:t>
      </w:r>
      <w:r>
        <w:t xml:space="preserve">’ </w:t>
      </w:r>
      <w:r w:rsidR="006B21D5" w:rsidRPr="00376782">
        <w:t>30” N, 71°20’30” W</w:t>
      </w:r>
    </w:p>
    <w:p w14:paraId="693DBA13" w14:textId="2AA690B7" w:rsidR="00D77B09" w:rsidRPr="00376782" w:rsidRDefault="00D77B09" w:rsidP="00FF29D5">
      <w:pPr>
        <w:pStyle w:val="PlainText"/>
      </w:pPr>
      <w:r w:rsidRPr="00376782">
        <w:t>Ti</w:t>
      </w:r>
      <w:r w:rsidR="00FD3BFC" w:rsidRPr="00376782">
        <w:t>dal range:</w:t>
      </w:r>
      <w:r w:rsidR="00FD3BFC" w:rsidRPr="00376782">
        <w:tab/>
        <w:t>-</w:t>
      </w:r>
      <w:r w:rsidRPr="00376782">
        <w:t>0.2 to 1.7 meters MLW</w:t>
      </w:r>
    </w:p>
    <w:p w14:paraId="0018644A" w14:textId="214959CE" w:rsidR="00D77B09" w:rsidRPr="00376782" w:rsidRDefault="00D77B09" w:rsidP="00FF29D5">
      <w:pPr>
        <w:pStyle w:val="PlainText"/>
      </w:pPr>
      <w:r w:rsidRPr="00376782">
        <w:t xml:space="preserve">Salinity:  </w:t>
      </w:r>
      <w:r w:rsidR="00FD3BFC" w:rsidRPr="00376782">
        <w:tab/>
      </w:r>
      <w:r w:rsidRPr="00376782">
        <w:t>15 to 32 ppt</w:t>
      </w:r>
    </w:p>
    <w:p w14:paraId="42CC2840" w14:textId="36F12A48" w:rsidR="00D77B09" w:rsidRPr="00376782" w:rsidRDefault="00D77B09" w:rsidP="00FF29D5">
      <w:pPr>
        <w:pStyle w:val="PlainText"/>
      </w:pPr>
      <w:r w:rsidRPr="00376782">
        <w:t xml:space="preserve">Temperature:  </w:t>
      </w:r>
      <w:r w:rsidR="00FD3BFC" w:rsidRPr="00376782">
        <w:tab/>
      </w:r>
      <w:r w:rsidRPr="00376782">
        <w:t>-1.0 to 26 C</w:t>
      </w:r>
    </w:p>
    <w:p w14:paraId="2D30F007" w14:textId="208EFD11" w:rsidR="00E832E8" w:rsidRDefault="00D77B09" w:rsidP="00FF29D5">
      <w:pPr>
        <w:pStyle w:val="PlainText"/>
      </w:pPr>
      <w:r w:rsidRPr="00376782">
        <w:t xml:space="preserve">Province:  </w:t>
      </w:r>
      <w:r w:rsidR="00FD3BFC" w:rsidRPr="00376782">
        <w:tab/>
      </w:r>
      <w:r w:rsidRPr="00376782">
        <w:t>North temperate, Virginian bioregion</w:t>
      </w:r>
    </w:p>
    <w:p w14:paraId="6FF8632C" w14:textId="77777777" w:rsidR="00266604" w:rsidRPr="00E24329" w:rsidRDefault="00266604" w:rsidP="00FF29D5">
      <w:pPr>
        <w:pStyle w:val="PlainText"/>
      </w:pPr>
    </w:p>
    <w:p w14:paraId="271A36A0" w14:textId="65F0B3BE" w:rsidR="00781BDF" w:rsidRPr="00376782" w:rsidRDefault="00781BDF" w:rsidP="00FF29D5">
      <w:pPr>
        <w:pStyle w:val="PlainText"/>
      </w:pPr>
      <w:r w:rsidRPr="00376782">
        <w:t>Specific characteristics of the Nag Creek site are:</w:t>
      </w:r>
    </w:p>
    <w:p w14:paraId="33AE709E" w14:textId="0B5E0B71" w:rsidR="00781BDF" w:rsidRPr="00EE0675" w:rsidRDefault="00781BDF" w:rsidP="00FF29D5">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379E09B1" w:rsidR="00781BDF" w:rsidRPr="00376782" w:rsidRDefault="00781BDF" w:rsidP="00FF29D5">
      <w:pPr>
        <w:pStyle w:val="PlainText"/>
      </w:pPr>
      <w:r w:rsidRPr="00376782">
        <w:t xml:space="preserve">Depth:  </w:t>
      </w:r>
      <w:r w:rsidRPr="00376782">
        <w:tab/>
        <w:t>0.1 to 1.4 meters</w:t>
      </w:r>
    </w:p>
    <w:p w14:paraId="4D44F0C6" w14:textId="1DD3AB2B" w:rsidR="00781BDF" w:rsidRPr="00376782" w:rsidRDefault="00781BDF" w:rsidP="00FF29D5">
      <w:pPr>
        <w:pStyle w:val="PlainText"/>
      </w:pPr>
      <w:r w:rsidRPr="00376782">
        <w:t xml:space="preserve">Bottom habitat: </w:t>
      </w:r>
      <w:r w:rsidRPr="00376782">
        <w:tab/>
        <w:t>Organic mud</w:t>
      </w:r>
    </w:p>
    <w:p w14:paraId="68D5C9C6" w14:textId="6012CF4D" w:rsidR="00781BDF" w:rsidRPr="00376782" w:rsidRDefault="00781BDF" w:rsidP="00FF29D5">
      <w:pPr>
        <w:pStyle w:val="PlainText"/>
      </w:pPr>
      <w:r w:rsidRPr="00376782">
        <w:t xml:space="preserve">Pollutants:  </w:t>
      </w:r>
      <w:r w:rsidRPr="00376782">
        <w:tab/>
        <w:t>Negligible</w:t>
      </w:r>
    </w:p>
    <w:p w14:paraId="6CAA95B5" w14:textId="60A9DBFD" w:rsidR="00781BDF" w:rsidRPr="00376782" w:rsidRDefault="00781BDF" w:rsidP="00FF29D5">
      <w:pPr>
        <w:pStyle w:val="PlainText"/>
      </w:pPr>
      <w:r w:rsidRPr="00376782">
        <w:t xml:space="preserve">Watershed:  </w:t>
      </w:r>
      <w:r w:rsidRPr="00376782">
        <w:tab/>
        <w:t>Narragansett Bay, West Passage</w:t>
      </w:r>
    </w:p>
    <w:p w14:paraId="38B0079C" w14:textId="1E00DF15" w:rsidR="00952E72" w:rsidRPr="00E24329" w:rsidRDefault="00952E72" w:rsidP="00FF29D5">
      <w:pPr>
        <w:pStyle w:val="PlainText"/>
      </w:pPr>
    </w:p>
    <w:p w14:paraId="56525696" w14:textId="54DA5055" w:rsidR="00D77B09" w:rsidRPr="00376782" w:rsidRDefault="00D77B09" w:rsidP="00FF29D5">
      <w:pPr>
        <w:pStyle w:val="PlainText"/>
      </w:pPr>
      <w:r w:rsidRPr="00376782">
        <w:t>Specific characteristics of the Potter Cove site are:</w:t>
      </w:r>
    </w:p>
    <w:p w14:paraId="2FD0970E" w14:textId="309B0D89" w:rsidR="008D174D" w:rsidRPr="00EE0675" w:rsidRDefault="008C0911" w:rsidP="00FF29D5">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1D56771" w:rsidR="001D3E38" w:rsidRDefault="00D77B09" w:rsidP="00FF29D5">
      <w:pPr>
        <w:pStyle w:val="PlainText"/>
      </w:pPr>
      <w:r w:rsidRPr="00376782">
        <w:t xml:space="preserve">Depth:  </w:t>
      </w:r>
      <w:r w:rsidR="00FD3BFC" w:rsidRPr="00376782">
        <w:tab/>
      </w:r>
      <w:r w:rsidR="0089036C" w:rsidRPr="00376782">
        <w:t>0</w:t>
      </w:r>
      <w:r w:rsidRPr="00376782">
        <w:t>.9 to 3.9 meters</w:t>
      </w:r>
    </w:p>
    <w:p w14:paraId="565F41B9" w14:textId="74F93082" w:rsidR="00D77B09" w:rsidRPr="00376782" w:rsidRDefault="001D3E38" w:rsidP="00FF29D5">
      <w:pPr>
        <w:pStyle w:val="PlainText"/>
      </w:pPr>
      <w:r>
        <w:t>B</w:t>
      </w:r>
      <w:r w:rsidR="00D77B09" w:rsidRPr="00376782">
        <w:t xml:space="preserve">ottom habitat: </w:t>
      </w:r>
      <w:r w:rsidR="00FD3BFC" w:rsidRPr="00376782">
        <w:tab/>
      </w:r>
      <w:r w:rsidR="00D77B09" w:rsidRPr="00376782">
        <w:t>Sand, silt, some organic mud</w:t>
      </w:r>
    </w:p>
    <w:p w14:paraId="1F693C09" w14:textId="1EF0E116" w:rsidR="00D77B09" w:rsidRPr="00376782" w:rsidRDefault="00D77B09" w:rsidP="00FF29D5">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13C18844" w14:textId="3175CC2A" w:rsidR="008C341F" w:rsidRDefault="00D77B09" w:rsidP="00FF29D5">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p>
    <w:p w14:paraId="701439A1" w14:textId="77777777" w:rsidR="002219A5" w:rsidRPr="00376782" w:rsidRDefault="002219A5" w:rsidP="002219A5">
      <w:pPr>
        <w:pStyle w:val="PlainText"/>
      </w:pPr>
      <w:r w:rsidRPr="00376782">
        <w:t>Specific characteristics of the T-Wharf Bottom site are:</w:t>
      </w:r>
    </w:p>
    <w:p w14:paraId="52F3B5B2" w14:textId="77777777" w:rsidR="002219A5" w:rsidRPr="00EE0675" w:rsidRDefault="002219A5" w:rsidP="002219A5">
      <w:pPr>
        <w:pStyle w:val="PlainText"/>
        <w:rPr>
          <w:szCs w:val="22"/>
        </w:rPr>
      </w:pPr>
      <w:r w:rsidRPr="008C0911">
        <w:rPr>
          <w:szCs w:val="22"/>
        </w:rPr>
        <w:t>Location</w:t>
      </w:r>
      <w:r w:rsidRPr="00EE0675">
        <w:rPr>
          <w:szCs w:val="22"/>
        </w:rPr>
        <w:t xml:space="preserve">:  </w:t>
      </w:r>
      <w:r w:rsidRPr="00EE0675">
        <w:rPr>
          <w:szCs w:val="22"/>
        </w:rPr>
        <w:tab/>
      </w:r>
      <w:r w:rsidRPr="00EE0675">
        <w:t>41</w:t>
      </w:r>
      <w:r w:rsidRPr="00376782">
        <w:t>°</w:t>
      </w:r>
      <w:r w:rsidRPr="00EE0675">
        <w:t xml:space="preserve"> 34’ 42.099” N, 71</w:t>
      </w:r>
      <w:r w:rsidRPr="00376782">
        <w:t>°</w:t>
      </w:r>
      <w:r w:rsidRPr="00EE0675">
        <w:t xml:space="preserve"> 19’ 16.049” W</w:t>
      </w:r>
    </w:p>
    <w:p w14:paraId="6A8E5031" w14:textId="77777777" w:rsidR="002219A5" w:rsidRPr="00376782" w:rsidRDefault="002219A5" w:rsidP="002219A5">
      <w:pPr>
        <w:pStyle w:val="PlainText"/>
      </w:pPr>
      <w:r w:rsidRPr="00376782">
        <w:t xml:space="preserve">Depth:  </w:t>
      </w:r>
      <w:r w:rsidRPr="00376782">
        <w:tab/>
        <w:t>4.6 to 6.9 meters</w:t>
      </w:r>
    </w:p>
    <w:p w14:paraId="70A76288" w14:textId="77777777" w:rsidR="002219A5" w:rsidRPr="00376782" w:rsidRDefault="002219A5" w:rsidP="002219A5">
      <w:pPr>
        <w:pStyle w:val="PlainText"/>
      </w:pPr>
      <w:r w:rsidRPr="00376782">
        <w:t xml:space="preserve">Bottom habitat: </w:t>
      </w:r>
      <w:r w:rsidRPr="00376782">
        <w:tab/>
        <w:t>Sand, silt, some organic mud</w:t>
      </w:r>
    </w:p>
    <w:p w14:paraId="607BE979" w14:textId="77777777" w:rsidR="002219A5" w:rsidRPr="00376782" w:rsidRDefault="002219A5" w:rsidP="002219A5">
      <w:pPr>
        <w:pStyle w:val="PlainText"/>
      </w:pPr>
      <w:r w:rsidRPr="00376782">
        <w:lastRenderedPageBreak/>
        <w:t xml:space="preserve">Pollutants:  </w:t>
      </w:r>
      <w:r w:rsidRPr="00376782">
        <w:tab/>
        <w:t>Negligible</w:t>
      </w:r>
    </w:p>
    <w:p w14:paraId="0CB8C0B8" w14:textId="77777777" w:rsidR="002219A5" w:rsidRDefault="002219A5" w:rsidP="002219A5">
      <w:pPr>
        <w:pStyle w:val="PlainText"/>
      </w:pPr>
      <w:r w:rsidRPr="00376782">
        <w:t xml:space="preserve">Watershed:  </w:t>
      </w:r>
      <w:r w:rsidRPr="00376782">
        <w:tab/>
        <w:t>Narragansett Bay, South Prudence</w:t>
      </w:r>
    </w:p>
    <w:p w14:paraId="26C60CB1" w14:textId="77777777" w:rsidR="002219A5" w:rsidRDefault="002219A5" w:rsidP="002219A5">
      <w:pPr>
        <w:pStyle w:val="PlainText"/>
      </w:pPr>
    </w:p>
    <w:p w14:paraId="5A5AAC47" w14:textId="0A5AB602" w:rsidR="00D77B09" w:rsidRPr="00376782" w:rsidRDefault="00D77B09" w:rsidP="00FF29D5">
      <w:pPr>
        <w:pStyle w:val="PlainText"/>
      </w:pPr>
      <w:r w:rsidRPr="00376782">
        <w:t>Specific characteristics of the T-Wharf Surface site are:</w:t>
      </w:r>
    </w:p>
    <w:p w14:paraId="638FF788" w14:textId="08879C8F" w:rsidR="008D174D" w:rsidRPr="00EE0675" w:rsidRDefault="008D174D" w:rsidP="00FF29D5">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FF29D5">
      <w:pPr>
        <w:pStyle w:val="PlainText"/>
      </w:pPr>
      <w:r w:rsidRPr="00376782">
        <w:t xml:space="preserve">Depth:  </w:t>
      </w:r>
      <w:r w:rsidR="00FD3BFC" w:rsidRPr="00376782">
        <w:tab/>
      </w:r>
      <w:r w:rsidRPr="00376782">
        <w:t>0.2 to 0.9 meters</w:t>
      </w:r>
    </w:p>
    <w:p w14:paraId="27569222" w14:textId="77777777" w:rsidR="00D77B09" w:rsidRPr="00376782" w:rsidRDefault="00D77B09" w:rsidP="00FF29D5">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FF29D5">
      <w:pPr>
        <w:pStyle w:val="PlainText"/>
      </w:pPr>
      <w:r w:rsidRPr="00376782">
        <w:t xml:space="preserve">Pollutants:  </w:t>
      </w:r>
      <w:r w:rsidR="00FD3BFC" w:rsidRPr="00376782">
        <w:tab/>
      </w:r>
      <w:r w:rsidR="0089036C" w:rsidRPr="00376782">
        <w:t>N</w:t>
      </w:r>
      <w:r w:rsidRPr="00376782">
        <w:t>egligible</w:t>
      </w:r>
    </w:p>
    <w:p w14:paraId="51F7BB9F" w14:textId="52E2DEB0" w:rsidR="00D530F3" w:rsidRDefault="00D77B09" w:rsidP="00FF29D5">
      <w:pPr>
        <w:pStyle w:val="PlainText"/>
      </w:pPr>
      <w:r w:rsidRPr="00376782">
        <w:t xml:space="preserve">Watershed:  </w:t>
      </w:r>
      <w:r w:rsidR="00FD3BFC" w:rsidRPr="00376782">
        <w:tab/>
      </w:r>
      <w:r w:rsidRPr="00376782">
        <w:t>Narragansett Bay, South Prudence</w:t>
      </w:r>
    </w:p>
    <w:p w14:paraId="7301FCE7" w14:textId="77777777" w:rsidR="00FD5D74" w:rsidRPr="00E24329" w:rsidRDefault="00FD5D74" w:rsidP="00FF29D5">
      <w:pPr>
        <w:pStyle w:val="PlainText"/>
      </w:pPr>
    </w:p>
    <w:p w14:paraId="720E9788" w14:textId="77777777" w:rsidR="00266604" w:rsidRPr="004739A2" w:rsidRDefault="008A00FC" w:rsidP="00FF29D5">
      <w:pPr>
        <w:pStyle w:val="BodyText2"/>
        <w:rPr>
          <w:b/>
          <w:bCs/>
        </w:rPr>
      </w:pPr>
      <w:r w:rsidRPr="004739A2">
        <w:rPr>
          <w:b/>
          <w:bCs/>
        </w:rPr>
        <w:t xml:space="preserve">Details of </w:t>
      </w:r>
      <w:r w:rsidR="001C4DC9" w:rsidRPr="004739A2">
        <w:rPr>
          <w:b/>
          <w:bCs/>
        </w:rPr>
        <w:t xml:space="preserve">NBNERR </w:t>
      </w:r>
      <w:r w:rsidR="00C9227F" w:rsidRPr="004739A2">
        <w:rPr>
          <w:b/>
          <w:bCs/>
        </w:rPr>
        <w:t xml:space="preserve">SWMP </w:t>
      </w:r>
      <w:r w:rsidR="008E2FA6" w:rsidRPr="004739A2">
        <w:rPr>
          <w:b/>
          <w:bCs/>
        </w:rPr>
        <w:t xml:space="preserve">Long-Term </w:t>
      </w:r>
      <w:r w:rsidR="00DE12EB" w:rsidRPr="004739A2">
        <w:rPr>
          <w:b/>
          <w:bCs/>
        </w:rPr>
        <w:t xml:space="preserve">Water Quality </w:t>
      </w:r>
      <w:r w:rsidR="008E2FA6" w:rsidRPr="004739A2">
        <w:rPr>
          <w:b/>
          <w:bCs/>
        </w:rPr>
        <w:t>Monitoring Sites</w:t>
      </w:r>
      <w:r w:rsidR="00C9227F" w:rsidRPr="004739A2">
        <w:rPr>
          <w:b/>
          <w:bCs/>
        </w:rPr>
        <w:t xml:space="preserve"> Timeline</w:t>
      </w:r>
      <w:r w:rsidR="001C4DC9" w:rsidRPr="004739A2">
        <w:rPr>
          <w:b/>
          <w:bCs/>
        </w:rPr>
        <w:t>.</w:t>
      </w:r>
      <w:r w:rsidR="00C9227F" w:rsidRPr="004739A2">
        <w:rPr>
          <w:b/>
          <w:bCs/>
        </w:rPr>
        <w:t xml:space="preserve"> </w:t>
      </w:r>
    </w:p>
    <w:p w14:paraId="6C6E9019" w14:textId="446BAE68" w:rsidR="00C9227F" w:rsidRPr="00DE12EB" w:rsidRDefault="008A00FC" w:rsidP="00FF29D5">
      <w:pPr>
        <w:pStyle w:val="BodyText2"/>
      </w:pPr>
      <w:r w:rsidRPr="00DE12EB">
        <w:t>SWMP Status Column: P = primary SWMP Station, Reason Decommissioned Column: NA = Not applicable.</w:t>
      </w:r>
    </w:p>
    <w:tbl>
      <w:tblPr>
        <w:tblW w:w="9540" w:type="dxa"/>
        <w:tblLayout w:type="fixed"/>
        <w:tblLook w:val="04A0" w:firstRow="1" w:lastRow="0" w:firstColumn="1" w:lastColumn="0" w:noHBand="0" w:noVBand="1"/>
      </w:tblPr>
      <w:tblGrid>
        <w:gridCol w:w="972"/>
        <w:gridCol w:w="900"/>
        <w:gridCol w:w="18"/>
        <w:gridCol w:w="972"/>
        <w:gridCol w:w="18"/>
        <w:gridCol w:w="1602"/>
        <w:gridCol w:w="18"/>
        <w:gridCol w:w="1602"/>
        <w:gridCol w:w="18"/>
        <w:gridCol w:w="1890"/>
        <w:gridCol w:w="1530"/>
      </w:tblGrid>
      <w:tr w:rsidR="00E24A08" w:rsidRPr="00D90951" w14:paraId="52E4DAED" w14:textId="77777777" w:rsidTr="002617C9">
        <w:trPr>
          <w:trHeight w:val="576"/>
        </w:trPr>
        <w:tc>
          <w:tcPr>
            <w:tcW w:w="972" w:type="dxa"/>
            <w:tcBorders>
              <w:top w:val="single" w:sz="4" w:space="0" w:color="auto"/>
              <w:left w:val="nil"/>
              <w:bottom w:val="single" w:sz="4" w:space="0" w:color="auto"/>
              <w:right w:val="dotted" w:sz="4" w:space="0" w:color="auto"/>
            </w:tcBorders>
            <w:shd w:val="clear" w:color="auto" w:fill="auto"/>
            <w:hideMark/>
          </w:tcPr>
          <w:p w14:paraId="689B0312" w14:textId="0CA3C635" w:rsidR="00E24A08" w:rsidRPr="00D90951" w:rsidRDefault="00E24A08" w:rsidP="00D90951">
            <w:pPr>
              <w:ind w:left="0" w:firstLine="0"/>
            </w:pPr>
            <w:r w:rsidRPr="00D90951">
              <w:t>Station Code</w:t>
            </w:r>
          </w:p>
        </w:tc>
        <w:tc>
          <w:tcPr>
            <w:tcW w:w="918" w:type="dxa"/>
            <w:gridSpan w:val="2"/>
            <w:tcBorders>
              <w:top w:val="single" w:sz="4" w:space="0" w:color="auto"/>
              <w:left w:val="dotted" w:sz="4" w:space="0" w:color="auto"/>
              <w:bottom w:val="single" w:sz="4" w:space="0" w:color="auto"/>
              <w:right w:val="dotted" w:sz="4" w:space="0" w:color="auto"/>
            </w:tcBorders>
            <w:shd w:val="clear" w:color="auto" w:fill="auto"/>
            <w:hideMark/>
          </w:tcPr>
          <w:p w14:paraId="1DD1AA46" w14:textId="11ED1FCC" w:rsidR="00E24A08" w:rsidRPr="00D90951" w:rsidRDefault="00E24A08" w:rsidP="00D90951">
            <w:pPr>
              <w:ind w:left="0" w:firstLine="0"/>
            </w:pPr>
            <w:r w:rsidRPr="00D90951">
              <w:t>SWMP Status</w:t>
            </w:r>
          </w:p>
        </w:tc>
        <w:tc>
          <w:tcPr>
            <w:tcW w:w="990" w:type="dxa"/>
            <w:gridSpan w:val="2"/>
            <w:tcBorders>
              <w:top w:val="single" w:sz="4" w:space="0" w:color="auto"/>
              <w:left w:val="dotted" w:sz="4" w:space="0" w:color="auto"/>
              <w:bottom w:val="single" w:sz="4" w:space="0" w:color="auto"/>
              <w:right w:val="dotted" w:sz="4" w:space="0" w:color="auto"/>
            </w:tcBorders>
            <w:shd w:val="clear" w:color="auto" w:fill="auto"/>
            <w:hideMark/>
          </w:tcPr>
          <w:p w14:paraId="0F7E0604" w14:textId="2CF2AB18" w:rsidR="00E24A08" w:rsidRPr="00D90951" w:rsidRDefault="00E24A08" w:rsidP="00D90951">
            <w:pPr>
              <w:ind w:left="0" w:firstLine="0"/>
            </w:pPr>
            <w:r w:rsidRPr="00D90951">
              <w:t>Station Name</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70B97EF9" w14:textId="6972C53F" w:rsidR="00E24A08" w:rsidRPr="00D90951" w:rsidRDefault="00E24A08" w:rsidP="00D90951">
            <w:pPr>
              <w:ind w:left="0" w:firstLine="0"/>
            </w:pPr>
            <w:r w:rsidRPr="00D90951">
              <w:t>Location</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17490727" w14:textId="47C786D2" w:rsidR="00E24A08" w:rsidRPr="00D90951" w:rsidRDefault="00E24A08" w:rsidP="00D90951">
            <w:pPr>
              <w:ind w:left="0" w:firstLine="0"/>
            </w:pPr>
            <w:r w:rsidRPr="00D90951">
              <w:t>Active Dates</w:t>
            </w:r>
          </w:p>
        </w:tc>
        <w:tc>
          <w:tcPr>
            <w:tcW w:w="1890" w:type="dxa"/>
            <w:tcBorders>
              <w:top w:val="single" w:sz="4" w:space="0" w:color="auto"/>
              <w:left w:val="dotted" w:sz="4" w:space="0" w:color="auto"/>
              <w:bottom w:val="single" w:sz="4" w:space="0" w:color="auto"/>
              <w:right w:val="dotted" w:sz="4" w:space="0" w:color="auto"/>
            </w:tcBorders>
            <w:shd w:val="clear" w:color="auto" w:fill="auto"/>
            <w:hideMark/>
          </w:tcPr>
          <w:p w14:paraId="67A41DD6" w14:textId="33A2B001" w:rsidR="00E24A08" w:rsidRPr="00D90951" w:rsidRDefault="00E24A08" w:rsidP="00D90951">
            <w:pPr>
              <w:ind w:left="0" w:firstLine="0"/>
            </w:pPr>
            <w:r w:rsidRPr="00D90951">
              <w:t>Reason Decommissioned</w:t>
            </w:r>
          </w:p>
        </w:tc>
        <w:tc>
          <w:tcPr>
            <w:tcW w:w="1530" w:type="dxa"/>
            <w:tcBorders>
              <w:top w:val="single" w:sz="4" w:space="0" w:color="auto"/>
              <w:left w:val="dotted" w:sz="4" w:space="0" w:color="auto"/>
              <w:bottom w:val="single" w:sz="4" w:space="0" w:color="auto"/>
              <w:right w:val="nil"/>
            </w:tcBorders>
            <w:shd w:val="clear" w:color="auto" w:fill="auto"/>
            <w:hideMark/>
          </w:tcPr>
          <w:p w14:paraId="1E197D33" w14:textId="5185A310" w:rsidR="00E24A08" w:rsidRPr="00D90951" w:rsidRDefault="00E24A08" w:rsidP="00D90951">
            <w:pPr>
              <w:ind w:left="0" w:firstLine="0"/>
            </w:pPr>
            <w:r w:rsidRPr="00D90951">
              <w:t>Notes</w:t>
            </w:r>
          </w:p>
        </w:tc>
      </w:tr>
      <w:tr w:rsidR="00C9227F" w:rsidRPr="009F2377" w14:paraId="364686A8" w14:textId="77777777" w:rsidTr="00E80020">
        <w:trPr>
          <w:trHeight w:val="288"/>
        </w:trPr>
        <w:tc>
          <w:tcPr>
            <w:tcW w:w="972" w:type="dxa"/>
            <w:tcBorders>
              <w:top w:val="nil"/>
              <w:left w:val="nil"/>
              <w:bottom w:val="dotted" w:sz="4" w:space="0" w:color="auto"/>
              <w:right w:val="dotted" w:sz="4" w:space="0" w:color="auto"/>
            </w:tcBorders>
            <w:shd w:val="clear" w:color="auto" w:fill="auto"/>
            <w:noWrap/>
            <w:hideMark/>
          </w:tcPr>
          <w:p w14:paraId="30AFA84A" w14:textId="77777777" w:rsidR="00C9227F" w:rsidRPr="009F2377" w:rsidRDefault="00C9227F" w:rsidP="00FF29D5">
            <w:pPr>
              <w:pStyle w:val="BodyText"/>
            </w:pPr>
            <w:r w:rsidRPr="009F2377">
              <w:t>narncwq</w:t>
            </w:r>
          </w:p>
        </w:tc>
        <w:tc>
          <w:tcPr>
            <w:tcW w:w="918" w:type="dxa"/>
            <w:gridSpan w:val="2"/>
            <w:tcBorders>
              <w:top w:val="nil"/>
              <w:left w:val="dotted" w:sz="4" w:space="0" w:color="auto"/>
              <w:bottom w:val="dotted" w:sz="4" w:space="0" w:color="auto"/>
              <w:right w:val="dotted" w:sz="4" w:space="0" w:color="auto"/>
            </w:tcBorders>
            <w:shd w:val="clear" w:color="auto" w:fill="auto"/>
            <w:noWrap/>
            <w:hideMark/>
          </w:tcPr>
          <w:p w14:paraId="5DD7F1D4" w14:textId="77777777" w:rsidR="00C9227F" w:rsidRPr="009F2377" w:rsidRDefault="00C9227F" w:rsidP="00FF29D5">
            <w:pPr>
              <w:pStyle w:val="BodyText"/>
            </w:pPr>
            <w:r w:rsidRPr="009F2377">
              <w:t>P</w:t>
            </w:r>
          </w:p>
        </w:tc>
        <w:tc>
          <w:tcPr>
            <w:tcW w:w="990" w:type="dxa"/>
            <w:gridSpan w:val="2"/>
            <w:tcBorders>
              <w:top w:val="nil"/>
              <w:left w:val="dotted" w:sz="4" w:space="0" w:color="auto"/>
              <w:bottom w:val="dotted" w:sz="4" w:space="0" w:color="auto"/>
              <w:right w:val="dotted" w:sz="4" w:space="0" w:color="auto"/>
            </w:tcBorders>
            <w:shd w:val="clear" w:color="auto" w:fill="auto"/>
            <w:noWrap/>
            <w:hideMark/>
          </w:tcPr>
          <w:p w14:paraId="40652EC7" w14:textId="77777777" w:rsidR="00C9227F" w:rsidRPr="009F2377" w:rsidRDefault="00C9227F" w:rsidP="00FF29D5">
            <w:pPr>
              <w:pStyle w:val="BodyText"/>
            </w:pPr>
            <w:r w:rsidRPr="009F2377">
              <w:t xml:space="preserve">Nag Creek </w:t>
            </w:r>
          </w:p>
        </w:tc>
        <w:tc>
          <w:tcPr>
            <w:tcW w:w="1620" w:type="dxa"/>
            <w:gridSpan w:val="2"/>
            <w:tcBorders>
              <w:top w:val="nil"/>
              <w:left w:val="dotted" w:sz="4" w:space="0" w:color="auto"/>
              <w:bottom w:val="dotted" w:sz="4" w:space="0" w:color="auto"/>
              <w:right w:val="dotted" w:sz="4" w:space="0" w:color="auto"/>
            </w:tcBorders>
            <w:shd w:val="clear" w:color="auto" w:fill="auto"/>
            <w:noWrap/>
            <w:hideMark/>
          </w:tcPr>
          <w:p w14:paraId="04C05D31" w14:textId="77777777" w:rsidR="00C9227F" w:rsidRPr="009F2377" w:rsidRDefault="00C9227F" w:rsidP="00FF29D5">
            <w:pPr>
              <w:pStyle w:val="BodyText"/>
            </w:pPr>
            <w:r w:rsidRPr="009F2377">
              <w:t>41° 37' 29.46 N</w:t>
            </w:r>
          </w:p>
          <w:p w14:paraId="2D6E3AF2" w14:textId="77777777" w:rsidR="00C9227F" w:rsidRPr="009F2377" w:rsidRDefault="00C9227F" w:rsidP="00FF29D5">
            <w:pPr>
              <w:pStyle w:val="BodyText"/>
            </w:pPr>
            <w:r w:rsidRPr="009F2377">
              <w:t>71° 19' 27.42 W</w:t>
            </w:r>
          </w:p>
          <w:p w14:paraId="62C3CC8F" w14:textId="77777777" w:rsidR="001C4DC9" w:rsidRPr="009F2377" w:rsidRDefault="001C4DC9" w:rsidP="00FF29D5">
            <w:pPr>
              <w:pStyle w:val="BodyText"/>
            </w:pPr>
          </w:p>
        </w:tc>
        <w:tc>
          <w:tcPr>
            <w:tcW w:w="1620" w:type="dxa"/>
            <w:gridSpan w:val="2"/>
            <w:tcBorders>
              <w:top w:val="nil"/>
              <w:left w:val="dotted" w:sz="4" w:space="0" w:color="auto"/>
              <w:bottom w:val="dotted" w:sz="4" w:space="0" w:color="auto"/>
              <w:right w:val="dotted" w:sz="4" w:space="0" w:color="auto"/>
            </w:tcBorders>
            <w:shd w:val="clear" w:color="auto" w:fill="auto"/>
            <w:noWrap/>
            <w:hideMark/>
          </w:tcPr>
          <w:p w14:paraId="0C8B66CA" w14:textId="2B709235" w:rsidR="00C9227F" w:rsidRPr="009F2377" w:rsidRDefault="00C9227F" w:rsidP="00FF29D5">
            <w:pPr>
              <w:pStyle w:val="BodyText"/>
            </w:pPr>
            <w:r w:rsidRPr="009F2377">
              <w:t>03/01/02 00:00</w:t>
            </w:r>
            <w:r w:rsidR="001C4DC9" w:rsidRPr="009F2377">
              <w:t xml:space="preserve"> - present</w:t>
            </w:r>
          </w:p>
        </w:tc>
        <w:tc>
          <w:tcPr>
            <w:tcW w:w="1890" w:type="dxa"/>
            <w:tcBorders>
              <w:top w:val="nil"/>
              <w:left w:val="dotted" w:sz="4" w:space="0" w:color="auto"/>
              <w:bottom w:val="dotted" w:sz="4" w:space="0" w:color="auto"/>
              <w:right w:val="dotted" w:sz="4" w:space="0" w:color="auto"/>
            </w:tcBorders>
            <w:shd w:val="clear" w:color="auto" w:fill="auto"/>
            <w:noWrap/>
            <w:hideMark/>
          </w:tcPr>
          <w:p w14:paraId="5AF308E1" w14:textId="77777777" w:rsidR="00C9227F" w:rsidRPr="009F2377" w:rsidRDefault="00C9227F" w:rsidP="00FF29D5">
            <w:pPr>
              <w:pStyle w:val="BodyText"/>
            </w:pPr>
            <w:r w:rsidRPr="009F2377">
              <w:t>NA</w:t>
            </w:r>
          </w:p>
        </w:tc>
        <w:tc>
          <w:tcPr>
            <w:tcW w:w="1530" w:type="dxa"/>
            <w:tcBorders>
              <w:top w:val="nil"/>
              <w:left w:val="dotted" w:sz="4" w:space="0" w:color="auto"/>
              <w:bottom w:val="dotted" w:sz="4" w:space="0" w:color="auto"/>
              <w:right w:val="nil"/>
            </w:tcBorders>
            <w:shd w:val="clear" w:color="auto" w:fill="auto"/>
            <w:noWrap/>
            <w:hideMark/>
          </w:tcPr>
          <w:p w14:paraId="38A8941A" w14:textId="77777777" w:rsidR="00C9227F" w:rsidRPr="009F2377" w:rsidRDefault="00C9227F" w:rsidP="00FF29D5">
            <w:pPr>
              <w:pStyle w:val="BodyText"/>
            </w:pPr>
            <w:r w:rsidRPr="009F2377">
              <w:t>NA</w:t>
            </w:r>
          </w:p>
        </w:tc>
      </w:tr>
      <w:tr w:rsidR="00C9227F" w:rsidRPr="009F2377" w14:paraId="3605B8B7" w14:textId="77777777" w:rsidTr="00E80020">
        <w:trPr>
          <w:trHeight w:val="288"/>
        </w:trPr>
        <w:tc>
          <w:tcPr>
            <w:tcW w:w="972" w:type="dxa"/>
            <w:tcBorders>
              <w:top w:val="dotted" w:sz="4" w:space="0" w:color="auto"/>
              <w:left w:val="nil"/>
              <w:bottom w:val="dotted" w:sz="4" w:space="0" w:color="auto"/>
              <w:right w:val="dotted" w:sz="4" w:space="0" w:color="auto"/>
            </w:tcBorders>
            <w:shd w:val="clear" w:color="auto" w:fill="auto"/>
            <w:noWrap/>
            <w:hideMark/>
          </w:tcPr>
          <w:p w14:paraId="4AA8B35F" w14:textId="77777777" w:rsidR="00C9227F" w:rsidRPr="009F2377" w:rsidRDefault="00C9227F" w:rsidP="00FF29D5">
            <w:pPr>
              <w:pStyle w:val="BodyText"/>
            </w:pPr>
            <w:r w:rsidRPr="009F2377">
              <w:t>narpcwq</w:t>
            </w:r>
          </w:p>
        </w:tc>
        <w:tc>
          <w:tcPr>
            <w:tcW w:w="918"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4F62345" w14:textId="77777777" w:rsidR="00C9227F" w:rsidRPr="009F2377" w:rsidRDefault="00C9227F" w:rsidP="00FF29D5">
            <w:pPr>
              <w:pStyle w:val="BodyText"/>
            </w:pPr>
            <w:r w:rsidRPr="009F2377">
              <w:t>P</w:t>
            </w:r>
          </w:p>
        </w:tc>
        <w:tc>
          <w:tcPr>
            <w:tcW w:w="99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31B3ED27" w14:textId="77777777" w:rsidR="00C9227F" w:rsidRPr="009F2377" w:rsidRDefault="00C9227F" w:rsidP="00FF29D5">
            <w:pPr>
              <w:pStyle w:val="BodyText"/>
            </w:pPr>
            <w:r w:rsidRPr="009F2377">
              <w:t>Potter Cove</w:t>
            </w: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5E9DB7E6" w14:textId="77777777" w:rsidR="00C9227F" w:rsidRPr="009F2377" w:rsidRDefault="00C9227F" w:rsidP="00FF29D5">
            <w:pPr>
              <w:pStyle w:val="BodyText"/>
            </w:pPr>
            <w:r w:rsidRPr="009F2377">
              <w:t>41° 38' 25.98 N</w:t>
            </w:r>
          </w:p>
          <w:p w14:paraId="78D82B41" w14:textId="77777777" w:rsidR="00C9227F" w:rsidRPr="009F2377" w:rsidRDefault="00C9227F" w:rsidP="00FF29D5">
            <w:pPr>
              <w:pStyle w:val="BodyText"/>
            </w:pPr>
            <w:r w:rsidRPr="009F2377">
              <w:t>71° 20' 27.17 W</w:t>
            </w:r>
          </w:p>
          <w:p w14:paraId="63A4DE60" w14:textId="77777777" w:rsidR="001C4DC9" w:rsidRPr="009F2377" w:rsidRDefault="001C4DC9" w:rsidP="00FF29D5">
            <w:pPr>
              <w:pStyle w:val="BodyText"/>
            </w:pP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6F3F153" w14:textId="18A5D82B" w:rsidR="00C9227F" w:rsidRPr="009F2377" w:rsidRDefault="00C9227F" w:rsidP="00FF29D5">
            <w:pPr>
              <w:pStyle w:val="BodyText"/>
            </w:pPr>
            <w:r w:rsidRPr="009F2377">
              <w:t>12/01/95 00:00</w:t>
            </w:r>
            <w:r w:rsidR="001C4DC9" w:rsidRPr="009F2377">
              <w:t xml:space="preserve"> - present</w:t>
            </w:r>
          </w:p>
        </w:tc>
        <w:tc>
          <w:tcPr>
            <w:tcW w:w="1890" w:type="dxa"/>
            <w:tcBorders>
              <w:top w:val="dotted" w:sz="4" w:space="0" w:color="auto"/>
              <w:left w:val="dotted" w:sz="4" w:space="0" w:color="auto"/>
              <w:bottom w:val="dotted" w:sz="4" w:space="0" w:color="auto"/>
              <w:right w:val="dotted" w:sz="4" w:space="0" w:color="auto"/>
            </w:tcBorders>
            <w:shd w:val="clear" w:color="auto" w:fill="auto"/>
            <w:noWrap/>
            <w:hideMark/>
          </w:tcPr>
          <w:p w14:paraId="177DDEF0" w14:textId="77777777" w:rsidR="00C9227F" w:rsidRPr="009F2377" w:rsidRDefault="00C9227F" w:rsidP="00FF29D5">
            <w:pPr>
              <w:pStyle w:val="BodyText"/>
            </w:pPr>
            <w:r w:rsidRPr="009F2377">
              <w:t>NA</w:t>
            </w:r>
          </w:p>
        </w:tc>
        <w:tc>
          <w:tcPr>
            <w:tcW w:w="1530" w:type="dxa"/>
            <w:tcBorders>
              <w:top w:val="dotted" w:sz="4" w:space="0" w:color="auto"/>
              <w:left w:val="dotted" w:sz="4" w:space="0" w:color="auto"/>
              <w:bottom w:val="dotted" w:sz="4" w:space="0" w:color="auto"/>
              <w:right w:val="nil"/>
            </w:tcBorders>
            <w:shd w:val="clear" w:color="auto" w:fill="auto"/>
            <w:noWrap/>
            <w:hideMark/>
          </w:tcPr>
          <w:p w14:paraId="52DE523C" w14:textId="77777777" w:rsidR="00C9227F" w:rsidRPr="009F2377" w:rsidRDefault="00C9227F" w:rsidP="00FF29D5">
            <w:pPr>
              <w:pStyle w:val="BodyText"/>
            </w:pPr>
            <w:r w:rsidRPr="009F2377">
              <w:t>NA</w:t>
            </w:r>
          </w:p>
        </w:tc>
      </w:tr>
      <w:tr w:rsidR="00C9227F" w:rsidRPr="009F2377" w14:paraId="028A0BB2" w14:textId="77777777" w:rsidTr="004E3458">
        <w:trPr>
          <w:trHeight w:val="288"/>
        </w:trPr>
        <w:tc>
          <w:tcPr>
            <w:tcW w:w="972" w:type="dxa"/>
            <w:tcBorders>
              <w:top w:val="dotted" w:sz="4" w:space="0" w:color="auto"/>
              <w:left w:val="nil"/>
              <w:bottom w:val="dotted" w:sz="4" w:space="0" w:color="auto"/>
              <w:right w:val="dotted" w:sz="4" w:space="0" w:color="auto"/>
            </w:tcBorders>
            <w:shd w:val="clear" w:color="auto" w:fill="auto"/>
            <w:noWrap/>
            <w:hideMark/>
          </w:tcPr>
          <w:p w14:paraId="148C140F" w14:textId="77777777" w:rsidR="00C9227F" w:rsidRPr="009F2377" w:rsidRDefault="00C9227F" w:rsidP="00FF29D5">
            <w:pPr>
              <w:pStyle w:val="BodyText"/>
            </w:pPr>
            <w:r w:rsidRPr="009F2377">
              <w:t>nartbwq</w:t>
            </w:r>
          </w:p>
        </w:tc>
        <w:tc>
          <w:tcPr>
            <w:tcW w:w="918"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5CEA332D" w14:textId="77777777" w:rsidR="00C9227F" w:rsidRPr="009F2377" w:rsidRDefault="00C9227F" w:rsidP="00FF29D5">
            <w:pPr>
              <w:pStyle w:val="BodyText"/>
            </w:pPr>
            <w:r w:rsidRPr="009F2377">
              <w:t>P</w:t>
            </w:r>
          </w:p>
        </w:tc>
        <w:tc>
          <w:tcPr>
            <w:tcW w:w="99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1FBA3A3D" w14:textId="77777777" w:rsidR="00C9227F" w:rsidRPr="009F2377" w:rsidRDefault="00C9227F" w:rsidP="00FF29D5">
            <w:pPr>
              <w:pStyle w:val="BodyText"/>
            </w:pPr>
            <w:r w:rsidRPr="009F2377">
              <w:t>T-Wharf Bottom</w:t>
            </w: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658F76C" w14:textId="77777777" w:rsidR="00C9227F" w:rsidRPr="009F2377" w:rsidRDefault="00C9227F" w:rsidP="00FF29D5">
            <w:pPr>
              <w:pStyle w:val="BodyText"/>
            </w:pPr>
            <w:r w:rsidRPr="009F2377">
              <w:t>41° 34' 42.10 N</w:t>
            </w:r>
          </w:p>
          <w:p w14:paraId="1800588C" w14:textId="77777777" w:rsidR="00C9227F" w:rsidRPr="009F2377" w:rsidRDefault="00C9227F" w:rsidP="00FF29D5">
            <w:pPr>
              <w:pStyle w:val="BodyText"/>
            </w:pPr>
            <w:r w:rsidRPr="009F2377">
              <w:t>71° 19' 16.05 W</w:t>
            </w:r>
          </w:p>
          <w:p w14:paraId="5E18CC17" w14:textId="77777777" w:rsidR="001C4DC9" w:rsidRPr="009F2377" w:rsidRDefault="001C4DC9" w:rsidP="00FF29D5">
            <w:pPr>
              <w:pStyle w:val="BodyText"/>
            </w:pP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785A70BC" w14:textId="2D62A617" w:rsidR="00C9227F" w:rsidRPr="009F2377" w:rsidRDefault="00C9227F" w:rsidP="00FF29D5">
            <w:pPr>
              <w:pStyle w:val="BodyText"/>
            </w:pPr>
            <w:r w:rsidRPr="009F2377">
              <w:t>07/01/02 00:00</w:t>
            </w:r>
            <w:r w:rsidR="001C4DC9" w:rsidRPr="009F2377">
              <w:t xml:space="preserve"> - present</w:t>
            </w:r>
          </w:p>
        </w:tc>
        <w:tc>
          <w:tcPr>
            <w:tcW w:w="1890" w:type="dxa"/>
            <w:tcBorders>
              <w:top w:val="dotted" w:sz="4" w:space="0" w:color="auto"/>
              <w:left w:val="dotted" w:sz="4" w:space="0" w:color="auto"/>
              <w:bottom w:val="dotted" w:sz="4" w:space="0" w:color="auto"/>
              <w:right w:val="dotted" w:sz="4" w:space="0" w:color="auto"/>
            </w:tcBorders>
            <w:shd w:val="clear" w:color="auto" w:fill="auto"/>
            <w:noWrap/>
            <w:hideMark/>
          </w:tcPr>
          <w:p w14:paraId="40A3C918" w14:textId="77777777" w:rsidR="00C9227F" w:rsidRPr="009F2377" w:rsidRDefault="00C9227F" w:rsidP="00FF29D5">
            <w:pPr>
              <w:pStyle w:val="BodyText"/>
            </w:pPr>
            <w:r w:rsidRPr="009F2377">
              <w:t>NA</w:t>
            </w:r>
          </w:p>
        </w:tc>
        <w:tc>
          <w:tcPr>
            <w:tcW w:w="1530" w:type="dxa"/>
            <w:tcBorders>
              <w:top w:val="dotted" w:sz="4" w:space="0" w:color="auto"/>
              <w:left w:val="dotted" w:sz="4" w:space="0" w:color="auto"/>
              <w:bottom w:val="dotted" w:sz="4" w:space="0" w:color="auto"/>
              <w:right w:val="nil"/>
            </w:tcBorders>
            <w:shd w:val="clear" w:color="auto" w:fill="auto"/>
            <w:noWrap/>
            <w:hideMark/>
          </w:tcPr>
          <w:p w14:paraId="66666DAA" w14:textId="77777777" w:rsidR="00C9227F" w:rsidRPr="009F2377" w:rsidRDefault="00C9227F" w:rsidP="00FF29D5">
            <w:pPr>
              <w:pStyle w:val="BodyText"/>
            </w:pPr>
            <w:r w:rsidRPr="009F2377">
              <w:t>NA</w:t>
            </w:r>
          </w:p>
        </w:tc>
      </w:tr>
      <w:tr w:rsidR="00C9227F" w:rsidRPr="009F2377" w14:paraId="7FBB30CC" w14:textId="77777777" w:rsidTr="006524E1">
        <w:trPr>
          <w:trHeight w:val="288"/>
        </w:trPr>
        <w:tc>
          <w:tcPr>
            <w:tcW w:w="972" w:type="dxa"/>
            <w:tcBorders>
              <w:top w:val="dotted" w:sz="4" w:space="0" w:color="auto"/>
              <w:left w:val="nil"/>
              <w:bottom w:val="single" w:sz="4" w:space="0" w:color="auto"/>
              <w:right w:val="dotted" w:sz="4" w:space="0" w:color="auto"/>
            </w:tcBorders>
            <w:shd w:val="clear" w:color="auto" w:fill="auto"/>
            <w:noWrap/>
            <w:hideMark/>
          </w:tcPr>
          <w:p w14:paraId="04EF6596" w14:textId="77777777" w:rsidR="00C9227F" w:rsidRPr="009F2377" w:rsidRDefault="00C9227F" w:rsidP="00FF29D5">
            <w:pPr>
              <w:pStyle w:val="BodyText"/>
            </w:pPr>
            <w:r w:rsidRPr="009F2377">
              <w:t>nartswq</w:t>
            </w:r>
          </w:p>
        </w:tc>
        <w:tc>
          <w:tcPr>
            <w:tcW w:w="918"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6F18EEA1" w14:textId="77777777" w:rsidR="00C9227F" w:rsidRPr="009F2377" w:rsidRDefault="00C9227F" w:rsidP="00FF29D5">
            <w:pPr>
              <w:pStyle w:val="BodyText"/>
            </w:pPr>
            <w:r w:rsidRPr="009F2377">
              <w:t>P</w:t>
            </w:r>
          </w:p>
        </w:tc>
        <w:tc>
          <w:tcPr>
            <w:tcW w:w="99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2A877DBB" w14:textId="77777777" w:rsidR="00C9227F" w:rsidRPr="009F2377" w:rsidRDefault="00C9227F" w:rsidP="00FF29D5">
            <w:pPr>
              <w:pStyle w:val="BodyText"/>
            </w:pPr>
            <w:r w:rsidRPr="009F2377">
              <w:t>T-Wharf Surface</w:t>
            </w:r>
          </w:p>
        </w:tc>
        <w:tc>
          <w:tcPr>
            <w:tcW w:w="162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2AEF452D" w14:textId="77777777" w:rsidR="00C9227F" w:rsidRPr="009F2377" w:rsidRDefault="00C9227F" w:rsidP="00FF29D5">
            <w:pPr>
              <w:pStyle w:val="BodyText"/>
            </w:pPr>
            <w:r w:rsidRPr="009F2377">
              <w:t>41° 34' 42.10 N</w:t>
            </w:r>
          </w:p>
          <w:p w14:paraId="6051B71E" w14:textId="77777777" w:rsidR="00C9227F" w:rsidRPr="009F2377" w:rsidRDefault="00C9227F" w:rsidP="00FF29D5">
            <w:pPr>
              <w:pStyle w:val="BodyText"/>
            </w:pPr>
            <w:r w:rsidRPr="009F2377">
              <w:t>71° 19' 16.05 W</w:t>
            </w:r>
          </w:p>
          <w:p w14:paraId="383DABCF" w14:textId="77777777" w:rsidR="001C4DC9" w:rsidRPr="009F2377" w:rsidRDefault="001C4DC9" w:rsidP="00FF29D5">
            <w:pPr>
              <w:pStyle w:val="BodyText"/>
            </w:pPr>
          </w:p>
        </w:tc>
        <w:tc>
          <w:tcPr>
            <w:tcW w:w="162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30F50396" w14:textId="3C8A8A3C" w:rsidR="00C9227F" w:rsidRPr="009F2377" w:rsidRDefault="00C9227F" w:rsidP="00FF29D5">
            <w:pPr>
              <w:pStyle w:val="BodyText"/>
            </w:pPr>
            <w:r w:rsidRPr="009F2377">
              <w:t>07/01/02 00:00</w:t>
            </w:r>
            <w:r w:rsidR="001C4DC9" w:rsidRPr="009F2377">
              <w:t xml:space="preserve"> - present</w:t>
            </w:r>
          </w:p>
        </w:tc>
        <w:tc>
          <w:tcPr>
            <w:tcW w:w="1890" w:type="dxa"/>
            <w:tcBorders>
              <w:top w:val="dotted" w:sz="4" w:space="0" w:color="auto"/>
              <w:left w:val="dotted" w:sz="4" w:space="0" w:color="auto"/>
              <w:bottom w:val="single" w:sz="4" w:space="0" w:color="auto"/>
              <w:right w:val="dotted" w:sz="4" w:space="0" w:color="auto"/>
            </w:tcBorders>
            <w:shd w:val="clear" w:color="auto" w:fill="auto"/>
            <w:noWrap/>
            <w:hideMark/>
          </w:tcPr>
          <w:p w14:paraId="42974DBC" w14:textId="77777777" w:rsidR="00C9227F" w:rsidRPr="009F2377" w:rsidRDefault="00C9227F" w:rsidP="00FF29D5">
            <w:pPr>
              <w:pStyle w:val="BodyText"/>
            </w:pPr>
            <w:r w:rsidRPr="009F2377">
              <w:t>NA</w:t>
            </w:r>
          </w:p>
        </w:tc>
        <w:tc>
          <w:tcPr>
            <w:tcW w:w="1530" w:type="dxa"/>
            <w:tcBorders>
              <w:top w:val="dotted" w:sz="4" w:space="0" w:color="auto"/>
              <w:left w:val="dotted" w:sz="4" w:space="0" w:color="auto"/>
              <w:bottom w:val="single" w:sz="4" w:space="0" w:color="auto"/>
              <w:right w:val="nil"/>
            </w:tcBorders>
            <w:shd w:val="clear" w:color="auto" w:fill="auto"/>
            <w:noWrap/>
            <w:hideMark/>
          </w:tcPr>
          <w:p w14:paraId="418E00A2" w14:textId="77777777" w:rsidR="00C9227F" w:rsidRPr="009F2377" w:rsidRDefault="00C9227F" w:rsidP="00FF29D5">
            <w:pPr>
              <w:pStyle w:val="BodyText"/>
            </w:pPr>
            <w:r w:rsidRPr="009F2377">
              <w:t>NA</w:t>
            </w:r>
          </w:p>
        </w:tc>
      </w:tr>
      <w:tr w:rsidR="00C9227F" w:rsidRPr="009F2377" w14:paraId="65E9CA3C" w14:textId="77777777" w:rsidTr="004E3458">
        <w:trPr>
          <w:trHeight w:val="2078"/>
        </w:trPr>
        <w:tc>
          <w:tcPr>
            <w:tcW w:w="972" w:type="dxa"/>
            <w:tcBorders>
              <w:top w:val="single" w:sz="4" w:space="0" w:color="auto"/>
              <w:left w:val="nil"/>
              <w:bottom w:val="single" w:sz="4" w:space="0" w:color="auto"/>
              <w:right w:val="dotted" w:sz="4" w:space="0" w:color="auto"/>
            </w:tcBorders>
            <w:shd w:val="clear" w:color="auto" w:fill="auto"/>
            <w:noWrap/>
            <w:hideMark/>
          </w:tcPr>
          <w:p w14:paraId="4B4BFC2B" w14:textId="77777777" w:rsidR="00C9227F" w:rsidRPr="009F2377" w:rsidRDefault="00C9227F" w:rsidP="00FF29D5">
            <w:pPr>
              <w:pStyle w:val="BodyText"/>
            </w:pPr>
            <w:r w:rsidRPr="009F2377">
              <w:t>nartwwq</w:t>
            </w:r>
          </w:p>
        </w:tc>
        <w:tc>
          <w:tcPr>
            <w:tcW w:w="900" w:type="dxa"/>
            <w:tcBorders>
              <w:top w:val="single" w:sz="4" w:space="0" w:color="auto"/>
              <w:left w:val="dotted" w:sz="4" w:space="0" w:color="auto"/>
              <w:bottom w:val="single" w:sz="4" w:space="0" w:color="auto"/>
              <w:right w:val="dotted" w:sz="4" w:space="0" w:color="auto"/>
            </w:tcBorders>
            <w:shd w:val="clear" w:color="auto" w:fill="auto"/>
            <w:noWrap/>
            <w:hideMark/>
          </w:tcPr>
          <w:p w14:paraId="3D15D36A" w14:textId="77777777" w:rsidR="00C9227F" w:rsidRPr="009F2377" w:rsidRDefault="00C9227F" w:rsidP="00FF29D5">
            <w:pPr>
              <w:pStyle w:val="BodyText"/>
            </w:pPr>
            <w:r w:rsidRPr="009F2377">
              <w:t>P</w:t>
            </w:r>
          </w:p>
        </w:tc>
        <w:tc>
          <w:tcPr>
            <w:tcW w:w="990" w:type="dxa"/>
            <w:gridSpan w:val="2"/>
            <w:tcBorders>
              <w:top w:val="single" w:sz="4" w:space="0" w:color="auto"/>
              <w:left w:val="dotted" w:sz="4" w:space="0" w:color="auto"/>
              <w:bottom w:val="single" w:sz="4" w:space="0" w:color="auto"/>
              <w:right w:val="dotted" w:sz="4" w:space="0" w:color="auto"/>
            </w:tcBorders>
            <w:shd w:val="clear" w:color="auto" w:fill="auto"/>
            <w:noWrap/>
            <w:hideMark/>
          </w:tcPr>
          <w:p w14:paraId="095C6287" w14:textId="77777777" w:rsidR="00C9227F" w:rsidRPr="009F2377" w:rsidRDefault="00C9227F" w:rsidP="00FF29D5">
            <w:pPr>
              <w:pStyle w:val="BodyText"/>
            </w:pPr>
            <w:r w:rsidRPr="009F2377">
              <w:t>T-Wharf</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noWrap/>
            <w:hideMark/>
          </w:tcPr>
          <w:p w14:paraId="383C806D" w14:textId="77777777" w:rsidR="00C9227F" w:rsidRPr="009F2377" w:rsidRDefault="00C9227F" w:rsidP="00FF29D5">
            <w:pPr>
              <w:pStyle w:val="BodyText"/>
            </w:pPr>
            <w:r w:rsidRPr="009F2377">
              <w:t>41° 34' 45.18 N</w:t>
            </w:r>
          </w:p>
          <w:p w14:paraId="0417B5F6" w14:textId="77777777" w:rsidR="00C9227F" w:rsidRPr="009F2377" w:rsidRDefault="00C9227F" w:rsidP="00FF29D5">
            <w:pPr>
              <w:pStyle w:val="BodyText"/>
            </w:pPr>
            <w:r w:rsidRPr="009F2377">
              <w:t>71° 19' 17.10 W</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1CAC421C" w14:textId="7B86AACE" w:rsidR="00C9227F" w:rsidRPr="009F2377" w:rsidRDefault="00C9227F" w:rsidP="00FF29D5">
            <w:pPr>
              <w:pStyle w:val="BodyText"/>
            </w:pPr>
            <w:r w:rsidRPr="009F2377">
              <w:t>09/01/96 00:00 - 07/01/02 00:00</w:t>
            </w:r>
          </w:p>
        </w:tc>
        <w:tc>
          <w:tcPr>
            <w:tcW w:w="1908" w:type="dxa"/>
            <w:gridSpan w:val="2"/>
            <w:tcBorders>
              <w:top w:val="single" w:sz="4" w:space="0" w:color="auto"/>
              <w:left w:val="dotted" w:sz="4" w:space="0" w:color="auto"/>
              <w:bottom w:val="single" w:sz="4" w:space="0" w:color="auto"/>
              <w:right w:val="dotted" w:sz="4" w:space="0" w:color="auto"/>
            </w:tcBorders>
            <w:shd w:val="clear" w:color="auto" w:fill="auto"/>
            <w:hideMark/>
          </w:tcPr>
          <w:p w14:paraId="1770F84D" w14:textId="77777777" w:rsidR="00C9227F" w:rsidRPr="009F2377" w:rsidRDefault="00C9227F" w:rsidP="00FF29D5">
            <w:pPr>
              <w:pStyle w:val="BodyText"/>
            </w:pPr>
            <w:r w:rsidRPr="009F2377">
              <w:t xml:space="preserve">This location was in line with a summertime pycnocline.  </w:t>
            </w:r>
          </w:p>
        </w:tc>
        <w:tc>
          <w:tcPr>
            <w:tcW w:w="1530" w:type="dxa"/>
            <w:tcBorders>
              <w:top w:val="single" w:sz="4" w:space="0" w:color="auto"/>
              <w:left w:val="dotted" w:sz="4" w:space="0" w:color="auto"/>
              <w:bottom w:val="single" w:sz="4" w:space="0" w:color="auto"/>
              <w:right w:val="nil"/>
            </w:tcBorders>
            <w:shd w:val="clear" w:color="auto" w:fill="auto"/>
            <w:hideMark/>
          </w:tcPr>
          <w:p w14:paraId="63F26A6D" w14:textId="77777777" w:rsidR="00C9227F" w:rsidRPr="009F2377" w:rsidRDefault="00C9227F" w:rsidP="00FF29D5">
            <w:pPr>
              <w:pStyle w:val="BodyText"/>
            </w:pPr>
            <w:r w:rsidRPr="009F2377">
              <w:t>It was decided to move the station further out and established T-Wharf Surface and T-Wharf Bottom to examine patterns of water column stratification.</w:t>
            </w:r>
          </w:p>
        </w:tc>
      </w:tr>
    </w:tbl>
    <w:p w14:paraId="3AF6CEA9" w14:textId="77777777" w:rsidR="008A00FC" w:rsidRPr="00AA753E" w:rsidRDefault="008A00FC" w:rsidP="00FF29D5"/>
    <w:p w14:paraId="6552911C" w14:textId="518B9B6F" w:rsidR="001B73A1" w:rsidRDefault="001B73A1" w:rsidP="00FF29D5"/>
    <w:p w14:paraId="7BC1E312" w14:textId="77777777" w:rsidR="004739A2" w:rsidRDefault="004739A2">
      <w:pPr>
        <w:ind w:left="0" w:firstLine="0"/>
        <w:jc w:val="left"/>
        <w:rPr>
          <w:rFonts w:eastAsiaTheme="majorEastAsia" w:cstheme="majorBidi"/>
          <w:b/>
          <w:szCs w:val="26"/>
        </w:rPr>
      </w:pPr>
      <w:r>
        <w:br w:type="page"/>
      </w:r>
    </w:p>
    <w:p w14:paraId="09DC15DD" w14:textId="36C9EE25" w:rsidR="00D77B09" w:rsidRDefault="00D77B09" w:rsidP="00FF29D5">
      <w:pPr>
        <w:pStyle w:val="Heading2"/>
      </w:pPr>
      <w:r w:rsidRPr="00A16834">
        <w:lastRenderedPageBreak/>
        <w:t>Data collection period</w:t>
      </w:r>
      <w:r w:rsidR="00157DD1">
        <w:t xml:space="preserve"> </w:t>
      </w:r>
    </w:p>
    <w:p w14:paraId="23205C7D" w14:textId="00769AA7" w:rsidR="00F501D6" w:rsidRDefault="00F501D6" w:rsidP="00FF29D5">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DC385E">
        <w:t>December</w:t>
      </w:r>
      <w:r w:rsidR="008035E6">
        <w:t xml:space="preserve"> 202</w:t>
      </w:r>
      <w:r w:rsidR="00994ABE">
        <w:t>1</w:t>
      </w:r>
      <w:r>
        <w:t>.</w:t>
      </w:r>
      <w:r w:rsidR="00F43431">
        <w:t xml:space="preserve"> </w:t>
      </w:r>
      <w:r w:rsidR="00F96E44">
        <w:t>Deploy t</w:t>
      </w:r>
      <w:r w:rsidR="00F43431">
        <w:t xml:space="preserve">ime is </w:t>
      </w:r>
      <w:r w:rsidR="00840138">
        <w:t>24-hour</w:t>
      </w:r>
      <w:r w:rsidR="005D2A44">
        <w:t xml:space="preserve"> </w:t>
      </w:r>
      <w:r w:rsidR="00F43431">
        <w:t>format</w:t>
      </w:r>
      <w:r w:rsidR="00DC385E">
        <w:t>, EST</w:t>
      </w:r>
      <w:r w:rsidR="008E34A3">
        <w:t xml:space="preserve"> (UTC -5)</w:t>
      </w:r>
      <w:r w:rsidR="00F43431">
        <w:t>.</w:t>
      </w:r>
    </w:p>
    <w:p w14:paraId="6902AF4A" w14:textId="77777777" w:rsidR="00D779CD" w:rsidRDefault="00D779CD" w:rsidP="00FF29D5">
      <w:pPr>
        <w:pStyle w:val="BodyText"/>
      </w:pPr>
    </w:p>
    <w:p w14:paraId="401CEF56" w14:textId="4E0E1227" w:rsidR="00723E84" w:rsidRDefault="00723E84" w:rsidP="00FF29D5">
      <w:r w:rsidRPr="006914A1">
        <w:rPr>
          <w:b/>
        </w:rPr>
        <w:t>Nag Creek</w:t>
      </w:r>
      <w:r w:rsidRPr="00AB627B">
        <w:t xml:space="preserve"> (Data collection ongoing since 2002).</w:t>
      </w:r>
    </w:p>
    <w:tbl>
      <w:tblPr>
        <w:tblW w:w="9270" w:type="dxa"/>
        <w:tblLook w:val="04A0" w:firstRow="1" w:lastRow="0" w:firstColumn="1" w:lastColumn="0" w:noHBand="0" w:noVBand="1"/>
      </w:tblPr>
      <w:tblGrid>
        <w:gridCol w:w="1350"/>
        <w:gridCol w:w="1440"/>
        <w:gridCol w:w="630"/>
        <w:gridCol w:w="1530"/>
        <w:gridCol w:w="1620"/>
        <w:gridCol w:w="2700"/>
      </w:tblGrid>
      <w:tr w:rsidR="00D07F38" w:rsidRPr="00D07F38" w14:paraId="67E18229" w14:textId="77777777" w:rsidTr="009102E2">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3BAA3BFC" w14:textId="77777777" w:rsidR="00D07F38" w:rsidRPr="00D07F38" w:rsidRDefault="00D07F38" w:rsidP="00FF29D5">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0CCC1289" w14:textId="77777777" w:rsidR="00D07F38" w:rsidRPr="00D07F38" w:rsidRDefault="00D07F38" w:rsidP="00FF29D5"/>
        </w:tc>
        <w:tc>
          <w:tcPr>
            <w:tcW w:w="3150" w:type="dxa"/>
            <w:gridSpan w:val="2"/>
            <w:tcBorders>
              <w:top w:val="single" w:sz="4" w:space="0" w:color="auto"/>
              <w:left w:val="nil"/>
              <w:bottom w:val="single" w:sz="4" w:space="0" w:color="auto"/>
              <w:right w:val="nil"/>
            </w:tcBorders>
            <w:shd w:val="clear" w:color="auto" w:fill="auto"/>
            <w:vAlign w:val="center"/>
            <w:hideMark/>
          </w:tcPr>
          <w:p w14:paraId="0BEFB909" w14:textId="77777777" w:rsidR="00D07F38" w:rsidRPr="00D07F38" w:rsidRDefault="00D07F38" w:rsidP="00FF29D5">
            <w:r w:rsidRPr="00D07F38">
              <w:t>Last Reading</w:t>
            </w:r>
          </w:p>
        </w:tc>
        <w:tc>
          <w:tcPr>
            <w:tcW w:w="2700" w:type="dxa"/>
            <w:tcBorders>
              <w:top w:val="single" w:sz="4" w:space="0" w:color="auto"/>
              <w:left w:val="nil"/>
              <w:right w:val="nil"/>
            </w:tcBorders>
            <w:shd w:val="clear" w:color="auto" w:fill="auto"/>
            <w:vAlign w:val="center"/>
            <w:hideMark/>
          </w:tcPr>
          <w:p w14:paraId="069A48A4" w14:textId="77777777" w:rsidR="00D07F38" w:rsidRPr="00D07F38" w:rsidRDefault="00D07F38" w:rsidP="00FF29D5">
            <w:r w:rsidRPr="00D07F38">
              <w:t>EXO2 Sonde</w:t>
            </w:r>
          </w:p>
        </w:tc>
      </w:tr>
      <w:tr w:rsidR="00D07F38" w:rsidRPr="00D07F38" w14:paraId="56E08E99" w14:textId="77777777" w:rsidTr="0064182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14B3CC7" w14:textId="77777777" w:rsidR="00D07F38" w:rsidRPr="00D07F38" w:rsidRDefault="00D07F38" w:rsidP="00FF29D5">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4E678EFC" w14:textId="77777777" w:rsidR="00D07F38" w:rsidRPr="00D07F38" w:rsidRDefault="00D07F38" w:rsidP="00FF29D5">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75E53A93" w14:textId="77777777" w:rsidR="00D07F38" w:rsidRPr="00D07F38" w:rsidRDefault="00D07F38" w:rsidP="00FF29D5"/>
        </w:tc>
        <w:tc>
          <w:tcPr>
            <w:tcW w:w="1530" w:type="dxa"/>
            <w:tcBorders>
              <w:top w:val="single" w:sz="4" w:space="0" w:color="auto"/>
              <w:left w:val="nil"/>
              <w:bottom w:val="single" w:sz="4" w:space="0" w:color="auto"/>
              <w:right w:val="nil"/>
            </w:tcBorders>
            <w:shd w:val="clear" w:color="auto" w:fill="auto"/>
            <w:noWrap/>
            <w:vAlign w:val="center"/>
            <w:hideMark/>
          </w:tcPr>
          <w:p w14:paraId="76052238" w14:textId="77777777" w:rsidR="00D07F38" w:rsidRPr="00D07F38" w:rsidRDefault="00D07F38" w:rsidP="00FF29D5">
            <w:r w:rsidRPr="00D07F38">
              <w:t>Retrieve Date</w:t>
            </w:r>
          </w:p>
        </w:tc>
        <w:tc>
          <w:tcPr>
            <w:tcW w:w="1620" w:type="dxa"/>
            <w:tcBorders>
              <w:top w:val="single" w:sz="4" w:space="0" w:color="auto"/>
              <w:left w:val="nil"/>
              <w:bottom w:val="single" w:sz="4" w:space="0" w:color="auto"/>
              <w:right w:val="nil"/>
            </w:tcBorders>
            <w:shd w:val="clear" w:color="auto" w:fill="auto"/>
            <w:noWrap/>
            <w:vAlign w:val="center"/>
            <w:hideMark/>
          </w:tcPr>
          <w:p w14:paraId="3DFEB242" w14:textId="77777777" w:rsidR="00D07F38" w:rsidRPr="00D07F38" w:rsidRDefault="00D07F38" w:rsidP="00FF29D5">
            <w:r w:rsidRPr="00D07F38">
              <w:t>Retrieve Time</w:t>
            </w:r>
          </w:p>
        </w:tc>
        <w:tc>
          <w:tcPr>
            <w:tcW w:w="2700" w:type="dxa"/>
            <w:tcBorders>
              <w:left w:val="nil"/>
              <w:bottom w:val="single" w:sz="4" w:space="0" w:color="auto"/>
              <w:right w:val="nil"/>
            </w:tcBorders>
            <w:shd w:val="clear" w:color="auto" w:fill="auto"/>
            <w:noWrap/>
            <w:vAlign w:val="center"/>
            <w:hideMark/>
          </w:tcPr>
          <w:p w14:paraId="6F0967D0" w14:textId="77777777" w:rsidR="00D07F38" w:rsidRPr="00D07F38" w:rsidRDefault="00D07F38" w:rsidP="00FF29D5">
            <w:r w:rsidRPr="00D07F38">
              <w:t>Serial Number</w:t>
            </w:r>
          </w:p>
        </w:tc>
      </w:tr>
      <w:tr w:rsidR="00D07F38" w:rsidRPr="00D07F38" w14:paraId="3C4FC83F" w14:textId="77777777" w:rsidTr="00055E7E">
        <w:trPr>
          <w:trHeight w:val="288"/>
        </w:trPr>
        <w:tc>
          <w:tcPr>
            <w:tcW w:w="1350" w:type="dxa"/>
            <w:tcBorders>
              <w:top w:val="single" w:sz="4" w:space="0" w:color="auto"/>
              <w:left w:val="nil"/>
              <w:right w:val="nil"/>
            </w:tcBorders>
            <w:shd w:val="clear" w:color="auto" w:fill="auto"/>
            <w:noWrap/>
            <w:vAlign w:val="center"/>
          </w:tcPr>
          <w:p w14:paraId="1FD4F3F3" w14:textId="58349392" w:rsidR="00D07F38" w:rsidRPr="00D07F38" w:rsidRDefault="00D07F38" w:rsidP="00FF29D5">
            <w:r w:rsidRPr="00ED16FC">
              <w:rPr>
                <w:vertAlign w:val="superscript"/>
              </w:rPr>
              <w:t>1</w:t>
            </w:r>
            <w:r w:rsidR="00082EA3">
              <w:rPr>
                <w:vertAlign w:val="superscript"/>
              </w:rPr>
              <w:t>, 2</w:t>
            </w:r>
            <w:r w:rsidRPr="00ED16FC">
              <w:rPr>
                <w:vertAlign w:val="superscript"/>
              </w:rPr>
              <w:t xml:space="preserve"> </w:t>
            </w:r>
            <w:r w:rsidR="004620E7" w:rsidRPr="004620E7">
              <w:t>12</w:t>
            </w:r>
            <w:r>
              <w:t>/</w:t>
            </w:r>
            <w:r w:rsidR="00041DCA">
              <w:t>31</w:t>
            </w:r>
            <w:r>
              <w:t>/</w:t>
            </w:r>
            <w:r w:rsidR="00D8065C">
              <w:t>2</w:t>
            </w:r>
            <w:r w:rsidR="00041DCA">
              <w:t>0</w:t>
            </w:r>
          </w:p>
        </w:tc>
        <w:tc>
          <w:tcPr>
            <w:tcW w:w="1440" w:type="dxa"/>
            <w:tcBorders>
              <w:top w:val="single" w:sz="4" w:space="0" w:color="auto"/>
              <w:left w:val="nil"/>
              <w:right w:val="nil"/>
            </w:tcBorders>
            <w:shd w:val="clear" w:color="auto" w:fill="auto"/>
            <w:noWrap/>
            <w:vAlign w:val="center"/>
          </w:tcPr>
          <w:p w14:paraId="479F7DEE" w14:textId="6AA911A3" w:rsidR="00D07F38" w:rsidRPr="00D07F38" w:rsidRDefault="00041DCA" w:rsidP="00FF29D5">
            <w:r>
              <w:t>14:30</w:t>
            </w:r>
          </w:p>
        </w:tc>
        <w:tc>
          <w:tcPr>
            <w:tcW w:w="630" w:type="dxa"/>
            <w:tcBorders>
              <w:top w:val="single" w:sz="4" w:space="0" w:color="auto"/>
              <w:left w:val="nil"/>
              <w:right w:val="nil"/>
            </w:tcBorders>
            <w:shd w:val="clear" w:color="auto" w:fill="auto"/>
            <w:noWrap/>
            <w:vAlign w:val="center"/>
          </w:tcPr>
          <w:p w14:paraId="4CAEE655" w14:textId="308A230F" w:rsidR="00D07F38" w:rsidRPr="00D07F38" w:rsidRDefault="00D07F38" w:rsidP="00FF29D5"/>
        </w:tc>
        <w:tc>
          <w:tcPr>
            <w:tcW w:w="1530" w:type="dxa"/>
            <w:tcBorders>
              <w:top w:val="single" w:sz="4" w:space="0" w:color="auto"/>
              <w:left w:val="nil"/>
              <w:right w:val="nil"/>
            </w:tcBorders>
            <w:shd w:val="clear" w:color="auto" w:fill="auto"/>
            <w:noWrap/>
            <w:vAlign w:val="center"/>
          </w:tcPr>
          <w:p w14:paraId="6CC720AB" w14:textId="60CF68BF" w:rsidR="00D07F38" w:rsidRPr="00D07F38" w:rsidRDefault="00D07F38" w:rsidP="00FF29D5">
            <w:r>
              <w:t>0</w:t>
            </w:r>
            <w:r w:rsidR="00041DCA">
              <w:t>2</w:t>
            </w:r>
            <w:r>
              <w:t>/</w:t>
            </w:r>
            <w:r w:rsidR="00041DCA">
              <w:t>04</w:t>
            </w:r>
            <w:r>
              <w:t>/</w:t>
            </w:r>
            <w:r w:rsidR="00041DCA">
              <w:t>21</w:t>
            </w:r>
          </w:p>
        </w:tc>
        <w:tc>
          <w:tcPr>
            <w:tcW w:w="1620" w:type="dxa"/>
            <w:tcBorders>
              <w:top w:val="single" w:sz="4" w:space="0" w:color="auto"/>
              <w:left w:val="nil"/>
              <w:right w:val="nil"/>
            </w:tcBorders>
            <w:shd w:val="clear" w:color="auto" w:fill="auto"/>
            <w:noWrap/>
            <w:vAlign w:val="center"/>
          </w:tcPr>
          <w:p w14:paraId="2E3D3F80" w14:textId="4257EF44" w:rsidR="00D07F38" w:rsidRPr="00D07F38" w:rsidRDefault="00041DCA" w:rsidP="00FF29D5">
            <w:r>
              <w:t>08:45</w:t>
            </w:r>
          </w:p>
        </w:tc>
        <w:tc>
          <w:tcPr>
            <w:tcW w:w="2700" w:type="dxa"/>
            <w:tcBorders>
              <w:top w:val="single" w:sz="4" w:space="0" w:color="auto"/>
              <w:left w:val="nil"/>
              <w:right w:val="nil"/>
            </w:tcBorders>
            <w:shd w:val="clear" w:color="auto" w:fill="auto"/>
            <w:noWrap/>
            <w:vAlign w:val="center"/>
          </w:tcPr>
          <w:p w14:paraId="7EB9E33E" w14:textId="5B28592E" w:rsidR="00D07F38" w:rsidRPr="00D07F38" w:rsidRDefault="00041DCA" w:rsidP="00FF29D5">
            <w:r>
              <w:t>14A101166</w:t>
            </w:r>
          </w:p>
        </w:tc>
      </w:tr>
      <w:tr w:rsidR="007D3270" w:rsidRPr="00D07F38" w14:paraId="1CA195EA" w14:textId="77777777" w:rsidTr="00055E7E">
        <w:trPr>
          <w:trHeight w:val="288"/>
        </w:trPr>
        <w:tc>
          <w:tcPr>
            <w:tcW w:w="1350" w:type="dxa"/>
            <w:tcBorders>
              <w:top w:val="nil"/>
              <w:left w:val="nil"/>
              <w:bottom w:val="nil"/>
              <w:right w:val="nil"/>
            </w:tcBorders>
            <w:shd w:val="clear" w:color="auto" w:fill="auto"/>
            <w:noWrap/>
            <w:vAlign w:val="center"/>
            <w:hideMark/>
          </w:tcPr>
          <w:p w14:paraId="7FCB5D1E" w14:textId="517C7303" w:rsidR="007D3270" w:rsidRPr="00D07F38" w:rsidRDefault="009D3C67" w:rsidP="00FF29D5">
            <w:r>
              <w:rPr>
                <w:vertAlign w:val="superscript"/>
              </w:rPr>
              <w:t>3</w:t>
            </w:r>
            <w:r w:rsidR="004B7271" w:rsidRPr="00355057">
              <w:t xml:space="preserve"> </w:t>
            </w:r>
            <w:r w:rsidR="007D3270">
              <w:t>03/</w:t>
            </w:r>
            <w:r w:rsidR="00D8065C">
              <w:t>10</w:t>
            </w:r>
            <w:r w:rsidR="007D3270">
              <w:t>/2</w:t>
            </w:r>
            <w:r w:rsidR="00D8065C">
              <w:t>1</w:t>
            </w:r>
          </w:p>
        </w:tc>
        <w:tc>
          <w:tcPr>
            <w:tcW w:w="1440" w:type="dxa"/>
            <w:tcBorders>
              <w:top w:val="nil"/>
              <w:left w:val="nil"/>
              <w:bottom w:val="nil"/>
              <w:right w:val="nil"/>
            </w:tcBorders>
            <w:shd w:val="clear" w:color="auto" w:fill="auto"/>
            <w:noWrap/>
            <w:vAlign w:val="center"/>
            <w:hideMark/>
          </w:tcPr>
          <w:p w14:paraId="37C04A6D" w14:textId="521284C8" w:rsidR="007D3270" w:rsidRPr="00D07F38" w:rsidRDefault="00AD4C33" w:rsidP="00FF29D5">
            <w:r>
              <w:t>12</w:t>
            </w:r>
            <w:r w:rsidR="007D3270">
              <w:t>:</w:t>
            </w:r>
            <w:r>
              <w:t>45</w:t>
            </w:r>
          </w:p>
        </w:tc>
        <w:tc>
          <w:tcPr>
            <w:tcW w:w="630" w:type="dxa"/>
            <w:tcBorders>
              <w:top w:val="nil"/>
              <w:left w:val="nil"/>
              <w:bottom w:val="nil"/>
              <w:right w:val="nil"/>
            </w:tcBorders>
            <w:shd w:val="clear" w:color="auto" w:fill="auto"/>
            <w:noWrap/>
            <w:vAlign w:val="center"/>
            <w:hideMark/>
          </w:tcPr>
          <w:p w14:paraId="66F3FB41" w14:textId="77777777" w:rsidR="007D3270" w:rsidRPr="00D07F38" w:rsidRDefault="007D3270" w:rsidP="00FF29D5"/>
        </w:tc>
        <w:tc>
          <w:tcPr>
            <w:tcW w:w="1530" w:type="dxa"/>
            <w:tcBorders>
              <w:top w:val="nil"/>
              <w:left w:val="nil"/>
              <w:bottom w:val="nil"/>
              <w:right w:val="nil"/>
            </w:tcBorders>
            <w:shd w:val="clear" w:color="auto" w:fill="auto"/>
            <w:noWrap/>
            <w:vAlign w:val="center"/>
            <w:hideMark/>
          </w:tcPr>
          <w:p w14:paraId="38FAEDA4" w14:textId="27751141" w:rsidR="007D3270" w:rsidRPr="00D07F38" w:rsidRDefault="007D3270" w:rsidP="00FF29D5">
            <w:r>
              <w:t>04/</w:t>
            </w:r>
            <w:r w:rsidR="00B400D2">
              <w:t>19</w:t>
            </w:r>
            <w:r>
              <w:t>/2</w:t>
            </w:r>
            <w:r w:rsidR="00B400D2">
              <w:t>1</w:t>
            </w:r>
          </w:p>
        </w:tc>
        <w:tc>
          <w:tcPr>
            <w:tcW w:w="1620" w:type="dxa"/>
            <w:tcBorders>
              <w:top w:val="nil"/>
              <w:left w:val="nil"/>
              <w:bottom w:val="nil"/>
              <w:right w:val="nil"/>
            </w:tcBorders>
            <w:shd w:val="clear" w:color="auto" w:fill="auto"/>
            <w:noWrap/>
            <w:vAlign w:val="center"/>
            <w:hideMark/>
          </w:tcPr>
          <w:p w14:paraId="0D7B7E2E" w14:textId="6B3AD57A" w:rsidR="007D3270" w:rsidRPr="00D07F38" w:rsidRDefault="00B400D2" w:rsidP="00FF29D5">
            <w:r>
              <w:t>06</w:t>
            </w:r>
            <w:r w:rsidR="007D3270">
              <w:t>:00</w:t>
            </w:r>
          </w:p>
        </w:tc>
        <w:tc>
          <w:tcPr>
            <w:tcW w:w="2700" w:type="dxa"/>
            <w:tcBorders>
              <w:top w:val="nil"/>
              <w:left w:val="nil"/>
              <w:bottom w:val="nil"/>
              <w:right w:val="nil"/>
            </w:tcBorders>
            <w:shd w:val="clear" w:color="auto" w:fill="auto"/>
            <w:noWrap/>
            <w:vAlign w:val="center"/>
            <w:hideMark/>
          </w:tcPr>
          <w:p w14:paraId="55A456C5" w14:textId="7729B2FE" w:rsidR="007D3270" w:rsidRPr="00D07F38" w:rsidRDefault="007D3270" w:rsidP="00FF29D5">
            <w:r>
              <w:t>14A10116</w:t>
            </w:r>
            <w:r w:rsidR="008359D0">
              <w:t>7</w:t>
            </w:r>
          </w:p>
        </w:tc>
      </w:tr>
      <w:tr w:rsidR="00314CDE" w:rsidRPr="002F5AD3" w14:paraId="55936649" w14:textId="77777777" w:rsidTr="00055E7E">
        <w:trPr>
          <w:trHeight w:val="288"/>
        </w:trPr>
        <w:tc>
          <w:tcPr>
            <w:tcW w:w="1350" w:type="dxa"/>
            <w:tcBorders>
              <w:top w:val="nil"/>
              <w:left w:val="nil"/>
              <w:bottom w:val="nil"/>
              <w:right w:val="nil"/>
            </w:tcBorders>
            <w:shd w:val="clear" w:color="auto" w:fill="auto"/>
            <w:noWrap/>
            <w:vAlign w:val="center"/>
          </w:tcPr>
          <w:p w14:paraId="4405A704" w14:textId="1674918F" w:rsidR="00314CDE" w:rsidRPr="002F5AD3" w:rsidRDefault="004739A2" w:rsidP="00FF29D5">
            <w:r>
              <w:t xml:space="preserve">  </w:t>
            </w:r>
            <w:r w:rsidR="00314CDE">
              <w:t>04/19/21</w:t>
            </w:r>
          </w:p>
        </w:tc>
        <w:tc>
          <w:tcPr>
            <w:tcW w:w="1440" w:type="dxa"/>
            <w:tcBorders>
              <w:top w:val="nil"/>
              <w:left w:val="nil"/>
              <w:bottom w:val="nil"/>
              <w:right w:val="nil"/>
            </w:tcBorders>
            <w:shd w:val="clear" w:color="auto" w:fill="auto"/>
            <w:noWrap/>
            <w:vAlign w:val="center"/>
          </w:tcPr>
          <w:p w14:paraId="27E51334" w14:textId="73A3BD42" w:rsidR="00314CDE" w:rsidRPr="002F5AD3" w:rsidRDefault="00314CDE" w:rsidP="00FF29D5">
            <w:r>
              <w:t>09:15</w:t>
            </w:r>
          </w:p>
        </w:tc>
        <w:tc>
          <w:tcPr>
            <w:tcW w:w="630" w:type="dxa"/>
            <w:tcBorders>
              <w:top w:val="nil"/>
              <w:left w:val="nil"/>
              <w:bottom w:val="nil"/>
              <w:right w:val="nil"/>
            </w:tcBorders>
            <w:shd w:val="clear" w:color="auto" w:fill="auto"/>
            <w:noWrap/>
            <w:vAlign w:val="center"/>
          </w:tcPr>
          <w:p w14:paraId="1A1E8810" w14:textId="77777777" w:rsidR="00314CDE" w:rsidRPr="002F5AD3" w:rsidRDefault="00314CDE" w:rsidP="00FF29D5"/>
        </w:tc>
        <w:tc>
          <w:tcPr>
            <w:tcW w:w="1530" w:type="dxa"/>
            <w:tcBorders>
              <w:top w:val="nil"/>
              <w:left w:val="nil"/>
              <w:bottom w:val="nil"/>
              <w:right w:val="nil"/>
            </w:tcBorders>
            <w:shd w:val="clear" w:color="auto" w:fill="auto"/>
            <w:noWrap/>
            <w:vAlign w:val="center"/>
          </w:tcPr>
          <w:p w14:paraId="20567CF2" w14:textId="6BA09040" w:rsidR="00314CDE" w:rsidRPr="002F5AD3" w:rsidRDefault="00314CDE" w:rsidP="00FF29D5">
            <w:r>
              <w:t>05/04/21</w:t>
            </w:r>
          </w:p>
        </w:tc>
        <w:tc>
          <w:tcPr>
            <w:tcW w:w="1620" w:type="dxa"/>
            <w:tcBorders>
              <w:top w:val="nil"/>
              <w:left w:val="nil"/>
              <w:bottom w:val="nil"/>
              <w:right w:val="nil"/>
            </w:tcBorders>
            <w:shd w:val="clear" w:color="auto" w:fill="auto"/>
            <w:noWrap/>
            <w:vAlign w:val="center"/>
          </w:tcPr>
          <w:p w14:paraId="31040D0F" w14:textId="09CACA16" w:rsidR="00314CDE" w:rsidRPr="002F5AD3" w:rsidRDefault="00314CDE" w:rsidP="00FF29D5">
            <w:r>
              <w:t>13:15</w:t>
            </w:r>
          </w:p>
        </w:tc>
        <w:tc>
          <w:tcPr>
            <w:tcW w:w="2700" w:type="dxa"/>
            <w:tcBorders>
              <w:top w:val="nil"/>
              <w:left w:val="nil"/>
              <w:bottom w:val="nil"/>
              <w:right w:val="nil"/>
            </w:tcBorders>
            <w:shd w:val="clear" w:color="auto" w:fill="auto"/>
            <w:noWrap/>
            <w:vAlign w:val="center"/>
          </w:tcPr>
          <w:p w14:paraId="0375B452" w14:textId="43B75195" w:rsidR="00314CDE" w:rsidRPr="002F5AD3" w:rsidRDefault="00314CDE" w:rsidP="00FF29D5">
            <w:r>
              <w:t>14A101167</w:t>
            </w:r>
          </w:p>
        </w:tc>
      </w:tr>
      <w:tr w:rsidR="00314CDE" w:rsidRPr="002F5AD3" w14:paraId="6E010ACC" w14:textId="77777777" w:rsidTr="00055E7E">
        <w:trPr>
          <w:trHeight w:val="288"/>
        </w:trPr>
        <w:tc>
          <w:tcPr>
            <w:tcW w:w="1350" w:type="dxa"/>
            <w:tcBorders>
              <w:top w:val="nil"/>
              <w:left w:val="nil"/>
              <w:bottom w:val="nil"/>
              <w:right w:val="nil"/>
            </w:tcBorders>
            <w:shd w:val="clear" w:color="auto" w:fill="auto"/>
            <w:noWrap/>
            <w:vAlign w:val="center"/>
          </w:tcPr>
          <w:p w14:paraId="3A1CB139" w14:textId="6A013A7B" w:rsidR="00314CDE" w:rsidRPr="002F5AD3" w:rsidRDefault="004739A2" w:rsidP="00FF29D5">
            <w:r>
              <w:t xml:space="preserve">  </w:t>
            </w:r>
            <w:r w:rsidR="00314CDE">
              <w:t>05/04/21</w:t>
            </w:r>
          </w:p>
        </w:tc>
        <w:tc>
          <w:tcPr>
            <w:tcW w:w="1440" w:type="dxa"/>
            <w:tcBorders>
              <w:top w:val="nil"/>
              <w:left w:val="nil"/>
              <w:bottom w:val="nil"/>
              <w:right w:val="nil"/>
            </w:tcBorders>
            <w:shd w:val="clear" w:color="auto" w:fill="auto"/>
            <w:noWrap/>
            <w:vAlign w:val="center"/>
          </w:tcPr>
          <w:p w14:paraId="79C7B73D" w14:textId="21FDFB46" w:rsidR="00314CDE" w:rsidRPr="002F5AD3" w:rsidRDefault="00314CDE" w:rsidP="00FF29D5">
            <w:r>
              <w:t>13:30</w:t>
            </w:r>
          </w:p>
        </w:tc>
        <w:tc>
          <w:tcPr>
            <w:tcW w:w="630" w:type="dxa"/>
            <w:tcBorders>
              <w:top w:val="nil"/>
              <w:left w:val="nil"/>
              <w:bottom w:val="nil"/>
              <w:right w:val="nil"/>
            </w:tcBorders>
            <w:shd w:val="clear" w:color="auto" w:fill="auto"/>
            <w:noWrap/>
            <w:vAlign w:val="center"/>
          </w:tcPr>
          <w:p w14:paraId="7DCD8FB3" w14:textId="77777777" w:rsidR="00314CDE" w:rsidRPr="002F5AD3" w:rsidRDefault="00314CDE" w:rsidP="00FF29D5"/>
        </w:tc>
        <w:tc>
          <w:tcPr>
            <w:tcW w:w="1530" w:type="dxa"/>
            <w:tcBorders>
              <w:top w:val="nil"/>
              <w:left w:val="nil"/>
              <w:bottom w:val="nil"/>
              <w:right w:val="nil"/>
            </w:tcBorders>
            <w:shd w:val="clear" w:color="auto" w:fill="auto"/>
            <w:noWrap/>
            <w:vAlign w:val="center"/>
          </w:tcPr>
          <w:p w14:paraId="520EBFA3" w14:textId="279D77F6" w:rsidR="00314CDE" w:rsidRPr="002F5AD3" w:rsidRDefault="00314CDE" w:rsidP="00FF29D5">
            <w:r>
              <w:t>06/04/21</w:t>
            </w:r>
          </w:p>
        </w:tc>
        <w:tc>
          <w:tcPr>
            <w:tcW w:w="1620" w:type="dxa"/>
            <w:tcBorders>
              <w:top w:val="nil"/>
              <w:left w:val="nil"/>
              <w:bottom w:val="nil"/>
              <w:right w:val="nil"/>
            </w:tcBorders>
            <w:shd w:val="clear" w:color="auto" w:fill="auto"/>
            <w:noWrap/>
            <w:vAlign w:val="center"/>
          </w:tcPr>
          <w:p w14:paraId="1ADAA290" w14:textId="5F0FCF70" w:rsidR="00314CDE" w:rsidRPr="002F5AD3" w:rsidRDefault="00314CDE" w:rsidP="00FF29D5">
            <w:r>
              <w:t>08:45</w:t>
            </w:r>
          </w:p>
        </w:tc>
        <w:tc>
          <w:tcPr>
            <w:tcW w:w="2700" w:type="dxa"/>
            <w:tcBorders>
              <w:top w:val="nil"/>
              <w:left w:val="nil"/>
              <w:bottom w:val="nil"/>
              <w:right w:val="nil"/>
            </w:tcBorders>
            <w:shd w:val="clear" w:color="auto" w:fill="auto"/>
            <w:noWrap/>
            <w:vAlign w:val="center"/>
          </w:tcPr>
          <w:p w14:paraId="509B39B1" w14:textId="7C95E8EE" w:rsidR="00314CDE" w:rsidRPr="002F5AD3" w:rsidRDefault="00314CDE" w:rsidP="00FF29D5">
            <w:r>
              <w:t>14A101166</w:t>
            </w:r>
          </w:p>
        </w:tc>
      </w:tr>
      <w:tr w:rsidR="00314CDE" w:rsidRPr="002F5AD3" w14:paraId="408D770A" w14:textId="77777777" w:rsidTr="00055E7E">
        <w:trPr>
          <w:trHeight w:val="288"/>
        </w:trPr>
        <w:tc>
          <w:tcPr>
            <w:tcW w:w="1350" w:type="dxa"/>
            <w:tcBorders>
              <w:top w:val="nil"/>
              <w:left w:val="nil"/>
              <w:bottom w:val="nil"/>
              <w:right w:val="nil"/>
            </w:tcBorders>
            <w:shd w:val="clear" w:color="auto" w:fill="auto"/>
            <w:noWrap/>
            <w:vAlign w:val="center"/>
          </w:tcPr>
          <w:p w14:paraId="13869483" w14:textId="037DB247" w:rsidR="00314CDE" w:rsidRPr="002F5AD3" w:rsidRDefault="004739A2" w:rsidP="00FF29D5">
            <w:r>
              <w:t xml:space="preserve">  </w:t>
            </w:r>
            <w:r w:rsidR="00314CDE">
              <w:t>06/04/21</w:t>
            </w:r>
          </w:p>
        </w:tc>
        <w:tc>
          <w:tcPr>
            <w:tcW w:w="1440" w:type="dxa"/>
            <w:tcBorders>
              <w:top w:val="nil"/>
              <w:left w:val="nil"/>
              <w:bottom w:val="nil"/>
              <w:right w:val="nil"/>
            </w:tcBorders>
            <w:shd w:val="clear" w:color="auto" w:fill="auto"/>
            <w:noWrap/>
            <w:vAlign w:val="center"/>
          </w:tcPr>
          <w:p w14:paraId="2CFC1638" w14:textId="4A1400A0" w:rsidR="00314CDE" w:rsidRPr="002F5AD3" w:rsidRDefault="00314CDE" w:rsidP="00FF29D5">
            <w:r>
              <w:t>09:00</w:t>
            </w:r>
          </w:p>
        </w:tc>
        <w:tc>
          <w:tcPr>
            <w:tcW w:w="630" w:type="dxa"/>
            <w:tcBorders>
              <w:top w:val="nil"/>
              <w:left w:val="nil"/>
              <w:bottom w:val="nil"/>
              <w:right w:val="nil"/>
            </w:tcBorders>
            <w:shd w:val="clear" w:color="auto" w:fill="auto"/>
            <w:noWrap/>
            <w:vAlign w:val="center"/>
          </w:tcPr>
          <w:p w14:paraId="5DED37C3" w14:textId="77777777" w:rsidR="00314CDE" w:rsidRPr="002F5AD3" w:rsidRDefault="00314CDE" w:rsidP="00FF29D5"/>
        </w:tc>
        <w:tc>
          <w:tcPr>
            <w:tcW w:w="1530" w:type="dxa"/>
            <w:tcBorders>
              <w:top w:val="nil"/>
              <w:left w:val="nil"/>
              <w:bottom w:val="nil"/>
              <w:right w:val="nil"/>
            </w:tcBorders>
            <w:shd w:val="clear" w:color="auto" w:fill="auto"/>
            <w:noWrap/>
            <w:vAlign w:val="center"/>
          </w:tcPr>
          <w:p w14:paraId="70811060" w14:textId="7C68E39F" w:rsidR="00314CDE" w:rsidRPr="002F5AD3" w:rsidRDefault="00314CDE" w:rsidP="00FF29D5">
            <w:r>
              <w:t>07/07/21</w:t>
            </w:r>
          </w:p>
        </w:tc>
        <w:tc>
          <w:tcPr>
            <w:tcW w:w="1620" w:type="dxa"/>
            <w:tcBorders>
              <w:top w:val="nil"/>
              <w:left w:val="nil"/>
              <w:bottom w:val="nil"/>
              <w:right w:val="nil"/>
            </w:tcBorders>
            <w:shd w:val="clear" w:color="auto" w:fill="auto"/>
            <w:noWrap/>
            <w:vAlign w:val="center"/>
          </w:tcPr>
          <w:p w14:paraId="225E193B" w14:textId="5EF1415F" w:rsidR="00314CDE" w:rsidRPr="002F5AD3" w:rsidRDefault="00314CDE" w:rsidP="00FF29D5">
            <w:r>
              <w:t>08:30</w:t>
            </w:r>
          </w:p>
        </w:tc>
        <w:tc>
          <w:tcPr>
            <w:tcW w:w="2700" w:type="dxa"/>
            <w:tcBorders>
              <w:top w:val="nil"/>
              <w:left w:val="nil"/>
              <w:bottom w:val="nil"/>
              <w:right w:val="nil"/>
            </w:tcBorders>
            <w:shd w:val="clear" w:color="auto" w:fill="auto"/>
            <w:noWrap/>
            <w:vAlign w:val="center"/>
          </w:tcPr>
          <w:p w14:paraId="0EFAA4B5" w14:textId="6865C807" w:rsidR="00314CDE" w:rsidRPr="002F5AD3" w:rsidRDefault="00314CDE" w:rsidP="00FF29D5">
            <w:r>
              <w:t>14A101167</w:t>
            </w:r>
          </w:p>
        </w:tc>
      </w:tr>
      <w:tr w:rsidR="00E529B8" w:rsidRPr="00FA2DA8" w14:paraId="2F5DACE7" w14:textId="77777777" w:rsidTr="00055E7E">
        <w:trPr>
          <w:trHeight w:val="288"/>
        </w:trPr>
        <w:tc>
          <w:tcPr>
            <w:tcW w:w="1350" w:type="dxa"/>
            <w:tcBorders>
              <w:top w:val="nil"/>
              <w:left w:val="nil"/>
              <w:bottom w:val="nil"/>
              <w:right w:val="nil"/>
            </w:tcBorders>
            <w:shd w:val="clear" w:color="auto" w:fill="auto"/>
            <w:noWrap/>
            <w:vAlign w:val="center"/>
          </w:tcPr>
          <w:p w14:paraId="27A3F137" w14:textId="413D69BF" w:rsidR="00E529B8" w:rsidRPr="00FA2DA8" w:rsidRDefault="004739A2" w:rsidP="00FF29D5">
            <w:r>
              <w:t xml:space="preserve">  </w:t>
            </w:r>
            <w:r w:rsidR="00E529B8" w:rsidRPr="00FA2DA8">
              <w:t>07/07/21</w:t>
            </w:r>
          </w:p>
        </w:tc>
        <w:tc>
          <w:tcPr>
            <w:tcW w:w="1440" w:type="dxa"/>
            <w:tcBorders>
              <w:top w:val="nil"/>
              <w:left w:val="nil"/>
              <w:bottom w:val="nil"/>
              <w:right w:val="nil"/>
            </w:tcBorders>
            <w:shd w:val="clear" w:color="auto" w:fill="auto"/>
            <w:noWrap/>
            <w:vAlign w:val="center"/>
          </w:tcPr>
          <w:p w14:paraId="57698832" w14:textId="49AF535F" w:rsidR="00E529B8" w:rsidRPr="00FA2DA8" w:rsidRDefault="00E529B8" w:rsidP="00FF29D5">
            <w:r w:rsidRPr="00FA2DA8">
              <w:t>08:45</w:t>
            </w:r>
          </w:p>
        </w:tc>
        <w:tc>
          <w:tcPr>
            <w:tcW w:w="630" w:type="dxa"/>
            <w:tcBorders>
              <w:top w:val="nil"/>
              <w:left w:val="nil"/>
              <w:bottom w:val="nil"/>
              <w:right w:val="nil"/>
            </w:tcBorders>
            <w:shd w:val="clear" w:color="auto" w:fill="auto"/>
            <w:noWrap/>
            <w:vAlign w:val="center"/>
          </w:tcPr>
          <w:p w14:paraId="069ACF5E" w14:textId="77777777" w:rsidR="00E529B8" w:rsidRPr="00FA2DA8" w:rsidRDefault="00E529B8" w:rsidP="00FF29D5"/>
        </w:tc>
        <w:tc>
          <w:tcPr>
            <w:tcW w:w="1530" w:type="dxa"/>
            <w:tcBorders>
              <w:top w:val="nil"/>
              <w:left w:val="nil"/>
              <w:bottom w:val="nil"/>
              <w:right w:val="nil"/>
            </w:tcBorders>
            <w:shd w:val="clear" w:color="auto" w:fill="auto"/>
            <w:noWrap/>
            <w:vAlign w:val="center"/>
          </w:tcPr>
          <w:p w14:paraId="7C11FD85" w14:textId="661E473D" w:rsidR="00E529B8" w:rsidRPr="00FA2DA8" w:rsidRDefault="00E529B8" w:rsidP="00FF29D5">
            <w:r w:rsidRPr="00FA2DA8">
              <w:t>07/27/21</w:t>
            </w:r>
          </w:p>
        </w:tc>
        <w:tc>
          <w:tcPr>
            <w:tcW w:w="1620" w:type="dxa"/>
            <w:tcBorders>
              <w:top w:val="nil"/>
              <w:left w:val="nil"/>
              <w:bottom w:val="nil"/>
              <w:right w:val="nil"/>
            </w:tcBorders>
            <w:shd w:val="clear" w:color="auto" w:fill="auto"/>
            <w:noWrap/>
            <w:vAlign w:val="center"/>
          </w:tcPr>
          <w:p w14:paraId="5937D63E" w14:textId="329FE64C" w:rsidR="00E529B8" w:rsidRPr="00FA2DA8" w:rsidRDefault="00E529B8" w:rsidP="00FF29D5">
            <w:r w:rsidRPr="00FA2DA8">
              <w:t>08:00</w:t>
            </w:r>
          </w:p>
        </w:tc>
        <w:tc>
          <w:tcPr>
            <w:tcW w:w="2700" w:type="dxa"/>
            <w:tcBorders>
              <w:top w:val="nil"/>
              <w:left w:val="nil"/>
              <w:bottom w:val="nil"/>
              <w:right w:val="nil"/>
            </w:tcBorders>
            <w:shd w:val="clear" w:color="auto" w:fill="auto"/>
            <w:noWrap/>
            <w:vAlign w:val="center"/>
          </w:tcPr>
          <w:p w14:paraId="4E22FD56" w14:textId="3B52C41B" w:rsidR="00E529B8" w:rsidRPr="00FA2DA8" w:rsidRDefault="00E529B8" w:rsidP="00FF29D5">
            <w:r w:rsidRPr="00FA2DA8">
              <w:t>14A101166</w:t>
            </w:r>
          </w:p>
        </w:tc>
      </w:tr>
      <w:tr w:rsidR="00E529B8" w:rsidRPr="00355057" w14:paraId="36023C91" w14:textId="77777777" w:rsidTr="00055E7E">
        <w:trPr>
          <w:trHeight w:val="288"/>
        </w:trPr>
        <w:tc>
          <w:tcPr>
            <w:tcW w:w="1350" w:type="dxa"/>
            <w:tcBorders>
              <w:top w:val="nil"/>
              <w:left w:val="nil"/>
              <w:bottom w:val="nil"/>
              <w:right w:val="nil"/>
            </w:tcBorders>
            <w:shd w:val="clear" w:color="auto" w:fill="auto"/>
            <w:noWrap/>
            <w:vAlign w:val="center"/>
          </w:tcPr>
          <w:p w14:paraId="7EAC45BE" w14:textId="224699D6" w:rsidR="00E529B8" w:rsidRPr="00355057" w:rsidRDefault="004B7271" w:rsidP="00FF29D5">
            <w:r>
              <w:rPr>
                <w:vertAlign w:val="superscript"/>
              </w:rPr>
              <w:t>4</w:t>
            </w:r>
            <w:r w:rsidR="00E529B8" w:rsidRPr="00355057">
              <w:t xml:space="preserve"> 07/27/21</w:t>
            </w:r>
          </w:p>
        </w:tc>
        <w:tc>
          <w:tcPr>
            <w:tcW w:w="1440" w:type="dxa"/>
            <w:tcBorders>
              <w:top w:val="nil"/>
              <w:left w:val="nil"/>
              <w:bottom w:val="nil"/>
              <w:right w:val="nil"/>
            </w:tcBorders>
            <w:shd w:val="clear" w:color="auto" w:fill="auto"/>
            <w:noWrap/>
            <w:vAlign w:val="center"/>
          </w:tcPr>
          <w:p w14:paraId="31FC7985" w14:textId="5CE2A7E1" w:rsidR="00E529B8" w:rsidRPr="00355057" w:rsidRDefault="00E529B8" w:rsidP="00FF29D5">
            <w:r w:rsidRPr="00355057">
              <w:t>08:15</w:t>
            </w:r>
          </w:p>
        </w:tc>
        <w:tc>
          <w:tcPr>
            <w:tcW w:w="630" w:type="dxa"/>
            <w:tcBorders>
              <w:top w:val="nil"/>
              <w:left w:val="nil"/>
              <w:bottom w:val="nil"/>
              <w:right w:val="nil"/>
            </w:tcBorders>
            <w:shd w:val="clear" w:color="auto" w:fill="auto"/>
            <w:noWrap/>
            <w:vAlign w:val="center"/>
          </w:tcPr>
          <w:p w14:paraId="3DCEA195" w14:textId="77777777" w:rsidR="00E529B8" w:rsidRPr="00355057" w:rsidRDefault="00E529B8" w:rsidP="00FF29D5"/>
        </w:tc>
        <w:tc>
          <w:tcPr>
            <w:tcW w:w="1530" w:type="dxa"/>
            <w:tcBorders>
              <w:top w:val="nil"/>
              <w:left w:val="nil"/>
              <w:bottom w:val="nil"/>
              <w:right w:val="nil"/>
            </w:tcBorders>
            <w:shd w:val="clear" w:color="auto" w:fill="auto"/>
            <w:noWrap/>
            <w:vAlign w:val="center"/>
          </w:tcPr>
          <w:p w14:paraId="3B19A8CC" w14:textId="7E4F590C" w:rsidR="00E529B8" w:rsidRPr="00355057" w:rsidRDefault="00E529B8" w:rsidP="00FF29D5">
            <w:r w:rsidRPr="00355057">
              <w:t>08/20/21</w:t>
            </w:r>
          </w:p>
        </w:tc>
        <w:tc>
          <w:tcPr>
            <w:tcW w:w="1620" w:type="dxa"/>
            <w:tcBorders>
              <w:top w:val="nil"/>
              <w:left w:val="nil"/>
              <w:bottom w:val="nil"/>
              <w:right w:val="nil"/>
            </w:tcBorders>
            <w:shd w:val="clear" w:color="auto" w:fill="auto"/>
            <w:noWrap/>
            <w:vAlign w:val="center"/>
          </w:tcPr>
          <w:p w14:paraId="626D6184" w14:textId="45181A4B" w:rsidR="00E529B8" w:rsidRPr="00355057" w:rsidRDefault="00E529B8" w:rsidP="00FF29D5">
            <w:pPr>
              <w:rPr>
                <w:color w:val="000000"/>
              </w:rPr>
            </w:pPr>
            <w:r w:rsidRPr="00355057">
              <w:t>10:00</w:t>
            </w:r>
          </w:p>
        </w:tc>
        <w:tc>
          <w:tcPr>
            <w:tcW w:w="2700" w:type="dxa"/>
            <w:tcBorders>
              <w:top w:val="nil"/>
              <w:left w:val="nil"/>
              <w:bottom w:val="nil"/>
              <w:right w:val="nil"/>
            </w:tcBorders>
            <w:shd w:val="clear" w:color="auto" w:fill="auto"/>
            <w:noWrap/>
            <w:vAlign w:val="center"/>
          </w:tcPr>
          <w:p w14:paraId="1942E2C4" w14:textId="48B58FAE" w:rsidR="00E529B8" w:rsidRPr="00355057" w:rsidRDefault="00E529B8" w:rsidP="00FF29D5">
            <w:r w:rsidRPr="00355057">
              <w:t>14A101167</w:t>
            </w:r>
          </w:p>
        </w:tc>
      </w:tr>
      <w:tr w:rsidR="00E529B8" w:rsidRPr="00FA2DA8" w14:paraId="191D1F98" w14:textId="77777777" w:rsidTr="00055E7E">
        <w:trPr>
          <w:trHeight w:val="288"/>
        </w:trPr>
        <w:tc>
          <w:tcPr>
            <w:tcW w:w="1350" w:type="dxa"/>
            <w:tcBorders>
              <w:top w:val="nil"/>
              <w:left w:val="nil"/>
              <w:bottom w:val="nil"/>
              <w:right w:val="nil"/>
            </w:tcBorders>
            <w:shd w:val="clear" w:color="auto" w:fill="auto"/>
            <w:noWrap/>
            <w:vAlign w:val="center"/>
          </w:tcPr>
          <w:p w14:paraId="51E2BD74" w14:textId="09AD73AA" w:rsidR="00E529B8" w:rsidRPr="00FA2DA8" w:rsidRDefault="004739A2" w:rsidP="00FF29D5">
            <w:r>
              <w:t xml:space="preserve">  </w:t>
            </w:r>
            <w:r w:rsidR="00E529B8" w:rsidRPr="00FA2DA8">
              <w:t>08/26/21</w:t>
            </w:r>
          </w:p>
        </w:tc>
        <w:tc>
          <w:tcPr>
            <w:tcW w:w="1440" w:type="dxa"/>
            <w:tcBorders>
              <w:top w:val="nil"/>
              <w:left w:val="nil"/>
              <w:bottom w:val="nil"/>
              <w:right w:val="nil"/>
            </w:tcBorders>
            <w:shd w:val="clear" w:color="auto" w:fill="auto"/>
            <w:noWrap/>
            <w:vAlign w:val="center"/>
          </w:tcPr>
          <w:p w14:paraId="028ADADF" w14:textId="1030D387" w:rsidR="00E529B8" w:rsidRPr="00FA2DA8" w:rsidRDefault="00E529B8" w:rsidP="00FF29D5">
            <w:r w:rsidRPr="00FA2DA8">
              <w:t>09:30</w:t>
            </w:r>
          </w:p>
        </w:tc>
        <w:tc>
          <w:tcPr>
            <w:tcW w:w="630" w:type="dxa"/>
            <w:tcBorders>
              <w:top w:val="nil"/>
              <w:left w:val="nil"/>
              <w:bottom w:val="nil"/>
              <w:right w:val="nil"/>
            </w:tcBorders>
            <w:shd w:val="clear" w:color="auto" w:fill="auto"/>
            <w:noWrap/>
            <w:vAlign w:val="center"/>
          </w:tcPr>
          <w:p w14:paraId="23FB4B52" w14:textId="77777777" w:rsidR="00E529B8" w:rsidRPr="00FA2DA8" w:rsidRDefault="00E529B8" w:rsidP="00FF29D5"/>
        </w:tc>
        <w:tc>
          <w:tcPr>
            <w:tcW w:w="1530" w:type="dxa"/>
            <w:tcBorders>
              <w:top w:val="nil"/>
              <w:left w:val="nil"/>
              <w:bottom w:val="nil"/>
              <w:right w:val="nil"/>
            </w:tcBorders>
            <w:shd w:val="clear" w:color="auto" w:fill="auto"/>
            <w:noWrap/>
            <w:vAlign w:val="center"/>
          </w:tcPr>
          <w:p w14:paraId="7A854601" w14:textId="3C2FAAF3" w:rsidR="00E529B8" w:rsidRPr="00FA2DA8" w:rsidRDefault="00E529B8" w:rsidP="00FF29D5">
            <w:r w:rsidRPr="00FA2DA8">
              <w:t>09/22/21</w:t>
            </w:r>
          </w:p>
        </w:tc>
        <w:tc>
          <w:tcPr>
            <w:tcW w:w="1620" w:type="dxa"/>
            <w:tcBorders>
              <w:top w:val="nil"/>
              <w:left w:val="nil"/>
              <w:bottom w:val="nil"/>
              <w:right w:val="nil"/>
            </w:tcBorders>
            <w:shd w:val="clear" w:color="auto" w:fill="auto"/>
            <w:noWrap/>
            <w:vAlign w:val="center"/>
          </w:tcPr>
          <w:p w14:paraId="65DB9490" w14:textId="0BBDFC01" w:rsidR="00E529B8" w:rsidRPr="00FA2DA8" w:rsidRDefault="00E529B8" w:rsidP="00FF29D5">
            <w:r w:rsidRPr="00FA2DA8">
              <w:t>12:00</w:t>
            </w:r>
          </w:p>
        </w:tc>
        <w:tc>
          <w:tcPr>
            <w:tcW w:w="2700" w:type="dxa"/>
            <w:tcBorders>
              <w:top w:val="nil"/>
              <w:left w:val="nil"/>
              <w:bottom w:val="nil"/>
              <w:right w:val="nil"/>
            </w:tcBorders>
            <w:shd w:val="clear" w:color="auto" w:fill="auto"/>
            <w:noWrap/>
            <w:vAlign w:val="center"/>
          </w:tcPr>
          <w:p w14:paraId="33DF506C" w14:textId="12797008" w:rsidR="00E529B8" w:rsidRPr="00FA2DA8" w:rsidRDefault="00E529B8" w:rsidP="00FF29D5">
            <w:r w:rsidRPr="00FA2DA8">
              <w:t>14A101167</w:t>
            </w:r>
          </w:p>
        </w:tc>
      </w:tr>
      <w:tr w:rsidR="00E529B8" w:rsidRPr="00FA2DA8" w14:paraId="1149FD19" w14:textId="77777777" w:rsidTr="00055E7E">
        <w:trPr>
          <w:trHeight w:val="288"/>
        </w:trPr>
        <w:tc>
          <w:tcPr>
            <w:tcW w:w="1350" w:type="dxa"/>
            <w:tcBorders>
              <w:top w:val="nil"/>
              <w:left w:val="nil"/>
              <w:bottom w:val="nil"/>
              <w:right w:val="nil"/>
            </w:tcBorders>
            <w:shd w:val="clear" w:color="auto" w:fill="auto"/>
            <w:noWrap/>
            <w:vAlign w:val="center"/>
          </w:tcPr>
          <w:p w14:paraId="2A8ECEAE" w14:textId="197B93A8" w:rsidR="00E529B8" w:rsidRPr="00FA2DA8" w:rsidRDefault="004739A2" w:rsidP="00FF29D5">
            <w:r>
              <w:t xml:space="preserve">  </w:t>
            </w:r>
            <w:r w:rsidR="00E529B8" w:rsidRPr="00FA2DA8">
              <w:t>09/22/21</w:t>
            </w:r>
          </w:p>
        </w:tc>
        <w:tc>
          <w:tcPr>
            <w:tcW w:w="1440" w:type="dxa"/>
            <w:tcBorders>
              <w:top w:val="nil"/>
              <w:left w:val="nil"/>
              <w:bottom w:val="nil"/>
              <w:right w:val="nil"/>
            </w:tcBorders>
            <w:shd w:val="clear" w:color="auto" w:fill="auto"/>
            <w:noWrap/>
            <w:vAlign w:val="center"/>
          </w:tcPr>
          <w:p w14:paraId="439BBBDB" w14:textId="3B267ED0" w:rsidR="00E529B8" w:rsidRPr="00FA2DA8" w:rsidRDefault="00E529B8" w:rsidP="00FF29D5">
            <w:r w:rsidRPr="00FA2DA8">
              <w:t>12:15</w:t>
            </w:r>
          </w:p>
        </w:tc>
        <w:tc>
          <w:tcPr>
            <w:tcW w:w="630" w:type="dxa"/>
            <w:tcBorders>
              <w:top w:val="nil"/>
              <w:left w:val="nil"/>
              <w:bottom w:val="nil"/>
              <w:right w:val="nil"/>
            </w:tcBorders>
            <w:shd w:val="clear" w:color="auto" w:fill="auto"/>
            <w:noWrap/>
            <w:vAlign w:val="center"/>
          </w:tcPr>
          <w:p w14:paraId="4882A7CF" w14:textId="77777777" w:rsidR="00E529B8" w:rsidRPr="00FA2DA8" w:rsidRDefault="00E529B8" w:rsidP="00FF29D5"/>
        </w:tc>
        <w:tc>
          <w:tcPr>
            <w:tcW w:w="1530" w:type="dxa"/>
            <w:tcBorders>
              <w:top w:val="nil"/>
              <w:left w:val="nil"/>
              <w:bottom w:val="nil"/>
              <w:right w:val="nil"/>
            </w:tcBorders>
            <w:shd w:val="clear" w:color="auto" w:fill="auto"/>
            <w:noWrap/>
            <w:vAlign w:val="center"/>
          </w:tcPr>
          <w:p w14:paraId="576C9593" w14:textId="4EDBCC60" w:rsidR="00E529B8" w:rsidRPr="00FA2DA8" w:rsidRDefault="00E529B8" w:rsidP="00FF29D5">
            <w:r w:rsidRPr="00FA2DA8">
              <w:t>10/14/21</w:t>
            </w:r>
          </w:p>
        </w:tc>
        <w:tc>
          <w:tcPr>
            <w:tcW w:w="1620" w:type="dxa"/>
            <w:tcBorders>
              <w:top w:val="nil"/>
              <w:left w:val="nil"/>
              <w:bottom w:val="nil"/>
              <w:right w:val="nil"/>
            </w:tcBorders>
            <w:shd w:val="clear" w:color="auto" w:fill="auto"/>
            <w:noWrap/>
            <w:vAlign w:val="center"/>
          </w:tcPr>
          <w:p w14:paraId="7BB31F63" w14:textId="613C5E68" w:rsidR="00E529B8" w:rsidRPr="00FA2DA8" w:rsidRDefault="00E529B8" w:rsidP="00FF29D5">
            <w:r w:rsidRPr="00FA2DA8">
              <w:t>08:45</w:t>
            </w:r>
          </w:p>
        </w:tc>
        <w:tc>
          <w:tcPr>
            <w:tcW w:w="2700" w:type="dxa"/>
            <w:tcBorders>
              <w:top w:val="nil"/>
              <w:left w:val="nil"/>
              <w:bottom w:val="nil"/>
              <w:right w:val="nil"/>
            </w:tcBorders>
            <w:shd w:val="clear" w:color="auto" w:fill="auto"/>
            <w:noWrap/>
            <w:vAlign w:val="center"/>
          </w:tcPr>
          <w:p w14:paraId="21C803E4" w14:textId="63FEAC52" w:rsidR="00E529B8" w:rsidRPr="00FA2DA8" w:rsidRDefault="00E529B8" w:rsidP="00FF29D5">
            <w:r w:rsidRPr="00FA2DA8">
              <w:t>14A101166</w:t>
            </w:r>
          </w:p>
        </w:tc>
      </w:tr>
      <w:tr w:rsidR="00FA2DB5" w:rsidRPr="00FA2DA8" w14:paraId="064B8024" w14:textId="77777777" w:rsidTr="00055E7E">
        <w:trPr>
          <w:trHeight w:val="288"/>
        </w:trPr>
        <w:tc>
          <w:tcPr>
            <w:tcW w:w="1350" w:type="dxa"/>
            <w:tcBorders>
              <w:top w:val="nil"/>
              <w:left w:val="nil"/>
              <w:bottom w:val="nil"/>
              <w:right w:val="nil"/>
            </w:tcBorders>
            <w:shd w:val="clear" w:color="auto" w:fill="auto"/>
            <w:noWrap/>
            <w:vAlign w:val="center"/>
          </w:tcPr>
          <w:p w14:paraId="4CA8F1BE" w14:textId="6A78ED68" w:rsidR="00FA2DB5" w:rsidRPr="00FA2DA8" w:rsidRDefault="00984EB3" w:rsidP="00FF29D5">
            <w:r>
              <w:rPr>
                <w:vertAlign w:val="superscript"/>
              </w:rPr>
              <w:t>5</w:t>
            </w:r>
            <w:r>
              <w:t xml:space="preserve"> </w:t>
            </w:r>
            <w:r w:rsidR="00FA2DB5" w:rsidRPr="00FA2DA8">
              <w:t>10/14/21</w:t>
            </w:r>
          </w:p>
        </w:tc>
        <w:tc>
          <w:tcPr>
            <w:tcW w:w="1440" w:type="dxa"/>
            <w:tcBorders>
              <w:top w:val="nil"/>
              <w:left w:val="nil"/>
              <w:bottom w:val="nil"/>
              <w:right w:val="nil"/>
            </w:tcBorders>
            <w:shd w:val="clear" w:color="auto" w:fill="auto"/>
            <w:noWrap/>
            <w:vAlign w:val="center"/>
          </w:tcPr>
          <w:p w14:paraId="084EED0E" w14:textId="3E8C159A" w:rsidR="00FA2DB5" w:rsidRPr="00FA2DA8" w:rsidRDefault="00FA2DB5" w:rsidP="00FF29D5">
            <w:r w:rsidRPr="00FA2DA8">
              <w:t>09:00</w:t>
            </w:r>
          </w:p>
        </w:tc>
        <w:tc>
          <w:tcPr>
            <w:tcW w:w="630" w:type="dxa"/>
            <w:tcBorders>
              <w:top w:val="nil"/>
              <w:left w:val="nil"/>
              <w:bottom w:val="nil"/>
              <w:right w:val="nil"/>
            </w:tcBorders>
            <w:shd w:val="clear" w:color="auto" w:fill="auto"/>
            <w:noWrap/>
            <w:vAlign w:val="center"/>
          </w:tcPr>
          <w:p w14:paraId="56E8DC32" w14:textId="77777777" w:rsidR="00FA2DB5" w:rsidRPr="00FA2DA8" w:rsidRDefault="00FA2DB5" w:rsidP="00FF29D5"/>
        </w:tc>
        <w:tc>
          <w:tcPr>
            <w:tcW w:w="1530" w:type="dxa"/>
            <w:tcBorders>
              <w:top w:val="nil"/>
              <w:left w:val="nil"/>
              <w:bottom w:val="nil"/>
              <w:right w:val="nil"/>
            </w:tcBorders>
            <w:shd w:val="clear" w:color="auto" w:fill="auto"/>
            <w:noWrap/>
            <w:vAlign w:val="center"/>
          </w:tcPr>
          <w:p w14:paraId="3E544727" w14:textId="61DA542B" w:rsidR="00FA2DB5" w:rsidRPr="00FA2DA8" w:rsidRDefault="00FA2DB5" w:rsidP="00FF29D5">
            <w:r>
              <w:t>11/16/21</w:t>
            </w:r>
          </w:p>
        </w:tc>
        <w:tc>
          <w:tcPr>
            <w:tcW w:w="1620" w:type="dxa"/>
            <w:tcBorders>
              <w:top w:val="nil"/>
              <w:left w:val="nil"/>
              <w:bottom w:val="nil"/>
              <w:right w:val="nil"/>
            </w:tcBorders>
            <w:shd w:val="clear" w:color="auto" w:fill="auto"/>
            <w:noWrap/>
            <w:vAlign w:val="center"/>
          </w:tcPr>
          <w:p w14:paraId="423A669B" w14:textId="0FDBEC3C" w:rsidR="00FA2DB5" w:rsidRPr="00FA2DA8" w:rsidRDefault="00FA2DB5" w:rsidP="00FF29D5">
            <w:r>
              <w:t>00:15</w:t>
            </w:r>
          </w:p>
        </w:tc>
        <w:tc>
          <w:tcPr>
            <w:tcW w:w="2700" w:type="dxa"/>
            <w:tcBorders>
              <w:top w:val="nil"/>
              <w:left w:val="nil"/>
              <w:bottom w:val="nil"/>
              <w:right w:val="nil"/>
            </w:tcBorders>
            <w:shd w:val="clear" w:color="auto" w:fill="auto"/>
            <w:noWrap/>
            <w:vAlign w:val="center"/>
          </w:tcPr>
          <w:p w14:paraId="557F0E11" w14:textId="0DF16D1D" w:rsidR="00FA2DB5" w:rsidRPr="00FA2DA8" w:rsidRDefault="00FA2DB5" w:rsidP="00FF29D5">
            <w:r>
              <w:t>14A101167</w:t>
            </w:r>
          </w:p>
        </w:tc>
      </w:tr>
      <w:tr w:rsidR="00FA2DB5" w:rsidRPr="00FA2DA8" w14:paraId="39C0F41E" w14:textId="77777777" w:rsidTr="00055E7E">
        <w:trPr>
          <w:trHeight w:val="288"/>
        </w:trPr>
        <w:tc>
          <w:tcPr>
            <w:tcW w:w="1350" w:type="dxa"/>
            <w:tcBorders>
              <w:top w:val="nil"/>
              <w:left w:val="nil"/>
              <w:right w:val="nil"/>
            </w:tcBorders>
            <w:shd w:val="clear" w:color="auto" w:fill="auto"/>
            <w:noWrap/>
            <w:vAlign w:val="center"/>
          </w:tcPr>
          <w:p w14:paraId="1E0ABD01" w14:textId="04EBF2A8" w:rsidR="00FA2DB5" w:rsidRPr="00FA2DA8" w:rsidRDefault="004739A2" w:rsidP="00FF29D5">
            <w:r>
              <w:t xml:space="preserve">  </w:t>
            </w:r>
            <w:r w:rsidR="00FA2DB5" w:rsidRPr="00FA2DA8">
              <w:t>11/16/21</w:t>
            </w:r>
          </w:p>
        </w:tc>
        <w:tc>
          <w:tcPr>
            <w:tcW w:w="1440" w:type="dxa"/>
            <w:tcBorders>
              <w:top w:val="nil"/>
              <w:left w:val="nil"/>
              <w:right w:val="nil"/>
            </w:tcBorders>
            <w:shd w:val="clear" w:color="auto" w:fill="auto"/>
            <w:noWrap/>
            <w:vAlign w:val="center"/>
          </w:tcPr>
          <w:p w14:paraId="1D0185FD" w14:textId="7C48A4B1" w:rsidR="00FA2DB5" w:rsidRPr="00FA2DA8" w:rsidRDefault="00FA2DB5" w:rsidP="00FF29D5">
            <w:r w:rsidRPr="00FA2DA8">
              <w:t>08:45</w:t>
            </w:r>
          </w:p>
        </w:tc>
        <w:tc>
          <w:tcPr>
            <w:tcW w:w="630" w:type="dxa"/>
            <w:tcBorders>
              <w:top w:val="nil"/>
              <w:left w:val="nil"/>
              <w:right w:val="nil"/>
            </w:tcBorders>
            <w:shd w:val="clear" w:color="auto" w:fill="auto"/>
            <w:noWrap/>
            <w:vAlign w:val="center"/>
          </w:tcPr>
          <w:p w14:paraId="5E7DFE58" w14:textId="77777777" w:rsidR="00FA2DB5" w:rsidRPr="00FA2DA8" w:rsidRDefault="00FA2DB5" w:rsidP="00FF29D5"/>
        </w:tc>
        <w:tc>
          <w:tcPr>
            <w:tcW w:w="1530" w:type="dxa"/>
            <w:tcBorders>
              <w:top w:val="nil"/>
              <w:left w:val="nil"/>
              <w:right w:val="nil"/>
            </w:tcBorders>
            <w:shd w:val="clear" w:color="auto" w:fill="auto"/>
            <w:noWrap/>
            <w:vAlign w:val="center"/>
          </w:tcPr>
          <w:p w14:paraId="22936218" w14:textId="030281E2" w:rsidR="00FA2DB5" w:rsidRPr="00FA2DA8" w:rsidRDefault="00FA2DB5" w:rsidP="00FF29D5">
            <w:r>
              <w:t>12/29/21</w:t>
            </w:r>
          </w:p>
        </w:tc>
        <w:tc>
          <w:tcPr>
            <w:tcW w:w="1620" w:type="dxa"/>
            <w:tcBorders>
              <w:top w:val="nil"/>
              <w:left w:val="nil"/>
              <w:right w:val="nil"/>
            </w:tcBorders>
            <w:shd w:val="clear" w:color="auto" w:fill="auto"/>
            <w:noWrap/>
            <w:vAlign w:val="center"/>
          </w:tcPr>
          <w:p w14:paraId="0B26EA52" w14:textId="123D648A" w:rsidR="00FA2DB5" w:rsidRPr="00FA2DA8" w:rsidRDefault="00FA2DB5" w:rsidP="00FF29D5">
            <w:r>
              <w:t>09:30</w:t>
            </w:r>
          </w:p>
        </w:tc>
        <w:tc>
          <w:tcPr>
            <w:tcW w:w="2700" w:type="dxa"/>
            <w:tcBorders>
              <w:top w:val="nil"/>
              <w:left w:val="nil"/>
              <w:right w:val="nil"/>
            </w:tcBorders>
            <w:shd w:val="clear" w:color="auto" w:fill="auto"/>
            <w:noWrap/>
            <w:vAlign w:val="center"/>
          </w:tcPr>
          <w:p w14:paraId="6EF7F6B8" w14:textId="01F3A9A9" w:rsidR="00FA2DB5" w:rsidRPr="00FA2DA8" w:rsidRDefault="00FA2DB5" w:rsidP="00FF29D5">
            <w:r>
              <w:t>14A101166</w:t>
            </w:r>
          </w:p>
        </w:tc>
      </w:tr>
      <w:tr w:rsidR="00FA2DB5" w:rsidRPr="002F5AD3" w14:paraId="4C7CB34B" w14:textId="77777777" w:rsidTr="00055E7E">
        <w:trPr>
          <w:trHeight w:val="288"/>
        </w:trPr>
        <w:tc>
          <w:tcPr>
            <w:tcW w:w="1350" w:type="dxa"/>
            <w:tcBorders>
              <w:top w:val="nil"/>
              <w:left w:val="nil"/>
              <w:bottom w:val="single" w:sz="4" w:space="0" w:color="auto"/>
              <w:right w:val="nil"/>
            </w:tcBorders>
            <w:shd w:val="clear" w:color="auto" w:fill="auto"/>
            <w:noWrap/>
            <w:vAlign w:val="center"/>
          </w:tcPr>
          <w:p w14:paraId="1A77C9EE" w14:textId="75CBA185" w:rsidR="00FA2DB5" w:rsidRPr="002B282C" w:rsidRDefault="0090721F" w:rsidP="00FF29D5">
            <w:pPr>
              <w:rPr>
                <w:vertAlign w:val="superscript"/>
              </w:rPr>
            </w:pPr>
            <w:r>
              <w:rPr>
                <w:vertAlign w:val="superscript"/>
              </w:rPr>
              <w:t>6</w:t>
            </w:r>
            <w:r w:rsidR="00FA2DB5">
              <w:t xml:space="preserve"> </w:t>
            </w:r>
            <w:r w:rsidR="00FA2DB5" w:rsidRPr="00FA2DA8">
              <w:t>12/29/21</w:t>
            </w:r>
          </w:p>
        </w:tc>
        <w:tc>
          <w:tcPr>
            <w:tcW w:w="1440" w:type="dxa"/>
            <w:tcBorders>
              <w:top w:val="nil"/>
              <w:left w:val="nil"/>
              <w:bottom w:val="single" w:sz="4" w:space="0" w:color="auto"/>
              <w:right w:val="nil"/>
            </w:tcBorders>
            <w:shd w:val="clear" w:color="auto" w:fill="auto"/>
            <w:noWrap/>
            <w:vAlign w:val="center"/>
          </w:tcPr>
          <w:p w14:paraId="008A6A49" w14:textId="67F85E8F" w:rsidR="00FA2DB5" w:rsidRDefault="00FA2DB5" w:rsidP="00FF29D5">
            <w:r>
              <w:t>09:45</w:t>
            </w:r>
          </w:p>
        </w:tc>
        <w:tc>
          <w:tcPr>
            <w:tcW w:w="630" w:type="dxa"/>
            <w:tcBorders>
              <w:top w:val="nil"/>
              <w:left w:val="nil"/>
              <w:bottom w:val="single" w:sz="4" w:space="0" w:color="auto"/>
              <w:right w:val="nil"/>
            </w:tcBorders>
            <w:shd w:val="clear" w:color="auto" w:fill="auto"/>
            <w:noWrap/>
            <w:vAlign w:val="center"/>
          </w:tcPr>
          <w:p w14:paraId="591C162F" w14:textId="77777777" w:rsidR="00FA2DB5" w:rsidRPr="002F5AD3" w:rsidRDefault="00FA2DB5" w:rsidP="00FF29D5"/>
        </w:tc>
        <w:tc>
          <w:tcPr>
            <w:tcW w:w="1530" w:type="dxa"/>
            <w:tcBorders>
              <w:top w:val="nil"/>
              <w:left w:val="nil"/>
              <w:bottom w:val="single" w:sz="4" w:space="0" w:color="auto"/>
              <w:right w:val="nil"/>
            </w:tcBorders>
            <w:shd w:val="clear" w:color="auto" w:fill="auto"/>
            <w:noWrap/>
            <w:vAlign w:val="center"/>
          </w:tcPr>
          <w:p w14:paraId="258BF499" w14:textId="5846C6C5" w:rsidR="00FA2DB5" w:rsidRDefault="00FA2DB5" w:rsidP="00FF29D5">
            <w:r>
              <w:t>01/13/22</w:t>
            </w:r>
          </w:p>
        </w:tc>
        <w:tc>
          <w:tcPr>
            <w:tcW w:w="1620" w:type="dxa"/>
            <w:tcBorders>
              <w:top w:val="nil"/>
              <w:left w:val="nil"/>
              <w:bottom w:val="single" w:sz="4" w:space="0" w:color="auto"/>
              <w:right w:val="nil"/>
            </w:tcBorders>
            <w:shd w:val="clear" w:color="auto" w:fill="auto"/>
            <w:noWrap/>
            <w:vAlign w:val="center"/>
          </w:tcPr>
          <w:p w14:paraId="053369A0" w14:textId="2E444CBC" w:rsidR="00FA2DB5" w:rsidRDefault="00FA2DB5" w:rsidP="00FF29D5">
            <w:r>
              <w:t>10:45</w:t>
            </w:r>
          </w:p>
        </w:tc>
        <w:tc>
          <w:tcPr>
            <w:tcW w:w="2700" w:type="dxa"/>
            <w:tcBorders>
              <w:top w:val="nil"/>
              <w:left w:val="nil"/>
              <w:bottom w:val="single" w:sz="4" w:space="0" w:color="auto"/>
              <w:right w:val="nil"/>
            </w:tcBorders>
            <w:shd w:val="clear" w:color="auto" w:fill="auto"/>
            <w:noWrap/>
            <w:vAlign w:val="center"/>
          </w:tcPr>
          <w:p w14:paraId="2067E303" w14:textId="7BC06DBD" w:rsidR="00FA2DB5" w:rsidRDefault="00FA2DB5" w:rsidP="00FF29D5">
            <w:r>
              <w:t>14A101167</w:t>
            </w:r>
          </w:p>
        </w:tc>
      </w:tr>
    </w:tbl>
    <w:p w14:paraId="6390018D" w14:textId="05A1D848" w:rsidR="00723E84" w:rsidRDefault="00723E84" w:rsidP="00FF29D5">
      <w:r>
        <w:t>Note</w:t>
      </w:r>
      <w:r w:rsidR="006178EB">
        <w:t>s</w:t>
      </w:r>
    </w:p>
    <w:p w14:paraId="2CF2E54D" w14:textId="42E7AFB7" w:rsidR="008117D2" w:rsidRDefault="009253F6" w:rsidP="00FF29D5">
      <w:r w:rsidRPr="00ED16FC">
        <w:rPr>
          <w:vertAlign w:val="superscript"/>
        </w:rPr>
        <w:t>1</w:t>
      </w:r>
      <w:r w:rsidRPr="009253F6">
        <w:t xml:space="preserve"> </w:t>
      </w:r>
      <w:r w:rsidR="007175CA">
        <w:t>D</w:t>
      </w:r>
      <w:r>
        <w:t>eployment star</w:t>
      </w:r>
      <w:r w:rsidR="00FD365D">
        <w:t>t</w:t>
      </w:r>
      <w:r>
        <w:t>ed on 12/31/2020</w:t>
      </w:r>
      <w:r w:rsidR="00B41108">
        <w:t xml:space="preserve"> </w:t>
      </w:r>
      <w:r w:rsidR="0049223C">
        <w:t>14:30</w:t>
      </w:r>
      <w:r w:rsidR="00385850">
        <w:t xml:space="preserve"> </w:t>
      </w:r>
      <w:r w:rsidR="00B41108">
        <w:t xml:space="preserve">and </w:t>
      </w:r>
      <w:r w:rsidR="00385850">
        <w:t xml:space="preserve">was </w:t>
      </w:r>
      <w:r w:rsidR="00B41108">
        <w:t xml:space="preserve">covered in </w:t>
      </w:r>
      <w:r w:rsidR="00E77ABF">
        <w:t>the 2020 metadata document and corresponding dataset file</w:t>
      </w:r>
      <w:r w:rsidR="00FD365D">
        <w:t xml:space="preserve"> until 12/31/</w:t>
      </w:r>
      <w:r w:rsidR="00157D91">
        <w:t>2020 23:45</w:t>
      </w:r>
      <w:r w:rsidR="00E77ABF">
        <w:t xml:space="preserve">.  </w:t>
      </w:r>
      <w:r w:rsidR="00081354">
        <w:t xml:space="preserve">Hence, </w:t>
      </w:r>
      <w:r w:rsidR="00A56DE6">
        <w:t xml:space="preserve">only </w:t>
      </w:r>
      <w:r w:rsidR="009751A9">
        <w:t>data from 2021</w:t>
      </w:r>
      <w:r w:rsidR="008D3F52">
        <w:t xml:space="preserve"> are included in th</w:t>
      </w:r>
      <w:r w:rsidR="00A56DE6">
        <w:t>is</w:t>
      </w:r>
      <w:r w:rsidR="008D3F52">
        <w:t xml:space="preserve"> metadata document and corresponding dataset file</w:t>
      </w:r>
      <w:r w:rsidR="00DE5C45">
        <w:t>,</w:t>
      </w:r>
      <w:r w:rsidR="008D3F52">
        <w:t xml:space="preserve"> which starts on 01/01/2021 00:00.</w:t>
      </w:r>
      <w:r w:rsidR="00213140">
        <w:t xml:space="preserve"> </w:t>
      </w:r>
    </w:p>
    <w:p w14:paraId="5785285C" w14:textId="4A8C573F" w:rsidR="00EA6C01" w:rsidRDefault="006C1E57" w:rsidP="00FF29D5">
      <w:r>
        <w:rPr>
          <w:vertAlign w:val="superscript"/>
        </w:rPr>
        <w:t>2</w:t>
      </w:r>
      <w:r w:rsidR="00ED16FC" w:rsidRPr="003F3FDE">
        <w:t xml:space="preserve"> </w:t>
      </w:r>
      <w:r w:rsidR="00EB59AA">
        <w:t xml:space="preserve">The sonde was retrieved </w:t>
      </w:r>
      <w:r w:rsidR="003E4DBA">
        <w:t xml:space="preserve">at the end of this deployment and not deployed </w:t>
      </w:r>
      <w:r w:rsidR="002B6025">
        <w:t xml:space="preserve">again because the creek was becoming frozen. </w:t>
      </w:r>
      <w:r w:rsidR="00A01CCD">
        <w:t xml:space="preserve">No </w:t>
      </w:r>
      <w:r w:rsidR="00EA6C01">
        <w:t>data was collected from 02/04 09:00 to 03/10 12:</w:t>
      </w:r>
      <w:r w:rsidR="00F51496">
        <w:t>30</w:t>
      </w:r>
      <w:r w:rsidR="003E4DBA">
        <w:t xml:space="preserve"> due to frozen creek.</w:t>
      </w:r>
      <w:r w:rsidR="00EA6C01">
        <w:t xml:space="preserve"> </w:t>
      </w:r>
    </w:p>
    <w:p w14:paraId="04FBF9BC" w14:textId="4D905C7C" w:rsidR="00705467" w:rsidRDefault="00000366" w:rsidP="00FF29D5">
      <w:r>
        <w:rPr>
          <w:rStyle w:val="StyleBoldSuperscript"/>
        </w:rPr>
        <w:t>3</w:t>
      </w:r>
      <w:r w:rsidR="009D3C67">
        <w:t xml:space="preserve"> No data were collected from </w:t>
      </w:r>
      <w:r w:rsidR="00705467">
        <w:t>04/19 06:15 – 04/19 09:00</w:t>
      </w:r>
      <w:r w:rsidR="009D3C67">
        <w:t xml:space="preserve">. Data logger was being calibrated in the lab to be deployed the </w:t>
      </w:r>
      <w:r w:rsidR="00E37DC7">
        <w:t>same</w:t>
      </w:r>
      <w:r w:rsidR="009D3C67">
        <w:t xml:space="preserve"> day due to </w:t>
      </w:r>
      <w:r>
        <w:t>two data loggers being out for repair.</w:t>
      </w:r>
    </w:p>
    <w:p w14:paraId="489F0C82" w14:textId="200072F0" w:rsidR="00697454" w:rsidRDefault="004B7271" w:rsidP="00FF29D5">
      <w:r>
        <w:rPr>
          <w:rStyle w:val="StyleBoldSuperscript"/>
        </w:rPr>
        <w:t>4</w:t>
      </w:r>
      <w:r w:rsidR="00E118BD">
        <w:t xml:space="preserve"> </w:t>
      </w:r>
      <w:r w:rsidR="00E76793">
        <w:t>The sonde was retrieved</w:t>
      </w:r>
      <w:r w:rsidR="00FA5C93">
        <w:t xml:space="preserve"> on 08/20</w:t>
      </w:r>
      <w:r w:rsidR="00E76793">
        <w:t xml:space="preserve"> </w:t>
      </w:r>
      <w:r w:rsidR="00B07BC9">
        <w:t xml:space="preserve">10:00 </w:t>
      </w:r>
      <w:r w:rsidR="00E76793">
        <w:t>due to tropical storm Henri</w:t>
      </w:r>
      <w:r w:rsidR="003437C8">
        <w:t>. No data was collected from 08/20 10:</w:t>
      </w:r>
      <w:r w:rsidR="00B07BC9">
        <w:t>15</w:t>
      </w:r>
      <w:r w:rsidR="003437C8">
        <w:t xml:space="preserve"> </w:t>
      </w:r>
      <w:r w:rsidR="00C53E3E">
        <w:t xml:space="preserve">to </w:t>
      </w:r>
      <w:r w:rsidR="003437C8">
        <w:t>08/26 09:15</w:t>
      </w:r>
      <w:r w:rsidR="00993179">
        <w:t>.</w:t>
      </w:r>
    </w:p>
    <w:p w14:paraId="4C463256" w14:textId="1956D560" w:rsidR="0090721F" w:rsidRDefault="0090721F" w:rsidP="00FF29D5">
      <w:r>
        <w:rPr>
          <w:rStyle w:val="StyleBoldSuperscript"/>
        </w:rPr>
        <w:t>5</w:t>
      </w:r>
      <w:r>
        <w:t xml:space="preserve"> </w:t>
      </w:r>
      <w:r w:rsidR="00F02BB7">
        <w:t xml:space="preserve">No data were collected from 11/16 00:15 – 11/16 </w:t>
      </w:r>
      <w:r w:rsidR="00944C2E">
        <w:t>08:30</w:t>
      </w:r>
      <w:r w:rsidR="004102CB">
        <w:t xml:space="preserve"> due to power failure.</w:t>
      </w:r>
    </w:p>
    <w:p w14:paraId="6A99728C" w14:textId="47DE150E" w:rsidR="00E118BD" w:rsidRDefault="0090721F" w:rsidP="00FF29D5">
      <w:r>
        <w:rPr>
          <w:rFonts w:cs="Calibri"/>
          <w:color w:val="000000"/>
          <w:szCs w:val="22"/>
          <w:vertAlign w:val="superscript"/>
        </w:rPr>
        <w:t>6</w:t>
      </w:r>
      <w:r w:rsidR="002B282C" w:rsidRPr="002B282C">
        <w:rPr>
          <w:rFonts w:cs="Calibri"/>
          <w:color w:val="000000"/>
          <w:szCs w:val="22"/>
        </w:rPr>
        <w:t xml:space="preserve"> </w:t>
      </w:r>
      <w:r w:rsidR="00E118BD">
        <w:t xml:space="preserve">This deployment ended on </w:t>
      </w:r>
      <w:r w:rsidR="00CB6737">
        <w:t>01/13/</w:t>
      </w:r>
      <w:r w:rsidR="0056541A">
        <w:t>22</w:t>
      </w:r>
      <w:r w:rsidR="00E118BD">
        <w:t xml:space="preserve"> </w:t>
      </w:r>
      <w:r w:rsidR="0056541A">
        <w:t>10</w:t>
      </w:r>
      <w:r w:rsidR="00E118BD">
        <w:t>:</w:t>
      </w:r>
      <w:r w:rsidR="00993179">
        <w:t>45</w:t>
      </w:r>
      <w:r w:rsidR="00E118BD">
        <w:t>. However, the data included in this metadata document and corresponding QAQC’d dataset file covers from January 01</w:t>
      </w:r>
      <w:r w:rsidR="00E118BD" w:rsidRPr="00B6189C">
        <w:rPr>
          <w:vertAlign w:val="superscript"/>
        </w:rPr>
        <w:t>st</w:t>
      </w:r>
      <w:r w:rsidR="00E118BD">
        <w:t xml:space="preserve"> 00:00 to </w:t>
      </w:r>
      <w:r w:rsidR="0056541A">
        <w:t>December</w:t>
      </w:r>
      <w:r w:rsidR="00E118BD">
        <w:t xml:space="preserve"> 3</w:t>
      </w:r>
      <w:r w:rsidR="0056541A">
        <w:t>1</w:t>
      </w:r>
      <w:r w:rsidR="00E118BD">
        <w:t xml:space="preserve"> 23:45 202</w:t>
      </w:r>
      <w:r w:rsidR="00E97400">
        <w:t>1</w:t>
      </w:r>
      <w:r w:rsidR="00EC564C">
        <w:t xml:space="preserve">; the rest of the data will be covered on the </w:t>
      </w:r>
      <w:r w:rsidR="00705467">
        <w:t>2022</w:t>
      </w:r>
      <w:r w:rsidR="00EC564C">
        <w:t xml:space="preserve"> quarter</w:t>
      </w:r>
      <w:r w:rsidR="00CF5B93">
        <w:t>ly</w:t>
      </w:r>
      <w:r w:rsidR="00705467">
        <w:t xml:space="preserve"> and annual</w:t>
      </w:r>
      <w:r w:rsidR="00EC564C">
        <w:t xml:space="preserve"> report</w:t>
      </w:r>
      <w:r w:rsidR="00705467">
        <w:t>s</w:t>
      </w:r>
      <w:r w:rsidR="00EC564C">
        <w:t>.</w:t>
      </w:r>
    </w:p>
    <w:p w14:paraId="6A069C2E" w14:textId="77777777" w:rsidR="003F3FDE" w:rsidRDefault="003F3FDE" w:rsidP="00FF29D5"/>
    <w:p w14:paraId="6F9D8FC0" w14:textId="77777777" w:rsidR="00564B15" w:rsidRDefault="00564B15" w:rsidP="00FF29D5"/>
    <w:p w14:paraId="68C610D2" w14:textId="77777777" w:rsidR="006914A1" w:rsidRDefault="006914A1" w:rsidP="00FF29D5">
      <w:pPr>
        <w:rPr>
          <w:rStyle w:val="StyleTimesNewRoman10pt"/>
          <w:rFonts w:ascii="Garamond" w:hAnsi="Garamond"/>
          <w:b/>
        </w:rPr>
      </w:pPr>
      <w:r>
        <w:rPr>
          <w:rStyle w:val="StyleTimesNewRoman10pt"/>
          <w:rFonts w:ascii="Garamond" w:hAnsi="Garamond"/>
          <w:b/>
        </w:rPr>
        <w:br w:type="page"/>
      </w:r>
    </w:p>
    <w:p w14:paraId="31A2A31F" w14:textId="683A6FE3" w:rsidR="00723E84" w:rsidRDefault="00723E84" w:rsidP="00FF29D5">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9B0665" w:rsidRPr="00D07F38" w14:paraId="759F940E"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48DAA1ED" w14:textId="77777777" w:rsidR="009B0665" w:rsidRPr="00D07F38" w:rsidRDefault="009B0665" w:rsidP="00FF29D5">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0682C9DB" w14:textId="77777777" w:rsidR="009B0665" w:rsidRPr="00D07F38" w:rsidRDefault="009B0665" w:rsidP="00FF29D5"/>
        </w:tc>
        <w:tc>
          <w:tcPr>
            <w:tcW w:w="3150" w:type="dxa"/>
            <w:gridSpan w:val="2"/>
            <w:tcBorders>
              <w:top w:val="single" w:sz="4" w:space="0" w:color="auto"/>
              <w:left w:val="nil"/>
              <w:bottom w:val="single" w:sz="4" w:space="0" w:color="auto"/>
              <w:right w:val="nil"/>
            </w:tcBorders>
            <w:shd w:val="clear" w:color="auto" w:fill="auto"/>
            <w:vAlign w:val="center"/>
            <w:hideMark/>
          </w:tcPr>
          <w:p w14:paraId="62869858" w14:textId="77777777" w:rsidR="009B0665" w:rsidRPr="00D07F38" w:rsidRDefault="009B0665" w:rsidP="00FF29D5">
            <w:r w:rsidRPr="00D07F38">
              <w:t>Last Reading</w:t>
            </w:r>
          </w:p>
        </w:tc>
        <w:tc>
          <w:tcPr>
            <w:tcW w:w="2700" w:type="dxa"/>
            <w:tcBorders>
              <w:top w:val="single" w:sz="4" w:space="0" w:color="auto"/>
              <w:left w:val="nil"/>
              <w:right w:val="nil"/>
            </w:tcBorders>
            <w:shd w:val="clear" w:color="auto" w:fill="auto"/>
            <w:vAlign w:val="bottom"/>
            <w:hideMark/>
          </w:tcPr>
          <w:p w14:paraId="608F543D" w14:textId="1A1BE817" w:rsidR="009B0665" w:rsidRPr="00D07F38" w:rsidRDefault="009B0665" w:rsidP="00FF29D5">
            <w:r>
              <w:t>EXO2 Sonde</w:t>
            </w:r>
          </w:p>
        </w:tc>
      </w:tr>
      <w:tr w:rsidR="009B0665" w:rsidRPr="00D07F38" w14:paraId="2D03B0FF" w14:textId="77777777" w:rsidTr="0064182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05FFCC82" w14:textId="77777777" w:rsidR="009B0665" w:rsidRPr="00D07F38" w:rsidRDefault="009B0665" w:rsidP="00FF29D5">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41554E99" w14:textId="77777777" w:rsidR="009B0665" w:rsidRPr="00D07F38" w:rsidRDefault="009B0665" w:rsidP="00FF29D5">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00B52657" w14:textId="77777777" w:rsidR="009B0665" w:rsidRPr="00D07F38" w:rsidRDefault="009B0665" w:rsidP="00FF29D5"/>
        </w:tc>
        <w:tc>
          <w:tcPr>
            <w:tcW w:w="1530" w:type="dxa"/>
            <w:tcBorders>
              <w:top w:val="single" w:sz="4" w:space="0" w:color="auto"/>
              <w:left w:val="nil"/>
              <w:bottom w:val="single" w:sz="4" w:space="0" w:color="auto"/>
              <w:right w:val="nil"/>
            </w:tcBorders>
            <w:shd w:val="clear" w:color="auto" w:fill="auto"/>
            <w:noWrap/>
            <w:vAlign w:val="center"/>
            <w:hideMark/>
          </w:tcPr>
          <w:p w14:paraId="408C9A84" w14:textId="08CD49A4" w:rsidR="009B0665" w:rsidRPr="00D07F38" w:rsidRDefault="009B0665" w:rsidP="00FF29D5">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6D109BA9" w14:textId="77777777" w:rsidR="009B0665" w:rsidRPr="00D07F38" w:rsidRDefault="009B0665" w:rsidP="00FF29D5">
            <w:r w:rsidRPr="00D07F38">
              <w:t>Retrieve Time</w:t>
            </w:r>
          </w:p>
        </w:tc>
        <w:tc>
          <w:tcPr>
            <w:tcW w:w="2700" w:type="dxa"/>
            <w:tcBorders>
              <w:left w:val="nil"/>
              <w:bottom w:val="single" w:sz="4" w:space="0" w:color="auto"/>
              <w:right w:val="nil"/>
            </w:tcBorders>
            <w:shd w:val="clear" w:color="auto" w:fill="auto"/>
            <w:noWrap/>
            <w:vAlign w:val="center"/>
            <w:hideMark/>
          </w:tcPr>
          <w:p w14:paraId="3130824E" w14:textId="77777777" w:rsidR="009B0665" w:rsidRPr="00D07F38" w:rsidRDefault="009B0665" w:rsidP="00FF29D5">
            <w:r w:rsidRPr="00D07F38">
              <w:t>Serial Number</w:t>
            </w:r>
          </w:p>
        </w:tc>
      </w:tr>
      <w:tr w:rsidR="00990EC6" w14:paraId="0FAADF49" w14:textId="77777777" w:rsidTr="00A33058">
        <w:trPr>
          <w:trHeight w:val="288"/>
        </w:trPr>
        <w:tc>
          <w:tcPr>
            <w:tcW w:w="1350" w:type="dxa"/>
            <w:tcBorders>
              <w:top w:val="single" w:sz="4" w:space="0" w:color="auto"/>
              <w:left w:val="nil"/>
              <w:right w:val="nil"/>
            </w:tcBorders>
            <w:noWrap/>
            <w:vAlign w:val="center"/>
            <w:hideMark/>
          </w:tcPr>
          <w:p w14:paraId="41A84632" w14:textId="1CA2BA74" w:rsidR="00990EC6" w:rsidRDefault="00E96646" w:rsidP="00FF29D5">
            <w:pPr>
              <w:rPr>
                <w:vertAlign w:val="superscript"/>
              </w:rPr>
            </w:pPr>
            <w:r w:rsidRPr="00E96646">
              <w:rPr>
                <w:vertAlign w:val="superscript"/>
              </w:rPr>
              <w:t>1</w:t>
            </w:r>
            <w:r w:rsidR="00990EC6">
              <w:t xml:space="preserve"> 12/13/20</w:t>
            </w:r>
          </w:p>
        </w:tc>
        <w:tc>
          <w:tcPr>
            <w:tcW w:w="1440" w:type="dxa"/>
            <w:tcBorders>
              <w:top w:val="single" w:sz="4" w:space="0" w:color="auto"/>
              <w:left w:val="nil"/>
              <w:right w:val="nil"/>
            </w:tcBorders>
            <w:noWrap/>
            <w:vAlign w:val="center"/>
            <w:hideMark/>
          </w:tcPr>
          <w:p w14:paraId="6F99D5CF" w14:textId="77777777" w:rsidR="00990EC6" w:rsidRDefault="00990EC6" w:rsidP="00FF29D5">
            <w:r>
              <w:t>14:00</w:t>
            </w:r>
          </w:p>
        </w:tc>
        <w:tc>
          <w:tcPr>
            <w:tcW w:w="630" w:type="dxa"/>
            <w:tcBorders>
              <w:top w:val="single" w:sz="4" w:space="0" w:color="auto"/>
              <w:left w:val="nil"/>
              <w:right w:val="nil"/>
            </w:tcBorders>
            <w:noWrap/>
            <w:vAlign w:val="center"/>
          </w:tcPr>
          <w:p w14:paraId="7BAC6ABE" w14:textId="77777777" w:rsidR="00990EC6" w:rsidRDefault="00990EC6" w:rsidP="00FF29D5"/>
        </w:tc>
        <w:tc>
          <w:tcPr>
            <w:tcW w:w="1530" w:type="dxa"/>
            <w:tcBorders>
              <w:top w:val="single" w:sz="4" w:space="0" w:color="auto"/>
              <w:left w:val="nil"/>
              <w:right w:val="nil"/>
            </w:tcBorders>
            <w:noWrap/>
            <w:vAlign w:val="center"/>
            <w:hideMark/>
          </w:tcPr>
          <w:p w14:paraId="208807AB" w14:textId="77777777" w:rsidR="00990EC6" w:rsidRDefault="00990EC6" w:rsidP="00FF29D5">
            <w:r>
              <w:t>01/22/21</w:t>
            </w:r>
          </w:p>
        </w:tc>
        <w:tc>
          <w:tcPr>
            <w:tcW w:w="1620" w:type="dxa"/>
            <w:tcBorders>
              <w:top w:val="single" w:sz="4" w:space="0" w:color="auto"/>
              <w:left w:val="nil"/>
              <w:right w:val="nil"/>
            </w:tcBorders>
            <w:noWrap/>
            <w:vAlign w:val="center"/>
            <w:hideMark/>
          </w:tcPr>
          <w:p w14:paraId="1D9ADC5A" w14:textId="77777777" w:rsidR="00990EC6" w:rsidRDefault="00990EC6" w:rsidP="00FF29D5">
            <w:r>
              <w:t>09:45</w:t>
            </w:r>
          </w:p>
        </w:tc>
        <w:tc>
          <w:tcPr>
            <w:tcW w:w="2700" w:type="dxa"/>
            <w:tcBorders>
              <w:top w:val="single" w:sz="4" w:space="0" w:color="auto"/>
              <w:left w:val="nil"/>
              <w:right w:val="nil"/>
            </w:tcBorders>
            <w:noWrap/>
            <w:vAlign w:val="center"/>
            <w:hideMark/>
          </w:tcPr>
          <w:p w14:paraId="59042922" w14:textId="77777777" w:rsidR="00990EC6" w:rsidRDefault="00990EC6" w:rsidP="00FF29D5">
            <w:r>
              <w:t>14A101164</w:t>
            </w:r>
          </w:p>
        </w:tc>
      </w:tr>
      <w:tr w:rsidR="008035E6" w:rsidRPr="00D07F38" w14:paraId="7BDFF484" w14:textId="77777777" w:rsidTr="00A33058">
        <w:trPr>
          <w:trHeight w:val="288"/>
        </w:trPr>
        <w:tc>
          <w:tcPr>
            <w:tcW w:w="1350" w:type="dxa"/>
            <w:tcBorders>
              <w:top w:val="nil"/>
              <w:left w:val="nil"/>
              <w:right w:val="nil"/>
            </w:tcBorders>
            <w:shd w:val="clear" w:color="auto" w:fill="auto"/>
            <w:noWrap/>
            <w:vAlign w:val="center"/>
          </w:tcPr>
          <w:p w14:paraId="0591E155" w14:textId="34586B89" w:rsidR="008035E6" w:rsidRPr="00D07F38" w:rsidRDefault="004739A2" w:rsidP="00FF29D5">
            <w:r>
              <w:t xml:space="preserve">  </w:t>
            </w:r>
            <w:r w:rsidR="008035E6">
              <w:t>01/22/2</w:t>
            </w:r>
            <w:r w:rsidR="00E96646">
              <w:t>1</w:t>
            </w:r>
          </w:p>
        </w:tc>
        <w:tc>
          <w:tcPr>
            <w:tcW w:w="1440" w:type="dxa"/>
            <w:tcBorders>
              <w:top w:val="nil"/>
              <w:left w:val="nil"/>
              <w:right w:val="nil"/>
            </w:tcBorders>
            <w:shd w:val="clear" w:color="auto" w:fill="auto"/>
            <w:noWrap/>
            <w:vAlign w:val="center"/>
          </w:tcPr>
          <w:p w14:paraId="487E3526" w14:textId="08C7560F" w:rsidR="008035E6" w:rsidRPr="00D07F38" w:rsidRDefault="008035E6" w:rsidP="00FF29D5">
            <w:r>
              <w:t>1</w:t>
            </w:r>
            <w:r w:rsidR="007C6567">
              <w:t>0</w:t>
            </w:r>
            <w:r>
              <w:t>:</w:t>
            </w:r>
            <w:r w:rsidR="007C6567">
              <w:t>00</w:t>
            </w:r>
          </w:p>
        </w:tc>
        <w:tc>
          <w:tcPr>
            <w:tcW w:w="630" w:type="dxa"/>
            <w:tcBorders>
              <w:top w:val="nil"/>
              <w:left w:val="nil"/>
              <w:right w:val="nil"/>
            </w:tcBorders>
            <w:shd w:val="clear" w:color="auto" w:fill="auto"/>
            <w:noWrap/>
            <w:vAlign w:val="center"/>
          </w:tcPr>
          <w:p w14:paraId="2CC9C048" w14:textId="77777777" w:rsidR="008035E6" w:rsidRPr="00D07F38" w:rsidRDefault="008035E6" w:rsidP="00FF29D5"/>
        </w:tc>
        <w:tc>
          <w:tcPr>
            <w:tcW w:w="1530" w:type="dxa"/>
            <w:tcBorders>
              <w:top w:val="nil"/>
              <w:left w:val="nil"/>
              <w:right w:val="nil"/>
            </w:tcBorders>
            <w:shd w:val="clear" w:color="auto" w:fill="auto"/>
            <w:noWrap/>
            <w:vAlign w:val="center"/>
          </w:tcPr>
          <w:p w14:paraId="52E25CF4" w14:textId="6C19F81B" w:rsidR="008035E6" w:rsidRPr="00D07F38" w:rsidRDefault="004860AB" w:rsidP="00FF29D5">
            <w:r>
              <w:t>03</w:t>
            </w:r>
            <w:r w:rsidR="008035E6">
              <w:t>/</w:t>
            </w:r>
            <w:r>
              <w:t>03</w:t>
            </w:r>
            <w:r w:rsidR="008035E6">
              <w:t>/2</w:t>
            </w:r>
            <w:r>
              <w:t>1</w:t>
            </w:r>
          </w:p>
        </w:tc>
        <w:tc>
          <w:tcPr>
            <w:tcW w:w="1620" w:type="dxa"/>
            <w:tcBorders>
              <w:top w:val="nil"/>
              <w:left w:val="nil"/>
              <w:right w:val="nil"/>
            </w:tcBorders>
            <w:shd w:val="clear" w:color="auto" w:fill="auto"/>
            <w:noWrap/>
            <w:vAlign w:val="center"/>
          </w:tcPr>
          <w:p w14:paraId="5114CB77" w14:textId="030CE7C2" w:rsidR="008035E6" w:rsidRPr="00D07F38" w:rsidRDefault="004860AB" w:rsidP="00FF29D5">
            <w:r>
              <w:t>13:</w:t>
            </w:r>
            <w:r w:rsidR="00957DF7">
              <w:t>30</w:t>
            </w:r>
          </w:p>
        </w:tc>
        <w:tc>
          <w:tcPr>
            <w:tcW w:w="2700" w:type="dxa"/>
            <w:tcBorders>
              <w:top w:val="nil"/>
              <w:left w:val="nil"/>
              <w:right w:val="nil"/>
            </w:tcBorders>
            <w:shd w:val="clear" w:color="auto" w:fill="auto"/>
            <w:noWrap/>
            <w:vAlign w:val="center"/>
          </w:tcPr>
          <w:p w14:paraId="25CE715E" w14:textId="712DDD40" w:rsidR="008035E6" w:rsidRPr="00D07F38" w:rsidRDefault="008035E6" w:rsidP="00FF29D5">
            <w:r>
              <w:t>14A10116</w:t>
            </w:r>
            <w:r w:rsidR="000B0AD5">
              <w:t>5</w:t>
            </w:r>
          </w:p>
        </w:tc>
      </w:tr>
      <w:tr w:rsidR="00152624" w:rsidRPr="00D07F38" w14:paraId="14798DE3" w14:textId="77777777" w:rsidTr="00A33058">
        <w:trPr>
          <w:trHeight w:val="288"/>
        </w:trPr>
        <w:tc>
          <w:tcPr>
            <w:tcW w:w="1350" w:type="dxa"/>
            <w:tcBorders>
              <w:top w:val="nil"/>
              <w:left w:val="nil"/>
              <w:bottom w:val="nil"/>
              <w:right w:val="nil"/>
            </w:tcBorders>
            <w:shd w:val="clear" w:color="auto" w:fill="auto"/>
            <w:noWrap/>
            <w:vAlign w:val="center"/>
          </w:tcPr>
          <w:p w14:paraId="66FECA64" w14:textId="6DEB7854" w:rsidR="00152624" w:rsidRPr="008035E6" w:rsidRDefault="008E2782" w:rsidP="00FF29D5">
            <w:pPr>
              <w:rPr>
                <w:vertAlign w:val="superscript"/>
              </w:rPr>
            </w:pPr>
            <w:r w:rsidRPr="008035E6">
              <w:rPr>
                <w:vertAlign w:val="superscript"/>
              </w:rPr>
              <w:t>2</w:t>
            </w:r>
            <w:r>
              <w:t xml:space="preserve"> </w:t>
            </w:r>
            <w:r w:rsidR="00957DF7">
              <w:t>03/03/21</w:t>
            </w:r>
          </w:p>
        </w:tc>
        <w:tc>
          <w:tcPr>
            <w:tcW w:w="1440" w:type="dxa"/>
            <w:tcBorders>
              <w:top w:val="nil"/>
              <w:left w:val="nil"/>
              <w:bottom w:val="nil"/>
              <w:right w:val="nil"/>
            </w:tcBorders>
            <w:shd w:val="clear" w:color="auto" w:fill="auto"/>
            <w:noWrap/>
            <w:vAlign w:val="center"/>
          </w:tcPr>
          <w:p w14:paraId="57A74F65" w14:textId="0C194CEA" w:rsidR="00152624" w:rsidRDefault="00957DF7" w:rsidP="00FF29D5">
            <w:r>
              <w:t>13</w:t>
            </w:r>
            <w:r w:rsidR="00152624">
              <w:t>:</w:t>
            </w:r>
            <w:r>
              <w:t>45</w:t>
            </w:r>
          </w:p>
        </w:tc>
        <w:tc>
          <w:tcPr>
            <w:tcW w:w="630" w:type="dxa"/>
            <w:tcBorders>
              <w:top w:val="nil"/>
              <w:left w:val="nil"/>
              <w:bottom w:val="nil"/>
              <w:right w:val="nil"/>
            </w:tcBorders>
            <w:shd w:val="clear" w:color="auto" w:fill="auto"/>
            <w:noWrap/>
            <w:vAlign w:val="center"/>
          </w:tcPr>
          <w:p w14:paraId="489DB334" w14:textId="77777777" w:rsidR="00152624" w:rsidRPr="00D07F38" w:rsidRDefault="00152624" w:rsidP="00FF29D5"/>
        </w:tc>
        <w:tc>
          <w:tcPr>
            <w:tcW w:w="1530" w:type="dxa"/>
            <w:tcBorders>
              <w:top w:val="nil"/>
              <w:left w:val="nil"/>
              <w:bottom w:val="nil"/>
              <w:right w:val="nil"/>
            </w:tcBorders>
            <w:shd w:val="clear" w:color="auto" w:fill="auto"/>
            <w:noWrap/>
            <w:vAlign w:val="center"/>
          </w:tcPr>
          <w:p w14:paraId="64F09FBD" w14:textId="39F7D311" w:rsidR="00152624" w:rsidRDefault="0061090F" w:rsidP="00FF29D5">
            <w:r>
              <w:t>04</w:t>
            </w:r>
            <w:r w:rsidR="00152624">
              <w:t>/</w:t>
            </w:r>
            <w:r>
              <w:t>14</w:t>
            </w:r>
            <w:r w:rsidR="00152624">
              <w:t>/21</w:t>
            </w:r>
          </w:p>
        </w:tc>
        <w:tc>
          <w:tcPr>
            <w:tcW w:w="1620" w:type="dxa"/>
            <w:tcBorders>
              <w:top w:val="nil"/>
              <w:left w:val="nil"/>
              <w:bottom w:val="nil"/>
              <w:right w:val="nil"/>
            </w:tcBorders>
            <w:shd w:val="clear" w:color="auto" w:fill="auto"/>
            <w:noWrap/>
            <w:vAlign w:val="center"/>
          </w:tcPr>
          <w:p w14:paraId="7E2D0B4B" w14:textId="4072570A" w:rsidR="00152624" w:rsidRDefault="00152624" w:rsidP="00FF29D5">
            <w:r>
              <w:t>0</w:t>
            </w:r>
            <w:r w:rsidR="0061090F">
              <w:t>8</w:t>
            </w:r>
            <w:r>
              <w:t>:</w:t>
            </w:r>
            <w:r w:rsidR="0061090F">
              <w:t>1</w:t>
            </w:r>
            <w:r>
              <w:t>5</w:t>
            </w:r>
          </w:p>
        </w:tc>
        <w:tc>
          <w:tcPr>
            <w:tcW w:w="2700" w:type="dxa"/>
            <w:tcBorders>
              <w:top w:val="nil"/>
              <w:left w:val="nil"/>
              <w:bottom w:val="nil"/>
              <w:right w:val="nil"/>
            </w:tcBorders>
            <w:shd w:val="clear" w:color="auto" w:fill="auto"/>
            <w:noWrap/>
            <w:vAlign w:val="center"/>
          </w:tcPr>
          <w:p w14:paraId="21174332" w14:textId="2179EE73" w:rsidR="00152624" w:rsidRDefault="00152624" w:rsidP="00FF29D5">
            <w:r>
              <w:t>14A10116</w:t>
            </w:r>
            <w:r w:rsidR="00A9201B">
              <w:t>6</w:t>
            </w:r>
          </w:p>
        </w:tc>
      </w:tr>
      <w:tr w:rsidR="00DA51C4" w:rsidRPr="00D07F38" w14:paraId="68E09BC9" w14:textId="77777777" w:rsidTr="00A33058">
        <w:trPr>
          <w:trHeight w:val="288"/>
        </w:trPr>
        <w:tc>
          <w:tcPr>
            <w:tcW w:w="1350" w:type="dxa"/>
            <w:tcBorders>
              <w:top w:val="nil"/>
              <w:left w:val="nil"/>
              <w:bottom w:val="nil"/>
              <w:right w:val="nil"/>
            </w:tcBorders>
            <w:shd w:val="clear" w:color="auto" w:fill="auto"/>
            <w:noWrap/>
            <w:vAlign w:val="center"/>
          </w:tcPr>
          <w:p w14:paraId="01C00E13" w14:textId="2134E56A" w:rsidR="00DA51C4" w:rsidRPr="008035E6" w:rsidRDefault="004739A2" w:rsidP="00FF29D5">
            <w:pPr>
              <w:rPr>
                <w:vertAlign w:val="superscript"/>
              </w:rPr>
            </w:pPr>
            <w:r>
              <w:t xml:space="preserve">  </w:t>
            </w:r>
            <w:r w:rsidR="00DA51C4">
              <w:t>04/14/21</w:t>
            </w:r>
          </w:p>
        </w:tc>
        <w:tc>
          <w:tcPr>
            <w:tcW w:w="1440" w:type="dxa"/>
            <w:tcBorders>
              <w:top w:val="nil"/>
              <w:left w:val="nil"/>
              <w:bottom w:val="nil"/>
              <w:right w:val="nil"/>
            </w:tcBorders>
            <w:shd w:val="clear" w:color="auto" w:fill="auto"/>
            <w:noWrap/>
            <w:vAlign w:val="center"/>
          </w:tcPr>
          <w:p w14:paraId="3FE89A96" w14:textId="4B08D5BC" w:rsidR="00DA51C4" w:rsidRDefault="00DA51C4" w:rsidP="00FF29D5">
            <w:r>
              <w:t>11:30</w:t>
            </w:r>
          </w:p>
        </w:tc>
        <w:tc>
          <w:tcPr>
            <w:tcW w:w="630" w:type="dxa"/>
            <w:tcBorders>
              <w:top w:val="nil"/>
              <w:left w:val="nil"/>
              <w:bottom w:val="nil"/>
              <w:right w:val="nil"/>
            </w:tcBorders>
            <w:shd w:val="clear" w:color="auto" w:fill="auto"/>
            <w:noWrap/>
            <w:vAlign w:val="center"/>
          </w:tcPr>
          <w:p w14:paraId="597F425C" w14:textId="77777777" w:rsidR="00DA51C4" w:rsidRPr="00D07F38" w:rsidRDefault="00DA51C4" w:rsidP="00FF29D5"/>
        </w:tc>
        <w:tc>
          <w:tcPr>
            <w:tcW w:w="1530" w:type="dxa"/>
            <w:tcBorders>
              <w:top w:val="nil"/>
              <w:left w:val="nil"/>
              <w:bottom w:val="nil"/>
              <w:right w:val="nil"/>
            </w:tcBorders>
            <w:shd w:val="clear" w:color="auto" w:fill="auto"/>
            <w:noWrap/>
            <w:vAlign w:val="center"/>
          </w:tcPr>
          <w:p w14:paraId="0221BA69" w14:textId="2CFC6B7C" w:rsidR="00DA51C4" w:rsidRDefault="00DA51C4" w:rsidP="00FF29D5">
            <w:r>
              <w:t>05/04/21</w:t>
            </w:r>
          </w:p>
        </w:tc>
        <w:tc>
          <w:tcPr>
            <w:tcW w:w="1620" w:type="dxa"/>
            <w:tcBorders>
              <w:top w:val="nil"/>
              <w:left w:val="nil"/>
              <w:bottom w:val="nil"/>
              <w:right w:val="nil"/>
            </w:tcBorders>
            <w:shd w:val="clear" w:color="auto" w:fill="auto"/>
            <w:noWrap/>
            <w:vAlign w:val="center"/>
          </w:tcPr>
          <w:p w14:paraId="62F912B4" w14:textId="6AB433E2" w:rsidR="00DA51C4" w:rsidRDefault="00DA51C4" w:rsidP="00FF29D5">
            <w:r>
              <w:t>08:00</w:t>
            </w:r>
          </w:p>
        </w:tc>
        <w:tc>
          <w:tcPr>
            <w:tcW w:w="2700" w:type="dxa"/>
            <w:tcBorders>
              <w:top w:val="nil"/>
              <w:left w:val="nil"/>
              <w:bottom w:val="nil"/>
              <w:right w:val="nil"/>
            </w:tcBorders>
            <w:shd w:val="clear" w:color="auto" w:fill="auto"/>
            <w:noWrap/>
            <w:vAlign w:val="center"/>
          </w:tcPr>
          <w:p w14:paraId="084F64F4" w14:textId="1E375C04" w:rsidR="00DA51C4" w:rsidRDefault="00DA51C4" w:rsidP="00FF29D5">
            <w:r>
              <w:t>14A101166</w:t>
            </w:r>
          </w:p>
        </w:tc>
      </w:tr>
      <w:tr w:rsidR="00DA51C4" w:rsidRPr="00D07F38" w14:paraId="049B1F2E" w14:textId="77777777" w:rsidTr="00A33058">
        <w:trPr>
          <w:trHeight w:val="288"/>
        </w:trPr>
        <w:tc>
          <w:tcPr>
            <w:tcW w:w="1350" w:type="dxa"/>
            <w:tcBorders>
              <w:top w:val="nil"/>
              <w:left w:val="nil"/>
              <w:bottom w:val="nil"/>
              <w:right w:val="nil"/>
            </w:tcBorders>
            <w:shd w:val="clear" w:color="auto" w:fill="auto"/>
            <w:noWrap/>
            <w:vAlign w:val="center"/>
          </w:tcPr>
          <w:p w14:paraId="7E4E0318" w14:textId="64CD14CF" w:rsidR="00DA51C4" w:rsidRPr="008035E6" w:rsidRDefault="002232A9" w:rsidP="00FF29D5">
            <w:pPr>
              <w:rPr>
                <w:vertAlign w:val="superscript"/>
              </w:rPr>
            </w:pPr>
            <w:r>
              <w:rPr>
                <w:vertAlign w:val="superscript"/>
              </w:rPr>
              <w:t>3</w:t>
            </w:r>
            <w:r w:rsidR="00AE502A">
              <w:t xml:space="preserve"> </w:t>
            </w:r>
            <w:r w:rsidR="00DA51C4">
              <w:t>05/04/21</w:t>
            </w:r>
          </w:p>
        </w:tc>
        <w:tc>
          <w:tcPr>
            <w:tcW w:w="1440" w:type="dxa"/>
            <w:tcBorders>
              <w:top w:val="nil"/>
              <w:left w:val="nil"/>
              <w:bottom w:val="nil"/>
              <w:right w:val="nil"/>
            </w:tcBorders>
            <w:shd w:val="clear" w:color="auto" w:fill="auto"/>
            <w:noWrap/>
            <w:vAlign w:val="center"/>
          </w:tcPr>
          <w:p w14:paraId="11D9BB63" w14:textId="263462AD" w:rsidR="00DA51C4" w:rsidRDefault="00DA51C4" w:rsidP="00FF29D5">
            <w:r>
              <w:t>08:30</w:t>
            </w:r>
          </w:p>
        </w:tc>
        <w:tc>
          <w:tcPr>
            <w:tcW w:w="630" w:type="dxa"/>
            <w:tcBorders>
              <w:top w:val="nil"/>
              <w:left w:val="nil"/>
              <w:bottom w:val="nil"/>
              <w:right w:val="nil"/>
            </w:tcBorders>
            <w:shd w:val="clear" w:color="auto" w:fill="auto"/>
            <w:noWrap/>
            <w:vAlign w:val="center"/>
          </w:tcPr>
          <w:p w14:paraId="68F68E9E" w14:textId="77777777" w:rsidR="00DA51C4" w:rsidRPr="00D07F38" w:rsidRDefault="00DA51C4" w:rsidP="00FF29D5"/>
        </w:tc>
        <w:tc>
          <w:tcPr>
            <w:tcW w:w="1530" w:type="dxa"/>
            <w:tcBorders>
              <w:top w:val="nil"/>
              <w:left w:val="nil"/>
              <w:bottom w:val="nil"/>
              <w:right w:val="nil"/>
            </w:tcBorders>
            <w:shd w:val="clear" w:color="auto" w:fill="auto"/>
            <w:noWrap/>
            <w:vAlign w:val="center"/>
          </w:tcPr>
          <w:p w14:paraId="55CA3271" w14:textId="102B93BA" w:rsidR="00DA51C4" w:rsidRDefault="00DA51C4" w:rsidP="00FF29D5">
            <w:r>
              <w:t>0</w:t>
            </w:r>
            <w:r w:rsidR="002232A9">
              <w:t>5</w:t>
            </w:r>
            <w:r>
              <w:t>/</w:t>
            </w:r>
            <w:r w:rsidR="002232A9">
              <w:t>31</w:t>
            </w:r>
            <w:r>
              <w:t>/21</w:t>
            </w:r>
          </w:p>
        </w:tc>
        <w:tc>
          <w:tcPr>
            <w:tcW w:w="1620" w:type="dxa"/>
            <w:tcBorders>
              <w:top w:val="nil"/>
              <w:left w:val="nil"/>
              <w:bottom w:val="nil"/>
              <w:right w:val="nil"/>
            </w:tcBorders>
            <w:shd w:val="clear" w:color="auto" w:fill="auto"/>
            <w:noWrap/>
            <w:vAlign w:val="center"/>
          </w:tcPr>
          <w:p w14:paraId="48FDFA3C" w14:textId="40BC3FCD" w:rsidR="00DA51C4" w:rsidRDefault="002232A9" w:rsidP="00FF29D5">
            <w:r>
              <w:t>20</w:t>
            </w:r>
            <w:r w:rsidR="00DA51C4">
              <w:t>:45</w:t>
            </w:r>
          </w:p>
        </w:tc>
        <w:tc>
          <w:tcPr>
            <w:tcW w:w="2700" w:type="dxa"/>
            <w:tcBorders>
              <w:top w:val="nil"/>
              <w:left w:val="nil"/>
              <w:bottom w:val="nil"/>
              <w:right w:val="nil"/>
            </w:tcBorders>
            <w:shd w:val="clear" w:color="auto" w:fill="auto"/>
            <w:noWrap/>
            <w:vAlign w:val="center"/>
          </w:tcPr>
          <w:p w14:paraId="527599D3" w14:textId="1C859DD2" w:rsidR="00DA51C4" w:rsidRDefault="00DA51C4" w:rsidP="00FF29D5">
            <w:r>
              <w:t>14A101164</w:t>
            </w:r>
          </w:p>
        </w:tc>
      </w:tr>
      <w:tr w:rsidR="00DA51C4" w:rsidRPr="00D07F38" w14:paraId="11A21F08" w14:textId="77777777" w:rsidTr="00A33058">
        <w:trPr>
          <w:trHeight w:val="288"/>
        </w:trPr>
        <w:tc>
          <w:tcPr>
            <w:tcW w:w="1350" w:type="dxa"/>
            <w:tcBorders>
              <w:top w:val="nil"/>
              <w:left w:val="nil"/>
              <w:bottom w:val="nil"/>
              <w:right w:val="nil"/>
            </w:tcBorders>
            <w:shd w:val="clear" w:color="auto" w:fill="auto"/>
            <w:noWrap/>
            <w:vAlign w:val="center"/>
          </w:tcPr>
          <w:p w14:paraId="33459498" w14:textId="2EB5B2ED" w:rsidR="00DA51C4" w:rsidRPr="008035E6" w:rsidRDefault="004739A2" w:rsidP="00FF29D5">
            <w:pPr>
              <w:rPr>
                <w:vertAlign w:val="superscript"/>
              </w:rPr>
            </w:pPr>
            <w:r>
              <w:t xml:space="preserve">  </w:t>
            </w:r>
            <w:r w:rsidR="00DA51C4">
              <w:t>06/17/21</w:t>
            </w:r>
          </w:p>
        </w:tc>
        <w:tc>
          <w:tcPr>
            <w:tcW w:w="1440" w:type="dxa"/>
            <w:tcBorders>
              <w:top w:val="nil"/>
              <w:left w:val="nil"/>
              <w:bottom w:val="nil"/>
              <w:right w:val="nil"/>
            </w:tcBorders>
            <w:shd w:val="clear" w:color="auto" w:fill="auto"/>
            <w:noWrap/>
            <w:vAlign w:val="center"/>
          </w:tcPr>
          <w:p w14:paraId="0F6268F5" w14:textId="3626DABA" w:rsidR="00DA51C4" w:rsidRDefault="00DA51C4" w:rsidP="00FF29D5">
            <w:r>
              <w:t>10:00</w:t>
            </w:r>
          </w:p>
        </w:tc>
        <w:tc>
          <w:tcPr>
            <w:tcW w:w="630" w:type="dxa"/>
            <w:tcBorders>
              <w:top w:val="nil"/>
              <w:left w:val="nil"/>
              <w:bottom w:val="nil"/>
              <w:right w:val="nil"/>
            </w:tcBorders>
            <w:shd w:val="clear" w:color="auto" w:fill="auto"/>
            <w:noWrap/>
            <w:vAlign w:val="center"/>
          </w:tcPr>
          <w:p w14:paraId="4D613B65" w14:textId="77777777" w:rsidR="00DA51C4" w:rsidRPr="00D07F38" w:rsidRDefault="00DA51C4" w:rsidP="00FF29D5"/>
        </w:tc>
        <w:tc>
          <w:tcPr>
            <w:tcW w:w="1530" w:type="dxa"/>
            <w:tcBorders>
              <w:top w:val="nil"/>
              <w:left w:val="nil"/>
              <w:bottom w:val="nil"/>
              <w:right w:val="nil"/>
            </w:tcBorders>
            <w:shd w:val="clear" w:color="auto" w:fill="auto"/>
            <w:noWrap/>
            <w:vAlign w:val="center"/>
          </w:tcPr>
          <w:p w14:paraId="26307AF8" w14:textId="0BA1E2B9" w:rsidR="00DA51C4" w:rsidRDefault="00DA51C4" w:rsidP="00FF29D5">
            <w:r>
              <w:t>07/07/21</w:t>
            </w:r>
          </w:p>
        </w:tc>
        <w:tc>
          <w:tcPr>
            <w:tcW w:w="1620" w:type="dxa"/>
            <w:tcBorders>
              <w:top w:val="nil"/>
              <w:left w:val="nil"/>
              <w:bottom w:val="nil"/>
              <w:right w:val="nil"/>
            </w:tcBorders>
            <w:shd w:val="clear" w:color="auto" w:fill="auto"/>
            <w:noWrap/>
            <w:vAlign w:val="center"/>
          </w:tcPr>
          <w:p w14:paraId="2CEA3770" w14:textId="5C837BD1" w:rsidR="00DA51C4" w:rsidRDefault="00DA51C4" w:rsidP="00FF29D5">
            <w:r>
              <w:t>09:15</w:t>
            </w:r>
          </w:p>
        </w:tc>
        <w:tc>
          <w:tcPr>
            <w:tcW w:w="2700" w:type="dxa"/>
            <w:tcBorders>
              <w:top w:val="nil"/>
              <w:left w:val="nil"/>
              <w:bottom w:val="nil"/>
              <w:right w:val="nil"/>
            </w:tcBorders>
            <w:shd w:val="clear" w:color="auto" w:fill="auto"/>
            <w:noWrap/>
            <w:vAlign w:val="center"/>
          </w:tcPr>
          <w:p w14:paraId="305D9822" w14:textId="3B31EC00" w:rsidR="00DA51C4" w:rsidRDefault="00DA51C4" w:rsidP="00FF29D5">
            <w:r>
              <w:t>14A101165</w:t>
            </w:r>
          </w:p>
        </w:tc>
      </w:tr>
      <w:tr w:rsidR="00EE1281" w:rsidRPr="00D07F38" w14:paraId="0E6E7847" w14:textId="77777777" w:rsidTr="00A33058">
        <w:trPr>
          <w:trHeight w:val="288"/>
        </w:trPr>
        <w:tc>
          <w:tcPr>
            <w:tcW w:w="1350" w:type="dxa"/>
            <w:tcBorders>
              <w:top w:val="nil"/>
              <w:left w:val="nil"/>
              <w:bottom w:val="nil"/>
              <w:right w:val="nil"/>
            </w:tcBorders>
            <w:shd w:val="clear" w:color="auto" w:fill="auto"/>
            <w:noWrap/>
            <w:vAlign w:val="center"/>
          </w:tcPr>
          <w:p w14:paraId="42CD24FA" w14:textId="72C8C3B5" w:rsidR="00EE1281" w:rsidRPr="008035E6" w:rsidRDefault="00525030" w:rsidP="00FF29D5">
            <w:pPr>
              <w:rPr>
                <w:vertAlign w:val="superscript"/>
              </w:rPr>
            </w:pPr>
            <w:r>
              <w:rPr>
                <w:vertAlign w:val="superscript"/>
              </w:rPr>
              <w:t>4</w:t>
            </w:r>
            <w:r w:rsidR="00EE1281">
              <w:t xml:space="preserve"> </w:t>
            </w:r>
            <w:r w:rsidR="00EE1281" w:rsidRPr="000C0EF3">
              <w:t>07/07/21</w:t>
            </w:r>
          </w:p>
        </w:tc>
        <w:tc>
          <w:tcPr>
            <w:tcW w:w="1440" w:type="dxa"/>
            <w:tcBorders>
              <w:top w:val="nil"/>
              <w:left w:val="nil"/>
              <w:bottom w:val="nil"/>
              <w:right w:val="nil"/>
            </w:tcBorders>
            <w:shd w:val="clear" w:color="auto" w:fill="auto"/>
            <w:noWrap/>
            <w:vAlign w:val="center"/>
          </w:tcPr>
          <w:p w14:paraId="5310719F" w14:textId="220B2422" w:rsidR="00EE1281" w:rsidRDefault="00EE1281" w:rsidP="00FF29D5">
            <w:pPr>
              <w:rPr>
                <w:rFonts w:cs="Calibri"/>
                <w:color w:val="000000"/>
                <w:szCs w:val="22"/>
              </w:rPr>
            </w:pPr>
            <w:r w:rsidRPr="000C0EF3">
              <w:t>09:30</w:t>
            </w:r>
          </w:p>
        </w:tc>
        <w:tc>
          <w:tcPr>
            <w:tcW w:w="630" w:type="dxa"/>
            <w:tcBorders>
              <w:top w:val="nil"/>
              <w:left w:val="nil"/>
              <w:bottom w:val="nil"/>
              <w:right w:val="nil"/>
            </w:tcBorders>
            <w:shd w:val="clear" w:color="auto" w:fill="auto"/>
            <w:noWrap/>
            <w:vAlign w:val="center"/>
          </w:tcPr>
          <w:p w14:paraId="38E3C2B2" w14:textId="77777777" w:rsidR="00EE1281" w:rsidRPr="00D07F38" w:rsidRDefault="00EE1281" w:rsidP="00FF29D5"/>
        </w:tc>
        <w:tc>
          <w:tcPr>
            <w:tcW w:w="1530" w:type="dxa"/>
            <w:tcBorders>
              <w:top w:val="nil"/>
              <w:left w:val="nil"/>
              <w:bottom w:val="nil"/>
              <w:right w:val="nil"/>
            </w:tcBorders>
            <w:shd w:val="clear" w:color="auto" w:fill="auto"/>
            <w:noWrap/>
            <w:vAlign w:val="center"/>
          </w:tcPr>
          <w:p w14:paraId="14B0E9A7" w14:textId="2075DEDB" w:rsidR="00EE1281" w:rsidRDefault="00EE1281" w:rsidP="00FF29D5">
            <w:pPr>
              <w:rPr>
                <w:rFonts w:cs="Calibri"/>
                <w:color w:val="000000"/>
                <w:szCs w:val="22"/>
              </w:rPr>
            </w:pPr>
            <w:r w:rsidRPr="000C0EF3">
              <w:t>07/17/21</w:t>
            </w:r>
          </w:p>
        </w:tc>
        <w:tc>
          <w:tcPr>
            <w:tcW w:w="1620" w:type="dxa"/>
            <w:tcBorders>
              <w:top w:val="nil"/>
              <w:left w:val="nil"/>
              <w:bottom w:val="nil"/>
              <w:right w:val="nil"/>
            </w:tcBorders>
            <w:shd w:val="clear" w:color="auto" w:fill="auto"/>
            <w:noWrap/>
            <w:vAlign w:val="center"/>
          </w:tcPr>
          <w:p w14:paraId="62006DFA" w14:textId="64F33B5E" w:rsidR="00EE1281" w:rsidRDefault="00EE1281" w:rsidP="00FF29D5">
            <w:pPr>
              <w:rPr>
                <w:rFonts w:cs="Calibri"/>
                <w:color w:val="000000"/>
                <w:szCs w:val="22"/>
              </w:rPr>
            </w:pPr>
            <w:r w:rsidRPr="000C0EF3">
              <w:t>21:15</w:t>
            </w:r>
          </w:p>
        </w:tc>
        <w:tc>
          <w:tcPr>
            <w:tcW w:w="2700" w:type="dxa"/>
            <w:tcBorders>
              <w:top w:val="nil"/>
              <w:left w:val="nil"/>
              <w:bottom w:val="nil"/>
              <w:right w:val="nil"/>
            </w:tcBorders>
            <w:shd w:val="clear" w:color="auto" w:fill="auto"/>
            <w:noWrap/>
            <w:vAlign w:val="center"/>
          </w:tcPr>
          <w:p w14:paraId="45880682" w14:textId="62396DBF" w:rsidR="00EE1281" w:rsidRDefault="00EE1281" w:rsidP="00FF29D5">
            <w:pPr>
              <w:rPr>
                <w:rFonts w:cs="Calibri"/>
                <w:color w:val="000000"/>
                <w:szCs w:val="22"/>
              </w:rPr>
            </w:pPr>
            <w:r w:rsidRPr="000C0EF3">
              <w:t>14A101164</w:t>
            </w:r>
          </w:p>
        </w:tc>
      </w:tr>
      <w:tr w:rsidR="00EE1281" w:rsidRPr="00D07F38" w14:paraId="430E3492" w14:textId="77777777" w:rsidTr="00A33058">
        <w:trPr>
          <w:trHeight w:val="288"/>
        </w:trPr>
        <w:tc>
          <w:tcPr>
            <w:tcW w:w="1350" w:type="dxa"/>
            <w:tcBorders>
              <w:top w:val="nil"/>
              <w:left w:val="nil"/>
              <w:bottom w:val="nil"/>
              <w:right w:val="nil"/>
            </w:tcBorders>
            <w:shd w:val="clear" w:color="auto" w:fill="auto"/>
            <w:noWrap/>
            <w:vAlign w:val="center"/>
          </w:tcPr>
          <w:p w14:paraId="159797B0" w14:textId="2BAD7A89" w:rsidR="00EE1281" w:rsidRPr="008035E6" w:rsidRDefault="00E07108" w:rsidP="00FF29D5">
            <w:pPr>
              <w:rPr>
                <w:vertAlign w:val="superscript"/>
              </w:rPr>
            </w:pPr>
            <w:r>
              <w:rPr>
                <w:vertAlign w:val="superscript"/>
              </w:rPr>
              <w:t>5</w:t>
            </w:r>
            <w:r>
              <w:t xml:space="preserve"> </w:t>
            </w:r>
            <w:r w:rsidR="00EE1281" w:rsidRPr="000C0EF3">
              <w:t>07/27/21</w:t>
            </w:r>
          </w:p>
        </w:tc>
        <w:tc>
          <w:tcPr>
            <w:tcW w:w="1440" w:type="dxa"/>
            <w:tcBorders>
              <w:top w:val="nil"/>
              <w:left w:val="nil"/>
              <w:bottom w:val="nil"/>
              <w:right w:val="nil"/>
            </w:tcBorders>
            <w:shd w:val="clear" w:color="auto" w:fill="auto"/>
            <w:noWrap/>
            <w:vAlign w:val="center"/>
          </w:tcPr>
          <w:p w14:paraId="73A30650" w14:textId="7BF366FA" w:rsidR="00EE1281" w:rsidRDefault="00EE1281" w:rsidP="00FF29D5">
            <w:pPr>
              <w:rPr>
                <w:rFonts w:cs="Calibri"/>
                <w:color w:val="000000"/>
                <w:szCs w:val="22"/>
              </w:rPr>
            </w:pPr>
            <w:r w:rsidRPr="000C0EF3">
              <w:t>09:00</w:t>
            </w:r>
          </w:p>
        </w:tc>
        <w:tc>
          <w:tcPr>
            <w:tcW w:w="630" w:type="dxa"/>
            <w:tcBorders>
              <w:top w:val="nil"/>
              <w:left w:val="nil"/>
              <w:bottom w:val="nil"/>
              <w:right w:val="nil"/>
            </w:tcBorders>
            <w:shd w:val="clear" w:color="auto" w:fill="auto"/>
            <w:noWrap/>
            <w:vAlign w:val="center"/>
          </w:tcPr>
          <w:p w14:paraId="503620ED" w14:textId="77777777" w:rsidR="00EE1281" w:rsidRPr="00D07F38" w:rsidRDefault="00EE1281" w:rsidP="00FF29D5"/>
        </w:tc>
        <w:tc>
          <w:tcPr>
            <w:tcW w:w="1530" w:type="dxa"/>
            <w:tcBorders>
              <w:top w:val="nil"/>
              <w:left w:val="nil"/>
              <w:bottom w:val="nil"/>
              <w:right w:val="nil"/>
            </w:tcBorders>
            <w:shd w:val="clear" w:color="auto" w:fill="auto"/>
            <w:noWrap/>
            <w:vAlign w:val="center"/>
          </w:tcPr>
          <w:p w14:paraId="4799F34C" w14:textId="2E5C5DA6" w:rsidR="00EE1281" w:rsidRDefault="00EE1281" w:rsidP="00FF29D5">
            <w:pPr>
              <w:rPr>
                <w:rFonts w:cs="Calibri"/>
                <w:color w:val="000000"/>
                <w:szCs w:val="22"/>
              </w:rPr>
            </w:pPr>
            <w:r w:rsidRPr="000C0EF3">
              <w:t>08/2</w:t>
            </w:r>
            <w:r w:rsidR="00C53207">
              <w:t>0</w:t>
            </w:r>
            <w:r w:rsidRPr="000C0EF3">
              <w:t>/21</w:t>
            </w:r>
          </w:p>
        </w:tc>
        <w:tc>
          <w:tcPr>
            <w:tcW w:w="1620" w:type="dxa"/>
            <w:tcBorders>
              <w:top w:val="nil"/>
              <w:left w:val="nil"/>
              <w:bottom w:val="nil"/>
              <w:right w:val="nil"/>
            </w:tcBorders>
            <w:shd w:val="clear" w:color="auto" w:fill="auto"/>
            <w:noWrap/>
            <w:vAlign w:val="center"/>
          </w:tcPr>
          <w:p w14:paraId="78178438" w14:textId="504F0117" w:rsidR="00EE1281" w:rsidRDefault="00EE1281" w:rsidP="00FF29D5">
            <w:pPr>
              <w:rPr>
                <w:rFonts w:cs="Calibri"/>
                <w:color w:val="000000"/>
                <w:szCs w:val="22"/>
              </w:rPr>
            </w:pPr>
            <w:r w:rsidRPr="000C0EF3">
              <w:t>09:</w:t>
            </w:r>
            <w:r w:rsidR="009751B6">
              <w:t>30</w:t>
            </w:r>
          </w:p>
        </w:tc>
        <w:tc>
          <w:tcPr>
            <w:tcW w:w="2700" w:type="dxa"/>
            <w:tcBorders>
              <w:top w:val="nil"/>
              <w:left w:val="nil"/>
              <w:bottom w:val="nil"/>
              <w:right w:val="nil"/>
            </w:tcBorders>
            <w:shd w:val="clear" w:color="auto" w:fill="auto"/>
            <w:noWrap/>
            <w:vAlign w:val="center"/>
          </w:tcPr>
          <w:p w14:paraId="393861D7" w14:textId="71E50DAA" w:rsidR="00EE1281" w:rsidRDefault="00EE1281" w:rsidP="00FF29D5">
            <w:pPr>
              <w:rPr>
                <w:rFonts w:cs="Calibri"/>
                <w:color w:val="000000"/>
                <w:szCs w:val="22"/>
              </w:rPr>
            </w:pPr>
            <w:r w:rsidRPr="000C0EF3">
              <w:t>14A101165</w:t>
            </w:r>
          </w:p>
        </w:tc>
      </w:tr>
      <w:tr w:rsidR="00EE1281" w:rsidRPr="00D07F38" w14:paraId="1BC223ED" w14:textId="77777777" w:rsidTr="00A33058">
        <w:trPr>
          <w:trHeight w:val="288"/>
        </w:trPr>
        <w:tc>
          <w:tcPr>
            <w:tcW w:w="1350" w:type="dxa"/>
            <w:tcBorders>
              <w:top w:val="nil"/>
              <w:left w:val="nil"/>
              <w:right w:val="nil"/>
            </w:tcBorders>
            <w:shd w:val="clear" w:color="auto" w:fill="auto"/>
            <w:noWrap/>
            <w:vAlign w:val="center"/>
          </w:tcPr>
          <w:p w14:paraId="67EFA884" w14:textId="457E7812" w:rsidR="00EE1281" w:rsidRPr="008035E6" w:rsidRDefault="004739A2" w:rsidP="00FF29D5">
            <w:pPr>
              <w:rPr>
                <w:vertAlign w:val="superscript"/>
              </w:rPr>
            </w:pPr>
            <w:r>
              <w:t xml:space="preserve">  </w:t>
            </w:r>
            <w:r w:rsidR="00EE1281" w:rsidRPr="000C0EF3">
              <w:t>08/26/21</w:t>
            </w:r>
          </w:p>
        </w:tc>
        <w:tc>
          <w:tcPr>
            <w:tcW w:w="1440" w:type="dxa"/>
            <w:tcBorders>
              <w:top w:val="nil"/>
              <w:left w:val="nil"/>
              <w:right w:val="nil"/>
            </w:tcBorders>
            <w:shd w:val="clear" w:color="auto" w:fill="auto"/>
            <w:noWrap/>
            <w:vAlign w:val="center"/>
          </w:tcPr>
          <w:p w14:paraId="7020ADC3" w14:textId="631CA1B9" w:rsidR="00EE1281" w:rsidRDefault="00EE1281" w:rsidP="00FF29D5">
            <w:pPr>
              <w:rPr>
                <w:rFonts w:cs="Calibri"/>
                <w:color w:val="000000"/>
                <w:szCs w:val="22"/>
              </w:rPr>
            </w:pPr>
            <w:r w:rsidRPr="000C0EF3">
              <w:t>08:</w:t>
            </w:r>
            <w:r w:rsidR="00D94C78">
              <w:t>45</w:t>
            </w:r>
          </w:p>
        </w:tc>
        <w:tc>
          <w:tcPr>
            <w:tcW w:w="630" w:type="dxa"/>
            <w:tcBorders>
              <w:top w:val="nil"/>
              <w:left w:val="nil"/>
              <w:right w:val="nil"/>
            </w:tcBorders>
            <w:shd w:val="clear" w:color="auto" w:fill="auto"/>
            <w:noWrap/>
            <w:vAlign w:val="center"/>
          </w:tcPr>
          <w:p w14:paraId="30B6FB91" w14:textId="77777777" w:rsidR="00EE1281" w:rsidRPr="00D07F38" w:rsidRDefault="00EE1281" w:rsidP="00FF29D5"/>
        </w:tc>
        <w:tc>
          <w:tcPr>
            <w:tcW w:w="1530" w:type="dxa"/>
            <w:tcBorders>
              <w:top w:val="nil"/>
              <w:left w:val="nil"/>
              <w:right w:val="nil"/>
            </w:tcBorders>
            <w:shd w:val="clear" w:color="auto" w:fill="auto"/>
            <w:noWrap/>
            <w:vAlign w:val="center"/>
          </w:tcPr>
          <w:p w14:paraId="76DDA88A" w14:textId="0B5A8707" w:rsidR="00EE1281" w:rsidRDefault="00EE1281" w:rsidP="00FF29D5">
            <w:pPr>
              <w:rPr>
                <w:rFonts w:cs="Calibri"/>
                <w:color w:val="000000"/>
                <w:szCs w:val="22"/>
              </w:rPr>
            </w:pPr>
            <w:r w:rsidRPr="000C0EF3">
              <w:t>09/22/21</w:t>
            </w:r>
          </w:p>
        </w:tc>
        <w:tc>
          <w:tcPr>
            <w:tcW w:w="1620" w:type="dxa"/>
            <w:tcBorders>
              <w:top w:val="nil"/>
              <w:left w:val="nil"/>
              <w:right w:val="nil"/>
            </w:tcBorders>
            <w:shd w:val="clear" w:color="auto" w:fill="auto"/>
            <w:noWrap/>
            <w:vAlign w:val="center"/>
          </w:tcPr>
          <w:p w14:paraId="30979F2F" w14:textId="3C8D7235" w:rsidR="00EE1281" w:rsidRDefault="00EE1281" w:rsidP="00FF29D5">
            <w:pPr>
              <w:rPr>
                <w:rFonts w:cs="Calibri"/>
                <w:color w:val="000000"/>
                <w:szCs w:val="22"/>
              </w:rPr>
            </w:pPr>
            <w:r w:rsidRPr="000C0EF3">
              <w:t>11:</w:t>
            </w:r>
            <w:r w:rsidR="00CE6A12">
              <w:t>30</w:t>
            </w:r>
          </w:p>
        </w:tc>
        <w:tc>
          <w:tcPr>
            <w:tcW w:w="2700" w:type="dxa"/>
            <w:tcBorders>
              <w:top w:val="nil"/>
              <w:left w:val="nil"/>
              <w:right w:val="nil"/>
            </w:tcBorders>
            <w:shd w:val="clear" w:color="auto" w:fill="auto"/>
            <w:noWrap/>
            <w:vAlign w:val="center"/>
          </w:tcPr>
          <w:p w14:paraId="43C29B07" w14:textId="73B86010" w:rsidR="00EE1281" w:rsidRDefault="00EE1281" w:rsidP="00FF29D5">
            <w:pPr>
              <w:rPr>
                <w:rFonts w:cs="Calibri"/>
                <w:color w:val="000000"/>
                <w:szCs w:val="22"/>
              </w:rPr>
            </w:pPr>
            <w:r w:rsidRPr="000C0EF3">
              <w:t>14A101164</w:t>
            </w:r>
          </w:p>
        </w:tc>
      </w:tr>
      <w:tr w:rsidR="00EE1281" w:rsidRPr="00D07F38" w14:paraId="40985E04" w14:textId="77777777" w:rsidTr="00A33058">
        <w:trPr>
          <w:trHeight w:val="288"/>
        </w:trPr>
        <w:tc>
          <w:tcPr>
            <w:tcW w:w="1350" w:type="dxa"/>
            <w:tcBorders>
              <w:top w:val="nil"/>
              <w:left w:val="nil"/>
              <w:bottom w:val="nil"/>
              <w:right w:val="nil"/>
            </w:tcBorders>
            <w:shd w:val="clear" w:color="auto" w:fill="auto"/>
            <w:noWrap/>
            <w:vAlign w:val="center"/>
          </w:tcPr>
          <w:p w14:paraId="342548E6" w14:textId="35CF2A84" w:rsidR="00EE1281" w:rsidRPr="008035E6" w:rsidRDefault="004739A2" w:rsidP="00FF29D5">
            <w:pPr>
              <w:rPr>
                <w:vertAlign w:val="superscript"/>
              </w:rPr>
            </w:pPr>
            <w:r>
              <w:t xml:space="preserve">  </w:t>
            </w:r>
            <w:r w:rsidR="00EE1281" w:rsidRPr="000C0EF3">
              <w:t>09/22/21</w:t>
            </w:r>
          </w:p>
        </w:tc>
        <w:tc>
          <w:tcPr>
            <w:tcW w:w="1440" w:type="dxa"/>
            <w:tcBorders>
              <w:top w:val="nil"/>
              <w:left w:val="nil"/>
              <w:bottom w:val="nil"/>
              <w:right w:val="nil"/>
            </w:tcBorders>
            <w:shd w:val="clear" w:color="auto" w:fill="auto"/>
            <w:noWrap/>
            <w:vAlign w:val="center"/>
          </w:tcPr>
          <w:p w14:paraId="156A702E" w14:textId="60FE888A" w:rsidR="00EE1281" w:rsidRDefault="00EE1281" w:rsidP="00FF29D5">
            <w:pPr>
              <w:rPr>
                <w:rFonts w:cs="Calibri"/>
                <w:color w:val="000000"/>
                <w:szCs w:val="22"/>
              </w:rPr>
            </w:pPr>
            <w:r w:rsidRPr="000C0EF3">
              <w:t>11:</w:t>
            </w:r>
            <w:r w:rsidR="00CE6A12">
              <w:t>45</w:t>
            </w:r>
          </w:p>
        </w:tc>
        <w:tc>
          <w:tcPr>
            <w:tcW w:w="630" w:type="dxa"/>
            <w:tcBorders>
              <w:top w:val="nil"/>
              <w:left w:val="nil"/>
              <w:bottom w:val="nil"/>
              <w:right w:val="nil"/>
            </w:tcBorders>
            <w:shd w:val="clear" w:color="auto" w:fill="auto"/>
            <w:noWrap/>
            <w:vAlign w:val="center"/>
          </w:tcPr>
          <w:p w14:paraId="2F5E5946" w14:textId="77777777" w:rsidR="00EE1281" w:rsidRPr="00D07F38" w:rsidRDefault="00EE1281" w:rsidP="00FF29D5"/>
        </w:tc>
        <w:tc>
          <w:tcPr>
            <w:tcW w:w="1530" w:type="dxa"/>
            <w:tcBorders>
              <w:top w:val="nil"/>
              <w:left w:val="nil"/>
              <w:bottom w:val="nil"/>
              <w:right w:val="nil"/>
            </w:tcBorders>
            <w:shd w:val="clear" w:color="auto" w:fill="auto"/>
            <w:noWrap/>
            <w:vAlign w:val="center"/>
          </w:tcPr>
          <w:p w14:paraId="51938D9F" w14:textId="43ADE8A5" w:rsidR="00EE1281" w:rsidRDefault="00EE1281" w:rsidP="00FF29D5">
            <w:pPr>
              <w:rPr>
                <w:rFonts w:cs="Calibri"/>
                <w:color w:val="000000"/>
                <w:szCs w:val="22"/>
              </w:rPr>
            </w:pPr>
            <w:r w:rsidRPr="000C0EF3">
              <w:t>10/14/21</w:t>
            </w:r>
          </w:p>
        </w:tc>
        <w:tc>
          <w:tcPr>
            <w:tcW w:w="1620" w:type="dxa"/>
            <w:tcBorders>
              <w:top w:val="nil"/>
              <w:left w:val="nil"/>
              <w:bottom w:val="nil"/>
              <w:right w:val="nil"/>
            </w:tcBorders>
            <w:shd w:val="clear" w:color="auto" w:fill="auto"/>
            <w:noWrap/>
            <w:vAlign w:val="center"/>
          </w:tcPr>
          <w:p w14:paraId="24ACF9A2" w14:textId="01C2DCC2" w:rsidR="00EE1281" w:rsidRDefault="00EE1281" w:rsidP="00FF29D5">
            <w:pPr>
              <w:rPr>
                <w:rFonts w:cs="Calibri"/>
                <w:color w:val="000000"/>
                <w:szCs w:val="22"/>
              </w:rPr>
            </w:pPr>
            <w:r w:rsidRPr="000C0EF3">
              <w:t>08:15</w:t>
            </w:r>
          </w:p>
        </w:tc>
        <w:tc>
          <w:tcPr>
            <w:tcW w:w="2700" w:type="dxa"/>
            <w:tcBorders>
              <w:top w:val="nil"/>
              <w:left w:val="nil"/>
              <w:bottom w:val="nil"/>
              <w:right w:val="nil"/>
            </w:tcBorders>
            <w:shd w:val="clear" w:color="auto" w:fill="auto"/>
            <w:noWrap/>
            <w:vAlign w:val="center"/>
          </w:tcPr>
          <w:p w14:paraId="1AF192C5" w14:textId="2B9BB7A6" w:rsidR="00EE1281" w:rsidRDefault="00EE1281" w:rsidP="00FF29D5">
            <w:pPr>
              <w:rPr>
                <w:rFonts w:cs="Calibri"/>
                <w:color w:val="000000"/>
                <w:szCs w:val="22"/>
              </w:rPr>
            </w:pPr>
            <w:r w:rsidRPr="000C0EF3">
              <w:t>14A101165</w:t>
            </w:r>
          </w:p>
        </w:tc>
      </w:tr>
      <w:tr w:rsidR="00994685" w:rsidRPr="00D07F38" w14:paraId="1ED86E54" w14:textId="77777777" w:rsidTr="00A33058">
        <w:trPr>
          <w:trHeight w:val="288"/>
        </w:trPr>
        <w:tc>
          <w:tcPr>
            <w:tcW w:w="1350" w:type="dxa"/>
            <w:tcBorders>
              <w:top w:val="nil"/>
              <w:left w:val="nil"/>
              <w:bottom w:val="nil"/>
              <w:right w:val="nil"/>
            </w:tcBorders>
            <w:shd w:val="clear" w:color="auto" w:fill="auto"/>
            <w:noWrap/>
            <w:vAlign w:val="center"/>
          </w:tcPr>
          <w:p w14:paraId="42C57652" w14:textId="51C46063" w:rsidR="00994685" w:rsidRDefault="004739A2" w:rsidP="00FF29D5">
            <w:pPr>
              <w:rPr>
                <w:vertAlign w:val="superscript"/>
              </w:rPr>
            </w:pPr>
            <w:r>
              <w:t xml:space="preserve">  </w:t>
            </w:r>
            <w:r w:rsidR="00994685">
              <w:t>10/14/21</w:t>
            </w:r>
          </w:p>
        </w:tc>
        <w:tc>
          <w:tcPr>
            <w:tcW w:w="1440" w:type="dxa"/>
            <w:tcBorders>
              <w:top w:val="nil"/>
              <w:left w:val="nil"/>
              <w:bottom w:val="nil"/>
              <w:right w:val="nil"/>
            </w:tcBorders>
            <w:shd w:val="clear" w:color="auto" w:fill="auto"/>
            <w:noWrap/>
            <w:vAlign w:val="bottom"/>
          </w:tcPr>
          <w:p w14:paraId="2C5903BA" w14:textId="628D6315" w:rsidR="00994685" w:rsidRPr="000C0EF3" w:rsidRDefault="00994685" w:rsidP="00FF29D5">
            <w:r>
              <w:t>08:30</w:t>
            </w:r>
          </w:p>
        </w:tc>
        <w:tc>
          <w:tcPr>
            <w:tcW w:w="630" w:type="dxa"/>
            <w:tcBorders>
              <w:top w:val="nil"/>
              <w:left w:val="nil"/>
              <w:bottom w:val="nil"/>
              <w:right w:val="nil"/>
            </w:tcBorders>
            <w:shd w:val="clear" w:color="auto" w:fill="auto"/>
            <w:noWrap/>
            <w:vAlign w:val="bottom"/>
          </w:tcPr>
          <w:p w14:paraId="6DF0CB89" w14:textId="77777777" w:rsidR="00994685" w:rsidRPr="00D07F38" w:rsidRDefault="00994685" w:rsidP="00FF29D5"/>
        </w:tc>
        <w:tc>
          <w:tcPr>
            <w:tcW w:w="1530" w:type="dxa"/>
            <w:tcBorders>
              <w:top w:val="nil"/>
              <w:left w:val="nil"/>
              <w:bottom w:val="nil"/>
              <w:right w:val="nil"/>
            </w:tcBorders>
            <w:shd w:val="clear" w:color="auto" w:fill="auto"/>
            <w:noWrap/>
            <w:vAlign w:val="bottom"/>
          </w:tcPr>
          <w:p w14:paraId="49BD4639" w14:textId="651F1749" w:rsidR="00994685" w:rsidRPr="000C0EF3" w:rsidRDefault="00994685" w:rsidP="00FF29D5">
            <w:r>
              <w:t>11/16/21</w:t>
            </w:r>
          </w:p>
        </w:tc>
        <w:tc>
          <w:tcPr>
            <w:tcW w:w="1620" w:type="dxa"/>
            <w:tcBorders>
              <w:top w:val="nil"/>
              <w:left w:val="nil"/>
              <w:bottom w:val="nil"/>
              <w:right w:val="nil"/>
            </w:tcBorders>
            <w:shd w:val="clear" w:color="auto" w:fill="auto"/>
            <w:noWrap/>
            <w:vAlign w:val="bottom"/>
          </w:tcPr>
          <w:p w14:paraId="7D3BD17E" w14:textId="74CD329E" w:rsidR="00994685" w:rsidRPr="000C0EF3" w:rsidRDefault="00994685" w:rsidP="00FF29D5">
            <w:r>
              <w:t>09:00</w:t>
            </w:r>
          </w:p>
        </w:tc>
        <w:tc>
          <w:tcPr>
            <w:tcW w:w="2700" w:type="dxa"/>
            <w:tcBorders>
              <w:top w:val="nil"/>
              <w:left w:val="nil"/>
              <w:bottom w:val="nil"/>
              <w:right w:val="nil"/>
            </w:tcBorders>
            <w:shd w:val="clear" w:color="auto" w:fill="auto"/>
            <w:noWrap/>
            <w:vAlign w:val="center"/>
          </w:tcPr>
          <w:p w14:paraId="7AE0D857" w14:textId="043A7375" w:rsidR="00994685" w:rsidRPr="000C0EF3" w:rsidRDefault="00994685" w:rsidP="00FF29D5">
            <w:r>
              <w:t>14A101164</w:t>
            </w:r>
          </w:p>
        </w:tc>
      </w:tr>
      <w:tr w:rsidR="00994685" w:rsidRPr="00D07F38" w14:paraId="6502BDDB" w14:textId="77777777" w:rsidTr="00A33058">
        <w:trPr>
          <w:trHeight w:val="288"/>
        </w:trPr>
        <w:tc>
          <w:tcPr>
            <w:tcW w:w="1350" w:type="dxa"/>
            <w:tcBorders>
              <w:top w:val="nil"/>
              <w:left w:val="nil"/>
              <w:right w:val="nil"/>
            </w:tcBorders>
            <w:shd w:val="clear" w:color="auto" w:fill="auto"/>
            <w:noWrap/>
            <w:vAlign w:val="center"/>
          </w:tcPr>
          <w:p w14:paraId="7852524C" w14:textId="6134C19F" w:rsidR="00994685" w:rsidRDefault="004739A2" w:rsidP="00FF29D5">
            <w:pPr>
              <w:rPr>
                <w:vertAlign w:val="superscript"/>
              </w:rPr>
            </w:pPr>
            <w:r>
              <w:t xml:space="preserve">  </w:t>
            </w:r>
            <w:r w:rsidR="00994685">
              <w:t>11/16/21</w:t>
            </w:r>
          </w:p>
        </w:tc>
        <w:tc>
          <w:tcPr>
            <w:tcW w:w="1440" w:type="dxa"/>
            <w:tcBorders>
              <w:top w:val="nil"/>
              <w:left w:val="nil"/>
              <w:right w:val="nil"/>
            </w:tcBorders>
            <w:shd w:val="clear" w:color="auto" w:fill="auto"/>
            <w:noWrap/>
            <w:vAlign w:val="bottom"/>
          </w:tcPr>
          <w:p w14:paraId="092C341C" w14:textId="69CF04D4" w:rsidR="00994685" w:rsidRPr="000C0EF3" w:rsidRDefault="00994685" w:rsidP="00FF29D5">
            <w:r>
              <w:t>09:30</w:t>
            </w:r>
          </w:p>
        </w:tc>
        <w:tc>
          <w:tcPr>
            <w:tcW w:w="630" w:type="dxa"/>
            <w:tcBorders>
              <w:top w:val="nil"/>
              <w:left w:val="nil"/>
              <w:right w:val="nil"/>
            </w:tcBorders>
            <w:shd w:val="clear" w:color="auto" w:fill="auto"/>
            <w:noWrap/>
            <w:vAlign w:val="bottom"/>
          </w:tcPr>
          <w:p w14:paraId="7FD7CB71" w14:textId="77777777" w:rsidR="00994685" w:rsidRPr="00D07F38" w:rsidRDefault="00994685" w:rsidP="00FF29D5"/>
        </w:tc>
        <w:tc>
          <w:tcPr>
            <w:tcW w:w="1530" w:type="dxa"/>
            <w:tcBorders>
              <w:top w:val="nil"/>
              <w:left w:val="nil"/>
              <w:right w:val="nil"/>
            </w:tcBorders>
            <w:shd w:val="clear" w:color="auto" w:fill="auto"/>
            <w:noWrap/>
            <w:vAlign w:val="bottom"/>
          </w:tcPr>
          <w:p w14:paraId="14A4B3E0" w14:textId="45F92A3B" w:rsidR="00994685" w:rsidRPr="000C0EF3" w:rsidRDefault="00994685" w:rsidP="00FF29D5">
            <w:r>
              <w:t>12/29/21</w:t>
            </w:r>
          </w:p>
        </w:tc>
        <w:tc>
          <w:tcPr>
            <w:tcW w:w="1620" w:type="dxa"/>
            <w:tcBorders>
              <w:top w:val="nil"/>
              <w:left w:val="nil"/>
              <w:right w:val="nil"/>
            </w:tcBorders>
            <w:shd w:val="clear" w:color="auto" w:fill="auto"/>
            <w:noWrap/>
            <w:vAlign w:val="bottom"/>
          </w:tcPr>
          <w:p w14:paraId="0D955BBD" w14:textId="02D604E3" w:rsidR="00994685" w:rsidRPr="000C0EF3" w:rsidRDefault="00994685" w:rsidP="00FF29D5">
            <w:r>
              <w:t>10:15</w:t>
            </w:r>
          </w:p>
        </w:tc>
        <w:tc>
          <w:tcPr>
            <w:tcW w:w="2700" w:type="dxa"/>
            <w:tcBorders>
              <w:top w:val="nil"/>
              <w:left w:val="nil"/>
              <w:right w:val="nil"/>
            </w:tcBorders>
            <w:shd w:val="clear" w:color="auto" w:fill="auto"/>
            <w:noWrap/>
            <w:vAlign w:val="center"/>
          </w:tcPr>
          <w:p w14:paraId="35ED2073" w14:textId="3A5BCA98" w:rsidR="00994685" w:rsidRPr="000C0EF3" w:rsidRDefault="00994685" w:rsidP="00FF29D5">
            <w:r>
              <w:t>14A101165</w:t>
            </w:r>
          </w:p>
        </w:tc>
      </w:tr>
      <w:tr w:rsidR="00994685" w:rsidRPr="00D07F38" w14:paraId="685C82EF" w14:textId="77777777" w:rsidTr="00A33058">
        <w:trPr>
          <w:trHeight w:val="288"/>
        </w:trPr>
        <w:tc>
          <w:tcPr>
            <w:tcW w:w="1350" w:type="dxa"/>
            <w:tcBorders>
              <w:top w:val="nil"/>
              <w:left w:val="nil"/>
              <w:bottom w:val="single" w:sz="4" w:space="0" w:color="auto"/>
              <w:right w:val="nil"/>
            </w:tcBorders>
            <w:shd w:val="clear" w:color="auto" w:fill="auto"/>
            <w:noWrap/>
            <w:vAlign w:val="center"/>
          </w:tcPr>
          <w:p w14:paraId="0CAC8346" w14:textId="1DBB7D5D" w:rsidR="00994685" w:rsidRDefault="00D476EE" w:rsidP="00FF29D5">
            <w:pPr>
              <w:rPr>
                <w:vertAlign w:val="superscript"/>
              </w:rPr>
            </w:pPr>
            <w:r>
              <w:rPr>
                <w:vertAlign w:val="superscript"/>
              </w:rPr>
              <w:t>6</w:t>
            </w:r>
            <w:r w:rsidR="00994685">
              <w:t xml:space="preserve"> 12/29/21</w:t>
            </w:r>
          </w:p>
        </w:tc>
        <w:tc>
          <w:tcPr>
            <w:tcW w:w="1440" w:type="dxa"/>
            <w:tcBorders>
              <w:top w:val="nil"/>
              <w:left w:val="nil"/>
              <w:bottom w:val="single" w:sz="4" w:space="0" w:color="auto"/>
              <w:right w:val="nil"/>
            </w:tcBorders>
            <w:shd w:val="clear" w:color="auto" w:fill="auto"/>
            <w:noWrap/>
            <w:vAlign w:val="bottom"/>
          </w:tcPr>
          <w:p w14:paraId="5134DEE8" w14:textId="4E758372" w:rsidR="00994685" w:rsidRPr="000C0EF3" w:rsidRDefault="00994685" w:rsidP="002617C9">
            <w:r>
              <w:t>10:</w:t>
            </w:r>
            <w:r w:rsidR="002617C9">
              <w:t>45</w:t>
            </w:r>
          </w:p>
        </w:tc>
        <w:tc>
          <w:tcPr>
            <w:tcW w:w="630" w:type="dxa"/>
            <w:tcBorders>
              <w:top w:val="nil"/>
              <w:left w:val="nil"/>
              <w:bottom w:val="single" w:sz="4" w:space="0" w:color="auto"/>
              <w:right w:val="nil"/>
            </w:tcBorders>
            <w:shd w:val="clear" w:color="auto" w:fill="auto"/>
            <w:noWrap/>
            <w:vAlign w:val="bottom"/>
          </w:tcPr>
          <w:p w14:paraId="7458593F" w14:textId="77777777" w:rsidR="00994685" w:rsidRPr="00D07F38" w:rsidRDefault="00994685" w:rsidP="00FF29D5"/>
        </w:tc>
        <w:tc>
          <w:tcPr>
            <w:tcW w:w="1530" w:type="dxa"/>
            <w:tcBorders>
              <w:top w:val="nil"/>
              <w:left w:val="nil"/>
              <w:bottom w:val="single" w:sz="4" w:space="0" w:color="auto"/>
              <w:right w:val="nil"/>
            </w:tcBorders>
            <w:shd w:val="clear" w:color="auto" w:fill="auto"/>
            <w:noWrap/>
            <w:vAlign w:val="bottom"/>
          </w:tcPr>
          <w:p w14:paraId="7C64C676" w14:textId="1E487125" w:rsidR="00994685" w:rsidRPr="000C0EF3" w:rsidRDefault="00994685" w:rsidP="00FF29D5">
            <w:r>
              <w:t>02/02/22</w:t>
            </w:r>
          </w:p>
        </w:tc>
        <w:tc>
          <w:tcPr>
            <w:tcW w:w="1620" w:type="dxa"/>
            <w:tcBorders>
              <w:top w:val="nil"/>
              <w:left w:val="nil"/>
              <w:bottom w:val="single" w:sz="4" w:space="0" w:color="auto"/>
              <w:right w:val="nil"/>
            </w:tcBorders>
            <w:shd w:val="clear" w:color="auto" w:fill="auto"/>
            <w:noWrap/>
            <w:vAlign w:val="bottom"/>
          </w:tcPr>
          <w:p w14:paraId="411E9162" w14:textId="39B0A409" w:rsidR="00994685" w:rsidRPr="000C0EF3" w:rsidRDefault="00E15A63" w:rsidP="00FF29D5">
            <w:r>
              <w:t>13:30</w:t>
            </w:r>
          </w:p>
        </w:tc>
        <w:tc>
          <w:tcPr>
            <w:tcW w:w="2700" w:type="dxa"/>
            <w:tcBorders>
              <w:top w:val="nil"/>
              <w:left w:val="nil"/>
              <w:bottom w:val="single" w:sz="4" w:space="0" w:color="auto"/>
              <w:right w:val="nil"/>
            </w:tcBorders>
            <w:shd w:val="clear" w:color="auto" w:fill="auto"/>
            <w:noWrap/>
            <w:vAlign w:val="center"/>
          </w:tcPr>
          <w:p w14:paraId="4CBC2176" w14:textId="0C3FB1F4" w:rsidR="00994685" w:rsidRPr="000C0EF3" w:rsidRDefault="00994685" w:rsidP="00FF29D5">
            <w:r>
              <w:t>14A101164</w:t>
            </w:r>
          </w:p>
        </w:tc>
      </w:tr>
    </w:tbl>
    <w:p w14:paraId="29A2C138" w14:textId="77777777" w:rsidR="00FA301C" w:rsidRDefault="00FA301C" w:rsidP="00FF29D5">
      <w:r>
        <w:t>Notes</w:t>
      </w:r>
    </w:p>
    <w:p w14:paraId="63DB472D" w14:textId="22B33B7E" w:rsidR="00FA301C" w:rsidRDefault="00FA301C" w:rsidP="00FF29D5">
      <w:r w:rsidRPr="00ED16FC">
        <w:rPr>
          <w:vertAlign w:val="superscript"/>
        </w:rPr>
        <w:t>1</w:t>
      </w:r>
      <w:r w:rsidRPr="009253F6">
        <w:t xml:space="preserve"> </w:t>
      </w:r>
      <w:r w:rsidR="007175CA">
        <w:t>D</w:t>
      </w:r>
      <w:r>
        <w:t>eployment stared on 12/</w:t>
      </w:r>
      <w:r w:rsidR="00884DC9">
        <w:t>13</w:t>
      </w:r>
      <w:r>
        <w:t>/2020 14:</w:t>
      </w:r>
      <w:r w:rsidR="00884DC9">
        <w:t>0</w:t>
      </w:r>
      <w:r>
        <w:t xml:space="preserve">0 </w:t>
      </w:r>
      <w:r w:rsidR="00385850">
        <w:t>and was covered in the 2020 metadata document and corresponding dataset file</w:t>
      </w:r>
      <w:r w:rsidR="000F387D">
        <w:t xml:space="preserve"> until 12/31/2020 23:45</w:t>
      </w:r>
      <w:r w:rsidR="00385850">
        <w:t>.  Hence, only data from 2021 are included in this metadata document and corresponding dataset file</w:t>
      </w:r>
      <w:r w:rsidR="00DE5C45">
        <w:t>,</w:t>
      </w:r>
      <w:r w:rsidR="00385850">
        <w:t xml:space="preserve"> which starts on 01/01/2021 00:00</w:t>
      </w:r>
      <w:r w:rsidR="00BC150A">
        <w:t>.</w:t>
      </w:r>
    </w:p>
    <w:p w14:paraId="3CCA935A" w14:textId="749A55B3" w:rsidR="00E37DC7" w:rsidRDefault="00DF634E" w:rsidP="00FF29D5">
      <w:r>
        <w:rPr>
          <w:rStyle w:val="StyleBoldSuperscript"/>
        </w:rPr>
        <w:t>2</w:t>
      </w:r>
      <w:r w:rsidR="00E37DC7">
        <w:t xml:space="preserve"> No data were collected from 04/1</w:t>
      </w:r>
      <w:r w:rsidR="00B17AFE">
        <w:t>4</w:t>
      </w:r>
      <w:r w:rsidR="00E37DC7">
        <w:t xml:space="preserve"> 0</w:t>
      </w:r>
      <w:r w:rsidR="00B17AFE">
        <w:t>8</w:t>
      </w:r>
      <w:r w:rsidR="00E37DC7">
        <w:t>:</w:t>
      </w:r>
      <w:r w:rsidR="00B17AFE">
        <w:t>30</w:t>
      </w:r>
      <w:r w:rsidR="00E37DC7">
        <w:t xml:space="preserve"> – 04/1</w:t>
      </w:r>
      <w:r w:rsidR="00B17AFE">
        <w:t>4</w:t>
      </w:r>
      <w:r w:rsidR="00E37DC7">
        <w:t xml:space="preserve"> </w:t>
      </w:r>
      <w:r w:rsidR="00B17AFE">
        <w:t>11</w:t>
      </w:r>
      <w:r w:rsidR="00E37DC7">
        <w:t>:</w:t>
      </w:r>
      <w:r w:rsidR="00B17AFE">
        <w:t>15</w:t>
      </w:r>
      <w:r w:rsidR="00E37DC7">
        <w:t>. Data logger was being calibrated in the lab to be deployed the same day due to data loggers being out for repair.</w:t>
      </w:r>
    </w:p>
    <w:p w14:paraId="5FD6974E" w14:textId="376AC3B7" w:rsidR="00525030" w:rsidRDefault="00382D37" w:rsidP="00FF29D5">
      <w:r>
        <w:rPr>
          <w:vertAlign w:val="superscript"/>
        </w:rPr>
        <w:t>3</w:t>
      </w:r>
      <w:r w:rsidRPr="00BE4A18">
        <w:t xml:space="preserve"> </w:t>
      </w:r>
      <w:r w:rsidR="00814EB6">
        <w:t xml:space="preserve">No data were collected from </w:t>
      </w:r>
      <w:r>
        <w:t>05/31 21:00</w:t>
      </w:r>
      <w:r w:rsidR="002F1068">
        <w:t xml:space="preserve"> – 06/04</w:t>
      </w:r>
      <w:r w:rsidR="00420ABA">
        <w:t xml:space="preserve"> 09:45</w:t>
      </w:r>
      <w:r w:rsidR="00814EB6">
        <w:t xml:space="preserve"> due to battery failure.</w:t>
      </w:r>
    </w:p>
    <w:p w14:paraId="0C89169D" w14:textId="186A8396" w:rsidR="00201A67" w:rsidRDefault="00382D37" w:rsidP="00FF29D5">
      <w:pPr>
        <w:rPr>
          <w:vertAlign w:val="superscript"/>
        </w:rPr>
      </w:pPr>
      <w:r>
        <w:rPr>
          <w:vertAlign w:val="superscript"/>
        </w:rPr>
        <w:t>4</w:t>
      </w:r>
      <w:r w:rsidR="00201A67" w:rsidRPr="00BE4A18">
        <w:t xml:space="preserve"> </w:t>
      </w:r>
      <w:r w:rsidR="00900A0F">
        <w:t xml:space="preserve">No data were </w:t>
      </w:r>
      <w:r w:rsidR="00D215F4">
        <w:t>collect</w:t>
      </w:r>
      <w:r w:rsidR="00900A0F">
        <w:t>ed</w:t>
      </w:r>
      <w:r w:rsidR="00D215F4">
        <w:t xml:space="preserve"> from 07/17 21:30 to 07/27/21 08:45 </w:t>
      </w:r>
      <w:r w:rsidR="0015266E">
        <w:t xml:space="preserve">because </w:t>
      </w:r>
      <w:r w:rsidR="00F348F9">
        <w:t>a faulty probe shut down the sonde completely.</w:t>
      </w:r>
      <w:r w:rsidR="009A144B">
        <w:t xml:space="preserve"> </w:t>
      </w:r>
      <w:r w:rsidR="00D215F4">
        <w:t xml:space="preserve"> </w:t>
      </w:r>
      <w:r w:rsidR="005A2815">
        <w:rPr>
          <w:vertAlign w:val="superscript"/>
        </w:rPr>
        <w:t xml:space="preserve"> </w:t>
      </w:r>
    </w:p>
    <w:p w14:paraId="4946D441" w14:textId="0E4DD264" w:rsidR="00BE021A" w:rsidRPr="00A87162" w:rsidRDefault="00D476EE" w:rsidP="00FF29D5">
      <w:r>
        <w:rPr>
          <w:vertAlign w:val="superscript"/>
        </w:rPr>
        <w:t>5</w:t>
      </w:r>
      <w:r w:rsidRPr="00BE4A18">
        <w:t xml:space="preserve"> </w:t>
      </w:r>
      <w:r w:rsidR="0022146B">
        <w:t xml:space="preserve">The sonde was retrieved on 08/20 </w:t>
      </w:r>
      <w:r w:rsidR="00AA417B">
        <w:t>09</w:t>
      </w:r>
      <w:r w:rsidR="0022146B">
        <w:t>:</w:t>
      </w:r>
      <w:r w:rsidR="00AA417B">
        <w:t>3</w:t>
      </w:r>
      <w:r w:rsidR="0022146B">
        <w:t xml:space="preserve">0 due to tropical storm Henri. No data was collected from </w:t>
      </w:r>
      <w:r w:rsidR="00BE021A" w:rsidRPr="00A87162">
        <w:t xml:space="preserve">08/20 09:45 - </w:t>
      </w:r>
      <w:r w:rsidR="001347BF" w:rsidRPr="001347BF">
        <w:t>08/26 08:30</w:t>
      </w:r>
      <w:r w:rsidR="0079052D">
        <w:t>.</w:t>
      </w:r>
    </w:p>
    <w:p w14:paraId="1F0166F9" w14:textId="4662FA02" w:rsidR="00FA301C" w:rsidRDefault="00D476EE" w:rsidP="00FF29D5">
      <w:r>
        <w:rPr>
          <w:rStyle w:val="StyleBoldSuperscript"/>
        </w:rPr>
        <w:t>6</w:t>
      </w:r>
      <w:r w:rsidR="00FA301C">
        <w:t xml:space="preserve"> </w:t>
      </w:r>
      <w:r w:rsidR="00A476E5">
        <w:t xml:space="preserve">This deployment ended on </w:t>
      </w:r>
      <w:r w:rsidR="00CE2BD2">
        <w:t>02/02</w:t>
      </w:r>
      <w:r w:rsidR="00A8499B">
        <w:t>/22</w:t>
      </w:r>
      <w:r w:rsidR="00A476E5">
        <w:t xml:space="preserve"> </w:t>
      </w:r>
      <w:r w:rsidR="003D4F21">
        <w:t>13</w:t>
      </w:r>
      <w:r w:rsidR="00A476E5">
        <w:t>:</w:t>
      </w:r>
      <w:r w:rsidR="003D4F21">
        <w:t>30</w:t>
      </w:r>
      <w:r w:rsidR="00A476E5">
        <w:t>. However, the data included in this metadata document and corresponding QAQC’d dataset file covers from January 01</w:t>
      </w:r>
      <w:r w:rsidR="00A476E5" w:rsidRPr="00B6189C">
        <w:rPr>
          <w:vertAlign w:val="superscript"/>
        </w:rPr>
        <w:t>st</w:t>
      </w:r>
      <w:r w:rsidR="00A476E5">
        <w:t xml:space="preserve"> 00:00 to December 31 23:45 2021; the rest of the data will be covered on the 2022 quarterly and annual reports.</w:t>
      </w:r>
    </w:p>
    <w:p w14:paraId="24E3398C" w14:textId="3C2380C8" w:rsidR="00D83187" w:rsidRDefault="00D83187" w:rsidP="00FF29D5">
      <w:pPr>
        <w:rPr>
          <w:rStyle w:val="StyleTimesNewRoman10pt"/>
          <w:rFonts w:ascii="Garamond" w:hAnsi="Garamond"/>
        </w:rPr>
      </w:pPr>
    </w:p>
    <w:p w14:paraId="0B5F3B11" w14:textId="77777777" w:rsidR="000F387D" w:rsidRDefault="000F387D" w:rsidP="00FF29D5">
      <w:pPr>
        <w:rPr>
          <w:rStyle w:val="StyleTimesNewRoman10pt"/>
          <w:rFonts w:ascii="Garamond" w:hAnsi="Garamond"/>
        </w:rPr>
      </w:pPr>
    </w:p>
    <w:p w14:paraId="03AB5FE4" w14:textId="1A3C0381" w:rsidR="00723E84" w:rsidRDefault="00723E84" w:rsidP="00FF29D5">
      <w:pPr>
        <w:rPr>
          <w:rStyle w:val="StyleTimesNewRoman10pt"/>
          <w:rFonts w:ascii="Garamond" w:hAnsi="Garamond"/>
        </w:rPr>
      </w:pPr>
      <w:r>
        <w:rPr>
          <w:rStyle w:val="StyleTimesNewRoman10pt"/>
          <w:rFonts w:ascii="Garamond" w:hAnsi="Garamond"/>
        </w:rPr>
        <w:br w:type="page"/>
      </w:r>
    </w:p>
    <w:p w14:paraId="60BF7FDE" w14:textId="77777777" w:rsidR="002219A5" w:rsidRDefault="002219A5" w:rsidP="002219A5">
      <w:pPr>
        <w:rPr>
          <w:rStyle w:val="StyleTimesNewRoman10pt"/>
          <w:rFonts w:ascii="Garamond" w:hAnsi="Garamond"/>
        </w:rPr>
      </w:pPr>
      <w:r w:rsidRPr="006914A1">
        <w:rPr>
          <w:rStyle w:val="StyleTimesNewRoman10pt"/>
          <w:rFonts w:ascii="Garamond" w:hAnsi="Garamond"/>
          <w:b/>
        </w:rPr>
        <w:lastRenderedPageBreak/>
        <w:t>T-Wharf 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2219A5" w:rsidRPr="00D07F38" w14:paraId="38123629" w14:textId="77777777" w:rsidTr="002617C9">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2D994A55" w14:textId="77777777" w:rsidR="002219A5" w:rsidRPr="00D07F38" w:rsidRDefault="002219A5" w:rsidP="002617C9">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6CC55AD2" w14:textId="77777777" w:rsidR="002219A5" w:rsidRPr="00D07F38" w:rsidRDefault="002219A5" w:rsidP="002617C9"/>
        </w:tc>
        <w:tc>
          <w:tcPr>
            <w:tcW w:w="3150" w:type="dxa"/>
            <w:gridSpan w:val="2"/>
            <w:tcBorders>
              <w:top w:val="single" w:sz="4" w:space="0" w:color="auto"/>
              <w:left w:val="nil"/>
              <w:bottom w:val="single" w:sz="4" w:space="0" w:color="auto"/>
              <w:right w:val="nil"/>
            </w:tcBorders>
            <w:shd w:val="clear" w:color="auto" w:fill="auto"/>
            <w:vAlign w:val="center"/>
            <w:hideMark/>
          </w:tcPr>
          <w:p w14:paraId="6A3A101D" w14:textId="77777777" w:rsidR="002219A5" w:rsidRPr="00D07F38" w:rsidRDefault="002219A5" w:rsidP="002617C9">
            <w:r w:rsidRPr="00D07F38">
              <w:t>Last Reading</w:t>
            </w:r>
          </w:p>
        </w:tc>
        <w:tc>
          <w:tcPr>
            <w:tcW w:w="2700" w:type="dxa"/>
            <w:tcBorders>
              <w:top w:val="single" w:sz="4" w:space="0" w:color="auto"/>
              <w:left w:val="nil"/>
              <w:right w:val="nil"/>
            </w:tcBorders>
            <w:shd w:val="clear" w:color="auto" w:fill="auto"/>
            <w:vAlign w:val="bottom"/>
            <w:hideMark/>
          </w:tcPr>
          <w:p w14:paraId="5089230B" w14:textId="77777777" w:rsidR="002219A5" w:rsidRPr="00D07F38" w:rsidRDefault="002219A5" w:rsidP="002617C9">
            <w:r>
              <w:t>EXO2 Sonde</w:t>
            </w:r>
          </w:p>
        </w:tc>
      </w:tr>
      <w:tr w:rsidR="002219A5" w:rsidRPr="00D07F38" w14:paraId="1FCDA2A8" w14:textId="77777777" w:rsidTr="002617C9">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2DB4A294" w14:textId="77777777" w:rsidR="002219A5" w:rsidRPr="00D07F38" w:rsidRDefault="002219A5" w:rsidP="002617C9">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5CDDFE3" w14:textId="77777777" w:rsidR="002219A5" w:rsidRPr="00D07F38" w:rsidRDefault="002219A5" w:rsidP="002617C9">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612ABF4" w14:textId="77777777" w:rsidR="002219A5" w:rsidRPr="00D07F38" w:rsidRDefault="002219A5" w:rsidP="002617C9"/>
        </w:tc>
        <w:tc>
          <w:tcPr>
            <w:tcW w:w="1530" w:type="dxa"/>
            <w:tcBorders>
              <w:top w:val="single" w:sz="4" w:space="0" w:color="auto"/>
              <w:left w:val="nil"/>
              <w:bottom w:val="single" w:sz="4" w:space="0" w:color="auto"/>
              <w:right w:val="nil"/>
            </w:tcBorders>
            <w:shd w:val="clear" w:color="auto" w:fill="auto"/>
            <w:noWrap/>
            <w:vAlign w:val="center"/>
            <w:hideMark/>
          </w:tcPr>
          <w:p w14:paraId="555B9B16" w14:textId="77777777" w:rsidR="002219A5" w:rsidRPr="00D07F38" w:rsidRDefault="002219A5" w:rsidP="002617C9">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365986F7" w14:textId="77777777" w:rsidR="002219A5" w:rsidRPr="00D07F38" w:rsidRDefault="002219A5" w:rsidP="002617C9">
            <w:r w:rsidRPr="00D07F38">
              <w:t>Retrieve Time</w:t>
            </w:r>
          </w:p>
        </w:tc>
        <w:tc>
          <w:tcPr>
            <w:tcW w:w="2700" w:type="dxa"/>
            <w:tcBorders>
              <w:left w:val="nil"/>
              <w:bottom w:val="single" w:sz="4" w:space="0" w:color="auto"/>
              <w:right w:val="nil"/>
            </w:tcBorders>
            <w:shd w:val="clear" w:color="auto" w:fill="auto"/>
            <w:noWrap/>
            <w:vAlign w:val="center"/>
            <w:hideMark/>
          </w:tcPr>
          <w:p w14:paraId="239B81C2" w14:textId="77777777" w:rsidR="002219A5" w:rsidRPr="00D07F38" w:rsidRDefault="002219A5" w:rsidP="002617C9">
            <w:r w:rsidRPr="00D07F38">
              <w:t>Serial Number</w:t>
            </w:r>
          </w:p>
        </w:tc>
      </w:tr>
      <w:tr w:rsidR="002219A5" w:rsidRPr="00D07F38" w14:paraId="4CDEE378" w14:textId="77777777" w:rsidTr="002617C9">
        <w:trPr>
          <w:trHeight w:val="288"/>
        </w:trPr>
        <w:tc>
          <w:tcPr>
            <w:tcW w:w="1350" w:type="dxa"/>
            <w:tcBorders>
              <w:top w:val="single" w:sz="4" w:space="0" w:color="auto"/>
              <w:left w:val="nil"/>
              <w:right w:val="nil"/>
            </w:tcBorders>
            <w:shd w:val="clear" w:color="auto" w:fill="auto"/>
            <w:noWrap/>
            <w:vAlign w:val="center"/>
          </w:tcPr>
          <w:p w14:paraId="2EE5BCD5" w14:textId="77777777" w:rsidR="002219A5" w:rsidRPr="00D07F38" w:rsidRDefault="002219A5" w:rsidP="002617C9">
            <w:r w:rsidRPr="00D41DDB">
              <w:rPr>
                <w:rStyle w:val="StyleBoldSuperscript"/>
              </w:rPr>
              <w:t>1</w:t>
            </w:r>
            <w:r w:rsidRPr="00F91FD9">
              <w:t xml:space="preserve"> </w:t>
            </w:r>
            <w:r>
              <w:t>12/14/20</w:t>
            </w:r>
          </w:p>
        </w:tc>
        <w:tc>
          <w:tcPr>
            <w:tcW w:w="1440" w:type="dxa"/>
            <w:tcBorders>
              <w:top w:val="single" w:sz="4" w:space="0" w:color="auto"/>
              <w:left w:val="nil"/>
              <w:right w:val="nil"/>
            </w:tcBorders>
            <w:shd w:val="clear" w:color="auto" w:fill="auto"/>
            <w:noWrap/>
            <w:vAlign w:val="center"/>
          </w:tcPr>
          <w:p w14:paraId="3E89FAE4" w14:textId="77777777" w:rsidR="002219A5" w:rsidRPr="00D07F38" w:rsidRDefault="002219A5" w:rsidP="002617C9">
            <w:r>
              <w:t>08:30</w:t>
            </w:r>
          </w:p>
        </w:tc>
        <w:tc>
          <w:tcPr>
            <w:tcW w:w="630" w:type="dxa"/>
            <w:tcBorders>
              <w:top w:val="single" w:sz="4" w:space="0" w:color="auto"/>
              <w:left w:val="nil"/>
              <w:right w:val="nil"/>
            </w:tcBorders>
            <w:shd w:val="clear" w:color="auto" w:fill="auto"/>
            <w:noWrap/>
            <w:vAlign w:val="center"/>
          </w:tcPr>
          <w:p w14:paraId="4E6AC98E" w14:textId="77777777" w:rsidR="002219A5" w:rsidRPr="00D07F38" w:rsidRDefault="002219A5" w:rsidP="002617C9"/>
        </w:tc>
        <w:tc>
          <w:tcPr>
            <w:tcW w:w="1530" w:type="dxa"/>
            <w:tcBorders>
              <w:top w:val="single" w:sz="4" w:space="0" w:color="auto"/>
              <w:left w:val="nil"/>
              <w:right w:val="nil"/>
            </w:tcBorders>
            <w:shd w:val="clear" w:color="auto" w:fill="auto"/>
            <w:noWrap/>
            <w:vAlign w:val="center"/>
          </w:tcPr>
          <w:p w14:paraId="71C3266C" w14:textId="77777777" w:rsidR="002219A5" w:rsidRPr="00D07F38" w:rsidRDefault="002219A5" w:rsidP="002617C9">
            <w:r>
              <w:t>01/20/21</w:t>
            </w:r>
          </w:p>
        </w:tc>
        <w:tc>
          <w:tcPr>
            <w:tcW w:w="1620" w:type="dxa"/>
            <w:tcBorders>
              <w:top w:val="single" w:sz="4" w:space="0" w:color="auto"/>
              <w:left w:val="nil"/>
              <w:right w:val="nil"/>
            </w:tcBorders>
            <w:shd w:val="clear" w:color="auto" w:fill="auto"/>
            <w:noWrap/>
            <w:vAlign w:val="center"/>
          </w:tcPr>
          <w:p w14:paraId="66A5F544" w14:textId="77777777" w:rsidR="002219A5" w:rsidRPr="00D07F38" w:rsidRDefault="002219A5" w:rsidP="002617C9">
            <w:r>
              <w:t>09:45</w:t>
            </w:r>
          </w:p>
        </w:tc>
        <w:tc>
          <w:tcPr>
            <w:tcW w:w="2700" w:type="dxa"/>
            <w:tcBorders>
              <w:top w:val="single" w:sz="4" w:space="0" w:color="auto"/>
              <w:left w:val="nil"/>
              <w:right w:val="nil"/>
            </w:tcBorders>
            <w:shd w:val="clear" w:color="auto" w:fill="auto"/>
            <w:noWrap/>
            <w:vAlign w:val="center"/>
          </w:tcPr>
          <w:p w14:paraId="07BF319C" w14:textId="77777777" w:rsidR="002219A5" w:rsidRPr="00D07F38" w:rsidRDefault="002219A5" w:rsidP="002617C9">
            <w:r>
              <w:t>17J101742</w:t>
            </w:r>
          </w:p>
        </w:tc>
      </w:tr>
      <w:tr w:rsidR="002219A5" w:rsidRPr="00D07F38" w14:paraId="2F995024" w14:textId="77777777" w:rsidTr="002617C9">
        <w:trPr>
          <w:trHeight w:val="171"/>
        </w:trPr>
        <w:tc>
          <w:tcPr>
            <w:tcW w:w="1350" w:type="dxa"/>
            <w:tcBorders>
              <w:left w:val="nil"/>
              <w:right w:val="nil"/>
            </w:tcBorders>
            <w:shd w:val="clear" w:color="auto" w:fill="auto"/>
            <w:noWrap/>
            <w:vAlign w:val="center"/>
          </w:tcPr>
          <w:p w14:paraId="1DC95C78" w14:textId="77777777" w:rsidR="002219A5" w:rsidRPr="00D07F38" w:rsidRDefault="002219A5" w:rsidP="002617C9">
            <w:r>
              <w:t xml:space="preserve">  01/20/21</w:t>
            </w:r>
          </w:p>
        </w:tc>
        <w:tc>
          <w:tcPr>
            <w:tcW w:w="1440" w:type="dxa"/>
            <w:tcBorders>
              <w:left w:val="nil"/>
              <w:right w:val="nil"/>
            </w:tcBorders>
            <w:shd w:val="clear" w:color="auto" w:fill="auto"/>
            <w:noWrap/>
            <w:vAlign w:val="center"/>
          </w:tcPr>
          <w:p w14:paraId="50ED3452" w14:textId="77777777" w:rsidR="002219A5" w:rsidRPr="00D07F38" w:rsidRDefault="002219A5" w:rsidP="002617C9">
            <w:r>
              <w:t>10:00</w:t>
            </w:r>
          </w:p>
        </w:tc>
        <w:tc>
          <w:tcPr>
            <w:tcW w:w="630" w:type="dxa"/>
            <w:tcBorders>
              <w:left w:val="nil"/>
              <w:right w:val="nil"/>
            </w:tcBorders>
            <w:shd w:val="clear" w:color="auto" w:fill="auto"/>
            <w:noWrap/>
            <w:vAlign w:val="center"/>
          </w:tcPr>
          <w:p w14:paraId="36FD07A1" w14:textId="77777777" w:rsidR="002219A5" w:rsidRPr="00D07F38" w:rsidRDefault="002219A5" w:rsidP="002617C9"/>
        </w:tc>
        <w:tc>
          <w:tcPr>
            <w:tcW w:w="1530" w:type="dxa"/>
            <w:tcBorders>
              <w:left w:val="nil"/>
              <w:right w:val="nil"/>
            </w:tcBorders>
            <w:shd w:val="clear" w:color="auto" w:fill="auto"/>
            <w:noWrap/>
            <w:vAlign w:val="center"/>
          </w:tcPr>
          <w:p w14:paraId="241A7D2A" w14:textId="77777777" w:rsidR="002219A5" w:rsidRPr="00D07F38" w:rsidRDefault="002219A5" w:rsidP="002617C9">
            <w:r>
              <w:t>03/03/21</w:t>
            </w:r>
          </w:p>
        </w:tc>
        <w:tc>
          <w:tcPr>
            <w:tcW w:w="1620" w:type="dxa"/>
            <w:tcBorders>
              <w:left w:val="nil"/>
              <w:right w:val="nil"/>
            </w:tcBorders>
            <w:shd w:val="clear" w:color="auto" w:fill="auto"/>
            <w:noWrap/>
            <w:vAlign w:val="center"/>
          </w:tcPr>
          <w:p w14:paraId="27406749" w14:textId="77777777" w:rsidR="002219A5" w:rsidRPr="00D07F38" w:rsidRDefault="002219A5" w:rsidP="002617C9">
            <w:r>
              <w:t>14:15</w:t>
            </w:r>
          </w:p>
        </w:tc>
        <w:tc>
          <w:tcPr>
            <w:tcW w:w="2700" w:type="dxa"/>
            <w:tcBorders>
              <w:left w:val="nil"/>
              <w:right w:val="nil"/>
            </w:tcBorders>
            <w:shd w:val="clear" w:color="auto" w:fill="auto"/>
            <w:noWrap/>
            <w:vAlign w:val="center"/>
          </w:tcPr>
          <w:p w14:paraId="6CC729BE" w14:textId="77777777" w:rsidR="002219A5" w:rsidRPr="00D07F38" w:rsidRDefault="002219A5" w:rsidP="002617C9">
            <w:r>
              <w:t>17J101743</w:t>
            </w:r>
          </w:p>
        </w:tc>
      </w:tr>
      <w:tr w:rsidR="002219A5" w:rsidRPr="00D07F38" w14:paraId="582A90C6" w14:textId="77777777" w:rsidTr="002617C9">
        <w:trPr>
          <w:trHeight w:val="171"/>
        </w:trPr>
        <w:tc>
          <w:tcPr>
            <w:tcW w:w="1350" w:type="dxa"/>
            <w:tcBorders>
              <w:left w:val="nil"/>
              <w:right w:val="nil"/>
            </w:tcBorders>
            <w:shd w:val="clear" w:color="auto" w:fill="auto"/>
            <w:noWrap/>
            <w:vAlign w:val="center"/>
          </w:tcPr>
          <w:p w14:paraId="27A44122" w14:textId="77777777" w:rsidR="002219A5" w:rsidRDefault="002219A5" w:rsidP="002617C9">
            <w:r>
              <w:t xml:space="preserve">  03/03/21</w:t>
            </w:r>
          </w:p>
        </w:tc>
        <w:tc>
          <w:tcPr>
            <w:tcW w:w="1440" w:type="dxa"/>
            <w:tcBorders>
              <w:left w:val="nil"/>
              <w:right w:val="nil"/>
            </w:tcBorders>
            <w:shd w:val="clear" w:color="auto" w:fill="auto"/>
            <w:noWrap/>
            <w:vAlign w:val="center"/>
          </w:tcPr>
          <w:p w14:paraId="636376D6" w14:textId="77777777" w:rsidR="002219A5" w:rsidRDefault="002219A5" w:rsidP="002617C9">
            <w:r>
              <w:t>14:45</w:t>
            </w:r>
          </w:p>
        </w:tc>
        <w:tc>
          <w:tcPr>
            <w:tcW w:w="630" w:type="dxa"/>
            <w:tcBorders>
              <w:left w:val="nil"/>
              <w:right w:val="nil"/>
            </w:tcBorders>
            <w:shd w:val="clear" w:color="auto" w:fill="auto"/>
            <w:noWrap/>
            <w:vAlign w:val="center"/>
          </w:tcPr>
          <w:p w14:paraId="79D2E680" w14:textId="77777777" w:rsidR="002219A5" w:rsidRPr="00D07F38" w:rsidRDefault="002219A5" w:rsidP="002617C9"/>
        </w:tc>
        <w:tc>
          <w:tcPr>
            <w:tcW w:w="1530" w:type="dxa"/>
            <w:tcBorders>
              <w:left w:val="nil"/>
              <w:right w:val="nil"/>
            </w:tcBorders>
            <w:shd w:val="clear" w:color="auto" w:fill="auto"/>
            <w:noWrap/>
            <w:vAlign w:val="center"/>
          </w:tcPr>
          <w:p w14:paraId="2AE1B8E2" w14:textId="77777777" w:rsidR="002219A5" w:rsidRDefault="002219A5" w:rsidP="002617C9">
            <w:r>
              <w:t>04/06/21</w:t>
            </w:r>
          </w:p>
        </w:tc>
        <w:tc>
          <w:tcPr>
            <w:tcW w:w="1620" w:type="dxa"/>
            <w:tcBorders>
              <w:left w:val="nil"/>
              <w:right w:val="nil"/>
            </w:tcBorders>
            <w:shd w:val="clear" w:color="auto" w:fill="auto"/>
            <w:noWrap/>
            <w:vAlign w:val="center"/>
          </w:tcPr>
          <w:p w14:paraId="307E7DA9" w14:textId="77777777" w:rsidR="002219A5" w:rsidRDefault="002219A5" w:rsidP="002617C9">
            <w:r>
              <w:t>09:45</w:t>
            </w:r>
          </w:p>
        </w:tc>
        <w:tc>
          <w:tcPr>
            <w:tcW w:w="2700" w:type="dxa"/>
            <w:tcBorders>
              <w:left w:val="nil"/>
              <w:right w:val="nil"/>
            </w:tcBorders>
            <w:shd w:val="clear" w:color="auto" w:fill="auto"/>
            <w:noWrap/>
            <w:vAlign w:val="center"/>
          </w:tcPr>
          <w:p w14:paraId="7FA781C6" w14:textId="77777777" w:rsidR="002219A5" w:rsidRDefault="002219A5" w:rsidP="002617C9">
            <w:r>
              <w:t>17J101742</w:t>
            </w:r>
          </w:p>
        </w:tc>
      </w:tr>
      <w:tr w:rsidR="002219A5" w:rsidRPr="00D07F38" w14:paraId="1C129182" w14:textId="77777777" w:rsidTr="002617C9">
        <w:trPr>
          <w:trHeight w:val="171"/>
        </w:trPr>
        <w:tc>
          <w:tcPr>
            <w:tcW w:w="1350" w:type="dxa"/>
            <w:tcBorders>
              <w:left w:val="nil"/>
              <w:right w:val="nil"/>
            </w:tcBorders>
            <w:shd w:val="clear" w:color="auto" w:fill="auto"/>
            <w:noWrap/>
            <w:vAlign w:val="center"/>
          </w:tcPr>
          <w:p w14:paraId="7400E1E7" w14:textId="77777777" w:rsidR="002219A5" w:rsidRPr="00792F75" w:rsidRDefault="002219A5" w:rsidP="002617C9">
            <w:pPr>
              <w:rPr>
                <w:vertAlign w:val="superscript"/>
              </w:rPr>
            </w:pPr>
            <w:r>
              <w:t xml:space="preserve">  04/06/21</w:t>
            </w:r>
          </w:p>
        </w:tc>
        <w:tc>
          <w:tcPr>
            <w:tcW w:w="1440" w:type="dxa"/>
            <w:tcBorders>
              <w:left w:val="nil"/>
              <w:right w:val="nil"/>
            </w:tcBorders>
            <w:shd w:val="clear" w:color="auto" w:fill="auto"/>
            <w:noWrap/>
            <w:vAlign w:val="center"/>
          </w:tcPr>
          <w:p w14:paraId="60E76349" w14:textId="77777777" w:rsidR="002219A5" w:rsidRDefault="002219A5" w:rsidP="002617C9">
            <w:r>
              <w:t>10:00</w:t>
            </w:r>
          </w:p>
        </w:tc>
        <w:tc>
          <w:tcPr>
            <w:tcW w:w="630" w:type="dxa"/>
            <w:tcBorders>
              <w:left w:val="nil"/>
              <w:right w:val="nil"/>
            </w:tcBorders>
            <w:shd w:val="clear" w:color="auto" w:fill="auto"/>
            <w:noWrap/>
            <w:vAlign w:val="center"/>
          </w:tcPr>
          <w:p w14:paraId="27D8D7D7" w14:textId="77777777" w:rsidR="002219A5" w:rsidRPr="00D07F38" w:rsidRDefault="002219A5" w:rsidP="002617C9"/>
        </w:tc>
        <w:tc>
          <w:tcPr>
            <w:tcW w:w="1530" w:type="dxa"/>
            <w:tcBorders>
              <w:left w:val="nil"/>
              <w:right w:val="nil"/>
            </w:tcBorders>
            <w:shd w:val="clear" w:color="auto" w:fill="auto"/>
            <w:noWrap/>
            <w:vAlign w:val="center"/>
          </w:tcPr>
          <w:p w14:paraId="44DD114C" w14:textId="77777777" w:rsidR="002219A5" w:rsidRDefault="002219A5" w:rsidP="002617C9">
            <w:r>
              <w:t>05/03/21</w:t>
            </w:r>
          </w:p>
        </w:tc>
        <w:tc>
          <w:tcPr>
            <w:tcW w:w="1620" w:type="dxa"/>
            <w:tcBorders>
              <w:left w:val="nil"/>
              <w:right w:val="nil"/>
            </w:tcBorders>
            <w:shd w:val="clear" w:color="auto" w:fill="auto"/>
            <w:noWrap/>
            <w:vAlign w:val="center"/>
          </w:tcPr>
          <w:p w14:paraId="6FED614E" w14:textId="77777777" w:rsidR="002219A5" w:rsidRDefault="002219A5" w:rsidP="002617C9">
            <w:r>
              <w:t>12:30</w:t>
            </w:r>
          </w:p>
        </w:tc>
        <w:tc>
          <w:tcPr>
            <w:tcW w:w="2700" w:type="dxa"/>
            <w:tcBorders>
              <w:left w:val="nil"/>
              <w:right w:val="nil"/>
            </w:tcBorders>
            <w:shd w:val="clear" w:color="auto" w:fill="auto"/>
            <w:noWrap/>
            <w:vAlign w:val="center"/>
          </w:tcPr>
          <w:p w14:paraId="00BADF3B" w14:textId="77777777" w:rsidR="002219A5" w:rsidRDefault="002219A5" w:rsidP="002617C9">
            <w:r>
              <w:t>17L101173</w:t>
            </w:r>
          </w:p>
        </w:tc>
      </w:tr>
      <w:tr w:rsidR="002219A5" w:rsidRPr="00D07F38" w14:paraId="5A2577E9" w14:textId="77777777" w:rsidTr="002617C9">
        <w:trPr>
          <w:trHeight w:val="171"/>
        </w:trPr>
        <w:tc>
          <w:tcPr>
            <w:tcW w:w="1350" w:type="dxa"/>
            <w:tcBorders>
              <w:left w:val="nil"/>
              <w:right w:val="nil"/>
            </w:tcBorders>
            <w:shd w:val="clear" w:color="auto" w:fill="auto"/>
            <w:noWrap/>
            <w:vAlign w:val="center"/>
          </w:tcPr>
          <w:p w14:paraId="0F64EF1D" w14:textId="77777777" w:rsidR="002219A5" w:rsidRPr="00792F75" w:rsidRDefault="002219A5" w:rsidP="002617C9">
            <w:pPr>
              <w:rPr>
                <w:vertAlign w:val="superscript"/>
              </w:rPr>
            </w:pPr>
            <w:r>
              <w:t xml:space="preserve">  05/03/21</w:t>
            </w:r>
          </w:p>
        </w:tc>
        <w:tc>
          <w:tcPr>
            <w:tcW w:w="1440" w:type="dxa"/>
            <w:tcBorders>
              <w:left w:val="nil"/>
              <w:right w:val="nil"/>
            </w:tcBorders>
            <w:shd w:val="clear" w:color="auto" w:fill="auto"/>
            <w:noWrap/>
            <w:vAlign w:val="center"/>
          </w:tcPr>
          <w:p w14:paraId="2E35E412" w14:textId="77777777" w:rsidR="002219A5" w:rsidRDefault="002219A5" w:rsidP="002617C9">
            <w:r>
              <w:t>13:00</w:t>
            </w:r>
          </w:p>
        </w:tc>
        <w:tc>
          <w:tcPr>
            <w:tcW w:w="630" w:type="dxa"/>
            <w:tcBorders>
              <w:left w:val="nil"/>
              <w:right w:val="nil"/>
            </w:tcBorders>
            <w:shd w:val="clear" w:color="auto" w:fill="auto"/>
            <w:noWrap/>
            <w:vAlign w:val="center"/>
          </w:tcPr>
          <w:p w14:paraId="647B4F08" w14:textId="77777777" w:rsidR="002219A5" w:rsidRPr="00D07F38" w:rsidRDefault="002219A5" w:rsidP="002617C9"/>
        </w:tc>
        <w:tc>
          <w:tcPr>
            <w:tcW w:w="1530" w:type="dxa"/>
            <w:tcBorders>
              <w:left w:val="nil"/>
              <w:right w:val="nil"/>
            </w:tcBorders>
            <w:shd w:val="clear" w:color="auto" w:fill="auto"/>
            <w:noWrap/>
            <w:vAlign w:val="center"/>
          </w:tcPr>
          <w:p w14:paraId="6993C8D9" w14:textId="77777777" w:rsidR="002219A5" w:rsidRDefault="002219A5" w:rsidP="002617C9">
            <w:r>
              <w:t>06/02/21</w:t>
            </w:r>
          </w:p>
        </w:tc>
        <w:tc>
          <w:tcPr>
            <w:tcW w:w="1620" w:type="dxa"/>
            <w:tcBorders>
              <w:left w:val="nil"/>
              <w:right w:val="nil"/>
            </w:tcBorders>
            <w:shd w:val="clear" w:color="auto" w:fill="auto"/>
            <w:noWrap/>
            <w:vAlign w:val="center"/>
          </w:tcPr>
          <w:p w14:paraId="658D1462" w14:textId="77777777" w:rsidR="002219A5" w:rsidRDefault="002219A5" w:rsidP="002617C9">
            <w:r>
              <w:t>09:30</w:t>
            </w:r>
          </w:p>
        </w:tc>
        <w:tc>
          <w:tcPr>
            <w:tcW w:w="2700" w:type="dxa"/>
            <w:tcBorders>
              <w:left w:val="nil"/>
              <w:right w:val="nil"/>
            </w:tcBorders>
            <w:shd w:val="clear" w:color="auto" w:fill="auto"/>
            <w:noWrap/>
            <w:vAlign w:val="center"/>
          </w:tcPr>
          <w:p w14:paraId="7053CE7D" w14:textId="77777777" w:rsidR="002219A5" w:rsidRDefault="002219A5" w:rsidP="002617C9">
            <w:r>
              <w:t>17L101172</w:t>
            </w:r>
          </w:p>
        </w:tc>
      </w:tr>
      <w:tr w:rsidR="002219A5" w:rsidRPr="00D07F38" w14:paraId="3873E1A9" w14:textId="77777777" w:rsidTr="002617C9">
        <w:trPr>
          <w:trHeight w:val="171"/>
        </w:trPr>
        <w:tc>
          <w:tcPr>
            <w:tcW w:w="1350" w:type="dxa"/>
            <w:tcBorders>
              <w:left w:val="nil"/>
              <w:right w:val="nil"/>
            </w:tcBorders>
            <w:shd w:val="clear" w:color="auto" w:fill="auto"/>
            <w:noWrap/>
            <w:vAlign w:val="center"/>
          </w:tcPr>
          <w:p w14:paraId="6A761210" w14:textId="77777777" w:rsidR="002219A5" w:rsidRPr="00792F75" w:rsidRDefault="002219A5" w:rsidP="002617C9">
            <w:pPr>
              <w:rPr>
                <w:vertAlign w:val="superscript"/>
              </w:rPr>
            </w:pPr>
            <w:r>
              <w:t xml:space="preserve">  06/02/21</w:t>
            </w:r>
          </w:p>
        </w:tc>
        <w:tc>
          <w:tcPr>
            <w:tcW w:w="1440" w:type="dxa"/>
            <w:tcBorders>
              <w:left w:val="nil"/>
              <w:right w:val="nil"/>
            </w:tcBorders>
            <w:shd w:val="clear" w:color="auto" w:fill="auto"/>
            <w:noWrap/>
            <w:vAlign w:val="center"/>
          </w:tcPr>
          <w:p w14:paraId="4E9FE9A5" w14:textId="77777777" w:rsidR="002219A5" w:rsidRDefault="002219A5" w:rsidP="002617C9">
            <w:r>
              <w:t>09:45</w:t>
            </w:r>
          </w:p>
        </w:tc>
        <w:tc>
          <w:tcPr>
            <w:tcW w:w="630" w:type="dxa"/>
            <w:tcBorders>
              <w:left w:val="nil"/>
              <w:right w:val="nil"/>
            </w:tcBorders>
            <w:shd w:val="clear" w:color="auto" w:fill="auto"/>
            <w:noWrap/>
            <w:vAlign w:val="center"/>
          </w:tcPr>
          <w:p w14:paraId="67D3461E" w14:textId="77777777" w:rsidR="002219A5" w:rsidRPr="00D07F38" w:rsidRDefault="002219A5" w:rsidP="002617C9"/>
        </w:tc>
        <w:tc>
          <w:tcPr>
            <w:tcW w:w="1530" w:type="dxa"/>
            <w:tcBorders>
              <w:left w:val="nil"/>
              <w:right w:val="nil"/>
            </w:tcBorders>
            <w:shd w:val="clear" w:color="auto" w:fill="auto"/>
            <w:noWrap/>
            <w:vAlign w:val="center"/>
          </w:tcPr>
          <w:p w14:paraId="2F35CB4F" w14:textId="77777777" w:rsidR="002219A5" w:rsidRDefault="002219A5" w:rsidP="002617C9">
            <w:r>
              <w:t>06/29/21</w:t>
            </w:r>
          </w:p>
        </w:tc>
        <w:tc>
          <w:tcPr>
            <w:tcW w:w="1620" w:type="dxa"/>
            <w:tcBorders>
              <w:left w:val="nil"/>
              <w:right w:val="nil"/>
            </w:tcBorders>
            <w:shd w:val="clear" w:color="auto" w:fill="auto"/>
            <w:noWrap/>
            <w:vAlign w:val="center"/>
          </w:tcPr>
          <w:p w14:paraId="3DC56A72" w14:textId="77777777" w:rsidR="002219A5" w:rsidRDefault="002219A5" w:rsidP="002617C9">
            <w:r>
              <w:t>09:15</w:t>
            </w:r>
          </w:p>
        </w:tc>
        <w:tc>
          <w:tcPr>
            <w:tcW w:w="2700" w:type="dxa"/>
            <w:tcBorders>
              <w:left w:val="nil"/>
              <w:right w:val="nil"/>
            </w:tcBorders>
            <w:shd w:val="clear" w:color="auto" w:fill="auto"/>
            <w:noWrap/>
            <w:vAlign w:val="center"/>
          </w:tcPr>
          <w:p w14:paraId="59915B99" w14:textId="77777777" w:rsidR="002219A5" w:rsidRDefault="002219A5" w:rsidP="002617C9">
            <w:r>
              <w:t>17L101173</w:t>
            </w:r>
          </w:p>
        </w:tc>
      </w:tr>
      <w:tr w:rsidR="002219A5" w:rsidRPr="00D07F38" w14:paraId="37CB6ABB" w14:textId="77777777" w:rsidTr="002617C9">
        <w:trPr>
          <w:trHeight w:val="171"/>
        </w:trPr>
        <w:tc>
          <w:tcPr>
            <w:tcW w:w="1350" w:type="dxa"/>
            <w:tcBorders>
              <w:left w:val="nil"/>
              <w:right w:val="nil"/>
            </w:tcBorders>
            <w:shd w:val="clear" w:color="auto" w:fill="auto"/>
            <w:noWrap/>
            <w:vAlign w:val="center"/>
          </w:tcPr>
          <w:p w14:paraId="50A4EB82" w14:textId="77777777" w:rsidR="002219A5" w:rsidRPr="00792F75" w:rsidRDefault="002219A5" w:rsidP="002617C9">
            <w:pPr>
              <w:rPr>
                <w:vertAlign w:val="superscript"/>
              </w:rPr>
            </w:pPr>
            <w:r>
              <w:t xml:space="preserve">  06/29/21</w:t>
            </w:r>
          </w:p>
        </w:tc>
        <w:tc>
          <w:tcPr>
            <w:tcW w:w="1440" w:type="dxa"/>
            <w:tcBorders>
              <w:left w:val="nil"/>
              <w:right w:val="nil"/>
            </w:tcBorders>
            <w:shd w:val="clear" w:color="auto" w:fill="auto"/>
            <w:noWrap/>
            <w:vAlign w:val="center"/>
          </w:tcPr>
          <w:p w14:paraId="61EBAF45" w14:textId="77777777" w:rsidR="002219A5" w:rsidRDefault="002219A5" w:rsidP="002617C9">
            <w:r>
              <w:t>09:30</w:t>
            </w:r>
          </w:p>
        </w:tc>
        <w:tc>
          <w:tcPr>
            <w:tcW w:w="630" w:type="dxa"/>
            <w:tcBorders>
              <w:left w:val="nil"/>
              <w:right w:val="nil"/>
            </w:tcBorders>
            <w:shd w:val="clear" w:color="auto" w:fill="auto"/>
            <w:noWrap/>
            <w:vAlign w:val="center"/>
          </w:tcPr>
          <w:p w14:paraId="29AFCA20" w14:textId="77777777" w:rsidR="002219A5" w:rsidRPr="00D07F38" w:rsidRDefault="002219A5" w:rsidP="002617C9"/>
        </w:tc>
        <w:tc>
          <w:tcPr>
            <w:tcW w:w="1530" w:type="dxa"/>
            <w:tcBorders>
              <w:left w:val="nil"/>
              <w:right w:val="nil"/>
            </w:tcBorders>
            <w:shd w:val="clear" w:color="auto" w:fill="auto"/>
            <w:noWrap/>
            <w:vAlign w:val="center"/>
          </w:tcPr>
          <w:p w14:paraId="57EA0238" w14:textId="77777777" w:rsidR="002219A5" w:rsidRDefault="002219A5" w:rsidP="002617C9">
            <w:r>
              <w:t>07/29/21</w:t>
            </w:r>
          </w:p>
        </w:tc>
        <w:tc>
          <w:tcPr>
            <w:tcW w:w="1620" w:type="dxa"/>
            <w:tcBorders>
              <w:left w:val="nil"/>
              <w:right w:val="nil"/>
            </w:tcBorders>
            <w:shd w:val="clear" w:color="auto" w:fill="auto"/>
            <w:noWrap/>
            <w:vAlign w:val="center"/>
          </w:tcPr>
          <w:p w14:paraId="4763FAF4" w14:textId="77777777" w:rsidR="002219A5" w:rsidRDefault="002219A5" w:rsidP="002617C9">
            <w:r>
              <w:t>08:30</w:t>
            </w:r>
          </w:p>
        </w:tc>
        <w:tc>
          <w:tcPr>
            <w:tcW w:w="2700" w:type="dxa"/>
            <w:tcBorders>
              <w:left w:val="nil"/>
              <w:right w:val="nil"/>
            </w:tcBorders>
            <w:shd w:val="clear" w:color="auto" w:fill="auto"/>
            <w:noWrap/>
            <w:vAlign w:val="center"/>
          </w:tcPr>
          <w:p w14:paraId="619F4FF6" w14:textId="77777777" w:rsidR="002219A5" w:rsidRDefault="002219A5" w:rsidP="002617C9">
            <w:r>
              <w:t>17L101172</w:t>
            </w:r>
          </w:p>
        </w:tc>
      </w:tr>
      <w:tr w:rsidR="002219A5" w:rsidRPr="00D07F38" w14:paraId="34E0CCFF" w14:textId="77777777" w:rsidTr="002617C9">
        <w:trPr>
          <w:trHeight w:val="171"/>
        </w:trPr>
        <w:tc>
          <w:tcPr>
            <w:tcW w:w="1350" w:type="dxa"/>
            <w:tcBorders>
              <w:left w:val="nil"/>
              <w:right w:val="nil"/>
            </w:tcBorders>
            <w:shd w:val="clear" w:color="auto" w:fill="auto"/>
            <w:noWrap/>
            <w:vAlign w:val="center"/>
          </w:tcPr>
          <w:p w14:paraId="11CA6406" w14:textId="77777777" w:rsidR="002219A5" w:rsidRPr="00792F75" w:rsidRDefault="002219A5" w:rsidP="002617C9">
            <w:pPr>
              <w:rPr>
                <w:vertAlign w:val="superscript"/>
              </w:rPr>
            </w:pPr>
            <w:r>
              <w:t xml:space="preserve">  </w:t>
            </w:r>
            <w:r w:rsidRPr="00CE5C9A">
              <w:t>07/29/21</w:t>
            </w:r>
          </w:p>
        </w:tc>
        <w:tc>
          <w:tcPr>
            <w:tcW w:w="1440" w:type="dxa"/>
            <w:tcBorders>
              <w:left w:val="nil"/>
              <w:right w:val="nil"/>
            </w:tcBorders>
            <w:shd w:val="clear" w:color="auto" w:fill="auto"/>
            <w:noWrap/>
            <w:vAlign w:val="center"/>
          </w:tcPr>
          <w:p w14:paraId="1C6BF6B9" w14:textId="77777777" w:rsidR="002219A5" w:rsidRDefault="002219A5" w:rsidP="002617C9">
            <w:pPr>
              <w:rPr>
                <w:rFonts w:cs="Calibri"/>
                <w:color w:val="000000"/>
                <w:szCs w:val="22"/>
              </w:rPr>
            </w:pPr>
            <w:r w:rsidRPr="00CE5C9A">
              <w:t>09:00</w:t>
            </w:r>
          </w:p>
        </w:tc>
        <w:tc>
          <w:tcPr>
            <w:tcW w:w="630" w:type="dxa"/>
            <w:tcBorders>
              <w:left w:val="nil"/>
              <w:right w:val="nil"/>
            </w:tcBorders>
            <w:shd w:val="clear" w:color="auto" w:fill="auto"/>
            <w:noWrap/>
            <w:vAlign w:val="center"/>
          </w:tcPr>
          <w:p w14:paraId="74E4E80D" w14:textId="77777777" w:rsidR="002219A5" w:rsidRPr="00D07F38" w:rsidRDefault="002219A5" w:rsidP="002617C9"/>
        </w:tc>
        <w:tc>
          <w:tcPr>
            <w:tcW w:w="1530" w:type="dxa"/>
            <w:tcBorders>
              <w:left w:val="nil"/>
              <w:right w:val="nil"/>
            </w:tcBorders>
            <w:shd w:val="clear" w:color="auto" w:fill="auto"/>
            <w:noWrap/>
            <w:vAlign w:val="center"/>
          </w:tcPr>
          <w:p w14:paraId="0CA73A8E" w14:textId="77777777" w:rsidR="002219A5" w:rsidRDefault="002219A5" w:rsidP="002617C9">
            <w:pPr>
              <w:rPr>
                <w:rFonts w:cs="Calibri"/>
                <w:color w:val="000000"/>
                <w:szCs w:val="22"/>
              </w:rPr>
            </w:pPr>
            <w:r w:rsidRPr="00CE5C9A">
              <w:t>08/31/21</w:t>
            </w:r>
          </w:p>
        </w:tc>
        <w:tc>
          <w:tcPr>
            <w:tcW w:w="1620" w:type="dxa"/>
            <w:tcBorders>
              <w:left w:val="nil"/>
              <w:right w:val="nil"/>
            </w:tcBorders>
            <w:shd w:val="clear" w:color="auto" w:fill="auto"/>
            <w:noWrap/>
            <w:vAlign w:val="center"/>
          </w:tcPr>
          <w:p w14:paraId="067E0892" w14:textId="77777777" w:rsidR="002219A5" w:rsidRDefault="002219A5" w:rsidP="002617C9">
            <w:pPr>
              <w:rPr>
                <w:rFonts w:cs="Calibri"/>
                <w:color w:val="000000"/>
                <w:szCs w:val="22"/>
              </w:rPr>
            </w:pPr>
            <w:r w:rsidRPr="00CE5C9A">
              <w:t>08:45</w:t>
            </w:r>
          </w:p>
        </w:tc>
        <w:tc>
          <w:tcPr>
            <w:tcW w:w="2700" w:type="dxa"/>
            <w:tcBorders>
              <w:left w:val="nil"/>
              <w:right w:val="nil"/>
            </w:tcBorders>
            <w:shd w:val="clear" w:color="auto" w:fill="auto"/>
            <w:noWrap/>
            <w:vAlign w:val="center"/>
          </w:tcPr>
          <w:p w14:paraId="2C1B783F" w14:textId="77777777" w:rsidR="002219A5" w:rsidRDefault="002219A5" w:rsidP="002617C9">
            <w:pPr>
              <w:rPr>
                <w:rFonts w:cs="Calibri"/>
                <w:color w:val="000000"/>
                <w:szCs w:val="22"/>
              </w:rPr>
            </w:pPr>
            <w:r w:rsidRPr="00CE5C9A">
              <w:t>17L101173</w:t>
            </w:r>
          </w:p>
        </w:tc>
      </w:tr>
      <w:tr w:rsidR="002219A5" w:rsidRPr="00D07F38" w14:paraId="359848F7" w14:textId="77777777" w:rsidTr="002617C9">
        <w:trPr>
          <w:trHeight w:val="171"/>
        </w:trPr>
        <w:tc>
          <w:tcPr>
            <w:tcW w:w="1350" w:type="dxa"/>
            <w:tcBorders>
              <w:left w:val="nil"/>
              <w:right w:val="nil"/>
            </w:tcBorders>
            <w:shd w:val="clear" w:color="auto" w:fill="auto"/>
            <w:noWrap/>
            <w:vAlign w:val="center"/>
          </w:tcPr>
          <w:p w14:paraId="2F2530BF" w14:textId="77777777" w:rsidR="002219A5" w:rsidRPr="00792F75" w:rsidRDefault="002219A5" w:rsidP="002617C9">
            <w:pPr>
              <w:rPr>
                <w:vertAlign w:val="superscript"/>
              </w:rPr>
            </w:pPr>
            <w:r>
              <w:t xml:space="preserve">  </w:t>
            </w:r>
            <w:r w:rsidRPr="00CE5C9A">
              <w:t>08/31/21</w:t>
            </w:r>
          </w:p>
        </w:tc>
        <w:tc>
          <w:tcPr>
            <w:tcW w:w="1440" w:type="dxa"/>
            <w:tcBorders>
              <w:left w:val="nil"/>
              <w:right w:val="nil"/>
            </w:tcBorders>
            <w:shd w:val="clear" w:color="auto" w:fill="auto"/>
            <w:noWrap/>
            <w:vAlign w:val="center"/>
          </w:tcPr>
          <w:p w14:paraId="40CBEE9F" w14:textId="77777777" w:rsidR="002219A5" w:rsidRDefault="002219A5" w:rsidP="002617C9">
            <w:pPr>
              <w:rPr>
                <w:rFonts w:cs="Calibri"/>
                <w:color w:val="000000"/>
                <w:szCs w:val="22"/>
              </w:rPr>
            </w:pPr>
            <w:r w:rsidRPr="00CE5C9A">
              <w:t>09:15</w:t>
            </w:r>
          </w:p>
        </w:tc>
        <w:tc>
          <w:tcPr>
            <w:tcW w:w="630" w:type="dxa"/>
            <w:tcBorders>
              <w:left w:val="nil"/>
              <w:right w:val="nil"/>
            </w:tcBorders>
            <w:shd w:val="clear" w:color="auto" w:fill="auto"/>
            <w:noWrap/>
            <w:vAlign w:val="center"/>
          </w:tcPr>
          <w:p w14:paraId="6A8E1E6E" w14:textId="77777777" w:rsidR="002219A5" w:rsidRPr="00D07F38" w:rsidRDefault="002219A5" w:rsidP="002617C9"/>
        </w:tc>
        <w:tc>
          <w:tcPr>
            <w:tcW w:w="1530" w:type="dxa"/>
            <w:tcBorders>
              <w:left w:val="nil"/>
              <w:right w:val="nil"/>
            </w:tcBorders>
            <w:shd w:val="clear" w:color="auto" w:fill="auto"/>
            <w:noWrap/>
            <w:vAlign w:val="center"/>
          </w:tcPr>
          <w:p w14:paraId="6932458A" w14:textId="77777777" w:rsidR="002219A5" w:rsidRDefault="002219A5" w:rsidP="002617C9">
            <w:pPr>
              <w:rPr>
                <w:rFonts w:cs="Calibri"/>
                <w:color w:val="000000"/>
                <w:szCs w:val="22"/>
              </w:rPr>
            </w:pPr>
            <w:r w:rsidRPr="00CE5C9A">
              <w:t>09/22/21</w:t>
            </w:r>
          </w:p>
        </w:tc>
        <w:tc>
          <w:tcPr>
            <w:tcW w:w="1620" w:type="dxa"/>
            <w:tcBorders>
              <w:left w:val="nil"/>
              <w:right w:val="nil"/>
            </w:tcBorders>
            <w:shd w:val="clear" w:color="auto" w:fill="auto"/>
            <w:noWrap/>
            <w:vAlign w:val="center"/>
          </w:tcPr>
          <w:p w14:paraId="48A2A855" w14:textId="77777777" w:rsidR="002219A5" w:rsidRDefault="002219A5" w:rsidP="002617C9">
            <w:pPr>
              <w:rPr>
                <w:rFonts w:cs="Calibri"/>
                <w:color w:val="000000"/>
                <w:szCs w:val="22"/>
              </w:rPr>
            </w:pPr>
            <w:r w:rsidRPr="00CE5C9A">
              <w:t>09:00</w:t>
            </w:r>
          </w:p>
        </w:tc>
        <w:tc>
          <w:tcPr>
            <w:tcW w:w="2700" w:type="dxa"/>
            <w:tcBorders>
              <w:left w:val="nil"/>
              <w:right w:val="nil"/>
            </w:tcBorders>
            <w:shd w:val="clear" w:color="auto" w:fill="auto"/>
            <w:noWrap/>
            <w:vAlign w:val="center"/>
          </w:tcPr>
          <w:p w14:paraId="23209F9F" w14:textId="77777777" w:rsidR="002219A5" w:rsidRDefault="002219A5" w:rsidP="002617C9">
            <w:pPr>
              <w:rPr>
                <w:rFonts w:cs="Calibri"/>
                <w:color w:val="000000"/>
                <w:szCs w:val="22"/>
              </w:rPr>
            </w:pPr>
            <w:r w:rsidRPr="00CE5C9A">
              <w:t>17L101172</w:t>
            </w:r>
          </w:p>
        </w:tc>
      </w:tr>
      <w:tr w:rsidR="002219A5" w:rsidRPr="00D07F38" w14:paraId="25CC9BB8" w14:textId="77777777" w:rsidTr="002617C9">
        <w:trPr>
          <w:trHeight w:val="171"/>
        </w:trPr>
        <w:tc>
          <w:tcPr>
            <w:tcW w:w="1350" w:type="dxa"/>
            <w:tcBorders>
              <w:left w:val="nil"/>
              <w:right w:val="nil"/>
            </w:tcBorders>
            <w:shd w:val="clear" w:color="auto" w:fill="auto"/>
            <w:noWrap/>
            <w:vAlign w:val="center"/>
          </w:tcPr>
          <w:p w14:paraId="2E33FA08" w14:textId="77777777" w:rsidR="002219A5" w:rsidRPr="00792F75" w:rsidRDefault="002219A5" w:rsidP="002617C9">
            <w:pPr>
              <w:rPr>
                <w:vertAlign w:val="superscript"/>
              </w:rPr>
            </w:pPr>
            <w:r>
              <w:t xml:space="preserve">  </w:t>
            </w:r>
            <w:r w:rsidRPr="00CE5C9A">
              <w:t>09/22/21</w:t>
            </w:r>
          </w:p>
        </w:tc>
        <w:tc>
          <w:tcPr>
            <w:tcW w:w="1440" w:type="dxa"/>
            <w:tcBorders>
              <w:left w:val="nil"/>
              <w:right w:val="nil"/>
            </w:tcBorders>
            <w:shd w:val="clear" w:color="auto" w:fill="auto"/>
            <w:noWrap/>
            <w:vAlign w:val="center"/>
          </w:tcPr>
          <w:p w14:paraId="1B0BD7A1" w14:textId="77777777" w:rsidR="002219A5" w:rsidRDefault="002219A5" w:rsidP="002617C9">
            <w:pPr>
              <w:rPr>
                <w:rFonts w:cs="Calibri"/>
                <w:color w:val="000000"/>
                <w:szCs w:val="22"/>
              </w:rPr>
            </w:pPr>
            <w:r w:rsidRPr="00CE5C9A">
              <w:t>09:45</w:t>
            </w:r>
          </w:p>
        </w:tc>
        <w:tc>
          <w:tcPr>
            <w:tcW w:w="630" w:type="dxa"/>
            <w:tcBorders>
              <w:left w:val="nil"/>
              <w:right w:val="nil"/>
            </w:tcBorders>
            <w:shd w:val="clear" w:color="auto" w:fill="auto"/>
            <w:noWrap/>
            <w:vAlign w:val="center"/>
          </w:tcPr>
          <w:p w14:paraId="305C0359" w14:textId="77777777" w:rsidR="002219A5" w:rsidRPr="00D07F38" w:rsidRDefault="002219A5" w:rsidP="002617C9"/>
        </w:tc>
        <w:tc>
          <w:tcPr>
            <w:tcW w:w="1530" w:type="dxa"/>
            <w:tcBorders>
              <w:left w:val="nil"/>
              <w:right w:val="nil"/>
            </w:tcBorders>
            <w:shd w:val="clear" w:color="auto" w:fill="auto"/>
            <w:noWrap/>
            <w:vAlign w:val="center"/>
          </w:tcPr>
          <w:p w14:paraId="54F9283A" w14:textId="77777777" w:rsidR="002219A5" w:rsidRDefault="002219A5" w:rsidP="002617C9">
            <w:pPr>
              <w:rPr>
                <w:rFonts w:cs="Calibri"/>
                <w:color w:val="000000"/>
                <w:szCs w:val="22"/>
              </w:rPr>
            </w:pPr>
            <w:r w:rsidRPr="00CE5C9A">
              <w:t>10/12/21</w:t>
            </w:r>
          </w:p>
        </w:tc>
        <w:tc>
          <w:tcPr>
            <w:tcW w:w="1620" w:type="dxa"/>
            <w:tcBorders>
              <w:left w:val="nil"/>
              <w:right w:val="nil"/>
            </w:tcBorders>
            <w:shd w:val="clear" w:color="auto" w:fill="auto"/>
            <w:noWrap/>
            <w:vAlign w:val="center"/>
          </w:tcPr>
          <w:p w14:paraId="75890A11" w14:textId="77777777" w:rsidR="002219A5" w:rsidRDefault="002219A5" w:rsidP="002617C9">
            <w:pPr>
              <w:rPr>
                <w:rFonts w:cs="Calibri"/>
                <w:color w:val="000000"/>
                <w:szCs w:val="22"/>
              </w:rPr>
            </w:pPr>
            <w:r w:rsidRPr="00CE5C9A">
              <w:t>08:15</w:t>
            </w:r>
          </w:p>
        </w:tc>
        <w:tc>
          <w:tcPr>
            <w:tcW w:w="2700" w:type="dxa"/>
            <w:tcBorders>
              <w:left w:val="nil"/>
              <w:right w:val="nil"/>
            </w:tcBorders>
            <w:shd w:val="clear" w:color="auto" w:fill="auto"/>
            <w:noWrap/>
            <w:vAlign w:val="center"/>
          </w:tcPr>
          <w:p w14:paraId="25541594" w14:textId="77777777" w:rsidR="002219A5" w:rsidRDefault="002219A5" w:rsidP="002617C9">
            <w:pPr>
              <w:rPr>
                <w:rFonts w:cs="Calibri"/>
                <w:color w:val="000000"/>
                <w:szCs w:val="22"/>
              </w:rPr>
            </w:pPr>
            <w:r w:rsidRPr="00CE5C9A">
              <w:t>17L101173</w:t>
            </w:r>
          </w:p>
        </w:tc>
      </w:tr>
      <w:tr w:rsidR="002219A5" w:rsidRPr="00D07F38" w14:paraId="3C001263" w14:textId="77777777" w:rsidTr="002617C9">
        <w:trPr>
          <w:trHeight w:val="171"/>
        </w:trPr>
        <w:tc>
          <w:tcPr>
            <w:tcW w:w="1350" w:type="dxa"/>
            <w:tcBorders>
              <w:left w:val="nil"/>
              <w:right w:val="nil"/>
            </w:tcBorders>
            <w:shd w:val="clear" w:color="auto" w:fill="auto"/>
            <w:noWrap/>
            <w:vAlign w:val="bottom"/>
          </w:tcPr>
          <w:p w14:paraId="357EAA3A" w14:textId="77777777" w:rsidR="002219A5" w:rsidRPr="00792F75" w:rsidRDefault="002219A5" w:rsidP="002617C9">
            <w:pPr>
              <w:rPr>
                <w:vertAlign w:val="superscript"/>
              </w:rPr>
            </w:pPr>
            <w:r>
              <w:t xml:space="preserve">  10/12/21</w:t>
            </w:r>
          </w:p>
        </w:tc>
        <w:tc>
          <w:tcPr>
            <w:tcW w:w="1440" w:type="dxa"/>
            <w:tcBorders>
              <w:left w:val="nil"/>
              <w:right w:val="nil"/>
            </w:tcBorders>
            <w:shd w:val="clear" w:color="auto" w:fill="auto"/>
            <w:noWrap/>
            <w:vAlign w:val="bottom"/>
          </w:tcPr>
          <w:p w14:paraId="57553861" w14:textId="77777777" w:rsidR="002219A5" w:rsidRPr="00CE5C9A" w:rsidRDefault="002219A5" w:rsidP="002617C9">
            <w:r>
              <w:t>08:45</w:t>
            </w:r>
          </w:p>
        </w:tc>
        <w:tc>
          <w:tcPr>
            <w:tcW w:w="630" w:type="dxa"/>
            <w:tcBorders>
              <w:left w:val="nil"/>
              <w:right w:val="nil"/>
            </w:tcBorders>
            <w:shd w:val="clear" w:color="auto" w:fill="auto"/>
            <w:noWrap/>
            <w:vAlign w:val="bottom"/>
          </w:tcPr>
          <w:p w14:paraId="7B60BBC0" w14:textId="77777777" w:rsidR="002219A5" w:rsidRPr="00D07F38" w:rsidRDefault="002219A5" w:rsidP="002617C9"/>
        </w:tc>
        <w:tc>
          <w:tcPr>
            <w:tcW w:w="1530" w:type="dxa"/>
            <w:tcBorders>
              <w:left w:val="nil"/>
              <w:right w:val="nil"/>
            </w:tcBorders>
            <w:shd w:val="clear" w:color="auto" w:fill="auto"/>
            <w:noWrap/>
            <w:vAlign w:val="bottom"/>
          </w:tcPr>
          <w:p w14:paraId="490F9EC6" w14:textId="77777777" w:rsidR="002219A5" w:rsidRPr="00CE5C9A" w:rsidRDefault="002219A5" w:rsidP="002617C9">
            <w:r>
              <w:t>11/23/21</w:t>
            </w:r>
          </w:p>
        </w:tc>
        <w:tc>
          <w:tcPr>
            <w:tcW w:w="1620" w:type="dxa"/>
            <w:tcBorders>
              <w:left w:val="nil"/>
              <w:right w:val="nil"/>
            </w:tcBorders>
            <w:shd w:val="clear" w:color="auto" w:fill="auto"/>
            <w:noWrap/>
            <w:vAlign w:val="bottom"/>
          </w:tcPr>
          <w:p w14:paraId="774AECAA" w14:textId="77777777" w:rsidR="002219A5" w:rsidRPr="00CE5C9A" w:rsidRDefault="002219A5" w:rsidP="002617C9">
            <w:r>
              <w:t>09:30</w:t>
            </w:r>
          </w:p>
        </w:tc>
        <w:tc>
          <w:tcPr>
            <w:tcW w:w="2700" w:type="dxa"/>
            <w:tcBorders>
              <w:left w:val="nil"/>
              <w:right w:val="nil"/>
            </w:tcBorders>
            <w:shd w:val="clear" w:color="auto" w:fill="auto"/>
            <w:noWrap/>
            <w:vAlign w:val="center"/>
          </w:tcPr>
          <w:p w14:paraId="106634B1" w14:textId="77777777" w:rsidR="002219A5" w:rsidRPr="00CE5C9A" w:rsidRDefault="002219A5" w:rsidP="002617C9">
            <w:r>
              <w:t>17L101172</w:t>
            </w:r>
          </w:p>
        </w:tc>
      </w:tr>
      <w:tr w:rsidR="002219A5" w:rsidRPr="00D07F38" w14:paraId="03C9B397" w14:textId="77777777" w:rsidTr="002617C9">
        <w:trPr>
          <w:trHeight w:val="171"/>
        </w:trPr>
        <w:tc>
          <w:tcPr>
            <w:tcW w:w="1350" w:type="dxa"/>
            <w:tcBorders>
              <w:left w:val="nil"/>
              <w:bottom w:val="single" w:sz="4" w:space="0" w:color="auto"/>
              <w:right w:val="nil"/>
            </w:tcBorders>
            <w:shd w:val="clear" w:color="auto" w:fill="auto"/>
            <w:noWrap/>
            <w:vAlign w:val="bottom"/>
          </w:tcPr>
          <w:p w14:paraId="69CE409F" w14:textId="77777777" w:rsidR="002219A5" w:rsidRPr="00792F75" w:rsidRDefault="002219A5" w:rsidP="002617C9">
            <w:pPr>
              <w:rPr>
                <w:vertAlign w:val="superscript"/>
              </w:rPr>
            </w:pPr>
            <w:r w:rsidRPr="00792F75">
              <w:rPr>
                <w:vertAlign w:val="superscript"/>
              </w:rPr>
              <w:t>2</w:t>
            </w:r>
            <w:r>
              <w:t xml:space="preserve"> 11/23/21</w:t>
            </w:r>
          </w:p>
        </w:tc>
        <w:tc>
          <w:tcPr>
            <w:tcW w:w="1440" w:type="dxa"/>
            <w:tcBorders>
              <w:left w:val="nil"/>
              <w:bottom w:val="single" w:sz="4" w:space="0" w:color="auto"/>
              <w:right w:val="nil"/>
            </w:tcBorders>
            <w:shd w:val="clear" w:color="auto" w:fill="auto"/>
            <w:noWrap/>
            <w:vAlign w:val="bottom"/>
          </w:tcPr>
          <w:p w14:paraId="2891F9BE" w14:textId="77777777" w:rsidR="002219A5" w:rsidRPr="00CE5C9A" w:rsidRDefault="002219A5" w:rsidP="002617C9">
            <w:r>
              <w:t>10:15</w:t>
            </w:r>
          </w:p>
        </w:tc>
        <w:tc>
          <w:tcPr>
            <w:tcW w:w="630" w:type="dxa"/>
            <w:tcBorders>
              <w:left w:val="nil"/>
              <w:bottom w:val="single" w:sz="4" w:space="0" w:color="auto"/>
              <w:right w:val="nil"/>
            </w:tcBorders>
            <w:shd w:val="clear" w:color="auto" w:fill="auto"/>
            <w:noWrap/>
            <w:vAlign w:val="bottom"/>
          </w:tcPr>
          <w:p w14:paraId="0326A9AC" w14:textId="77777777" w:rsidR="002219A5" w:rsidRPr="00D07F38" w:rsidRDefault="002219A5" w:rsidP="002617C9"/>
        </w:tc>
        <w:tc>
          <w:tcPr>
            <w:tcW w:w="1530" w:type="dxa"/>
            <w:tcBorders>
              <w:left w:val="nil"/>
              <w:bottom w:val="single" w:sz="4" w:space="0" w:color="auto"/>
              <w:right w:val="nil"/>
            </w:tcBorders>
            <w:shd w:val="clear" w:color="auto" w:fill="auto"/>
            <w:noWrap/>
            <w:vAlign w:val="bottom"/>
          </w:tcPr>
          <w:p w14:paraId="7D47CF12" w14:textId="77777777" w:rsidR="002219A5" w:rsidRPr="00CE5C9A" w:rsidRDefault="002219A5" w:rsidP="002617C9">
            <w:r>
              <w:t>01/06/22</w:t>
            </w:r>
          </w:p>
        </w:tc>
        <w:tc>
          <w:tcPr>
            <w:tcW w:w="1620" w:type="dxa"/>
            <w:tcBorders>
              <w:left w:val="nil"/>
              <w:bottom w:val="single" w:sz="4" w:space="0" w:color="auto"/>
              <w:right w:val="nil"/>
            </w:tcBorders>
            <w:shd w:val="clear" w:color="auto" w:fill="auto"/>
            <w:noWrap/>
            <w:vAlign w:val="bottom"/>
          </w:tcPr>
          <w:p w14:paraId="46DFF075" w14:textId="77777777" w:rsidR="002219A5" w:rsidRPr="00CE5C9A" w:rsidRDefault="002219A5" w:rsidP="002617C9">
            <w:r>
              <w:t>10:00</w:t>
            </w:r>
          </w:p>
        </w:tc>
        <w:tc>
          <w:tcPr>
            <w:tcW w:w="2700" w:type="dxa"/>
            <w:tcBorders>
              <w:left w:val="nil"/>
              <w:bottom w:val="single" w:sz="4" w:space="0" w:color="auto"/>
              <w:right w:val="nil"/>
            </w:tcBorders>
            <w:shd w:val="clear" w:color="auto" w:fill="auto"/>
            <w:noWrap/>
            <w:vAlign w:val="center"/>
          </w:tcPr>
          <w:p w14:paraId="1818A048" w14:textId="77777777" w:rsidR="002219A5" w:rsidRPr="00CE5C9A" w:rsidRDefault="002219A5" w:rsidP="002617C9">
            <w:r>
              <w:t>17L101173</w:t>
            </w:r>
          </w:p>
        </w:tc>
      </w:tr>
    </w:tbl>
    <w:p w14:paraId="6BFB5BA1" w14:textId="77777777" w:rsidR="002219A5" w:rsidRDefault="002219A5" w:rsidP="002219A5">
      <w:r>
        <w:t>Notes</w:t>
      </w:r>
    </w:p>
    <w:p w14:paraId="24F71D09" w14:textId="77777777" w:rsidR="002219A5" w:rsidRDefault="002219A5" w:rsidP="002219A5">
      <w:r w:rsidRPr="00D41DDB">
        <w:rPr>
          <w:rStyle w:val="StyleBoldSuperscript"/>
        </w:rPr>
        <w:t>1</w:t>
      </w:r>
      <w:r>
        <w:t xml:space="preserve"> This deployment started on 12/14/20 08:30</w:t>
      </w:r>
      <w:r w:rsidRPr="00385850">
        <w:t xml:space="preserve"> </w:t>
      </w:r>
      <w:r>
        <w:t>and was covered in the 2020 metadata document and corresponding dataset file until 12/31/2020 23:45.  Hence, only data from 2021 are included in this metadata document and corresponding dataset file, which starts on 01/01/2021 00:00.</w:t>
      </w:r>
    </w:p>
    <w:p w14:paraId="3721AB53" w14:textId="77777777" w:rsidR="002219A5" w:rsidRDefault="002219A5" w:rsidP="002219A5">
      <w:r w:rsidRPr="00D41DDB">
        <w:rPr>
          <w:rStyle w:val="StyleBoldSuperscript"/>
        </w:rPr>
        <w:t>2</w:t>
      </w:r>
      <w:r>
        <w:t xml:space="preserve"> This deployment ended on 10/12/21 08:15. However, the data included in this metadata document and corresponding QAQC’d dataset file covers from January 01</w:t>
      </w:r>
      <w:r w:rsidRPr="00B6189C">
        <w:rPr>
          <w:vertAlign w:val="superscript"/>
        </w:rPr>
        <w:t>st</w:t>
      </w:r>
      <w:r>
        <w:t xml:space="preserve"> 00:00 to December 31 23:45 2021; the rest of the data will be covered on the 2022 quarterly and annual reports.</w:t>
      </w:r>
    </w:p>
    <w:p w14:paraId="21B66CD1" w14:textId="77777777" w:rsidR="002219A5" w:rsidRDefault="002219A5" w:rsidP="002219A5"/>
    <w:p w14:paraId="6E794359" w14:textId="77777777" w:rsidR="002219A5" w:rsidRPr="007A605F" w:rsidRDefault="002219A5" w:rsidP="002219A5"/>
    <w:p w14:paraId="3D199ABA" w14:textId="77777777" w:rsidR="002219A5" w:rsidRDefault="002219A5" w:rsidP="002219A5">
      <w:r>
        <w:br w:type="page"/>
      </w:r>
    </w:p>
    <w:p w14:paraId="33D903C6" w14:textId="476E8D21" w:rsidR="009347FB" w:rsidRDefault="009347FB" w:rsidP="00FF29D5">
      <w:pPr>
        <w:rPr>
          <w:rStyle w:val="StyleTimesNewRoman10pt"/>
          <w:rFonts w:ascii="Garamond" w:hAnsi="Garamond"/>
        </w:rPr>
      </w:pPr>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33119B" w:rsidRPr="00D07F38" w14:paraId="27284D0C"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1EA867D5" w14:textId="77777777" w:rsidR="0033119B" w:rsidRPr="00D07F38" w:rsidRDefault="0033119B" w:rsidP="00FF29D5">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3DA41E9C" w14:textId="77777777" w:rsidR="0033119B" w:rsidRPr="00D07F38" w:rsidRDefault="0033119B" w:rsidP="00FF29D5"/>
        </w:tc>
        <w:tc>
          <w:tcPr>
            <w:tcW w:w="3150" w:type="dxa"/>
            <w:gridSpan w:val="2"/>
            <w:tcBorders>
              <w:top w:val="single" w:sz="4" w:space="0" w:color="auto"/>
              <w:left w:val="nil"/>
              <w:bottom w:val="single" w:sz="4" w:space="0" w:color="auto"/>
              <w:right w:val="nil"/>
            </w:tcBorders>
            <w:shd w:val="clear" w:color="auto" w:fill="auto"/>
            <w:vAlign w:val="center"/>
            <w:hideMark/>
          </w:tcPr>
          <w:p w14:paraId="5C372468" w14:textId="77777777" w:rsidR="0033119B" w:rsidRPr="00D07F38" w:rsidRDefault="0033119B" w:rsidP="00FF29D5">
            <w:r w:rsidRPr="00D07F38">
              <w:t>Last Reading</w:t>
            </w:r>
          </w:p>
        </w:tc>
        <w:tc>
          <w:tcPr>
            <w:tcW w:w="2700" w:type="dxa"/>
            <w:tcBorders>
              <w:top w:val="single" w:sz="4" w:space="0" w:color="auto"/>
              <w:left w:val="nil"/>
              <w:right w:val="nil"/>
            </w:tcBorders>
            <w:shd w:val="clear" w:color="auto" w:fill="auto"/>
            <w:vAlign w:val="bottom"/>
            <w:hideMark/>
          </w:tcPr>
          <w:p w14:paraId="4A7C8C89" w14:textId="77777777" w:rsidR="0033119B" w:rsidRPr="00D07F38" w:rsidRDefault="0033119B" w:rsidP="00FF29D5">
            <w:r>
              <w:t>EXO2 Sonde</w:t>
            </w:r>
          </w:p>
        </w:tc>
      </w:tr>
      <w:tr w:rsidR="0033119B" w:rsidRPr="00D07F38" w14:paraId="2BDD855D" w14:textId="77777777" w:rsidTr="0064182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80B4" w14:textId="77777777" w:rsidR="0033119B" w:rsidRPr="00D07F38" w:rsidRDefault="0033119B" w:rsidP="00FF29D5">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9F64DD7" w14:textId="77777777" w:rsidR="0033119B" w:rsidRPr="00D07F38" w:rsidRDefault="0033119B" w:rsidP="00FF29D5">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914D96B" w14:textId="77777777" w:rsidR="0033119B" w:rsidRPr="00D07F38" w:rsidRDefault="0033119B" w:rsidP="00FF29D5"/>
        </w:tc>
        <w:tc>
          <w:tcPr>
            <w:tcW w:w="1530" w:type="dxa"/>
            <w:tcBorders>
              <w:top w:val="single" w:sz="4" w:space="0" w:color="auto"/>
              <w:left w:val="nil"/>
              <w:bottom w:val="single" w:sz="4" w:space="0" w:color="auto"/>
              <w:right w:val="nil"/>
            </w:tcBorders>
            <w:shd w:val="clear" w:color="auto" w:fill="auto"/>
            <w:noWrap/>
            <w:vAlign w:val="center"/>
            <w:hideMark/>
          </w:tcPr>
          <w:p w14:paraId="3FE5AD12" w14:textId="77777777" w:rsidR="0033119B" w:rsidRPr="00D07F38" w:rsidRDefault="0033119B" w:rsidP="00FF29D5">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692D6527" w14:textId="77777777" w:rsidR="0033119B" w:rsidRPr="00D07F38" w:rsidRDefault="0033119B" w:rsidP="00FF29D5">
            <w:r w:rsidRPr="00D07F38">
              <w:t>Retrieve Time</w:t>
            </w:r>
          </w:p>
        </w:tc>
        <w:tc>
          <w:tcPr>
            <w:tcW w:w="2700" w:type="dxa"/>
            <w:tcBorders>
              <w:left w:val="nil"/>
              <w:bottom w:val="single" w:sz="4" w:space="0" w:color="auto"/>
              <w:right w:val="nil"/>
            </w:tcBorders>
            <w:shd w:val="clear" w:color="auto" w:fill="auto"/>
            <w:noWrap/>
            <w:vAlign w:val="center"/>
            <w:hideMark/>
          </w:tcPr>
          <w:p w14:paraId="0D8E6C4D" w14:textId="77777777" w:rsidR="0033119B" w:rsidRPr="00D07F38" w:rsidRDefault="0033119B" w:rsidP="00FF29D5">
            <w:r w:rsidRPr="00D07F38">
              <w:t>Serial Number</w:t>
            </w:r>
          </w:p>
        </w:tc>
      </w:tr>
      <w:tr w:rsidR="00506EC9" w:rsidRPr="00D07F38" w14:paraId="0ED2079E" w14:textId="77777777" w:rsidTr="00641823">
        <w:trPr>
          <w:trHeight w:val="288"/>
        </w:trPr>
        <w:tc>
          <w:tcPr>
            <w:tcW w:w="1350" w:type="dxa"/>
            <w:tcBorders>
              <w:top w:val="single" w:sz="4" w:space="0" w:color="auto"/>
              <w:left w:val="nil"/>
              <w:right w:val="nil"/>
            </w:tcBorders>
            <w:shd w:val="clear" w:color="auto" w:fill="auto"/>
            <w:noWrap/>
            <w:vAlign w:val="center"/>
          </w:tcPr>
          <w:p w14:paraId="6C520DE2" w14:textId="30CAB7BB" w:rsidR="00506EC9" w:rsidRPr="00D07F38" w:rsidRDefault="00506EC9" w:rsidP="00FF29D5">
            <w:r w:rsidRPr="00D41DDB">
              <w:rPr>
                <w:rStyle w:val="StyleBoldSuperscript"/>
              </w:rPr>
              <w:t>1</w:t>
            </w:r>
            <w:r w:rsidRPr="00F91FD9">
              <w:t xml:space="preserve"> </w:t>
            </w:r>
            <w:r>
              <w:t>12/</w:t>
            </w:r>
            <w:r w:rsidR="00DA4AE2">
              <w:t>1</w:t>
            </w:r>
            <w:r w:rsidR="00574883">
              <w:t>4</w:t>
            </w:r>
            <w:r>
              <w:t>/</w:t>
            </w:r>
            <w:r w:rsidR="00574883">
              <w:t>20</w:t>
            </w:r>
          </w:p>
        </w:tc>
        <w:tc>
          <w:tcPr>
            <w:tcW w:w="1440" w:type="dxa"/>
            <w:tcBorders>
              <w:top w:val="single" w:sz="4" w:space="0" w:color="auto"/>
              <w:left w:val="nil"/>
              <w:right w:val="nil"/>
            </w:tcBorders>
            <w:shd w:val="clear" w:color="auto" w:fill="auto"/>
            <w:noWrap/>
            <w:vAlign w:val="center"/>
          </w:tcPr>
          <w:p w14:paraId="22EB93C9" w14:textId="15AE2A10" w:rsidR="00506EC9" w:rsidRPr="00D07F38" w:rsidRDefault="00574883" w:rsidP="00FF29D5">
            <w:r>
              <w:t>08</w:t>
            </w:r>
            <w:r w:rsidR="00DA4AE2">
              <w:t>:</w:t>
            </w:r>
            <w:r>
              <w:t>3</w:t>
            </w:r>
            <w:r w:rsidR="00DA4AE2">
              <w:t>0</w:t>
            </w:r>
          </w:p>
        </w:tc>
        <w:tc>
          <w:tcPr>
            <w:tcW w:w="630" w:type="dxa"/>
            <w:tcBorders>
              <w:top w:val="single" w:sz="4" w:space="0" w:color="auto"/>
              <w:left w:val="nil"/>
              <w:right w:val="nil"/>
            </w:tcBorders>
            <w:shd w:val="clear" w:color="auto" w:fill="auto"/>
            <w:noWrap/>
            <w:vAlign w:val="center"/>
          </w:tcPr>
          <w:p w14:paraId="42914316" w14:textId="77777777" w:rsidR="00506EC9" w:rsidRPr="00D07F38" w:rsidRDefault="00506EC9" w:rsidP="00FF29D5"/>
        </w:tc>
        <w:tc>
          <w:tcPr>
            <w:tcW w:w="1530" w:type="dxa"/>
            <w:tcBorders>
              <w:top w:val="single" w:sz="4" w:space="0" w:color="auto"/>
              <w:left w:val="nil"/>
              <w:right w:val="nil"/>
            </w:tcBorders>
            <w:shd w:val="clear" w:color="auto" w:fill="auto"/>
            <w:noWrap/>
            <w:vAlign w:val="center"/>
          </w:tcPr>
          <w:p w14:paraId="59C77E41" w14:textId="49C144C6" w:rsidR="00506EC9" w:rsidRPr="00D07F38" w:rsidRDefault="00506EC9" w:rsidP="00FF29D5">
            <w:r>
              <w:t>01/</w:t>
            </w:r>
            <w:r w:rsidR="00DA4AE2">
              <w:t>2</w:t>
            </w:r>
            <w:r w:rsidR="00881C14">
              <w:t>0</w:t>
            </w:r>
            <w:r>
              <w:t>/</w:t>
            </w:r>
            <w:r w:rsidR="00DA4AE2">
              <w:t>2</w:t>
            </w:r>
            <w:r w:rsidR="00881C14">
              <w:t>1</w:t>
            </w:r>
          </w:p>
        </w:tc>
        <w:tc>
          <w:tcPr>
            <w:tcW w:w="1620" w:type="dxa"/>
            <w:tcBorders>
              <w:top w:val="single" w:sz="4" w:space="0" w:color="auto"/>
              <w:left w:val="nil"/>
              <w:right w:val="nil"/>
            </w:tcBorders>
            <w:shd w:val="clear" w:color="auto" w:fill="auto"/>
            <w:noWrap/>
            <w:vAlign w:val="center"/>
          </w:tcPr>
          <w:p w14:paraId="55436698" w14:textId="55E8B349" w:rsidR="00506EC9" w:rsidRPr="00D07F38" w:rsidRDefault="00881C14" w:rsidP="00FF29D5">
            <w:r>
              <w:t>09</w:t>
            </w:r>
            <w:r w:rsidR="00506EC9">
              <w:t>:</w:t>
            </w:r>
            <w:r>
              <w:t>3</w:t>
            </w:r>
            <w:r w:rsidR="00506EC9">
              <w:t>0</w:t>
            </w:r>
          </w:p>
        </w:tc>
        <w:tc>
          <w:tcPr>
            <w:tcW w:w="2700" w:type="dxa"/>
            <w:tcBorders>
              <w:top w:val="single" w:sz="4" w:space="0" w:color="auto"/>
              <w:left w:val="nil"/>
              <w:right w:val="nil"/>
            </w:tcBorders>
            <w:shd w:val="clear" w:color="auto" w:fill="auto"/>
            <w:noWrap/>
            <w:vAlign w:val="center"/>
          </w:tcPr>
          <w:p w14:paraId="15C3AD0A" w14:textId="548B3D11" w:rsidR="00506EC9" w:rsidRPr="00D07F38" w:rsidRDefault="00506EC9" w:rsidP="00FF29D5">
            <w:r>
              <w:t>16J10235</w:t>
            </w:r>
            <w:r w:rsidR="00882131">
              <w:t>3</w:t>
            </w:r>
          </w:p>
        </w:tc>
      </w:tr>
      <w:tr w:rsidR="002A1E28" w:rsidRPr="00D07F38" w14:paraId="553B4851" w14:textId="77777777" w:rsidTr="00641823">
        <w:trPr>
          <w:trHeight w:val="171"/>
        </w:trPr>
        <w:tc>
          <w:tcPr>
            <w:tcW w:w="1350" w:type="dxa"/>
            <w:tcBorders>
              <w:left w:val="nil"/>
              <w:right w:val="nil"/>
            </w:tcBorders>
            <w:shd w:val="clear" w:color="auto" w:fill="auto"/>
            <w:noWrap/>
            <w:vAlign w:val="center"/>
          </w:tcPr>
          <w:p w14:paraId="2A7AE79B" w14:textId="115C1C9F" w:rsidR="002A1E28" w:rsidRPr="00D07F38" w:rsidRDefault="00BD5D99" w:rsidP="00FF29D5">
            <w:r>
              <w:t xml:space="preserve">  </w:t>
            </w:r>
            <w:r w:rsidR="002A1E28">
              <w:t>01/2</w:t>
            </w:r>
            <w:r w:rsidR="000D2EE5">
              <w:t>0</w:t>
            </w:r>
            <w:r w:rsidR="002A1E28">
              <w:t>/2</w:t>
            </w:r>
            <w:r w:rsidR="000D2EE5">
              <w:t>1</w:t>
            </w:r>
          </w:p>
        </w:tc>
        <w:tc>
          <w:tcPr>
            <w:tcW w:w="1440" w:type="dxa"/>
            <w:tcBorders>
              <w:left w:val="nil"/>
              <w:right w:val="nil"/>
            </w:tcBorders>
            <w:shd w:val="clear" w:color="auto" w:fill="auto"/>
            <w:noWrap/>
            <w:vAlign w:val="center"/>
          </w:tcPr>
          <w:p w14:paraId="4813E96B" w14:textId="25E01551" w:rsidR="002A1E28" w:rsidRPr="00D07F38" w:rsidRDefault="004364B2" w:rsidP="00FF29D5">
            <w:r>
              <w:t>10:00</w:t>
            </w:r>
          </w:p>
        </w:tc>
        <w:tc>
          <w:tcPr>
            <w:tcW w:w="630" w:type="dxa"/>
            <w:tcBorders>
              <w:left w:val="nil"/>
              <w:right w:val="nil"/>
            </w:tcBorders>
            <w:shd w:val="clear" w:color="auto" w:fill="auto"/>
            <w:noWrap/>
            <w:vAlign w:val="center"/>
          </w:tcPr>
          <w:p w14:paraId="3EEE8BFB" w14:textId="77777777" w:rsidR="002A1E28" w:rsidRPr="00D07F38" w:rsidRDefault="002A1E28" w:rsidP="00FF29D5"/>
        </w:tc>
        <w:tc>
          <w:tcPr>
            <w:tcW w:w="1530" w:type="dxa"/>
            <w:tcBorders>
              <w:left w:val="nil"/>
              <w:right w:val="nil"/>
            </w:tcBorders>
            <w:shd w:val="clear" w:color="auto" w:fill="auto"/>
            <w:noWrap/>
            <w:vAlign w:val="center"/>
          </w:tcPr>
          <w:p w14:paraId="607CFB6A" w14:textId="044743CA" w:rsidR="002A1E28" w:rsidRPr="00D07F38" w:rsidRDefault="00BA3A64" w:rsidP="00FF29D5">
            <w:r>
              <w:t>03/03/21</w:t>
            </w:r>
          </w:p>
        </w:tc>
        <w:tc>
          <w:tcPr>
            <w:tcW w:w="1620" w:type="dxa"/>
            <w:tcBorders>
              <w:left w:val="nil"/>
              <w:right w:val="nil"/>
            </w:tcBorders>
            <w:shd w:val="clear" w:color="auto" w:fill="auto"/>
            <w:noWrap/>
            <w:vAlign w:val="center"/>
          </w:tcPr>
          <w:p w14:paraId="35C60C8A" w14:textId="684ACA47" w:rsidR="002A1E28" w:rsidRPr="00D07F38" w:rsidRDefault="002A1E28" w:rsidP="00FF29D5">
            <w:r>
              <w:t>1</w:t>
            </w:r>
            <w:r w:rsidR="00BA3A64">
              <w:t>4</w:t>
            </w:r>
            <w:r>
              <w:t>:00</w:t>
            </w:r>
          </w:p>
        </w:tc>
        <w:tc>
          <w:tcPr>
            <w:tcW w:w="2700" w:type="dxa"/>
            <w:tcBorders>
              <w:left w:val="nil"/>
              <w:right w:val="nil"/>
            </w:tcBorders>
            <w:shd w:val="clear" w:color="auto" w:fill="auto"/>
            <w:noWrap/>
            <w:vAlign w:val="center"/>
          </w:tcPr>
          <w:p w14:paraId="09DBEDB7" w14:textId="68FA4010" w:rsidR="002A1E28" w:rsidRPr="00D07F38" w:rsidRDefault="002A1E28" w:rsidP="00FF29D5">
            <w:r>
              <w:t>16J10235</w:t>
            </w:r>
            <w:r w:rsidR="00882131">
              <w:t>4</w:t>
            </w:r>
          </w:p>
        </w:tc>
      </w:tr>
      <w:tr w:rsidR="002A1E28" w:rsidRPr="00D07F38" w14:paraId="0C4D4DD5" w14:textId="77777777" w:rsidTr="00641823">
        <w:trPr>
          <w:trHeight w:val="171"/>
        </w:trPr>
        <w:tc>
          <w:tcPr>
            <w:tcW w:w="1350" w:type="dxa"/>
            <w:tcBorders>
              <w:left w:val="nil"/>
              <w:right w:val="nil"/>
            </w:tcBorders>
            <w:shd w:val="clear" w:color="auto" w:fill="auto"/>
            <w:noWrap/>
            <w:vAlign w:val="center"/>
          </w:tcPr>
          <w:p w14:paraId="301350A7" w14:textId="6BC4616A" w:rsidR="002A1E28" w:rsidRDefault="00BD5D99" w:rsidP="00FF29D5">
            <w:r>
              <w:t xml:space="preserve">  </w:t>
            </w:r>
            <w:r w:rsidR="00792F75">
              <w:t>03/03/21</w:t>
            </w:r>
          </w:p>
        </w:tc>
        <w:tc>
          <w:tcPr>
            <w:tcW w:w="1440" w:type="dxa"/>
            <w:tcBorders>
              <w:left w:val="nil"/>
              <w:right w:val="nil"/>
            </w:tcBorders>
            <w:shd w:val="clear" w:color="auto" w:fill="auto"/>
            <w:noWrap/>
            <w:vAlign w:val="center"/>
          </w:tcPr>
          <w:p w14:paraId="7009DA07" w14:textId="2AD0261E" w:rsidR="002A1E28" w:rsidRDefault="00792F75" w:rsidP="00FF29D5">
            <w:r>
              <w:t>14:30</w:t>
            </w:r>
          </w:p>
        </w:tc>
        <w:tc>
          <w:tcPr>
            <w:tcW w:w="630" w:type="dxa"/>
            <w:tcBorders>
              <w:left w:val="nil"/>
              <w:right w:val="nil"/>
            </w:tcBorders>
            <w:shd w:val="clear" w:color="auto" w:fill="auto"/>
            <w:noWrap/>
            <w:vAlign w:val="center"/>
          </w:tcPr>
          <w:p w14:paraId="44FE23B2" w14:textId="77777777" w:rsidR="002A1E28" w:rsidRPr="00D07F38" w:rsidRDefault="002A1E28" w:rsidP="00FF29D5"/>
        </w:tc>
        <w:tc>
          <w:tcPr>
            <w:tcW w:w="1530" w:type="dxa"/>
            <w:tcBorders>
              <w:left w:val="nil"/>
              <w:right w:val="nil"/>
            </w:tcBorders>
            <w:shd w:val="clear" w:color="auto" w:fill="auto"/>
            <w:noWrap/>
            <w:vAlign w:val="center"/>
          </w:tcPr>
          <w:p w14:paraId="64AC45E5" w14:textId="39E6A463" w:rsidR="002A1E28" w:rsidRDefault="002A1E28" w:rsidP="00FF29D5">
            <w:r>
              <w:t>04/0</w:t>
            </w:r>
            <w:r w:rsidR="00792F75">
              <w:t>6</w:t>
            </w:r>
            <w:r>
              <w:t>/2</w:t>
            </w:r>
            <w:r w:rsidR="00792F75">
              <w:t>1</w:t>
            </w:r>
          </w:p>
        </w:tc>
        <w:tc>
          <w:tcPr>
            <w:tcW w:w="1620" w:type="dxa"/>
            <w:tcBorders>
              <w:left w:val="nil"/>
              <w:right w:val="nil"/>
            </w:tcBorders>
            <w:shd w:val="clear" w:color="auto" w:fill="auto"/>
            <w:noWrap/>
            <w:vAlign w:val="center"/>
          </w:tcPr>
          <w:p w14:paraId="4002410D" w14:textId="4E99BB76" w:rsidR="002A1E28" w:rsidRDefault="002A1E28" w:rsidP="00FF29D5">
            <w:r>
              <w:t>0</w:t>
            </w:r>
            <w:r w:rsidR="004D0D60">
              <w:t>9</w:t>
            </w:r>
            <w:r>
              <w:t>:15</w:t>
            </w:r>
          </w:p>
        </w:tc>
        <w:tc>
          <w:tcPr>
            <w:tcW w:w="2700" w:type="dxa"/>
            <w:tcBorders>
              <w:left w:val="nil"/>
              <w:right w:val="nil"/>
            </w:tcBorders>
            <w:shd w:val="clear" w:color="auto" w:fill="auto"/>
            <w:noWrap/>
            <w:vAlign w:val="center"/>
          </w:tcPr>
          <w:p w14:paraId="318667EA" w14:textId="243B5382" w:rsidR="002A1E28" w:rsidRDefault="002A1E28" w:rsidP="00FF29D5">
            <w:r>
              <w:t>16J10235</w:t>
            </w:r>
            <w:r w:rsidR="00882131">
              <w:t>3</w:t>
            </w:r>
          </w:p>
        </w:tc>
      </w:tr>
      <w:tr w:rsidR="00C95C4B" w:rsidRPr="00D07F38" w14:paraId="7AC21314" w14:textId="77777777" w:rsidTr="00641823">
        <w:trPr>
          <w:trHeight w:val="171"/>
        </w:trPr>
        <w:tc>
          <w:tcPr>
            <w:tcW w:w="1350" w:type="dxa"/>
            <w:tcBorders>
              <w:left w:val="nil"/>
              <w:right w:val="nil"/>
            </w:tcBorders>
            <w:shd w:val="clear" w:color="auto" w:fill="auto"/>
            <w:noWrap/>
            <w:vAlign w:val="center"/>
          </w:tcPr>
          <w:p w14:paraId="25118A63" w14:textId="317BCEDB" w:rsidR="00C95C4B" w:rsidRPr="005E6AFE" w:rsidRDefault="00BD5D99" w:rsidP="00FF29D5">
            <w:r>
              <w:t xml:space="preserve">  </w:t>
            </w:r>
            <w:r w:rsidR="00C95C4B">
              <w:t>04/06/21</w:t>
            </w:r>
          </w:p>
        </w:tc>
        <w:tc>
          <w:tcPr>
            <w:tcW w:w="1440" w:type="dxa"/>
            <w:tcBorders>
              <w:left w:val="nil"/>
              <w:right w:val="nil"/>
            </w:tcBorders>
            <w:shd w:val="clear" w:color="auto" w:fill="auto"/>
            <w:noWrap/>
            <w:vAlign w:val="center"/>
          </w:tcPr>
          <w:p w14:paraId="2CF6D0D5" w14:textId="262C1B77" w:rsidR="00C95C4B" w:rsidRDefault="00C95C4B" w:rsidP="00FF29D5">
            <w:r>
              <w:t>09:45</w:t>
            </w:r>
          </w:p>
        </w:tc>
        <w:tc>
          <w:tcPr>
            <w:tcW w:w="630" w:type="dxa"/>
            <w:tcBorders>
              <w:left w:val="nil"/>
              <w:right w:val="nil"/>
            </w:tcBorders>
            <w:shd w:val="clear" w:color="auto" w:fill="auto"/>
            <w:noWrap/>
            <w:vAlign w:val="center"/>
          </w:tcPr>
          <w:p w14:paraId="13B63F31" w14:textId="77777777" w:rsidR="00C95C4B" w:rsidRPr="00D07F38" w:rsidRDefault="00C95C4B" w:rsidP="00FF29D5"/>
        </w:tc>
        <w:tc>
          <w:tcPr>
            <w:tcW w:w="1530" w:type="dxa"/>
            <w:tcBorders>
              <w:left w:val="nil"/>
              <w:right w:val="nil"/>
            </w:tcBorders>
            <w:shd w:val="clear" w:color="auto" w:fill="auto"/>
            <w:noWrap/>
            <w:vAlign w:val="center"/>
          </w:tcPr>
          <w:p w14:paraId="51A2FD09" w14:textId="05267AC7" w:rsidR="00C95C4B" w:rsidRDefault="00C95C4B" w:rsidP="00FF29D5">
            <w:r>
              <w:t>05/03/21</w:t>
            </w:r>
          </w:p>
        </w:tc>
        <w:tc>
          <w:tcPr>
            <w:tcW w:w="1620" w:type="dxa"/>
            <w:tcBorders>
              <w:left w:val="nil"/>
              <w:right w:val="nil"/>
            </w:tcBorders>
            <w:shd w:val="clear" w:color="auto" w:fill="auto"/>
            <w:noWrap/>
            <w:vAlign w:val="center"/>
          </w:tcPr>
          <w:p w14:paraId="74D231FC" w14:textId="3040CFE7" w:rsidR="00C95C4B" w:rsidRDefault="00C95C4B" w:rsidP="00FF29D5">
            <w:r>
              <w:t>12:30</w:t>
            </w:r>
          </w:p>
        </w:tc>
        <w:tc>
          <w:tcPr>
            <w:tcW w:w="2700" w:type="dxa"/>
            <w:tcBorders>
              <w:left w:val="nil"/>
              <w:right w:val="nil"/>
            </w:tcBorders>
            <w:shd w:val="clear" w:color="auto" w:fill="auto"/>
            <w:noWrap/>
            <w:vAlign w:val="center"/>
          </w:tcPr>
          <w:p w14:paraId="3ED48A15" w14:textId="41749FD1" w:rsidR="00C95C4B" w:rsidRDefault="00C95C4B" w:rsidP="00FF29D5">
            <w:r>
              <w:t>16J102354</w:t>
            </w:r>
          </w:p>
        </w:tc>
      </w:tr>
      <w:tr w:rsidR="00C95C4B" w:rsidRPr="00D07F38" w14:paraId="74363511" w14:textId="77777777" w:rsidTr="00641823">
        <w:trPr>
          <w:trHeight w:val="171"/>
        </w:trPr>
        <w:tc>
          <w:tcPr>
            <w:tcW w:w="1350" w:type="dxa"/>
            <w:tcBorders>
              <w:left w:val="nil"/>
              <w:right w:val="nil"/>
            </w:tcBorders>
            <w:shd w:val="clear" w:color="auto" w:fill="auto"/>
            <w:noWrap/>
            <w:vAlign w:val="center"/>
          </w:tcPr>
          <w:p w14:paraId="2986A3A6" w14:textId="31A88289" w:rsidR="00C95C4B" w:rsidRPr="00EC6C8A" w:rsidRDefault="00BD5D99" w:rsidP="00FF29D5">
            <w:r>
              <w:t xml:space="preserve">  </w:t>
            </w:r>
            <w:r w:rsidR="00C95C4B">
              <w:t>05/03/21</w:t>
            </w:r>
          </w:p>
        </w:tc>
        <w:tc>
          <w:tcPr>
            <w:tcW w:w="1440" w:type="dxa"/>
            <w:tcBorders>
              <w:left w:val="nil"/>
              <w:right w:val="nil"/>
            </w:tcBorders>
            <w:shd w:val="clear" w:color="auto" w:fill="auto"/>
            <w:noWrap/>
            <w:vAlign w:val="center"/>
          </w:tcPr>
          <w:p w14:paraId="2D40E47B" w14:textId="29157529" w:rsidR="00C95C4B" w:rsidRDefault="00C95C4B" w:rsidP="00FF29D5">
            <w:r>
              <w:t>12:45</w:t>
            </w:r>
          </w:p>
        </w:tc>
        <w:tc>
          <w:tcPr>
            <w:tcW w:w="630" w:type="dxa"/>
            <w:tcBorders>
              <w:left w:val="nil"/>
              <w:right w:val="nil"/>
            </w:tcBorders>
            <w:shd w:val="clear" w:color="auto" w:fill="auto"/>
            <w:noWrap/>
            <w:vAlign w:val="center"/>
          </w:tcPr>
          <w:p w14:paraId="2D8A1FF9" w14:textId="77777777" w:rsidR="00C95C4B" w:rsidRPr="00D07F38" w:rsidRDefault="00C95C4B" w:rsidP="00FF29D5"/>
        </w:tc>
        <w:tc>
          <w:tcPr>
            <w:tcW w:w="1530" w:type="dxa"/>
            <w:tcBorders>
              <w:left w:val="nil"/>
              <w:right w:val="nil"/>
            </w:tcBorders>
            <w:shd w:val="clear" w:color="auto" w:fill="auto"/>
            <w:noWrap/>
            <w:vAlign w:val="center"/>
          </w:tcPr>
          <w:p w14:paraId="26F94C68" w14:textId="373C63C9" w:rsidR="00C95C4B" w:rsidRDefault="00C95C4B" w:rsidP="00FF29D5">
            <w:r>
              <w:t>06/02/21</w:t>
            </w:r>
          </w:p>
        </w:tc>
        <w:tc>
          <w:tcPr>
            <w:tcW w:w="1620" w:type="dxa"/>
            <w:tcBorders>
              <w:left w:val="nil"/>
              <w:right w:val="nil"/>
            </w:tcBorders>
            <w:shd w:val="clear" w:color="auto" w:fill="auto"/>
            <w:noWrap/>
            <w:vAlign w:val="center"/>
          </w:tcPr>
          <w:p w14:paraId="44F4E70E" w14:textId="22CCF136" w:rsidR="00C95C4B" w:rsidRDefault="00C95C4B" w:rsidP="00FF29D5">
            <w:r>
              <w:t>09:30</w:t>
            </w:r>
          </w:p>
        </w:tc>
        <w:tc>
          <w:tcPr>
            <w:tcW w:w="2700" w:type="dxa"/>
            <w:tcBorders>
              <w:left w:val="nil"/>
              <w:right w:val="nil"/>
            </w:tcBorders>
            <w:shd w:val="clear" w:color="auto" w:fill="auto"/>
            <w:noWrap/>
            <w:vAlign w:val="center"/>
          </w:tcPr>
          <w:p w14:paraId="0250E38C" w14:textId="2B4E5A44" w:rsidR="00C95C4B" w:rsidRDefault="00C95C4B" w:rsidP="00FF29D5">
            <w:r>
              <w:t>16J102353</w:t>
            </w:r>
          </w:p>
        </w:tc>
      </w:tr>
      <w:tr w:rsidR="00C95C4B" w:rsidRPr="00D07F38" w14:paraId="44E6EDB4" w14:textId="77777777" w:rsidTr="00641823">
        <w:trPr>
          <w:trHeight w:val="171"/>
        </w:trPr>
        <w:tc>
          <w:tcPr>
            <w:tcW w:w="1350" w:type="dxa"/>
            <w:tcBorders>
              <w:left w:val="nil"/>
              <w:right w:val="nil"/>
            </w:tcBorders>
            <w:shd w:val="clear" w:color="auto" w:fill="auto"/>
            <w:noWrap/>
            <w:vAlign w:val="center"/>
          </w:tcPr>
          <w:p w14:paraId="0D47C69F" w14:textId="4B579F59" w:rsidR="00C95C4B" w:rsidRPr="00EC6C8A" w:rsidRDefault="00BD5D99" w:rsidP="00FF29D5">
            <w:r>
              <w:t xml:space="preserve">  </w:t>
            </w:r>
            <w:r w:rsidR="00C95C4B">
              <w:t>06/02/21</w:t>
            </w:r>
          </w:p>
        </w:tc>
        <w:tc>
          <w:tcPr>
            <w:tcW w:w="1440" w:type="dxa"/>
            <w:tcBorders>
              <w:left w:val="nil"/>
              <w:right w:val="nil"/>
            </w:tcBorders>
            <w:shd w:val="clear" w:color="auto" w:fill="auto"/>
            <w:noWrap/>
            <w:vAlign w:val="center"/>
          </w:tcPr>
          <w:p w14:paraId="159B6C40" w14:textId="5D436E8C" w:rsidR="00C95C4B" w:rsidRDefault="00C95C4B" w:rsidP="00FF29D5">
            <w:r>
              <w:t>09:45</w:t>
            </w:r>
          </w:p>
        </w:tc>
        <w:tc>
          <w:tcPr>
            <w:tcW w:w="630" w:type="dxa"/>
            <w:tcBorders>
              <w:left w:val="nil"/>
              <w:right w:val="nil"/>
            </w:tcBorders>
            <w:shd w:val="clear" w:color="auto" w:fill="auto"/>
            <w:noWrap/>
            <w:vAlign w:val="center"/>
          </w:tcPr>
          <w:p w14:paraId="0694865B" w14:textId="77777777" w:rsidR="00C95C4B" w:rsidRPr="00D07F38" w:rsidRDefault="00C95C4B" w:rsidP="00FF29D5"/>
        </w:tc>
        <w:tc>
          <w:tcPr>
            <w:tcW w:w="1530" w:type="dxa"/>
            <w:tcBorders>
              <w:left w:val="nil"/>
              <w:right w:val="nil"/>
            </w:tcBorders>
            <w:shd w:val="clear" w:color="auto" w:fill="auto"/>
            <w:noWrap/>
            <w:vAlign w:val="center"/>
          </w:tcPr>
          <w:p w14:paraId="0AF2FFE4" w14:textId="7EF4CA18" w:rsidR="00C95C4B" w:rsidRDefault="00C95C4B" w:rsidP="00FF29D5">
            <w:r>
              <w:t>06/29/21</w:t>
            </w:r>
          </w:p>
        </w:tc>
        <w:tc>
          <w:tcPr>
            <w:tcW w:w="1620" w:type="dxa"/>
            <w:tcBorders>
              <w:left w:val="nil"/>
              <w:right w:val="nil"/>
            </w:tcBorders>
            <w:shd w:val="clear" w:color="auto" w:fill="auto"/>
            <w:noWrap/>
            <w:vAlign w:val="center"/>
          </w:tcPr>
          <w:p w14:paraId="274F9576" w14:textId="0FFA07BD" w:rsidR="00C95C4B" w:rsidRDefault="00C95C4B" w:rsidP="00FF29D5">
            <w:r>
              <w:t>09:00</w:t>
            </w:r>
          </w:p>
        </w:tc>
        <w:tc>
          <w:tcPr>
            <w:tcW w:w="2700" w:type="dxa"/>
            <w:tcBorders>
              <w:left w:val="nil"/>
              <w:right w:val="nil"/>
            </w:tcBorders>
            <w:shd w:val="clear" w:color="auto" w:fill="auto"/>
            <w:noWrap/>
            <w:vAlign w:val="center"/>
          </w:tcPr>
          <w:p w14:paraId="33259C38" w14:textId="06078B72" w:rsidR="00C95C4B" w:rsidRDefault="00C95C4B" w:rsidP="00FF29D5">
            <w:r>
              <w:t>16J102354</w:t>
            </w:r>
          </w:p>
        </w:tc>
      </w:tr>
      <w:tr w:rsidR="00C95C4B" w:rsidRPr="00D07F38" w14:paraId="412F2892" w14:textId="77777777" w:rsidTr="00641823">
        <w:trPr>
          <w:trHeight w:val="171"/>
        </w:trPr>
        <w:tc>
          <w:tcPr>
            <w:tcW w:w="1350" w:type="dxa"/>
            <w:tcBorders>
              <w:left w:val="nil"/>
              <w:right w:val="nil"/>
            </w:tcBorders>
            <w:shd w:val="clear" w:color="auto" w:fill="auto"/>
            <w:noWrap/>
            <w:vAlign w:val="center"/>
          </w:tcPr>
          <w:p w14:paraId="2A8C8265" w14:textId="4F61769B" w:rsidR="00C95C4B" w:rsidRPr="00EC6C8A" w:rsidRDefault="00BD5D99" w:rsidP="00FF29D5">
            <w:r>
              <w:t xml:space="preserve">  </w:t>
            </w:r>
            <w:r w:rsidR="00C95C4B">
              <w:t>06/29/21</w:t>
            </w:r>
          </w:p>
        </w:tc>
        <w:tc>
          <w:tcPr>
            <w:tcW w:w="1440" w:type="dxa"/>
            <w:tcBorders>
              <w:left w:val="nil"/>
              <w:right w:val="nil"/>
            </w:tcBorders>
            <w:shd w:val="clear" w:color="auto" w:fill="auto"/>
            <w:noWrap/>
            <w:vAlign w:val="center"/>
          </w:tcPr>
          <w:p w14:paraId="6B732B97" w14:textId="6321E8A9" w:rsidR="00C95C4B" w:rsidRDefault="00C95C4B" w:rsidP="00FF29D5">
            <w:r>
              <w:t>09:30</w:t>
            </w:r>
          </w:p>
        </w:tc>
        <w:tc>
          <w:tcPr>
            <w:tcW w:w="630" w:type="dxa"/>
            <w:tcBorders>
              <w:left w:val="nil"/>
              <w:right w:val="nil"/>
            </w:tcBorders>
            <w:shd w:val="clear" w:color="auto" w:fill="auto"/>
            <w:noWrap/>
            <w:vAlign w:val="center"/>
          </w:tcPr>
          <w:p w14:paraId="3C5C23F6" w14:textId="77777777" w:rsidR="00C95C4B" w:rsidRPr="00D07F38" w:rsidRDefault="00C95C4B" w:rsidP="00FF29D5"/>
        </w:tc>
        <w:tc>
          <w:tcPr>
            <w:tcW w:w="1530" w:type="dxa"/>
            <w:tcBorders>
              <w:left w:val="nil"/>
              <w:right w:val="nil"/>
            </w:tcBorders>
            <w:shd w:val="clear" w:color="auto" w:fill="auto"/>
            <w:noWrap/>
            <w:vAlign w:val="center"/>
          </w:tcPr>
          <w:p w14:paraId="35DC619F" w14:textId="26E799E0" w:rsidR="00C95C4B" w:rsidRDefault="00C95C4B" w:rsidP="00FF29D5">
            <w:r>
              <w:t>07/29/21</w:t>
            </w:r>
          </w:p>
        </w:tc>
        <w:tc>
          <w:tcPr>
            <w:tcW w:w="1620" w:type="dxa"/>
            <w:tcBorders>
              <w:left w:val="nil"/>
              <w:right w:val="nil"/>
            </w:tcBorders>
            <w:shd w:val="clear" w:color="auto" w:fill="auto"/>
            <w:noWrap/>
            <w:vAlign w:val="center"/>
          </w:tcPr>
          <w:p w14:paraId="6299CEA7" w14:textId="1E06F13B" w:rsidR="00C95C4B" w:rsidRDefault="00C95C4B" w:rsidP="00FF29D5">
            <w:r>
              <w:t>08:30</w:t>
            </w:r>
          </w:p>
        </w:tc>
        <w:tc>
          <w:tcPr>
            <w:tcW w:w="2700" w:type="dxa"/>
            <w:tcBorders>
              <w:left w:val="nil"/>
              <w:right w:val="nil"/>
            </w:tcBorders>
            <w:shd w:val="clear" w:color="auto" w:fill="auto"/>
            <w:noWrap/>
            <w:vAlign w:val="center"/>
          </w:tcPr>
          <w:p w14:paraId="4199B7DB" w14:textId="0B612985" w:rsidR="00C95C4B" w:rsidRDefault="00C95C4B" w:rsidP="00FF29D5">
            <w:r>
              <w:t>16J102353</w:t>
            </w:r>
          </w:p>
        </w:tc>
      </w:tr>
      <w:tr w:rsidR="001121CE" w:rsidRPr="00D07F38" w14:paraId="1F6439B4" w14:textId="77777777" w:rsidTr="00641823">
        <w:trPr>
          <w:trHeight w:val="171"/>
        </w:trPr>
        <w:tc>
          <w:tcPr>
            <w:tcW w:w="1350" w:type="dxa"/>
            <w:tcBorders>
              <w:left w:val="nil"/>
              <w:right w:val="nil"/>
            </w:tcBorders>
            <w:shd w:val="clear" w:color="auto" w:fill="auto"/>
            <w:noWrap/>
            <w:vAlign w:val="center"/>
          </w:tcPr>
          <w:p w14:paraId="6B167F9F" w14:textId="2361F222" w:rsidR="001121CE" w:rsidRPr="00792F75" w:rsidRDefault="00BD5D99" w:rsidP="00FF29D5">
            <w:pPr>
              <w:rPr>
                <w:vertAlign w:val="superscript"/>
              </w:rPr>
            </w:pPr>
            <w:r>
              <w:t xml:space="preserve">  </w:t>
            </w:r>
            <w:r w:rsidR="001121CE" w:rsidRPr="00790F1C">
              <w:t>07/29/21</w:t>
            </w:r>
          </w:p>
        </w:tc>
        <w:tc>
          <w:tcPr>
            <w:tcW w:w="1440" w:type="dxa"/>
            <w:tcBorders>
              <w:left w:val="nil"/>
              <w:right w:val="nil"/>
            </w:tcBorders>
            <w:shd w:val="clear" w:color="auto" w:fill="auto"/>
            <w:noWrap/>
            <w:vAlign w:val="center"/>
          </w:tcPr>
          <w:p w14:paraId="592AE1E8" w14:textId="45A79808" w:rsidR="001121CE" w:rsidRDefault="001121CE" w:rsidP="00FF29D5">
            <w:pPr>
              <w:rPr>
                <w:rFonts w:cs="Calibri"/>
                <w:color w:val="000000"/>
                <w:szCs w:val="22"/>
              </w:rPr>
            </w:pPr>
            <w:r w:rsidRPr="00790F1C">
              <w:t>09:00</w:t>
            </w:r>
          </w:p>
        </w:tc>
        <w:tc>
          <w:tcPr>
            <w:tcW w:w="630" w:type="dxa"/>
            <w:tcBorders>
              <w:left w:val="nil"/>
              <w:right w:val="nil"/>
            </w:tcBorders>
            <w:shd w:val="clear" w:color="auto" w:fill="auto"/>
            <w:noWrap/>
            <w:vAlign w:val="center"/>
          </w:tcPr>
          <w:p w14:paraId="5D2977E4" w14:textId="77777777" w:rsidR="001121CE" w:rsidRPr="00D07F38" w:rsidRDefault="001121CE" w:rsidP="00FF29D5"/>
        </w:tc>
        <w:tc>
          <w:tcPr>
            <w:tcW w:w="1530" w:type="dxa"/>
            <w:tcBorders>
              <w:left w:val="nil"/>
              <w:right w:val="nil"/>
            </w:tcBorders>
            <w:shd w:val="clear" w:color="auto" w:fill="auto"/>
            <w:noWrap/>
            <w:vAlign w:val="center"/>
          </w:tcPr>
          <w:p w14:paraId="1AE95446" w14:textId="49803922" w:rsidR="001121CE" w:rsidRDefault="001121CE" w:rsidP="00FF29D5">
            <w:pPr>
              <w:rPr>
                <w:rFonts w:cs="Calibri"/>
                <w:color w:val="000000"/>
                <w:szCs w:val="22"/>
              </w:rPr>
            </w:pPr>
            <w:r w:rsidRPr="00790F1C">
              <w:t>08/31/21</w:t>
            </w:r>
          </w:p>
        </w:tc>
        <w:tc>
          <w:tcPr>
            <w:tcW w:w="1620" w:type="dxa"/>
            <w:tcBorders>
              <w:left w:val="nil"/>
              <w:right w:val="nil"/>
            </w:tcBorders>
            <w:shd w:val="clear" w:color="auto" w:fill="auto"/>
            <w:noWrap/>
            <w:vAlign w:val="center"/>
          </w:tcPr>
          <w:p w14:paraId="0452D13B" w14:textId="571C991A" w:rsidR="001121CE" w:rsidRDefault="001121CE" w:rsidP="00FF29D5">
            <w:pPr>
              <w:rPr>
                <w:rFonts w:cs="Calibri"/>
                <w:color w:val="000000"/>
                <w:szCs w:val="22"/>
              </w:rPr>
            </w:pPr>
            <w:r w:rsidRPr="00790F1C">
              <w:t>08:30</w:t>
            </w:r>
          </w:p>
        </w:tc>
        <w:tc>
          <w:tcPr>
            <w:tcW w:w="2700" w:type="dxa"/>
            <w:tcBorders>
              <w:left w:val="nil"/>
              <w:right w:val="nil"/>
            </w:tcBorders>
            <w:shd w:val="clear" w:color="auto" w:fill="auto"/>
            <w:noWrap/>
            <w:vAlign w:val="center"/>
          </w:tcPr>
          <w:p w14:paraId="78318911" w14:textId="7F2A6CC8" w:rsidR="001121CE" w:rsidRDefault="001121CE" w:rsidP="00FF29D5">
            <w:pPr>
              <w:rPr>
                <w:rFonts w:cs="Calibri"/>
                <w:color w:val="000000"/>
                <w:szCs w:val="22"/>
              </w:rPr>
            </w:pPr>
            <w:r w:rsidRPr="00790F1C">
              <w:t>16J102354</w:t>
            </w:r>
          </w:p>
        </w:tc>
      </w:tr>
      <w:tr w:rsidR="001121CE" w:rsidRPr="00D07F38" w14:paraId="1BA8165F" w14:textId="77777777" w:rsidTr="00641823">
        <w:trPr>
          <w:trHeight w:val="171"/>
        </w:trPr>
        <w:tc>
          <w:tcPr>
            <w:tcW w:w="1350" w:type="dxa"/>
            <w:tcBorders>
              <w:left w:val="nil"/>
              <w:right w:val="nil"/>
            </w:tcBorders>
            <w:shd w:val="clear" w:color="auto" w:fill="auto"/>
            <w:noWrap/>
            <w:vAlign w:val="center"/>
          </w:tcPr>
          <w:p w14:paraId="6F8315D0" w14:textId="3F415F0B" w:rsidR="001121CE" w:rsidRPr="00792F75" w:rsidRDefault="00BD5D99" w:rsidP="00FF29D5">
            <w:pPr>
              <w:rPr>
                <w:vertAlign w:val="superscript"/>
              </w:rPr>
            </w:pPr>
            <w:r>
              <w:t xml:space="preserve">  </w:t>
            </w:r>
            <w:r w:rsidR="001121CE" w:rsidRPr="00790F1C">
              <w:t>08/31/21</w:t>
            </w:r>
          </w:p>
        </w:tc>
        <w:tc>
          <w:tcPr>
            <w:tcW w:w="1440" w:type="dxa"/>
            <w:tcBorders>
              <w:left w:val="nil"/>
              <w:right w:val="nil"/>
            </w:tcBorders>
            <w:shd w:val="clear" w:color="auto" w:fill="auto"/>
            <w:noWrap/>
            <w:vAlign w:val="center"/>
          </w:tcPr>
          <w:p w14:paraId="12E8CF3E" w14:textId="19B2E184" w:rsidR="001121CE" w:rsidRDefault="001121CE" w:rsidP="00FF29D5">
            <w:pPr>
              <w:rPr>
                <w:rFonts w:cs="Calibri"/>
                <w:color w:val="000000"/>
                <w:szCs w:val="22"/>
              </w:rPr>
            </w:pPr>
            <w:r w:rsidRPr="00790F1C">
              <w:t>08:45</w:t>
            </w:r>
          </w:p>
        </w:tc>
        <w:tc>
          <w:tcPr>
            <w:tcW w:w="630" w:type="dxa"/>
            <w:tcBorders>
              <w:left w:val="nil"/>
              <w:right w:val="nil"/>
            </w:tcBorders>
            <w:shd w:val="clear" w:color="auto" w:fill="auto"/>
            <w:noWrap/>
            <w:vAlign w:val="center"/>
          </w:tcPr>
          <w:p w14:paraId="0863289C" w14:textId="77777777" w:rsidR="001121CE" w:rsidRPr="00D07F38" w:rsidRDefault="001121CE" w:rsidP="00FF29D5"/>
        </w:tc>
        <w:tc>
          <w:tcPr>
            <w:tcW w:w="1530" w:type="dxa"/>
            <w:tcBorders>
              <w:left w:val="nil"/>
              <w:right w:val="nil"/>
            </w:tcBorders>
            <w:shd w:val="clear" w:color="auto" w:fill="auto"/>
            <w:noWrap/>
            <w:vAlign w:val="center"/>
          </w:tcPr>
          <w:p w14:paraId="5F19AD28" w14:textId="7E823B33" w:rsidR="001121CE" w:rsidRDefault="001121CE" w:rsidP="00FF29D5">
            <w:pPr>
              <w:rPr>
                <w:rFonts w:cs="Calibri"/>
                <w:color w:val="000000"/>
                <w:szCs w:val="22"/>
              </w:rPr>
            </w:pPr>
            <w:r w:rsidRPr="00790F1C">
              <w:t>09/22/21</w:t>
            </w:r>
          </w:p>
        </w:tc>
        <w:tc>
          <w:tcPr>
            <w:tcW w:w="1620" w:type="dxa"/>
            <w:tcBorders>
              <w:left w:val="nil"/>
              <w:right w:val="nil"/>
            </w:tcBorders>
            <w:shd w:val="clear" w:color="auto" w:fill="auto"/>
            <w:noWrap/>
            <w:vAlign w:val="center"/>
          </w:tcPr>
          <w:p w14:paraId="7714B21E" w14:textId="652600D9" w:rsidR="001121CE" w:rsidRDefault="001121CE" w:rsidP="00FF29D5">
            <w:pPr>
              <w:rPr>
                <w:rFonts w:cs="Calibri"/>
                <w:color w:val="000000"/>
                <w:szCs w:val="22"/>
              </w:rPr>
            </w:pPr>
            <w:r w:rsidRPr="00790F1C">
              <w:t>09:00</w:t>
            </w:r>
          </w:p>
        </w:tc>
        <w:tc>
          <w:tcPr>
            <w:tcW w:w="2700" w:type="dxa"/>
            <w:tcBorders>
              <w:left w:val="nil"/>
              <w:right w:val="nil"/>
            </w:tcBorders>
            <w:shd w:val="clear" w:color="auto" w:fill="auto"/>
            <w:noWrap/>
            <w:vAlign w:val="center"/>
          </w:tcPr>
          <w:p w14:paraId="700219E3" w14:textId="7DFB5F44" w:rsidR="001121CE" w:rsidRDefault="001121CE" w:rsidP="00FF29D5">
            <w:pPr>
              <w:rPr>
                <w:rFonts w:cs="Calibri"/>
                <w:color w:val="000000"/>
                <w:szCs w:val="22"/>
              </w:rPr>
            </w:pPr>
            <w:r w:rsidRPr="00790F1C">
              <w:t>16J102353</w:t>
            </w:r>
          </w:p>
        </w:tc>
      </w:tr>
      <w:tr w:rsidR="001121CE" w:rsidRPr="00D07F38" w14:paraId="623D2464" w14:textId="77777777" w:rsidTr="00641823">
        <w:trPr>
          <w:trHeight w:val="171"/>
        </w:trPr>
        <w:tc>
          <w:tcPr>
            <w:tcW w:w="1350" w:type="dxa"/>
            <w:tcBorders>
              <w:left w:val="nil"/>
              <w:right w:val="nil"/>
            </w:tcBorders>
            <w:shd w:val="clear" w:color="auto" w:fill="auto"/>
            <w:noWrap/>
            <w:vAlign w:val="center"/>
          </w:tcPr>
          <w:p w14:paraId="0F9F92C4" w14:textId="6465A18D" w:rsidR="001121CE" w:rsidRPr="00792F75" w:rsidRDefault="00BD5D99" w:rsidP="00FF29D5">
            <w:pPr>
              <w:rPr>
                <w:vertAlign w:val="superscript"/>
              </w:rPr>
            </w:pPr>
            <w:r>
              <w:t xml:space="preserve">  </w:t>
            </w:r>
            <w:r w:rsidR="001121CE" w:rsidRPr="00790F1C">
              <w:t>09/22/21</w:t>
            </w:r>
          </w:p>
        </w:tc>
        <w:tc>
          <w:tcPr>
            <w:tcW w:w="1440" w:type="dxa"/>
            <w:tcBorders>
              <w:left w:val="nil"/>
              <w:right w:val="nil"/>
            </w:tcBorders>
            <w:shd w:val="clear" w:color="auto" w:fill="auto"/>
            <w:noWrap/>
            <w:vAlign w:val="center"/>
          </w:tcPr>
          <w:p w14:paraId="77CE24C5" w14:textId="61A90398" w:rsidR="001121CE" w:rsidRDefault="001121CE" w:rsidP="00FF29D5">
            <w:pPr>
              <w:rPr>
                <w:rFonts w:cs="Calibri"/>
                <w:color w:val="000000"/>
                <w:szCs w:val="22"/>
              </w:rPr>
            </w:pPr>
            <w:r w:rsidRPr="00790F1C">
              <w:t>09:</w:t>
            </w:r>
            <w:r w:rsidR="007400A3">
              <w:t>45</w:t>
            </w:r>
          </w:p>
        </w:tc>
        <w:tc>
          <w:tcPr>
            <w:tcW w:w="630" w:type="dxa"/>
            <w:tcBorders>
              <w:left w:val="nil"/>
              <w:right w:val="nil"/>
            </w:tcBorders>
            <w:shd w:val="clear" w:color="auto" w:fill="auto"/>
            <w:noWrap/>
            <w:vAlign w:val="center"/>
          </w:tcPr>
          <w:p w14:paraId="3A6582EB" w14:textId="77777777" w:rsidR="001121CE" w:rsidRPr="00D07F38" w:rsidRDefault="001121CE" w:rsidP="00FF29D5"/>
        </w:tc>
        <w:tc>
          <w:tcPr>
            <w:tcW w:w="1530" w:type="dxa"/>
            <w:tcBorders>
              <w:left w:val="nil"/>
              <w:right w:val="nil"/>
            </w:tcBorders>
            <w:shd w:val="clear" w:color="auto" w:fill="auto"/>
            <w:noWrap/>
            <w:vAlign w:val="center"/>
          </w:tcPr>
          <w:p w14:paraId="635C33D5" w14:textId="6038B652" w:rsidR="001121CE" w:rsidRDefault="001121CE" w:rsidP="00FF29D5">
            <w:pPr>
              <w:rPr>
                <w:rFonts w:cs="Calibri"/>
                <w:color w:val="000000"/>
                <w:szCs w:val="22"/>
              </w:rPr>
            </w:pPr>
            <w:r w:rsidRPr="00790F1C">
              <w:t>10/12/21</w:t>
            </w:r>
          </w:p>
        </w:tc>
        <w:tc>
          <w:tcPr>
            <w:tcW w:w="1620" w:type="dxa"/>
            <w:tcBorders>
              <w:left w:val="nil"/>
              <w:right w:val="nil"/>
            </w:tcBorders>
            <w:shd w:val="clear" w:color="auto" w:fill="auto"/>
            <w:noWrap/>
            <w:vAlign w:val="center"/>
          </w:tcPr>
          <w:p w14:paraId="633D50A3" w14:textId="7AB75BDA" w:rsidR="001121CE" w:rsidRDefault="001121CE" w:rsidP="00FF29D5">
            <w:pPr>
              <w:rPr>
                <w:rFonts w:cs="Calibri"/>
                <w:color w:val="000000"/>
                <w:szCs w:val="22"/>
              </w:rPr>
            </w:pPr>
            <w:r w:rsidRPr="00790F1C">
              <w:t>08:15</w:t>
            </w:r>
          </w:p>
        </w:tc>
        <w:tc>
          <w:tcPr>
            <w:tcW w:w="2700" w:type="dxa"/>
            <w:tcBorders>
              <w:left w:val="nil"/>
              <w:right w:val="nil"/>
            </w:tcBorders>
            <w:shd w:val="clear" w:color="auto" w:fill="auto"/>
            <w:noWrap/>
            <w:vAlign w:val="center"/>
          </w:tcPr>
          <w:p w14:paraId="424B6A63" w14:textId="674BA1E5" w:rsidR="001121CE" w:rsidRDefault="001121CE" w:rsidP="00FF29D5">
            <w:pPr>
              <w:rPr>
                <w:rFonts w:cs="Calibri"/>
                <w:color w:val="000000"/>
                <w:szCs w:val="22"/>
              </w:rPr>
            </w:pPr>
            <w:r w:rsidRPr="00790F1C">
              <w:t>16J102354</w:t>
            </w:r>
          </w:p>
        </w:tc>
      </w:tr>
      <w:tr w:rsidR="009C4925" w:rsidRPr="00D07F38" w14:paraId="19BBEEB1" w14:textId="77777777" w:rsidTr="009C4925">
        <w:trPr>
          <w:trHeight w:val="171"/>
        </w:trPr>
        <w:tc>
          <w:tcPr>
            <w:tcW w:w="1350" w:type="dxa"/>
            <w:tcBorders>
              <w:left w:val="nil"/>
              <w:right w:val="nil"/>
            </w:tcBorders>
            <w:shd w:val="clear" w:color="auto" w:fill="auto"/>
            <w:noWrap/>
            <w:vAlign w:val="bottom"/>
          </w:tcPr>
          <w:p w14:paraId="45378CCC" w14:textId="7EC4734A" w:rsidR="009C4925" w:rsidRPr="00792F75" w:rsidRDefault="00BD5D99" w:rsidP="00FF29D5">
            <w:pPr>
              <w:rPr>
                <w:vertAlign w:val="superscript"/>
              </w:rPr>
            </w:pPr>
            <w:r>
              <w:t xml:space="preserve">  </w:t>
            </w:r>
            <w:r w:rsidR="009C4925">
              <w:t>10/12/21</w:t>
            </w:r>
          </w:p>
        </w:tc>
        <w:tc>
          <w:tcPr>
            <w:tcW w:w="1440" w:type="dxa"/>
            <w:tcBorders>
              <w:left w:val="nil"/>
              <w:right w:val="nil"/>
            </w:tcBorders>
            <w:shd w:val="clear" w:color="auto" w:fill="auto"/>
            <w:noWrap/>
            <w:vAlign w:val="bottom"/>
          </w:tcPr>
          <w:p w14:paraId="7F215AC0" w14:textId="6F89DAA6" w:rsidR="009C4925" w:rsidRPr="00790F1C" w:rsidRDefault="009C4925" w:rsidP="00FF29D5">
            <w:r>
              <w:t>08:45</w:t>
            </w:r>
          </w:p>
        </w:tc>
        <w:tc>
          <w:tcPr>
            <w:tcW w:w="630" w:type="dxa"/>
            <w:tcBorders>
              <w:left w:val="nil"/>
              <w:right w:val="nil"/>
            </w:tcBorders>
            <w:shd w:val="clear" w:color="auto" w:fill="auto"/>
            <w:noWrap/>
            <w:vAlign w:val="bottom"/>
          </w:tcPr>
          <w:p w14:paraId="3DA3867D" w14:textId="77777777" w:rsidR="009C4925" w:rsidRPr="00D07F38" w:rsidRDefault="009C4925" w:rsidP="00FF29D5"/>
        </w:tc>
        <w:tc>
          <w:tcPr>
            <w:tcW w:w="1530" w:type="dxa"/>
            <w:tcBorders>
              <w:left w:val="nil"/>
              <w:right w:val="nil"/>
            </w:tcBorders>
            <w:shd w:val="clear" w:color="auto" w:fill="auto"/>
            <w:noWrap/>
            <w:vAlign w:val="bottom"/>
          </w:tcPr>
          <w:p w14:paraId="456B444C" w14:textId="1695F3F0" w:rsidR="009C4925" w:rsidRPr="00790F1C" w:rsidRDefault="009C4925" w:rsidP="00FF29D5">
            <w:r>
              <w:t>11/23/21</w:t>
            </w:r>
          </w:p>
        </w:tc>
        <w:tc>
          <w:tcPr>
            <w:tcW w:w="1620" w:type="dxa"/>
            <w:tcBorders>
              <w:left w:val="nil"/>
              <w:right w:val="nil"/>
            </w:tcBorders>
            <w:shd w:val="clear" w:color="auto" w:fill="auto"/>
            <w:noWrap/>
            <w:vAlign w:val="bottom"/>
          </w:tcPr>
          <w:p w14:paraId="3F27FE1D" w14:textId="11BC0BBE" w:rsidR="009C4925" w:rsidRPr="00790F1C" w:rsidRDefault="009C4925" w:rsidP="00FF29D5">
            <w:r>
              <w:t>09:30</w:t>
            </w:r>
          </w:p>
        </w:tc>
        <w:tc>
          <w:tcPr>
            <w:tcW w:w="2700" w:type="dxa"/>
            <w:tcBorders>
              <w:left w:val="nil"/>
              <w:right w:val="nil"/>
            </w:tcBorders>
            <w:shd w:val="clear" w:color="auto" w:fill="auto"/>
            <w:noWrap/>
            <w:vAlign w:val="center"/>
          </w:tcPr>
          <w:p w14:paraId="7C4C6497" w14:textId="761B2B6C" w:rsidR="009C4925" w:rsidRPr="00790F1C" w:rsidRDefault="009C4925" w:rsidP="00FF29D5">
            <w:r>
              <w:t>16J102353</w:t>
            </w:r>
          </w:p>
        </w:tc>
      </w:tr>
      <w:tr w:rsidR="009C4925" w:rsidRPr="00D07F38" w14:paraId="7CC8DEC3" w14:textId="77777777" w:rsidTr="009C4925">
        <w:trPr>
          <w:trHeight w:val="171"/>
        </w:trPr>
        <w:tc>
          <w:tcPr>
            <w:tcW w:w="1350" w:type="dxa"/>
            <w:tcBorders>
              <w:left w:val="nil"/>
              <w:bottom w:val="single" w:sz="4" w:space="0" w:color="auto"/>
              <w:right w:val="nil"/>
            </w:tcBorders>
            <w:shd w:val="clear" w:color="auto" w:fill="auto"/>
            <w:noWrap/>
            <w:vAlign w:val="bottom"/>
          </w:tcPr>
          <w:p w14:paraId="04D52FE4" w14:textId="3FE69057" w:rsidR="009C4925" w:rsidRPr="00792F75" w:rsidRDefault="00DB270B" w:rsidP="00FF29D5">
            <w:pPr>
              <w:rPr>
                <w:vertAlign w:val="superscript"/>
              </w:rPr>
            </w:pPr>
            <w:r w:rsidRPr="00792F75">
              <w:rPr>
                <w:vertAlign w:val="superscript"/>
              </w:rPr>
              <w:t>2</w:t>
            </w:r>
            <w:r>
              <w:t xml:space="preserve"> </w:t>
            </w:r>
            <w:r w:rsidR="009C4925">
              <w:t>11/23/21</w:t>
            </w:r>
          </w:p>
        </w:tc>
        <w:tc>
          <w:tcPr>
            <w:tcW w:w="1440" w:type="dxa"/>
            <w:tcBorders>
              <w:left w:val="nil"/>
              <w:bottom w:val="single" w:sz="4" w:space="0" w:color="auto"/>
              <w:right w:val="nil"/>
            </w:tcBorders>
            <w:shd w:val="clear" w:color="auto" w:fill="auto"/>
            <w:noWrap/>
            <w:vAlign w:val="bottom"/>
          </w:tcPr>
          <w:p w14:paraId="019AF91A" w14:textId="4FD0A6AD" w:rsidR="009C4925" w:rsidRPr="00790F1C" w:rsidRDefault="007400A3" w:rsidP="00FF29D5">
            <w:r>
              <w:t>09</w:t>
            </w:r>
            <w:r w:rsidR="009C4925">
              <w:t>:</w:t>
            </w:r>
            <w:r>
              <w:t>45</w:t>
            </w:r>
          </w:p>
        </w:tc>
        <w:tc>
          <w:tcPr>
            <w:tcW w:w="630" w:type="dxa"/>
            <w:tcBorders>
              <w:left w:val="nil"/>
              <w:bottom w:val="single" w:sz="4" w:space="0" w:color="auto"/>
              <w:right w:val="nil"/>
            </w:tcBorders>
            <w:shd w:val="clear" w:color="auto" w:fill="auto"/>
            <w:noWrap/>
            <w:vAlign w:val="bottom"/>
          </w:tcPr>
          <w:p w14:paraId="3153018F" w14:textId="77777777" w:rsidR="009C4925" w:rsidRPr="00D07F38" w:rsidRDefault="009C4925" w:rsidP="00FF29D5"/>
        </w:tc>
        <w:tc>
          <w:tcPr>
            <w:tcW w:w="1530" w:type="dxa"/>
            <w:tcBorders>
              <w:left w:val="nil"/>
              <w:bottom w:val="single" w:sz="4" w:space="0" w:color="auto"/>
              <w:right w:val="nil"/>
            </w:tcBorders>
            <w:shd w:val="clear" w:color="auto" w:fill="auto"/>
            <w:noWrap/>
            <w:vAlign w:val="bottom"/>
          </w:tcPr>
          <w:p w14:paraId="586F9DBF" w14:textId="35E7A4C5" w:rsidR="009C4925" w:rsidRPr="00790F1C" w:rsidRDefault="009C4925" w:rsidP="00FF29D5">
            <w:r>
              <w:t>01/06/22</w:t>
            </w:r>
          </w:p>
        </w:tc>
        <w:tc>
          <w:tcPr>
            <w:tcW w:w="1620" w:type="dxa"/>
            <w:tcBorders>
              <w:left w:val="nil"/>
              <w:bottom w:val="single" w:sz="4" w:space="0" w:color="auto"/>
              <w:right w:val="nil"/>
            </w:tcBorders>
            <w:shd w:val="clear" w:color="auto" w:fill="auto"/>
            <w:noWrap/>
            <w:vAlign w:val="bottom"/>
          </w:tcPr>
          <w:p w14:paraId="4D0382B6" w14:textId="719A4F01" w:rsidR="009C4925" w:rsidRPr="00790F1C" w:rsidRDefault="00C95B3F" w:rsidP="00FF29D5">
            <w:r>
              <w:t>09:45</w:t>
            </w:r>
          </w:p>
        </w:tc>
        <w:tc>
          <w:tcPr>
            <w:tcW w:w="2700" w:type="dxa"/>
            <w:tcBorders>
              <w:left w:val="nil"/>
              <w:bottom w:val="single" w:sz="4" w:space="0" w:color="auto"/>
              <w:right w:val="nil"/>
            </w:tcBorders>
            <w:shd w:val="clear" w:color="auto" w:fill="auto"/>
            <w:noWrap/>
            <w:vAlign w:val="center"/>
          </w:tcPr>
          <w:p w14:paraId="1ABA6BDE" w14:textId="745B47CC" w:rsidR="009C4925" w:rsidRPr="00790F1C" w:rsidRDefault="009C4925" w:rsidP="00FF29D5">
            <w:r>
              <w:t>16J102354</w:t>
            </w:r>
          </w:p>
        </w:tc>
      </w:tr>
    </w:tbl>
    <w:p w14:paraId="3B3020E5" w14:textId="77777777" w:rsidR="008035E6" w:rsidRDefault="008035E6" w:rsidP="00FF29D5">
      <w:r>
        <w:t>Notes</w:t>
      </w:r>
    </w:p>
    <w:p w14:paraId="406AC4D0" w14:textId="61F1A763" w:rsidR="008035E6" w:rsidRDefault="008035E6" w:rsidP="00FF29D5">
      <w:r w:rsidRPr="00D41DDB">
        <w:rPr>
          <w:rStyle w:val="StyleBoldSuperscript"/>
        </w:rPr>
        <w:t>1</w:t>
      </w:r>
      <w:r>
        <w:t xml:space="preserve"> This deployment started on 12/</w:t>
      </w:r>
      <w:r w:rsidR="00794FDF">
        <w:t>14</w:t>
      </w:r>
      <w:r>
        <w:t>/</w:t>
      </w:r>
      <w:r w:rsidR="00794FDF">
        <w:t>20</w:t>
      </w:r>
      <w:r>
        <w:t xml:space="preserve"> </w:t>
      </w:r>
      <w:r w:rsidR="00794FDF">
        <w:t>08</w:t>
      </w:r>
      <w:r>
        <w:t>:</w:t>
      </w:r>
      <w:r w:rsidR="00794FDF">
        <w:t>3</w:t>
      </w:r>
      <w:r>
        <w:t>0</w:t>
      </w:r>
      <w:r w:rsidR="00385850" w:rsidRPr="00385850">
        <w:t xml:space="preserve"> </w:t>
      </w:r>
      <w:r w:rsidR="00385850">
        <w:t>and was covered in the 2020 metadata document and corresponding dataset file</w:t>
      </w:r>
      <w:r w:rsidR="000F387D">
        <w:t xml:space="preserve"> until 12/31/2020 23:45</w:t>
      </w:r>
      <w:r w:rsidR="00385850">
        <w:t>.  Hence, only data from 2021 are included in this metadata document and corresponding dataset file</w:t>
      </w:r>
      <w:r w:rsidR="00DE5C45">
        <w:t>,</w:t>
      </w:r>
      <w:r w:rsidR="00385850">
        <w:t xml:space="preserve"> which starts on 01/01/2021 00:00</w:t>
      </w:r>
      <w:r>
        <w:t>.</w:t>
      </w:r>
      <w:r w:rsidR="003E4F85">
        <w:t xml:space="preserve"> </w:t>
      </w:r>
    </w:p>
    <w:p w14:paraId="5B0D2E50" w14:textId="359457BC" w:rsidR="008035E6" w:rsidRDefault="008035E6" w:rsidP="00FF29D5">
      <w:r w:rsidRPr="00D41DDB">
        <w:rPr>
          <w:rStyle w:val="StyleBoldSuperscript"/>
        </w:rPr>
        <w:t>2</w:t>
      </w:r>
      <w:r>
        <w:t xml:space="preserve"> This deployment ended on </w:t>
      </w:r>
      <w:r w:rsidR="00DE5C45">
        <w:t>01/06/22</w:t>
      </w:r>
      <w:r>
        <w:t xml:space="preserve"> </w:t>
      </w:r>
      <w:r w:rsidR="00DE5C45">
        <w:t>10</w:t>
      </w:r>
      <w:r>
        <w:t>:</w:t>
      </w:r>
      <w:r w:rsidR="00DE5C45">
        <w:t>00</w:t>
      </w:r>
      <w:r>
        <w:t xml:space="preserve">. </w:t>
      </w:r>
      <w:r w:rsidR="00385850">
        <w:t xml:space="preserve">However, the data included in this metadata document and corresponding QAQC’d dataset file </w:t>
      </w:r>
      <w:r w:rsidR="00DE5C45">
        <w:t xml:space="preserve">that </w:t>
      </w:r>
      <w:r w:rsidR="00385850">
        <w:t>covers from January 01</w:t>
      </w:r>
      <w:r w:rsidR="00385850" w:rsidRPr="00B6189C">
        <w:rPr>
          <w:vertAlign w:val="superscript"/>
        </w:rPr>
        <w:t>st</w:t>
      </w:r>
      <w:r w:rsidR="00385850">
        <w:t xml:space="preserve"> 00:00 to December 31 23:45 2021; </w:t>
      </w:r>
      <w:r w:rsidR="000F4773">
        <w:t>the rest of the data will be covered on the 2022 quarterly and annual reports.</w:t>
      </w:r>
    </w:p>
    <w:p w14:paraId="25A28A71" w14:textId="77777777" w:rsidR="009347FB" w:rsidRDefault="009347FB" w:rsidP="00FF29D5">
      <w:pPr>
        <w:rPr>
          <w:rStyle w:val="StyleTimesNewRoman10pt"/>
          <w:rFonts w:ascii="Garamond" w:hAnsi="Garamond"/>
        </w:rPr>
      </w:pPr>
    </w:p>
    <w:p w14:paraId="7DF1A367" w14:textId="77777777" w:rsidR="006914A1" w:rsidRDefault="006914A1" w:rsidP="00FF29D5">
      <w:pPr>
        <w:rPr>
          <w:rStyle w:val="StyleTimesNewRoman10pt"/>
          <w:rFonts w:ascii="Garamond" w:hAnsi="Garamond"/>
          <w:b/>
        </w:rPr>
      </w:pPr>
      <w:r>
        <w:rPr>
          <w:rStyle w:val="StyleTimesNewRoman10pt"/>
          <w:rFonts w:ascii="Garamond" w:hAnsi="Garamond"/>
          <w:b/>
        </w:rPr>
        <w:br w:type="page"/>
      </w:r>
    </w:p>
    <w:p w14:paraId="42CEE317" w14:textId="3C4BC2A1" w:rsidR="00D77B09" w:rsidRPr="00BA3F65" w:rsidRDefault="009B6E3E" w:rsidP="00FF29D5">
      <w:pPr>
        <w:pStyle w:val="Heading2"/>
      </w:pPr>
      <w:r w:rsidRPr="00BA3F65">
        <w:lastRenderedPageBreak/>
        <w:t>Distribution</w:t>
      </w:r>
    </w:p>
    <w:p w14:paraId="15EAC43F" w14:textId="0CAFCA3C" w:rsidR="005C13B2" w:rsidRDefault="00D77B09" w:rsidP="00FF29D5">
      <w:pPr>
        <w:pStyle w:val="BodyText"/>
      </w:pPr>
      <w:r w:rsidRPr="00376782">
        <w:t xml:space="preserve">According to the Ocean and Coastal Resource Management Data Dissemination Policy for the NERRS System-wide Monitoring Program, </w:t>
      </w:r>
    </w:p>
    <w:p w14:paraId="4EEE08B5" w14:textId="77777777" w:rsidR="00BF469F" w:rsidRDefault="00BF469F" w:rsidP="00FF29D5">
      <w:pPr>
        <w:pStyle w:val="BodyText"/>
      </w:pPr>
    </w:p>
    <w:p w14:paraId="16503C73" w14:textId="1C4F0602" w:rsidR="00DE12EB" w:rsidRDefault="006C482A" w:rsidP="00FF29D5">
      <w:pPr>
        <w:pStyle w:val="BlockText"/>
      </w:pPr>
      <w:r w:rsidRPr="00A347C5">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14:paraId="5EB28F68" w14:textId="77777777" w:rsidR="00EE1AB8" w:rsidRPr="001E5567" w:rsidRDefault="00EE1AB8" w:rsidP="00FF29D5">
      <w:pPr>
        <w:pStyle w:val="BlockText"/>
      </w:pPr>
    </w:p>
    <w:p w14:paraId="6CB2B329" w14:textId="12485D33" w:rsidR="00DE12EB" w:rsidRPr="00DD3820" w:rsidRDefault="00DE12EB" w:rsidP="00FF29D5">
      <w:pPr>
        <w:pStyle w:val="BodyTextIndent2"/>
        <w:rPr>
          <w:b/>
          <w:bCs/>
        </w:rPr>
      </w:pPr>
      <w:r w:rsidRPr="00DD3820">
        <w:rPr>
          <w:b/>
          <w:bCs/>
        </w:rPr>
        <w:t>Requested citation format</w:t>
      </w:r>
    </w:p>
    <w:p w14:paraId="060A8F5F" w14:textId="1DB5C28D" w:rsidR="00DE12EB" w:rsidRDefault="00DE12EB" w:rsidP="00FF29D5">
      <w:pPr>
        <w:pStyle w:val="BlockText"/>
      </w:pPr>
      <w:r w:rsidRPr="008C67E9">
        <w:t xml:space="preserve">NOAA National Estuarine Research Reserve System (NERRS). System-wide Monitoring Program. Data accessed from the NOAA NERRS Centralized Data Management Office website: </w:t>
      </w:r>
      <w:hyperlink r:id="rId18" w:history="1">
        <w:r w:rsidRPr="008C67E9">
          <w:rPr>
            <w:rStyle w:val="Hyperlink"/>
          </w:rPr>
          <w:t>http://www.nerrsdata.org/</w:t>
        </w:r>
      </w:hyperlink>
      <w:r w:rsidRPr="008C67E9">
        <w:t xml:space="preserve">; </w:t>
      </w:r>
      <w:r w:rsidRPr="008C67E9">
        <w:rPr>
          <w:i/>
          <w:iCs/>
        </w:rPr>
        <w:t xml:space="preserve">accessed </w:t>
      </w:r>
      <w:r w:rsidRPr="008C67E9">
        <w:t>12 October 20</w:t>
      </w:r>
      <w:r w:rsidR="00ED4F5B">
        <w:t>2</w:t>
      </w:r>
      <w:r w:rsidR="00D40201">
        <w:t>1</w:t>
      </w:r>
      <w:r>
        <w:t>.</w:t>
      </w:r>
    </w:p>
    <w:p w14:paraId="03C57728" w14:textId="77777777" w:rsidR="00EE1AB8" w:rsidRDefault="00EE1AB8" w:rsidP="00FF29D5">
      <w:pPr>
        <w:pStyle w:val="BlockText"/>
      </w:pPr>
    </w:p>
    <w:p w14:paraId="05928FB0" w14:textId="555D2E12" w:rsidR="00D77B09" w:rsidRDefault="006A3829" w:rsidP="00FF29D5">
      <w:pPr>
        <w:pStyle w:val="BlockText"/>
      </w:pPr>
      <w:r w:rsidRPr="00A347C5">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A347C5">
          <w:rPr>
            <w:rStyle w:val="Hyperlink"/>
            <w:rFonts w:cs="Arial"/>
          </w:rPr>
          <w:t>www.nerrsdata.org</w:t>
        </w:r>
      </w:hyperlink>
      <w:r w:rsidRPr="00A347C5">
        <w:t>. Data are available in comma delimited format.</w:t>
      </w:r>
    </w:p>
    <w:p w14:paraId="72BD3E2E" w14:textId="77777777" w:rsidR="00256288" w:rsidRDefault="00256288" w:rsidP="00FF29D5">
      <w:pPr>
        <w:pStyle w:val="BlockText"/>
      </w:pPr>
    </w:p>
    <w:p w14:paraId="629F167C" w14:textId="1ED1CFA1" w:rsidR="00D77B09" w:rsidRPr="008F2793" w:rsidRDefault="00D77B09" w:rsidP="00FF29D5">
      <w:pPr>
        <w:pStyle w:val="Heading2"/>
      </w:pPr>
      <w:r w:rsidRPr="008F2793">
        <w:t>Assoc</w:t>
      </w:r>
      <w:r w:rsidR="009B6E3E" w:rsidRPr="008F2793">
        <w:t>iated researchers and projects</w:t>
      </w:r>
    </w:p>
    <w:p w14:paraId="0DDDF791" w14:textId="1C664269" w:rsidR="009D57F3" w:rsidRDefault="00F65453" w:rsidP="00FF29D5">
      <w:pPr>
        <w:pStyle w:val="BodyText"/>
      </w:pPr>
      <w:r>
        <w:rPr>
          <w:noProof/>
        </w:rPr>
        <w:drawing>
          <wp:anchor distT="0" distB="0" distL="114300" distR="114300" simplePos="0" relativeHeight="251658241"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FF29D5">
      <w:pPr>
        <w:pStyle w:val="BodyText"/>
      </w:pPr>
    </w:p>
    <w:p w14:paraId="28CCAFB2" w14:textId="3B9B33B8" w:rsidR="00F65453" w:rsidRDefault="00F65453" w:rsidP="00FF29D5">
      <w:pPr>
        <w:pStyle w:val="BodyText"/>
      </w:pPr>
      <w:r>
        <w:rPr>
          <w:noProof/>
        </w:rPr>
        <w:drawing>
          <wp:anchor distT="0" distB="0" distL="114300" distR="114300" simplePos="0" relativeHeight="251658242" behindDoc="0" locked="0" layoutInCell="1" allowOverlap="1" wp14:anchorId="2245A1DE" wp14:editId="565E544A">
            <wp:simplePos x="0" y="0"/>
            <wp:positionH relativeFrom="margin">
              <wp:posOffset>97972</wp:posOffset>
            </wp:positionH>
            <wp:positionV relativeFrom="paragraph">
              <wp:posOffset>320040</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to collect a series of samples from one </w:t>
      </w:r>
      <w:r w:rsidR="008E2FA6">
        <w:t>site</w:t>
      </w:r>
      <w:r w:rsidR="001D0BA3" w:rsidRPr="001D0BA3">
        <w:t xml:space="preserve"> over an approximately 24-hour period each month to examine how nutrient and chlorophyll concentrations change over diel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BD5D99">
        <w:t xml:space="preserve"> and pheophytin </w:t>
      </w:r>
      <w:r w:rsidR="00BD5D99" w:rsidRPr="00BD5D99">
        <w:rPr>
          <w:i/>
          <w:iCs/>
        </w:rPr>
        <w:t>a</w:t>
      </w:r>
      <w:r w:rsidR="00BD5D99">
        <w:t>.</w:t>
      </w:r>
      <w:r w:rsidR="005D2DED">
        <w:t xml:space="preserve"> </w:t>
      </w:r>
    </w:p>
    <w:p w14:paraId="0B5AEA0C" w14:textId="77777777" w:rsidR="006914A1" w:rsidRDefault="006914A1" w:rsidP="00FF29D5"/>
    <w:p w14:paraId="35C1B477" w14:textId="19C08FD7" w:rsidR="00F65453" w:rsidRDefault="00F65453" w:rsidP="00FF29D5">
      <w:pPr>
        <w:rPr>
          <w:rFonts w:eastAsia="MS Mincho"/>
          <w:snapToGrid w:val="0"/>
          <w:spacing w:val="-5"/>
        </w:rPr>
      </w:pPr>
      <w:r>
        <w:br w:type="page"/>
      </w:r>
    </w:p>
    <w:p w14:paraId="6F538B6D" w14:textId="2BD69CE7" w:rsidR="00621DCB" w:rsidRDefault="00F65453" w:rsidP="00FF29D5">
      <w:pPr>
        <w:pStyle w:val="BodyText"/>
      </w:pPr>
      <w:r>
        <w:rPr>
          <w:noProof/>
        </w:rPr>
        <w:lastRenderedPageBreak/>
        <w:drawing>
          <wp:anchor distT="0" distB="0" distL="114300" distR="114300" simplePos="0" relativeHeight="251658243" behindDoc="0" locked="0" layoutInCell="1" allowOverlap="1" wp14:anchorId="49355E50" wp14:editId="1807D9A9">
            <wp:simplePos x="0" y="0"/>
            <wp:positionH relativeFrom="margin">
              <wp:posOffset>3314700</wp:posOffset>
            </wp:positionH>
            <wp:positionV relativeFrom="paragraph">
              <wp:posOffset>376192</wp:posOffset>
            </wp:positionV>
            <wp:extent cx="2604770" cy="1463040"/>
            <wp:effectExtent l="19050" t="19050" r="2413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monitoring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FF29D5">
      <w:pPr>
        <w:pStyle w:val="BodyText"/>
      </w:pPr>
    </w:p>
    <w:p w14:paraId="0C2E7671" w14:textId="73E9C4E2" w:rsidR="0020387F" w:rsidRDefault="0020387F" w:rsidP="00FF29D5">
      <w:pPr>
        <w:pStyle w:val="BodyText"/>
      </w:pPr>
      <w:r>
        <w:t xml:space="preserve">All this information is available through the CDMO </w:t>
      </w:r>
      <w:r w:rsidR="006914A1">
        <w:t xml:space="preserve">website </w:t>
      </w:r>
      <w:hyperlink r:id="rId23" w:history="1">
        <w:r w:rsidR="006914A1" w:rsidRPr="0060108E">
          <w:rPr>
            <w:rStyle w:val="Hyperlink"/>
            <w:rFonts w:cs="Arial"/>
            <w:szCs w:val="22"/>
          </w:rPr>
          <w:t>www.nerrsdata.org</w:t>
        </w:r>
      </w:hyperlink>
      <w:r>
        <w:t xml:space="preserve">, </w:t>
      </w:r>
      <w:hyperlink r:id="rId24" w:history="1">
        <w:r w:rsidR="00B128BB" w:rsidRPr="00F85524">
          <w:rPr>
            <w:rStyle w:val="Hyperlink"/>
          </w:rPr>
          <w:t>NBNERR</w:t>
        </w:r>
      </w:hyperlink>
      <w:r w:rsidR="00F85524">
        <w:t xml:space="preserve">, </w:t>
      </w:r>
      <w:r>
        <w:t xml:space="preserve">or directly contacting the </w:t>
      </w:r>
      <w:r w:rsidR="00B128BB">
        <w:t>Research</w:t>
      </w:r>
      <w:r>
        <w:t xml:space="preserve"> Coordinator or the Marine Research Specialist II.  </w:t>
      </w:r>
    </w:p>
    <w:p w14:paraId="045DC549" w14:textId="77777777" w:rsidR="00950DC2" w:rsidRDefault="00950DC2" w:rsidP="00FF29D5">
      <w:pPr>
        <w:pStyle w:val="BodyText"/>
      </w:pPr>
    </w:p>
    <w:p w14:paraId="3A7C8E4C" w14:textId="33FB32ED" w:rsidR="0067136A" w:rsidRDefault="00F44417" w:rsidP="00FF29D5">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source</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843F66">
        <w:t>,</w:t>
      </w:r>
      <w:r w:rsidR="001D2D00">
        <w:t xml:space="preserve"> Bay Assessment and Response Team</w:t>
      </w:r>
      <w:r w:rsidR="007464D5">
        <w:t>, Narragansett Bay Fixed-Site Monit</w:t>
      </w:r>
      <w:r w:rsidR="00640DF1">
        <w:t xml:space="preserve">oring Network </w:t>
      </w:r>
      <w:r w:rsidR="0067136A">
        <w:t>(</w:t>
      </w:r>
      <w:hyperlink r:id="rId25" w:history="1">
        <w:r w:rsidR="0067136A" w:rsidRPr="00AD30E2">
          <w:rPr>
            <w:rStyle w:val="Hyperlink"/>
          </w:rPr>
          <w:t xml:space="preserve">RIDEM </w:t>
        </w:r>
        <w:r w:rsidR="001D2D00" w:rsidRPr="00AD30E2">
          <w:rPr>
            <w:rStyle w:val="Hyperlink"/>
          </w:rPr>
          <w:t>BART</w:t>
        </w:r>
        <w:r w:rsidR="0067136A" w:rsidRPr="00AD30E2">
          <w:rPr>
            <w:rStyle w:val="Hyperlink"/>
          </w:rPr>
          <w:t xml:space="preserve">, </w:t>
        </w:r>
        <w:r w:rsidR="00640DF1" w:rsidRPr="00AD30E2">
          <w:rPr>
            <w:rStyle w:val="Hyperlink"/>
          </w:rPr>
          <w:t>NBFSMN</w:t>
        </w:r>
      </w:hyperlink>
      <w:r w:rsidR="00843F66">
        <w:t>)</w:t>
      </w:r>
      <w:r w:rsidR="00AD30E2">
        <w:t>.</w:t>
      </w:r>
      <w:r w:rsidR="001D2D00">
        <w:t xml:space="preserve"> </w:t>
      </w:r>
      <w:r w:rsidR="0067136A" w:rsidRPr="0067136A">
        <w:t xml:space="preserve">The </w:t>
      </w:r>
      <w:r w:rsidR="00043C2F">
        <w:t>p</w:t>
      </w:r>
      <w:r w:rsidR="0067136A" w:rsidRPr="0067136A">
        <w:t xml:space="preserve">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w:t>
      </w:r>
      <w:r w:rsidR="00C844B0">
        <w:t>, Brown University</w:t>
      </w:r>
      <w:r w:rsidR="0067136A" w:rsidRPr="0067136A">
        <w:t>) to monitor water quality with over a dozen fixed-site monitoring network in the Bay.</w:t>
      </w:r>
      <w:r w:rsidR="0067136A">
        <w:t xml:space="preserve"> </w:t>
      </w:r>
      <w:r w:rsidR="0067136A" w:rsidRPr="0067136A">
        <w:t xml:space="preserve"> The NBNERR SWMP </w:t>
      </w:r>
      <w:r w:rsidR="008E2FA6">
        <w:t>site</w:t>
      </w:r>
      <w:r w:rsidR="0067136A" w:rsidRPr="0067136A">
        <w:t xml:space="preserve">s </w:t>
      </w:r>
      <w:r w:rsidR="00751C5F">
        <w:t xml:space="preserve">(T-Wharf Surface and Bottom) </w:t>
      </w:r>
      <w:r w:rsidR="0067136A" w:rsidRPr="0067136A">
        <w:t xml:space="preserve">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6" w:history="1">
        <w:r w:rsidR="00A21324" w:rsidRPr="00AD30E2">
          <w:rPr>
            <w:rStyle w:val="Hyperlink"/>
          </w:rPr>
          <w:t>RIDEM BART, NBFSMN</w:t>
        </w:r>
      </w:hyperlink>
      <w:r w:rsidR="0067136A" w:rsidRPr="0067136A">
        <w:t>.</w:t>
      </w:r>
    </w:p>
    <w:p w14:paraId="32036A92" w14:textId="77777777" w:rsidR="00950DC2" w:rsidRPr="0067136A" w:rsidRDefault="00950DC2" w:rsidP="00FF29D5">
      <w:pPr>
        <w:pStyle w:val="BodyText"/>
      </w:pPr>
    </w:p>
    <w:p w14:paraId="69F838A2" w14:textId="481C1EFB" w:rsidR="004D7B4B" w:rsidRDefault="004D7B4B" w:rsidP="00FF29D5">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FF29D5">
      <w:pPr>
        <w:pStyle w:val="BodyText"/>
      </w:pPr>
    </w:p>
    <w:p w14:paraId="3BDA944E" w14:textId="6C4B8BD6" w:rsidR="001E3B7A" w:rsidRDefault="005B305C" w:rsidP="00FF29D5">
      <w:pPr>
        <w:pStyle w:val="BodyText"/>
      </w:pPr>
      <w:r>
        <w:t>M</w:t>
      </w:r>
      <w:r w:rsidR="008741EF">
        <w:t>r</w:t>
      </w:r>
      <w:r>
        <w:t xml:space="preserve">s. </w:t>
      </w:r>
      <w:r w:rsidR="000E01CF" w:rsidRPr="00376782">
        <w:t xml:space="preserve">Heather Stoffel at </w:t>
      </w:r>
      <w:r w:rsidR="007D2BFE">
        <w:t xml:space="preserve">RIDEM and </w:t>
      </w:r>
      <w:r w:rsidR="000E01CF" w:rsidRPr="00376782">
        <w:t xml:space="preserve">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8E2FA6">
        <w:t>site</w:t>
      </w:r>
      <w:r w:rsidR="00DC6FA3" w:rsidRPr="00376782">
        <w:t xml:space="preserve">s </w:t>
      </w:r>
      <w:r w:rsidR="00DC6FA3">
        <w:t xml:space="preserve">together with data from </w:t>
      </w:r>
      <w:r w:rsidR="00751C5F">
        <w:t>NBFSMN</w:t>
      </w:r>
      <w:r w:rsidR="00DC6FA3">
        <w:t xml:space="preserve"> to study hypoxia in the Bay</w:t>
      </w:r>
      <w:r w:rsidR="000E01CF" w:rsidRPr="00376782">
        <w:t xml:space="preserve">.  </w:t>
      </w:r>
    </w:p>
    <w:p w14:paraId="5F67BC85" w14:textId="77777777" w:rsidR="001E3B7A" w:rsidRDefault="001E3B7A" w:rsidP="00FF29D5">
      <w:pPr>
        <w:pStyle w:val="BodyText"/>
      </w:pPr>
    </w:p>
    <w:p w14:paraId="24AED48B" w14:textId="2D5738D3" w:rsidR="000E01CF" w:rsidRDefault="007D2BFE" w:rsidP="00FF29D5">
      <w:pPr>
        <w:pStyle w:val="BodyText"/>
      </w:pPr>
      <w:r>
        <w:t xml:space="preserve">The following are </w:t>
      </w:r>
      <w:r w:rsidR="00147F7C">
        <w:t>p</w:t>
      </w:r>
      <w:r w:rsidR="00DC6FA3">
        <w:t>eer reviewed article</w:t>
      </w:r>
      <w:r w:rsidR="00676220">
        <w:t>s</w:t>
      </w:r>
      <w:r w:rsidR="00DC6FA3">
        <w:t xml:space="preserve"> </w:t>
      </w:r>
      <w:r w:rsidR="00CC0E45">
        <w:t>that have used water quality data from the Reserve for research</w:t>
      </w:r>
      <w:r w:rsidR="00DC6FA3">
        <w:t>:</w:t>
      </w:r>
    </w:p>
    <w:p w14:paraId="63CC333D" w14:textId="77777777" w:rsidR="00950DC2" w:rsidRDefault="00950DC2" w:rsidP="00FF29D5">
      <w:pPr>
        <w:pStyle w:val="BodyText"/>
      </w:pPr>
    </w:p>
    <w:p w14:paraId="1EE47BE7" w14:textId="76BE190D" w:rsidR="00342960" w:rsidRDefault="00342960" w:rsidP="00FF29D5">
      <w:pPr>
        <w:pStyle w:val="BodyTextFirstIndent"/>
      </w:pPr>
      <w:r>
        <w:t xml:space="preserve">Oviat, C. H. Stoffel, K. Huizenga, L. Reed, D. Codiga, L. Fields. </w:t>
      </w:r>
      <w:r w:rsidRPr="003A5438">
        <w:t>2022. A tale of two spring blooms in a northeast estuary of the USA: how storms impact nutrients, multiple trophic levels and hypoxia. Hydrobiolog</w:t>
      </w:r>
      <w:r>
        <w:t>í</w:t>
      </w:r>
      <w:r w:rsidRPr="003A5438">
        <w:t>a. 1-18. 10.1007/s10750-021-04768-7.</w:t>
      </w:r>
    </w:p>
    <w:p w14:paraId="75D40680" w14:textId="77777777" w:rsidR="00A2737C" w:rsidRDefault="00A2737C" w:rsidP="00FF29D5">
      <w:pPr>
        <w:pStyle w:val="BodyTextFirstIndent"/>
      </w:pPr>
    </w:p>
    <w:p w14:paraId="75B96571" w14:textId="620A433A" w:rsidR="00534B15" w:rsidRDefault="00534B15" w:rsidP="00FF29D5">
      <w:pPr>
        <w:pStyle w:val="BodyTextFirstIndent"/>
      </w:pPr>
      <w:r w:rsidRPr="00534B15">
        <w:t>Narragansett Bay Estuary Program. 2017. State of Narragansett Bay and Its Watershed (Chapter 15, Dissolved Oxygen, pages 276-296). Technical Report. Providence, RI.</w:t>
      </w:r>
    </w:p>
    <w:p w14:paraId="3EC1E31C" w14:textId="77777777" w:rsidR="00A2737C" w:rsidRPr="00534B15" w:rsidRDefault="00A2737C" w:rsidP="00FF29D5">
      <w:pPr>
        <w:pStyle w:val="BodyTextFirstIndent"/>
      </w:pPr>
    </w:p>
    <w:p w14:paraId="1DB61915" w14:textId="3E612161" w:rsidR="00702F2E" w:rsidRDefault="00DC6FA3" w:rsidP="00FF29D5">
      <w:pPr>
        <w:pStyle w:val="BodyTextFirstIndent"/>
      </w:pPr>
      <w:r w:rsidRPr="00DC6FA3">
        <w:t>Codiga, D. L., H. E. Stoffel, C. F. Deacutis,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p>
    <w:p w14:paraId="461392BF" w14:textId="74906744" w:rsidR="00622FA1" w:rsidRDefault="00622FA1" w:rsidP="00FF29D5"/>
    <w:p w14:paraId="79D8FDEA" w14:textId="0C7A2CC1" w:rsidR="001C0A7C" w:rsidRDefault="001C0A7C" w:rsidP="00FF29D5">
      <w:r>
        <w:br w:type="page"/>
      </w:r>
    </w:p>
    <w:p w14:paraId="7F183FC2" w14:textId="7C312A2D" w:rsidR="00D77B09" w:rsidRPr="00F440F3" w:rsidRDefault="00D77B09" w:rsidP="00FF29D5">
      <w:pPr>
        <w:pStyle w:val="Heading1"/>
      </w:pPr>
      <w:r w:rsidRPr="00F440F3">
        <w:lastRenderedPageBreak/>
        <w:t>II. Physical Structure Descriptors</w:t>
      </w:r>
    </w:p>
    <w:p w14:paraId="6053002B" w14:textId="79B1DEEA" w:rsidR="00D77B09" w:rsidRPr="008F2793" w:rsidRDefault="00F927D5" w:rsidP="00FF29D5">
      <w:pPr>
        <w:pStyle w:val="Heading2"/>
      </w:pPr>
      <w:r w:rsidRPr="008F2793">
        <w:t>Sensor specifications</w:t>
      </w:r>
      <w:r w:rsidR="00672377" w:rsidRPr="008F2793">
        <w:t xml:space="preserve"> </w:t>
      </w:r>
    </w:p>
    <w:p w14:paraId="6B3A53DA" w14:textId="2BC14AEE" w:rsidR="00D77B09" w:rsidRDefault="009311BE" w:rsidP="00FF29D5">
      <w:pPr>
        <w:pStyle w:val="BodyText"/>
      </w:pPr>
      <w:r>
        <w:t xml:space="preserve">From January to </w:t>
      </w:r>
      <w:r w:rsidR="008F1C43">
        <w:t>December</w:t>
      </w:r>
      <w:r w:rsidR="003315ED">
        <w:t xml:space="preserve"> 202</w:t>
      </w:r>
      <w:r w:rsidR="0022116A">
        <w:t>1</w:t>
      </w:r>
      <w:r w:rsidR="00804497">
        <w:t xml:space="preserve">, </w:t>
      </w:r>
      <w:r w:rsidR="00A00A35">
        <w:t>NBNERR</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w:t>
      </w:r>
      <w:r w:rsidR="003315ED">
        <w:t xml:space="preserve">Potter Cove, </w:t>
      </w:r>
      <w:r w:rsidR="00745197">
        <w:t>T-Wharf Surface</w:t>
      </w:r>
      <w:r w:rsidR="00ED4F5B">
        <w:t>,</w:t>
      </w:r>
      <w:r w:rsidR="008C341F">
        <w:t xml:space="preserve"> </w:t>
      </w:r>
      <w:r w:rsidR="00ED4F5B">
        <w:t xml:space="preserve">and </w:t>
      </w:r>
      <w:r w:rsidR="008C341F">
        <w:t>T-Wharf Bottom</w:t>
      </w:r>
      <w:r w:rsidR="003315ED">
        <w:t xml:space="preserve">. </w:t>
      </w:r>
      <w:r w:rsidR="00804497">
        <w:t xml:space="preserve">All the sondes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FF29D5">
      <w:pPr>
        <w:pStyle w:val="BodyText"/>
      </w:pPr>
    </w:p>
    <w:p w14:paraId="6D935C3B" w14:textId="482C61FD" w:rsidR="00C90DAC" w:rsidRDefault="00A15B3A" w:rsidP="00FF29D5">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FF29D5">
      <w:pPr>
        <w:pStyle w:val="BodyText"/>
      </w:pPr>
    </w:p>
    <w:p w14:paraId="2783B734" w14:textId="4E1536AD" w:rsidR="00C90DAC" w:rsidRPr="004C3B78" w:rsidRDefault="00C90DAC" w:rsidP="00FF29D5">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FF29D5">
      <w:pPr>
        <w:pStyle w:val="List2"/>
      </w:pPr>
      <w:r w:rsidRPr="004C3B78">
        <w:t>Units:</w:t>
      </w:r>
      <w:r w:rsidRPr="004C3B78">
        <w:tab/>
      </w:r>
      <w:r w:rsidR="00C90DAC" w:rsidRPr="004C3B78">
        <w:t>Celsius (C)</w:t>
      </w:r>
    </w:p>
    <w:p w14:paraId="4B9AE7BD" w14:textId="173F0FD5" w:rsidR="00C90DAC" w:rsidRPr="004C3B78" w:rsidRDefault="00C90DAC" w:rsidP="00FF29D5">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FF29D5">
      <w:pPr>
        <w:pStyle w:val="List2"/>
      </w:pPr>
      <w:r w:rsidRPr="004C3B78">
        <w:t>Model#:</w:t>
      </w:r>
      <w:r w:rsidR="0058537D" w:rsidRPr="004C3B78">
        <w:tab/>
      </w:r>
      <w:r w:rsidR="003C7967">
        <w:t>599870</w:t>
      </w:r>
    </w:p>
    <w:p w14:paraId="2A87B27E" w14:textId="63CBB052" w:rsidR="00C90DAC" w:rsidRPr="004C3B78" w:rsidRDefault="00C90DAC" w:rsidP="00FF29D5">
      <w:pPr>
        <w:pStyle w:val="List2"/>
      </w:pPr>
      <w:r w:rsidRPr="004C3B78">
        <w:t>Range:</w:t>
      </w:r>
      <w:r w:rsidR="00E7064A">
        <w:tab/>
      </w:r>
      <w:r w:rsidRPr="004C3B78">
        <w:t>-5 to 50 C</w:t>
      </w:r>
    </w:p>
    <w:p w14:paraId="32D74FE2" w14:textId="025C26C3" w:rsidR="00C90DAC" w:rsidRPr="004C3B78" w:rsidRDefault="00C90DAC" w:rsidP="00FF29D5">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FF29D5">
      <w:pPr>
        <w:pStyle w:val="List2"/>
      </w:pPr>
      <w:r w:rsidRPr="004C3B78">
        <w:t>Resolution:</w:t>
      </w:r>
      <w:r w:rsidR="0058537D" w:rsidRPr="004C3B78">
        <w:tab/>
      </w:r>
      <w:r w:rsidRPr="004C3B78">
        <w:t>0.01 C</w:t>
      </w:r>
    </w:p>
    <w:p w14:paraId="3C5749DA" w14:textId="77777777" w:rsidR="00C90DAC" w:rsidRPr="004C3B78" w:rsidRDefault="00C90DAC" w:rsidP="00FF29D5">
      <w:pPr>
        <w:pStyle w:val="List2"/>
      </w:pPr>
    </w:p>
    <w:p w14:paraId="7BB904DC" w14:textId="0EB86FB4" w:rsidR="00C90DAC" w:rsidRPr="004C3B78" w:rsidRDefault="00C90DAC" w:rsidP="00FF29D5">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FF29D5">
      <w:pPr>
        <w:pStyle w:val="List2"/>
      </w:pPr>
      <w:r w:rsidRPr="004C3B78">
        <w:t>Units:</w:t>
      </w:r>
      <w:r w:rsidRPr="004C3B78">
        <w:tab/>
      </w:r>
      <w:r w:rsidR="00C90DAC" w:rsidRPr="004C3B78">
        <w:t>milli-Siemens per cm (mS/cm)</w:t>
      </w:r>
    </w:p>
    <w:p w14:paraId="07428890" w14:textId="4116D31E" w:rsidR="00C90DAC" w:rsidRPr="004C3B78" w:rsidRDefault="00C90DAC" w:rsidP="00FF29D5">
      <w:pPr>
        <w:pStyle w:val="List2"/>
      </w:pPr>
      <w:r w:rsidRPr="004C3B78">
        <w:t>Sensor Type:</w:t>
      </w:r>
      <w:r w:rsidR="00A15B3A" w:rsidRPr="004C3B78">
        <w:tab/>
      </w:r>
      <w:r w:rsidR="003C7967">
        <w:t xml:space="preserve">CT2 Probe, </w:t>
      </w:r>
      <w:r w:rsidR="003C7967" w:rsidRPr="00082FCB">
        <w:t>4-electrode cell with autoranging</w:t>
      </w:r>
    </w:p>
    <w:p w14:paraId="1E7DB7A8" w14:textId="658F0373" w:rsidR="00C90DAC" w:rsidRPr="004C3B78" w:rsidRDefault="00C90DAC" w:rsidP="00FF29D5">
      <w:pPr>
        <w:pStyle w:val="List2"/>
      </w:pPr>
      <w:r w:rsidRPr="004C3B78">
        <w:t>Model#:</w:t>
      </w:r>
      <w:r w:rsidR="00A15B3A" w:rsidRPr="004C3B78">
        <w:tab/>
      </w:r>
      <w:r w:rsidR="003C7967">
        <w:t>599870</w:t>
      </w:r>
    </w:p>
    <w:p w14:paraId="57FB7C79" w14:textId="2B4A7DDF" w:rsidR="00C90DAC" w:rsidRPr="004C3B78" w:rsidRDefault="00C90DAC" w:rsidP="00FF29D5">
      <w:pPr>
        <w:pStyle w:val="List2"/>
      </w:pPr>
      <w:r w:rsidRPr="004C3B78">
        <w:t>Range:</w:t>
      </w:r>
      <w:r w:rsidR="00A15B3A" w:rsidRPr="004C3B78">
        <w:tab/>
      </w:r>
      <w:r w:rsidRPr="004C3B78">
        <w:t>0 to 200 mS/cm</w:t>
      </w:r>
    </w:p>
    <w:p w14:paraId="65E322FE" w14:textId="6967CEA2" w:rsidR="00C90DAC" w:rsidRPr="004C3B78" w:rsidRDefault="00C90DAC" w:rsidP="00FF29D5">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FF29D5">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FF29D5">
      <w:pPr>
        <w:pStyle w:val="List2"/>
      </w:pPr>
    </w:p>
    <w:p w14:paraId="5C0D7C30" w14:textId="6E4D2A17" w:rsidR="00C90DAC" w:rsidRPr="004C3B78" w:rsidRDefault="00C90DAC" w:rsidP="00FF29D5">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FF29D5">
      <w:pPr>
        <w:pStyle w:val="List2"/>
      </w:pPr>
      <w:r w:rsidRPr="004C3B78">
        <w:t>Units:</w:t>
      </w:r>
      <w:r w:rsidR="00A15B3A" w:rsidRPr="004C3B78">
        <w:tab/>
      </w:r>
      <w:r w:rsidRPr="004C3B78">
        <w:t>practical salinity units (psu)/parts per thousand (ppt)</w:t>
      </w:r>
    </w:p>
    <w:p w14:paraId="2BECDBE7" w14:textId="2B0C2C09" w:rsidR="00C90DAC" w:rsidRPr="004C3B78" w:rsidRDefault="00C90DAC" w:rsidP="00FF29D5">
      <w:pPr>
        <w:pStyle w:val="List2"/>
      </w:pPr>
      <w:r w:rsidRPr="004C3B78">
        <w:t>Sensor Type:</w:t>
      </w:r>
      <w:r w:rsidR="00A15B3A" w:rsidRPr="004C3B78">
        <w:tab/>
      </w:r>
      <w:r w:rsidR="003C7967">
        <w:t>CT2 probe, C</w:t>
      </w:r>
      <w:r w:rsidR="003C7967" w:rsidRPr="00082FCB">
        <w:t>alculated from conductivity and temperature</w:t>
      </w:r>
    </w:p>
    <w:p w14:paraId="38BD033C" w14:textId="3AEBDF5B" w:rsidR="00C90DAC" w:rsidRPr="004C3B78" w:rsidRDefault="00C90DAC" w:rsidP="00FF29D5">
      <w:pPr>
        <w:pStyle w:val="List2"/>
      </w:pPr>
      <w:r w:rsidRPr="004C3B78">
        <w:t>Range:</w:t>
      </w:r>
      <w:r w:rsidR="00A15B3A" w:rsidRPr="004C3B78">
        <w:tab/>
      </w:r>
      <w:r w:rsidRPr="004C3B78">
        <w:t>0 to 70 psu</w:t>
      </w:r>
    </w:p>
    <w:p w14:paraId="4631F83A" w14:textId="1345471A" w:rsidR="00C90DAC" w:rsidRPr="004C3B78" w:rsidRDefault="00C90DAC" w:rsidP="00FF29D5">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FF29D5">
      <w:pPr>
        <w:pStyle w:val="List2"/>
      </w:pPr>
      <w:r w:rsidRPr="004C3B78">
        <w:t>Resolution:</w:t>
      </w:r>
      <w:r w:rsidR="00A15B3A" w:rsidRPr="004C3B78">
        <w:tab/>
      </w:r>
      <w:r w:rsidRPr="004C3B78">
        <w:t>0.01 psu</w:t>
      </w:r>
    </w:p>
    <w:p w14:paraId="2E0933DC" w14:textId="62890871" w:rsidR="00C90DAC" w:rsidRDefault="00C90DAC" w:rsidP="00FF29D5">
      <w:pPr>
        <w:pStyle w:val="List2"/>
      </w:pPr>
    </w:p>
    <w:p w14:paraId="5F1D7300" w14:textId="13CB9EF9" w:rsidR="003C7967" w:rsidRDefault="003C7967" w:rsidP="00FF29D5">
      <w:pPr>
        <w:pStyle w:val="List2"/>
      </w:pPr>
      <w:r>
        <w:t>-OR-</w:t>
      </w:r>
    </w:p>
    <w:p w14:paraId="07D1B9A5" w14:textId="77777777" w:rsidR="003C7967" w:rsidRDefault="003C7967" w:rsidP="00FF29D5">
      <w:pPr>
        <w:pStyle w:val="List2"/>
      </w:pPr>
    </w:p>
    <w:p w14:paraId="1A85965E" w14:textId="77777777" w:rsidR="003C7967" w:rsidRPr="004C3B78" w:rsidRDefault="003C7967" w:rsidP="00FF29D5">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FF29D5">
      <w:pPr>
        <w:pStyle w:val="List2"/>
      </w:pPr>
      <w:r w:rsidRPr="004C3B78">
        <w:t>Units:</w:t>
      </w:r>
      <w:r w:rsidRPr="004C3B78">
        <w:tab/>
        <w:t>Celsius (C)</w:t>
      </w:r>
    </w:p>
    <w:p w14:paraId="4981E05E" w14:textId="1ACB0F30" w:rsidR="003C7967" w:rsidRPr="004C3B78" w:rsidRDefault="003C7967" w:rsidP="00FF29D5">
      <w:pPr>
        <w:pStyle w:val="List2"/>
      </w:pPr>
      <w:r w:rsidRPr="004C3B78">
        <w:t>Sensor Type:</w:t>
      </w:r>
      <w:r w:rsidRPr="004C3B78">
        <w:tab/>
      </w:r>
      <w:r>
        <w:t>Wiped probe; Thermistor</w:t>
      </w:r>
    </w:p>
    <w:p w14:paraId="16894D98" w14:textId="6A839F29" w:rsidR="003C7967" w:rsidRPr="004C3B78" w:rsidRDefault="003C7967" w:rsidP="00FF29D5">
      <w:pPr>
        <w:pStyle w:val="List2"/>
      </w:pPr>
      <w:r w:rsidRPr="004C3B78">
        <w:t>Model#:</w:t>
      </w:r>
      <w:r w:rsidRPr="004C3B78">
        <w:tab/>
      </w:r>
      <w:r>
        <w:t>599827</w:t>
      </w:r>
    </w:p>
    <w:p w14:paraId="2C7272B9" w14:textId="77777777" w:rsidR="003C7967" w:rsidRPr="004C3B78" w:rsidRDefault="003C7967" w:rsidP="00FF29D5">
      <w:pPr>
        <w:pStyle w:val="List2"/>
      </w:pPr>
      <w:r w:rsidRPr="004C3B78">
        <w:t>Range:</w:t>
      </w:r>
      <w:r>
        <w:tab/>
      </w:r>
      <w:r w:rsidRPr="004C3B78">
        <w:t>-5 to 50 C</w:t>
      </w:r>
    </w:p>
    <w:p w14:paraId="3DA7E705" w14:textId="4CB3F2FB" w:rsidR="003C7967" w:rsidRPr="004C3B78" w:rsidRDefault="003C7967" w:rsidP="00FF29D5">
      <w:pPr>
        <w:pStyle w:val="List2"/>
      </w:pPr>
      <w:r w:rsidRPr="004C3B78">
        <w:t>Accuracy:</w:t>
      </w:r>
      <w:r w:rsidRPr="004C3B78">
        <w:tab/>
      </w:r>
      <w:r w:rsidRPr="00012FE9">
        <w:rPr>
          <w:szCs w:val="22"/>
        </w:rPr>
        <w:t>±0.2 C</w:t>
      </w:r>
    </w:p>
    <w:p w14:paraId="6D566D0D" w14:textId="2E7D74A8" w:rsidR="003C7967" w:rsidRPr="004C3B78" w:rsidRDefault="003C7967" w:rsidP="00FF29D5">
      <w:pPr>
        <w:pStyle w:val="List2"/>
      </w:pPr>
      <w:r w:rsidRPr="004C3B78">
        <w:t>Resolution:</w:t>
      </w:r>
      <w:r w:rsidRPr="004C3B78">
        <w:tab/>
        <w:t>0.0</w:t>
      </w:r>
      <w:r>
        <w:t>0</w:t>
      </w:r>
      <w:r w:rsidRPr="004C3B78">
        <w:t>1 C</w:t>
      </w:r>
    </w:p>
    <w:p w14:paraId="27A27B71" w14:textId="77777777" w:rsidR="003C7967" w:rsidRPr="004C3B78" w:rsidRDefault="003C7967" w:rsidP="00FF29D5">
      <w:pPr>
        <w:pStyle w:val="List2"/>
      </w:pPr>
    </w:p>
    <w:p w14:paraId="1F66714C" w14:textId="77777777" w:rsidR="003C7967" w:rsidRPr="004C3B78" w:rsidRDefault="003C7967" w:rsidP="00FF29D5">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FF29D5">
      <w:pPr>
        <w:pStyle w:val="List2"/>
      </w:pPr>
      <w:r w:rsidRPr="004C3B78">
        <w:t>Units:</w:t>
      </w:r>
      <w:r w:rsidRPr="004C3B78">
        <w:tab/>
        <w:t>milli-Siemens per cm (mS/cm)</w:t>
      </w:r>
    </w:p>
    <w:p w14:paraId="22B39C83" w14:textId="5B575E2D" w:rsidR="003C7967" w:rsidRPr="004C3B78" w:rsidRDefault="003C7967" w:rsidP="00FF29D5">
      <w:pPr>
        <w:pStyle w:val="List2"/>
      </w:pPr>
      <w:r w:rsidRPr="004C3B78">
        <w:t>Sensor Type:</w:t>
      </w:r>
      <w:r w:rsidRPr="004C3B78">
        <w:tab/>
      </w:r>
      <w:r w:rsidRPr="00012FE9">
        <w:t>Wiped probe; 4-electrode cell with autoranging</w:t>
      </w:r>
    </w:p>
    <w:p w14:paraId="5F882135" w14:textId="34F49B46" w:rsidR="003C7967" w:rsidRPr="004C3B78" w:rsidRDefault="003C7967" w:rsidP="00FF29D5">
      <w:pPr>
        <w:pStyle w:val="List2"/>
      </w:pPr>
      <w:r w:rsidRPr="004C3B78">
        <w:t>Model#:</w:t>
      </w:r>
      <w:r w:rsidRPr="004C3B78">
        <w:tab/>
      </w:r>
      <w:r>
        <w:t>599827</w:t>
      </w:r>
    </w:p>
    <w:p w14:paraId="046EE35F" w14:textId="360FF83C" w:rsidR="003C7967" w:rsidRPr="004C3B78" w:rsidRDefault="003C7967" w:rsidP="00FF29D5">
      <w:pPr>
        <w:pStyle w:val="List2"/>
      </w:pPr>
      <w:r w:rsidRPr="004C3B78">
        <w:t>Range:</w:t>
      </w:r>
      <w:r w:rsidRPr="004C3B78">
        <w:tab/>
        <w:t xml:space="preserve">0 to </w:t>
      </w:r>
      <w:r>
        <w:t>1</w:t>
      </w:r>
      <w:r w:rsidRPr="004C3B78">
        <w:t>00 mS/cm</w:t>
      </w:r>
    </w:p>
    <w:p w14:paraId="2D156351" w14:textId="1D51DE1E" w:rsidR="003C7967" w:rsidRPr="004C3B78" w:rsidRDefault="003C7967" w:rsidP="00FF29D5">
      <w:pPr>
        <w:pStyle w:val="List2"/>
      </w:pPr>
      <w:r w:rsidRPr="004C3B78">
        <w:t>Accuracy:</w:t>
      </w:r>
      <w:r w:rsidRPr="004C3B78">
        <w:tab/>
      </w:r>
      <w:r w:rsidRPr="00012FE9">
        <w:t>±1% of the reading or 0.002 mS/cm, whichever is greater</w:t>
      </w:r>
    </w:p>
    <w:p w14:paraId="288FEFEC" w14:textId="006CED71" w:rsidR="003C7967" w:rsidRPr="004C3B78" w:rsidRDefault="003C7967" w:rsidP="00FF29D5">
      <w:pPr>
        <w:pStyle w:val="List2"/>
      </w:pPr>
      <w:r w:rsidRPr="004C3B78">
        <w:t>Resolution:</w:t>
      </w:r>
      <w:r w:rsidRPr="004C3B78">
        <w:tab/>
      </w:r>
      <w:r>
        <w:t>0.01</w:t>
      </w:r>
    </w:p>
    <w:p w14:paraId="34F3EDE0" w14:textId="77777777" w:rsidR="003C7967" w:rsidRPr="004C3B78" w:rsidRDefault="003C7967" w:rsidP="00FF29D5">
      <w:pPr>
        <w:pStyle w:val="List2"/>
      </w:pPr>
    </w:p>
    <w:p w14:paraId="78E0D139" w14:textId="77777777" w:rsidR="00DD667E" w:rsidRDefault="00DD667E" w:rsidP="00FF29D5">
      <w:r>
        <w:br w:type="page"/>
      </w:r>
    </w:p>
    <w:p w14:paraId="0CF98C9C" w14:textId="0C000C34" w:rsidR="003C7967" w:rsidRPr="004C3B78" w:rsidRDefault="003C7967" w:rsidP="00FF29D5">
      <w:pPr>
        <w:pStyle w:val="List2"/>
      </w:pPr>
      <w:r w:rsidRPr="004C3B78">
        <w:lastRenderedPageBreak/>
        <w:t>Parameter:</w:t>
      </w:r>
      <w:r w:rsidRPr="004C3B78">
        <w:tab/>
      </w:r>
      <w:r w:rsidRPr="004C3B78">
        <w:rPr>
          <w:rStyle w:val="BodyTextChar"/>
          <w:b/>
          <w:bCs/>
        </w:rPr>
        <w:t>Salinity</w:t>
      </w:r>
    </w:p>
    <w:p w14:paraId="5C93F52B" w14:textId="77777777" w:rsidR="003C7967" w:rsidRPr="004C3B78" w:rsidRDefault="003C7967" w:rsidP="00FF29D5">
      <w:pPr>
        <w:pStyle w:val="List2"/>
      </w:pPr>
      <w:r w:rsidRPr="004C3B78">
        <w:t>Units:</w:t>
      </w:r>
      <w:r w:rsidRPr="004C3B78">
        <w:tab/>
        <w:t>practical salinity units (psu)/parts per thousand (ppt)</w:t>
      </w:r>
    </w:p>
    <w:p w14:paraId="33314AD0" w14:textId="77777777" w:rsidR="003C7967" w:rsidRPr="004C3B78" w:rsidRDefault="003C7967" w:rsidP="00FF29D5">
      <w:pPr>
        <w:pStyle w:val="List2"/>
      </w:pPr>
      <w:r w:rsidRPr="004C3B78">
        <w:t>Sensor Type:</w:t>
      </w:r>
      <w:r w:rsidRPr="004C3B78">
        <w:tab/>
        <w:t>Calculated from conductivity and temperature</w:t>
      </w:r>
    </w:p>
    <w:p w14:paraId="050FDF63" w14:textId="77777777" w:rsidR="003C7967" w:rsidRPr="004C3B78" w:rsidRDefault="003C7967" w:rsidP="00FF29D5">
      <w:pPr>
        <w:pStyle w:val="List2"/>
      </w:pPr>
      <w:r w:rsidRPr="004C3B78">
        <w:t>Range:</w:t>
      </w:r>
      <w:r w:rsidRPr="004C3B78">
        <w:tab/>
        <w:t>0 to 70 psu</w:t>
      </w:r>
    </w:p>
    <w:p w14:paraId="4CF999ED" w14:textId="77777777" w:rsidR="003C7967" w:rsidRPr="004C3B78" w:rsidRDefault="003C7967" w:rsidP="00FF29D5">
      <w:pPr>
        <w:pStyle w:val="List2"/>
      </w:pPr>
      <w:r w:rsidRPr="004C3B78">
        <w:t>Accuracy:</w:t>
      </w:r>
      <w:r w:rsidRPr="004C3B78">
        <w:tab/>
        <w:t>± 1.0% of reading pr 0.1 ppt, whichever is greater</w:t>
      </w:r>
    </w:p>
    <w:p w14:paraId="1E930572" w14:textId="77777777" w:rsidR="003C7967" w:rsidRPr="004C3B78" w:rsidRDefault="003C7967" w:rsidP="00FF29D5">
      <w:pPr>
        <w:pStyle w:val="List2"/>
      </w:pPr>
      <w:r w:rsidRPr="004C3B78">
        <w:t>Resolution:</w:t>
      </w:r>
      <w:r w:rsidRPr="004C3B78">
        <w:tab/>
        <w:t>0.01 psu</w:t>
      </w:r>
    </w:p>
    <w:p w14:paraId="3E15BC21" w14:textId="77777777" w:rsidR="00702F2E" w:rsidRDefault="00702F2E" w:rsidP="00FF29D5">
      <w:pPr>
        <w:pStyle w:val="List2"/>
      </w:pPr>
    </w:p>
    <w:p w14:paraId="6DDDC6EA" w14:textId="52E75FCA" w:rsidR="003C7967" w:rsidRDefault="003C7967" w:rsidP="00FF29D5">
      <w:pPr>
        <w:pStyle w:val="List2"/>
      </w:pPr>
      <w:r>
        <w:t>-AND-</w:t>
      </w:r>
    </w:p>
    <w:p w14:paraId="7024E80E" w14:textId="77777777" w:rsidR="003C7967" w:rsidRPr="004C3B78" w:rsidRDefault="003C7967" w:rsidP="00FF29D5">
      <w:pPr>
        <w:pStyle w:val="List2"/>
      </w:pPr>
    </w:p>
    <w:p w14:paraId="321756BD" w14:textId="0D0217E2" w:rsidR="00C90DAC" w:rsidRPr="004C3B78" w:rsidRDefault="00C90DAC" w:rsidP="00FF29D5">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FF29D5">
      <w:pPr>
        <w:pStyle w:val="List2"/>
      </w:pPr>
      <w:r>
        <w:t>Units:</w:t>
      </w:r>
      <w:r>
        <w:tab/>
        <w:t>Percent saturation</w:t>
      </w:r>
    </w:p>
    <w:p w14:paraId="44676601" w14:textId="12A5260F" w:rsidR="00C90DAC" w:rsidRPr="004C3B78" w:rsidRDefault="00C90DAC" w:rsidP="00FF29D5">
      <w:pPr>
        <w:pStyle w:val="List2"/>
      </w:pPr>
      <w:r w:rsidRPr="004C3B78">
        <w:t>Sensor Type:</w:t>
      </w:r>
      <w:r w:rsidR="00A15B3A" w:rsidRPr="004C3B78">
        <w:tab/>
      </w:r>
      <w:r w:rsidRPr="004C3B78">
        <w:t>Optical probe w/ mechanical cleaning</w:t>
      </w:r>
    </w:p>
    <w:p w14:paraId="4DC109EE" w14:textId="16032A94" w:rsidR="00C90DAC" w:rsidRPr="004C3B78" w:rsidRDefault="00C90DAC" w:rsidP="00FF29D5">
      <w:pPr>
        <w:pStyle w:val="List2"/>
      </w:pPr>
      <w:r w:rsidRPr="004C3B78">
        <w:t>Model#:</w:t>
      </w:r>
      <w:r w:rsidR="00A15B3A" w:rsidRPr="004C3B78">
        <w:tab/>
      </w:r>
      <w:r w:rsidRPr="004C3B78">
        <w:t>599100-01</w:t>
      </w:r>
    </w:p>
    <w:p w14:paraId="01A6D9F0" w14:textId="779AC55F" w:rsidR="00C90DAC" w:rsidRPr="004C3B78" w:rsidRDefault="00C90DAC" w:rsidP="00FF29D5">
      <w:pPr>
        <w:pStyle w:val="List2"/>
      </w:pPr>
      <w:r w:rsidRPr="004C3B78">
        <w:t>Range:</w:t>
      </w:r>
      <w:r w:rsidR="00A15B3A" w:rsidRPr="004C3B78">
        <w:tab/>
      </w:r>
      <w:r w:rsidRPr="004C3B78">
        <w:t>0 to 500% air saturation</w:t>
      </w:r>
    </w:p>
    <w:p w14:paraId="0699A96E" w14:textId="77777777" w:rsidR="00A15B3A" w:rsidRPr="004C3B78" w:rsidRDefault="00C90DAC" w:rsidP="00FF29D5">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6C47B400" w:rsidR="00C90DAC" w:rsidRPr="004C3B78" w:rsidRDefault="00A15B3A" w:rsidP="00FF29D5">
      <w:pPr>
        <w:pStyle w:val="List2"/>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FF29D5">
      <w:pPr>
        <w:pStyle w:val="List2"/>
      </w:pPr>
      <w:r w:rsidRPr="004C3B78">
        <w:t>Resolution:</w:t>
      </w:r>
      <w:r w:rsidR="00A15B3A" w:rsidRPr="004C3B78">
        <w:tab/>
      </w:r>
      <w:r w:rsidRPr="004C3B78">
        <w:t>0.1% air saturation</w:t>
      </w:r>
    </w:p>
    <w:p w14:paraId="0E57EABC" w14:textId="77777777" w:rsidR="00C90DAC" w:rsidRPr="004C3B78" w:rsidRDefault="00C90DAC" w:rsidP="00FF29D5">
      <w:pPr>
        <w:pStyle w:val="List2"/>
      </w:pPr>
    </w:p>
    <w:p w14:paraId="5DD4F16E" w14:textId="0567FD95" w:rsidR="00C90DAC" w:rsidRPr="004C3B78" w:rsidRDefault="00C90DAC" w:rsidP="00FF29D5">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FF29D5">
      <w:pPr>
        <w:pStyle w:val="List2"/>
      </w:pPr>
      <w:r w:rsidRPr="004C3B78">
        <w:t>Units:</w:t>
      </w:r>
      <w:r w:rsidR="00A15B3A" w:rsidRPr="004C3B78">
        <w:tab/>
      </w:r>
      <w:r w:rsidRPr="004C3B78">
        <w:t>milligrams/Liter (mg/L)</w:t>
      </w:r>
    </w:p>
    <w:p w14:paraId="04DF727D" w14:textId="2FFCE75B" w:rsidR="00C90DAC" w:rsidRPr="004C3B78" w:rsidRDefault="00C90DAC" w:rsidP="00FF29D5">
      <w:pPr>
        <w:pStyle w:val="List2"/>
      </w:pPr>
      <w:r w:rsidRPr="004C3B78">
        <w:t>Sensor Type:</w:t>
      </w:r>
      <w:r w:rsidR="00A15B3A" w:rsidRPr="004C3B78">
        <w:tab/>
      </w:r>
      <w:r w:rsidRPr="004C3B78">
        <w:t>Optical probe w/ mechanical cleaning</w:t>
      </w:r>
    </w:p>
    <w:p w14:paraId="0B37CED9" w14:textId="1F6C9311" w:rsidR="00C90DAC" w:rsidRPr="004C3B78" w:rsidRDefault="00C90DAC" w:rsidP="00FF29D5">
      <w:pPr>
        <w:pStyle w:val="List2"/>
      </w:pPr>
      <w:r w:rsidRPr="004C3B78">
        <w:t>Model#:</w:t>
      </w:r>
      <w:r w:rsidR="00A15B3A" w:rsidRPr="004C3B78">
        <w:tab/>
      </w:r>
      <w:r w:rsidRPr="004C3B78">
        <w:t>599100-01</w:t>
      </w:r>
    </w:p>
    <w:p w14:paraId="77071F77" w14:textId="3ED3A56E" w:rsidR="00C90DAC" w:rsidRPr="004C3B78" w:rsidRDefault="00C90DAC" w:rsidP="00FF29D5">
      <w:pPr>
        <w:pStyle w:val="List2"/>
      </w:pPr>
      <w:r w:rsidRPr="004C3B78">
        <w:t>Range:</w:t>
      </w:r>
      <w:r w:rsidR="00A15B3A" w:rsidRPr="004C3B78">
        <w:tab/>
      </w:r>
      <w:r w:rsidRPr="004C3B78">
        <w:t>0 to 50 mg/L</w:t>
      </w:r>
    </w:p>
    <w:p w14:paraId="5FD4BB73" w14:textId="2BB75BB6" w:rsidR="00E7064A" w:rsidRDefault="00C90DAC" w:rsidP="00FF29D5">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7F2813F9" w:rsidR="00C90DAC" w:rsidRPr="004C3B78" w:rsidRDefault="00A15B3A" w:rsidP="00FF29D5">
      <w:pPr>
        <w:pStyle w:val="List2"/>
      </w:pPr>
      <w:r w:rsidRPr="004C3B78">
        <w:tab/>
        <w:t>±</w:t>
      </w:r>
      <w:r w:rsidR="00C90DAC" w:rsidRPr="004C3B78">
        <w:t xml:space="preserve"> 5% of the reading</w:t>
      </w:r>
    </w:p>
    <w:p w14:paraId="1EE1D973" w14:textId="0C2CA188" w:rsidR="00C90DAC" w:rsidRPr="004C3B78" w:rsidRDefault="00C90DAC" w:rsidP="00FF29D5">
      <w:pPr>
        <w:pStyle w:val="List2"/>
      </w:pPr>
      <w:r w:rsidRPr="004C3B78">
        <w:t>Resolution:</w:t>
      </w:r>
      <w:r w:rsidR="00A15B3A" w:rsidRPr="004C3B78">
        <w:tab/>
      </w:r>
      <w:r w:rsidRPr="004C3B78">
        <w:t>0.01 mg/L</w:t>
      </w:r>
    </w:p>
    <w:p w14:paraId="595FD795" w14:textId="77777777" w:rsidR="00C90DAC" w:rsidRPr="004C3B78" w:rsidRDefault="00C90DAC" w:rsidP="00FF29D5">
      <w:pPr>
        <w:pStyle w:val="List2"/>
      </w:pPr>
    </w:p>
    <w:p w14:paraId="4CDE61EB" w14:textId="2F52BFBA" w:rsidR="00C90DAC" w:rsidRPr="004C3B78" w:rsidRDefault="00C90DAC" w:rsidP="00FF29D5">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FF29D5">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FF29D5">
      <w:pPr>
        <w:pStyle w:val="List2"/>
      </w:pPr>
      <w:r w:rsidRPr="004C3B78">
        <w:t>Sensor Type:</w:t>
      </w:r>
      <w:r w:rsidR="00A15B3A" w:rsidRPr="004C3B78">
        <w:tab/>
      </w:r>
      <w:r w:rsidRPr="004C3B78">
        <w:t>Stainless steel strain gauge</w:t>
      </w:r>
    </w:p>
    <w:p w14:paraId="0E32BBF8" w14:textId="78DDA3C1" w:rsidR="00C90DAC" w:rsidRPr="004C3B78" w:rsidRDefault="00C90DAC" w:rsidP="00FF29D5">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FF29D5">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FF29D5">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FF29D5">
      <w:pPr>
        <w:pStyle w:val="List2"/>
      </w:pPr>
    </w:p>
    <w:p w14:paraId="1814A126" w14:textId="7E0FA16C" w:rsidR="00C90DAC" w:rsidRPr="004C3B78" w:rsidRDefault="00C90DAC" w:rsidP="00FF29D5">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FF29D5">
      <w:pPr>
        <w:pStyle w:val="List2"/>
      </w:pPr>
      <w:r w:rsidRPr="004C3B78">
        <w:t>Units:</w:t>
      </w:r>
      <w:r w:rsidR="00A15B3A" w:rsidRPr="004C3B78">
        <w:tab/>
      </w:r>
      <w:r w:rsidRPr="004C3B78">
        <w:t>pH units</w:t>
      </w:r>
    </w:p>
    <w:p w14:paraId="6EFEA860" w14:textId="66D66FD3" w:rsidR="00C90DAC" w:rsidRPr="004C3B78" w:rsidRDefault="00C90DAC" w:rsidP="00FF29D5">
      <w:pPr>
        <w:pStyle w:val="List2"/>
      </w:pPr>
      <w:r w:rsidRPr="004C3B78">
        <w:t>Sensor Type:</w:t>
      </w:r>
      <w:r w:rsidR="00A15B3A" w:rsidRPr="004C3B78">
        <w:tab/>
      </w:r>
      <w:r w:rsidRPr="004C3B78">
        <w:t>Glass combination electrode</w:t>
      </w:r>
    </w:p>
    <w:p w14:paraId="3A8E6409" w14:textId="0B82C3A2" w:rsidR="00C90DAC" w:rsidRPr="004C3B78" w:rsidRDefault="00C90DAC" w:rsidP="00FF29D5">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FF29D5">
      <w:pPr>
        <w:pStyle w:val="List2"/>
      </w:pPr>
      <w:r w:rsidRPr="004C3B78">
        <w:t>Range:</w:t>
      </w:r>
      <w:r w:rsidR="00E7064A">
        <w:tab/>
      </w:r>
      <w:r w:rsidRPr="004C3B78">
        <w:t>0 to 14 units</w:t>
      </w:r>
    </w:p>
    <w:p w14:paraId="1CCFA42B" w14:textId="77777777" w:rsidR="004C353E" w:rsidRDefault="00C90DAC" w:rsidP="00FF29D5">
      <w:pPr>
        <w:pStyle w:val="List2"/>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w:t>
      </w:r>
    </w:p>
    <w:p w14:paraId="3EC861BA" w14:textId="3CC1461D" w:rsidR="00C90DAC" w:rsidRPr="004C3B78" w:rsidRDefault="004C353E" w:rsidP="00FF29D5">
      <w:pPr>
        <w:pStyle w:val="List2"/>
      </w:pPr>
      <w:r>
        <w:tab/>
      </w:r>
      <w:r w:rsidR="00C90DAC" w:rsidRPr="004C3B78">
        <w:t>temperature range</w:t>
      </w:r>
    </w:p>
    <w:p w14:paraId="07DBC85C" w14:textId="77777777" w:rsidR="00594435" w:rsidRDefault="00C90DAC" w:rsidP="00FF29D5">
      <w:pPr>
        <w:pStyle w:val="List2"/>
      </w:pPr>
      <w:r w:rsidRPr="004C3B78">
        <w:t>Resolution:</w:t>
      </w:r>
      <w:r w:rsidR="00A15B3A" w:rsidRPr="004C3B78">
        <w:tab/>
      </w:r>
      <w:r w:rsidRPr="004C3B78">
        <w:t>0.01 units</w:t>
      </w:r>
    </w:p>
    <w:p w14:paraId="7D60AE51" w14:textId="15A21A56" w:rsidR="00DC3A98" w:rsidRDefault="00DC3A98" w:rsidP="00FF29D5">
      <w:pPr>
        <w:pStyle w:val="List2"/>
      </w:pPr>
    </w:p>
    <w:p w14:paraId="76840CAE" w14:textId="125E2E3A" w:rsidR="00C90DAC" w:rsidRPr="004C3B78" w:rsidRDefault="00C90DAC" w:rsidP="00FF29D5">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FF29D5">
      <w:pPr>
        <w:pStyle w:val="List2"/>
      </w:pPr>
      <w:r w:rsidRPr="004C3B78">
        <w:t>Units:</w:t>
      </w:r>
      <w:r w:rsidR="00A15B3A" w:rsidRPr="004C3B78">
        <w:tab/>
      </w:r>
      <w:r w:rsidRPr="004C3B78">
        <w:t>formazin nephelometric units (FNU)</w:t>
      </w:r>
    </w:p>
    <w:p w14:paraId="43FD636E" w14:textId="364A0073" w:rsidR="00C90DAC" w:rsidRPr="004C3B78" w:rsidRDefault="00C90DAC" w:rsidP="00FF29D5">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FF29D5">
      <w:pPr>
        <w:pStyle w:val="List2"/>
      </w:pPr>
      <w:r w:rsidRPr="004C3B78">
        <w:t>Model#:</w:t>
      </w:r>
      <w:r w:rsidR="00A15B3A" w:rsidRPr="004C3B78">
        <w:tab/>
      </w:r>
      <w:r w:rsidRPr="004C3B78">
        <w:t>599101-01</w:t>
      </w:r>
    </w:p>
    <w:p w14:paraId="1FC04E8E" w14:textId="68344DF1" w:rsidR="00C90DAC" w:rsidRPr="004C3B78" w:rsidRDefault="00C90DAC" w:rsidP="00FF29D5">
      <w:pPr>
        <w:pStyle w:val="List2"/>
      </w:pPr>
      <w:r w:rsidRPr="004C3B78">
        <w:t>Range:</w:t>
      </w:r>
      <w:r w:rsidR="00A15B3A" w:rsidRPr="004C3B78">
        <w:tab/>
      </w:r>
      <w:r w:rsidRPr="004C3B78">
        <w:t>0 to 4000 FNU</w:t>
      </w:r>
    </w:p>
    <w:p w14:paraId="5DAB9369" w14:textId="3C7D6885" w:rsidR="004C353E" w:rsidRDefault="00C90DAC" w:rsidP="00FF29D5">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1906C92B" w:rsidR="00C90DAC" w:rsidRPr="004C3B78" w:rsidRDefault="004C353E" w:rsidP="00FF29D5">
      <w:pPr>
        <w:pStyle w:val="List2"/>
      </w:pPr>
      <w:r>
        <w:tab/>
      </w:r>
      <w:r w:rsidR="00A15B3A" w:rsidRPr="004C3B78">
        <w:t xml:space="preserve">± </w:t>
      </w:r>
      <w:r w:rsidR="00C90DAC" w:rsidRPr="004C3B78">
        <w:t>5% of reading</w:t>
      </w:r>
    </w:p>
    <w:p w14:paraId="1B14664C" w14:textId="2BEAE710" w:rsidR="00C90DAC" w:rsidRPr="004C3B78" w:rsidRDefault="00C90DAC" w:rsidP="00FF29D5">
      <w:pPr>
        <w:pStyle w:val="List2"/>
      </w:pPr>
      <w:r w:rsidRPr="004C3B78">
        <w:t>Resolution:</w:t>
      </w:r>
      <w:r w:rsidR="00A15B3A" w:rsidRPr="004C3B78">
        <w:tab/>
      </w:r>
      <w:r w:rsidRPr="004C3B78">
        <w:t>0 to 999 FNU: 0.01 FNU, 1000 to 4000 FNU: 0.1 FNU</w:t>
      </w:r>
    </w:p>
    <w:p w14:paraId="742AF004" w14:textId="77777777" w:rsidR="00DD667E" w:rsidRDefault="00DD667E" w:rsidP="00FF29D5">
      <w:r>
        <w:br w:type="page"/>
      </w:r>
    </w:p>
    <w:p w14:paraId="7560EE12" w14:textId="63C76999" w:rsidR="00C90DAC" w:rsidRPr="00702F2E" w:rsidRDefault="00C90DAC" w:rsidP="00FF29D5">
      <w:pPr>
        <w:pStyle w:val="List2"/>
      </w:pPr>
      <w:r w:rsidRPr="00702F2E">
        <w:lastRenderedPageBreak/>
        <w:t>Parameter:</w:t>
      </w:r>
      <w:r w:rsidR="00A15B3A" w:rsidRPr="00702F2E">
        <w:tab/>
      </w:r>
      <w:r w:rsidRPr="00F37D94">
        <w:rPr>
          <w:rStyle w:val="BodyTextChar"/>
          <w:b/>
          <w:bCs/>
        </w:rPr>
        <w:t>Chlorophyll</w:t>
      </w:r>
      <w:r w:rsidR="001F52B0" w:rsidRPr="00F37D94">
        <w:rPr>
          <w:rStyle w:val="BodyTextChar"/>
          <w:b/>
          <w:bCs/>
        </w:rPr>
        <w:t xml:space="preserve"> Fluorescence</w:t>
      </w:r>
    </w:p>
    <w:p w14:paraId="229A25BF" w14:textId="4C4E0576" w:rsidR="00C90DAC" w:rsidRPr="00702F2E" w:rsidRDefault="00C90DAC" w:rsidP="00FF29D5">
      <w:pPr>
        <w:pStyle w:val="List2"/>
      </w:pPr>
      <w:r w:rsidRPr="00702F2E">
        <w:t>Units:</w:t>
      </w:r>
      <w:r w:rsidR="00A15B3A" w:rsidRPr="00702F2E">
        <w:tab/>
      </w:r>
      <w:r w:rsidRPr="00702F2E">
        <w:t>micrograms/Liter</w:t>
      </w:r>
    </w:p>
    <w:p w14:paraId="0EA6D7F2" w14:textId="0DEB28A9" w:rsidR="00C90DAC" w:rsidRPr="00702F2E" w:rsidRDefault="00C90DAC" w:rsidP="00FF29D5">
      <w:pPr>
        <w:pStyle w:val="List2"/>
      </w:pPr>
      <w:r w:rsidRPr="00702F2E">
        <w:t>Sensor Type:</w:t>
      </w:r>
      <w:r w:rsidR="00A15B3A" w:rsidRPr="00702F2E">
        <w:tab/>
      </w:r>
      <w:r w:rsidRPr="00702F2E">
        <w:t xml:space="preserve">Optical probe </w:t>
      </w:r>
    </w:p>
    <w:p w14:paraId="31B7244D" w14:textId="00AD9FEF" w:rsidR="00C90DAC" w:rsidRPr="00702F2E" w:rsidRDefault="00C90DAC" w:rsidP="00FF29D5">
      <w:pPr>
        <w:pStyle w:val="List2"/>
      </w:pPr>
      <w:r w:rsidRPr="00702F2E">
        <w:t>Model#:</w:t>
      </w:r>
      <w:r w:rsidR="00A15B3A" w:rsidRPr="00702F2E">
        <w:tab/>
      </w:r>
      <w:r w:rsidRPr="00702F2E">
        <w:t xml:space="preserve">599102-01 </w:t>
      </w:r>
    </w:p>
    <w:p w14:paraId="59F85917" w14:textId="31E8D55C" w:rsidR="00C90DAC" w:rsidRPr="00702F2E" w:rsidRDefault="00C90DAC" w:rsidP="00FF29D5">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FF29D5">
      <w:pPr>
        <w:pStyle w:val="List2"/>
      </w:pPr>
      <w:r w:rsidRPr="00702F2E">
        <w:t>Accuracy:</w:t>
      </w:r>
      <w:r w:rsidR="00A15B3A" w:rsidRPr="00702F2E">
        <w:tab/>
      </w:r>
      <w:r w:rsidRPr="00702F2E">
        <w:t>Dependent on methodology</w:t>
      </w:r>
    </w:p>
    <w:p w14:paraId="2F731903" w14:textId="3F93388F" w:rsidR="00C90DAC" w:rsidRPr="00702F2E" w:rsidRDefault="00C90DAC" w:rsidP="00FF29D5">
      <w:pPr>
        <w:pStyle w:val="List2"/>
      </w:pPr>
      <w:r w:rsidRPr="00702F2E">
        <w:t>Resolution:</w:t>
      </w:r>
      <w:r w:rsidR="00A15B3A" w:rsidRPr="00702F2E">
        <w:tab/>
      </w:r>
      <w:r w:rsidRPr="00702F2E">
        <w:t xml:space="preserve">0.1 </w:t>
      </w:r>
      <w:r w:rsidR="00A15B3A" w:rsidRPr="00702F2E">
        <w:t>µ</w:t>
      </w:r>
      <w:r w:rsidRPr="00702F2E">
        <w:t xml:space="preserve">g/L chl </w:t>
      </w:r>
      <w:r w:rsidRPr="00702F2E">
        <w:rPr>
          <w:rFonts w:eastAsia="MS Mincho"/>
        </w:rPr>
        <w:t>a</w:t>
      </w:r>
      <w:r w:rsidRPr="00702F2E">
        <w:t>, 0.1% FS</w:t>
      </w:r>
    </w:p>
    <w:p w14:paraId="0E4F61E0" w14:textId="77777777" w:rsidR="00242117" w:rsidRPr="00921653" w:rsidRDefault="00242117" w:rsidP="00FF29D5">
      <w:pPr>
        <w:pStyle w:val="Heading3"/>
      </w:pPr>
      <w:r w:rsidRPr="00921653">
        <w:t xml:space="preserve">Depth Qualifier: </w:t>
      </w:r>
    </w:p>
    <w:p w14:paraId="60DE6FF6" w14:textId="2AE1C620" w:rsidR="001F52B0" w:rsidRDefault="005C0801" w:rsidP="00FF29D5">
      <w:pPr>
        <w:pStyle w:val="BlockText"/>
      </w:pPr>
      <w:r w:rsidRPr="00F009DC">
        <w:t>The NERR System-Wide Monitoring Program utilizes YSI data sondes that can be equipped with either vented or non-vented depth/level sensors.</w:t>
      </w:r>
      <w:r>
        <w:t xml:space="preserve"> </w:t>
      </w:r>
      <w:r w:rsidRPr="00F009DC">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The error is equal to approximately 1.0</w:t>
      </w:r>
      <w:r>
        <w:t>2</w:t>
      </w:r>
      <w:r w:rsidRPr="00F009DC">
        <w:t xml:space="preserve"> cm for every 1 millibar change in atmospheric </w:t>
      </w:r>
      <w:r w:rsidR="00952E72" w:rsidRPr="00F009DC">
        <w:t>pressure and</w:t>
      </w:r>
      <w:r w:rsidRPr="00F009DC">
        <w:t xml:space="preserve"> is eliminated for vented sensors because they are vented to the atmosphere throughout the deployment time interval</w:t>
      </w:r>
      <w:r w:rsidR="001F52B0">
        <w:t>.</w:t>
      </w:r>
    </w:p>
    <w:p w14:paraId="327A842E" w14:textId="77777777" w:rsidR="00EE1AB8" w:rsidRPr="00F009DC" w:rsidRDefault="00EE1AB8" w:rsidP="00FF29D5">
      <w:pPr>
        <w:pStyle w:val="BlockText"/>
      </w:pPr>
    </w:p>
    <w:p w14:paraId="1B7A64C8" w14:textId="212DA849" w:rsidR="009311BE" w:rsidRDefault="009311BE" w:rsidP="00FF29D5">
      <w:pPr>
        <w:pStyle w:val="BlockText"/>
      </w:pPr>
      <w:r w:rsidRPr="00F009DC">
        <w:t xml:space="preserve">Beginning in 2006, NERR SWMP standard calibration protocol calls for all non-vented depth sensors to read 0 meters at a (local) barometric pressure of 1013.25 mb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6F9DCE9C" w14:textId="77777777" w:rsidR="00EE1AB8" w:rsidRDefault="00EE1AB8" w:rsidP="00FF29D5">
      <w:pPr>
        <w:pStyle w:val="BlockText"/>
      </w:pPr>
    </w:p>
    <w:p w14:paraId="24CC2E3C" w14:textId="316E1B93" w:rsidR="001F52B0" w:rsidRDefault="001F52B0" w:rsidP="00FF29D5">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cDepth and </w:t>
      </w:r>
      <w:r w:rsidR="00AB3850">
        <w:t>cLevel and</w:t>
      </w:r>
      <w:r>
        <w:t xml:space="preserve"> are assigned QAQC flags and codes based on QAQC protocols.  Please see sections 11 and 12 for QAQC flag and code definitions.  </w:t>
      </w:r>
    </w:p>
    <w:p w14:paraId="31EFF494" w14:textId="77777777" w:rsidR="00EE1AB8" w:rsidRDefault="00EE1AB8" w:rsidP="00FF29D5">
      <w:pPr>
        <w:pStyle w:val="BlockText"/>
      </w:pPr>
    </w:p>
    <w:p w14:paraId="6FC82EA9" w14:textId="12A98685" w:rsidR="001F52B0" w:rsidRDefault="001F52B0" w:rsidP="00FF29D5">
      <w:pPr>
        <w:pStyle w:val="BlockText"/>
      </w:pPr>
      <w:r w:rsidRPr="009311BE">
        <w:rPr>
          <w:rStyle w:val="BodyTextChar"/>
          <w:b/>
        </w:rPr>
        <w:t xml:space="preserve">NOTE:  older depth data cannot be corrected without verifying that the depth offset was in place and whether a vented or non-vented depth sensor was in use.  No SWMP data prior to 2006 can be corrected using this method.  </w:t>
      </w:r>
      <w:r>
        <w:t>The following equation is used for corrected depth/level data provided by the CDMO beginning in 2010:</w:t>
      </w:r>
      <w:r w:rsidR="00CA6A8F">
        <w:t xml:space="preserve"> </w:t>
      </w:r>
    </w:p>
    <w:p w14:paraId="0DE5FF5C" w14:textId="77777777" w:rsidR="00EE1AB8" w:rsidRDefault="00EE1AB8" w:rsidP="00FF29D5">
      <w:pPr>
        <w:pStyle w:val="BlockText"/>
      </w:pPr>
    </w:p>
    <w:p w14:paraId="0245798C" w14:textId="5D868D42" w:rsidR="001F52B0" w:rsidRDefault="001F52B0" w:rsidP="00FF29D5">
      <w:pPr>
        <w:pStyle w:val="BlockText"/>
      </w:pPr>
      <w:r w:rsidRPr="00001317">
        <w:t>((1013-</w:t>
      </w:r>
      <w:r>
        <w:t>BP</w:t>
      </w:r>
      <w:r w:rsidRPr="00001317">
        <w:t>)*0.0102)+Depth</w:t>
      </w:r>
      <w:r>
        <w:t>/Level</w:t>
      </w:r>
      <w:r w:rsidRPr="00001317">
        <w:t xml:space="preserve"> = cDepth</w:t>
      </w:r>
      <w:r>
        <w:t>/cLevel.</w:t>
      </w:r>
    </w:p>
    <w:p w14:paraId="46435D05" w14:textId="77777777" w:rsidR="00242117" w:rsidRPr="00921653" w:rsidRDefault="00242117" w:rsidP="00FF29D5">
      <w:pPr>
        <w:pStyle w:val="Heading3"/>
      </w:pPr>
      <w:r w:rsidRPr="00921653">
        <w:t>Salinity Units Qualifier:</w:t>
      </w:r>
    </w:p>
    <w:p w14:paraId="3D651830" w14:textId="492F3D4C" w:rsidR="00242117" w:rsidRPr="00921653" w:rsidRDefault="005C0801" w:rsidP="00FF29D5">
      <w:pPr>
        <w:pStyle w:val="BlockText"/>
      </w:pPr>
      <w:r>
        <w:t>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w:t>
      </w:r>
      <w:r w:rsidR="00242117" w:rsidRPr="00921653">
        <w:t xml:space="preserve">. </w:t>
      </w:r>
    </w:p>
    <w:p w14:paraId="278FA9B2" w14:textId="77777777" w:rsidR="00242117" w:rsidRPr="00921653" w:rsidRDefault="00242117" w:rsidP="00FF29D5">
      <w:pPr>
        <w:pStyle w:val="Heading3"/>
      </w:pPr>
      <w:r w:rsidRPr="00921653">
        <w:t>Turbidity Qualifier:</w:t>
      </w:r>
    </w:p>
    <w:p w14:paraId="48DA86DD" w14:textId="1264F9E5" w:rsidR="00FB234E" w:rsidRDefault="005C0801" w:rsidP="00FF29D5">
      <w:pPr>
        <w:pStyle w:val="BlockText"/>
      </w:pPr>
      <w:r>
        <w:t xml:space="preserve">In 2013, EXO sondes were approved for SWMP use and began to be utilized by Reserves. While the 6600 series sondes report turbidity in </w:t>
      </w:r>
      <w:r w:rsidRPr="00286A59">
        <w:t>nephelometric turbidity units (NTU)</w:t>
      </w:r>
      <w:r>
        <w:t xml:space="preserve">, the EXO sondes use </w:t>
      </w:r>
      <w:r w:rsidRPr="00082FCB">
        <w:t>formazin nephelometric units</w:t>
      </w:r>
      <w:r w:rsidRPr="00B4530B">
        <w:t xml:space="preserve"> (</w:t>
      </w:r>
      <w:r w:rsidRPr="00B41BDE">
        <w:t>FNU)</w:t>
      </w:r>
      <w: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FF29D5">
      <w:pPr>
        <w:pStyle w:val="Heading3"/>
      </w:pPr>
      <w:r w:rsidRPr="00ED3091">
        <w:rPr>
          <w:rStyle w:val="Strong"/>
          <w:b/>
          <w:bCs/>
        </w:rPr>
        <w:lastRenderedPageBreak/>
        <w:t>Chlorophyll Fluorescence Disclaimer:</w:t>
      </w:r>
    </w:p>
    <w:p w14:paraId="3E9930BE" w14:textId="34775A2D" w:rsidR="00D07091" w:rsidRDefault="005C0801" w:rsidP="00FF29D5">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61CB52BA" w14:textId="77777777" w:rsidR="00F37D94" w:rsidRDefault="00F37D94" w:rsidP="00FF29D5">
      <w:pPr>
        <w:pStyle w:val="BlockText"/>
      </w:pPr>
    </w:p>
    <w:p w14:paraId="1795CBE9" w14:textId="519EB5A7" w:rsidR="00D77B09" w:rsidRPr="00BA3F65" w:rsidRDefault="00F927D5" w:rsidP="00FF29D5">
      <w:pPr>
        <w:pStyle w:val="Heading2"/>
        <w:rPr>
          <w:rStyle w:val="StyleTimesNewRoman10pt"/>
          <w:bCs/>
        </w:rPr>
      </w:pPr>
      <w:r w:rsidRPr="00BA3F65">
        <w:rPr>
          <w:rStyle w:val="StyleTimesNewRoman10pt"/>
          <w:bCs/>
        </w:rPr>
        <w:t>Coded variable definitions</w:t>
      </w:r>
    </w:p>
    <w:tbl>
      <w:tblPr>
        <w:tblW w:w="9216" w:type="dxa"/>
        <w:tblLook w:val="0000" w:firstRow="0" w:lastRow="0" w:firstColumn="0" w:lastColumn="0" w:noHBand="0" w:noVBand="0"/>
      </w:tblPr>
      <w:tblGrid>
        <w:gridCol w:w="3493"/>
        <w:gridCol w:w="3201"/>
        <w:gridCol w:w="2522"/>
      </w:tblGrid>
      <w:tr w:rsidR="00236337" w:rsidRPr="00376782" w14:paraId="1949F1D6" w14:textId="77777777" w:rsidTr="002E10FB">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FF29D5">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FF29D5">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FF29D5">
            <w:r w:rsidRPr="00376782">
              <w:t xml:space="preserve">Station </w:t>
            </w:r>
            <w:r w:rsidR="00064ABA">
              <w:t>C</w:t>
            </w:r>
            <w:r w:rsidRPr="00376782">
              <w:t>ode</w:t>
            </w:r>
          </w:p>
        </w:tc>
      </w:tr>
      <w:tr w:rsidR="00236337" w:rsidRPr="00376782" w14:paraId="43EF59F5" w14:textId="77777777" w:rsidTr="002E10FB">
        <w:trPr>
          <w:trHeight w:hRule="exact" w:val="259"/>
        </w:trPr>
        <w:tc>
          <w:tcPr>
            <w:tcW w:w="3240" w:type="dxa"/>
            <w:tcBorders>
              <w:top w:val="nil"/>
              <w:left w:val="nil"/>
              <w:right w:val="nil"/>
            </w:tcBorders>
            <w:shd w:val="clear" w:color="auto" w:fill="auto"/>
            <w:noWrap/>
            <w:vAlign w:val="bottom"/>
          </w:tcPr>
          <w:p w14:paraId="44CF5956" w14:textId="77777777" w:rsidR="00236337" w:rsidRPr="00376782" w:rsidRDefault="00236337" w:rsidP="00FF29D5">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38235E3F" w:rsidR="00236337" w:rsidRPr="00376782" w:rsidRDefault="00236337" w:rsidP="00FF29D5">
            <w:r w:rsidRPr="00376782">
              <w:rPr>
                <w:rFonts w:eastAsia="MS Mincho"/>
              </w:rPr>
              <w:t>NC</w:t>
            </w:r>
          </w:p>
        </w:tc>
        <w:tc>
          <w:tcPr>
            <w:tcW w:w="2340" w:type="dxa"/>
            <w:tcBorders>
              <w:top w:val="nil"/>
              <w:left w:val="nil"/>
              <w:right w:val="nil"/>
            </w:tcBorders>
            <w:shd w:val="clear" w:color="auto" w:fill="auto"/>
            <w:noWrap/>
            <w:vAlign w:val="bottom"/>
          </w:tcPr>
          <w:p w14:paraId="4838BE75" w14:textId="77777777" w:rsidR="00236337" w:rsidRPr="00376782" w:rsidRDefault="00236337" w:rsidP="00FF29D5">
            <w:r w:rsidRPr="00376782">
              <w:rPr>
                <w:rFonts w:eastAsia="MS Mincho"/>
              </w:rPr>
              <w:t>narncwq</w:t>
            </w:r>
          </w:p>
        </w:tc>
      </w:tr>
      <w:tr w:rsidR="008F2793" w:rsidRPr="00376782" w14:paraId="68225FB1" w14:textId="77777777" w:rsidTr="002E10FB">
        <w:trPr>
          <w:trHeight w:hRule="exact" w:val="259"/>
        </w:trPr>
        <w:tc>
          <w:tcPr>
            <w:tcW w:w="3240" w:type="dxa"/>
            <w:tcBorders>
              <w:left w:val="nil"/>
              <w:right w:val="nil"/>
            </w:tcBorders>
            <w:shd w:val="clear" w:color="auto" w:fill="auto"/>
            <w:noWrap/>
            <w:vAlign w:val="bottom"/>
          </w:tcPr>
          <w:p w14:paraId="505AE278" w14:textId="77777777" w:rsidR="008F2793" w:rsidRPr="00376782" w:rsidRDefault="008F2793" w:rsidP="00FF29D5">
            <w:r w:rsidRPr="00376782">
              <w:rPr>
                <w:rFonts w:eastAsia="MS Mincho"/>
              </w:rPr>
              <w:t>Potter Cove</w:t>
            </w:r>
          </w:p>
        </w:tc>
        <w:tc>
          <w:tcPr>
            <w:tcW w:w="2970" w:type="dxa"/>
            <w:tcBorders>
              <w:left w:val="nil"/>
              <w:right w:val="nil"/>
            </w:tcBorders>
            <w:shd w:val="clear" w:color="auto" w:fill="auto"/>
            <w:noWrap/>
            <w:vAlign w:val="bottom"/>
          </w:tcPr>
          <w:p w14:paraId="49AF06F6" w14:textId="77777777" w:rsidR="008F2793" w:rsidRPr="00376782" w:rsidRDefault="008F2793" w:rsidP="00FF29D5">
            <w:r w:rsidRPr="00376782">
              <w:t>PC</w:t>
            </w:r>
          </w:p>
        </w:tc>
        <w:tc>
          <w:tcPr>
            <w:tcW w:w="2340" w:type="dxa"/>
            <w:tcBorders>
              <w:left w:val="nil"/>
              <w:right w:val="nil"/>
            </w:tcBorders>
            <w:shd w:val="clear" w:color="auto" w:fill="auto"/>
            <w:noWrap/>
            <w:vAlign w:val="bottom"/>
          </w:tcPr>
          <w:p w14:paraId="5AAADE63" w14:textId="77777777" w:rsidR="008F2793" w:rsidRPr="00376782" w:rsidRDefault="008F2793" w:rsidP="00FF29D5">
            <w:r w:rsidRPr="00376782">
              <w:t>narpcwq</w:t>
            </w:r>
          </w:p>
        </w:tc>
      </w:tr>
      <w:tr w:rsidR="00236337" w:rsidRPr="00376782" w14:paraId="50914A96" w14:textId="77777777" w:rsidTr="002E10FB">
        <w:trPr>
          <w:trHeight w:hRule="exact" w:val="259"/>
        </w:trPr>
        <w:tc>
          <w:tcPr>
            <w:tcW w:w="3240" w:type="dxa"/>
            <w:tcBorders>
              <w:left w:val="nil"/>
              <w:right w:val="nil"/>
            </w:tcBorders>
            <w:shd w:val="clear" w:color="auto" w:fill="auto"/>
            <w:noWrap/>
            <w:vAlign w:val="bottom"/>
          </w:tcPr>
          <w:p w14:paraId="09BE0071" w14:textId="77777777" w:rsidR="00236337" w:rsidRPr="00376782" w:rsidRDefault="00236337" w:rsidP="00FF29D5">
            <w:r w:rsidRPr="00376782">
              <w:rPr>
                <w:rFonts w:eastAsia="MS Mincho"/>
              </w:rPr>
              <w:t>T-Wharf Surface</w:t>
            </w:r>
          </w:p>
        </w:tc>
        <w:tc>
          <w:tcPr>
            <w:tcW w:w="2970" w:type="dxa"/>
            <w:tcBorders>
              <w:left w:val="nil"/>
              <w:right w:val="nil"/>
            </w:tcBorders>
            <w:shd w:val="clear" w:color="auto" w:fill="auto"/>
            <w:noWrap/>
            <w:vAlign w:val="bottom"/>
          </w:tcPr>
          <w:p w14:paraId="59239B2F" w14:textId="77777777" w:rsidR="00236337" w:rsidRPr="00376782" w:rsidRDefault="00236337" w:rsidP="00FF29D5">
            <w:r w:rsidRPr="00376782">
              <w:t>TS</w:t>
            </w:r>
          </w:p>
        </w:tc>
        <w:tc>
          <w:tcPr>
            <w:tcW w:w="2340" w:type="dxa"/>
            <w:tcBorders>
              <w:left w:val="nil"/>
              <w:right w:val="nil"/>
            </w:tcBorders>
            <w:shd w:val="clear" w:color="auto" w:fill="auto"/>
            <w:noWrap/>
            <w:vAlign w:val="bottom"/>
          </w:tcPr>
          <w:p w14:paraId="46053364" w14:textId="77777777" w:rsidR="00236337" w:rsidRPr="00376782" w:rsidRDefault="00236337" w:rsidP="00FF29D5">
            <w:r w:rsidRPr="00376782">
              <w:t>nartswq</w:t>
            </w:r>
          </w:p>
        </w:tc>
      </w:tr>
      <w:tr w:rsidR="00236337" w:rsidRPr="00376782" w14:paraId="3A8FE83D" w14:textId="77777777" w:rsidTr="002E10FB">
        <w:trPr>
          <w:trHeight w:hRule="exact" w:val="259"/>
        </w:trPr>
        <w:tc>
          <w:tcPr>
            <w:tcW w:w="3240" w:type="dxa"/>
            <w:tcBorders>
              <w:left w:val="nil"/>
              <w:bottom w:val="single" w:sz="4" w:space="0" w:color="auto"/>
              <w:right w:val="nil"/>
            </w:tcBorders>
            <w:shd w:val="clear" w:color="auto" w:fill="auto"/>
            <w:noWrap/>
            <w:vAlign w:val="bottom"/>
          </w:tcPr>
          <w:p w14:paraId="70E72C5D" w14:textId="77777777" w:rsidR="00236337" w:rsidRPr="00376782" w:rsidRDefault="00236337" w:rsidP="00FF29D5">
            <w:r w:rsidRPr="00376782">
              <w:rPr>
                <w:rFonts w:eastAsia="MS Mincho"/>
              </w:rPr>
              <w:t>T-Wharf Bottom</w:t>
            </w:r>
          </w:p>
        </w:tc>
        <w:tc>
          <w:tcPr>
            <w:tcW w:w="2970" w:type="dxa"/>
            <w:tcBorders>
              <w:left w:val="nil"/>
              <w:bottom w:val="single" w:sz="4" w:space="0" w:color="auto"/>
              <w:right w:val="nil"/>
            </w:tcBorders>
            <w:shd w:val="clear" w:color="auto" w:fill="auto"/>
            <w:noWrap/>
            <w:vAlign w:val="bottom"/>
          </w:tcPr>
          <w:p w14:paraId="6F9DDDC0" w14:textId="77777777" w:rsidR="00236337" w:rsidRPr="00376782" w:rsidRDefault="00236337" w:rsidP="00FF29D5">
            <w:r w:rsidRPr="00376782">
              <w:t>TB</w:t>
            </w:r>
          </w:p>
        </w:tc>
        <w:tc>
          <w:tcPr>
            <w:tcW w:w="2340" w:type="dxa"/>
            <w:tcBorders>
              <w:left w:val="nil"/>
              <w:bottom w:val="single" w:sz="4" w:space="0" w:color="auto"/>
              <w:right w:val="nil"/>
            </w:tcBorders>
            <w:shd w:val="clear" w:color="auto" w:fill="auto"/>
            <w:noWrap/>
            <w:vAlign w:val="bottom"/>
          </w:tcPr>
          <w:p w14:paraId="1650F33B" w14:textId="77777777" w:rsidR="00236337" w:rsidRPr="00376782" w:rsidRDefault="00236337" w:rsidP="00FF29D5">
            <w:r w:rsidRPr="00376782">
              <w:t>nartbwq</w:t>
            </w:r>
          </w:p>
        </w:tc>
      </w:tr>
    </w:tbl>
    <w:p w14:paraId="1357A310" w14:textId="32975B31" w:rsidR="00702F2E" w:rsidRDefault="00702F2E" w:rsidP="00FF29D5"/>
    <w:p w14:paraId="0687A53D" w14:textId="7B029678" w:rsidR="00C73881" w:rsidRPr="00BA3F65" w:rsidRDefault="00D77B09" w:rsidP="00FF29D5">
      <w:pPr>
        <w:pStyle w:val="Heading2"/>
      </w:pPr>
      <w:r w:rsidRPr="00BA3F65">
        <w:t xml:space="preserve">QAQC </w:t>
      </w:r>
      <w:r w:rsidR="00C73881" w:rsidRPr="00BA3F65">
        <w:t xml:space="preserve">flag definitions </w:t>
      </w:r>
    </w:p>
    <w:p w14:paraId="1CDAB994" w14:textId="1CA57F85" w:rsidR="00D77B09" w:rsidRDefault="00ED4F5B" w:rsidP="00FF29D5">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t>.</w:t>
      </w:r>
    </w:p>
    <w:p w14:paraId="3720A9BF" w14:textId="77777777" w:rsidR="00CC6759" w:rsidRDefault="00CC6759" w:rsidP="00FF29D5">
      <w:pPr>
        <w:pStyle w:val="BodyText"/>
      </w:pPr>
    </w:p>
    <w:tbl>
      <w:tblPr>
        <w:tblW w:w="9216" w:type="dxa"/>
        <w:tblLook w:val="0000" w:firstRow="0" w:lastRow="0" w:firstColumn="0" w:lastColumn="0" w:noHBand="0" w:noVBand="0"/>
      </w:tblPr>
      <w:tblGrid>
        <w:gridCol w:w="885"/>
        <w:gridCol w:w="8331"/>
      </w:tblGrid>
      <w:tr w:rsidR="00236337" w:rsidRPr="00376782" w14:paraId="2F42979B" w14:textId="77777777" w:rsidTr="00B55B21">
        <w:trPr>
          <w:trHeight w:hRule="exact" w:val="298"/>
        </w:trPr>
        <w:tc>
          <w:tcPr>
            <w:tcW w:w="882" w:type="dxa"/>
            <w:tcBorders>
              <w:top w:val="single" w:sz="4" w:space="0" w:color="auto"/>
              <w:bottom w:val="single" w:sz="4" w:space="0" w:color="auto"/>
            </w:tcBorders>
            <w:shd w:val="clear" w:color="auto" w:fill="auto"/>
            <w:noWrap/>
          </w:tcPr>
          <w:p w14:paraId="4F1047D5" w14:textId="77777777" w:rsidR="00236337" w:rsidRPr="00376782" w:rsidRDefault="00236337" w:rsidP="00FF29D5">
            <w:r w:rsidRPr="00376782">
              <w:t>Flag</w:t>
            </w:r>
          </w:p>
        </w:tc>
        <w:tc>
          <w:tcPr>
            <w:tcW w:w="8298" w:type="dxa"/>
            <w:tcBorders>
              <w:top w:val="single" w:sz="4" w:space="0" w:color="auto"/>
              <w:bottom w:val="single" w:sz="4" w:space="0" w:color="auto"/>
            </w:tcBorders>
            <w:shd w:val="clear" w:color="auto" w:fill="auto"/>
            <w:noWrap/>
          </w:tcPr>
          <w:p w14:paraId="3EA08607" w14:textId="77777777" w:rsidR="00236337" w:rsidRPr="00376782" w:rsidRDefault="00236337" w:rsidP="00FF29D5">
            <w:r w:rsidRPr="00376782">
              <w:t>Description</w:t>
            </w:r>
          </w:p>
        </w:tc>
      </w:tr>
      <w:tr w:rsidR="00236337" w:rsidRPr="00376782" w14:paraId="38FE2A3C" w14:textId="77777777" w:rsidTr="00B55B21">
        <w:trPr>
          <w:trHeight w:hRule="exact" w:val="259"/>
        </w:trPr>
        <w:tc>
          <w:tcPr>
            <w:tcW w:w="882" w:type="dxa"/>
            <w:tcBorders>
              <w:top w:val="single" w:sz="4" w:space="0" w:color="auto"/>
            </w:tcBorders>
            <w:shd w:val="clear" w:color="auto" w:fill="auto"/>
            <w:noWrap/>
          </w:tcPr>
          <w:p w14:paraId="28BEDFB7" w14:textId="77777777" w:rsidR="00236337" w:rsidRPr="00376782" w:rsidRDefault="00236337" w:rsidP="00FF29D5">
            <w:r w:rsidRPr="00376782">
              <w:t>-5</w:t>
            </w:r>
          </w:p>
        </w:tc>
        <w:tc>
          <w:tcPr>
            <w:tcW w:w="8298" w:type="dxa"/>
            <w:tcBorders>
              <w:top w:val="single" w:sz="4" w:space="0" w:color="auto"/>
            </w:tcBorders>
            <w:shd w:val="clear" w:color="auto" w:fill="auto"/>
            <w:noWrap/>
          </w:tcPr>
          <w:p w14:paraId="3D99311E" w14:textId="77777777" w:rsidR="00236337" w:rsidRPr="00376782" w:rsidRDefault="00236337" w:rsidP="00FF29D5">
            <w:r w:rsidRPr="00376782">
              <w:t>Outside High Sensor Range</w:t>
            </w:r>
          </w:p>
        </w:tc>
      </w:tr>
      <w:tr w:rsidR="00236337" w:rsidRPr="00376782" w14:paraId="3D496C75" w14:textId="77777777" w:rsidTr="00B55B21">
        <w:trPr>
          <w:trHeight w:hRule="exact" w:val="259"/>
        </w:trPr>
        <w:tc>
          <w:tcPr>
            <w:tcW w:w="882" w:type="dxa"/>
            <w:shd w:val="clear" w:color="auto" w:fill="auto"/>
            <w:noWrap/>
          </w:tcPr>
          <w:p w14:paraId="09A70D93" w14:textId="77777777" w:rsidR="00236337" w:rsidRPr="00376782" w:rsidRDefault="00236337" w:rsidP="00FF29D5">
            <w:r w:rsidRPr="00376782">
              <w:t>-4</w:t>
            </w:r>
          </w:p>
        </w:tc>
        <w:tc>
          <w:tcPr>
            <w:tcW w:w="8298" w:type="dxa"/>
            <w:shd w:val="clear" w:color="auto" w:fill="auto"/>
            <w:noWrap/>
          </w:tcPr>
          <w:p w14:paraId="68C088B5" w14:textId="77777777" w:rsidR="00236337" w:rsidRPr="00376782" w:rsidRDefault="00236337" w:rsidP="00FF29D5">
            <w:r w:rsidRPr="00376782">
              <w:t xml:space="preserve">Outside Low Sensor Range </w:t>
            </w:r>
          </w:p>
        </w:tc>
      </w:tr>
      <w:tr w:rsidR="00236337" w:rsidRPr="00376782" w14:paraId="4B5C50F8" w14:textId="77777777" w:rsidTr="00B55B21">
        <w:trPr>
          <w:trHeight w:hRule="exact" w:val="259"/>
        </w:trPr>
        <w:tc>
          <w:tcPr>
            <w:tcW w:w="882" w:type="dxa"/>
            <w:shd w:val="clear" w:color="auto" w:fill="auto"/>
            <w:noWrap/>
          </w:tcPr>
          <w:p w14:paraId="44D2A323" w14:textId="77777777" w:rsidR="00236337" w:rsidRPr="00376782" w:rsidRDefault="00236337" w:rsidP="00FF29D5">
            <w:r w:rsidRPr="00376782">
              <w:t>-3</w:t>
            </w:r>
          </w:p>
        </w:tc>
        <w:tc>
          <w:tcPr>
            <w:tcW w:w="8298" w:type="dxa"/>
            <w:shd w:val="clear" w:color="auto" w:fill="auto"/>
            <w:noWrap/>
          </w:tcPr>
          <w:p w14:paraId="5FC95F5D" w14:textId="77777777" w:rsidR="00236337" w:rsidRPr="00376782" w:rsidRDefault="00236337" w:rsidP="00FF29D5">
            <w:r w:rsidRPr="00376782">
              <w:t>Data Rejected due to QAQC</w:t>
            </w:r>
          </w:p>
        </w:tc>
      </w:tr>
      <w:tr w:rsidR="00236337" w:rsidRPr="00376782" w14:paraId="5201E67C" w14:textId="77777777" w:rsidTr="00B55B21">
        <w:trPr>
          <w:trHeight w:hRule="exact" w:val="259"/>
        </w:trPr>
        <w:tc>
          <w:tcPr>
            <w:tcW w:w="882" w:type="dxa"/>
            <w:shd w:val="clear" w:color="auto" w:fill="auto"/>
            <w:noWrap/>
          </w:tcPr>
          <w:p w14:paraId="2F9B204C" w14:textId="77777777" w:rsidR="00236337" w:rsidRPr="00376782" w:rsidRDefault="00236337" w:rsidP="00FF29D5">
            <w:r w:rsidRPr="00376782">
              <w:t>-2</w:t>
            </w:r>
          </w:p>
        </w:tc>
        <w:tc>
          <w:tcPr>
            <w:tcW w:w="8298" w:type="dxa"/>
            <w:shd w:val="clear" w:color="auto" w:fill="auto"/>
            <w:noWrap/>
          </w:tcPr>
          <w:p w14:paraId="6D32D428" w14:textId="77777777" w:rsidR="00236337" w:rsidRPr="00376782" w:rsidRDefault="00236337" w:rsidP="00FF29D5">
            <w:r w:rsidRPr="00376782">
              <w:t>Missing Data</w:t>
            </w:r>
          </w:p>
        </w:tc>
      </w:tr>
      <w:tr w:rsidR="00236337" w:rsidRPr="00376782" w14:paraId="1478E09D" w14:textId="77777777" w:rsidTr="00B55B21">
        <w:trPr>
          <w:trHeight w:hRule="exact" w:val="259"/>
        </w:trPr>
        <w:tc>
          <w:tcPr>
            <w:tcW w:w="882" w:type="dxa"/>
            <w:shd w:val="clear" w:color="auto" w:fill="auto"/>
            <w:noWrap/>
          </w:tcPr>
          <w:p w14:paraId="2DF408E0" w14:textId="77777777" w:rsidR="00236337" w:rsidRPr="00376782" w:rsidRDefault="00236337" w:rsidP="00FF29D5">
            <w:r w:rsidRPr="00376782">
              <w:t>-1</w:t>
            </w:r>
          </w:p>
        </w:tc>
        <w:tc>
          <w:tcPr>
            <w:tcW w:w="8298" w:type="dxa"/>
            <w:shd w:val="clear" w:color="auto" w:fill="auto"/>
            <w:noWrap/>
          </w:tcPr>
          <w:p w14:paraId="06054D73" w14:textId="77777777" w:rsidR="00236337" w:rsidRPr="00376782" w:rsidRDefault="00236337" w:rsidP="00FF29D5">
            <w:r w:rsidRPr="00376782">
              <w:t>Optional SWMP Supported Parameter</w:t>
            </w:r>
          </w:p>
        </w:tc>
      </w:tr>
      <w:tr w:rsidR="00236337" w:rsidRPr="00376782" w14:paraId="5B279843" w14:textId="77777777" w:rsidTr="00B55B21">
        <w:trPr>
          <w:trHeight w:hRule="exact" w:val="259"/>
        </w:trPr>
        <w:tc>
          <w:tcPr>
            <w:tcW w:w="882" w:type="dxa"/>
            <w:shd w:val="clear" w:color="auto" w:fill="auto"/>
            <w:noWrap/>
          </w:tcPr>
          <w:p w14:paraId="7C4DA479" w14:textId="77777777" w:rsidR="00236337" w:rsidRPr="00376782" w:rsidRDefault="009A7A1D" w:rsidP="00FF29D5">
            <w:r>
              <w:t xml:space="preserve">  </w:t>
            </w:r>
            <w:r w:rsidR="00236337" w:rsidRPr="00376782">
              <w:t>0</w:t>
            </w:r>
          </w:p>
        </w:tc>
        <w:tc>
          <w:tcPr>
            <w:tcW w:w="8298" w:type="dxa"/>
            <w:shd w:val="clear" w:color="auto" w:fill="auto"/>
            <w:noWrap/>
          </w:tcPr>
          <w:p w14:paraId="49ABB410" w14:textId="77777777" w:rsidR="00236337" w:rsidRPr="00376782" w:rsidRDefault="00236337" w:rsidP="00FF29D5">
            <w:r w:rsidRPr="00376782">
              <w:t>Data Passed Initial QAQC Checks</w:t>
            </w:r>
          </w:p>
        </w:tc>
      </w:tr>
      <w:tr w:rsidR="00236337" w:rsidRPr="00376782" w14:paraId="5723470A" w14:textId="77777777" w:rsidTr="00B55B21">
        <w:trPr>
          <w:trHeight w:hRule="exact" w:val="259"/>
        </w:trPr>
        <w:tc>
          <w:tcPr>
            <w:tcW w:w="882" w:type="dxa"/>
            <w:shd w:val="clear" w:color="auto" w:fill="auto"/>
            <w:noWrap/>
          </w:tcPr>
          <w:p w14:paraId="19092300" w14:textId="77777777" w:rsidR="00236337" w:rsidRPr="00376782" w:rsidRDefault="009A7A1D" w:rsidP="00FF29D5">
            <w:r>
              <w:t xml:space="preserve">  </w:t>
            </w:r>
            <w:r w:rsidR="00236337" w:rsidRPr="00376782">
              <w:t>1</w:t>
            </w:r>
          </w:p>
        </w:tc>
        <w:tc>
          <w:tcPr>
            <w:tcW w:w="8298" w:type="dxa"/>
            <w:shd w:val="clear" w:color="auto" w:fill="auto"/>
            <w:noWrap/>
          </w:tcPr>
          <w:p w14:paraId="0E90769E" w14:textId="77777777" w:rsidR="00236337" w:rsidRPr="00376782" w:rsidRDefault="00236337" w:rsidP="00FF29D5">
            <w:r w:rsidRPr="00376782">
              <w:t>Suspect Data</w:t>
            </w:r>
          </w:p>
        </w:tc>
      </w:tr>
      <w:tr w:rsidR="004331C1" w:rsidRPr="00376782" w14:paraId="4DA42712" w14:textId="77777777" w:rsidTr="00B55B21">
        <w:trPr>
          <w:trHeight w:hRule="exact" w:val="259"/>
        </w:trPr>
        <w:tc>
          <w:tcPr>
            <w:tcW w:w="882" w:type="dxa"/>
            <w:shd w:val="clear" w:color="auto" w:fill="auto"/>
            <w:noWrap/>
          </w:tcPr>
          <w:p w14:paraId="70128B45" w14:textId="74E8A17E" w:rsidR="004331C1" w:rsidRDefault="004331C1" w:rsidP="00FF29D5">
            <w:r>
              <w:t xml:space="preserve">  2</w:t>
            </w:r>
          </w:p>
        </w:tc>
        <w:tc>
          <w:tcPr>
            <w:tcW w:w="8298" w:type="dxa"/>
            <w:shd w:val="clear" w:color="auto" w:fill="auto"/>
            <w:noWrap/>
          </w:tcPr>
          <w:p w14:paraId="1275D61F" w14:textId="7343D38F" w:rsidR="004331C1" w:rsidRPr="0036532A" w:rsidRDefault="004331C1" w:rsidP="00FF29D5">
            <w:r w:rsidRPr="0036532A">
              <w:t>Open-reserved for later flag</w:t>
            </w:r>
          </w:p>
        </w:tc>
      </w:tr>
      <w:tr w:rsidR="00236337" w:rsidRPr="00376782" w14:paraId="6D9B15A8" w14:textId="77777777" w:rsidTr="00B55B21">
        <w:trPr>
          <w:trHeight w:hRule="exact" w:val="259"/>
        </w:trPr>
        <w:tc>
          <w:tcPr>
            <w:tcW w:w="882" w:type="dxa"/>
            <w:shd w:val="clear" w:color="auto" w:fill="auto"/>
            <w:noWrap/>
          </w:tcPr>
          <w:p w14:paraId="10E8368A" w14:textId="46B8FBB6" w:rsidR="00236337" w:rsidRPr="00376782" w:rsidRDefault="002D21EB" w:rsidP="00FF29D5">
            <w:r>
              <w:t xml:space="preserve">  </w:t>
            </w:r>
            <w:r w:rsidR="00236337" w:rsidRPr="00376782">
              <w:t>3</w:t>
            </w:r>
          </w:p>
        </w:tc>
        <w:tc>
          <w:tcPr>
            <w:tcW w:w="8298" w:type="dxa"/>
            <w:shd w:val="clear" w:color="auto" w:fill="auto"/>
            <w:noWrap/>
          </w:tcPr>
          <w:p w14:paraId="378111F8" w14:textId="77777777" w:rsidR="00236337" w:rsidRPr="00376782" w:rsidRDefault="00BC4DEB" w:rsidP="00FF29D5">
            <w:r w:rsidRPr="00991E67">
              <w:t>Calculated data: non-vented depth/level sensor correction for changes in barometric pressure</w:t>
            </w:r>
          </w:p>
        </w:tc>
      </w:tr>
      <w:tr w:rsidR="00236337" w:rsidRPr="00376782" w14:paraId="10F09E48" w14:textId="77777777" w:rsidTr="00B55B21">
        <w:trPr>
          <w:trHeight w:hRule="exact" w:val="259"/>
        </w:trPr>
        <w:tc>
          <w:tcPr>
            <w:tcW w:w="882" w:type="dxa"/>
            <w:shd w:val="clear" w:color="auto" w:fill="auto"/>
            <w:noWrap/>
          </w:tcPr>
          <w:p w14:paraId="719AC191" w14:textId="77777777" w:rsidR="00236337" w:rsidRPr="00376782" w:rsidRDefault="009A7A1D" w:rsidP="00FF29D5">
            <w:r>
              <w:t xml:space="preserve">  </w:t>
            </w:r>
            <w:r w:rsidR="00236337" w:rsidRPr="00376782">
              <w:t>4</w:t>
            </w:r>
          </w:p>
        </w:tc>
        <w:tc>
          <w:tcPr>
            <w:tcW w:w="8298" w:type="dxa"/>
            <w:shd w:val="clear" w:color="auto" w:fill="auto"/>
            <w:noWrap/>
          </w:tcPr>
          <w:p w14:paraId="5900DB79" w14:textId="77777777" w:rsidR="00236337" w:rsidRPr="00376782" w:rsidRDefault="00236337" w:rsidP="00FF29D5">
            <w:r w:rsidRPr="00376782">
              <w:t>Historical Data:  Pre-Auto QAQC</w:t>
            </w:r>
          </w:p>
        </w:tc>
      </w:tr>
      <w:tr w:rsidR="00236337" w:rsidRPr="00376782" w14:paraId="66F4C660" w14:textId="77777777" w:rsidTr="00B55B21">
        <w:trPr>
          <w:trHeight w:hRule="exact" w:val="259"/>
        </w:trPr>
        <w:tc>
          <w:tcPr>
            <w:tcW w:w="882" w:type="dxa"/>
            <w:tcBorders>
              <w:bottom w:val="single" w:sz="4" w:space="0" w:color="auto"/>
            </w:tcBorders>
            <w:shd w:val="clear" w:color="auto" w:fill="auto"/>
            <w:noWrap/>
          </w:tcPr>
          <w:p w14:paraId="79F4E427" w14:textId="77777777" w:rsidR="00236337" w:rsidRPr="00376782" w:rsidRDefault="009A7A1D" w:rsidP="00FF29D5">
            <w:r>
              <w:t xml:space="preserve">  </w:t>
            </w:r>
            <w:r w:rsidR="00236337" w:rsidRPr="00376782">
              <w:t>5</w:t>
            </w:r>
          </w:p>
        </w:tc>
        <w:tc>
          <w:tcPr>
            <w:tcW w:w="8298" w:type="dxa"/>
            <w:tcBorders>
              <w:bottom w:val="single" w:sz="4" w:space="0" w:color="auto"/>
            </w:tcBorders>
            <w:shd w:val="clear" w:color="auto" w:fill="auto"/>
            <w:noWrap/>
          </w:tcPr>
          <w:p w14:paraId="42E1AE9E" w14:textId="77777777" w:rsidR="00236337" w:rsidRPr="00376782" w:rsidRDefault="00236337" w:rsidP="00FF29D5">
            <w:r w:rsidRPr="00376782">
              <w:t>Corrected Data</w:t>
            </w:r>
          </w:p>
        </w:tc>
      </w:tr>
    </w:tbl>
    <w:p w14:paraId="576B4F0E" w14:textId="77777777" w:rsidR="009C0E79" w:rsidRPr="00BC4DEB" w:rsidRDefault="009C0E79" w:rsidP="00FF29D5"/>
    <w:p w14:paraId="4AC4A16E" w14:textId="2BE7091D" w:rsidR="00D77B09" w:rsidRPr="008F2793" w:rsidRDefault="00D77B09" w:rsidP="00FF29D5">
      <w:pPr>
        <w:pStyle w:val="Heading2"/>
      </w:pPr>
      <w:r w:rsidRPr="008F2793">
        <w:t xml:space="preserve">QAQC code definitions </w:t>
      </w:r>
    </w:p>
    <w:p w14:paraId="7471CE87" w14:textId="01F39C99" w:rsidR="00D77B09" w:rsidRDefault="005C0801" w:rsidP="00FF29D5">
      <w:pPr>
        <w:pStyle w:val="BlockText"/>
      </w:pPr>
      <w:r w:rsidRPr="004341A7">
        <w:t>QAQC codes are used in conjunction with QAQC flags to provide further documentation of the data and are also applied by insertion into the associated flag column.</w:t>
      </w:r>
      <w:r>
        <w:t xml:space="preserve"> </w:t>
      </w:r>
      <w:r w:rsidRPr="004341A7">
        <w:t xml:space="preserve">There are </w:t>
      </w:r>
      <w:r>
        <w:t>three (</w:t>
      </w:r>
      <w:r w:rsidRPr="004341A7">
        <w:t>3</w:t>
      </w:r>
      <w:r>
        <w:t>)</w:t>
      </w:r>
      <w:r w:rsidRPr="004341A7">
        <w:t xml:space="preserve"> different code categories, general, sensor, and comment.</w:t>
      </w:r>
      <w:r>
        <w:t xml:space="preserve"> </w:t>
      </w:r>
      <w:r w:rsidRPr="004341A7">
        <w:t>General errors document general problems with the deployment or YSI datasonde, sensor errors are sensor specific, and comment codes are used to further document conditions or a problem with the data.</w:t>
      </w:r>
      <w:r>
        <w:t xml:space="preserve"> </w:t>
      </w:r>
      <w:r w:rsidRPr="004341A7">
        <w:t>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p>
    <w:p w14:paraId="79CB414A" w14:textId="77777777" w:rsidR="007050AD" w:rsidRPr="00376782" w:rsidRDefault="007050AD" w:rsidP="00FF29D5">
      <w:pPr>
        <w:pStyle w:val="BlockText"/>
      </w:pPr>
    </w:p>
    <w:p w14:paraId="1622CDA7" w14:textId="77777777" w:rsidR="007050AD" w:rsidRPr="00C726C4" w:rsidRDefault="007050AD" w:rsidP="00FF29D5">
      <w:pPr>
        <w:pStyle w:val="BodyText"/>
      </w:pPr>
      <w:r w:rsidRPr="00C726C4">
        <w:t>General Errors</w:t>
      </w:r>
    </w:p>
    <w:p w14:paraId="503838FD" w14:textId="77777777" w:rsidR="007050AD" w:rsidRDefault="007050AD" w:rsidP="00FF29D5">
      <w:pPr>
        <w:pStyle w:val="BodyText"/>
      </w:pPr>
      <w:r>
        <w:tab/>
        <w:t>GIC</w:t>
      </w:r>
      <w:r>
        <w:tab/>
        <w:t>No instrument deployed due to ice</w:t>
      </w:r>
    </w:p>
    <w:p w14:paraId="17EF1A07" w14:textId="77777777" w:rsidR="007050AD" w:rsidRDefault="007050AD" w:rsidP="00FF29D5">
      <w:pPr>
        <w:pStyle w:val="BodyText"/>
      </w:pPr>
      <w:r>
        <w:tab/>
      </w:r>
      <w:r w:rsidRPr="004341A7">
        <w:t>GIM</w:t>
      </w:r>
      <w:r>
        <w:tab/>
      </w:r>
      <w:r w:rsidRPr="004341A7">
        <w:t xml:space="preserve">Instrument </w:t>
      </w:r>
      <w:r>
        <w:t>m</w:t>
      </w:r>
      <w:r w:rsidRPr="004341A7">
        <w:t>alfunction</w:t>
      </w:r>
    </w:p>
    <w:p w14:paraId="4AC64965" w14:textId="77777777" w:rsidR="007050AD" w:rsidRPr="004341A7" w:rsidRDefault="007050AD" w:rsidP="00FF29D5">
      <w:pPr>
        <w:pStyle w:val="BodyText"/>
      </w:pPr>
      <w:r>
        <w:tab/>
        <w:t>GIT</w:t>
      </w:r>
      <w:r>
        <w:tab/>
        <w:t>Instrument recording error; recovered telemetry data</w:t>
      </w:r>
    </w:p>
    <w:p w14:paraId="33FA9324" w14:textId="77777777" w:rsidR="007050AD" w:rsidRPr="004341A7" w:rsidRDefault="007050AD" w:rsidP="00FF29D5">
      <w:pPr>
        <w:pStyle w:val="BodyText"/>
      </w:pPr>
      <w:r>
        <w:tab/>
      </w:r>
      <w:r w:rsidRPr="004341A7">
        <w:t>GM</w:t>
      </w:r>
      <w:r>
        <w:t>C</w:t>
      </w:r>
      <w:r w:rsidRPr="004341A7">
        <w:t xml:space="preserve"> </w:t>
      </w:r>
      <w:r w:rsidRPr="004341A7">
        <w:tab/>
      </w:r>
      <w:r>
        <w:t>No instrument deployed due to maintenance/calibration</w:t>
      </w:r>
    </w:p>
    <w:p w14:paraId="2EEB91B0" w14:textId="77777777" w:rsidR="007050AD" w:rsidRPr="004341A7" w:rsidRDefault="007050AD" w:rsidP="00FF29D5">
      <w:pPr>
        <w:pStyle w:val="BodyText"/>
      </w:pPr>
      <w:r>
        <w:tab/>
      </w:r>
      <w:r w:rsidRPr="004341A7">
        <w:t>GNF</w:t>
      </w:r>
      <w:r w:rsidRPr="004341A7">
        <w:tab/>
        <w:t xml:space="preserve">Deployment </w:t>
      </w:r>
      <w:r>
        <w:t>t</w:t>
      </w:r>
      <w:r w:rsidRPr="004341A7">
        <w:t xml:space="preserve">ube </w:t>
      </w:r>
      <w:r>
        <w:t>c</w:t>
      </w:r>
      <w:r w:rsidRPr="004341A7">
        <w:t xml:space="preserve">logged / </w:t>
      </w:r>
      <w:r>
        <w:t>n</w:t>
      </w:r>
      <w:r w:rsidRPr="004341A7">
        <w:t xml:space="preserve">o </w:t>
      </w:r>
      <w:r>
        <w:t>f</w:t>
      </w:r>
      <w:r w:rsidRPr="004341A7">
        <w:t>low</w:t>
      </w:r>
    </w:p>
    <w:p w14:paraId="1E40DCF7" w14:textId="77777777" w:rsidR="007050AD" w:rsidRPr="004341A7" w:rsidRDefault="007050AD" w:rsidP="00FF29D5">
      <w:pPr>
        <w:pStyle w:val="BodyText"/>
      </w:pPr>
      <w:r>
        <w:tab/>
      </w:r>
      <w:r w:rsidRPr="004341A7">
        <w:t>GOW</w:t>
      </w:r>
      <w:r w:rsidRPr="004341A7">
        <w:tab/>
        <w:t xml:space="preserve">Out of </w:t>
      </w:r>
      <w:r>
        <w:t>w</w:t>
      </w:r>
      <w:r w:rsidRPr="004341A7">
        <w:t xml:space="preserve">ater </w:t>
      </w:r>
      <w:r>
        <w:t>e</w:t>
      </w:r>
      <w:r w:rsidRPr="004341A7">
        <w:t>vent</w:t>
      </w:r>
    </w:p>
    <w:p w14:paraId="3969A2E8" w14:textId="77777777" w:rsidR="007050AD" w:rsidRPr="004341A7" w:rsidRDefault="007050AD" w:rsidP="00FF29D5">
      <w:pPr>
        <w:pStyle w:val="BodyText"/>
      </w:pPr>
      <w:r>
        <w:lastRenderedPageBreak/>
        <w:tab/>
      </w:r>
      <w:r w:rsidRPr="004341A7">
        <w:t>GPF</w:t>
      </w:r>
      <w:r w:rsidRPr="004341A7">
        <w:tab/>
        <w:t xml:space="preserve">Power </w:t>
      </w:r>
      <w:r>
        <w:t>f</w:t>
      </w:r>
      <w:r w:rsidRPr="004341A7">
        <w:t xml:space="preserve">ailure / </w:t>
      </w:r>
      <w:r>
        <w:t>l</w:t>
      </w:r>
      <w:r w:rsidRPr="004341A7">
        <w:t xml:space="preserve">ow </w:t>
      </w:r>
      <w:r>
        <w:t>b</w:t>
      </w:r>
      <w:r w:rsidRPr="004341A7">
        <w:t>attery</w:t>
      </w:r>
    </w:p>
    <w:p w14:paraId="249B7A72" w14:textId="77777777" w:rsidR="007050AD" w:rsidRDefault="007050AD" w:rsidP="00FF29D5">
      <w:pPr>
        <w:pStyle w:val="BodyText"/>
      </w:pPr>
      <w:r>
        <w:tab/>
      </w:r>
      <w:r w:rsidRPr="004341A7">
        <w:t>GQR</w:t>
      </w:r>
      <w:r w:rsidRPr="004341A7">
        <w:tab/>
        <w:t xml:space="preserve">Data </w:t>
      </w:r>
      <w:r>
        <w:t>r</w:t>
      </w:r>
      <w:r w:rsidRPr="004341A7">
        <w:t xml:space="preserve">ejected </w:t>
      </w:r>
      <w:r>
        <w:t>d</w:t>
      </w:r>
      <w:r w:rsidRPr="004341A7">
        <w:t xml:space="preserve">ue to QA/QC </w:t>
      </w:r>
      <w:r>
        <w:t>c</w:t>
      </w:r>
      <w:r w:rsidRPr="004341A7">
        <w:t>hecks</w:t>
      </w:r>
    </w:p>
    <w:p w14:paraId="7BB52AEC" w14:textId="77777777" w:rsidR="007050AD" w:rsidRDefault="007050AD" w:rsidP="00FF29D5">
      <w:pPr>
        <w:pStyle w:val="BodyText"/>
      </w:pPr>
      <w:r>
        <w:tab/>
        <w:t>GSM</w:t>
      </w:r>
      <w:r>
        <w:tab/>
        <w:t>See metadata</w:t>
      </w:r>
    </w:p>
    <w:p w14:paraId="703C92D2" w14:textId="1ABC645E" w:rsidR="007050AD" w:rsidRDefault="007050AD" w:rsidP="00FF29D5">
      <w:pPr>
        <w:pStyle w:val="BodyText"/>
      </w:pPr>
      <w:r>
        <w:t>Corrected Depth/Level Data Codes</w:t>
      </w:r>
    </w:p>
    <w:p w14:paraId="5ED9827D" w14:textId="77777777" w:rsidR="007050AD" w:rsidRPr="004341A7" w:rsidRDefault="007050AD" w:rsidP="00FF29D5">
      <w:pPr>
        <w:pStyle w:val="BodyText"/>
      </w:pPr>
      <w:r>
        <w:tab/>
        <w:t>GCC</w:t>
      </w:r>
      <w:r>
        <w:tab/>
        <w:t>Calculated with data that were corrected during QA/QC</w:t>
      </w:r>
    </w:p>
    <w:p w14:paraId="596FED85" w14:textId="77777777" w:rsidR="007050AD" w:rsidRDefault="007050AD" w:rsidP="00FF29D5">
      <w:pPr>
        <w:pStyle w:val="BodyText"/>
      </w:pPr>
      <w:r>
        <w:tab/>
        <w:t>GCM</w:t>
      </w:r>
      <w:r>
        <w:tab/>
        <w:t>Calculated value could not be determined due to missing data</w:t>
      </w:r>
    </w:p>
    <w:p w14:paraId="35F7E7AD" w14:textId="77777777" w:rsidR="007050AD" w:rsidRDefault="007050AD" w:rsidP="00FF29D5">
      <w:pPr>
        <w:pStyle w:val="BodyText"/>
      </w:pPr>
      <w:r>
        <w:tab/>
        <w:t>GCR</w:t>
      </w:r>
      <w:r>
        <w:tab/>
        <w:t>Calculated value could not be determined due to rejected data</w:t>
      </w:r>
    </w:p>
    <w:p w14:paraId="027FA1F5" w14:textId="77777777" w:rsidR="007050AD" w:rsidRDefault="007050AD" w:rsidP="00FF29D5">
      <w:pPr>
        <w:pStyle w:val="BodyText"/>
      </w:pPr>
      <w:r>
        <w:tab/>
        <w:t>GCS</w:t>
      </w:r>
      <w:r>
        <w:tab/>
        <w:t>Calculated value suspect due to questionable data</w:t>
      </w:r>
    </w:p>
    <w:p w14:paraId="7574D9C4" w14:textId="77777777" w:rsidR="007050AD" w:rsidRDefault="007050AD" w:rsidP="00FF29D5">
      <w:pPr>
        <w:pStyle w:val="BodyText"/>
      </w:pPr>
      <w:r>
        <w:tab/>
        <w:t xml:space="preserve">GCU </w:t>
      </w:r>
      <w:r>
        <w:tab/>
        <w:t>Calculated value could not be determined due to unavailable data</w:t>
      </w:r>
    </w:p>
    <w:p w14:paraId="24F38076" w14:textId="77777777" w:rsidR="007050AD" w:rsidRPr="004341A7" w:rsidRDefault="007050AD" w:rsidP="00FF29D5">
      <w:pPr>
        <w:pStyle w:val="BodyText"/>
      </w:pPr>
      <w:r w:rsidRPr="004341A7">
        <w:t>Sensor Errors</w:t>
      </w:r>
    </w:p>
    <w:p w14:paraId="2C93FC32" w14:textId="77777777" w:rsidR="007050AD" w:rsidRPr="004341A7" w:rsidRDefault="007050AD" w:rsidP="00FF29D5">
      <w:pPr>
        <w:pStyle w:val="BodyText"/>
      </w:pPr>
      <w:r>
        <w:tab/>
      </w:r>
      <w:r w:rsidRPr="004341A7">
        <w:t>SBO</w:t>
      </w:r>
      <w:r w:rsidRPr="004341A7">
        <w:tab/>
        <w:t xml:space="preserve">Blocked </w:t>
      </w:r>
      <w:r>
        <w:t>o</w:t>
      </w:r>
      <w:r w:rsidRPr="004341A7">
        <w:t>ptic</w:t>
      </w:r>
    </w:p>
    <w:p w14:paraId="443ECF06" w14:textId="77777777" w:rsidR="007050AD" w:rsidRDefault="007050AD" w:rsidP="00FF29D5">
      <w:pPr>
        <w:pStyle w:val="BodyText"/>
      </w:pPr>
      <w:r>
        <w:tab/>
      </w:r>
      <w:r w:rsidRPr="004341A7">
        <w:t>SCF</w:t>
      </w:r>
      <w:r w:rsidRPr="004341A7">
        <w:tab/>
        <w:t xml:space="preserve">Conductivity </w:t>
      </w:r>
      <w:r>
        <w:t>s</w:t>
      </w:r>
      <w:r w:rsidRPr="004341A7">
        <w:t xml:space="preserve">ensor </w:t>
      </w:r>
      <w:r>
        <w:t>f</w:t>
      </w:r>
      <w:r w:rsidRPr="004341A7">
        <w:t>ailure</w:t>
      </w:r>
    </w:p>
    <w:p w14:paraId="3898F03F" w14:textId="37174157" w:rsidR="007050AD" w:rsidRPr="004341A7" w:rsidRDefault="007050AD" w:rsidP="00FF29D5">
      <w:pPr>
        <w:pStyle w:val="BodyText"/>
      </w:pPr>
      <w:r>
        <w:tab/>
        <w:t>SCS</w:t>
      </w:r>
      <w:r>
        <w:tab/>
        <w:t>Chlorophyll spike</w:t>
      </w:r>
    </w:p>
    <w:p w14:paraId="5E457D46" w14:textId="77777777" w:rsidR="007050AD" w:rsidRDefault="007050AD" w:rsidP="00FF29D5">
      <w:pPr>
        <w:pStyle w:val="BodyText"/>
      </w:pPr>
      <w:r>
        <w:tab/>
        <w:t>SDF</w:t>
      </w:r>
      <w:r>
        <w:tab/>
        <w:t>Depth port frozen</w:t>
      </w:r>
    </w:p>
    <w:p w14:paraId="2AE3BED9" w14:textId="77777777" w:rsidR="007050AD" w:rsidRDefault="007050AD" w:rsidP="00FF29D5">
      <w:pPr>
        <w:pStyle w:val="BodyText"/>
      </w:pPr>
      <w:r>
        <w:tab/>
        <w:t>SDG</w:t>
      </w:r>
      <w:r>
        <w:tab/>
        <w:t>Suspect due to sensor diagnostics</w:t>
      </w:r>
    </w:p>
    <w:p w14:paraId="7E1D4B31" w14:textId="77777777" w:rsidR="007050AD" w:rsidRPr="004341A7" w:rsidRDefault="007050AD" w:rsidP="00FF29D5">
      <w:pPr>
        <w:pStyle w:val="BodyText"/>
      </w:pPr>
      <w:r>
        <w:tab/>
      </w:r>
      <w:r w:rsidRPr="004341A7">
        <w:t>SDO</w:t>
      </w:r>
      <w:r w:rsidRPr="004341A7">
        <w:tab/>
        <w:t xml:space="preserve">DO </w:t>
      </w:r>
      <w:r>
        <w:t>s</w:t>
      </w:r>
      <w:r w:rsidRPr="004341A7">
        <w:t>uspect</w:t>
      </w:r>
    </w:p>
    <w:p w14:paraId="44DA9821" w14:textId="77777777" w:rsidR="007050AD" w:rsidRPr="004341A7" w:rsidRDefault="007050AD" w:rsidP="00FF29D5">
      <w:pPr>
        <w:pStyle w:val="BodyText"/>
      </w:pPr>
      <w:r>
        <w:tab/>
      </w:r>
      <w:r w:rsidRPr="004341A7">
        <w:t>SDP</w:t>
      </w:r>
      <w:r w:rsidRPr="004341A7">
        <w:tab/>
        <w:t xml:space="preserve">DO </w:t>
      </w:r>
      <w:r>
        <w:t>m</w:t>
      </w:r>
      <w:r w:rsidRPr="004341A7">
        <w:t xml:space="preserve">embrane </w:t>
      </w:r>
      <w:r>
        <w:t>p</w:t>
      </w:r>
      <w:r w:rsidRPr="004341A7">
        <w:t>uncture</w:t>
      </w:r>
    </w:p>
    <w:p w14:paraId="110AF140" w14:textId="12326D44" w:rsidR="007050AD" w:rsidRPr="004341A7" w:rsidRDefault="007050AD" w:rsidP="00FF29D5">
      <w:pPr>
        <w:pStyle w:val="BodyText"/>
      </w:pPr>
      <w:r>
        <w:tab/>
      </w:r>
      <w:r w:rsidRPr="004341A7">
        <w:t>SIC</w:t>
      </w:r>
      <w:r w:rsidRPr="004341A7">
        <w:tab/>
        <w:t xml:space="preserve">Incorrect </w:t>
      </w:r>
      <w:r>
        <w:t>c</w:t>
      </w:r>
      <w:r w:rsidRPr="004341A7">
        <w:t xml:space="preserve">alibration / </w:t>
      </w:r>
      <w:r>
        <w:t>c</w:t>
      </w:r>
      <w:r w:rsidRPr="004341A7">
        <w:t xml:space="preserve">ontaminated </w:t>
      </w:r>
      <w:r>
        <w:t>s</w:t>
      </w:r>
      <w:r w:rsidRPr="004341A7">
        <w:t>tandard</w:t>
      </w:r>
    </w:p>
    <w:p w14:paraId="6BD5CDC2" w14:textId="77777777" w:rsidR="007050AD" w:rsidRPr="004341A7" w:rsidRDefault="007050AD" w:rsidP="00FF29D5">
      <w:pPr>
        <w:pStyle w:val="BodyText"/>
      </w:pPr>
      <w:r>
        <w:tab/>
      </w:r>
      <w:r w:rsidRPr="004341A7">
        <w:t>SNV</w:t>
      </w:r>
      <w:r w:rsidRPr="004341A7">
        <w:tab/>
        <w:t xml:space="preserve">Negative </w:t>
      </w:r>
      <w:r>
        <w:t>v</w:t>
      </w:r>
      <w:r w:rsidRPr="004341A7">
        <w:t>alue</w:t>
      </w:r>
    </w:p>
    <w:p w14:paraId="04437D72" w14:textId="77777777" w:rsidR="007050AD" w:rsidRPr="004341A7" w:rsidRDefault="007050AD" w:rsidP="00FF29D5">
      <w:pPr>
        <w:pStyle w:val="BodyText"/>
      </w:pPr>
      <w:r>
        <w:tab/>
      </w:r>
      <w:r w:rsidRPr="004341A7">
        <w:t>SOW</w:t>
      </w:r>
      <w:r w:rsidRPr="004341A7">
        <w:tab/>
        <w:t xml:space="preserve">Sensor </w:t>
      </w:r>
      <w:r>
        <w:t>o</w:t>
      </w:r>
      <w:r w:rsidRPr="004341A7">
        <w:t xml:space="preserve">ut of </w:t>
      </w:r>
      <w:r>
        <w:t>w</w:t>
      </w:r>
      <w:r w:rsidRPr="004341A7">
        <w:t>ater</w:t>
      </w:r>
    </w:p>
    <w:p w14:paraId="77392C52" w14:textId="77777777" w:rsidR="00DD3820" w:rsidRDefault="007050AD" w:rsidP="00DD3820">
      <w:pPr>
        <w:pStyle w:val="BodyText"/>
      </w:pPr>
      <w:r>
        <w:tab/>
      </w:r>
      <w:r w:rsidRPr="004341A7">
        <w:t>SPC</w:t>
      </w:r>
      <w:r w:rsidRPr="004341A7">
        <w:tab/>
        <w:t xml:space="preserve">Post </w:t>
      </w:r>
      <w:r>
        <w:t>c</w:t>
      </w:r>
      <w:r w:rsidRPr="004341A7">
        <w:t xml:space="preserve">alibration </w:t>
      </w:r>
      <w:r>
        <w:t>o</w:t>
      </w:r>
      <w:r w:rsidRPr="004341A7">
        <w:t xml:space="preserve">ut of </w:t>
      </w:r>
      <w:r>
        <w:t>r</w:t>
      </w:r>
      <w:r w:rsidRPr="004341A7">
        <w:t>ange</w:t>
      </w:r>
    </w:p>
    <w:p w14:paraId="518EF723" w14:textId="67663B33" w:rsidR="007050AD" w:rsidRPr="00EE25CA" w:rsidRDefault="00DD3820" w:rsidP="00DD3820">
      <w:pPr>
        <w:pStyle w:val="BodyText"/>
      </w:pPr>
      <w:r>
        <w:tab/>
      </w:r>
      <w:r w:rsidR="007050AD" w:rsidRPr="00EE25CA">
        <w:t>SQR</w:t>
      </w:r>
      <w:r w:rsidR="007050AD">
        <w:tab/>
      </w:r>
      <w:r w:rsidR="007050AD" w:rsidRPr="00EE25CA">
        <w:t>Data rejected due to QAQC checks</w:t>
      </w:r>
    </w:p>
    <w:p w14:paraId="74ABC95C" w14:textId="77777777" w:rsidR="007050AD" w:rsidRPr="004341A7" w:rsidRDefault="007050AD" w:rsidP="00FF29D5">
      <w:pPr>
        <w:pStyle w:val="BodyText"/>
      </w:pPr>
      <w:r>
        <w:tab/>
      </w:r>
      <w:r w:rsidRPr="004341A7">
        <w:t>SSD</w:t>
      </w:r>
      <w:r w:rsidRPr="004341A7">
        <w:tab/>
        <w:t xml:space="preserve">Sensor </w:t>
      </w:r>
      <w:r>
        <w:t>d</w:t>
      </w:r>
      <w:r w:rsidRPr="004341A7">
        <w:t>rift</w:t>
      </w:r>
    </w:p>
    <w:p w14:paraId="7D58D1D8" w14:textId="77777777" w:rsidR="007050AD" w:rsidRPr="004341A7" w:rsidRDefault="007050AD" w:rsidP="00FF29D5">
      <w:pPr>
        <w:pStyle w:val="BodyText"/>
      </w:pPr>
      <w:r>
        <w:tab/>
      </w:r>
      <w:r w:rsidRPr="004341A7">
        <w:t>SSM</w:t>
      </w:r>
      <w:r w:rsidRPr="004341A7">
        <w:tab/>
        <w:t xml:space="preserve">Sensor </w:t>
      </w:r>
      <w:r>
        <w:t>m</w:t>
      </w:r>
      <w:r w:rsidRPr="004341A7">
        <w:t>alfunction</w:t>
      </w:r>
    </w:p>
    <w:p w14:paraId="53773C63" w14:textId="30F3AC60" w:rsidR="007050AD" w:rsidRPr="004341A7" w:rsidRDefault="007050AD" w:rsidP="00FF29D5">
      <w:pPr>
        <w:pStyle w:val="BodyText"/>
      </w:pPr>
      <w:r>
        <w:tab/>
      </w:r>
      <w:r w:rsidRPr="004341A7">
        <w:t>SSR</w:t>
      </w:r>
      <w:r w:rsidRPr="004341A7">
        <w:tab/>
        <w:t xml:space="preserve">Sensor </w:t>
      </w:r>
      <w:r>
        <w:t>r</w:t>
      </w:r>
      <w:r w:rsidRPr="004341A7">
        <w:t xml:space="preserve">emoved / </w:t>
      </w:r>
      <w:r>
        <w:t>n</w:t>
      </w:r>
      <w:r w:rsidRPr="004341A7">
        <w:t xml:space="preserve">ot </w:t>
      </w:r>
      <w:r>
        <w:t>d</w:t>
      </w:r>
      <w:r w:rsidRPr="004341A7">
        <w:t>eployed</w:t>
      </w:r>
    </w:p>
    <w:p w14:paraId="2054719E" w14:textId="77777777" w:rsidR="007050AD" w:rsidRPr="004341A7" w:rsidRDefault="007050AD" w:rsidP="00FF29D5">
      <w:pPr>
        <w:pStyle w:val="BodyText"/>
      </w:pPr>
      <w:r>
        <w:tab/>
      </w:r>
      <w:r w:rsidRPr="004341A7">
        <w:t>STF</w:t>
      </w:r>
      <w:r w:rsidRPr="004341A7">
        <w:tab/>
        <w:t xml:space="preserve">Catastrophic </w:t>
      </w:r>
      <w:r>
        <w:t>t</w:t>
      </w:r>
      <w:r w:rsidRPr="004341A7">
        <w:t xml:space="preserve">emperature </w:t>
      </w:r>
      <w:r>
        <w:t>s</w:t>
      </w:r>
      <w:r w:rsidRPr="004341A7">
        <w:t xml:space="preserve">ensor </w:t>
      </w:r>
      <w:r>
        <w:t>f</w:t>
      </w:r>
      <w:r w:rsidRPr="004341A7">
        <w:t>ailure</w:t>
      </w:r>
    </w:p>
    <w:p w14:paraId="62977118" w14:textId="0F2899EC" w:rsidR="007050AD" w:rsidRPr="004341A7" w:rsidRDefault="007050AD" w:rsidP="00FF29D5">
      <w:pPr>
        <w:pStyle w:val="BodyText"/>
      </w:pPr>
      <w:r>
        <w:tab/>
      </w:r>
      <w:r w:rsidRPr="004341A7">
        <w:t>STS</w:t>
      </w:r>
      <w:r>
        <w:tab/>
      </w:r>
      <w:r w:rsidRPr="004341A7">
        <w:t xml:space="preserve">Turbidity </w:t>
      </w:r>
      <w:r>
        <w:t>s</w:t>
      </w:r>
      <w:r w:rsidRPr="004341A7">
        <w:t>pike</w:t>
      </w:r>
    </w:p>
    <w:p w14:paraId="66DA967C" w14:textId="77777777" w:rsidR="007050AD" w:rsidRPr="004341A7" w:rsidRDefault="007050AD" w:rsidP="00FF29D5">
      <w:pPr>
        <w:pStyle w:val="BodyText"/>
      </w:pPr>
      <w:r>
        <w:tab/>
      </w:r>
      <w:r w:rsidRPr="004341A7">
        <w:t>SWM</w:t>
      </w:r>
      <w:r w:rsidRPr="004341A7">
        <w:tab/>
        <w:t xml:space="preserve">Wiper </w:t>
      </w:r>
      <w:r>
        <w:t>m</w:t>
      </w:r>
      <w:r w:rsidRPr="004341A7">
        <w:t xml:space="preserve">alfunction / </w:t>
      </w:r>
      <w:r>
        <w:t>l</w:t>
      </w:r>
      <w:r w:rsidRPr="004341A7">
        <w:t>oss</w:t>
      </w:r>
    </w:p>
    <w:p w14:paraId="2E6AD9B2" w14:textId="77777777" w:rsidR="007050AD" w:rsidRPr="004341A7" w:rsidRDefault="007050AD" w:rsidP="00FF29D5">
      <w:pPr>
        <w:pStyle w:val="BodyText"/>
      </w:pPr>
      <w:r w:rsidRPr="004341A7">
        <w:t>Comments</w:t>
      </w:r>
    </w:p>
    <w:p w14:paraId="542E4F83" w14:textId="77777777" w:rsidR="007050AD" w:rsidRDefault="007050AD" w:rsidP="00FF29D5">
      <w:pPr>
        <w:pStyle w:val="BodyText"/>
      </w:pPr>
      <w:r w:rsidRPr="00432D32">
        <w:tab/>
      </w:r>
      <w:r>
        <w:t>CAB*</w:t>
      </w:r>
      <w:r>
        <w:tab/>
        <w:t>Algal bloom</w:t>
      </w:r>
    </w:p>
    <w:p w14:paraId="4C182694" w14:textId="77777777" w:rsidR="00DD3820" w:rsidRDefault="007050AD" w:rsidP="00DD3820">
      <w:pPr>
        <w:pStyle w:val="BodyText"/>
      </w:pPr>
      <w:r>
        <w:tab/>
      </w:r>
      <w:r w:rsidRPr="00432D32">
        <w:t>CAF</w:t>
      </w:r>
      <w:r w:rsidRPr="00432D32">
        <w:tab/>
        <w:t xml:space="preserve">Acceptable </w:t>
      </w:r>
      <w:r>
        <w:t>c</w:t>
      </w:r>
      <w:r w:rsidRPr="00432D32">
        <w:t>alibration/</w:t>
      </w:r>
      <w:r>
        <w:t>a</w:t>
      </w:r>
      <w:r w:rsidRPr="00432D32">
        <w:t xml:space="preserve">ccuracy </w:t>
      </w:r>
      <w:r>
        <w:t>e</w:t>
      </w:r>
      <w:r w:rsidRPr="00432D32">
        <w:t xml:space="preserve">rror of </w:t>
      </w:r>
      <w:r>
        <w:t>s</w:t>
      </w:r>
      <w:r w:rsidRPr="00432D32">
        <w:t>ensor</w:t>
      </w:r>
      <w:r w:rsidR="00DD3820">
        <w:t xml:space="preserve"> </w:t>
      </w:r>
    </w:p>
    <w:p w14:paraId="060573A8" w14:textId="558CE138" w:rsidR="007050AD" w:rsidRPr="00432D32" w:rsidRDefault="00DD3820" w:rsidP="00DD3820">
      <w:pPr>
        <w:pStyle w:val="BodyText"/>
      </w:pPr>
      <w:r>
        <w:tab/>
      </w:r>
      <w:r w:rsidR="007050AD" w:rsidRPr="00432D32">
        <w:t>CAP</w:t>
      </w:r>
      <w:r w:rsidR="007050AD" w:rsidRPr="00432D32">
        <w:tab/>
        <w:t xml:space="preserve">Depth </w:t>
      </w:r>
      <w:r w:rsidR="007050AD">
        <w:t>s</w:t>
      </w:r>
      <w:r w:rsidR="007050AD" w:rsidRPr="00432D32">
        <w:t xml:space="preserve">ensor in </w:t>
      </w:r>
      <w:r w:rsidR="007050AD">
        <w:t>w</w:t>
      </w:r>
      <w:r w:rsidR="007050AD" w:rsidRPr="00432D32">
        <w:t xml:space="preserve">ater, </w:t>
      </w:r>
      <w:r w:rsidR="007050AD">
        <w:t>a</w:t>
      </w:r>
      <w:r w:rsidR="007050AD" w:rsidRPr="00432D32">
        <w:t xml:space="preserve">ffected by </w:t>
      </w:r>
      <w:r w:rsidR="007050AD">
        <w:t>a</w:t>
      </w:r>
      <w:r w:rsidR="007050AD" w:rsidRPr="00432D32">
        <w:t xml:space="preserve">tmospheric </w:t>
      </w:r>
      <w:r w:rsidR="007050AD">
        <w:t>p</w:t>
      </w:r>
      <w:r w:rsidR="007050AD" w:rsidRPr="00432D32">
        <w:t>ressure</w:t>
      </w:r>
    </w:p>
    <w:p w14:paraId="1A32ACAE" w14:textId="77777777" w:rsidR="007050AD" w:rsidRPr="004341A7" w:rsidRDefault="007050AD" w:rsidP="00FF29D5">
      <w:pPr>
        <w:pStyle w:val="BodyText"/>
      </w:pPr>
      <w:r>
        <w:tab/>
      </w:r>
      <w:r w:rsidRPr="004341A7">
        <w:t>CBF</w:t>
      </w:r>
      <w:r w:rsidRPr="004341A7">
        <w:tab/>
        <w:t>Biofouling</w:t>
      </w:r>
    </w:p>
    <w:p w14:paraId="25174EFA" w14:textId="77777777" w:rsidR="007050AD" w:rsidRPr="004341A7" w:rsidRDefault="007050AD" w:rsidP="00FF29D5">
      <w:pPr>
        <w:pStyle w:val="BodyText"/>
      </w:pPr>
      <w:r>
        <w:tab/>
      </w:r>
      <w:r w:rsidRPr="004341A7">
        <w:t>CCU</w:t>
      </w:r>
      <w:r w:rsidRPr="004341A7">
        <w:tab/>
        <w:t xml:space="preserve">Cause </w:t>
      </w:r>
      <w:r>
        <w:t>u</w:t>
      </w:r>
      <w:r w:rsidRPr="004341A7">
        <w:t>nknown</w:t>
      </w:r>
    </w:p>
    <w:p w14:paraId="0A3D9667" w14:textId="77777777" w:rsidR="007050AD" w:rsidRPr="004341A7" w:rsidRDefault="007050AD" w:rsidP="00FF29D5">
      <w:pPr>
        <w:pStyle w:val="BodyText"/>
      </w:pPr>
      <w:r>
        <w:tab/>
      </w:r>
      <w:r w:rsidRPr="004341A7">
        <w:t>CDA</w:t>
      </w:r>
      <w:r>
        <w:t>*</w:t>
      </w:r>
      <w:r w:rsidRPr="004341A7">
        <w:tab/>
        <w:t xml:space="preserve">DO </w:t>
      </w:r>
      <w:r>
        <w:t>h</w:t>
      </w:r>
      <w:r w:rsidRPr="004341A7">
        <w:t>ypoxia (&lt;</w:t>
      </w:r>
      <w:r>
        <w:t>3 mg/L</w:t>
      </w:r>
      <w:r w:rsidRPr="004341A7">
        <w:t>)</w:t>
      </w:r>
    </w:p>
    <w:p w14:paraId="77BFAF21" w14:textId="77777777" w:rsidR="007050AD" w:rsidRPr="004341A7" w:rsidRDefault="007050AD" w:rsidP="00FF29D5">
      <w:pPr>
        <w:pStyle w:val="BodyText"/>
      </w:pPr>
      <w:r>
        <w:tab/>
      </w:r>
      <w:r w:rsidRPr="004341A7">
        <w:t>CDB</w:t>
      </w:r>
      <w:r>
        <w:t>*</w:t>
      </w:r>
      <w:r w:rsidRPr="004341A7">
        <w:tab/>
        <w:t xml:space="preserve">Disturbed </w:t>
      </w:r>
      <w:r>
        <w:t>b</w:t>
      </w:r>
      <w:r w:rsidRPr="004341A7">
        <w:t>ottom</w:t>
      </w:r>
    </w:p>
    <w:p w14:paraId="0FAE6A4B" w14:textId="77777777" w:rsidR="007050AD" w:rsidRPr="004341A7" w:rsidRDefault="007050AD" w:rsidP="00FF29D5">
      <w:pPr>
        <w:pStyle w:val="BodyText"/>
      </w:pPr>
      <w:r>
        <w:tab/>
      </w:r>
      <w:r w:rsidRPr="004341A7">
        <w:t>CDF</w:t>
      </w:r>
      <w:r w:rsidRPr="004341A7">
        <w:tab/>
        <w:t xml:space="preserve">Data </w:t>
      </w:r>
      <w:r>
        <w:t>a</w:t>
      </w:r>
      <w:r w:rsidRPr="004341A7">
        <w:t xml:space="preserve">ppear to </w:t>
      </w:r>
      <w:r>
        <w:t>f</w:t>
      </w:r>
      <w:r w:rsidRPr="004341A7">
        <w:t xml:space="preserve">it </w:t>
      </w:r>
      <w:r>
        <w:t>c</w:t>
      </w:r>
      <w:r w:rsidRPr="004341A7">
        <w:t>onditions</w:t>
      </w:r>
    </w:p>
    <w:p w14:paraId="313088E7" w14:textId="77777777" w:rsidR="007050AD" w:rsidRDefault="007050AD" w:rsidP="00FF29D5">
      <w:pPr>
        <w:pStyle w:val="BodyText"/>
      </w:pPr>
      <w:r>
        <w:tab/>
      </w:r>
      <w:r w:rsidRPr="004341A7">
        <w:t>CFK</w:t>
      </w:r>
      <w:r>
        <w:t>*</w:t>
      </w:r>
      <w:r w:rsidRPr="004341A7">
        <w:tab/>
        <w:t xml:space="preserve">Fish </w:t>
      </w:r>
      <w:r>
        <w:t>k</w:t>
      </w:r>
      <w:r w:rsidRPr="004341A7">
        <w:t>ill</w:t>
      </w:r>
    </w:p>
    <w:p w14:paraId="2E00CE9A" w14:textId="02BD97DE" w:rsidR="007050AD" w:rsidRPr="004341A7" w:rsidRDefault="007050AD" w:rsidP="00FF29D5">
      <w:pPr>
        <w:pStyle w:val="BodyText"/>
      </w:pPr>
      <w:r>
        <w:tab/>
        <w:t>CIP</w:t>
      </w:r>
      <w:r w:rsidR="00534539">
        <w:t>*</w:t>
      </w:r>
      <w:r>
        <w:tab/>
        <w:t>Surface ice present at sample station</w:t>
      </w:r>
    </w:p>
    <w:p w14:paraId="7002A4C3" w14:textId="77777777" w:rsidR="007050AD" w:rsidRDefault="007050AD" w:rsidP="00FF29D5">
      <w:pPr>
        <w:pStyle w:val="BodyText"/>
      </w:pPr>
      <w:r>
        <w:tab/>
      </w:r>
      <w:r w:rsidRPr="004341A7">
        <w:t>CLT</w:t>
      </w:r>
      <w:r>
        <w:t>*</w:t>
      </w:r>
      <w:r w:rsidRPr="004341A7">
        <w:tab/>
        <w:t xml:space="preserve">Low </w:t>
      </w:r>
      <w:r>
        <w:t>t</w:t>
      </w:r>
      <w:r w:rsidRPr="004341A7">
        <w:t>ide</w:t>
      </w:r>
    </w:p>
    <w:p w14:paraId="3077BD3C" w14:textId="77777777" w:rsidR="007050AD" w:rsidRDefault="007050AD" w:rsidP="00FF29D5">
      <w:pPr>
        <w:pStyle w:val="BodyText"/>
      </w:pPr>
      <w:r>
        <w:tab/>
        <w:t>CMC*</w:t>
      </w:r>
      <w:r>
        <w:tab/>
        <w:t>In field maintenance/cleaning</w:t>
      </w:r>
    </w:p>
    <w:p w14:paraId="7CA36BF4" w14:textId="77777777" w:rsidR="007050AD" w:rsidRPr="004341A7" w:rsidRDefault="007050AD" w:rsidP="00FF29D5">
      <w:pPr>
        <w:pStyle w:val="BodyText"/>
      </w:pPr>
      <w:r>
        <w:tab/>
        <w:t>CMD*</w:t>
      </w:r>
      <w:r>
        <w:tab/>
        <w:t>Mud in probe guard</w:t>
      </w:r>
    </w:p>
    <w:p w14:paraId="24716295" w14:textId="77777777" w:rsidR="007050AD" w:rsidRPr="004341A7" w:rsidRDefault="007050AD" w:rsidP="00FF29D5">
      <w:pPr>
        <w:pStyle w:val="BodyText"/>
      </w:pPr>
      <w:r>
        <w:tab/>
      </w:r>
      <w:r w:rsidRPr="004341A7">
        <w:t>CND</w:t>
      </w:r>
      <w:r w:rsidRPr="004341A7">
        <w:tab/>
        <w:t xml:space="preserve">New </w:t>
      </w:r>
      <w:r>
        <w:t>d</w:t>
      </w:r>
      <w:r w:rsidRPr="004341A7">
        <w:t xml:space="preserve">eployment </w:t>
      </w:r>
      <w:r>
        <w:t>b</w:t>
      </w:r>
      <w:r w:rsidRPr="004341A7">
        <w:t>egins</w:t>
      </w:r>
    </w:p>
    <w:p w14:paraId="2CDFBA2F" w14:textId="77777777" w:rsidR="007050AD" w:rsidRPr="004341A7" w:rsidRDefault="007050AD" w:rsidP="00FF29D5">
      <w:pPr>
        <w:pStyle w:val="BodyText"/>
      </w:pPr>
      <w:r>
        <w:tab/>
      </w:r>
      <w:r w:rsidRPr="004341A7">
        <w:t>CRE</w:t>
      </w:r>
      <w:r>
        <w:t>*</w:t>
      </w:r>
      <w:r w:rsidRPr="004341A7">
        <w:tab/>
        <w:t xml:space="preserve">Significant </w:t>
      </w:r>
      <w:r>
        <w:t>r</w:t>
      </w:r>
      <w:r w:rsidRPr="004341A7">
        <w:t xml:space="preserve">ain </w:t>
      </w:r>
      <w:r>
        <w:t>e</w:t>
      </w:r>
      <w:r w:rsidRPr="004341A7">
        <w:t>vent</w:t>
      </w:r>
    </w:p>
    <w:p w14:paraId="1DF65E90" w14:textId="77777777" w:rsidR="007050AD" w:rsidRPr="004341A7" w:rsidRDefault="007050AD" w:rsidP="00FF29D5">
      <w:pPr>
        <w:pStyle w:val="BodyText"/>
      </w:pPr>
      <w:r>
        <w:tab/>
      </w:r>
      <w:r w:rsidRPr="004341A7">
        <w:t>CSM</w:t>
      </w:r>
      <w:r>
        <w:t>*</w:t>
      </w:r>
      <w:r w:rsidRPr="004341A7">
        <w:tab/>
        <w:t xml:space="preserve">See </w:t>
      </w:r>
      <w:r>
        <w:t>m</w:t>
      </w:r>
      <w:r w:rsidRPr="004341A7">
        <w:t>etadata</w:t>
      </w:r>
    </w:p>
    <w:p w14:paraId="0F968AB7" w14:textId="77777777" w:rsidR="007050AD" w:rsidRDefault="007050AD" w:rsidP="00FF29D5">
      <w:pPr>
        <w:pStyle w:val="BodyText"/>
      </w:pPr>
      <w:r>
        <w:tab/>
      </w:r>
      <w:r w:rsidRPr="004341A7">
        <w:t>CTS</w:t>
      </w:r>
      <w:r w:rsidRPr="004341A7">
        <w:tab/>
        <w:t xml:space="preserve">Turbidity </w:t>
      </w:r>
      <w:r>
        <w:t>s</w:t>
      </w:r>
      <w:r w:rsidRPr="004341A7">
        <w:t>pike</w:t>
      </w:r>
    </w:p>
    <w:p w14:paraId="1D543E23" w14:textId="77777777" w:rsidR="007050AD" w:rsidRPr="004341A7" w:rsidRDefault="007050AD" w:rsidP="00FF29D5">
      <w:pPr>
        <w:pStyle w:val="BodyText"/>
      </w:pPr>
      <w:r>
        <w:tab/>
        <w:t>CVT*</w:t>
      </w:r>
      <w:r>
        <w:tab/>
        <w:t>Possible vandalism/tampering</w:t>
      </w:r>
    </w:p>
    <w:p w14:paraId="43E08C45" w14:textId="77777777" w:rsidR="007050AD" w:rsidRDefault="007050AD" w:rsidP="00FF29D5">
      <w:pPr>
        <w:pStyle w:val="BodyText"/>
      </w:pPr>
      <w:r>
        <w:tab/>
      </w:r>
      <w:r w:rsidRPr="004341A7">
        <w:t>CWD</w:t>
      </w:r>
      <w:r>
        <w:t>*</w:t>
      </w:r>
      <w:r w:rsidRPr="004341A7">
        <w:tab/>
        <w:t xml:space="preserve">Data </w:t>
      </w:r>
      <w:r>
        <w:t>c</w:t>
      </w:r>
      <w:r w:rsidRPr="004341A7">
        <w:t xml:space="preserve">ollected at </w:t>
      </w:r>
      <w:r>
        <w:t>w</w:t>
      </w:r>
      <w:r w:rsidRPr="004341A7">
        <w:t xml:space="preserve">rong </w:t>
      </w:r>
      <w:r>
        <w:t>d</w:t>
      </w:r>
      <w:r w:rsidRPr="004341A7">
        <w:t>epth</w:t>
      </w:r>
    </w:p>
    <w:p w14:paraId="35FFF11C" w14:textId="493B7734" w:rsidR="002D21EB" w:rsidRDefault="007050AD" w:rsidP="00FF29D5">
      <w:pPr>
        <w:pStyle w:val="BodyText"/>
      </w:pPr>
      <w:r>
        <w:tab/>
        <w:t>CWE*</w:t>
      </w:r>
      <w:r>
        <w:tab/>
        <w:t>Significant weather event</w:t>
      </w:r>
    </w:p>
    <w:p w14:paraId="5AECAAAD" w14:textId="49DED160" w:rsidR="005343B8" w:rsidRDefault="005343B8" w:rsidP="00FF29D5">
      <w:pPr>
        <w:pStyle w:val="BodyTextFirstIndent2"/>
      </w:pPr>
    </w:p>
    <w:p w14:paraId="04132718" w14:textId="658A0D3A" w:rsidR="00AA362B" w:rsidRDefault="00AA362B" w:rsidP="00FF29D5">
      <w:pPr>
        <w:pStyle w:val="BodyTextFirstIndent2"/>
      </w:pPr>
    </w:p>
    <w:p w14:paraId="1170143D" w14:textId="77777777" w:rsidR="00AA362B" w:rsidRDefault="00AA362B" w:rsidP="00AA362B"/>
    <w:p w14:paraId="006A0CE7" w14:textId="467A3FC1" w:rsidR="005343B8" w:rsidRDefault="005343B8" w:rsidP="00FF29D5">
      <w:pPr>
        <w:pStyle w:val="BodyTextFirstIndent2"/>
        <w:sectPr w:rsidR="005343B8" w:rsidSect="009D6454">
          <w:type w:val="continuous"/>
          <w:pgSz w:w="12240" w:h="15840"/>
          <w:pgMar w:top="1440" w:right="1440" w:bottom="1440" w:left="1440" w:header="576" w:footer="576" w:gutter="0"/>
          <w:cols w:space="720"/>
          <w:docGrid w:linePitch="360"/>
        </w:sectPr>
      </w:pPr>
    </w:p>
    <w:p w14:paraId="540CDDC3" w14:textId="5086F34F" w:rsidR="00D77B09" w:rsidRDefault="00D77B09" w:rsidP="00FF29D5">
      <w:pPr>
        <w:pStyle w:val="Heading2"/>
        <w:rPr>
          <w:bCs/>
        </w:rPr>
      </w:pPr>
      <w:r w:rsidRPr="008F2793">
        <w:lastRenderedPageBreak/>
        <w:t>Post deplo</w:t>
      </w:r>
      <w:r w:rsidR="00644019" w:rsidRPr="008F2793">
        <w:t>yment information</w:t>
      </w:r>
    </w:p>
    <w:p w14:paraId="0D76CE2B" w14:textId="4ED68927" w:rsidR="007050AD" w:rsidRPr="007050AD" w:rsidRDefault="007E1FA1" w:rsidP="00FF29D5">
      <w:pPr>
        <w:pStyle w:val="BodyText"/>
      </w:pPr>
      <w:r>
        <w:t>P</w:t>
      </w:r>
      <w:r w:rsidRPr="00B60965">
        <w:t>ost</w:t>
      </w:r>
      <w:r>
        <w:t>-</w:t>
      </w:r>
      <w:r w:rsidR="005C1AA6">
        <w:t>deployment readings of</w:t>
      </w:r>
      <w:r w:rsidRPr="00B60965">
        <w:t xml:space="preserve"> </w:t>
      </w:r>
      <w:r w:rsidR="005C1AA6">
        <w:t>sondes</w:t>
      </w:r>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calibration, Sp Cond</w:t>
      </w:r>
      <w:r w:rsidR="00890719">
        <w:t>=</w:t>
      </w:r>
      <w:r w:rsidR="00016948">
        <w:t>specific conductivity, Chl Fl</w:t>
      </w:r>
      <w:r w:rsidR="00890719">
        <w:t>=</w:t>
      </w:r>
      <w:r w:rsidR="00016948">
        <w:t>chlorophyll fluorescence</w:t>
      </w:r>
      <w:r w:rsidR="0060252E">
        <w:t>, Rh=rhodamine</w:t>
      </w:r>
      <w:r w:rsidR="00016948">
        <w:t>.</w:t>
      </w:r>
      <w:r w:rsidR="002B3AFE">
        <w:t xml:space="preserve">  </w:t>
      </w:r>
      <w:r w:rsidR="007050AD">
        <w:rPr>
          <w:bCs/>
          <w:szCs w:val="22"/>
        </w:rPr>
        <w:t>pH post-deployment readings are temperature dependent and minor variations are expected as a result.</w:t>
      </w:r>
    </w:p>
    <w:p w14:paraId="59D64DE2" w14:textId="77777777" w:rsidR="007050AD" w:rsidRDefault="007050AD" w:rsidP="00FF29D5"/>
    <w:p w14:paraId="7FB30DE6" w14:textId="69A64F32" w:rsidR="00091245" w:rsidRPr="00F61D8B" w:rsidRDefault="00231D62" w:rsidP="00FF29D5">
      <w:pPr>
        <w:rPr>
          <w:b/>
          <w:bCs/>
        </w:rPr>
      </w:pPr>
      <w:r w:rsidRPr="00F61D8B">
        <w:rPr>
          <w:b/>
          <w:bCs/>
        </w:rPr>
        <w:t>N</w:t>
      </w:r>
      <w:r w:rsidR="007E1FA1" w:rsidRPr="00F61D8B">
        <w:rPr>
          <w:b/>
          <w:bCs/>
        </w:rPr>
        <w:t>ag Creek</w:t>
      </w:r>
      <w:r w:rsidR="00202688" w:rsidRPr="00F61D8B">
        <w:rPr>
          <w:b/>
          <w:bCs/>
        </w:rPr>
        <w:t xml:space="preserve">  </w:t>
      </w:r>
    </w:p>
    <w:tbl>
      <w:tblPr>
        <w:tblW w:w="12960" w:type="dxa"/>
        <w:tblLook w:val="04A0" w:firstRow="1" w:lastRow="0" w:firstColumn="1" w:lastColumn="0" w:noHBand="0" w:noVBand="1"/>
      </w:tblPr>
      <w:tblGrid>
        <w:gridCol w:w="1295"/>
        <w:gridCol w:w="1239"/>
        <w:gridCol w:w="1251"/>
        <w:gridCol w:w="1130"/>
        <w:gridCol w:w="1145"/>
        <w:gridCol w:w="749"/>
        <w:gridCol w:w="573"/>
        <w:gridCol w:w="774"/>
        <w:gridCol w:w="758"/>
        <w:gridCol w:w="1050"/>
        <w:gridCol w:w="1689"/>
        <w:gridCol w:w="647"/>
        <w:gridCol w:w="660"/>
      </w:tblGrid>
      <w:tr w:rsidR="00632574" w:rsidRPr="00632574" w14:paraId="6913B7E0" w14:textId="77777777" w:rsidTr="008412AF">
        <w:trPr>
          <w:trHeight w:val="264"/>
        </w:trPr>
        <w:tc>
          <w:tcPr>
            <w:tcW w:w="1306" w:type="dxa"/>
            <w:vMerge w:val="restart"/>
            <w:tcBorders>
              <w:top w:val="single" w:sz="4" w:space="0" w:color="auto"/>
              <w:left w:val="nil"/>
              <w:bottom w:val="single" w:sz="4" w:space="0" w:color="auto"/>
              <w:right w:val="nil"/>
            </w:tcBorders>
            <w:shd w:val="clear" w:color="auto" w:fill="auto"/>
            <w:vAlign w:val="center"/>
            <w:hideMark/>
          </w:tcPr>
          <w:p w14:paraId="4F6E37FF" w14:textId="77777777" w:rsidR="00632574" w:rsidRPr="00632574" w:rsidRDefault="00632574" w:rsidP="00FF29D5">
            <w:r w:rsidRPr="00632574">
              <w:t>Deploy Date</w:t>
            </w:r>
          </w:p>
        </w:tc>
        <w:tc>
          <w:tcPr>
            <w:tcW w:w="1248" w:type="dxa"/>
            <w:vMerge w:val="restart"/>
            <w:tcBorders>
              <w:top w:val="single" w:sz="4" w:space="0" w:color="auto"/>
              <w:left w:val="nil"/>
              <w:bottom w:val="single" w:sz="4" w:space="0" w:color="auto"/>
              <w:right w:val="nil"/>
            </w:tcBorders>
            <w:shd w:val="clear" w:color="auto" w:fill="auto"/>
            <w:vAlign w:val="center"/>
            <w:hideMark/>
          </w:tcPr>
          <w:p w14:paraId="52671BF6" w14:textId="77777777" w:rsidR="00632574" w:rsidRPr="00632574" w:rsidRDefault="00632574" w:rsidP="00FF29D5">
            <w:r w:rsidRPr="00632574">
              <w:t>PDR Date</w:t>
            </w:r>
          </w:p>
        </w:tc>
        <w:tc>
          <w:tcPr>
            <w:tcW w:w="1260" w:type="dxa"/>
            <w:vMerge w:val="restart"/>
            <w:tcBorders>
              <w:top w:val="single" w:sz="4" w:space="0" w:color="auto"/>
              <w:left w:val="nil"/>
              <w:bottom w:val="single" w:sz="4" w:space="0" w:color="auto"/>
              <w:right w:val="dotted" w:sz="4" w:space="0" w:color="auto"/>
            </w:tcBorders>
            <w:shd w:val="clear" w:color="auto" w:fill="auto"/>
            <w:vAlign w:val="center"/>
            <w:hideMark/>
          </w:tcPr>
          <w:p w14:paraId="58A87C8A" w14:textId="77777777" w:rsidR="00632574" w:rsidRPr="00632574" w:rsidRDefault="00632574" w:rsidP="00FF29D5">
            <w:r w:rsidRPr="00632574">
              <w:t>EXO 2 Sonde</w:t>
            </w:r>
          </w:p>
        </w:tc>
        <w:tc>
          <w:tcPr>
            <w:tcW w:w="1138" w:type="dxa"/>
            <w:tcBorders>
              <w:top w:val="single" w:sz="4" w:space="0" w:color="auto"/>
              <w:left w:val="nil"/>
              <w:bottom w:val="nil"/>
              <w:right w:val="dotted" w:sz="4" w:space="0" w:color="auto"/>
            </w:tcBorders>
            <w:shd w:val="clear" w:color="auto" w:fill="auto"/>
            <w:noWrap/>
            <w:vAlign w:val="center"/>
            <w:hideMark/>
          </w:tcPr>
          <w:p w14:paraId="52BEA19C" w14:textId="77777777" w:rsidR="00632574" w:rsidRPr="00632574" w:rsidRDefault="00632574" w:rsidP="00FF29D5">
            <w:r w:rsidRPr="00632574">
              <w:t>Sp Cond.</w:t>
            </w:r>
          </w:p>
        </w:tc>
        <w:tc>
          <w:tcPr>
            <w:tcW w:w="1870" w:type="dxa"/>
            <w:gridSpan w:val="2"/>
            <w:tcBorders>
              <w:top w:val="single" w:sz="4" w:space="0" w:color="auto"/>
              <w:left w:val="nil"/>
              <w:bottom w:val="nil"/>
              <w:right w:val="dotted" w:sz="4" w:space="0" w:color="000000"/>
            </w:tcBorders>
            <w:shd w:val="clear" w:color="auto" w:fill="auto"/>
            <w:noWrap/>
            <w:vAlign w:val="center"/>
            <w:hideMark/>
          </w:tcPr>
          <w:p w14:paraId="764AB197" w14:textId="77777777" w:rsidR="00632574" w:rsidRPr="00632574" w:rsidRDefault="00632574" w:rsidP="00FF29D5">
            <w:r w:rsidRPr="00632574">
              <w:t>Dissolved Oxygen</w:t>
            </w:r>
          </w:p>
        </w:tc>
        <w:tc>
          <w:tcPr>
            <w:tcW w:w="1355" w:type="dxa"/>
            <w:gridSpan w:val="2"/>
            <w:tcBorders>
              <w:top w:val="single" w:sz="4" w:space="0" w:color="auto"/>
              <w:left w:val="nil"/>
              <w:bottom w:val="nil"/>
              <w:right w:val="dotted" w:sz="4" w:space="0" w:color="000000"/>
            </w:tcBorders>
            <w:shd w:val="clear" w:color="auto" w:fill="auto"/>
            <w:noWrap/>
            <w:vAlign w:val="center"/>
            <w:hideMark/>
          </w:tcPr>
          <w:p w14:paraId="2A8BD87B" w14:textId="77777777" w:rsidR="00632574" w:rsidRPr="00632574" w:rsidRDefault="00632574" w:rsidP="00FF29D5">
            <w:r w:rsidRPr="00632574">
              <w:t>pH</w:t>
            </w:r>
          </w:p>
        </w:tc>
        <w:tc>
          <w:tcPr>
            <w:tcW w:w="1821" w:type="dxa"/>
            <w:gridSpan w:val="2"/>
            <w:tcBorders>
              <w:top w:val="single" w:sz="4" w:space="0" w:color="auto"/>
              <w:left w:val="nil"/>
              <w:bottom w:val="nil"/>
              <w:right w:val="dotted" w:sz="4" w:space="0" w:color="000000"/>
            </w:tcBorders>
            <w:shd w:val="clear" w:color="auto" w:fill="auto"/>
            <w:noWrap/>
            <w:vAlign w:val="center"/>
            <w:hideMark/>
          </w:tcPr>
          <w:p w14:paraId="51FCAC71" w14:textId="77777777" w:rsidR="00632574" w:rsidRPr="00632574" w:rsidRDefault="00632574" w:rsidP="00FF29D5">
            <w:r w:rsidRPr="00632574">
              <w:t>Turbidity</w:t>
            </w:r>
          </w:p>
        </w:tc>
        <w:tc>
          <w:tcPr>
            <w:tcW w:w="1702" w:type="dxa"/>
            <w:tcBorders>
              <w:top w:val="single" w:sz="4" w:space="0" w:color="auto"/>
              <w:left w:val="nil"/>
              <w:bottom w:val="nil"/>
              <w:right w:val="dotted" w:sz="4" w:space="0" w:color="auto"/>
            </w:tcBorders>
            <w:shd w:val="clear" w:color="auto" w:fill="auto"/>
            <w:noWrap/>
            <w:vAlign w:val="center"/>
            <w:hideMark/>
          </w:tcPr>
          <w:p w14:paraId="65704902" w14:textId="77777777" w:rsidR="00632574" w:rsidRPr="00632574" w:rsidRDefault="00632574" w:rsidP="00FF29D5">
            <w:r w:rsidRPr="00632574">
              <w:t>Depth</w:t>
            </w:r>
          </w:p>
        </w:tc>
        <w:tc>
          <w:tcPr>
            <w:tcW w:w="1260" w:type="dxa"/>
            <w:gridSpan w:val="2"/>
            <w:tcBorders>
              <w:top w:val="single" w:sz="4" w:space="0" w:color="auto"/>
              <w:left w:val="nil"/>
              <w:bottom w:val="nil"/>
              <w:right w:val="nil"/>
            </w:tcBorders>
            <w:shd w:val="clear" w:color="auto" w:fill="auto"/>
            <w:noWrap/>
            <w:vAlign w:val="center"/>
            <w:hideMark/>
          </w:tcPr>
          <w:p w14:paraId="1FADC964" w14:textId="77777777" w:rsidR="00632574" w:rsidRPr="00632574" w:rsidRDefault="00632574" w:rsidP="00FF29D5">
            <w:r w:rsidRPr="00632574">
              <w:t>Chl Fl</w:t>
            </w:r>
          </w:p>
        </w:tc>
      </w:tr>
      <w:tr w:rsidR="00632574" w:rsidRPr="00632574" w14:paraId="515C41A4" w14:textId="77777777" w:rsidTr="008412AF">
        <w:trPr>
          <w:trHeight w:val="359"/>
        </w:trPr>
        <w:tc>
          <w:tcPr>
            <w:tcW w:w="1306" w:type="dxa"/>
            <w:vMerge/>
            <w:tcBorders>
              <w:top w:val="single" w:sz="4" w:space="0" w:color="auto"/>
              <w:left w:val="nil"/>
              <w:bottom w:val="single" w:sz="4" w:space="0" w:color="auto"/>
              <w:right w:val="nil"/>
            </w:tcBorders>
            <w:vAlign w:val="center"/>
            <w:hideMark/>
          </w:tcPr>
          <w:p w14:paraId="3481EF35" w14:textId="77777777" w:rsidR="00632574" w:rsidRPr="00632574" w:rsidRDefault="00632574" w:rsidP="00FF29D5"/>
        </w:tc>
        <w:tc>
          <w:tcPr>
            <w:tcW w:w="1248" w:type="dxa"/>
            <w:vMerge/>
            <w:tcBorders>
              <w:top w:val="single" w:sz="4" w:space="0" w:color="auto"/>
              <w:left w:val="nil"/>
              <w:bottom w:val="single" w:sz="4" w:space="0" w:color="auto"/>
              <w:right w:val="nil"/>
            </w:tcBorders>
            <w:vAlign w:val="center"/>
            <w:hideMark/>
          </w:tcPr>
          <w:p w14:paraId="77C28E21" w14:textId="77777777" w:rsidR="00632574" w:rsidRPr="00632574" w:rsidRDefault="00632574" w:rsidP="00FF29D5"/>
        </w:tc>
        <w:tc>
          <w:tcPr>
            <w:tcW w:w="1260" w:type="dxa"/>
            <w:vMerge/>
            <w:tcBorders>
              <w:top w:val="single" w:sz="4" w:space="0" w:color="auto"/>
              <w:left w:val="nil"/>
              <w:bottom w:val="single" w:sz="4" w:space="0" w:color="auto"/>
              <w:right w:val="dotted" w:sz="4" w:space="0" w:color="auto"/>
            </w:tcBorders>
            <w:vAlign w:val="center"/>
            <w:hideMark/>
          </w:tcPr>
          <w:p w14:paraId="7DD38BEF" w14:textId="77777777" w:rsidR="00632574" w:rsidRPr="00632574" w:rsidRDefault="00632574" w:rsidP="00FF29D5"/>
        </w:tc>
        <w:tc>
          <w:tcPr>
            <w:tcW w:w="1138" w:type="dxa"/>
            <w:tcBorders>
              <w:left w:val="nil"/>
              <w:bottom w:val="single" w:sz="4" w:space="0" w:color="auto"/>
              <w:right w:val="dotted" w:sz="4" w:space="0" w:color="auto"/>
            </w:tcBorders>
            <w:shd w:val="clear" w:color="auto" w:fill="auto"/>
            <w:noWrap/>
            <w:vAlign w:val="center"/>
            <w:hideMark/>
          </w:tcPr>
          <w:p w14:paraId="37AC4B15" w14:textId="77777777" w:rsidR="00632574" w:rsidRPr="00632574" w:rsidRDefault="00632574" w:rsidP="00FF29D5">
            <w:r w:rsidRPr="00632574">
              <w:t>mS/cm</w:t>
            </w:r>
          </w:p>
        </w:tc>
        <w:tc>
          <w:tcPr>
            <w:tcW w:w="1870" w:type="dxa"/>
            <w:gridSpan w:val="2"/>
            <w:tcBorders>
              <w:left w:val="nil"/>
              <w:bottom w:val="single" w:sz="4" w:space="0" w:color="auto"/>
              <w:right w:val="dotted" w:sz="4" w:space="0" w:color="000000"/>
            </w:tcBorders>
            <w:shd w:val="clear" w:color="auto" w:fill="auto"/>
            <w:noWrap/>
            <w:vAlign w:val="center"/>
            <w:hideMark/>
          </w:tcPr>
          <w:p w14:paraId="67C936D3" w14:textId="77777777" w:rsidR="00632574" w:rsidRPr="00632574" w:rsidRDefault="00632574" w:rsidP="00FF29D5">
            <w:r w:rsidRPr="00632574">
              <w:t>Percent saturation</w:t>
            </w:r>
          </w:p>
        </w:tc>
        <w:tc>
          <w:tcPr>
            <w:tcW w:w="1355" w:type="dxa"/>
            <w:gridSpan w:val="2"/>
            <w:tcBorders>
              <w:left w:val="nil"/>
              <w:bottom w:val="single" w:sz="4" w:space="0" w:color="auto"/>
              <w:right w:val="dotted" w:sz="4" w:space="0" w:color="000000"/>
            </w:tcBorders>
            <w:shd w:val="clear" w:color="auto" w:fill="auto"/>
            <w:noWrap/>
            <w:vAlign w:val="center"/>
            <w:hideMark/>
          </w:tcPr>
          <w:p w14:paraId="2D492075" w14:textId="77777777" w:rsidR="00632574" w:rsidRPr="00632574" w:rsidRDefault="00632574" w:rsidP="00FF29D5">
            <w:r w:rsidRPr="00632574">
              <w:t>units</w:t>
            </w:r>
          </w:p>
        </w:tc>
        <w:tc>
          <w:tcPr>
            <w:tcW w:w="1821" w:type="dxa"/>
            <w:gridSpan w:val="2"/>
            <w:tcBorders>
              <w:left w:val="nil"/>
              <w:bottom w:val="single" w:sz="4" w:space="0" w:color="auto"/>
              <w:right w:val="dotted" w:sz="4" w:space="0" w:color="000000"/>
            </w:tcBorders>
            <w:shd w:val="clear" w:color="auto" w:fill="auto"/>
            <w:noWrap/>
            <w:vAlign w:val="center"/>
            <w:hideMark/>
          </w:tcPr>
          <w:p w14:paraId="696F003E" w14:textId="77777777" w:rsidR="00632574" w:rsidRPr="00632574" w:rsidRDefault="00632574" w:rsidP="00FF29D5">
            <w:r w:rsidRPr="00632574">
              <w:t>NTU</w:t>
            </w:r>
          </w:p>
        </w:tc>
        <w:tc>
          <w:tcPr>
            <w:tcW w:w="1702" w:type="dxa"/>
            <w:tcBorders>
              <w:left w:val="nil"/>
              <w:bottom w:val="single" w:sz="4" w:space="0" w:color="auto"/>
              <w:right w:val="dotted" w:sz="4" w:space="0" w:color="auto"/>
            </w:tcBorders>
            <w:shd w:val="clear" w:color="auto" w:fill="auto"/>
            <w:noWrap/>
            <w:vAlign w:val="center"/>
            <w:hideMark/>
          </w:tcPr>
          <w:p w14:paraId="62693F43" w14:textId="77777777" w:rsidR="00632574" w:rsidRPr="00632574" w:rsidRDefault="00632574" w:rsidP="00FF29D5">
            <w:r w:rsidRPr="00632574">
              <w:t>Reading (Offset)</w:t>
            </w:r>
          </w:p>
        </w:tc>
        <w:tc>
          <w:tcPr>
            <w:tcW w:w="1260" w:type="dxa"/>
            <w:gridSpan w:val="2"/>
            <w:tcBorders>
              <w:left w:val="nil"/>
              <w:bottom w:val="single" w:sz="4" w:space="0" w:color="auto"/>
              <w:right w:val="nil"/>
            </w:tcBorders>
            <w:shd w:val="clear" w:color="auto" w:fill="auto"/>
            <w:noWrap/>
            <w:vAlign w:val="center"/>
            <w:hideMark/>
          </w:tcPr>
          <w:p w14:paraId="7AACC707" w14:textId="77777777" w:rsidR="00632574" w:rsidRPr="00632574" w:rsidRDefault="00632574" w:rsidP="00FF29D5">
            <w:r w:rsidRPr="00632574">
              <w:t>µg L</w:t>
            </w:r>
            <w:r w:rsidRPr="00632574">
              <w:rPr>
                <w:vertAlign w:val="superscript"/>
              </w:rPr>
              <w:t>-1</w:t>
            </w:r>
          </w:p>
        </w:tc>
      </w:tr>
      <w:tr w:rsidR="00632574" w:rsidRPr="00632574" w14:paraId="638EB232" w14:textId="77777777" w:rsidTr="008412AF">
        <w:trPr>
          <w:trHeight w:val="264"/>
        </w:trPr>
        <w:tc>
          <w:tcPr>
            <w:tcW w:w="1306" w:type="dxa"/>
            <w:tcBorders>
              <w:top w:val="nil"/>
              <w:left w:val="nil"/>
              <w:bottom w:val="single" w:sz="4" w:space="0" w:color="auto"/>
              <w:right w:val="nil"/>
            </w:tcBorders>
            <w:shd w:val="clear" w:color="auto" w:fill="auto"/>
            <w:noWrap/>
            <w:vAlign w:val="center"/>
            <w:hideMark/>
          </w:tcPr>
          <w:p w14:paraId="5B4F1235" w14:textId="77777777" w:rsidR="00632574" w:rsidRPr="00632574" w:rsidRDefault="00632574" w:rsidP="00FF29D5">
            <w:r w:rsidRPr="00632574">
              <w:t>mm/dd/yy</w:t>
            </w:r>
          </w:p>
        </w:tc>
        <w:tc>
          <w:tcPr>
            <w:tcW w:w="1248" w:type="dxa"/>
            <w:tcBorders>
              <w:top w:val="nil"/>
              <w:left w:val="nil"/>
              <w:bottom w:val="single" w:sz="4" w:space="0" w:color="auto"/>
              <w:right w:val="nil"/>
            </w:tcBorders>
            <w:shd w:val="clear" w:color="auto" w:fill="auto"/>
            <w:noWrap/>
            <w:vAlign w:val="center"/>
            <w:hideMark/>
          </w:tcPr>
          <w:p w14:paraId="037A6F19" w14:textId="77777777" w:rsidR="00632574" w:rsidRPr="00632574" w:rsidRDefault="00632574" w:rsidP="00FF29D5">
            <w:r w:rsidRPr="00632574">
              <w:t>mm/dd/yy</w:t>
            </w:r>
          </w:p>
        </w:tc>
        <w:tc>
          <w:tcPr>
            <w:tcW w:w="1260" w:type="dxa"/>
            <w:tcBorders>
              <w:top w:val="nil"/>
              <w:left w:val="nil"/>
              <w:bottom w:val="single" w:sz="4" w:space="0" w:color="auto"/>
              <w:right w:val="dotted" w:sz="4" w:space="0" w:color="auto"/>
            </w:tcBorders>
            <w:shd w:val="clear" w:color="auto" w:fill="auto"/>
            <w:noWrap/>
            <w:vAlign w:val="center"/>
            <w:hideMark/>
          </w:tcPr>
          <w:p w14:paraId="0B04BE85" w14:textId="77777777" w:rsidR="00632574" w:rsidRPr="00632574" w:rsidRDefault="00632574" w:rsidP="00FF29D5">
            <w:r w:rsidRPr="00632574">
              <w:t>Serial No.</w:t>
            </w:r>
          </w:p>
        </w:tc>
        <w:tc>
          <w:tcPr>
            <w:tcW w:w="1138" w:type="dxa"/>
            <w:tcBorders>
              <w:top w:val="nil"/>
              <w:left w:val="nil"/>
              <w:bottom w:val="single" w:sz="4" w:space="0" w:color="auto"/>
              <w:right w:val="dotted" w:sz="4" w:space="0" w:color="auto"/>
            </w:tcBorders>
            <w:shd w:val="clear" w:color="auto" w:fill="auto"/>
            <w:noWrap/>
            <w:vAlign w:val="center"/>
            <w:hideMark/>
          </w:tcPr>
          <w:p w14:paraId="500D9CC7" w14:textId="77777777" w:rsidR="00632574" w:rsidRPr="00632574" w:rsidRDefault="00632574" w:rsidP="00FF29D5">
            <w:r w:rsidRPr="00632574">
              <w:t>50</w:t>
            </w:r>
          </w:p>
        </w:tc>
        <w:tc>
          <w:tcPr>
            <w:tcW w:w="1153" w:type="dxa"/>
            <w:tcBorders>
              <w:top w:val="nil"/>
              <w:left w:val="nil"/>
              <w:bottom w:val="single" w:sz="4" w:space="0" w:color="auto"/>
              <w:right w:val="nil"/>
            </w:tcBorders>
            <w:shd w:val="clear" w:color="auto" w:fill="auto"/>
            <w:noWrap/>
            <w:vAlign w:val="center"/>
            <w:hideMark/>
          </w:tcPr>
          <w:p w14:paraId="35445B6E" w14:textId="77777777" w:rsidR="00632574" w:rsidRPr="00632574" w:rsidRDefault="00632574" w:rsidP="00FF29D5">
            <w:r w:rsidRPr="00632574">
              <w:t>Reading 1</w:t>
            </w:r>
          </w:p>
        </w:tc>
        <w:tc>
          <w:tcPr>
            <w:tcW w:w="717" w:type="dxa"/>
            <w:tcBorders>
              <w:top w:val="nil"/>
              <w:left w:val="nil"/>
              <w:bottom w:val="single" w:sz="4" w:space="0" w:color="auto"/>
              <w:right w:val="dotted" w:sz="4" w:space="0" w:color="auto"/>
            </w:tcBorders>
            <w:shd w:val="clear" w:color="auto" w:fill="auto"/>
            <w:noWrap/>
            <w:vAlign w:val="center"/>
            <w:hideMark/>
          </w:tcPr>
          <w:p w14:paraId="1A745C56" w14:textId="77777777" w:rsidR="00632574" w:rsidRPr="00632574" w:rsidRDefault="00632574" w:rsidP="00FF29D5">
            <w:r w:rsidRPr="00632574">
              <w:t>&amp;  2</w:t>
            </w:r>
          </w:p>
        </w:tc>
        <w:tc>
          <w:tcPr>
            <w:tcW w:w="576" w:type="dxa"/>
            <w:tcBorders>
              <w:top w:val="nil"/>
              <w:left w:val="nil"/>
              <w:bottom w:val="single" w:sz="4" w:space="0" w:color="auto"/>
              <w:right w:val="nil"/>
            </w:tcBorders>
            <w:shd w:val="clear" w:color="auto" w:fill="auto"/>
            <w:noWrap/>
            <w:vAlign w:val="center"/>
            <w:hideMark/>
          </w:tcPr>
          <w:p w14:paraId="7D070CC1" w14:textId="77777777" w:rsidR="00632574" w:rsidRPr="00632574" w:rsidRDefault="00632574" w:rsidP="00FF29D5">
            <w:r w:rsidRPr="00632574">
              <w:t>7</w:t>
            </w:r>
          </w:p>
        </w:tc>
        <w:tc>
          <w:tcPr>
            <w:tcW w:w="779" w:type="dxa"/>
            <w:tcBorders>
              <w:top w:val="nil"/>
              <w:left w:val="nil"/>
              <w:bottom w:val="single" w:sz="4" w:space="0" w:color="auto"/>
              <w:right w:val="dotted" w:sz="4" w:space="0" w:color="auto"/>
            </w:tcBorders>
            <w:shd w:val="clear" w:color="auto" w:fill="auto"/>
            <w:noWrap/>
            <w:vAlign w:val="center"/>
            <w:hideMark/>
          </w:tcPr>
          <w:p w14:paraId="12814D30" w14:textId="77777777" w:rsidR="00632574" w:rsidRPr="00632574" w:rsidRDefault="00632574" w:rsidP="00FF29D5">
            <w:r w:rsidRPr="00632574">
              <w:t>10</w:t>
            </w:r>
          </w:p>
        </w:tc>
        <w:tc>
          <w:tcPr>
            <w:tcW w:w="763" w:type="dxa"/>
            <w:tcBorders>
              <w:top w:val="nil"/>
              <w:left w:val="nil"/>
              <w:bottom w:val="single" w:sz="4" w:space="0" w:color="auto"/>
              <w:right w:val="nil"/>
            </w:tcBorders>
            <w:shd w:val="clear" w:color="auto" w:fill="auto"/>
            <w:noWrap/>
            <w:vAlign w:val="center"/>
            <w:hideMark/>
          </w:tcPr>
          <w:p w14:paraId="057AF4B2" w14:textId="77777777" w:rsidR="00632574" w:rsidRPr="00632574" w:rsidRDefault="00632574" w:rsidP="00FF29D5">
            <w:r w:rsidRPr="00632574">
              <w:t>0</w:t>
            </w:r>
          </w:p>
        </w:tc>
        <w:tc>
          <w:tcPr>
            <w:tcW w:w="1058" w:type="dxa"/>
            <w:tcBorders>
              <w:top w:val="nil"/>
              <w:left w:val="nil"/>
              <w:bottom w:val="single" w:sz="4" w:space="0" w:color="auto"/>
              <w:right w:val="dotted" w:sz="4" w:space="0" w:color="auto"/>
            </w:tcBorders>
            <w:shd w:val="clear" w:color="auto" w:fill="auto"/>
            <w:noWrap/>
            <w:vAlign w:val="center"/>
            <w:hideMark/>
          </w:tcPr>
          <w:p w14:paraId="590A045D" w14:textId="77777777" w:rsidR="00632574" w:rsidRPr="00632574" w:rsidRDefault="00632574" w:rsidP="00FF29D5">
            <w:r w:rsidRPr="00632574">
              <w:t>124</w:t>
            </w:r>
          </w:p>
        </w:tc>
        <w:tc>
          <w:tcPr>
            <w:tcW w:w="1702" w:type="dxa"/>
            <w:tcBorders>
              <w:top w:val="nil"/>
              <w:left w:val="nil"/>
              <w:bottom w:val="single" w:sz="4" w:space="0" w:color="auto"/>
              <w:right w:val="dotted" w:sz="4" w:space="0" w:color="auto"/>
            </w:tcBorders>
            <w:shd w:val="clear" w:color="auto" w:fill="auto"/>
            <w:noWrap/>
            <w:vAlign w:val="center"/>
            <w:hideMark/>
          </w:tcPr>
          <w:p w14:paraId="70564A5C" w14:textId="77777777" w:rsidR="00632574" w:rsidRPr="00632574" w:rsidRDefault="00632574" w:rsidP="00FF29D5">
            <w:r w:rsidRPr="00632574">
              <w:t>(m)</w:t>
            </w:r>
          </w:p>
        </w:tc>
        <w:tc>
          <w:tcPr>
            <w:tcW w:w="596" w:type="dxa"/>
            <w:tcBorders>
              <w:top w:val="nil"/>
              <w:left w:val="nil"/>
              <w:bottom w:val="single" w:sz="4" w:space="0" w:color="auto"/>
              <w:right w:val="nil"/>
            </w:tcBorders>
            <w:shd w:val="clear" w:color="auto" w:fill="auto"/>
            <w:noWrap/>
            <w:vAlign w:val="center"/>
            <w:hideMark/>
          </w:tcPr>
          <w:p w14:paraId="396F9ED0" w14:textId="77777777" w:rsidR="00632574" w:rsidRPr="00632574" w:rsidRDefault="00632574" w:rsidP="00FF29D5">
            <w:r w:rsidRPr="00632574">
              <w:t>0</w:t>
            </w:r>
          </w:p>
        </w:tc>
        <w:tc>
          <w:tcPr>
            <w:tcW w:w="664" w:type="dxa"/>
            <w:tcBorders>
              <w:top w:val="nil"/>
              <w:left w:val="nil"/>
              <w:bottom w:val="single" w:sz="4" w:space="0" w:color="auto"/>
              <w:right w:val="nil"/>
            </w:tcBorders>
            <w:shd w:val="clear" w:color="auto" w:fill="auto"/>
            <w:noWrap/>
            <w:vAlign w:val="center"/>
            <w:hideMark/>
          </w:tcPr>
          <w:p w14:paraId="0A2C60EA" w14:textId="77777777" w:rsidR="00632574" w:rsidRPr="00632574" w:rsidRDefault="00632574" w:rsidP="00FF29D5">
            <w:r w:rsidRPr="00632574">
              <w:t>Rh</w:t>
            </w:r>
          </w:p>
        </w:tc>
      </w:tr>
      <w:tr w:rsidR="00632574" w:rsidRPr="00632574" w14:paraId="2AE9AD51" w14:textId="77777777" w:rsidTr="008412AF">
        <w:trPr>
          <w:trHeight w:val="264"/>
        </w:trPr>
        <w:tc>
          <w:tcPr>
            <w:tcW w:w="1306" w:type="dxa"/>
            <w:tcBorders>
              <w:top w:val="nil"/>
              <w:left w:val="nil"/>
              <w:bottom w:val="nil"/>
              <w:right w:val="nil"/>
            </w:tcBorders>
            <w:shd w:val="clear" w:color="auto" w:fill="auto"/>
            <w:noWrap/>
            <w:vAlign w:val="center"/>
            <w:hideMark/>
          </w:tcPr>
          <w:p w14:paraId="7457030D" w14:textId="77777777" w:rsidR="00632574" w:rsidRPr="00632574" w:rsidRDefault="00632574" w:rsidP="00FF29D5">
            <w:r w:rsidRPr="00632574">
              <w:t>12/13/20</w:t>
            </w:r>
          </w:p>
        </w:tc>
        <w:tc>
          <w:tcPr>
            <w:tcW w:w="1248" w:type="dxa"/>
            <w:tcBorders>
              <w:top w:val="nil"/>
              <w:left w:val="nil"/>
              <w:bottom w:val="nil"/>
              <w:right w:val="nil"/>
            </w:tcBorders>
            <w:shd w:val="clear" w:color="auto" w:fill="auto"/>
            <w:noWrap/>
            <w:vAlign w:val="center"/>
            <w:hideMark/>
          </w:tcPr>
          <w:p w14:paraId="491CF039" w14:textId="77777777" w:rsidR="00632574" w:rsidRPr="00632574" w:rsidRDefault="00632574" w:rsidP="00FF29D5">
            <w:r w:rsidRPr="00632574">
              <w:t>02/04/21</w:t>
            </w:r>
          </w:p>
        </w:tc>
        <w:tc>
          <w:tcPr>
            <w:tcW w:w="1260" w:type="dxa"/>
            <w:tcBorders>
              <w:top w:val="nil"/>
              <w:left w:val="nil"/>
              <w:bottom w:val="nil"/>
              <w:right w:val="dotted" w:sz="4" w:space="0" w:color="auto"/>
            </w:tcBorders>
            <w:shd w:val="clear" w:color="auto" w:fill="auto"/>
            <w:noWrap/>
            <w:vAlign w:val="center"/>
            <w:hideMark/>
          </w:tcPr>
          <w:p w14:paraId="7638A720" w14:textId="77777777" w:rsidR="00632574" w:rsidRPr="00632574" w:rsidRDefault="00632574" w:rsidP="00FF29D5">
            <w:r w:rsidRPr="00632574">
              <w:t>14A101166</w:t>
            </w:r>
          </w:p>
        </w:tc>
        <w:tc>
          <w:tcPr>
            <w:tcW w:w="1138" w:type="dxa"/>
            <w:tcBorders>
              <w:top w:val="nil"/>
              <w:left w:val="nil"/>
              <w:bottom w:val="nil"/>
              <w:right w:val="dotted" w:sz="4" w:space="0" w:color="auto"/>
            </w:tcBorders>
            <w:shd w:val="clear" w:color="auto" w:fill="auto"/>
            <w:noWrap/>
            <w:vAlign w:val="center"/>
            <w:hideMark/>
          </w:tcPr>
          <w:p w14:paraId="76707075" w14:textId="77777777" w:rsidR="00632574" w:rsidRPr="00632574" w:rsidRDefault="00632574" w:rsidP="00FF29D5">
            <w:r w:rsidRPr="00632574">
              <w:t>49.9</w:t>
            </w:r>
          </w:p>
        </w:tc>
        <w:tc>
          <w:tcPr>
            <w:tcW w:w="1153" w:type="dxa"/>
            <w:tcBorders>
              <w:top w:val="nil"/>
              <w:left w:val="nil"/>
              <w:bottom w:val="nil"/>
              <w:right w:val="nil"/>
            </w:tcBorders>
            <w:shd w:val="clear" w:color="auto" w:fill="auto"/>
            <w:noWrap/>
            <w:vAlign w:val="center"/>
            <w:hideMark/>
          </w:tcPr>
          <w:p w14:paraId="52971FD4" w14:textId="77777777" w:rsidR="00632574" w:rsidRPr="00632574" w:rsidRDefault="00632574" w:rsidP="00FF29D5">
            <w:r w:rsidRPr="00632574">
              <w:t>102.4</w:t>
            </w:r>
          </w:p>
        </w:tc>
        <w:tc>
          <w:tcPr>
            <w:tcW w:w="717" w:type="dxa"/>
            <w:tcBorders>
              <w:top w:val="nil"/>
              <w:left w:val="nil"/>
              <w:bottom w:val="nil"/>
              <w:right w:val="dotted" w:sz="4" w:space="0" w:color="auto"/>
            </w:tcBorders>
            <w:shd w:val="clear" w:color="auto" w:fill="auto"/>
            <w:noWrap/>
            <w:vAlign w:val="center"/>
            <w:hideMark/>
          </w:tcPr>
          <w:p w14:paraId="0AACF471" w14:textId="77777777" w:rsidR="00632574" w:rsidRPr="00632574" w:rsidRDefault="00632574" w:rsidP="00FF29D5">
            <w:r w:rsidRPr="00632574">
              <w:t>102.4</w:t>
            </w:r>
          </w:p>
        </w:tc>
        <w:tc>
          <w:tcPr>
            <w:tcW w:w="576" w:type="dxa"/>
            <w:tcBorders>
              <w:top w:val="nil"/>
              <w:left w:val="nil"/>
              <w:bottom w:val="nil"/>
              <w:right w:val="nil"/>
            </w:tcBorders>
            <w:shd w:val="clear" w:color="auto" w:fill="auto"/>
            <w:noWrap/>
            <w:vAlign w:val="center"/>
            <w:hideMark/>
          </w:tcPr>
          <w:p w14:paraId="282A4029" w14:textId="77777777" w:rsidR="00632574" w:rsidRPr="00632574" w:rsidRDefault="00632574" w:rsidP="00FF29D5">
            <w:r w:rsidRPr="00632574">
              <w:t>7.0</w:t>
            </w:r>
          </w:p>
        </w:tc>
        <w:tc>
          <w:tcPr>
            <w:tcW w:w="779" w:type="dxa"/>
            <w:tcBorders>
              <w:top w:val="nil"/>
              <w:left w:val="nil"/>
              <w:bottom w:val="nil"/>
              <w:right w:val="dotted" w:sz="4" w:space="0" w:color="auto"/>
            </w:tcBorders>
            <w:shd w:val="clear" w:color="auto" w:fill="auto"/>
            <w:noWrap/>
            <w:vAlign w:val="center"/>
            <w:hideMark/>
          </w:tcPr>
          <w:p w14:paraId="77EC25B4"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396F6F2A"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03087301" w14:textId="77777777" w:rsidR="00632574" w:rsidRPr="00632574" w:rsidRDefault="00632574" w:rsidP="00FF29D5">
            <w:r w:rsidRPr="00632574">
              <w:t>123.6</w:t>
            </w:r>
          </w:p>
        </w:tc>
        <w:tc>
          <w:tcPr>
            <w:tcW w:w="1702" w:type="dxa"/>
            <w:tcBorders>
              <w:top w:val="nil"/>
              <w:left w:val="nil"/>
              <w:bottom w:val="nil"/>
              <w:right w:val="dotted" w:sz="4" w:space="0" w:color="auto"/>
            </w:tcBorders>
            <w:shd w:val="clear" w:color="auto" w:fill="auto"/>
            <w:noWrap/>
            <w:vAlign w:val="center"/>
            <w:hideMark/>
          </w:tcPr>
          <w:p w14:paraId="7630B18C" w14:textId="77777777" w:rsidR="00632574" w:rsidRPr="00632574" w:rsidRDefault="00632574" w:rsidP="00FF29D5">
            <w:r w:rsidRPr="00632574">
              <w:t>-0.007 (-0.072)</w:t>
            </w:r>
          </w:p>
        </w:tc>
        <w:tc>
          <w:tcPr>
            <w:tcW w:w="596" w:type="dxa"/>
            <w:tcBorders>
              <w:top w:val="nil"/>
              <w:left w:val="nil"/>
              <w:bottom w:val="nil"/>
              <w:right w:val="nil"/>
            </w:tcBorders>
            <w:shd w:val="clear" w:color="auto" w:fill="auto"/>
            <w:noWrap/>
            <w:vAlign w:val="center"/>
            <w:hideMark/>
          </w:tcPr>
          <w:p w14:paraId="45182CF1" w14:textId="77777777" w:rsidR="00632574" w:rsidRPr="00632574" w:rsidRDefault="00632574" w:rsidP="00FF29D5">
            <w:r w:rsidRPr="00632574">
              <w:t>-0.1</w:t>
            </w:r>
          </w:p>
        </w:tc>
        <w:tc>
          <w:tcPr>
            <w:tcW w:w="664" w:type="dxa"/>
            <w:tcBorders>
              <w:top w:val="nil"/>
              <w:left w:val="nil"/>
              <w:bottom w:val="nil"/>
              <w:right w:val="nil"/>
            </w:tcBorders>
            <w:shd w:val="clear" w:color="auto" w:fill="auto"/>
            <w:noWrap/>
            <w:vAlign w:val="center"/>
            <w:hideMark/>
          </w:tcPr>
          <w:p w14:paraId="4B80E54E" w14:textId="77777777" w:rsidR="00632574" w:rsidRPr="00632574" w:rsidRDefault="00632574" w:rsidP="00FF29D5"/>
        </w:tc>
      </w:tr>
      <w:tr w:rsidR="00632574" w:rsidRPr="00632574" w14:paraId="418EA8A9" w14:textId="77777777" w:rsidTr="008412AF">
        <w:trPr>
          <w:trHeight w:val="264"/>
        </w:trPr>
        <w:tc>
          <w:tcPr>
            <w:tcW w:w="1306" w:type="dxa"/>
            <w:tcBorders>
              <w:top w:val="nil"/>
              <w:left w:val="nil"/>
              <w:bottom w:val="nil"/>
              <w:right w:val="nil"/>
            </w:tcBorders>
            <w:shd w:val="clear" w:color="auto" w:fill="auto"/>
            <w:noWrap/>
            <w:vAlign w:val="center"/>
            <w:hideMark/>
          </w:tcPr>
          <w:p w14:paraId="61AAB6F1" w14:textId="77777777" w:rsidR="00632574" w:rsidRPr="00632574" w:rsidRDefault="00632574" w:rsidP="00FF29D5">
            <w:r w:rsidRPr="00632574">
              <w:t>03/10/20</w:t>
            </w:r>
          </w:p>
        </w:tc>
        <w:tc>
          <w:tcPr>
            <w:tcW w:w="1248" w:type="dxa"/>
            <w:tcBorders>
              <w:top w:val="nil"/>
              <w:left w:val="nil"/>
              <w:bottom w:val="nil"/>
              <w:right w:val="nil"/>
            </w:tcBorders>
            <w:shd w:val="clear" w:color="auto" w:fill="auto"/>
            <w:noWrap/>
            <w:vAlign w:val="center"/>
            <w:hideMark/>
          </w:tcPr>
          <w:p w14:paraId="6D39366E" w14:textId="77777777" w:rsidR="00632574" w:rsidRPr="00632574" w:rsidRDefault="00632574" w:rsidP="00FF29D5">
            <w:r w:rsidRPr="00632574">
              <w:t>04/19/20</w:t>
            </w:r>
          </w:p>
        </w:tc>
        <w:tc>
          <w:tcPr>
            <w:tcW w:w="1260" w:type="dxa"/>
            <w:tcBorders>
              <w:top w:val="nil"/>
              <w:left w:val="nil"/>
              <w:bottom w:val="nil"/>
              <w:right w:val="dotted" w:sz="4" w:space="0" w:color="auto"/>
            </w:tcBorders>
            <w:shd w:val="clear" w:color="auto" w:fill="auto"/>
            <w:noWrap/>
            <w:vAlign w:val="center"/>
            <w:hideMark/>
          </w:tcPr>
          <w:p w14:paraId="46EA15F8" w14:textId="77777777" w:rsidR="00632574" w:rsidRPr="00632574" w:rsidRDefault="00632574" w:rsidP="00FF29D5">
            <w:r w:rsidRPr="00632574">
              <w:t>14A101167</w:t>
            </w:r>
          </w:p>
        </w:tc>
        <w:tc>
          <w:tcPr>
            <w:tcW w:w="1138" w:type="dxa"/>
            <w:tcBorders>
              <w:top w:val="nil"/>
              <w:left w:val="nil"/>
              <w:bottom w:val="nil"/>
              <w:right w:val="dotted" w:sz="4" w:space="0" w:color="auto"/>
            </w:tcBorders>
            <w:shd w:val="clear" w:color="auto" w:fill="auto"/>
            <w:noWrap/>
            <w:vAlign w:val="center"/>
            <w:hideMark/>
          </w:tcPr>
          <w:p w14:paraId="1D599640" w14:textId="77777777" w:rsidR="00632574" w:rsidRPr="00632574" w:rsidRDefault="00632574" w:rsidP="00FF29D5">
            <w:r w:rsidRPr="00632574">
              <w:t>50.1</w:t>
            </w:r>
          </w:p>
        </w:tc>
        <w:tc>
          <w:tcPr>
            <w:tcW w:w="1153" w:type="dxa"/>
            <w:tcBorders>
              <w:top w:val="nil"/>
              <w:left w:val="nil"/>
              <w:bottom w:val="nil"/>
              <w:right w:val="nil"/>
            </w:tcBorders>
            <w:shd w:val="clear" w:color="auto" w:fill="auto"/>
            <w:noWrap/>
            <w:vAlign w:val="center"/>
            <w:hideMark/>
          </w:tcPr>
          <w:p w14:paraId="10E5CFD9" w14:textId="77777777" w:rsidR="00632574" w:rsidRPr="00632574" w:rsidRDefault="00632574" w:rsidP="00FF29D5">
            <w:r w:rsidRPr="00632574">
              <w:t>100.6</w:t>
            </w:r>
          </w:p>
        </w:tc>
        <w:tc>
          <w:tcPr>
            <w:tcW w:w="717" w:type="dxa"/>
            <w:tcBorders>
              <w:top w:val="nil"/>
              <w:left w:val="nil"/>
              <w:bottom w:val="nil"/>
              <w:right w:val="dotted" w:sz="4" w:space="0" w:color="auto"/>
            </w:tcBorders>
            <w:shd w:val="clear" w:color="auto" w:fill="auto"/>
            <w:noWrap/>
            <w:vAlign w:val="center"/>
            <w:hideMark/>
          </w:tcPr>
          <w:p w14:paraId="5B636CF4" w14:textId="77777777" w:rsidR="00632574" w:rsidRPr="00632574" w:rsidRDefault="00632574" w:rsidP="00FF29D5">
            <w:r w:rsidRPr="00632574">
              <w:t>100.6</w:t>
            </w:r>
          </w:p>
        </w:tc>
        <w:tc>
          <w:tcPr>
            <w:tcW w:w="576" w:type="dxa"/>
            <w:tcBorders>
              <w:top w:val="nil"/>
              <w:left w:val="nil"/>
              <w:bottom w:val="nil"/>
              <w:right w:val="nil"/>
            </w:tcBorders>
            <w:shd w:val="clear" w:color="auto" w:fill="auto"/>
            <w:noWrap/>
            <w:vAlign w:val="center"/>
            <w:hideMark/>
          </w:tcPr>
          <w:p w14:paraId="1057C487"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121B3A80"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399FF09B"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47DE3550" w14:textId="77777777" w:rsidR="00632574" w:rsidRPr="00632574" w:rsidRDefault="00632574" w:rsidP="00FF29D5">
            <w:r w:rsidRPr="00632574">
              <w:t>124.0</w:t>
            </w:r>
          </w:p>
        </w:tc>
        <w:tc>
          <w:tcPr>
            <w:tcW w:w="1702" w:type="dxa"/>
            <w:tcBorders>
              <w:top w:val="nil"/>
              <w:left w:val="nil"/>
              <w:bottom w:val="nil"/>
              <w:right w:val="dotted" w:sz="4" w:space="0" w:color="auto"/>
            </w:tcBorders>
            <w:shd w:val="clear" w:color="auto" w:fill="auto"/>
            <w:noWrap/>
            <w:vAlign w:val="center"/>
            <w:hideMark/>
          </w:tcPr>
          <w:p w14:paraId="32B01116" w14:textId="77777777" w:rsidR="00632574" w:rsidRPr="00632574" w:rsidRDefault="00632574" w:rsidP="00FF29D5">
            <w:r w:rsidRPr="00632574">
              <w:t>-0.029 (-0.029)</w:t>
            </w:r>
          </w:p>
        </w:tc>
        <w:tc>
          <w:tcPr>
            <w:tcW w:w="596" w:type="dxa"/>
            <w:tcBorders>
              <w:top w:val="nil"/>
              <w:left w:val="nil"/>
              <w:bottom w:val="nil"/>
              <w:right w:val="nil"/>
            </w:tcBorders>
            <w:shd w:val="clear" w:color="auto" w:fill="auto"/>
            <w:noWrap/>
            <w:vAlign w:val="center"/>
            <w:hideMark/>
          </w:tcPr>
          <w:p w14:paraId="278C365C"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490E3832" w14:textId="77777777" w:rsidR="00632574" w:rsidRPr="00632574" w:rsidRDefault="00632574" w:rsidP="00FF29D5"/>
        </w:tc>
      </w:tr>
      <w:tr w:rsidR="00632574" w:rsidRPr="00632574" w14:paraId="694B42D2" w14:textId="77777777" w:rsidTr="008412AF">
        <w:trPr>
          <w:trHeight w:val="264"/>
        </w:trPr>
        <w:tc>
          <w:tcPr>
            <w:tcW w:w="1306" w:type="dxa"/>
            <w:tcBorders>
              <w:top w:val="nil"/>
              <w:left w:val="nil"/>
              <w:bottom w:val="nil"/>
              <w:right w:val="nil"/>
            </w:tcBorders>
            <w:shd w:val="clear" w:color="auto" w:fill="auto"/>
            <w:noWrap/>
            <w:vAlign w:val="center"/>
            <w:hideMark/>
          </w:tcPr>
          <w:p w14:paraId="18E934B6" w14:textId="77777777" w:rsidR="00632574" w:rsidRPr="00632574" w:rsidRDefault="00632574" w:rsidP="00FF29D5">
            <w:r w:rsidRPr="00632574">
              <w:t>04/19/21</w:t>
            </w:r>
          </w:p>
        </w:tc>
        <w:tc>
          <w:tcPr>
            <w:tcW w:w="1248" w:type="dxa"/>
            <w:tcBorders>
              <w:top w:val="nil"/>
              <w:left w:val="nil"/>
              <w:bottom w:val="nil"/>
              <w:right w:val="nil"/>
            </w:tcBorders>
            <w:shd w:val="clear" w:color="auto" w:fill="auto"/>
            <w:noWrap/>
            <w:vAlign w:val="center"/>
            <w:hideMark/>
          </w:tcPr>
          <w:p w14:paraId="4597F160" w14:textId="77777777" w:rsidR="00632574" w:rsidRPr="00632574" w:rsidRDefault="00632574" w:rsidP="00FF29D5">
            <w:r w:rsidRPr="00632574">
              <w:t>05/04/21</w:t>
            </w:r>
          </w:p>
        </w:tc>
        <w:tc>
          <w:tcPr>
            <w:tcW w:w="1260" w:type="dxa"/>
            <w:tcBorders>
              <w:top w:val="nil"/>
              <w:left w:val="nil"/>
              <w:bottom w:val="nil"/>
              <w:right w:val="dotted" w:sz="4" w:space="0" w:color="auto"/>
            </w:tcBorders>
            <w:shd w:val="clear" w:color="auto" w:fill="auto"/>
            <w:noWrap/>
            <w:vAlign w:val="center"/>
            <w:hideMark/>
          </w:tcPr>
          <w:p w14:paraId="7113BFBF" w14:textId="77777777" w:rsidR="00632574" w:rsidRPr="00632574" w:rsidRDefault="00632574" w:rsidP="00FF29D5">
            <w:r w:rsidRPr="00632574">
              <w:t>14A101167</w:t>
            </w:r>
          </w:p>
        </w:tc>
        <w:tc>
          <w:tcPr>
            <w:tcW w:w="1138" w:type="dxa"/>
            <w:tcBorders>
              <w:top w:val="nil"/>
              <w:left w:val="nil"/>
              <w:bottom w:val="nil"/>
              <w:right w:val="dotted" w:sz="4" w:space="0" w:color="auto"/>
            </w:tcBorders>
            <w:shd w:val="clear" w:color="auto" w:fill="auto"/>
            <w:noWrap/>
            <w:vAlign w:val="center"/>
            <w:hideMark/>
          </w:tcPr>
          <w:p w14:paraId="1DAFF45B" w14:textId="77777777" w:rsidR="00632574" w:rsidRPr="00632574" w:rsidRDefault="00632574" w:rsidP="00FF29D5">
            <w:r w:rsidRPr="00632574">
              <w:t>49.9</w:t>
            </w:r>
          </w:p>
        </w:tc>
        <w:tc>
          <w:tcPr>
            <w:tcW w:w="1153" w:type="dxa"/>
            <w:tcBorders>
              <w:top w:val="nil"/>
              <w:left w:val="nil"/>
              <w:bottom w:val="nil"/>
              <w:right w:val="nil"/>
            </w:tcBorders>
            <w:shd w:val="clear" w:color="auto" w:fill="auto"/>
            <w:noWrap/>
            <w:vAlign w:val="center"/>
            <w:hideMark/>
          </w:tcPr>
          <w:p w14:paraId="023E052E" w14:textId="79F60D57" w:rsidR="00632574" w:rsidRPr="00632574" w:rsidRDefault="00131B6E" w:rsidP="00FF29D5">
            <w:r>
              <w:t xml:space="preserve">  </w:t>
            </w:r>
            <w:r w:rsidR="00632574" w:rsidRPr="00632574">
              <w:t>99.9</w:t>
            </w:r>
          </w:p>
        </w:tc>
        <w:tc>
          <w:tcPr>
            <w:tcW w:w="717" w:type="dxa"/>
            <w:tcBorders>
              <w:top w:val="nil"/>
              <w:left w:val="nil"/>
              <w:bottom w:val="nil"/>
              <w:right w:val="dotted" w:sz="4" w:space="0" w:color="auto"/>
            </w:tcBorders>
            <w:shd w:val="clear" w:color="auto" w:fill="auto"/>
            <w:noWrap/>
            <w:vAlign w:val="center"/>
            <w:hideMark/>
          </w:tcPr>
          <w:p w14:paraId="20595914" w14:textId="54D20C24" w:rsidR="00632574" w:rsidRPr="00632574" w:rsidRDefault="00247D82" w:rsidP="00FF29D5">
            <w:r>
              <w:t xml:space="preserve">  </w:t>
            </w:r>
            <w:r w:rsidR="00632574" w:rsidRPr="00632574">
              <w:t>99.9</w:t>
            </w:r>
          </w:p>
        </w:tc>
        <w:tc>
          <w:tcPr>
            <w:tcW w:w="576" w:type="dxa"/>
            <w:tcBorders>
              <w:top w:val="nil"/>
              <w:left w:val="nil"/>
              <w:bottom w:val="nil"/>
              <w:right w:val="nil"/>
            </w:tcBorders>
            <w:shd w:val="clear" w:color="auto" w:fill="auto"/>
            <w:noWrap/>
            <w:vAlign w:val="center"/>
            <w:hideMark/>
          </w:tcPr>
          <w:p w14:paraId="1EBB23EB" w14:textId="77777777" w:rsidR="00632574" w:rsidRPr="00632574" w:rsidRDefault="00632574" w:rsidP="00FF29D5">
            <w:r w:rsidRPr="00632574">
              <w:t>7.0</w:t>
            </w:r>
          </w:p>
        </w:tc>
        <w:tc>
          <w:tcPr>
            <w:tcW w:w="779" w:type="dxa"/>
            <w:tcBorders>
              <w:top w:val="nil"/>
              <w:left w:val="nil"/>
              <w:bottom w:val="nil"/>
              <w:right w:val="dotted" w:sz="4" w:space="0" w:color="auto"/>
            </w:tcBorders>
            <w:shd w:val="clear" w:color="auto" w:fill="auto"/>
            <w:noWrap/>
            <w:vAlign w:val="center"/>
            <w:hideMark/>
          </w:tcPr>
          <w:p w14:paraId="0C5DBC13" w14:textId="77777777" w:rsidR="00632574" w:rsidRPr="00632574" w:rsidRDefault="00632574" w:rsidP="00FF29D5">
            <w:r w:rsidRPr="00632574">
              <w:t>10.0</w:t>
            </w:r>
          </w:p>
        </w:tc>
        <w:tc>
          <w:tcPr>
            <w:tcW w:w="763" w:type="dxa"/>
            <w:tcBorders>
              <w:top w:val="nil"/>
              <w:left w:val="nil"/>
              <w:bottom w:val="nil"/>
              <w:right w:val="nil"/>
            </w:tcBorders>
            <w:shd w:val="clear" w:color="auto" w:fill="auto"/>
            <w:noWrap/>
            <w:vAlign w:val="center"/>
            <w:hideMark/>
          </w:tcPr>
          <w:p w14:paraId="0304E63E"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6E019AFB" w14:textId="77777777" w:rsidR="00632574" w:rsidRPr="00632574" w:rsidRDefault="00632574" w:rsidP="00FF29D5">
            <w:r w:rsidRPr="00632574">
              <w:t>122.9</w:t>
            </w:r>
          </w:p>
        </w:tc>
        <w:tc>
          <w:tcPr>
            <w:tcW w:w="1702" w:type="dxa"/>
            <w:tcBorders>
              <w:top w:val="nil"/>
              <w:left w:val="nil"/>
              <w:bottom w:val="nil"/>
              <w:right w:val="dotted" w:sz="4" w:space="0" w:color="auto"/>
            </w:tcBorders>
            <w:shd w:val="clear" w:color="auto" w:fill="auto"/>
            <w:noWrap/>
            <w:vAlign w:val="center"/>
            <w:hideMark/>
          </w:tcPr>
          <w:p w14:paraId="4EA393CF" w14:textId="77777777" w:rsidR="00632574" w:rsidRPr="00632574" w:rsidRDefault="00632574" w:rsidP="00FF29D5">
            <w:r w:rsidRPr="00632574">
              <w:t>-0.065 (-0.064)</w:t>
            </w:r>
          </w:p>
        </w:tc>
        <w:tc>
          <w:tcPr>
            <w:tcW w:w="596" w:type="dxa"/>
            <w:tcBorders>
              <w:top w:val="nil"/>
              <w:left w:val="nil"/>
              <w:bottom w:val="nil"/>
              <w:right w:val="nil"/>
            </w:tcBorders>
            <w:shd w:val="clear" w:color="auto" w:fill="auto"/>
            <w:noWrap/>
            <w:vAlign w:val="center"/>
            <w:hideMark/>
          </w:tcPr>
          <w:p w14:paraId="746A4A15"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2CA8F853" w14:textId="77777777" w:rsidR="00632574" w:rsidRPr="00632574" w:rsidRDefault="00632574" w:rsidP="00FF29D5"/>
        </w:tc>
      </w:tr>
      <w:tr w:rsidR="00632574" w:rsidRPr="00632574" w14:paraId="24BBDEE8" w14:textId="77777777" w:rsidTr="008412AF">
        <w:trPr>
          <w:trHeight w:val="264"/>
        </w:trPr>
        <w:tc>
          <w:tcPr>
            <w:tcW w:w="1306" w:type="dxa"/>
            <w:tcBorders>
              <w:top w:val="nil"/>
              <w:left w:val="nil"/>
              <w:bottom w:val="nil"/>
              <w:right w:val="nil"/>
            </w:tcBorders>
            <w:shd w:val="clear" w:color="auto" w:fill="auto"/>
            <w:noWrap/>
            <w:vAlign w:val="center"/>
            <w:hideMark/>
          </w:tcPr>
          <w:p w14:paraId="074F54C0" w14:textId="77777777" w:rsidR="00632574" w:rsidRPr="00632574" w:rsidRDefault="00632574" w:rsidP="00FF29D5">
            <w:r w:rsidRPr="00632574">
              <w:t>05/04/21</w:t>
            </w:r>
          </w:p>
        </w:tc>
        <w:tc>
          <w:tcPr>
            <w:tcW w:w="1248" w:type="dxa"/>
            <w:tcBorders>
              <w:top w:val="nil"/>
              <w:left w:val="nil"/>
              <w:bottom w:val="nil"/>
              <w:right w:val="nil"/>
            </w:tcBorders>
            <w:shd w:val="clear" w:color="auto" w:fill="auto"/>
            <w:noWrap/>
            <w:vAlign w:val="center"/>
            <w:hideMark/>
          </w:tcPr>
          <w:p w14:paraId="0972F0CB" w14:textId="77777777" w:rsidR="00632574" w:rsidRPr="00632574" w:rsidRDefault="00632574" w:rsidP="00FF29D5">
            <w:r w:rsidRPr="00632574">
              <w:t>06/04/21</w:t>
            </w:r>
          </w:p>
        </w:tc>
        <w:tc>
          <w:tcPr>
            <w:tcW w:w="1260" w:type="dxa"/>
            <w:tcBorders>
              <w:top w:val="nil"/>
              <w:left w:val="nil"/>
              <w:bottom w:val="nil"/>
              <w:right w:val="dotted" w:sz="4" w:space="0" w:color="auto"/>
            </w:tcBorders>
            <w:shd w:val="clear" w:color="auto" w:fill="auto"/>
            <w:noWrap/>
            <w:vAlign w:val="center"/>
            <w:hideMark/>
          </w:tcPr>
          <w:p w14:paraId="198C4137" w14:textId="77777777" w:rsidR="00632574" w:rsidRPr="00632574" w:rsidRDefault="00632574" w:rsidP="00FF29D5">
            <w:r w:rsidRPr="00632574">
              <w:t>14A101166</w:t>
            </w:r>
          </w:p>
        </w:tc>
        <w:tc>
          <w:tcPr>
            <w:tcW w:w="1138" w:type="dxa"/>
            <w:tcBorders>
              <w:top w:val="nil"/>
              <w:left w:val="nil"/>
              <w:bottom w:val="nil"/>
              <w:right w:val="dotted" w:sz="4" w:space="0" w:color="auto"/>
            </w:tcBorders>
            <w:shd w:val="clear" w:color="auto" w:fill="auto"/>
            <w:noWrap/>
            <w:vAlign w:val="center"/>
            <w:hideMark/>
          </w:tcPr>
          <w:p w14:paraId="34AE8790" w14:textId="77777777" w:rsidR="00632574" w:rsidRPr="00632574" w:rsidRDefault="00632574" w:rsidP="00FF29D5">
            <w:r w:rsidRPr="00632574">
              <w:t>49.9</w:t>
            </w:r>
          </w:p>
        </w:tc>
        <w:tc>
          <w:tcPr>
            <w:tcW w:w="1153" w:type="dxa"/>
            <w:tcBorders>
              <w:top w:val="nil"/>
              <w:left w:val="nil"/>
              <w:bottom w:val="nil"/>
              <w:right w:val="nil"/>
            </w:tcBorders>
            <w:shd w:val="clear" w:color="auto" w:fill="auto"/>
            <w:noWrap/>
            <w:vAlign w:val="center"/>
            <w:hideMark/>
          </w:tcPr>
          <w:p w14:paraId="26937C13" w14:textId="77777777" w:rsidR="00632574" w:rsidRPr="00632574" w:rsidRDefault="00632574" w:rsidP="00FF29D5">
            <w:r w:rsidRPr="00632574">
              <w:t>100.1</w:t>
            </w:r>
          </w:p>
        </w:tc>
        <w:tc>
          <w:tcPr>
            <w:tcW w:w="717" w:type="dxa"/>
            <w:tcBorders>
              <w:top w:val="nil"/>
              <w:left w:val="nil"/>
              <w:bottom w:val="nil"/>
              <w:right w:val="dotted" w:sz="4" w:space="0" w:color="auto"/>
            </w:tcBorders>
            <w:shd w:val="clear" w:color="auto" w:fill="auto"/>
            <w:noWrap/>
            <w:vAlign w:val="center"/>
            <w:hideMark/>
          </w:tcPr>
          <w:p w14:paraId="030BB9CD" w14:textId="77777777" w:rsidR="00632574" w:rsidRPr="00632574" w:rsidRDefault="00632574" w:rsidP="00FF29D5">
            <w:r w:rsidRPr="00632574">
              <w:t>100.1</w:t>
            </w:r>
          </w:p>
        </w:tc>
        <w:tc>
          <w:tcPr>
            <w:tcW w:w="576" w:type="dxa"/>
            <w:tcBorders>
              <w:top w:val="nil"/>
              <w:left w:val="nil"/>
              <w:bottom w:val="nil"/>
              <w:right w:val="nil"/>
            </w:tcBorders>
            <w:shd w:val="clear" w:color="auto" w:fill="auto"/>
            <w:noWrap/>
            <w:vAlign w:val="center"/>
            <w:hideMark/>
          </w:tcPr>
          <w:p w14:paraId="73E3993A"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7D7A4945"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5759CEEE" w14:textId="77777777" w:rsidR="00632574" w:rsidRPr="00632574" w:rsidRDefault="00632574" w:rsidP="00FF29D5">
            <w:r w:rsidRPr="00632574">
              <w:t>0.8</w:t>
            </w:r>
          </w:p>
        </w:tc>
        <w:tc>
          <w:tcPr>
            <w:tcW w:w="1058" w:type="dxa"/>
            <w:tcBorders>
              <w:top w:val="nil"/>
              <w:left w:val="nil"/>
              <w:bottom w:val="nil"/>
              <w:right w:val="dotted" w:sz="4" w:space="0" w:color="auto"/>
            </w:tcBorders>
            <w:shd w:val="clear" w:color="auto" w:fill="auto"/>
            <w:noWrap/>
            <w:vAlign w:val="center"/>
            <w:hideMark/>
          </w:tcPr>
          <w:p w14:paraId="2B646BD6" w14:textId="77777777" w:rsidR="00632574" w:rsidRPr="00632574" w:rsidRDefault="00632574" w:rsidP="00FF29D5">
            <w:r w:rsidRPr="00632574">
              <w:t>124.4</w:t>
            </w:r>
          </w:p>
        </w:tc>
        <w:tc>
          <w:tcPr>
            <w:tcW w:w="1702" w:type="dxa"/>
            <w:tcBorders>
              <w:top w:val="nil"/>
              <w:left w:val="nil"/>
              <w:bottom w:val="nil"/>
              <w:right w:val="dotted" w:sz="4" w:space="0" w:color="auto"/>
            </w:tcBorders>
            <w:shd w:val="clear" w:color="auto" w:fill="auto"/>
            <w:noWrap/>
            <w:vAlign w:val="center"/>
            <w:hideMark/>
          </w:tcPr>
          <w:p w14:paraId="4689AF62" w14:textId="77777777" w:rsidR="00632574" w:rsidRPr="00632574" w:rsidRDefault="00632574" w:rsidP="00FF29D5">
            <w:r w:rsidRPr="00632574">
              <w:t>-0.007 (-0.008)</w:t>
            </w:r>
          </w:p>
        </w:tc>
        <w:tc>
          <w:tcPr>
            <w:tcW w:w="596" w:type="dxa"/>
            <w:tcBorders>
              <w:top w:val="nil"/>
              <w:left w:val="nil"/>
              <w:bottom w:val="nil"/>
              <w:right w:val="nil"/>
            </w:tcBorders>
            <w:shd w:val="clear" w:color="auto" w:fill="auto"/>
            <w:noWrap/>
            <w:vAlign w:val="center"/>
            <w:hideMark/>
          </w:tcPr>
          <w:p w14:paraId="2B1A16BF"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22E7768E" w14:textId="77777777" w:rsidR="00632574" w:rsidRPr="00632574" w:rsidRDefault="00632574" w:rsidP="00FF29D5"/>
        </w:tc>
      </w:tr>
      <w:tr w:rsidR="00632574" w:rsidRPr="00632574" w14:paraId="604BF9DD" w14:textId="77777777" w:rsidTr="008412AF">
        <w:trPr>
          <w:trHeight w:val="264"/>
        </w:trPr>
        <w:tc>
          <w:tcPr>
            <w:tcW w:w="1306" w:type="dxa"/>
            <w:tcBorders>
              <w:top w:val="nil"/>
              <w:left w:val="nil"/>
              <w:bottom w:val="nil"/>
              <w:right w:val="nil"/>
            </w:tcBorders>
            <w:shd w:val="clear" w:color="auto" w:fill="auto"/>
            <w:noWrap/>
            <w:vAlign w:val="center"/>
            <w:hideMark/>
          </w:tcPr>
          <w:p w14:paraId="56634265" w14:textId="77777777" w:rsidR="00632574" w:rsidRPr="00632574" w:rsidRDefault="00632574" w:rsidP="00FF29D5">
            <w:r w:rsidRPr="00632574">
              <w:t>06/04/21</w:t>
            </w:r>
          </w:p>
        </w:tc>
        <w:tc>
          <w:tcPr>
            <w:tcW w:w="1248" w:type="dxa"/>
            <w:tcBorders>
              <w:top w:val="nil"/>
              <w:left w:val="nil"/>
              <w:bottom w:val="nil"/>
              <w:right w:val="nil"/>
            </w:tcBorders>
            <w:shd w:val="clear" w:color="auto" w:fill="auto"/>
            <w:noWrap/>
            <w:vAlign w:val="center"/>
            <w:hideMark/>
          </w:tcPr>
          <w:p w14:paraId="38F70DE9" w14:textId="77777777" w:rsidR="00632574" w:rsidRPr="00632574" w:rsidRDefault="00632574" w:rsidP="00FF29D5">
            <w:r w:rsidRPr="00632574">
              <w:t>07/07/21</w:t>
            </w:r>
          </w:p>
        </w:tc>
        <w:tc>
          <w:tcPr>
            <w:tcW w:w="1260" w:type="dxa"/>
            <w:tcBorders>
              <w:top w:val="nil"/>
              <w:left w:val="nil"/>
              <w:bottom w:val="nil"/>
              <w:right w:val="dotted" w:sz="4" w:space="0" w:color="auto"/>
            </w:tcBorders>
            <w:shd w:val="clear" w:color="auto" w:fill="auto"/>
            <w:noWrap/>
            <w:vAlign w:val="center"/>
            <w:hideMark/>
          </w:tcPr>
          <w:p w14:paraId="78DD68BA" w14:textId="77777777" w:rsidR="00632574" w:rsidRPr="00632574" w:rsidRDefault="00632574" w:rsidP="00FF29D5">
            <w:r w:rsidRPr="00632574">
              <w:t>14A101167</w:t>
            </w:r>
          </w:p>
        </w:tc>
        <w:tc>
          <w:tcPr>
            <w:tcW w:w="1138" w:type="dxa"/>
            <w:tcBorders>
              <w:top w:val="nil"/>
              <w:left w:val="nil"/>
              <w:bottom w:val="nil"/>
              <w:right w:val="dotted" w:sz="4" w:space="0" w:color="auto"/>
            </w:tcBorders>
            <w:shd w:val="clear" w:color="auto" w:fill="auto"/>
            <w:noWrap/>
            <w:vAlign w:val="center"/>
            <w:hideMark/>
          </w:tcPr>
          <w:p w14:paraId="6107938A" w14:textId="77777777" w:rsidR="00632574" w:rsidRPr="00632574" w:rsidRDefault="00632574" w:rsidP="00FF29D5">
            <w:r w:rsidRPr="00632574">
              <w:t>50.3</w:t>
            </w:r>
          </w:p>
        </w:tc>
        <w:tc>
          <w:tcPr>
            <w:tcW w:w="1153" w:type="dxa"/>
            <w:tcBorders>
              <w:top w:val="nil"/>
              <w:left w:val="nil"/>
              <w:bottom w:val="nil"/>
              <w:right w:val="nil"/>
            </w:tcBorders>
            <w:shd w:val="clear" w:color="auto" w:fill="auto"/>
            <w:noWrap/>
            <w:vAlign w:val="center"/>
            <w:hideMark/>
          </w:tcPr>
          <w:p w14:paraId="7AB40B97" w14:textId="0F9EDA72" w:rsidR="00632574" w:rsidRPr="00632574" w:rsidRDefault="00247D82" w:rsidP="00FF29D5">
            <w:r>
              <w:t xml:space="preserve">  </w:t>
            </w:r>
            <w:r w:rsidR="00632574" w:rsidRPr="00632574">
              <w:t>98.5</w:t>
            </w:r>
          </w:p>
        </w:tc>
        <w:tc>
          <w:tcPr>
            <w:tcW w:w="717" w:type="dxa"/>
            <w:tcBorders>
              <w:top w:val="nil"/>
              <w:left w:val="nil"/>
              <w:bottom w:val="nil"/>
              <w:right w:val="dotted" w:sz="4" w:space="0" w:color="auto"/>
            </w:tcBorders>
            <w:shd w:val="clear" w:color="auto" w:fill="auto"/>
            <w:noWrap/>
            <w:vAlign w:val="center"/>
            <w:hideMark/>
          </w:tcPr>
          <w:p w14:paraId="682DA6B9" w14:textId="45CBFB0B" w:rsidR="00632574" w:rsidRPr="00632574" w:rsidRDefault="00247D82" w:rsidP="00FF29D5">
            <w:r>
              <w:t xml:space="preserve">  </w:t>
            </w:r>
            <w:r w:rsidR="00632574" w:rsidRPr="00632574">
              <w:t>98.5</w:t>
            </w:r>
          </w:p>
        </w:tc>
        <w:tc>
          <w:tcPr>
            <w:tcW w:w="576" w:type="dxa"/>
            <w:tcBorders>
              <w:top w:val="nil"/>
              <w:left w:val="nil"/>
              <w:bottom w:val="nil"/>
              <w:right w:val="nil"/>
            </w:tcBorders>
            <w:shd w:val="clear" w:color="auto" w:fill="auto"/>
            <w:noWrap/>
            <w:vAlign w:val="center"/>
            <w:hideMark/>
          </w:tcPr>
          <w:p w14:paraId="3A62059D"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5D7E1BEB"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4A01F5F0" w14:textId="77777777" w:rsidR="00632574" w:rsidRPr="00632574" w:rsidRDefault="00632574" w:rsidP="00FF29D5">
            <w:r w:rsidRPr="00632574">
              <w:t>0.2</w:t>
            </w:r>
          </w:p>
        </w:tc>
        <w:tc>
          <w:tcPr>
            <w:tcW w:w="1058" w:type="dxa"/>
            <w:tcBorders>
              <w:top w:val="nil"/>
              <w:left w:val="nil"/>
              <w:bottom w:val="nil"/>
              <w:right w:val="dotted" w:sz="4" w:space="0" w:color="auto"/>
            </w:tcBorders>
            <w:shd w:val="clear" w:color="auto" w:fill="auto"/>
            <w:noWrap/>
            <w:vAlign w:val="center"/>
            <w:hideMark/>
          </w:tcPr>
          <w:p w14:paraId="4844E3C9" w14:textId="77777777" w:rsidR="00632574" w:rsidRPr="00632574" w:rsidRDefault="00632574" w:rsidP="00FF29D5">
            <w:r w:rsidRPr="00632574">
              <w:t>124.6</w:t>
            </w:r>
          </w:p>
        </w:tc>
        <w:tc>
          <w:tcPr>
            <w:tcW w:w="1702" w:type="dxa"/>
            <w:tcBorders>
              <w:top w:val="nil"/>
              <w:left w:val="nil"/>
              <w:bottom w:val="nil"/>
              <w:right w:val="dotted" w:sz="4" w:space="0" w:color="auto"/>
            </w:tcBorders>
            <w:shd w:val="clear" w:color="auto" w:fill="auto"/>
            <w:noWrap/>
            <w:vAlign w:val="center"/>
            <w:hideMark/>
          </w:tcPr>
          <w:p w14:paraId="15E36991" w14:textId="77777777" w:rsidR="00632574" w:rsidRPr="00632574" w:rsidRDefault="00632574" w:rsidP="00FF29D5">
            <w:r w:rsidRPr="00632574">
              <w:t>-0.002 (-0.008)</w:t>
            </w:r>
          </w:p>
        </w:tc>
        <w:tc>
          <w:tcPr>
            <w:tcW w:w="596" w:type="dxa"/>
            <w:tcBorders>
              <w:top w:val="nil"/>
              <w:left w:val="nil"/>
              <w:bottom w:val="nil"/>
              <w:right w:val="nil"/>
            </w:tcBorders>
            <w:shd w:val="clear" w:color="auto" w:fill="auto"/>
            <w:noWrap/>
            <w:vAlign w:val="center"/>
            <w:hideMark/>
          </w:tcPr>
          <w:p w14:paraId="5055A775"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01060DCC" w14:textId="77777777" w:rsidR="00632574" w:rsidRPr="00632574" w:rsidRDefault="00632574" w:rsidP="00FF29D5"/>
        </w:tc>
      </w:tr>
      <w:tr w:rsidR="00632574" w:rsidRPr="00632574" w14:paraId="7ED2E9CD" w14:textId="77777777" w:rsidTr="008412AF">
        <w:trPr>
          <w:trHeight w:val="264"/>
        </w:trPr>
        <w:tc>
          <w:tcPr>
            <w:tcW w:w="1306" w:type="dxa"/>
            <w:tcBorders>
              <w:top w:val="nil"/>
              <w:left w:val="nil"/>
              <w:bottom w:val="nil"/>
              <w:right w:val="nil"/>
            </w:tcBorders>
            <w:shd w:val="clear" w:color="auto" w:fill="auto"/>
            <w:noWrap/>
            <w:vAlign w:val="center"/>
            <w:hideMark/>
          </w:tcPr>
          <w:p w14:paraId="5DBD7A50" w14:textId="77777777" w:rsidR="00632574" w:rsidRPr="00632574" w:rsidRDefault="00632574" w:rsidP="00FF29D5">
            <w:r w:rsidRPr="00632574">
              <w:t>07/07/21</w:t>
            </w:r>
          </w:p>
        </w:tc>
        <w:tc>
          <w:tcPr>
            <w:tcW w:w="1248" w:type="dxa"/>
            <w:tcBorders>
              <w:top w:val="nil"/>
              <w:left w:val="nil"/>
              <w:bottom w:val="nil"/>
              <w:right w:val="nil"/>
            </w:tcBorders>
            <w:shd w:val="clear" w:color="auto" w:fill="auto"/>
            <w:noWrap/>
            <w:vAlign w:val="center"/>
            <w:hideMark/>
          </w:tcPr>
          <w:p w14:paraId="490A2B00" w14:textId="77777777" w:rsidR="00632574" w:rsidRPr="00632574" w:rsidRDefault="00632574" w:rsidP="00FF29D5">
            <w:r w:rsidRPr="00632574">
              <w:t>07/27/21</w:t>
            </w:r>
          </w:p>
        </w:tc>
        <w:tc>
          <w:tcPr>
            <w:tcW w:w="1260" w:type="dxa"/>
            <w:tcBorders>
              <w:top w:val="nil"/>
              <w:left w:val="nil"/>
              <w:bottom w:val="nil"/>
              <w:right w:val="dotted" w:sz="4" w:space="0" w:color="auto"/>
            </w:tcBorders>
            <w:shd w:val="clear" w:color="auto" w:fill="auto"/>
            <w:noWrap/>
            <w:vAlign w:val="center"/>
            <w:hideMark/>
          </w:tcPr>
          <w:p w14:paraId="262073F8" w14:textId="77777777" w:rsidR="00632574" w:rsidRPr="00632574" w:rsidRDefault="00632574" w:rsidP="00FF29D5">
            <w:r w:rsidRPr="00632574">
              <w:t>14A101166</w:t>
            </w:r>
          </w:p>
        </w:tc>
        <w:tc>
          <w:tcPr>
            <w:tcW w:w="1138" w:type="dxa"/>
            <w:tcBorders>
              <w:top w:val="nil"/>
              <w:left w:val="nil"/>
              <w:bottom w:val="nil"/>
              <w:right w:val="dotted" w:sz="4" w:space="0" w:color="auto"/>
            </w:tcBorders>
            <w:shd w:val="clear" w:color="auto" w:fill="auto"/>
            <w:noWrap/>
            <w:vAlign w:val="center"/>
            <w:hideMark/>
          </w:tcPr>
          <w:p w14:paraId="460DCA2F" w14:textId="77777777" w:rsidR="00632574" w:rsidRPr="00632574" w:rsidRDefault="00632574" w:rsidP="00FF29D5">
            <w:r w:rsidRPr="00632574">
              <w:t>50.1</w:t>
            </w:r>
          </w:p>
        </w:tc>
        <w:tc>
          <w:tcPr>
            <w:tcW w:w="1153" w:type="dxa"/>
            <w:tcBorders>
              <w:top w:val="nil"/>
              <w:left w:val="nil"/>
              <w:bottom w:val="nil"/>
              <w:right w:val="nil"/>
            </w:tcBorders>
            <w:shd w:val="clear" w:color="auto" w:fill="auto"/>
            <w:noWrap/>
            <w:vAlign w:val="center"/>
            <w:hideMark/>
          </w:tcPr>
          <w:p w14:paraId="1A1245CB" w14:textId="1466CB75" w:rsidR="00632574" w:rsidRPr="00632574" w:rsidRDefault="00247D82" w:rsidP="00FF29D5">
            <w:r>
              <w:t xml:space="preserve">  </w:t>
            </w:r>
            <w:r w:rsidR="00632574" w:rsidRPr="00632574">
              <w:t>99.2</w:t>
            </w:r>
          </w:p>
        </w:tc>
        <w:tc>
          <w:tcPr>
            <w:tcW w:w="717" w:type="dxa"/>
            <w:tcBorders>
              <w:top w:val="nil"/>
              <w:left w:val="nil"/>
              <w:bottom w:val="nil"/>
              <w:right w:val="dotted" w:sz="4" w:space="0" w:color="auto"/>
            </w:tcBorders>
            <w:shd w:val="clear" w:color="auto" w:fill="auto"/>
            <w:noWrap/>
            <w:vAlign w:val="center"/>
            <w:hideMark/>
          </w:tcPr>
          <w:p w14:paraId="4A0C329F" w14:textId="40B0DA31" w:rsidR="00632574" w:rsidRPr="00632574" w:rsidRDefault="00247D82" w:rsidP="00FF29D5">
            <w:r>
              <w:t xml:space="preserve">  </w:t>
            </w:r>
            <w:r w:rsidR="00632574" w:rsidRPr="00632574">
              <w:t>99.2</w:t>
            </w:r>
          </w:p>
        </w:tc>
        <w:tc>
          <w:tcPr>
            <w:tcW w:w="576" w:type="dxa"/>
            <w:tcBorders>
              <w:top w:val="nil"/>
              <w:left w:val="nil"/>
              <w:bottom w:val="nil"/>
              <w:right w:val="nil"/>
            </w:tcBorders>
            <w:shd w:val="clear" w:color="auto" w:fill="auto"/>
            <w:noWrap/>
            <w:vAlign w:val="center"/>
            <w:hideMark/>
          </w:tcPr>
          <w:p w14:paraId="50FEC83D"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5954BB21"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229BBB34" w14:textId="77777777" w:rsidR="00632574" w:rsidRPr="00632574" w:rsidRDefault="00632574" w:rsidP="00FF29D5">
            <w:r w:rsidRPr="00632574">
              <w:t>-0.1</w:t>
            </w:r>
          </w:p>
        </w:tc>
        <w:tc>
          <w:tcPr>
            <w:tcW w:w="1058" w:type="dxa"/>
            <w:tcBorders>
              <w:top w:val="nil"/>
              <w:left w:val="nil"/>
              <w:bottom w:val="nil"/>
              <w:right w:val="dotted" w:sz="4" w:space="0" w:color="auto"/>
            </w:tcBorders>
            <w:shd w:val="clear" w:color="auto" w:fill="auto"/>
            <w:noWrap/>
            <w:vAlign w:val="center"/>
            <w:hideMark/>
          </w:tcPr>
          <w:p w14:paraId="4B69880A" w14:textId="77777777" w:rsidR="00632574" w:rsidRPr="00632574" w:rsidRDefault="00632574" w:rsidP="00FF29D5">
            <w:r w:rsidRPr="00632574">
              <w:t>123.7</w:t>
            </w:r>
          </w:p>
        </w:tc>
        <w:tc>
          <w:tcPr>
            <w:tcW w:w="1702" w:type="dxa"/>
            <w:tcBorders>
              <w:top w:val="nil"/>
              <w:left w:val="nil"/>
              <w:bottom w:val="nil"/>
              <w:right w:val="dotted" w:sz="4" w:space="0" w:color="auto"/>
            </w:tcBorders>
            <w:shd w:val="clear" w:color="auto" w:fill="auto"/>
            <w:noWrap/>
            <w:vAlign w:val="center"/>
            <w:hideMark/>
          </w:tcPr>
          <w:p w14:paraId="2A94D2C8" w14:textId="77777777" w:rsidR="00632574" w:rsidRPr="00632574" w:rsidRDefault="00632574" w:rsidP="00FF29D5">
            <w:r w:rsidRPr="00632574">
              <w:t>-0.008 (-0.008)</w:t>
            </w:r>
          </w:p>
        </w:tc>
        <w:tc>
          <w:tcPr>
            <w:tcW w:w="596" w:type="dxa"/>
            <w:tcBorders>
              <w:top w:val="nil"/>
              <w:left w:val="nil"/>
              <w:bottom w:val="nil"/>
              <w:right w:val="nil"/>
            </w:tcBorders>
            <w:shd w:val="clear" w:color="auto" w:fill="auto"/>
            <w:noWrap/>
            <w:vAlign w:val="center"/>
            <w:hideMark/>
          </w:tcPr>
          <w:p w14:paraId="2A6712C2"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4F47569F" w14:textId="77777777" w:rsidR="00632574" w:rsidRPr="00632574" w:rsidRDefault="00632574" w:rsidP="00FF29D5"/>
        </w:tc>
      </w:tr>
      <w:tr w:rsidR="00632574" w:rsidRPr="00632574" w14:paraId="02DB02BE" w14:textId="77777777" w:rsidTr="008412AF">
        <w:trPr>
          <w:trHeight w:val="264"/>
        </w:trPr>
        <w:tc>
          <w:tcPr>
            <w:tcW w:w="1306" w:type="dxa"/>
            <w:tcBorders>
              <w:top w:val="nil"/>
              <w:left w:val="nil"/>
              <w:bottom w:val="nil"/>
              <w:right w:val="nil"/>
            </w:tcBorders>
            <w:shd w:val="clear" w:color="auto" w:fill="auto"/>
            <w:noWrap/>
            <w:vAlign w:val="center"/>
            <w:hideMark/>
          </w:tcPr>
          <w:p w14:paraId="7C6047B8" w14:textId="77777777" w:rsidR="00632574" w:rsidRPr="00632574" w:rsidRDefault="00632574" w:rsidP="00FF29D5">
            <w:r w:rsidRPr="00632574">
              <w:t>07/27/21</w:t>
            </w:r>
          </w:p>
        </w:tc>
        <w:tc>
          <w:tcPr>
            <w:tcW w:w="1248" w:type="dxa"/>
            <w:tcBorders>
              <w:top w:val="nil"/>
              <w:left w:val="nil"/>
              <w:bottom w:val="nil"/>
              <w:right w:val="nil"/>
            </w:tcBorders>
            <w:shd w:val="clear" w:color="auto" w:fill="auto"/>
            <w:noWrap/>
            <w:vAlign w:val="center"/>
            <w:hideMark/>
          </w:tcPr>
          <w:p w14:paraId="14AC4D91" w14:textId="77777777" w:rsidR="00632574" w:rsidRPr="00632574" w:rsidRDefault="00632574" w:rsidP="00FF29D5">
            <w:r w:rsidRPr="00632574">
              <w:t>08/26/21</w:t>
            </w:r>
          </w:p>
        </w:tc>
        <w:tc>
          <w:tcPr>
            <w:tcW w:w="1260" w:type="dxa"/>
            <w:tcBorders>
              <w:top w:val="nil"/>
              <w:left w:val="nil"/>
              <w:bottom w:val="nil"/>
              <w:right w:val="dotted" w:sz="4" w:space="0" w:color="auto"/>
            </w:tcBorders>
            <w:shd w:val="clear" w:color="auto" w:fill="auto"/>
            <w:noWrap/>
            <w:vAlign w:val="center"/>
            <w:hideMark/>
          </w:tcPr>
          <w:p w14:paraId="3128608F" w14:textId="77777777" w:rsidR="00632574" w:rsidRPr="00632574" w:rsidRDefault="00632574" w:rsidP="00FF29D5">
            <w:r w:rsidRPr="00632574">
              <w:t>14A101167</w:t>
            </w:r>
          </w:p>
        </w:tc>
        <w:tc>
          <w:tcPr>
            <w:tcW w:w="1138" w:type="dxa"/>
            <w:tcBorders>
              <w:top w:val="nil"/>
              <w:left w:val="nil"/>
              <w:bottom w:val="nil"/>
              <w:right w:val="dotted" w:sz="4" w:space="0" w:color="auto"/>
            </w:tcBorders>
            <w:shd w:val="clear" w:color="auto" w:fill="auto"/>
            <w:noWrap/>
            <w:vAlign w:val="center"/>
            <w:hideMark/>
          </w:tcPr>
          <w:p w14:paraId="750D2038" w14:textId="77777777" w:rsidR="00632574" w:rsidRPr="00632574" w:rsidRDefault="00632574" w:rsidP="00FF29D5">
            <w:r w:rsidRPr="00632574">
              <w:t>50.0</w:t>
            </w:r>
          </w:p>
        </w:tc>
        <w:tc>
          <w:tcPr>
            <w:tcW w:w="1153" w:type="dxa"/>
            <w:tcBorders>
              <w:top w:val="nil"/>
              <w:left w:val="nil"/>
              <w:bottom w:val="nil"/>
              <w:right w:val="nil"/>
            </w:tcBorders>
            <w:shd w:val="clear" w:color="auto" w:fill="auto"/>
            <w:noWrap/>
            <w:vAlign w:val="center"/>
            <w:hideMark/>
          </w:tcPr>
          <w:p w14:paraId="1399EF1F" w14:textId="4ECF2901" w:rsidR="00632574" w:rsidRPr="00632574" w:rsidRDefault="00247D82" w:rsidP="00FF29D5">
            <w:r>
              <w:t xml:space="preserve">  </w:t>
            </w:r>
            <w:r w:rsidR="00632574" w:rsidRPr="00632574">
              <w:t>99.4</w:t>
            </w:r>
          </w:p>
        </w:tc>
        <w:tc>
          <w:tcPr>
            <w:tcW w:w="717" w:type="dxa"/>
            <w:tcBorders>
              <w:top w:val="nil"/>
              <w:left w:val="nil"/>
              <w:bottom w:val="nil"/>
              <w:right w:val="dotted" w:sz="4" w:space="0" w:color="auto"/>
            </w:tcBorders>
            <w:shd w:val="clear" w:color="auto" w:fill="auto"/>
            <w:noWrap/>
            <w:vAlign w:val="center"/>
            <w:hideMark/>
          </w:tcPr>
          <w:p w14:paraId="13772599" w14:textId="7071F490" w:rsidR="00632574" w:rsidRPr="00632574" w:rsidRDefault="00247D82" w:rsidP="00FF29D5">
            <w:r>
              <w:t xml:space="preserve">  </w:t>
            </w:r>
            <w:r w:rsidR="00632574" w:rsidRPr="00632574">
              <w:t>99.4</w:t>
            </w:r>
          </w:p>
        </w:tc>
        <w:tc>
          <w:tcPr>
            <w:tcW w:w="576" w:type="dxa"/>
            <w:tcBorders>
              <w:top w:val="nil"/>
              <w:left w:val="nil"/>
              <w:bottom w:val="nil"/>
              <w:right w:val="nil"/>
            </w:tcBorders>
            <w:shd w:val="clear" w:color="auto" w:fill="auto"/>
            <w:noWrap/>
            <w:vAlign w:val="center"/>
            <w:hideMark/>
          </w:tcPr>
          <w:p w14:paraId="5CEA0DEF"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1A25823D" w14:textId="77777777" w:rsidR="00632574" w:rsidRPr="00632574" w:rsidRDefault="00632574" w:rsidP="00FF29D5">
            <w:r w:rsidRPr="00632574">
              <w:t>10.0</w:t>
            </w:r>
          </w:p>
        </w:tc>
        <w:tc>
          <w:tcPr>
            <w:tcW w:w="763" w:type="dxa"/>
            <w:tcBorders>
              <w:top w:val="nil"/>
              <w:left w:val="nil"/>
              <w:bottom w:val="nil"/>
              <w:right w:val="nil"/>
            </w:tcBorders>
            <w:shd w:val="clear" w:color="auto" w:fill="auto"/>
            <w:noWrap/>
            <w:vAlign w:val="center"/>
            <w:hideMark/>
          </w:tcPr>
          <w:p w14:paraId="2C020DAB"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65D312BD" w14:textId="77777777" w:rsidR="00632574" w:rsidRPr="00632574" w:rsidRDefault="00632574" w:rsidP="00FF29D5">
            <w:r w:rsidRPr="00632574">
              <w:t>123.3</w:t>
            </w:r>
          </w:p>
        </w:tc>
        <w:tc>
          <w:tcPr>
            <w:tcW w:w="1702" w:type="dxa"/>
            <w:tcBorders>
              <w:top w:val="nil"/>
              <w:left w:val="nil"/>
              <w:bottom w:val="nil"/>
              <w:right w:val="dotted" w:sz="4" w:space="0" w:color="auto"/>
            </w:tcBorders>
            <w:shd w:val="clear" w:color="auto" w:fill="auto"/>
            <w:noWrap/>
            <w:vAlign w:val="center"/>
            <w:hideMark/>
          </w:tcPr>
          <w:p w14:paraId="6D82D0A6" w14:textId="77777777" w:rsidR="00632574" w:rsidRPr="00632574" w:rsidRDefault="00632574" w:rsidP="00FF29D5">
            <w:r w:rsidRPr="00632574">
              <w:t>-0.023 (-0.029)</w:t>
            </w:r>
          </w:p>
        </w:tc>
        <w:tc>
          <w:tcPr>
            <w:tcW w:w="596" w:type="dxa"/>
            <w:tcBorders>
              <w:top w:val="nil"/>
              <w:left w:val="nil"/>
              <w:bottom w:val="nil"/>
              <w:right w:val="nil"/>
            </w:tcBorders>
            <w:shd w:val="clear" w:color="auto" w:fill="auto"/>
            <w:noWrap/>
            <w:vAlign w:val="center"/>
            <w:hideMark/>
          </w:tcPr>
          <w:p w14:paraId="4E8B5109"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51B0B34A" w14:textId="77777777" w:rsidR="00632574" w:rsidRPr="00632574" w:rsidRDefault="00632574" w:rsidP="00FF29D5">
            <w:r w:rsidRPr="00632574">
              <w:t>64.6</w:t>
            </w:r>
          </w:p>
        </w:tc>
      </w:tr>
      <w:tr w:rsidR="00632574" w:rsidRPr="00632574" w14:paraId="3EED23AC" w14:textId="77777777" w:rsidTr="008412AF">
        <w:trPr>
          <w:trHeight w:val="288"/>
        </w:trPr>
        <w:tc>
          <w:tcPr>
            <w:tcW w:w="1306" w:type="dxa"/>
            <w:tcBorders>
              <w:top w:val="nil"/>
              <w:left w:val="nil"/>
              <w:bottom w:val="nil"/>
              <w:right w:val="nil"/>
            </w:tcBorders>
            <w:shd w:val="clear" w:color="auto" w:fill="auto"/>
            <w:noWrap/>
            <w:vAlign w:val="center"/>
            <w:hideMark/>
          </w:tcPr>
          <w:p w14:paraId="2704D2DF" w14:textId="77777777" w:rsidR="00632574" w:rsidRPr="00632574" w:rsidRDefault="00632574" w:rsidP="00FF29D5">
            <w:r w:rsidRPr="00632574">
              <w:rPr>
                <w:vertAlign w:val="superscript"/>
              </w:rPr>
              <w:t>1</w:t>
            </w:r>
            <w:r w:rsidRPr="00632574">
              <w:t xml:space="preserve"> 08/26/21</w:t>
            </w:r>
          </w:p>
        </w:tc>
        <w:tc>
          <w:tcPr>
            <w:tcW w:w="1248" w:type="dxa"/>
            <w:tcBorders>
              <w:top w:val="nil"/>
              <w:left w:val="nil"/>
              <w:bottom w:val="nil"/>
              <w:right w:val="nil"/>
            </w:tcBorders>
            <w:shd w:val="clear" w:color="auto" w:fill="auto"/>
            <w:noWrap/>
            <w:vAlign w:val="center"/>
            <w:hideMark/>
          </w:tcPr>
          <w:p w14:paraId="7F1A700E" w14:textId="77777777" w:rsidR="00632574" w:rsidRPr="00632574" w:rsidRDefault="00632574" w:rsidP="00FF29D5">
            <w:r w:rsidRPr="00632574">
              <w:t>09/23/21</w:t>
            </w:r>
          </w:p>
        </w:tc>
        <w:tc>
          <w:tcPr>
            <w:tcW w:w="1260" w:type="dxa"/>
            <w:tcBorders>
              <w:top w:val="nil"/>
              <w:left w:val="nil"/>
              <w:bottom w:val="nil"/>
              <w:right w:val="dotted" w:sz="4" w:space="0" w:color="auto"/>
            </w:tcBorders>
            <w:shd w:val="clear" w:color="auto" w:fill="auto"/>
            <w:noWrap/>
            <w:vAlign w:val="center"/>
            <w:hideMark/>
          </w:tcPr>
          <w:p w14:paraId="3449BF06" w14:textId="77777777" w:rsidR="00632574" w:rsidRPr="00632574" w:rsidRDefault="00632574" w:rsidP="00FF29D5">
            <w:r w:rsidRPr="00632574">
              <w:t>14A101167</w:t>
            </w:r>
          </w:p>
        </w:tc>
        <w:tc>
          <w:tcPr>
            <w:tcW w:w="1138" w:type="dxa"/>
            <w:tcBorders>
              <w:top w:val="nil"/>
              <w:left w:val="nil"/>
              <w:bottom w:val="nil"/>
              <w:right w:val="dotted" w:sz="4" w:space="0" w:color="auto"/>
            </w:tcBorders>
            <w:shd w:val="clear" w:color="auto" w:fill="auto"/>
            <w:noWrap/>
            <w:vAlign w:val="center"/>
            <w:hideMark/>
          </w:tcPr>
          <w:p w14:paraId="0C321F6D" w14:textId="77777777" w:rsidR="00632574" w:rsidRPr="00632574" w:rsidRDefault="00632574" w:rsidP="00FF29D5">
            <w:r w:rsidRPr="00632574">
              <w:t>50.0</w:t>
            </w:r>
          </w:p>
        </w:tc>
        <w:tc>
          <w:tcPr>
            <w:tcW w:w="1153" w:type="dxa"/>
            <w:tcBorders>
              <w:top w:val="nil"/>
              <w:left w:val="nil"/>
              <w:bottom w:val="nil"/>
              <w:right w:val="nil"/>
            </w:tcBorders>
            <w:shd w:val="clear" w:color="auto" w:fill="auto"/>
            <w:noWrap/>
            <w:vAlign w:val="center"/>
            <w:hideMark/>
          </w:tcPr>
          <w:p w14:paraId="79EC4EB1" w14:textId="77777777" w:rsidR="00632574" w:rsidRPr="00632574" w:rsidRDefault="00632574" w:rsidP="00FF29D5">
            <w:r w:rsidRPr="00632574">
              <w:t>100.7</w:t>
            </w:r>
          </w:p>
        </w:tc>
        <w:tc>
          <w:tcPr>
            <w:tcW w:w="717" w:type="dxa"/>
            <w:tcBorders>
              <w:top w:val="nil"/>
              <w:left w:val="nil"/>
              <w:bottom w:val="nil"/>
              <w:right w:val="dotted" w:sz="4" w:space="0" w:color="auto"/>
            </w:tcBorders>
            <w:shd w:val="clear" w:color="auto" w:fill="auto"/>
            <w:noWrap/>
            <w:vAlign w:val="center"/>
            <w:hideMark/>
          </w:tcPr>
          <w:p w14:paraId="7993E20B" w14:textId="77777777" w:rsidR="00632574" w:rsidRPr="00632574" w:rsidRDefault="00632574" w:rsidP="00FF29D5">
            <w:r w:rsidRPr="00632574">
              <w:t>100.7</w:t>
            </w:r>
          </w:p>
        </w:tc>
        <w:tc>
          <w:tcPr>
            <w:tcW w:w="576" w:type="dxa"/>
            <w:tcBorders>
              <w:top w:val="nil"/>
              <w:left w:val="nil"/>
              <w:bottom w:val="nil"/>
              <w:right w:val="nil"/>
            </w:tcBorders>
            <w:shd w:val="clear" w:color="auto" w:fill="auto"/>
            <w:noWrap/>
            <w:vAlign w:val="center"/>
            <w:hideMark/>
          </w:tcPr>
          <w:p w14:paraId="3953C90A"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5E546703" w14:textId="77777777" w:rsidR="00632574" w:rsidRPr="00632574" w:rsidRDefault="00632574" w:rsidP="00FF29D5">
            <w:r w:rsidRPr="00632574">
              <w:t>10.0</w:t>
            </w:r>
          </w:p>
        </w:tc>
        <w:tc>
          <w:tcPr>
            <w:tcW w:w="763" w:type="dxa"/>
            <w:tcBorders>
              <w:top w:val="nil"/>
              <w:left w:val="nil"/>
              <w:bottom w:val="nil"/>
              <w:right w:val="nil"/>
            </w:tcBorders>
            <w:shd w:val="clear" w:color="auto" w:fill="auto"/>
            <w:noWrap/>
            <w:vAlign w:val="center"/>
            <w:hideMark/>
          </w:tcPr>
          <w:p w14:paraId="6700CAE2" w14:textId="77777777" w:rsidR="00632574" w:rsidRPr="00632574" w:rsidRDefault="00632574" w:rsidP="00FF29D5">
            <w:r w:rsidRPr="00632574">
              <w:t>0.2</w:t>
            </w:r>
          </w:p>
        </w:tc>
        <w:tc>
          <w:tcPr>
            <w:tcW w:w="1058" w:type="dxa"/>
            <w:tcBorders>
              <w:top w:val="nil"/>
              <w:left w:val="nil"/>
              <w:bottom w:val="nil"/>
              <w:right w:val="dotted" w:sz="4" w:space="0" w:color="auto"/>
            </w:tcBorders>
            <w:shd w:val="clear" w:color="auto" w:fill="auto"/>
            <w:noWrap/>
            <w:vAlign w:val="center"/>
            <w:hideMark/>
          </w:tcPr>
          <w:p w14:paraId="2474366A" w14:textId="77777777" w:rsidR="00632574" w:rsidRPr="00632574" w:rsidRDefault="00632574" w:rsidP="00FF29D5">
            <w:r w:rsidRPr="00632574">
              <w:t>124.7</w:t>
            </w:r>
          </w:p>
        </w:tc>
        <w:tc>
          <w:tcPr>
            <w:tcW w:w="1702" w:type="dxa"/>
            <w:tcBorders>
              <w:top w:val="nil"/>
              <w:left w:val="nil"/>
              <w:bottom w:val="nil"/>
              <w:right w:val="dotted" w:sz="4" w:space="0" w:color="auto"/>
            </w:tcBorders>
            <w:shd w:val="clear" w:color="auto" w:fill="auto"/>
            <w:noWrap/>
            <w:vAlign w:val="center"/>
            <w:hideMark/>
          </w:tcPr>
          <w:p w14:paraId="19585315" w14:textId="77777777" w:rsidR="00632574" w:rsidRPr="00632574" w:rsidRDefault="00632574" w:rsidP="00FF29D5">
            <w:r w:rsidRPr="00632574">
              <w:t xml:space="preserve">  0.045 (0.045)</w:t>
            </w:r>
          </w:p>
        </w:tc>
        <w:tc>
          <w:tcPr>
            <w:tcW w:w="596" w:type="dxa"/>
            <w:tcBorders>
              <w:top w:val="nil"/>
              <w:left w:val="nil"/>
              <w:bottom w:val="nil"/>
              <w:right w:val="nil"/>
            </w:tcBorders>
            <w:shd w:val="clear" w:color="auto" w:fill="auto"/>
            <w:noWrap/>
            <w:vAlign w:val="center"/>
            <w:hideMark/>
          </w:tcPr>
          <w:p w14:paraId="6C78068C"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53A0125C" w14:textId="77777777" w:rsidR="00632574" w:rsidRPr="00632574" w:rsidRDefault="00632574" w:rsidP="00FF29D5"/>
        </w:tc>
      </w:tr>
      <w:tr w:rsidR="00632574" w:rsidRPr="00632574" w14:paraId="611D04A3" w14:textId="77777777" w:rsidTr="008412AF">
        <w:trPr>
          <w:trHeight w:val="264"/>
        </w:trPr>
        <w:tc>
          <w:tcPr>
            <w:tcW w:w="1306" w:type="dxa"/>
            <w:tcBorders>
              <w:top w:val="nil"/>
              <w:left w:val="nil"/>
              <w:bottom w:val="nil"/>
              <w:right w:val="nil"/>
            </w:tcBorders>
            <w:shd w:val="clear" w:color="auto" w:fill="auto"/>
            <w:noWrap/>
            <w:vAlign w:val="center"/>
            <w:hideMark/>
          </w:tcPr>
          <w:p w14:paraId="2A7E4591" w14:textId="77777777" w:rsidR="00632574" w:rsidRPr="00632574" w:rsidRDefault="00632574" w:rsidP="00FF29D5">
            <w:r w:rsidRPr="00632574">
              <w:t>09/22/21</w:t>
            </w:r>
          </w:p>
        </w:tc>
        <w:tc>
          <w:tcPr>
            <w:tcW w:w="1248" w:type="dxa"/>
            <w:tcBorders>
              <w:top w:val="nil"/>
              <w:left w:val="nil"/>
              <w:bottom w:val="nil"/>
              <w:right w:val="nil"/>
            </w:tcBorders>
            <w:shd w:val="clear" w:color="auto" w:fill="auto"/>
            <w:noWrap/>
            <w:vAlign w:val="center"/>
            <w:hideMark/>
          </w:tcPr>
          <w:p w14:paraId="493F9B79" w14:textId="77777777" w:rsidR="00632574" w:rsidRPr="00632574" w:rsidRDefault="00632574" w:rsidP="00FF29D5">
            <w:r w:rsidRPr="00632574">
              <w:t>10/14/21</w:t>
            </w:r>
          </w:p>
        </w:tc>
        <w:tc>
          <w:tcPr>
            <w:tcW w:w="1260" w:type="dxa"/>
            <w:tcBorders>
              <w:top w:val="nil"/>
              <w:left w:val="nil"/>
              <w:bottom w:val="nil"/>
              <w:right w:val="dotted" w:sz="4" w:space="0" w:color="auto"/>
            </w:tcBorders>
            <w:shd w:val="clear" w:color="auto" w:fill="auto"/>
            <w:noWrap/>
            <w:vAlign w:val="center"/>
            <w:hideMark/>
          </w:tcPr>
          <w:p w14:paraId="283C5BF5" w14:textId="77777777" w:rsidR="00632574" w:rsidRPr="00632574" w:rsidRDefault="00632574" w:rsidP="00FF29D5">
            <w:r w:rsidRPr="00632574">
              <w:t>14A101166</w:t>
            </w:r>
          </w:p>
        </w:tc>
        <w:tc>
          <w:tcPr>
            <w:tcW w:w="1138" w:type="dxa"/>
            <w:tcBorders>
              <w:top w:val="nil"/>
              <w:left w:val="nil"/>
              <w:bottom w:val="nil"/>
              <w:right w:val="dotted" w:sz="4" w:space="0" w:color="auto"/>
            </w:tcBorders>
            <w:shd w:val="clear" w:color="auto" w:fill="auto"/>
            <w:noWrap/>
            <w:vAlign w:val="center"/>
            <w:hideMark/>
          </w:tcPr>
          <w:p w14:paraId="2EA0882B" w14:textId="77777777" w:rsidR="00632574" w:rsidRPr="00632574" w:rsidRDefault="00632574" w:rsidP="00FF29D5">
            <w:r w:rsidRPr="00632574">
              <w:t>50.0</w:t>
            </w:r>
          </w:p>
        </w:tc>
        <w:tc>
          <w:tcPr>
            <w:tcW w:w="1153" w:type="dxa"/>
            <w:tcBorders>
              <w:top w:val="nil"/>
              <w:left w:val="nil"/>
              <w:bottom w:val="nil"/>
              <w:right w:val="nil"/>
            </w:tcBorders>
            <w:shd w:val="clear" w:color="auto" w:fill="auto"/>
            <w:noWrap/>
            <w:vAlign w:val="center"/>
            <w:hideMark/>
          </w:tcPr>
          <w:p w14:paraId="5F949C02" w14:textId="44527DBA" w:rsidR="00632574" w:rsidRPr="00632574" w:rsidRDefault="00247D82" w:rsidP="00FF29D5">
            <w:r>
              <w:t xml:space="preserve">  </w:t>
            </w:r>
            <w:r w:rsidR="00632574" w:rsidRPr="00632574">
              <w:t>99.2</w:t>
            </w:r>
          </w:p>
        </w:tc>
        <w:tc>
          <w:tcPr>
            <w:tcW w:w="717" w:type="dxa"/>
            <w:tcBorders>
              <w:top w:val="nil"/>
              <w:left w:val="nil"/>
              <w:bottom w:val="nil"/>
              <w:right w:val="dotted" w:sz="4" w:space="0" w:color="auto"/>
            </w:tcBorders>
            <w:shd w:val="clear" w:color="auto" w:fill="auto"/>
            <w:noWrap/>
            <w:vAlign w:val="center"/>
            <w:hideMark/>
          </w:tcPr>
          <w:p w14:paraId="6331D004" w14:textId="0A9367C3" w:rsidR="00632574" w:rsidRPr="00632574" w:rsidRDefault="00247D82" w:rsidP="00FF29D5">
            <w:r>
              <w:t xml:space="preserve">  </w:t>
            </w:r>
            <w:r w:rsidR="00632574" w:rsidRPr="00632574">
              <w:t>99.2</w:t>
            </w:r>
          </w:p>
        </w:tc>
        <w:tc>
          <w:tcPr>
            <w:tcW w:w="576" w:type="dxa"/>
            <w:tcBorders>
              <w:top w:val="nil"/>
              <w:left w:val="nil"/>
              <w:bottom w:val="nil"/>
              <w:right w:val="nil"/>
            </w:tcBorders>
            <w:shd w:val="clear" w:color="auto" w:fill="auto"/>
            <w:noWrap/>
            <w:vAlign w:val="center"/>
            <w:hideMark/>
          </w:tcPr>
          <w:p w14:paraId="09061AC0" w14:textId="77777777" w:rsidR="00632574" w:rsidRPr="00632574" w:rsidRDefault="00632574" w:rsidP="00FF29D5">
            <w:r w:rsidRPr="00632574">
              <w:t>7.3</w:t>
            </w:r>
          </w:p>
        </w:tc>
        <w:tc>
          <w:tcPr>
            <w:tcW w:w="779" w:type="dxa"/>
            <w:tcBorders>
              <w:top w:val="nil"/>
              <w:left w:val="nil"/>
              <w:bottom w:val="nil"/>
              <w:right w:val="dotted" w:sz="4" w:space="0" w:color="auto"/>
            </w:tcBorders>
            <w:shd w:val="clear" w:color="auto" w:fill="auto"/>
            <w:noWrap/>
            <w:vAlign w:val="center"/>
            <w:hideMark/>
          </w:tcPr>
          <w:p w14:paraId="4A3CDD70"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1C07F98A"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78FCF387" w14:textId="77777777" w:rsidR="00632574" w:rsidRPr="00632574" w:rsidRDefault="00632574" w:rsidP="00FF29D5">
            <w:r w:rsidRPr="00632574">
              <w:t>123.7</w:t>
            </w:r>
          </w:p>
        </w:tc>
        <w:tc>
          <w:tcPr>
            <w:tcW w:w="1702" w:type="dxa"/>
            <w:tcBorders>
              <w:top w:val="nil"/>
              <w:left w:val="nil"/>
              <w:bottom w:val="nil"/>
              <w:right w:val="dotted" w:sz="4" w:space="0" w:color="auto"/>
            </w:tcBorders>
            <w:shd w:val="clear" w:color="auto" w:fill="auto"/>
            <w:noWrap/>
            <w:vAlign w:val="center"/>
            <w:hideMark/>
          </w:tcPr>
          <w:p w14:paraId="1B177E6D" w14:textId="77777777" w:rsidR="00632574" w:rsidRPr="00632574" w:rsidRDefault="00632574" w:rsidP="00FF29D5">
            <w:r w:rsidRPr="00632574">
              <w:t>-0.018 (-0.020)</w:t>
            </w:r>
          </w:p>
        </w:tc>
        <w:tc>
          <w:tcPr>
            <w:tcW w:w="596" w:type="dxa"/>
            <w:tcBorders>
              <w:top w:val="nil"/>
              <w:left w:val="nil"/>
              <w:bottom w:val="nil"/>
              <w:right w:val="nil"/>
            </w:tcBorders>
            <w:shd w:val="clear" w:color="auto" w:fill="auto"/>
            <w:noWrap/>
            <w:vAlign w:val="center"/>
            <w:hideMark/>
          </w:tcPr>
          <w:p w14:paraId="6F59E327"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666C3AEA" w14:textId="77777777" w:rsidR="00632574" w:rsidRPr="00632574" w:rsidRDefault="00632574" w:rsidP="00FF29D5">
            <w:r w:rsidRPr="00632574">
              <w:t>67.3</w:t>
            </w:r>
          </w:p>
        </w:tc>
      </w:tr>
      <w:tr w:rsidR="00632574" w:rsidRPr="00632574" w14:paraId="64740687" w14:textId="77777777" w:rsidTr="008412AF">
        <w:trPr>
          <w:trHeight w:val="264"/>
        </w:trPr>
        <w:tc>
          <w:tcPr>
            <w:tcW w:w="1306" w:type="dxa"/>
            <w:tcBorders>
              <w:top w:val="nil"/>
              <w:left w:val="nil"/>
              <w:bottom w:val="nil"/>
              <w:right w:val="nil"/>
            </w:tcBorders>
            <w:shd w:val="clear" w:color="auto" w:fill="auto"/>
            <w:noWrap/>
            <w:vAlign w:val="center"/>
            <w:hideMark/>
          </w:tcPr>
          <w:p w14:paraId="3147D50E" w14:textId="77777777" w:rsidR="00632574" w:rsidRPr="00632574" w:rsidRDefault="00632574" w:rsidP="00FF29D5">
            <w:r w:rsidRPr="00632574">
              <w:t>10/14/21</w:t>
            </w:r>
          </w:p>
        </w:tc>
        <w:tc>
          <w:tcPr>
            <w:tcW w:w="1248" w:type="dxa"/>
            <w:tcBorders>
              <w:top w:val="nil"/>
              <w:left w:val="nil"/>
              <w:bottom w:val="nil"/>
              <w:right w:val="nil"/>
            </w:tcBorders>
            <w:shd w:val="clear" w:color="auto" w:fill="auto"/>
            <w:noWrap/>
            <w:vAlign w:val="center"/>
            <w:hideMark/>
          </w:tcPr>
          <w:p w14:paraId="2BC54CE2" w14:textId="77777777" w:rsidR="00632574" w:rsidRPr="00632574" w:rsidRDefault="00632574" w:rsidP="00FF29D5">
            <w:r w:rsidRPr="00632574">
              <w:t>11/16/21</w:t>
            </w:r>
          </w:p>
        </w:tc>
        <w:tc>
          <w:tcPr>
            <w:tcW w:w="1260" w:type="dxa"/>
            <w:tcBorders>
              <w:top w:val="nil"/>
              <w:left w:val="nil"/>
              <w:bottom w:val="nil"/>
              <w:right w:val="dotted" w:sz="4" w:space="0" w:color="auto"/>
            </w:tcBorders>
            <w:shd w:val="clear" w:color="auto" w:fill="auto"/>
            <w:noWrap/>
            <w:vAlign w:val="center"/>
            <w:hideMark/>
          </w:tcPr>
          <w:p w14:paraId="4B2348ED" w14:textId="77777777" w:rsidR="00632574" w:rsidRPr="00632574" w:rsidRDefault="00632574" w:rsidP="00FF29D5">
            <w:r w:rsidRPr="00632574">
              <w:t>14A101167</w:t>
            </w:r>
          </w:p>
        </w:tc>
        <w:tc>
          <w:tcPr>
            <w:tcW w:w="1138" w:type="dxa"/>
            <w:tcBorders>
              <w:top w:val="nil"/>
              <w:left w:val="nil"/>
              <w:bottom w:val="nil"/>
              <w:right w:val="dotted" w:sz="4" w:space="0" w:color="auto"/>
            </w:tcBorders>
            <w:shd w:val="clear" w:color="auto" w:fill="auto"/>
            <w:noWrap/>
            <w:vAlign w:val="center"/>
            <w:hideMark/>
          </w:tcPr>
          <w:p w14:paraId="23B1893C" w14:textId="77777777" w:rsidR="00632574" w:rsidRPr="00632574" w:rsidRDefault="00632574" w:rsidP="00FF29D5">
            <w:r w:rsidRPr="00632574">
              <w:t>50.3</w:t>
            </w:r>
          </w:p>
        </w:tc>
        <w:tc>
          <w:tcPr>
            <w:tcW w:w="1153" w:type="dxa"/>
            <w:tcBorders>
              <w:top w:val="nil"/>
              <w:left w:val="nil"/>
              <w:bottom w:val="nil"/>
              <w:right w:val="nil"/>
            </w:tcBorders>
            <w:shd w:val="clear" w:color="auto" w:fill="auto"/>
            <w:noWrap/>
            <w:vAlign w:val="center"/>
            <w:hideMark/>
          </w:tcPr>
          <w:p w14:paraId="6CEA942B" w14:textId="77777777" w:rsidR="00632574" w:rsidRPr="00632574" w:rsidRDefault="00632574" w:rsidP="00FF29D5">
            <w:r w:rsidRPr="00632574">
              <w:t>100.8</w:t>
            </w:r>
          </w:p>
        </w:tc>
        <w:tc>
          <w:tcPr>
            <w:tcW w:w="717" w:type="dxa"/>
            <w:tcBorders>
              <w:top w:val="nil"/>
              <w:left w:val="nil"/>
              <w:bottom w:val="nil"/>
              <w:right w:val="dotted" w:sz="4" w:space="0" w:color="auto"/>
            </w:tcBorders>
            <w:shd w:val="clear" w:color="auto" w:fill="auto"/>
            <w:noWrap/>
            <w:vAlign w:val="center"/>
            <w:hideMark/>
          </w:tcPr>
          <w:p w14:paraId="7E43197F" w14:textId="77777777" w:rsidR="00632574" w:rsidRPr="00632574" w:rsidRDefault="00632574" w:rsidP="00FF29D5">
            <w:r w:rsidRPr="00632574">
              <w:t>100.8</w:t>
            </w:r>
          </w:p>
        </w:tc>
        <w:tc>
          <w:tcPr>
            <w:tcW w:w="576" w:type="dxa"/>
            <w:tcBorders>
              <w:top w:val="nil"/>
              <w:left w:val="nil"/>
              <w:bottom w:val="nil"/>
              <w:right w:val="nil"/>
            </w:tcBorders>
            <w:shd w:val="clear" w:color="auto" w:fill="auto"/>
            <w:noWrap/>
            <w:vAlign w:val="center"/>
            <w:hideMark/>
          </w:tcPr>
          <w:p w14:paraId="6F362248" w14:textId="77777777" w:rsidR="00632574" w:rsidRPr="00632574" w:rsidRDefault="00632574" w:rsidP="00FF29D5">
            <w:r w:rsidRPr="00632574">
              <w:t>7.1</w:t>
            </w:r>
          </w:p>
        </w:tc>
        <w:tc>
          <w:tcPr>
            <w:tcW w:w="779" w:type="dxa"/>
            <w:tcBorders>
              <w:top w:val="nil"/>
              <w:left w:val="nil"/>
              <w:bottom w:val="nil"/>
              <w:right w:val="dotted" w:sz="4" w:space="0" w:color="auto"/>
            </w:tcBorders>
            <w:shd w:val="clear" w:color="auto" w:fill="auto"/>
            <w:noWrap/>
            <w:vAlign w:val="center"/>
            <w:hideMark/>
          </w:tcPr>
          <w:p w14:paraId="0ACE1BD2"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200DFDEA"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53D2BD71" w14:textId="77777777" w:rsidR="00632574" w:rsidRPr="00632574" w:rsidRDefault="00632574" w:rsidP="00FF29D5">
            <w:r w:rsidRPr="00632574">
              <w:t>123.6</w:t>
            </w:r>
          </w:p>
        </w:tc>
        <w:tc>
          <w:tcPr>
            <w:tcW w:w="1702" w:type="dxa"/>
            <w:tcBorders>
              <w:top w:val="nil"/>
              <w:left w:val="nil"/>
              <w:bottom w:val="nil"/>
              <w:right w:val="dotted" w:sz="4" w:space="0" w:color="auto"/>
            </w:tcBorders>
            <w:shd w:val="clear" w:color="auto" w:fill="auto"/>
            <w:noWrap/>
            <w:vAlign w:val="center"/>
            <w:hideMark/>
          </w:tcPr>
          <w:p w14:paraId="56BA842C" w14:textId="77777777" w:rsidR="00632574" w:rsidRPr="00632574" w:rsidRDefault="00632574" w:rsidP="00FF29D5">
            <w:r w:rsidRPr="00632574">
              <w:t xml:space="preserve">  0.023 (0.022)</w:t>
            </w:r>
          </w:p>
        </w:tc>
        <w:tc>
          <w:tcPr>
            <w:tcW w:w="596" w:type="dxa"/>
            <w:tcBorders>
              <w:top w:val="nil"/>
              <w:left w:val="nil"/>
              <w:bottom w:val="nil"/>
              <w:right w:val="nil"/>
            </w:tcBorders>
            <w:shd w:val="clear" w:color="auto" w:fill="auto"/>
            <w:noWrap/>
            <w:vAlign w:val="center"/>
            <w:hideMark/>
          </w:tcPr>
          <w:p w14:paraId="4C6D69F2" w14:textId="77777777" w:rsidR="00632574" w:rsidRPr="00632574" w:rsidRDefault="00632574" w:rsidP="00FF29D5">
            <w:r w:rsidRPr="00632574">
              <w:t>0.4</w:t>
            </w:r>
          </w:p>
        </w:tc>
        <w:tc>
          <w:tcPr>
            <w:tcW w:w="664" w:type="dxa"/>
            <w:tcBorders>
              <w:top w:val="nil"/>
              <w:left w:val="nil"/>
              <w:bottom w:val="nil"/>
              <w:right w:val="nil"/>
            </w:tcBorders>
            <w:shd w:val="clear" w:color="auto" w:fill="auto"/>
            <w:noWrap/>
            <w:vAlign w:val="center"/>
            <w:hideMark/>
          </w:tcPr>
          <w:p w14:paraId="1C863A37" w14:textId="77777777" w:rsidR="00632574" w:rsidRPr="00632574" w:rsidRDefault="00632574" w:rsidP="00FF29D5">
            <w:r w:rsidRPr="00632574">
              <w:t>57.9</w:t>
            </w:r>
          </w:p>
        </w:tc>
      </w:tr>
      <w:tr w:rsidR="00632574" w:rsidRPr="00632574" w14:paraId="1A1D4887" w14:textId="77777777" w:rsidTr="008412AF">
        <w:trPr>
          <w:trHeight w:val="264"/>
        </w:trPr>
        <w:tc>
          <w:tcPr>
            <w:tcW w:w="1306" w:type="dxa"/>
            <w:tcBorders>
              <w:top w:val="nil"/>
              <w:left w:val="nil"/>
              <w:bottom w:val="nil"/>
              <w:right w:val="nil"/>
            </w:tcBorders>
            <w:shd w:val="clear" w:color="auto" w:fill="auto"/>
            <w:noWrap/>
            <w:vAlign w:val="center"/>
            <w:hideMark/>
          </w:tcPr>
          <w:p w14:paraId="522B4BDF" w14:textId="77777777" w:rsidR="00632574" w:rsidRPr="00632574" w:rsidRDefault="00632574" w:rsidP="00FF29D5">
            <w:r w:rsidRPr="00632574">
              <w:t>11/16/21</w:t>
            </w:r>
          </w:p>
        </w:tc>
        <w:tc>
          <w:tcPr>
            <w:tcW w:w="1248" w:type="dxa"/>
            <w:tcBorders>
              <w:top w:val="nil"/>
              <w:left w:val="nil"/>
              <w:bottom w:val="nil"/>
              <w:right w:val="nil"/>
            </w:tcBorders>
            <w:shd w:val="clear" w:color="auto" w:fill="auto"/>
            <w:noWrap/>
            <w:vAlign w:val="center"/>
            <w:hideMark/>
          </w:tcPr>
          <w:p w14:paraId="620A9A41" w14:textId="77777777" w:rsidR="00632574" w:rsidRPr="00632574" w:rsidRDefault="00632574" w:rsidP="00FF29D5">
            <w:r w:rsidRPr="00632574">
              <w:t>12/29/21</w:t>
            </w:r>
          </w:p>
        </w:tc>
        <w:tc>
          <w:tcPr>
            <w:tcW w:w="1260" w:type="dxa"/>
            <w:tcBorders>
              <w:top w:val="nil"/>
              <w:left w:val="nil"/>
              <w:bottom w:val="nil"/>
              <w:right w:val="dotted" w:sz="4" w:space="0" w:color="auto"/>
            </w:tcBorders>
            <w:shd w:val="clear" w:color="auto" w:fill="auto"/>
            <w:noWrap/>
            <w:vAlign w:val="center"/>
            <w:hideMark/>
          </w:tcPr>
          <w:p w14:paraId="4BCC8D33" w14:textId="77777777" w:rsidR="00632574" w:rsidRPr="00632574" w:rsidRDefault="00632574" w:rsidP="00FF29D5">
            <w:r w:rsidRPr="00632574">
              <w:t>14A101166</w:t>
            </w:r>
          </w:p>
        </w:tc>
        <w:tc>
          <w:tcPr>
            <w:tcW w:w="1138" w:type="dxa"/>
            <w:tcBorders>
              <w:top w:val="nil"/>
              <w:left w:val="nil"/>
              <w:bottom w:val="nil"/>
              <w:right w:val="dotted" w:sz="4" w:space="0" w:color="auto"/>
            </w:tcBorders>
            <w:shd w:val="clear" w:color="auto" w:fill="auto"/>
            <w:noWrap/>
            <w:vAlign w:val="center"/>
            <w:hideMark/>
          </w:tcPr>
          <w:p w14:paraId="0151B25A" w14:textId="77777777" w:rsidR="00632574" w:rsidRPr="00632574" w:rsidRDefault="00632574" w:rsidP="00FF29D5">
            <w:r w:rsidRPr="00632574">
              <w:t>50.2</w:t>
            </w:r>
          </w:p>
        </w:tc>
        <w:tc>
          <w:tcPr>
            <w:tcW w:w="1153" w:type="dxa"/>
            <w:tcBorders>
              <w:top w:val="nil"/>
              <w:left w:val="nil"/>
              <w:bottom w:val="nil"/>
              <w:right w:val="nil"/>
            </w:tcBorders>
            <w:shd w:val="clear" w:color="auto" w:fill="auto"/>
            <w:noWrap/>
            <w:vAlign w:val="center"/>
            <w:hideMark/>
          </w:tcPr>
          <w:p w14:paraId="3633CB7C" w14:textId="77777777" w:rsidR="00632574" w:rsidRPr="00632574" w:rsidRDefault="00632574" w:rsidP="00FF29D5">
            <w:r w:rsidRPr="00632574">
              <w:t>101.1</w:t>
            </w:r>
          </w:p>
        </w:tc>
        <w:tc>
          <w:tcPr>
            <w:tcW w:w="717" w:type="dxa"/>
            <w:tcBorders>
              <w:top w:val="nil"/>
              <w:left w:val="nil"/>
              <w:bottom w:val="nil"/>
              <w:right w:val="dotted" w:sz="4" w:space="0" w:color="auto"/>
            </w:tcBorders>
            <w:shd w:val="clear" w:color="auto" w:fill="auto"/>
            <w:noWrap/>
            <w:vAlign w:val="center"/>
            <w:hideMark/>
          </w:tcPr>
          <w:p w14:paraId="7C123500" w14:textId="77777777" w:rsidR="00632574" w:rsidRPr="00632574" w:rsidRDefault="00632574" w:rsidP="00FF29D5">
            <w:r w:rsidRPr="00632574">
              <w:t>101.1</w:t>
            </w:r>
          </w:p>
        </w:tc>
        <w:tc>
          <w:tcPr>
            <w:tcW w:w="576" w:type="dxa"/>
            <w:tcBorders>
              <w:top w:val="nil"/>
              <w:left w:val="nil"/>
              <w:bottom w:val="nil"/>
              <w:right w:val="nil"/>
            </w:tcBorders>
            <w:shd w:val="clear" w:color="auto" w:fill="auto"/>
            <w:noWrap/>
            <w:vAlign w:val="center"/>
            <w:hideMark/>
          </w:tcPr>
          <w:p w14:paraId="61884E50" w14:textId="77777777" w:rsidR="00632574" w:rsidRPr="00632574" w:rsidRDefault="00632574" w:rsidP="00FF29D5">
            <w:r w:rsidRPr="00632574">
              <w:t>7.0</w:t>
            </w:r>
          </w:p>
        </w:tc>
        <w:tc>
          <w:tcPr>
            <w:tcW w:w="779" w:type="dxa"/>
            <w:tcBorders>
              <w:top w:val="nil"/>
              <w:left w:val="nil"/>
              <w:bottom w:val="nil"/>
              <w:right w:val="dotted" w:sz="4" w:space="0" w:color="auto"/>
            </w:tcBorders>
            <w:shd w:val="clear" w:color="auto" w:fill="auto"/>
            <w:noWrap/>
            <w:vAlign w:val="center"/>
            <w:hideMark/>
          </w:tcPr>
          <w:p w14:paraId="45314315" w14:textId="77777777" w:rsidR="00632574" w:rsidRPr="00632574" w:rsidRDefault="00632574" w:rsidP="00FF29D5">
            <w:r w:rsidRPr="00632574">
              <w:t>10.1</w:t>
            </w:r>
          </w:p>
        </w:tc>
        <w:tc>
          <w:tcPr>
            <w:tcW w:w="763" w:type="dxa"/>
            <w:tcBorders>
              <w:top w:val="nil"/>
              <w:left w:val="nil"/>
              <w:bottom w:val="nil"/>
              <w:right w:val="nil"/>
            </w:tcBorders>
            <w:shd w:val="clear" w:color="auto" w:fill="auto"/>
            <w:noWrap/>
            <w:vAlign w:val="center"/>
            <w:hideMark/>
          </w:tcPr>
          <w:p w14:paraId="0DE74550" w14:textId="77777777" w:rsidR="00632574" w:rsidRPr="00632574" w:rsidRDefault="00632574" w:rsidP="00FF29D5">
            <w:r w:rsidRPr="00632574">
              <w:t>0.0</w:t>
            </w:r>
          </w:p>
        </w:tc>
        <w:tc>
          <w:tcPr>
            <w:tcW w:w="1058" w:type="dxa"/>
            <w:tcBorders>
              <w:top w:val="nil"/>
              <w:left w:val="nil"/>
              <w:bottom w:val="nil"/>
              <w:right w:val="dotted" w:sz="4" w:space="0" w:color="auto"/>
            </w:tcBorders>
            <w:shd w:val="clear" w:color="auto" w:fill="auto"/>
            <w:noWrap/>
            <w:vAlign w:val="center"/>
            <w:hideMark/>
          </w:tcPr>
          <w:p w14:paraId="7C5AC8E1" w14:textId="77777777" w:rsidR="00632574" w:rsidRPr="00632574" w:rsidRDefault="00632574" w:rsidP="00FF29D5">
            <w:r w:rsidRPr="00632574">
              <w:t>122.5</w:t>
            </w:r>
          </w:p>
        </w:tc>
        <w:tc>
          <w:tcPr>
            <w:tcW w:w="1702" w:type="dxa"/>
            <w:tcBorders>
              <w:top w:val="nil"/>
              <w:left w:val="nil"/>
              <w:bottom w:val="nil"/>
              <w:right w:val="dotted" w:sz="4" w:space="0" w:color="auto"/>
            </w:tcBorders>
            <w:shd w:val="clear" w:color="auto" w:fill="auto"/>
            <w:noWrap/>
            <w:vAlign w:val="center"/>
            <w:hideMark/>
          </w:tcPr>
          <w:p w14:paraId="41D95022" w14:textId="77777777" w:rsidR="00632574" w:rsidRPr="00632574" w:rsidRDefault="00632574" w:rsidP="00FF29D5">
            <w:r w:rsidRPr="00632574">
              <w:t>-0.024 (-0.020)</w:t>
            </w:r>
          </w:p>
        </w:tc>
        <w:tc>
          <w:tcPr>
            <w:tcW w:w="596" w:type="dxa"/>
            <w:tcBorders>
              <w:top w:val="nil"/>
              <w:left w:val="nil"/>
              <w:bottom w:val="nil"/>
              <w:right w:val="nil"/>
            </w:tcBorders>
            <w:shd w:val="clear" w:color="auto" w:fill="auto"/>
            <w:noWrap/>
            <w:vAlign w:val="center"/>
            <w:hideMark/>
          </w:tcPr>
          <w:p w14:paraId="48E3ED83" w14:textId="77777777" w:rsidR="00632574" w:rsidRPr="00632574" w:rsidRDefault="00632574" w:rsidP="00FF29D5">
            <w:r w:rsidRPr="00632574">
              <w:t>0.0</w:t>
            </w:r>
          </w:p>
        </w:tc>
        <w:tc>
          <w:tcPr>
            <w:tcW w:w="664" w:type="dxa"/>
            <w:tcBorders>
              <w:top w:val="nil"/>
              <w:left w:val="nil"/>
              <w:bottom w:val="nil"/>
              <w:right w:val="nil"/>
            </w:tcBorders>
            <w:shd w:val="clear" w:color="auto" w:fill="auto"/>
            <w:noWrap/>
            <w:vAlign w:val="center"/>
            <w:hideMark/>
          </w:tcPr>
          <w:p w14:paraId="6B1B872A" w14:textId="77777777" w:rsidR="00632574" w:rsidRPr="00632574" w:rsidRDefault="00632574" w:rsidP="00FF29D5">
            <w:r w:rsidRPr="00632574">
              <w:t>68.6</w:t>
            </w:r>
          </w:p>
        </w:tc>
      </w:tr>
      <w:tr w:rsidR="00632574" w:rsidRPr="00632574" w14:paraId="15D590FC" w14:textId="77777777" w:rsidTr="008412AF">
        <w:trPr>
          <w:trHeight w:val="264"/>
        </w:trPr>
        <w:tc>
          <w:tcPr>
            <w:tcW w:w="1306" w:type="dxa"/>
            <w:tcBorders>
              <w:top w:val="nil"/>
              <w:left w:val="nil"/>
              <w:bottom w:val="single" w:sz="4" w:space="0" w:color="auto"/>
              <w:right w:val="nil"/>
            </w:tcBorders>
            <w:shd w:val="clear" w:color="auto" w:fill="auto"/>
            <w:noWrap/>
            <w:vAlign w:val="center"/>
            <w:hideMark/>
          </w:tcPr>
          <w:p w14:paraId="707416AA" w14:textId="77777777" w:rsidR="00632574" w:rsidRPr="00632574" w:rsidRDefault="00632574" w:rsidP="00FF29D5">
            <w:r w:rsidRPr="00632574">
              <w:t>12/29/21</w:t>
            </w:r>
          </w:p>
        </w:tc>
        <w:tc>
          <w:tcPr>
            <w:tcW w:w="1248" w:type="dxa"/>
            <w:tcBorders>
              <w:top w:val="nil"/>
              <w:left w:val="nil"/>
              <w:bottom w:val="single" w:sz="4" w:space="0" w:color="auto"/>
              <w:right w:val="nil"/>
            </w:tcBorders>
            <w:shd w:val="clear" w:color="auto" w:fill="auto"/>
            <w:noWrap/>
            <w:vAlign w:val="center"/>
            <w:hideMark/>
          </w:tcPr>
          <w:p w14:paraId="30967DBB" w14:textId="77777777" w:rsidR="00632574" w:rsidRPr="00632574" w:rsidRDefault="00632574" w:rsidP="00FF29D5">
            <w:r w:rsidRPr="00632574">
              <w:t>01/13/22</w:t>
            </w:r>
          </w:p>
        </w:tc>
        <w:tc>
          <w:tcPr>
            <w:tcW w:w="1260" w:type="dxa"/>
            <w:tcBorders>
              <w:top w:val="nil"/>
              <w:left w:val="nil"/>
              <w:bottom w:val="single" w:sz="4" w:space="0" w:color="auto"/>
              <w:right w:val="dotted" w:sz="4" w:space="0" w:color="auto"/>
            </w:tcBorders>
            <w:shd w:val="clear" w:color="auto" w:fill="auto"/>
            <w:noWrap/>
            <w:vAlign w:val="center"/>
            <w:hideMark/>
          </w:tcPr>
          <w:p w14:paraId="18624015" w14:textId="77777777" w:rsidR="00632574" w:rsidRPr="00632574" w:rsidRDefault="00632574" w:rsidP="00FF29D5">
            <w:r w:rsidRPr="00632574">
              <w:t>14A101167</w:t>
            </w:r>
          </w:p>
        </w:tc>
        <w:tc>
          <w:tcPr>
            <w:tcW w:w="1138" w:type="dxa"/>
            <w:tcBorders>
              <w:top w:val="nil"/>
              <w:left w:val="nil"/>
              <w:bottom w:val="single" w:sz="4" w:space="0" w:color="auto"/>
              <w:right w:val="dotted" w:sz="4" w:space="0" w:color="auto"/>
            </w:tcBorders>
            <w:shd w:val="clear" w:color="auto" w:fill="auto"/>
            <w:noWrap/>
            <w:vAlign w:val="center"/>
            <w:hideMark/>
          </w:tcPr>
          <w:p w14:paraId="0C41349B" w14:textId="77777777" w:rsidR="00632574" w:rsidRPr="00632574" w:rsidRDefault="00632574" w:rsidP="00FF29D5">
            <w:r w:rsidRPr="00632574">
              <w:t>50.0</w:t>
            </w:r>
          </w:p>
        </w:tc>
        <w:tc>
          <w:tcPr>
            <w:tcW w:w="1153" w:type="dxa"/>
            <w:tcBorders>
              <w:top w:val="nil"/>
              <w:left w:val="nil"/>
              <w:bottom w:val="single" w:sz="4" w:space="0" w:color="auto"/>
              <w:right w:val="nil"/>
            </w:tcBorders>
            <w:shd w:val="clear" w:color="auto" w:fill="auto"/>
            <w:noWrap/>
            <w:vAlign w:val="center"/>
            <w:hideMark/>
          </w:tcPr>
          <w:p w14:paraId="3C8BE305" w14:textId="77777777" w:rsidR="00632574" w:rsidRPr="00632574" w:rsidRDefault="00632574" w:rsidP="00FF29D5">
            <w:r w:rsidRPr="00632574">
              <w:t>100.9</w:t>
            </w:r>
          </w:p>
        </w:tc>
        <w:tc>
          <w:tcPr>
            <w:tcW w:w="717" w:type="dxa"/>
            <w:tcBorders>
              <w:top w:val="nil"/>
              <w:left w:val="nil"/>
              <w:bottom w:val="single" w:sz="4" w:space="0" w:color="auto"/>
              <w:right w:val="dotted" w:sz="4" w:space="0" w:color="auto"/>
            </w:tcBorders>
            <w:shd w:val="clear" w:color="auto" w:fill="auto"/>
            <w:noWrap/>
            <w:vAlign w:val="center"/>
            <w:hideMark/>
          </w:tcPr>
          <w:p w14:paraId="5D90FFF2" w14:textId="77777777" w:rsidR="00632574" w:rsidRPr="00632574" w:rsidRDefault="00632574" w:rsidP="00FF29D5">
            <w:r w:rsidRPr="00632574">
              <w:t>100.9</w:t>
            </w:r>
          </w:p>
        </w:tc>
        <w:tc>
          <w:tcPr>
            <w:tcW w:w="576" w:type="dxa"/>
            <w:tcBorders>
              <w:top w:val="nil"/>
              <w:left w:val="nil"/>
              <w:bottom w:val="single" w:sz="4" w:space="0" w:color="auto"/>
              <w:right w:val="nil"/>
            </w:tcBorders>
            <w:shd w:val="clear" w:color="auto" w:fill="auto"/>
            <w:noWrap/>
            <w:vAlign w:val="center"/>
            <w:hideMark/>
          </w:tcPr>
          <w:p w14:paraId="1EB7CB8C" w14:textId="77777777" w:rsidR="00632574" w:rsidRPr="00632574" w:rsidRDefault="00632574" w:rsidP="00FF29D5">
            <w:r w:rsidRPr="00632574">
              <w:t>7.0</w:t>
            </w:r>
          </w:p>
        </w:tc>
        <w:tc>
          <w:tcPr>
            <w:tcW w:w="779" w:type="dxa"/>
            <w:tcBorders>
              <w:top w:val="nil"/>
              <w:left w:val="nil"/>
              <w:bottom w:val="single" w:sz="4" w:space="0" w:color="auto"/>
              <w:right w:val="dotted" w:sz="4" w:space="0" w:color="auto"/>
            </w:tcBorders>
            <w:shd w:val="clear" w:color="auto" w:fill="auto"/>
            <w:noWrap/>
            <w:vAlign w:val="center"/>
            <w:hideMark/>
          </w:tcPr>
          <w:p w14:paraId="0C086B2A" w14:textId="77777777" w:rsidR="00632574" w:rsidRPr="00632574" w:rsidRDefault="00632574" w:rsidP="00FF29D5">
            <w:r w:rsidRPr="00632574">
              <w:t>10.2</w:t>
            </w:r>
          </w:p>
        </w:tc>
        <w:tc>
          <w:tcPr>
            <w:tcW w:w="763" w:type="dxa"/>
            <w:tcBorders>
              <w:top w:val="nil"/>
              <w:left w:val="nil"/>
              <w:bottom w:val="single" w:sz="4" w:space="0" w:color="auto"/>
              <w:right w:val="nil"/>
            </w:tcBorders>
            <w:shd w:val="clear" w:color="auto" w:fill="auto"/>
            <w:noWrap/>
            <w:vAlign w:val="center"/>
            <w:hideMark/>
          </w:tcPr>
          <w:p w14:paraId="3A03F1AA" w14:textId="77777777" w:rsidR="00632574" w:rsidRPr="00632574" w:rsidRDefault="00632574" w:rsidP="00FF29D5">
            <w:r w:rsidRPr="00632574">
              <w:t>0.0</w:t>
            </w:r>
          </w:p>
        </w:tc>
        <w:tc>
          <w:tcPr>
            <w:tcW w:w="1058" w:type="dxa"/>
            <w:tcBorders>
              <w:top w:val="nil"/>
              <w:left w:val="nil"/>
              <w:bottom w:val="single" w:sz="4" w:space="0" w:color="auto"/>
              <w:right w:val="dotted" w:sz="4" w:space="0" w:color="auto"/>
            </w:tcBorders>
            <w:shd w:val="clear" w:color="auto" w:fill="auto"/>
            <w:noWrap/>
            <w:vAlign w:val="center"/>
            <w:hideMark/>
          </w:tcPr>
          <w:p w14:paraId="445AE491" w14:textId="77777777" w:rsidR="00632574" w:rsidRPr="00632574" w:rsidRDefault="00632574" w:rsidP="00FF29D5">
            <w:r w:rsidRPr="00632574">
              <w:t>123.5</w:t>
            </w:r>
          </w:p>
        </w:tc>
        <w:tc>
          <w:tcPr>
            <w:tcW w:w="1702" w:type="dxa"/>
            <w:tcBorders>
              <w:top w:val="nil"/>
              <w:left w:val="nil"/>
              <w:bottom w:val="single" w:sz="4" w:space="0" w:color="auto"/>
              <w:right w:val="dotted" w:sz="4" w:space="0" w:color="auto"/>
            </w:tcBorders>
            <w:shd w:val="clear" w:color="auto" w:fill="auto"/>
            <w:noWrap/>
            <w:vAlign w:val="center"/>
            <w:hideMark/>
          </w:tcPr>
          <w:p w14:paraId="6DFF7866" w14:textId="77777777" w:rsidR="00632574" w:rsidRPr="00632574" w:rsidRDefault="00632574" w:rsidP="00FF29D5">
            <w:r w:rsidRPr="00632574">
              <w:t xml:space="preserve">  0.009 (0.014)</w:t>
            </w:r>
          </w:p>
        </w:tc>
        <w:tc>
          <w:tcPr>
            <w:tcW w:w="596" w:type="dxa"/>
            <w:tcBorders>
              <w:top w:val="nil"/>
              <w:left w:val="nil"/>
              <w:bottom w:val="single" w:sz="4" w:space="0" w:color="auto"/>
              <w:right w:val="nil"/>
            </w:tcBorders>
            <w:shd w:val="clear" w:color="auto" w:fill="auto"/>
            <w:noWrap/>
            <w:vAlign w:val="center"/>
            <w:hideMark/>
          </w:tcPr>
          <w:p w14:paraId="7CBAC634" w14:textId="77777777" w:rsidR="00632574" w:rsidRPr="00632574" w:rsidRDefault="00632574" w:rsidP="00FF29D5">
            <w:r w:rsidRPr="00632574">
              <w:t>0.0</w:t>
            </w:r>
          </w:p>
        </w:tc>
        <w:tc>
          <w:tcPr>
            <w:tcW w:w="664" w:type="dxa"/>
            <w:tcBorders>
              <w:top w:val="nil"/>
              <w:left w:val="nil"/>
              <w:bottom w:val="single" w:sz="4" w:space="0" w:color="auto"/>
              <w:right w:val="nil"/>
            </w:tcBorders>
            <w:shd w:val="clear" w:color="auto" w:fill="auto"/>
            <w:noWrap/>
            <w:vAlign w:val="center"/>
            <w:hideMark/>
          </w:tcPr>
          <w:p w14:paraId="2452C17D" w14:textId="77777777" w:rsidR="00632574" w:rsidRPr="00632574" w:rsidRDefault="00632574" w:rsidP="00FF29D5">
            <w:r w:rsidRPr="00632574">
              <w:t>68.1</w:t>
            </w:r>
          </w:p>
        </w:tc>
      </w:tr>
    </w:tbl>
    <w:p w14:paraId="148E7BB4" w14:textId="5FCE2167" w:rsidR="00C6668A" w:rsidRDefault="00DC3F1C" w:rsidP="00FF29D5">
      <w:r>
        <w:t>Notes</w:t>
      </w:r>
    </w:p>
    <w:p w14:paraId="01E4565F" w14:textId="21E3DA30" w:rsidR="00DC3F1C" w:rsidRPr="0029611F" w:rsidRDefault="00BB3CCB" w:rsidP="00FF29D5">
      <w:r w:rsidRPr="00EE41D6">
        <w:rPr>
          <w:vertAlign w:val="superscript"/>
        </w:rPr>
        <w:t>1</w:t>
      </w:r>
      <w:r>
        <w:t xml:space="preserve"> </w:t>
      </w:r>
      <w:r w:rsidR="00EE41D6">
        <w:t>PDR was done one day after retrieving the sonde.</w:t>
      </w:r>
    </w:p>
    <w:p w14:paraId="392C77BE" w14:textId="439C876D" w:rsidR="007E1FA1" w:rsidRDefault="007E1FA1" w:rsidP="00FF29D5">
      <w:r>
        <w:br w:type="page"/>
      </w:r>
    </w:p>
    <w:p w14:paraId="4DA1C2DF" w14:textId="1A0394A0" w:rsidR="0067268C" w:rsidRPr="00F61D8B" w:rsidRDefault="007E1FA1" w:rsidP="00FF29D5">
      <w:pPr>
        <w:rPr>
          <w:b/>
          <w:bCs/>
        </w:rPr>
      </w:pPr>
      <w:r w:rsidRPr="00F61D8B">
        <w:rPr>
          <w:b/>
          <w:bCs/>
        </w:rPr>
        <w:lastRenderedPageBreak/>
        <w:t>Potter Cove</w:t>
      </w:r>
    </w:p>
    <w:tbl>
      <w:tblPr>
        <w:tblW w:w="12960" w:type="dxa"/>
        <w:tblLook w:val="04A0" w:firstRow="1" w:lastRow="0" w:firstColumn="1" w:lastColumn="0" w:noHBand="0" w:noVBand="1"/>
      </w:tblPr>
      <w:tblGrid>
        <w:gridCol w:w="1295"/>
        <w:gridCol w:w="1239"/>
        <w:gridCol w:w="1251"/>
        <w:gridCol w:w="1130"/>
        <w:gridCol w:w="1145"/>
        <w:gridCol w:w="749"/>
        <w:gridCol w:w="573"/>
        <w:gridCol w:w="774"/>
        <w:gridCol w:w="758"/>
        <w:gridCol w:w="1050"/>
        <w:gridCol w:w="1689"/>
        <w:gridCol w:w="647"/>
        <w:gridCol w:w="660"/>
      </w:tblGrid>
      <w:tr w:rsidR="00685978" w:rsidRPr="00685978" w14:paraId="1F89260B" w14:textId="77777777" w:rsidTr="0003677A">
        <w:trPr>
          <w:trHeight w:val="264"/>
        </w:trPr>
        <w:tc>
          <w:tcPr>
            <w:tcW w:w="1306" w:type="dxa"/>
            <w:vMerge w:val="restart"/>
            <w:tcBorders>
              <w:top w:val="single" w:sz="4" w:space="0" w:color="auto"/>
              <w:left w:val="nil"/>
              <w:bottom w:val="nil"/>
              <w:right w:val="nil"/>
            </w:tcBorders>
            <w:shd w:val="clear" w:color="auto" w:fill="auto"/>
            <w:vAlign w:val="center"/>
            <w:hideMark/>
          </w:tcPr>
          <w:p w14:paraId="42660198" w14:textId="77777777" w:rsidR="00685978" w:rsidRPr="00685978" w:rsidRDefault="00685978" w:rsidP="00FF29D5">
            <w:r w:rsidRPr="00685978">
              <w:t>Deploy Date</w:t>
            </w:r>
          </w:p>
        </w:tc>
        <w:tc>
          <w:tcPr>
            <w:tcW w:w="1248" w:type="dxa"/>
            <w:vMerge w:val="restart"/>
            <w:tcBorders>
              <w:top w:val="single" w:sz="4" w:space="0" w:color="auto"/>
              <w:left w:val="nil"/>
              <w:bottom w:val="nil"/>
              <w:right w:val="nil"/>
            </w:tcBorders>
            <w:shd w:val="clear" w:color="auto" w:fill="auto"/>
            <w:vAlign w:val="center"/>
            <w:hideMark/>
          </w:tcPr>
          <w:p w14:paraId="5E57FEA8" w14:textId="77777777" w:rsidR="00685978" w:rsidRPr="00685978" w:rsidRDefault="00685978" w:rsidP="00FF29D5">
            <w:r w:rsidRPr="00685978">
              <w:t>PDR Date</w:t>
            </w:r>
          </w:p>
        </w:tc>
        <w:tc>
          <w:tcPr>
            <w:tcW w:w="1260" w:type="dxa"/>
            <w:vMerge w:val="restart"/>
            <w:tcBorders>
              <w:top w:val="single" w:sz="4" w:space="0" w:color="auto"/>
              <w:left w:val="nil"/>
              <w:bottom w:val="nil"/>
              <w:right w:val="dotted" w:sz="4" w:space="0" w:color="auto"/>
            </w:tcBorders>
            <w:shd w:val="clear" w:color="auto" w:fill="auto"/>
            <w:vAlign w:val="center"/>
            <w:hideMark/>
          </w:tcPr>
          <w:p w14:paraId="70D15615" w14:textId="211CCF43" w:rsidR="00685978" w:rsidRPr="00685978" w:rsidRDefault="0003677A" w:rsidP="00FF29D5">
            <w:r>
              <w:t xml:space="preserve">       </w:t>
            </w:r>
            <w:r w:rsidR="00685978" w:rsidRPr="00685978">
              <w:t>EXO 2 Sonde</w:t>
            </w:r>
          </w:p>
        </w:tc>
        <w:tc>
          <w:tcPr>
            <w:tcW w:w="1138" w:type="dxa"/>
            <w:tcBorders>
              <w:top w:val="single" w:sz="4" w:space="0" w:color="auto"/>
              <w:left w:val="nil"/>
              <w:bottom w:val="nil"/>
              <w:right w:val="dotted" w:sz="4" w:space="0" w:color="auto"/>
            </w:tcBorders>
            <w:shd w:val="clear" w:color="auto" w:fill="auto"/>
            <w:noWrap/>
            <w:vAlign w:val="center"/>
            <w:hideMark/>
          </w:tcPr>
          <w:p w14:paraId="29E068C7" w14:textId="77777777" w:rsidR="00685978" w:rsidRPr="00685978" w:rsidRDefault="00685978" w:rsidP="00FF29D5">
            <w:r w:rsidRPr="00685978">
              <w:t>Sp Cond.</w:t>
            </w:r>
          </w:p>
        </w:tc>
        <w:tc>
          <w:tcPr>
            <w:tcW w:w="1870" w:type="dxa"/>
            <w:gridSpan w:val="2"/>
            <w:tcBorders>
              <w:top w:val="single" w:sz="4" w:space="0" w:color="auto"/>
              <w:left w:val="nil"/>
              <w:bottom w:val="nil"/>
              <w:right w:val="dotted" w:sz="4" w:space="0" w:color="000000"/>
            </w:tcBorders>
            <w:shd w:val="clear" w:color="auto" w:fill="auto"/>
            <w:noWrap/>
            <w:vAlign w:val="center"/>
            <w:hideMark/>
          </w:tcPr>
          <w:p w14:paraId="21206B98" w14:textId="77777777" w:rsidR="00685978" w:rsidRPr="00685978" w:rsidRDefault="00685978" w:rsidP="00FF29D5">
            <w:r w:rsidRPr="00685978">
              <w:t>Dissolved Oxygen</w:t>
            </w:r>
          </w:p>
        </w:tc>
        <w:tc>
          <w:tcPr>
            <w:tcW w:w="1355" w:type="dxa"/>
            <w:gridSpan w:val="2"/>
            <w:tcBorders>
              <w:top w:val="single" w:sz="4" w:space="0" w:color="auto"/>
              <w:left w:val="nil"/>
              <w:bottom w:val="nil"/>
              <w:right w:val="dotted" w:sz="4" w:space="0" w:color="000000"/>
            </w:tcBorders>
            <w:shd w:val="clear" w:color="auto" w:fill="auto"/>
            <w:noWrap/>
            <w:vAlign w:val="center"/>
            <w:hideMark/>
          </w:tcPr>
          <w:p w14:paraId="73CC5CC4" w14:textId="77777777" w:rsidR="00685978" w:rsidRPr="00685978" w:rsidRDefault="00685978" w:rsidP="00FF29D5">
            <w:r w:rsidRPr="00685978">
              <w:t>pH</w:t>
            </w:r>
          </w:p>
        </w:tc>
        <w:tc>
          <w:tcPr>
            <w:tcW w:w="1821" w:type="dxa"/>
            <w:gridSpan w:val="2"/>
            <w:tcBorders>
              <w:top w:val="single" w:sz="4" w:space="0" w:color="auto"/>
              <w:left w:val="nil"/>
              <w:bottom w:val="nil"/>
              <w:right w:val="dotted" w:sz="4" w:space="0" w:color="000000"/>
            </w:tcBorders>
            <w:shd w:val="clear" w:color="auto" w:fill="auto"/>
            <w:noWrap/>
            <w:vAlign w:val="center"/>
            <w:hideMark/>
          </w:tcPr>
          <w:p w14:paraId="020FAE0A" w14:textId="77777777" w:rsidR="00685978" w:rsidRPr="00685978" w:rsidRDefault="00685978" w:rsidP="00FF29D5">
            <w:r w:rsidRPr="00685978">
              <w:t>Turbidity</w:t>
            </w:r>
          </w:p>
        </w:tc>
        <w:tc>
          <w:tcPr>
            <w:tcW w:w="1702" w:type="dxa"/>
            <w:tcBorders>
              <w:top w:val="single" w:sz="4" w:space="0" w:color="auto"/>
              <w:left w:val="nil"/>
              <w:bottom w:val="nil"/>
              <w:right w:val="dotted" w:sz="4" w:space="0" w:color="auto"/>
            </w:tcBorders>
            <w:shd w:val="clear" w:color="auto" w:fill="auto"/>
            <w:noWrap/>
            <w:vAlign w:val="center"/>
            <w:hideMark/>
          </w:tcPr>
          <w:p w14:paraId="2E94593A" w14:textId="77777777" w:rsidR="00685978" w:rsidRPr="00685978" w:rsidRDefault="00685978" w:rsidP="00FF29D5">
            <w:r w:rsidRPr="00685978">
              <w:t>Depth</w:t>
            </w:r>
          </w:p>
        </w:tc>
        <w:tc>
          <w:tcPr>
            <w:tcW w:w="1260" w:type="dxa"/>
            <w:gridSpan w:val="2"/>
            <w:tcBorders>
              <w:top w:val="single" w:sz="4" w:space="0" w:color="auto"/>
              <w:left w:val="nil"/>
              <w:bottom w:val="nil"/>
              <w:right w:val="nil"/>
            </w:tcBorders>
            <w:shd w:val="clear" w:color="auto" w:fill="auto"/>
            <w:noWrap/>
            <w:vAlign w:val="center"/>
            <w:hideMark/>
          </w:tcPr>
          <w:p w14:paraId="0C2FC444" w14:textId="77777777" w:rsidR="00685978" w:rsidRPr="00685978" w:rsidRDefault="00685978" w:rsidP="00FF29D5">
            <w:r w:rsidRPr="00685978">
              <w:t>Chl Fl</w:t>
            </w:r>
          </w:p>
        </w:tc>
      </w:tr>
      <w:tr w:rsidR="00685978" w:rsidRPr="00685978" w14:paraId="107162D9" w14:textId="77777777" w:rsidTr="0003677A">
        <w:trPr>
          <w:trHeight w:val="288"/>
        </w:trPr>
        <w:tc>
          <w:tcPr>
            <w:tcW w:w="1306" w:type="dxa"/>
            <w:vMerge/>
            <w:tcBorders>
              <w:top w:val="single" w:sz="4" w:space="0" w:color="auto"/>
              <w:left w:val="nil"/>
              <w:bottom w:val="nil"/>
              <w:right w:val="nil"/>
            </w:tcBorders>
            <w:vAlign w:val="center"/>
            <w:hideMark/>
          </w:tcPr>
          <w:p w14:paraId="6B853675" w14:textId="77777777" w:rsidR="00685978" w:rsidRPr="00685978" w:rsidRDefault="00685978" w:rsidP="00FF29D5"/>
        </w:tc>
        <w:tc>
          <w:tcPr>
            <w:tcW w:w="1248" w:type="dxa"/>
            <w:vMerge/>
            <w:tcBorders>
              <w:top w:val="single" w:sz="4" w:space="0" w:color="auto"/>
              <w:left w:val="nil"/>
              <w:bottom w:val="nil"/>
              <w:right w:val="nil"/>
            </w:tcBorders>
            <w:vAlign w:val="center"/>
            <w:hideMark/>
          </w:tcPr>
          <w:p w14:paraId="708704C3" w14:textId="77777777" w:rsidR="00685978" w:rsidRPr="00685978" w:rsidRDefault="00685978" w:rsidP="00FF29D5"/>
        </w:tc>
        <w:tc>
          <w:tcPr>
            <w:tcW w:w="1260" w:type="dxa"/>
            <w:vMerge/>
            <w:tcBorders>
              <w:top w:val="single" w:sz="4" w:space="0" w:color="auto"/>
              <w:left w:val="nil"/>
              <w:bottom w:val="nil"/>
              <w:right w:val="dotted" w:sz="4" w:space="0" w:color="auto"/>
            </w:tcBorders>
            <w:vAlign w:val="center"/>
            <w:hideMark/>
          </w:tcPr>
          <w:p w14:paraId="06CE9A2A" w14:textId="77777777" w:rsidR="00685978" w:rsidRPr="00685978" w:rsidRDefault="00685978" w:rsidP="00FF29D5"/>
        </w:tc>
        <w:tc>
          <w:tcPr>
            <w:tcW w:w="1138" w:type="dxa"/>
            <w:tcBorders>
              <w:top w:val="nil"/>
              <w:left w:val="nil"/>
              <w:bottom w:val="dotted" w:sz="4" w:space="0" w:color="auto"/>
              <w:right w:val="dotted" w:sz="4" w:space="0" w:color="auto"/>
            </w:tcBorders>
            <w:shd w:val="clear" w:color="auto" w:fill="auto"/>
            <w:noWrap/>
            <w:vAlign w:val="center"/>
            <w:hideMark/>
          </w:tcPr>
          <w:p w14:paraId="3EFCF155" w14:textId="77777777" w:rsidR="00685978" w:rsidRPr="00685978" w:rsidRDefault="00685978" w:rsidP="00FF29D5">
            <w:r w:rsidRPr="00685978">
              <w:t>mS/cm</w:t>
            </w:r>
          </w:p>
        </w:tc>
        <w:tc>
          <w:tcPr>
            <w:tcW w:w="1870" w:type="dxa"/>
            <w:gridSpan w:val="2"/>
            <w:tcBorders>
              <w:top w:val="nil"/>
              <w:left w:val="nil"/>
              <w:bottom w:val="dotted" w:sz="4" w:space="0" w:color="auto"/>
              <w:right w:val="dotted" w:sz="4" w:space="0" w:color="000000"/>
            </w:tcBorders>
            <w:shd w:val="clear" w:color="auto" w:fill="auto"/>
            <w:noWrap/>
            <w:vAlign w:val="center"/>
            <w:hideMark/>
          </w:tcPr>
          <w:p w14:paraId="08C32CF0" w14:textId="77777777" w:rsidR="00685978" w:rsidRPr="00685978" w:rsidRDefault="00685978" w:rsidP="00FF29D5">
            <w:r w:rsidRPr="00685978">
              <w:t>Percent saturation</w:t>
            </w:r>
          </w:p>
        </w:tc>
        <w:tc>
          <w:tcPr>
            <w:tcW w:w="1355" w:type="dxa"/>
            <w:gridSpan w:val="2"/>
            <w:tcBorders>
              <w:top w:val="nil"/>
              <w:left w:val="nil"/>
              <w:bottom w:val="dotted" w:sz="4" w:space="0" w:color="auto"/>
              <w:right w:val="dotted" w:sz="4" w:space="0" w:color="000000"/>
            </w:tcBorders>
            <w:shd w:val="clear" w:color="auto" w:fill="auto"/>
            <w:noWrap/>
            <w:vAlign w:val="center"/>
            <w:hideMark/>
          </w:tcPr>
          <w:p w14:paraId="429FAB9C" w14:textId="77777777" w:rsidR="00685978" w:rsidRPr="00685978" w:rsidRDefault="00685978" w:rsidP="00FF29D5">
            <w:r w:rsidRPr="00685978">
              <w:t>units</w:t>
            </w:r>
          </w:p>
        </w:tc>
        <w:tc>
          <w:tcPr>
            <w:tcW w:w="1821" w:type="dxa"/>
            <w:gridSpan w:val="2"/>
            <w:tcBorders>
              <w:top w:val="nil"/>
              <w:left w:val="nil"/>
              <w:bottom w:val="dotted" w:sz="4" w:space="0" w:color="auto"/>
              <w:right w:val="dotted" w:sz="4" w:space="0" w:color="000000"/>
            </w:tcBorders>
            <w:shd w:val="clear" w:color="auto" w:fill="auto"/>
            <w:noWrap/>
            <w:vAlign w:val="center"/>
            <w:hideMark/>
          </w:tcPr>
          <w:p w14:paraId="028750E6" w14:textId="77777777" w:rsidR="00685978" w:rsidRPr="00685978" w:rsidRDefault="00685978" w:rsidP="00FF29D5">
            <w:r w:rsidRPr="00685978">
              <w:t>NTU</w:t>
            </w:r>
          </w:p>
        </w:tc>
        <w:tc>
          <w:tcPr>
            <w:tcW w:w="1702" w:type="dxa"/>
            <w:tcBorders>
              <w:top w:val="nil"/>
              <w:left w:val="nil"/>
              <w:bottom w:val="dotted" w:sz="4" w:space="0" w:color="auto"/>
              <w:right w:val="dotted" w:sz="4" w:space="0" w:color="auto"/>
            </w:tcBorders>
            <w:shd w:val="clear" w:color="auto" w:fill="auto"/>
            <w:noWrap/>
            <w:vAlign w:val="center"/>
            <w:hideMark/>
          </w:tcPr>
          <w:p w14:paraId="1C373723" w14:textId="77777777" w:rsidR="00685978" w:rsidRPr="00685978" w:rsidRDefault="00685978" w:rsidP="00FF29D5">
            <w:r w:rsidRPr="00685978">
              <w:t>Reading (Offset)</w:t>
            </w:r>
          </w:p>
        </w:tc>
        <w:tc>
          <w:tcPr>
            <w:tcW w:w="1260" w:type="dxa"/>
            <w:gridSpan w:val="2"/>
            <w:tcBorders>
              <w:top w:val="nil"/>
              <w:left w:val="nil"/>
              <w:bottom w:val="dotted" w:sz="4" w:space="0" w:color="auto"/>
              <w:right w:val="nil"/>
            </w:tcBorders>
            <w:shd w:val="clear" w:color="auto" w:fill="auto"/>
            <w:noWrap/>
            <w:vAlign w:val="center"/>
            <w:hideMark/>
          </w:tcPr>
          <w:p w14:paraId="0D4AFA4F" w14:textId="77777777" w:rsidR="00685978" w:rsidRPr="00685978" w:rsidRDefault="00685978" w:rsidP="00FF29D5">
            <w:r w:rsidRPr="00685978">
              <w:t>µg L</w:t>
            </w:r>
            <w:r w:rsidRPr="00685978">
              <w:rPr>
                <w:vertAlign w:val="superscript"/>
              </w:rPr>
              <w:t>-1</w:t>
            </w:r>
          </w:p>
        </w:tc>
      </w:tr>
      <w:tr w:rsidR="00685978" w:rsidRPr="00685978" w14:paraId="43D55BB2" w14:textId="77777777" w:rsidTr="0003677A">
        <w:trPr>
          <w:trHeight w:val="264"/>
        </w:trPr>
        <w:tc>
          <w:tcPr>
            <w:tcW w:w="1306" w:type="dxa"/>
            <w:tcBorders>
              <w:top w:val="nil"/>
              <w:left w:val="nil"/>
              <w:bottom w:val="single" w:sz="4" w:space="0" w:color="auto"/>
              <w:right w:val="nil"/>
            </w:tcBorders>
            <w:shd w:val="clear" w:color="auto" w:fill="auto"/>
            <w:noWrap/>
            <w:vAlign w:val="center"/>
            <w:hideMark/>
          </w:tcPr>
          <w:p w14:paraId="68E9D082" w14:textId="77777777" w:rsidR="00685978" w:rsidRPr="00685978" w:rsidRDefault="00685978" w:rsidP="00FF29D5">
            <w:r w:rsidRPr="00685978">
              <w:t>mm/dd/yy</w:t>
            </w:r>
          </w:p>
        </w:tc>
        <w:tc>
          <w:tcPr>
            <w:tcW w:w="1248" w:type="dxa"/>
            <w:tcBorders>
              <w:top w:val="nil"/>
              <w:left w:val="nil"/>
              <w:bottom w:val="single" w:sz="4" w:space="0" w:color="auto"/>
              <w:right w:val="nil"/>
            </w:tcBorders>
            <w:shd w:val="clear" w:color="auto" w:fill="auto"/>
            <w:noWrap/>
            <w:vAlign w:val="center"/>
            <w:hideMark/>
          </w:tcPr>
          <w:p w14:paraId="6CF0F579" w14:textId="77777777" w:rsidR="00685978" w:rsidRPr="00685978" w:rsidRDefault="00685978" w:rsidP="00FF29D5">
            <w:r w:rsidRPr="00685978">
              <w:t>mm/dd/yy</w:t>
            </w:r>
          </w:p>
        </w:tc>
        <w:tc>
          <w:tcPr>
            <w:tcW w:w="1260" w:type="dxa"/>
            <w:tcBorders>
              <w:top w:val="nil"/>
              <w:left w:val="nil"/>
              <w:bottom w:val="single" w:sz="4" w:space="0" w:color="auto"/>
              <w:right w:val="dotted" w:sz="4" w:space="0" w:color="auto"/>
            </w:tcBorders>
            <w:shd w:val="clear" w:color="auto" w:fill="auto"/>
            <w:noWrap/>
            <w:vAlign w:val="center"/>
            <w:hideMark/>
          </w:tcPr>
          <w:p w14:paraId="73061286" w14:textId="77777777" w:rsidR="00685978" w:rsidRPr="00685978" w:rsidRDefault="00685978" w:rsidP="00FF29D5">
            <w:r w:rsidRPr="00685978">
              <w:t>Serial No.</w:t>
            </w:r>
          </w:p>
        </w:tc>
        <w:tc>
          <w:tcPr>
            <w:tcW w:w="1138" w:type="dxa"/>
            <w:tcBorders>
              <w:top w:val="nil"/>
              <w:left w:val="nil"/>
              <w:bottom w:val="single" w:sz="4" w:space="0" w:color="auto"/>
              <w:right w:val="dotted" w:sz="4" w:space="0" w:color="auto"/>
            </w:tcBorders>
            <w:shd w:val="clear" w:color="auto" w:fill="auto"/>
            <w:noWrap/>
            <w:vAlign w:val="center"/>
            <w:hideMark/>
          </w:tcPr>
          <w:p w14:paraId="4B018A5A" w14:textId="77777777" w:rsidR="00685978" w:rsidRPr="00685978" w:rsidRDefault="00685978" w:rsidP="00FF29D5">
            <w:r w:rsidRPr="00685978">
              <w:t>50</w:t>
            </w:r>
          </w:p>
        </w:tc>
        <w:tc>
          <w:tcPr>
            <w:tcW w:w="1153" w:type="dxa"/>
            <w:tcBorders>
              <w:top w:val="nil"/>
              <w:left w:val="nil"/>
              <w:bottom w:val="single" w:sz="4" w:space="0" w:color="auto"/>
              <w:right w:val="nil"/>
            </w:tcBorders>
            <w:shd w:val="clear" w:color="auto" w:fill="auto"/>
            <w:noWrap/>
            <w:vAlign w:val="center"/>
            <w:hideMark/>
          </w:tcPr>
          <w:p w14:paraId="15257949" w14:textId="77777777" w:rsidR="00685978" w:rsidRPr="00685978" w:rsidRDefault="00685978" w:rsidP="00FF29D5">
            <w:r w:rsidRPr="00685978">
              <w:t>Reading 1</w:t>
            </w:r>
          </w:p>
        </w:tc>
        <w:tc>
          <w:tcPr>
            <w:tcW w:w="717" w:type="dxa"/>
            <w:tcBorders>
              <w:top w:val="nil"/>
              <w:left w:val="nil"/>
              <w:bottom w:val="single" w:sz="4" w:space="0" w:color="auto"/>
              <w:right w:val="dotted" w:sz="4" w:space="0" w:color="auto"/>
            </w:tcBorders>
            <w:shd w:val="clear" w:color="auto" w:fill="auto"/>
            <w:noWrap/>
            <w:vAlign w:val="center"/>
            <w:hideMark/>
          </w:tcPr>
          <w:p w14:paraId="59AAB026" w14:textId="77777777" w:rsidR="00685978" w:rsidRPr="00685978" w:rsidRDefault="00685978" w:rsidP="00FF29D5">
            <w:r w:rsidRPr="00685978">
              <w:t>&amp;  2</w:t>
            </w:r>
          </w:p>
        </w:tc>
        <w:tc>
          <w:tcPr>
            <w:tcW w:w="576" w:type="dxa"/>
            <w:tcBorders>
              <w:top w:val="nil"/>
              <w:left w:val="nil"/>
              <w:bottom w:val="single" w:sz="4" w:space="0" w:color="auto"/>
              <w:right w:val="nil"/>
            </w:tcBorders>
            <w:shd w:val="clear" w:color="auto" w:fill="auto"/>
            <w:noWrap/>
            <w:vAlign w:val="center"/>
            <w:hideMark/>
          </w:tcPr>
          <w:p w14:paraId="0434785A" w14:textId="77777777" w:rsidR="00685978" w:rsidRPr="00685978" w:rsidRDefault="00685978" w:rsidP="00FF29D5">
            <w:r w:rsidRPr="00685978">
              <w:t>7</w:t>
            </w:r>
          </w:p>
        </w:tc>
        <w:tc>
          <w:tcPr>
            <w:tcW w:w="779" w:type="dxa"/>
            <w:tcBorders>
              <w:top w:val="nil"/>
              <w:left w:val="nil"/>
              <w:bottom w:val="single" w:sz="4" w:space="0" w:color="auto"/>
              <w:right w:val="dotted" w:sz="4" w:space="0" w:color="auto"/>
            </w:tcBorders>
            <w:shd w:val="clear" w:color="auto" w:fill="auto"/>
            <w:noWrap/>
            <w:vAlign w:val="center"/>
            <w:hideMark/>
          </w:tcPr>
          <w:p w14:paraId="6BF9C04D" w14:textId="77777777" w:rsidR="00685978" w:rsidRPr="00685978" w:rsidRDefault="00685978" w:rsidP="00FF29D5">
            <w:r w:rsidRPr="00685978">
              <w:t>10</w:t>
            </w:r>
          </w:p>
        </w:tc>
        <w:tc>
          <w:tcPr>
            <w:tcW w:w="763" w:type="dxa"/>
            <w:tcBorders>
              <w:top w:val="nil"/>
              <w:left w:val="nil"/>
              <w:bottom w:val="single" w:sz="4" w:space="0" w:color="auto"/>
              <w:right w:val="nil"/>
            </w:tcBorders>
            <w:shd w:val="clear" w:color="auto" w:fill="auto"/>
            <w:noWrap/>
            <w:vAlign w:val="center"/>
            <w:hideMark/>
          </w:tcPr>
          <w:p w14:paraId="67533F3C" w14:textId="77777777" w:rsidR="00685978" w:rsidRPr="00685978" w:rsidRDefault="00685978" w:rsidP="00FF29D5">
            <w:r w:rsidRPr="00685978">
              <w:t>0</w:t>
            </w:r>
          </w:p>
        </w:tc>
        <w:tc>
          <w:tcPr>
            <w:tcW w:w="1058" w:type="dxa"/>
            <w:tcBorders>
              <w:top w:val="nil"/>
              <w:left w:val="nil"/>
              <w:bottom w:val="single" w:sz="4" w:space="0" w:color="auto"/>
              <w:right w:val="dotted" w:sz="4" w:space="0" w:color="auto"/>
            </w:tcBorders>
            <w:shd w:val="clear" w:color="auto" w:fill="auto"/>
            <w:noWrap/>
            <w:vAlign w:val="center"/>
            <w:hideMark/>
          </w:tcPr>
          <w:p w14:paraId="7FADC4F9" w14:textId="77777777" w:rsidR="00685978" w:rsidRPr="00685978" w:rsidRDefault="00685978" w:rsidP="00FF29D5">
            <w:r w:rsidRPr="00685978">
              <w:t>124</w:t>
            </w:r>
          </w:p>
        </w:tc>
        <w:tc>
          <w:tcPr>
            <w:tcW w:w="1702" w:type="dxa"/>
            <w:tcBorders>
              <w:top w:val="nil"/>
              <w:left w:val="nil"/>
              <w:bottom w:val="single" w:sz="4" w:space="0" w:color="auto"/>
              <w:right w:val="dotted" w:sz="4" w:space="0" w:color="auto"/>
            </w:tcBorders>
            <w:shd w:val="clear" w:color="auto" w:fill="auto"/>
            <w:noWrap/>
            <w:vAlign w:val="center"/>
            <w:hideMark/>
          </w:tcPr>
          <w:p w14:paraId="486A7F0A" w14:textId="77777777" w:rsidR="00685978" w:rsidRPr="00685978" w:rsidRDefault="00685978" w:rsidP="00FF29D5">
            <w:r w:rsidRPr="00685978">
              <w:t>(m)</w:t>
            </w:r>
          </w:p>
        </w:tc>
        <w:tc>
          <w:tcPr>
            <w:tcW w:w="596" w:type="dxa"/>
            <w:tcBorders>
              <w:top w:val="nil"/>
              <w:left w:val="nil"/>
              <w:bottom w:val="single" w:sz="4" w:space="0" w:color="auto"/>
              <w:right w:val="nil"/>
            </w:tcBorders>
            <w:shd w:val="clear" w:color="auto" w:fill="auto"/>
            <w:noWrap/>
            <w:vAlign w:val="center"/>
            <w:hideMark/>
          </w:tcPr>
          <w:p w14:paraId="389882C4" w14:textId="77777777" w:rsidR="00685978" w:rsidRPr="00685978" w:rsidRDefault="00685978" w:rsidP="00FF29D5">
            <w:r w:rsidRPr="00685978">
              <w:t>0</w:t>
            </w:r>
          </w:p>
        </w:tc>
        <w:tc>
          <w:tcPr>
            <w:tcW w:w="664" w:type="dxa"/>
            <w:tcBorders>
              <w:top w:val="nil"/>
              <w:left w:val="nil"/>
              <w:bottom w:val="single" w:sz="4" w:space="0" w:color="auto"/>
              <w:right w:val="nil"/>
            </w:tcBorders>
            <w:shd w:val="clear" w:color="auto" w:fill="auto"/>
            <w:noWrap/>
            <w:vAlign w:val="center"/>
            <w:hideMark/>
          </w:tcPr>
          <w:p w14:paraId="4DDD74C4" w14:textId="77777777" w:rsidR="00685978" w:rsidRPr="00685978" w:rsidRDefault="00685978" w:rsidP="00FF29D5">
            <w:r w:rsidRPr="00685978">
              <w:t>Rh</w:t>
            </w:r>
          </w:p>
        </w:tc>
      </w:tr>
      <w:tr w:rsidR="00685978" w:rsidRPr="00685978" w14:paraId="47615F97" w14:textId="77777777" w:rsidTr="0003677A">
        <w:trPr>
          <w:trHeight w:val="264"/>
        </w:trPr>
        <w:tc>
          <w:tcPr>
            <w:tcW w:w="1306" w:type="dxa"/>
            <w:tcBorders>
              <w:top w:val="nil"/>
              <w:left w:val="nil"/>
              <w:bottom w:val="nil"/>
              <w:right w:val="nil"/>
            </w:tcBorders>
            <w:shd w:val="clear" w:color="auto" w:fill="auto"/>
            <w:noWrap/>
            <w:vAlign w:val="center"/>
            <w:hideMark/>
          </w:tcPr>
          <w:p w14:paraId="6B2B82FE" w14:textId="77777777" w:rsidR="00685978" w:rsidRPr="00685978" w:rsidRDefault="00685978" w:rsidP="00FF29D5">
            <w:r w:rsidRPr="00685978">
              <w:t>12/13/20</w:t>
            </w:r>
          </w:p>
        </w:tc>
        <w:tc>
          <w:tcPr>
            <w:tcW w:w="1248" w:type="dxa"/>
            <w:tcBorders>
              <w:top w:val="nil"/>
              <w:left w:val="nil"/>
              <w:bottom w:val="nil"/>
              <w:right w:val="nil"/>
            </w:tcBorders>
            <w:shd w:val="clear" w:color="auto" w:fill="auto"/>
            <w:noWrap/>
            <w:vAlign w:val="center"/>
            <w:hideMark/>
          </w:tcPr>
          <w:p w14:paraId="7F4D477A" w14:textId="77777777" w:rsidR="00685978" w:rsidRPr="00685978" w:rsidRDefault="00685978" w:rsidP="00FF29D5">
            <w:r w:rsidRPr="00685978">
              <w:t>01/22/21</w:t>
            </w:r>
          </w:p>
        </w:tc>
        <w:tc>
          <w:tcPr>
            <w:tcW w:w="1260" w:type="dxa"/>
            <w:tcBorders>
              <w:top w:val="nil"/>
              <w:left w:val="nil"/>
              <w:bottom w:val="nil"/>
              <w:right w:val="dotted" w:sz="4" w:space="0" w:color="auto"/>
            </w:tcBorders>
            <w:shd w:val="clear" w:color="auto" w:fill="auto"/>
            <w:noWrap/>
            <w:vAlign w:val="center"/>
            <w:hideMark/>
          </w:tcPr>
          <w:p w14:paraId="52BC013D" w14:textId="77777777" w:rsidR="00685978" w:rsidRPr="00685978" w:rsidRDefault="00685978" w:rsidP="00FF29D5">
            <w:r w:rsidRPr="00685978">
              <w:t>14A101164</w:t>
            </w:r>
          </w:p>
        </w:tc>
        <w:tc>
          <w:tcPr>
            <w:tcW w:w="1138" w:type="dxa"/>
            <w:tcBorders>
              <w:top w:val="nil"/>
              <w:left w:val="nil"/>
              <w:bottom w:val="nil"/>
              <w:right w:val="dotted" w:sz="4" w:space="0" w:color="auto"/>
            </w:tcBorders>
            <w:shd w:val="clear" w:color="auto" w:fill="auto"/>
            <w:noWrap/>
            <w:vAlign w:val="center"/>
            <w:hideMark/>
          </w:tcPr>
          <w:p w14:paraId="11886CFC" w14:textId="77777777" w:rsidR="00685978" w:rsidRPr="00685978" w:rsidRDefault="00685978" w:rsidP="00FF29D5">
            <w:r w:rsidRPr="00685978">
              <w:t>50.1</w:t>
            </w:r>
          </w:p>
        </w:tc>
        <w:tc>
          <w:tcPr>
            <w:tcW w:w="1153" w:type="dxa"/>
            <w:tcBorders>
              <w:top w:val="nil"/>
              <w:left w:val="nil"/>
              <w:bottom w:val="nil"/>
              <w:right w:val="nil"/>
            </w:tcBorders>
            <w:shd w:val="clear" w:color="auto" w:fill="auto"/>
            <w:noWrap/>
            <w:vAlign w:val="center"/>
            <w:hideMark/>
          </w:tcPr>
          <w:p w14:paraId="39C9C1A2" w14:textId="77777777" w:rsidR="00685978" w:rsidRPr="00685978" w:rsidRDefault="00685978" w:rsidP="00FF29D5">
            <w:r w:rsidRPr="00685978">
              <w:t>100.7</w:t>
            </w:r>
          </w:p>
        </w:tc>
        <w:tc>
          <w:tcPr>
            <w:tcW w:w="717" w:type="dxa"/>
            <w:tcBorders>
              <w:top w:val="nil"/>
              <w:left w:val="nil"/>
              <w:bottom w:val="nil"/>
              <w:right w:val="dotted" w:sz="4" w:space="0" w:color="auto"/>
            </w:tcBorders>
            <w:shd w:val="clear" w:color="auto" w:fill="auto"/>
            <w:noWrap/>
            <w:vAlign w:val="center"/>
            <w:hideMark/>
          </w:tcPr>
          <w:p w14:paraId="0C1645A3" w14:textId="77777777" w:rsidR="00685978" w:rsidRPr="00685978" w:rsidRDefault="00685978" w:rsidP="00FF29D5">
            <w:r w:rsidRPr="00685978">
              <w:t>100.7</w:t>
            </w:r>
          </w:p>
        </w:tc>
        <w:tc>
          <w:tcPr>
            <w:tcW w:w="576" w:type="dxa"/>
            <w:tcBorders>
              <w:top w:val="nil"/>
              <w:left w:val="nil"/>
              <w:bottom w:val="nil"/>
              <w:right w:val="nil"/>
            </w:tcBorders>
            <w:shd w:val="clear" w:color="auto" w:fill="auto"/>
            <w:noWrap/>
            <w:vAlign w:val="center"/>
            <w:hideMark/>
          </w:tcPr>
          <w:p w14:paraId="4D7A3343"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640D8241" w14:textId="77777777" w:rsidR="00685978" w:rsidRPr="00685978" w:rsidRDefault="00685978" w:rsidP="00FF29D5">
            <w:r w:rsidRPr="00685978">
              <w:t>10.1</w:t>
            </w:r>
          </w:p>
        </w:tc>
        <w:tc>
          <w:tcPr>
            <w:tcW w:w="763" w:type="dxa"/>
            <w:tcBorders>
              <w:top w:val="nil"/>
              <w:left w:val="nil"/>
              <w:bottom w:val="nil"/>
              <w:right w:val="nil"/>
            </w:tcBorders>
            <w:shd w:val="clear" w:color="auto" w:fill="auto"/>
            <w:noWrap/>
            <w:vAlign w:val="center"/>
            <w:hideMark/>
          </w:tcPr>
          <w:p w14:paraId="754AED8C"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56881050" w14:textId="77777777" w:rsidR="00685978" w:rsidRPr="00685978" w:rsidRDefault="00685978" w:rsidP="00FF29D5">
            <w:r w:rsidRPr="00685978">
              <w:t>124.5</w:t>
            </w:r>
          </w:p>
        </w:tc>
        <w:tc>
          <w:tcPr>
            <w:tcW w:w="1702" w:type="dxa"/>
            <w:tcBorders>
              <w:top w:val="nil"/>
              <w:left w:val="nil"/>
              <w:bottom w:val="nil"/>
              <w:right w:val="dotted" w:sz="4" w:space="0" w:color="auto"/>
            </w:tcBorders>
            <w:shd w:val="clear" w:color="auto" w:fill="auto"/>
            <w:noWrap/>
            <w:vAlign w:val="center"/>
            <w:hideMark/>
          </w:tcPr>
          <w:p w14:paraId="3CE6C207" w14:textId="77777777" w:rsidR="00685978" w:rsidRPr="00685978" w:rsidRDefault="00685978" w:rsidP="00FF29D5">
            <w:r w:rsidRPr="00685978">
              <w:t>-0.123 (-0.118)</w:t>
            </w:r>
          </w:p>
        </w:tc>
        <w:tc>
          <w:tcPr>
            <w:tcW w:w="596" w:type="dxa"/>
            <w:tcBorders>
              <w:top w:val="nil"/>
              <w:left w:val="nil"/>
              <w:bottom w:val="nil"/>
              <w:right w:val="nil"/>
            </w:tcBorders>
            <w:shd w:val="clear" w:color="auto" w:fill="auto"/>
            <w:noWrap/>
            <w:vAlign w:val="center"/>
            <w:hideMark/>
          </w:tcPr>
          <w:p w14:paraId="7BAE4EC5" w14:textId="77777777" w:rsidR="00685978" w:rsidRPr="00685978" w:rsidRDefault="00685978" w:rsidP="00FF29D5">
            <w:r w:rsidRPr="00685978">
              <w:t>-0.1</w:t>
            </w:r>
          </w:p>
        </w:tc>
        <w:tc>
          <w:tcPr>
            <w:tcW w:w="664" w:type="dxa"/>
            <w:tcBorders>
              <w:top w:val="nil"/>
              <w:left w:val="nil"/>
              <w:bottom w:val="nil"/>
              <w:right w:val="nil"/>
            </w:tcBorders>
            <w:shd w:val="clear" w:color="auto" w:fill="auto"/>
            <w:noWrap/>
            <w:vAlign w:val="center"/>
            <w:hideMark/>
          </w:tcPr>
          <w:p w14:paraId="6910DFAA" w14:textId="77777777" w:rsidR="00685978" w:rsidRPr="00685978" w:rsidRDefault="00685978" w:rsidP="00FF29D5"/>
        </w:tc>
      </w:tr>
      <w:tr w:rsidR="00685978" w:rsidRPr="00685978" w14:paraId="1E189EE1" w14:textId="77777777" w:rsidTr="0003677A">
        <w:trPr>
          <w:trHeight w:val="264"/>
        </w:trPr>
        <w:tc>
          <w:tcPr>
            <w:tcW w:w="1306" w:type="dxa"/>
            <w:tcBorders>
              <w:top w:val="nil"/>
              <w:left w:val="nil"/>
              <w:bottom w:val="nil"/>
              <w:right w:val="nil"/>
            </w:tcBorders>
            <w:shd w:val="clear" w:color="auto" w:fill="auto"/>
            <w:noWrap/>
            <w:vAlign w:val="center"/>
            <w:hideMark/>
          </w:tcPr>
          <w:p w14:paraId="7D9CEDBB" w14:textId="77777777" w:rsidR="00685978" w:rsidRPr="00685978" w:rsidRDefault="00685978" w:rsidP="00FF29D5">
            <w:r w:rsidRPr="00685978">
              <w:t>01/22/21</w:t>
            </w:r>
          </w:p>
        </w:tc>
        <w:tc>
          <w:tcPr>
            <w:tcW w:w="1248" w:type="dxa"/>
            <w:tcBorders>
              <w:top w:val="nil"/>
              <w:left w:val="nil"/>
              <w:bottom w:val="nil"/>
              <w:right w:val="nil"/>
            </w:tcBorders>
            <w:shd w:val="clear" w:color="auto" w:fill="auto"/>
            <w:noWrap/>
            <w:vAlign w:val="center"/>
            <w:hideMark/>
          </w:tcPr>
          <w:p w14:paraId="085922E3" w14:textId="77777777" w:rsidR="00685978" w:rsidRPr="00685978" w:rsidRDefault="00685978" w:rsidP="00FF29D5">
            <w:r w:rsidRPr="00685978">
              <w:t>03/03/21</w:t>
            </w:r>
          </w:p>
        </w:tc>
        <w:tc>
          <w:tcPr>
            <w:tcW w:w="1260" w:type="dxa"/>
            <w:tcBorders>
              <w:top w:val="nil"/>
              <w:left w:val="nil"/>
              <w:bottom w:val="nil"/>
              <w:right w:val="dotted" w:sz="4" w:space="0" w:color="auto"/>
            </w:tcBorders>
            <w:shd w:val="clear" w:color="auto" w:fill="auto"/>
            <w:noWrap/>
            <w:vAlign w:val="center"/>
            <w:hideMark/>
          </w:tcPr>
          <w:p w14:paraId="5E9C0CFE" w14:textId="77777777" w:rsidR="00685978" w:rsidRPr="00685978" w:rsidRDefault="00685978" w:rsidP="00FF29D5">
            <w:r w:rsidRPr="00685978">
              <w:t>14A101165</w:t>
            </w:r>
          </w:p>
        </w:tc>
        <w:tc>
          <w:tcPr>
            <w:tcW w:w="1138" w:type="dxa"/>
            <w:tcBorders>
              <w:top w:val="nil"/>
              <w:left w:val="nil"/>
              <w:bottom w:val="nil"/>
              <w:right w:val="dotted" w:sz="4" w:space="0" w:color="auto"/>
            </w:tcBorders>
            <w:shd w:val="clear" w:color="auto" w:fill="auto"/>
            <w:noWrap/>
            <w:vAlign w:val="center"/>
            <w:hideMark/>
          </w:tcPr>
          <w:p w14:paraId="23AB64C3" w14:textId="77777777" w:rsidR="00685978" w:rsidRPr="00685978" w:rsidRDefault="00685978" w:rsidP="00FF29D5">
            <w:r w:rsidRPr="00685978">
              <w:t>49.7</w:t>
            </w:r>
          </w:p>
        </w:tc>
        <w:tc>
          <w:tcPr>
            <w:tcW w:w="1153" w:type="dxa"/>
            <w:tcBorders>
              <w:top w:val="nil"/>
              <w:left w:val="nil"/>
              <w:bottom w:val="nil"/>
              <w:right w:val="nil"/>
            </w:tcBorders>
            <w:shd w:val="clear" w:color="auto" w:fill="auto"/>
            <w:noWrap/>
            <w:vAlign w:val="center"/>
            <w:hideMark/>
          </w:tcPr>
          <w:p w14:paraId="01454351" w14:textId="77777777" w:rsidR="00685978" w:rsidRPr="00685978" w:rsidRDefault="00685978" w:rsidP="00FF29D5">
            <w:r w:rsidRPr="00685978">
              <w:t>100.1</w:t>
            </w:r>
          </w:p>
        </w:tc>
        <w:tc>
          <w:tcPr>
            <w:tcW w:w="717" w:type="dxa"/>
            <w:tcBorders>
              <w:top w:val="nil"/>
              <w:left w:val="nil"/>
              <w:bottom w:val="nil"/>
              <w:right w:val="dotted" w:sz="4" w:space="0" w:color="auto"/>
            </w:tcBorders>
            <w:shd w:val="clear" w:color="auto" w:fill="auto"/>
            <w:noWrap/>
            <w:vAlign w:val="center"/>
            <w:hideMark/>
          </w:tcPr>
          <w:p w14:paraId="59342FEC" w14:textId="77777777" w:rsidR="00685978" w:rsidRPr="00685978" w:rsidRDefault="00685978" w:rsidP="00FF29D5">
            <w:r w:rsidRPr="00685978">
              <w:t>100.1</w:t>
            </w:r>
          </w:p>
        </w:tc>
        <w:tc>
          <w:tcPr>
            <w:tcW w:w="576" w:type="dxa"/>
            <w:tcBorders>
              <w:top w:val="nil"/>
              <w:left w:val="nil"/>
              <w:bottom w:val="nil"/>
              <w:right w:val="nil"/>
            </w:tcBorders>
            <w:shd w:val="clear" w:color="auto" w:fill="auto"/>
            <w:noWrap/>
            <w:vAlign w:val="center"/>
            <w:hideMark/>
          </w:tcPr>
          <w:p w14:paraId="421F6519"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497658C2" w14:textId="77777777" w:rsidR="00685978" w:rsidRPr="00685978" w:rsidRDefault="00685978" w:rsidP="00FF29D5">
            <w:r w:rsidRPr="00685978">
              <w:t>10.1</w:t>
            </w:r>
          </w:p>
        </w:tc>
        <w:tc>
          <w:tcPr>
            <w:tcW w:w="763" w:type="dxa"/>
            <w:tcBorders>
              <w:top w:val="nil"/>
              <w:left w:val="nil"/>
              <w:bottom w:val="nil"/>
              <w:right w:val="nil"/>
            </w:tcBorders>
            <w:shd w:val="clear" w:color="auto" w:fill="auto"/>
            <w:noWrap/>
            <w:vAlign w:val="center"/>
            <w:hideMark/>
          </w:tcPr>
          <w:p w14:paraId="5C37DACC"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65D1B985" w14:textId="77777777" w:rsidR="00685978" w:rsidRPr="00685978" w:rsidRDefault="00685978" w:rsidP="00FF29D5">
            <w:r w:rsidRPr="00685978">
              <w:t>123.9</w:t>
            </w:r>
          </w:p>
        </w:tc>
        <w:tc>
          <w:tcPr>
            <w:tcW w:w="1702" w:type="dxa"/>
            <w:tcBorders>
              <w:top w:val="nil"/>
              <w:left w:val="nil"/>
              <w:bottom w:val="nil"/>
              <w:right w:val="dotted" w:sz="4" w:space="0" w:color="auto"/>
            </w:tcBorders>
            <w:shd w:val="clear" w:color="auto" w:fill="auto"/>
            <w:noWrap/>
            <w:vAlign w:val="center"/>
            <w:hideMark/>
          </w:tcPr>
          <w:p w14:paraId="39C7155C" w14:textId="77777777" w:rsidR="00685978" w:rsidRPr="00685978" w:rsidRDefault="00685978" w:rsidP="00FF29D5">
            <w:r w:rsidRPr="00685978">
              <w:t>-0.008 (-0.084)</w:t>
            </w:r>
          </w:p>
        </w:tc>
        <w:tc>
          <w:tcPr>
            <w:tcW w:w="596" w:type="dxa"/>
            <w:tcBorders>
              <w:top w:val="nil"/>
              <w:left w:val="nil"/>
              <w:bottom w:val="nil"/>
              <w:right w:val="nil"/>
            </w:tcBorders>
            <w:shd w:val="clear" w:color="auto" w:fill="auto"/>
            <w:noWrap/>
            <w:vAlign w:val="center"/>
            <w:hideMark/>
          </w:tcPr>
          <w:p w14:paraId="258B2F6F"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67A773F6" w14:textId="77777777" w:rsidR="00685978" w:rsidRPr="00685978" w:rsidRDefault="00685978" w:rsidP="00FF29D5"/>
        </w:tc>
      </w:tr>
      <w:tr w:rsidR="00685978" w:rsidRPr="00685978" w14:paraId="719B3161" w14:textId="77777777" w:rsidTr="0003677A">
        <w:trPr>
          <w:trHeight w:val="264"/>
        </w:trPr>
        <w:tc>
          <w:tcPr>
            <w:tcW w:w="1306" w:type="dxa"/>
            <w:tcBorders>
              <w:top w:val="nil"/>
              <w:left w:val="nil"/>
              <w:bottom w:val="nil"/>
              <w:right w:val="nil"/>
            </w:tcBorders>
            <w:shd w:val="clear" w:color="auto" w:fill="auto"/>
            <w:noWrap/>
            <w:vAlign w:val="center"/>
            <w:hideMark/>
          </w:tcPr>
          <w:p w14:paraId="3193D08A" w14:textId="77777777" w:rsidR="00685978" w:rsidRPr="00685978" w:rsidRDefault="00685978" w:rsidP="00FF29D5">
            <w:r w:rsidRPr="00685978">
              <w:t>03/03/21</w:t>
            </w:r>
          </w:p>
        </w:tc>
        <w:tc>
          <w:tcPr>
            <w:tcW w:w="1248" w:type="dxa"/>
            <w:tcBorders>
              <w:top w:val="nil"/>
              <w:left w:val="nil"/>
              <w:bottom w:val="nil"/>
              <w:right w:val="nil"/>
            </w:tcBorders>
            <w:shd w:val="clear" w:color="auto" w:fill="auto"/>
            <w:noWrap/>
            <w:vAlign w:val="center"/>
            <w:hideMark/>
          </w:tcPr>
          <w:p w14:paraId="0EB41DD2" w14:textId="77777777" w:rsidR="00685978" w:rsidRPr="00685978" w:rsidRDefault="00685978" w:rsidP="00FF29D5">
            <w:r w:rsidRPr="00685978">
              <w:t>04/14/21</w:t>
            </w:r>
          </w:p>
        </w:tc>
        <w:tc>
          <w:tcPr>
            <w:tcW w:w="1260" w:type="dxa"/>
            <w:tcBorders>
              <w:top w:val="nil"/>
              <w:left w:val="nil"/>
              <w:bottom w:val="nil"/>
              <w:right w:val="dotted" w:sz="4" w:space="0" w:color="auto"/>
            </w:tcBorders>
            <w:shd w:val="clear" w:color="auto" w:fill="auto"/>
            <w:noWrap/>
            <w:vAlign w:val="center"/>
            <w:hideMark/>
          </w:tcPr>
          <w:p w14:paraId="2EE8B30B" w14:textId="77777777" w:rsidR="00685978" w:rsidRPr="00685978" w:rsidRDefault="00685978" w:rsidP="00FF29D5">
            <w:r w:rsidRPr="00685978">
              <w:t>14A101166</w:t>
            </w:r>
          </w:p>
        </w:tc>
        <w:tc>
          <w:tcPr>
            <w:tcW w:w="1138" w:type="dxa"/>
            <w:tcBorders>
              <w:top w:val="nil"/>
              <w:left w:val="nil"/>
              <w:bottom w:val="nil"/>
              <w:right w:val="dotted" w:sz="4" w:space="0" w:color="auto"/>
            </w:tcBorders>
            <w:shd w:val="clear" w:color="auto" w:fill="auto"/>
            <w:noWrap/>
            <w:vAlign w:val="center"/>
            <w:hideMark/>
          </w:tcPr>
          <w:p w14:paraId="302977DA" w14:textId="77777777" w:rsidR="00685978" w:rsidRPr="00685978" w:rsidRDefault="00685978" w:rsidP="00FF29D5">
            <w:r w:rsidRPr="00685978">
              <w:t>50.1</w:t>
            </w:r>
          </w:p>
        </w:tc>
        <w:tc>
          <w:tcPr>
            <w:tcW w:w="1153" w:type="dxa"/>
            <w:tcBorders>
              <w:top w:val="nil"/>
              <w:left w:val="nil"/>
              <w:bottom w:val="nil"/>
              <w:right w:val="nil"/>
            </w:tcBorders>
            <w:shd w:val="clear" w:color="auto" w:fill="auto"/>
            <w:noWrap/>
            <w:vAlign w:val="center"/>
            <w:hideMark/>
          </w:tcPr>
          <w:p w14:paraId="41E7AB48" w14:textId="77777777" w:rsidR="00685978" w:rsidRPr="00685978" w:rsidRDefault="00685978" w:rsidP="00FF29D5">
            <w:r w:rsidRPr="00685978">
              <w:t>106.4</w:t>
            </w:r>
          </w:p>
        </w:tc>
        <w:tc>
          <w:tcPr>
            <w:tcW w:w="717" w:type="dxa"/>
            <w:tcBorders>
              <w:top w:val="nil"/>
              <w:left w:val="nil"/>
              <w:bottom w:val="nil"/>
              <w:right w:val="dotted" w:sz="4" w:space="0" w:color="auto"/>
            </w:tcBorders>
            <w:shd w:val="clear" w:color="auto" w:fill="auto"/>
            <w:noWrap/>
            <w:vAlign w:val="center"/>
            <w:hideMark/>
          </w:tcPr>
          <w:p w14:paraId="6FA2AEC3" w14:textId="77777777" w:rsidR="00685978" w:rsidRPr="00685978" w:rsidRDefault="00685978" w:rsidP="00FF29D5">
            <w:r w:rsidRPr="00685978">
              <w:t>106.4</w:t>
            </w:r>
          </w:p>
        </w:tc>
        <w:tc>
          <w:tcPr>
            <w:tcW w:w="576" w:type="dxa"/>
            <w:tcBorders>
              <w:top w:val="nil"/>
              <w:left w:val="nil"/>
              <w:bottom w:val="nil"/>
              <w:right w:val="nil"/>
            </w:tcBorders>
            <w:shd w:val="clear" w:color="auto" w:fill="auto"/>
            <w:noWrap/>
            <w:vAlign w:val="center"/>
            <w:hideMark/>
          </w:tcPr>
          <w:p w14:paraId="4F17653A"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4F933B9C" w14:textId="77777777" w:rsidR="00685978" w:rsidRPr="00685978" w:rsidRDefault="00685978" w:rsidP="00FF29D5">
            <w:r w:rsidRPr="00685978">
              <w:t>10.0</w:t>
            </w:r>
          </w:p>
        </w:tc>
        <w:tc>
          <w:tcPr>
            <w:tcW w:w="763" w:type="dxa"/>
            <w:tcBorders>
              <w:top w:val="nil"/>
              <w:left w:val="nil"/>
              <w:bottom w:val="nil"/>
              <w:right w:val="nil"/>
            </w:tcBorders>
            <w:shd w:val="clear" w:color="auto" w:fill="auto"/>
            <w:noWrap/>
            <w:vAlign w:val="center"/>
            <w:hideMark/>
          </w:tcPr>
          <w:p w14:paraId="5E62ABD5"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0A66F442" w14:textId="77777777" w:rsidR="00685978" w:rsidRPr="00685978" w:rsidRDefault="00685978" w:rsidP="00FF29D5">
            <w:r w:rsidRPr="00685978">
              <w:t>124.3</w:t>
            </w:r>
          </w:p>
        </w:tc>
        <w:tc>
          <w:tcPr>
            <w:tcW w:w="1702" w:type="dxa"/>
            <w:tcBorders>
              <w:top w:val="nil"/>
              <w:left w:val="nil"/>
              <w:bottom w:val="nil"/>
              <w:right w:val="dotted" w:sz="4" w:space="0" w:color="auto"/>
            </w:tcBorders>
            <w:shd w:val="clear" w:color="auto" w:fill="auto"/>
            <w:noWrap/>
            <w:vAlign w:val="center"/>
            <w:hideMark/>
          </w:tcPr>
          <w:p w14:paraId="2AB52E57" w14:textId="77777777" w:rsidR="00685978" w:rsidRPr="00685978" w:rsidRDefault="00685978" w:rsidP="00FF29D5">
            <w:r w:rsidRPr="00685978">
              <w:t xml:space="preserve"> 0.037 (0.038)</w:t>
            </w:r>
          </w:p>
        </w:tc>
        <w:tc>
          <w:tcPr>
            <w:tcW w:w="596" w:type="dxa"/>
            <w:tcBorders>
              <w:top w:val="nil"/>
              <w:left w:val="nil"/>
              <w:bottom w:val="nil"/>
              <w:right w:val="nil"/>
            </w:tcBorders>
            <w:shd w:val="clear" w:color="auto" w:fill="auto"/>
            <w:noWrap/>
            <w:vAlign w:val="center"/>
            <w:hideMark/>
          </w:tcPr>
          <w:p w14:paraId="03BF9973"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686E7C15" w14:textId="77777777" w:rsidR="00685978" w:rsidRPr="00685978" w:rsidRDefault="00685978" w:rsidP="00FF29D5"/>
        </w:tc>
      </w:tr>
      <w:tr w:rsidR="00685978" w:rsidRPr="00685978" w14:paraId="7CAE23AF" w14:textId="77777777" w:rsidTr="0003677A">
        <w:trPr>
          <w:trHeight w:val="264"/>
        </w:trPr>
        <w:tc>
          <w:tcPr>
            <w:tcW w:w="1306" w:type="dxa"/>
            <w:tcBorders>
              <w:top w:val="nil"/>
              <w:left w:val="nil"/>
              <w:bottom w:val="nil"/>
              <w:right w:val="nil"/>
            </w:tcBorders>
            <w:shd w:val="clear" w:color="auto" w:fill="auto"/>
            <w:noWrap/>
            <w:vAlign w:val="center"/>
            <w:hideMark/>
          </w:tcPr>
          <w:p w14:paraId="69C24AD3" w14:textId="77777777" w:rsidR="00685978" w:rsidRPr="00685978" w:rsidRDefault="00685978" w:rsidP="00FF29D5">
            <w:r w:rsidRPr="00685978">
              <w:t>04/14/21</w:t>
            </w:r>
          </w:p>
        </w:tc>
        <w:tc>
          <w:tcPr>
            <w:tcW w:w="1248" w:type="dxa"/>
            <w:tcBorders>
              <w:top w:val="nil"/>
              <w:left w:val="nil"/>
              <w:bottom w:val="nil"/>
              <w:right w:val="nil"/>
            </w:tcBorders>
            <w:shd w:val="clear" w:color="auto" w:fill="auto"/>
            <w:noWrap/>
            <w:vAlign w:val="center"/>
            <w:hideMark/>
          </w:tcPr>
          <w:p w14:paraId="5DBD72C4" w14:textId="77777777" w:rsidR="00685978" w:rsidRPr="00685978" w:rsidRDefault="00685978" w:rsidP="00FF29D5">
            <w:r w:rsidRPr="00685978">
              <w:t>05/04/21</w:t>
            </w:r>
          </w:p>
        </w:tc>
        <w:tc>
          <w:tcPr>
            <w:tcW w:w="1260" w:type="dxa"/>
            <w:tcBorders>
              <w:top w:val="nil"/>
              <w:left w:val="nil"/>
              <w:bottom w:val="nil"/>
              <w:right w:val="dotted" w:sz="4" w:space="0" w:color="auto"/>
            </w:tcBorders>
            <w:shd w:val="clear" w:color="auto" w:fill="auto"/>
            <w:noWrap/>
            <w:vAlign w:val="center"/>
            <w:hideMark/>
          </w:tcPr>
          <w:p w14:paraId="47E8BB8B" w14:textId="77777777" w:rsidR="00685978" w:rsidRPr="00685978" w:rsidRDefault="00685978" w:rsidP="00FF29D5">
            <w:r w:rsidRPr="00685978">
              <w:t>14A101166</w:t>
            </w:r>
          </w:p>
        </w:tc>
        <w:tc>
          <w:tcPr>
            <w:tcW w:w="1138" w:type="dxa"/>
            <w:tcBorders>
              <w:top w:val="nil"/>
              <w:left w:val="nil"/>
              <w:bottom w:val="nil"/>
              <w:right w:val="dotted" w:sz="4" w:space="0" w:color="auto"/>
            </w:tcBorders>
            <w:shd w:val="clear" w:color="auto" w:fill="auto"/>
            <w:noWrap/>
            <w:vAlign w:val="center"/>
            <w:hideMark/>
          </w:tcPr>
          <w:p w14:paraId="466FA461" w14:textId="77777777" w:rsidR="00685978" w:rsidRPr="00685978" w:rsidRDefault="00685978" w:rsidP="00FF29D5">
            <w:r w:rsidRPr="00685978">
              <w:t>50.0</w:t>
            </w:r>
          </w:p>
        </w:tc>
        <w:tc>
          <w:tcPr>
            <w:tcW w:w="1153" w:type="dxa"/>
            <w:tcBorders>
              <w:top w:val="nil"/>
              <w:left w:val="nil"/>
              <w:bottom w:val="nil"/>
              <w:right w:val="nil"/>
            </w:tcBorders>
            <w:shd w:val="clear" w:color="auto" w:fill="auto"/>
            <w:noWrap/>
            <w:vAlign w:val="center"/>
            <w:hideMark/>
          </w:tcPr>
          <w:p w14:paraId="4401F1C2" w14:textId="77777777" w:rsidR="00685978" w:rsidRPr="00685978" w:rsidRDefault="00685978" w:rsidP="00FF29D5">
            <w:r w:rsidRPr="00685978">
              <w:t>100.0</w:t>
            </w:r>
          </w:p>
        </w:tc>
        <w:tc>
          <w:tcPr>
            <w:tcW w:w="717" w:type="dxa"/>
            <w:tcBorders>
              <w:top w:val="nil"/>
              <w:left w:val="nil"/>
              <w:bottom w:val="nil"/>
              <w:right w:val="dotted" w:sz="4" w:space="0" w:color="auto"/>
            </w:tcBorders>
            <w:shd w:val="clear" w:color="auto" w:fill="auto"/>
            <w:noWrap/>
            <w:vAlign w:val="center"/>
            <w:hideMark/>
          </w:tcPr>
          <w:p w14:paraId="19A4751F" w14:textId="77777777" w:rsidR="00685978" w:rsidRPr="00685978" w:rsidRDefault="00685978" w:rsidP="00FF29D5">
            <w:r w:rsidRPr="00685978">
              <w:t>100.0</w:t>
            </w:r>
          </w:p>
        </w:tc>
        <w:tc>
          <w:tcPr>
            <w:tcW w:w="576" w:type="dxa"/>
            <w:tcBorders>
              <w:top w:val="nil"/>
              <w:left w:val="nil"/>
              <w:bottom w:val="nil"/>
              <w:right w:val="nil"/>
            </w:tcBorders>
            <w:shd w:val="clear" w:color="auto" w:fill="auto"/>
            <w:noWrap/>
            <w:vAlign w:val="center"/>
            <w:hideMark/>
          </w:tcPr>
          <w:p w14:paraId="552DF157" w14:textId="77777777" w:rsidR="00685978" w:rsidRPr="00685978" w:rsidRDefault="00685978" w:rsidP="00FF29D5">
            <w:r w:rsidRPr="00685978">
              <w:t>7.0</w:t>
            </w:r>
          </w:p>
        </w:tc>
        <w:tc>
          <w:tcPr>
            <w:tcW w:w="779" w:type="dxa"/>
            <w:tcBorders>
              <w:top w:val="nil"/>
              <w:left w:val="nil"/>
              <w:bottom w:val="nil"/>
              <w:right w:val="dotted" w:sz="4" w:space="0" w:color="auto"/>
            </w:tcBorders>
            <w:shd w:val="clear" w:color="auto" w:fill="auto"/>
            <w:noWrap/>
            <w:vAlign w:val="center"/>
            <w:hideMark/>
          </w:tcPr>
          <w:p w14:paraId="5E907098" w14:textId="77777777" w:rsidR="00685978" w:rsidRPr="00685978" w:rsidRDefault="00685978" w:rsidP="00FF29D5">
            <w:r w:rsidRPr="00685978">
              <w:t>10.1</w:t>
            </w:r>
          </w:p>
        </w:tc>
        <w:tc>
          <w:tcPr>
            <w:tcW w:w="763" w:type="dxa"/>
            <w:tcBorders>
              <w:top w:val="nil"/>
              <w:left w:val="nil"/>
              <w:bottom w:val="nil"/>
              <w:right w:val="nil"/>
            </w:tcBorders>
            <w:shd w:val="clear" w:color="auto" w:fill="auto"/>
            <w:noWrap/>
            <w:vAlign w:val="center"/>
            <w:hideMark/>
          </w:tcPr>
          <w:p w14:paraId="663C56D3" w14:textId="77777777" w:rsidR="00685978" w:rsidRPr="00685978" w:rsidRDefault="00685978" w:rsidP="00FF29D5">
            <w:r w:rsidRPr="00685978">
              <w:t>-0.1</w:t>
            </w:r>
          </w:p>
        </w:tc>
        <w:tc>
          <w:tcPr>
            <w:tcW w:w="1058" w:type="dxa"/>
            <w:tcBorders>
              <w:top w:val="nil"/>
              <w:left w:val="nil"/>
              <w:bottom w:val="nil"/>
              <w:right w:val="dotted" w:sz="4" w:space="0" w:color="auto"/>
            </w:tcBorders>
            <w:shd w:val="clear" w:color="auto" w:fill="auto"/>
            <w:noWrap/>
            <w:vAlign w:val="center"/>
            <w:hideMark/>
          </w:tcPr>
          <w:p w14:paraId="33DBD42A" w14:textId="77777777" w:rsidR="00685978" w:rsidRPr="00685978" w:rsidRDefault="00685978" w:rsidP="00FF29D5">
            <w:r w:rsidRPr="00685978">
              <w:t>123.4</w:t>
            </w:r>
          </w:p>
        </w:tc>
        <w:tc>
          <w:tcPr>
            <w:tcW w:w="1702" w:type="dxa"/>
            <w:tcBorders>
              <w:top w:val="nil"/>
              <w:left w:val="nil"/>
              <w:bottom w:val="nil"/>
              <w:right w:val="dotted" w:sz="4" w:space="0" w:color="auto"/>
            </w:tcBorders>
            <w:shd w:val="clear" w:color="auto" w:fill="auto"/>
            <w:noWrap/>
            <w:vAlign w:val="center"/>
            <w:hideMark/>
          </w:tcPr>
          <w:p w14:paraId="13671E3C" w14:textId="77777777" w:rsidR="00685978" w:rsidRPr="00685978" w:rsidRDefault="00685978" w:rsidP="00FF29D5">
            <w:r w:rsidRPr="00685978">
              <w:t>-0.068 (-0.064)</w:t>
            </w:r>
          </w:p>
        </w:tc>
        <w:tc>
          <w:tcPr>
            <w:tcW w:w="596" w:type="dxa"/>
            <w:tcBorders>
              <w:top w:val="nil"/>
              <w:left w:val="nil"/>
              <w:bottom w:val="nil"/>
              <w:right w:val="nil"/>
            </w:tcBorders>
            <w:shd w:val="clear" w:color="auto" w:fill="auto"/>
            <w:noWrap/>
            <w:vAlign w:val="center"/>
            <w:hideMark/>
          </w:tcPr>
          <w:p w14:paraId="75FFA881"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6BF04C5B" w14:textId="77777777" w:rsidR="00685978" w:rsidRPr="00685978" w:rsidRDefault="00685978" w:rsidP="00FF29D5"/>
        </w:tc>
      </w:tr>
      <w:tr w:rsidR="00685978" w:rsidRPr="00685978" w14:paraId="6FA27018" w14:textId="77777777" w:rsidTr="0003677A">
        <w:trPr>
          <w:trHeight w:val="264"/>
        </w:trPr>
        <w:tc>
          <w:tcPr>
            <w:tcW w:w="1306" w:type="dxa"/>
            <w:tcBorders>
              <w:top w:val="nil"/>
              <w:left w:val="nil"/>
              <w:bottom w:val="nil"/>
              <w:right w:val="nil"/>
            </w:tcBorders>
            <w:shd w:val="clear" w:color="auto" w:fill="auto"/>
            <w:noWrap/>
            <w:vAlign w:val="center"/>
            <w:hideMark/>
          </w:tcPr>
          <w:p w14:paraId="3F9BEEAE" w14:textId="77777777" w:rsidR="00685978" w:rsidRPr="00685978" w:rsidRDefault="00685978" w:rsidP="00FF29D5">
            <w:r w:rsidRPr="00685978">
              <w:t>05/04/21</w:t>
            </w:r>
          </w:p>
        </w:tc>
        <w:tc>
          <w:tcPr>
            <w:tcW w:w="1248" w:type="dxa"/>
            <w:tcBorders>
              <w:top w:val="nil"/>
              <w:left w:val="nil"/>
              <w:bottom w:val="nil"/>
              <w:right w:val="nil"/>
            </w:tcBorders>
            <w:shd w:val="clear" w:color="auto" w:fill="auto"/>
            <w:noWrap/>
            <w:vAlign w:val="center"/>
            <w:hideMark/>
          </w:tcPr>
          <w:p w14:paraId="5C2057A9" w14:textId="77777777" w:rsidR="00685978" w:rsidRPr="00685978" w:rsidRDefault="00685978" w:rsidP="00FF29D5">
            <w:r w:rsidRPr="00685978">
              <w:t>06/17/21</w:t>
            </w:r>
          </w:p>
        </w:tc>
        <w:tc>
          <w:tcPr>
            <w:tcW w:w="1260" w:type="dxa"/>
            <w:tcBorders>
              <w:top w:val="nil"/>
              <w:left w:val="nil"/>
              <w:bottom w:val="nil"/>
              <w:right w:val="dotted" w:sz="4" w:space="0" w:color="auto"/>
            </w:tcBorders>
            <w:shd w:val="clear" w:color="auto" w:fill="auto"/>
            <w:noWrap/>
            <w:vAlign w:val="center"/>
            <w:hideMark/>
          </w:tcPr>
          <w:p w14:paraId="5FCFCF0D" w14:textId="77777777" w:rsidR="00685978" w:rsidRPr="00685978" w:rsidRDefault="00685978" w:rsidP="00FF29D5">
            <w:r w:rsidRPr="00685978">
              <w:t>14A101164</w:t>
            </w:r>
          </w:p>
        </w:tc>
        <w:tc>
          <w:tcPr>
            <w:tcW w:w="1138" w:type="dxa"/>
            <w:tcBorders>
              <w:top w:val="nil"/>
              <w:left w:val="nil"/>
              <w:bottom w:val="nil"/>
              <w:right w:val="dotted" w:sz="4" w:space="0" w:color="auto"/>
            </w:tcBorders>
            <w:shd w:val="clear" w:color="auto" w:fill="auto"/>
            <w:noWrap/>
            <w:vAlign w:val="center"/>
            <w:hideMark/>
          </w:tcPr>
          <w:p w14:paraId="42470BB3" w14:textId="77777777" w:rsidR="00685978" w:rsidRPr="00685978" w:rsidRDefault="00685978" w:rsidP="00FF29D5">
            <w:r w:rsidRPr="00685978">
              <w:t>50.0</w:t>
            </w:r>
          </w:p>
        </w:tc>
        <w:tc>
          <w:tcPr>
            <w:tcW w:w="1153" w:type="dxa"/>
            <w:tcBorders>
              <w:top w:val="nil"/>
              <w:left w:val="nil"/>
              <w:bottom w:val="nil"/>
              <w:right w:val="nil"/>
            </w:tcBorders>
            <w:shd w:val="clear" w:color="auto" w:fill="auto"/>
            <w:noWrap/>
            <w:vAlign w:val="center"/>
            <w:hideMark/>
          </w:tcPr>
          <w:p w14:paraId="3A98B409" w14:textId="77777777" w:rsidR="00685978" w:rsidRPr="00685978" w:rsidRDefault="00685978" w:rsidP="00FF29D5">
            <w:r w:rsidRPr="00685978">
              <w:t>101.8</w:t>
            </w:r>
          </w:p>
        </w:tc>
        <w:tc>
          <w:tcPr>
            <w:tcW w:w="717" w:type="dxa"/>
            <w:tcBorders>
              <w:top w:val="nil"/>
              <w:left w:val="nil"/>
              <w:bottom w:val="nil"/>
              <w:right w:val="dotted" w:sz="4" w:space="0" w:color="auto"/>
            </w:tcBorders>
            <w:shd w:val="clear" w:color="auto" w:fill="auto"/>
            <w:noWrap/>
            <w:vAlign w:val="center"/>
            <w:hideMark/>
          </w:tcPr>
          <w:p w14:paraId="0F3F873A" w14:textId="77777777" w:rsidR="00685978" w:rsidRPr="00685978" w:rsidRDefault="00685978" w:rsidP="00FF29D5">
            <w:r w:rsidRPr="00685978">
              <w:t>101.8</w:t>
            </w:r>
          </w:p>
        </w:tc>
        <w:tc>
          <w:tcPr>
            <w:tcW w:w="576" w:type="dxa"/>
            <w:tcBorders>
              <w:top w:val="nil"/>
              <w:left w:val="nil"/>
              <w:bottom w:val="nil"/>
              <w:right w:val="nil"/>
            </w:tcBorders>
            <w:shd w:val="clear" w:color="auto" w:fill="auto"/>
            <w:noWrap/>
            <w:vAlign w:val="center"/>
            <w:hideMark/>
          </w:tcPr>
          <w:p w14:paraId="13337A44"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38E62D0A" w14:textId="77777777" w:rsidR="00685978" w:rsidRPr="00685978" w:rsidRDefault="00685978" w:rsidP="00FF29D5">
            <w:r w:rsidRPr="00685978">
              <w:t>10.1</w:t>
            </w:r>
          </w:p>
        </w:tc>
        <w:tc>
          <w:tcPr>
            <w:tcW w:w="763" w:type="dxa"/>
            <w:tcBorders>
              <w:top w:val="nil"/>
              <w:left w:val="nil"/>
              <w:bottom w:val="nil"/>
              <w:right w:val="nil"/>
            </w:tcBorders>
            <w:shd w:val="clear" w:color="auto" w:fill="auto"/>
            <w:noWrap/>
            <w:vAlign w:val="center"/>
            <w:hideMark/>
          </w:tcPr>
          <w:p w14:paraId="715AA428" w14:textId="77777777" w:rsidR="00685978" w:rsidRPr="00685978" w:rsidRDefault="00685978" w:rsidP="00FF29D5">
            <w:r w:rsidRPr="00685978">
              <w:t>0.1</w:t>
            </w:r>
          </w:p>
        </w:tc>
        <w:tc>
          <w:tcPr>
            <w:tcW w:w="1058" w:type="dxa"/>
            <w:tcBorders>
              <w:top w:val="nil"/>
              <w:left w:val="nil"/>
              <w:bottom w:val="nil"/>
              <w:right w:val="dotted" w:sz="4" w:space="0" w:color="auto"/>
            </w:tcBorders>
            <w:shd w:val="clear" w:color="auto" w:fill="auto"/>
            <w:noWrap/>
            <w:vAlign w:val="center"/>
            <w:hideMark/>
          </w:tcPr>
          <w:p w14:paraId="3D589655" w14:textId="77777777" w:rsidR="00685978" w:rsidRPr="00685978" w:rsidRDefault="00685978" w:rsidP="00FF29D5">
            <w:r w:rsidRPr="00685978">
              <w:t>125.2</w:t>
            </w:r>
          </w:p>
        </w:tc>
        <w:tc>
          <w:tcPr>
            <w:tcW w:w="1702" w:type="dxa"/>
            <w:tcBorders>
              <w:top w:val="nil"/>
              <w:left w:val="nil"/>
              <w:bottom w:val="nil"/>
              <w:right w:val="dotted" w:sz="4" w:space="0" w:color="auto"/>
            </w:tcBorders>
            <w:shd w:val="clear" w:color="auto" w:fill="auto"/>
            <w:noWrap/>
            <w:vAlign w:val="center"/>
            <w:hideMark/>
          </w:tcPr>
          <w:p w14:paraId="0A8C01D7" w14:textId="77777777" w:rsidR="00685978" w:rsidRPr="00685978" w:rsidRDefault="00685978" w:rsidP="00FF29D5">
            <w:r w:rsidRPr="00685978">
              <w:t>-0.003 (-0.004)</w:t>
            </w:r>
          </w:p>
        </w:tc>
        <w:tc>
          <w:tcPr>
            <w:tcW w:w="596" w:type="dxa"/>
            <w:tcBorders>
              <w:top w:val="nil"/>
              <w:left w:val="nil"/>
              <w:bottom w:val="nil"/>
              <w:right w:val="nil"/>
            </w:tcBorders>
            <w:shd w:val="clear" w:color="auto" w:fill="auto"/>
            <w:noWrap/>
            <w:vAlign w:val="center"/>
            <w:hideMark/>
          </w:tcPr>
          <w:p w14:paraId="382F491B"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09146CE6" w14:textId="77777777" w:rsidR="00685978" w:rsidRPr="00685978" w:rsidRDefault="00685978" w:rsidP="00FF29D5"/>
        </w:tc>
      </w:tr>
      <w:tr w:rsidR="00685978" w:rsidRPr="00685978" w14:paraId="00B9E444" w14:textId="77777777" w:rsidTr="0003677A">
        <w:trPr>
          <w:trHeight w:val="264"/>
        </w:trPr>
        <w:tc>
          <w:tcPr>
            <w:tcW w:w="1306" w:type="dxa"/>
            <w:tcBorders>
              <w:top w:val="nil"/>
              <w:left w:val="nil"/>
              <w:bottom w:val="nil"/>
              <w:right w:val="nil"/>
            </w:tcBorders>
            <w:shd w:val="clear" w:color="auto" w:fill="auto"/>
            <w:noWrap/>
            <w:vAlign w:val="center"/>
            <w:hideMark/>
          </w:tcPr>
          <w:p w14:paraId="45B33FEE" w14:textId="77777777" w:rsidR="00685978" w:rsidRPr="00685978" w:rsidRDefault="00685978" w:rsidP="00FF29D5">
            <w:r w:rsidRPr="00685978">
              <w:t>06/17/21</w:t>
            </w:r>
          </w:p>
        </w:tc>
        <w:tc>
          <w:tcPr>
            <w:tcW w:w="1248" w:type="dxa"/>
            <w:tcBorders>
              <w:top w:val="nil"/>
              <w:left w:val="nil"/>
              <w:bottom w:val="nil"/>
              <w:right w:val="nil"/>
            </w:tcBorders>
            <w:shd w:val="clear" w:color="auto" w:fill="auto"/>
            <w:noWrap/>
            <w:vAlign w:val="center"/>
            <w:hideMark/>
          </w:tcPr>
          <w:p w14:paraId="08A86701" w14:textId="77777777" w:rsidR="00685978" w:rsidRPr="00685978" w:rsidRDefault="00685978" w:rsidP="00FF29D5">
            <w:r w:rsidRPr="00685978">
              <w:t>07/07/21</w:t>
            </w:r>
          </w:p>
        </w:tc>
        <w:tc>
          <w:tcPr>
            <w:tcW w:w="1260" w:type="dxa"/>
            <w:tcBorders>
              <w:top w:val="nil"/>
              <w:left w:val="nil"/>
              <w:bottom w:val="nil"/>
              <w:right w:val="dotted" w:sz="4" w:space="0" w:color="auto"/>
            </w:tcBorders>
            <w:shd w:val="clear" w:color="auto" w:fill="auto"/>
            <w:noWrap/>
            <w:vAlign w:val="center"/>
            <w:hideMark/>
          </w:tcPr>
          <w:p w14:paraId="3F84472A" w14:textId="77777777" w:rsidR="00685978" w:rsidRPr="00685978" w:rsidRDefault="00685978" w:rsidP="00FF29D5">
            <w:r w:rsidRPr="00685978">
              <w:t>14A101165</w:t>
            </w:r>
          </w:p>
        </w:tc>
        <w:tc>
          <w:tcPr>
            <w:tcW w:w="1138" w:type="dxa"/>
            <w:tcBorders>
              <w:top w:val="nil"/>
              <w:left w:val="nil"/>
              <w:bottom w:val="nil"/>
              <w:right w:val="dotted" w:sz="4" w:space="0" w:color="auto"/>
            </w:tcBorders>
            <w:shd w:val="clear" w:color="auto" w:fill="auto"/>
            <w:noWrap/>
            <w:vAlign w:val="center"/>
            <w:hideMark/>
          </w:tcPr>
          <w:p w14:paraId="50AAD9C4" w14:textId="77777777" w:rsidR="00685978" w:rsidRPr="00685978" w:rsidRDefault="00685978" w:rsidP="00FF29D5">
            <w:r w:rsidRPr="00685978">
              <w:t>50.1</w:t>
            </w:r>
          </w:p>
        </w:tc>
        <w:tc>
          <w:tcPr>
            <w:tcW w:w="1153" w:type="dxa"/>
            <w:tcBorders>
              <w:top w:val="nil"/>
              <w:left w:val="nil"/>
              <w:bottom w:val="nil"/>
              <w:right w:val="nil"/>
            </w:tcBorders>
            <w:shd w:val="clear" w:color="auto" w:fill="auto"/>
            <w:noWrap/>
            <w:vAlign w:val="center"/>
            <w:hideMark/>
          </w:tcPr>
          <w:p w14:paraId="4571274B" w14:textId="2C8CEB50" w:rsidR="00685978" w:rsidRPr="00685978" w:rsidRDefault="00247D82" w:rsidP="00FF29D5">
            <w:r>
              <w:t xml:space="preserve">  </w:t>
            </w:r>
            <w:r w:rsidR="00685978" w:rsidRPr="00685978">
              <w:t>99.9</w:t>
            </w:r>
          </w:p>
        </w:tc>
        <w:tc>
          <w:tcPr>
            <w:tcW w:w="717" w:type="dxa"/>
            <w:tcBorders>
              <w:top w:val="nil"/>
              <w:left w:val="nil"/>
              <w:bottom w:val="nil"/>
              <w:right w:val="dotted" w:sz="4" w:space="0" w:color="auto"/>
            </w:tcBorders>
            <w:shd w:val="clear" w:color="auto" w:fill="auto"/>
            <w:noWrap/>
            <w:vAlign w:val="center"/>
            <w:hideMark/>
          </w:tcPr>
          <w:p w14:paraId="20FD4216" w14:textId="5E6CED05" w:rsidR="00685978" w:rsidRPr="00685978" w:rsidRDefault="00247D82" w:rsidP="00FF29D5">
            <w:r>
              <w:t xml:space="preserve">  </w:t>
            </w:r>
            <w:r w:rsidR="00685978" w:rsidRPr="00685978">
              <w:t>99.9</w:t>
            </w:r>
          </w:p>
        </w:tc>
        <w:tc>
          <w:tcPr>
            <w:tcW w:w="576" w:type="dxa"/>
            <w:tcBorders>
              <w:top w:val="nil"/>
              <w:left w:val="nil"/>
              <w:bottom w:val="nil"/>
              <w:right w:val="nil"/>
            </w:tcBorders>
            <w:shd w:val="clear" w:color="auto" w:fill="auto"/>
            <w:noWrap/>
            <w:vAlign w:val="center"/>
            <w:hideMark/>
          </w:tcPr>
          <w:p w14:paraId="2EDD17AA"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72E1AE25" w14:textId="77777777" w:rsidR="00685978" w:rsidRPr="00685978" w:rsidRDefault="00685978" w:rsidP="00FF29D5">
            <w:r w:rsidRPr="00685978">
              <w:t>10.0</w:t>
            </w:r>
          </w:p>
        </w:tc>
        <w:tc>
          <w:tcPr>
            <w:tcW w:w="763" w:type="dxa"/>
            <w:tcBorders>
              <w:top w:val="nil"/>
              <w:left w:val="nil"/>
              <w:bottom w:val="nil"/>
              <w:right w:val="nil"/>
            </w:tcBorders>
            <w:shd w:val="clear" w:color="auto" w:fill="auto"/>
            <w:noWrap/>
            <w:vAlign w:val="center"/>
            <w:hideMark/>
          </w:tcPr>
          <w:p w14:paraId="56E2B607"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526E1CA8" w14:textId="77777777" w:rsidR="00685978" w:rsidRPr="00685978" w:rsidRDefault="00685978" w:rsidP="00FF29D5">
            <w:r w:rsidRPr="00685978">
              <w:t>123.5</w:t>
            </w:r>
          </w:p>
        </w:tc>
        <w:tc>
          <w:tcPr>
            <w:tcW w:w="1702" w:type="dxa"/>
            <w:tcBorders>
              <w:top w:val="nil"/>
              <w:left w:val="nil"/>
              <w:bottom w:val="nil"/>
              <w:right w:val="dotted" w:sz="4" w:space="0" w:color="auto"/>
            </w:tcBorders>
            <w:shd w:val="clear" w:color="auto" w:fill="auto"/>
            <w:noWrap/>
            <w:vAlign w:val="center"/>
            <w:hideMark/>
          </w:tcPr>
          <w:p w14:paraId="654E4B5F" w14:textId="77777777" w:rsidR="00685978" w:rsidRPr="00685978" w:rsidRDefault="00685978" w:rsidP="00FF29D5">
            <w:r w:rsidRPr="00685978">
              <w:t>-0.014 (-0.012)</w:t>
            </w:r>
          </w:p>
        </w:tc>
        <w:tc>
          <w:tcPr>
            <w:tcW w:w="596" w:type="dxa"/>
            <w:tcBorders>
              <w:top w:val="nil"/>
              <w:left w:val="nil"/>
              <w:bottom w:val="nil"/>
              <w:right w:val="nil"/>
            </w:tcBorders>
            <w:shd w:val="clear" w:color="auto" w:fill="auto"/>
            <w:noWrap/>
            <w:vAlign w:val="center"/>
            <w:hideMark/>
          </w:tcPr>
          <w:p w14:paraId="07AE5C66"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471B6336" w14:textId="77777777" w:rsidR="00685978" w:rsidRPr="00685978" w:rsidRDefault="00685978" w:rsidP="00FF29D5"/>
        </w:tc>
      </w:tr>
      <w:tr w:rsidR="00685978" w:rsidRPr="00685978" w14:paraId="3D240F18" w14:textId="77777777" w:rsidTr="0003677A">
        <w:trPr>
          <w:trHeight w:val="288"/>
        </w:trPr>
        <w:tc>
          <w:tcPr>
            <w:tcW w:w="1306" w:type="dxa"/>
            <w:tcBorders>
              <w:top w:val="nil"/>
              <w:left w:val="nil"/>
              <w:bottom w:val="nil"/>
              <w:right w:val="nil"/>
            </w:tcBorders>
            <w:shd w:val="clear" w:color="auto" w:fill="auto"/>
            <w:noWrap/>
            <w:vAlign w:val="center"/>
            <w:hideMark/>
          </w:tcPr>
          <w:p w14:paraId="7676A96A" w14:textId="77777777" w:rsidR="00685978" w:rsidRPr="00685978" w:rsidRDefault="00685978" w:rsidP="00FF29D5">
            <w:r w:rsidRPr="00685978">
              <w:rPr>
                <w:vertAlign w:val="superscript"/>
              </w:rPr>
              <w:t>1</w:t>
            </w:r>
            <w:r w:rsidRPr="00685978">
              <w:t xml:space="preserve"> 07/07/21</w:t>
            </w:r>
          </w:p>
        </w:tc>
        <w:tc>
          <w:tcPr>
            <w:tcW w:w="1248" w:type="dxa"/>
            <w:tcBorders>
              <w:top w:val="nil"/>
              <w:left w:val="nil"/>
              <w:bottom w:val="nil"/>
              <w:right w:val="nil"/>
            </w:tcBorders>
            <w:shd w:val="clear" w:color="auto" w:fill="auto"/>
            <w:noWrap/>
            <w:vAlign w:val="center"/>
            <w:hideMark/>
          </w:tcPr>
          <w:p w14:paraId="414E47DD" w14:textId="77777777" w:rsidR="00685978" w:rsidRPr="00685978" w:rsidRDefault="00685978" w:rsidP="00FF29D5">
            <w:r w:rsidRPr="00685978">
              <w:t>07/27/21</w:t>
            </w:r>
          </w:p>
        </w:tc>
        <w:tc>
          <w:tcPr>
            <w:tcW w:w="1260" w:type="dxa"/>
            <w:tcBorders>
              <w:top w:val="nil"/>
              <w:left w:val="nil"/>
              <w:bottom w:val="nil"/>
              <w:right w:val="dotted" w:sz="4" w:space="0" w:color="auto"/>
            </w:tcBorders>
            <w:shd w:val="clear" w:color="auto" w:fill="auto"/>
            <w:noWrap/>
            <w:vAlign w:val="center"/>
            <w:hideMark/>
          </w:tcPr>
          <w:p w14:paraId="7327AE24" w14:textId="77777777" w:rsidR="00685978" w:rsidRPr="00685978" w:rsidRDefault="00685978" w:rsidP="00FF29D5">
            <w:r w:rsidRPr="00685978">
              <w:t>14A101164</w:t>
            </w:r>
          </w:p>
        </w:tc>
        <w:tc>
          <w:tcPr>
            <w:tcW w:w="1138" w:type="dxa"/>
            <w:tcBorders>
              <w:top w:val="nil"/>
              <w:left w:val="nil"/>
              <w:bottom w:val="nil"/>
              <w:right w:val="dotted" w:sz="4" w:space="0" w:color="auto"/>
            </w:tcBorders>
            <w:shd w:val="clear" w:color="auto" w:fill="auto"/>
            <w:noWrap/>
            <w:vAlign w:val="center"/>
          </w:tcPr>
          <w:p w14:paraId="54509882" w14:textId="0D58A343" w:rsidR="00685978" w:rsidRPr="00685978" w:rsidRDefault="00685978" w:rsidP="00FF29D5"/>
        </w:tc>
        <w:tc>
          <w:tcPr>
            <w:tcW w:w="1153" w:type="dxa"/>
            <w:tcBorders>
              <w:top w:val="nil"/>
              <w:left w:val="nil"/>
              <w:bottom w:val="nil"/>
              <w:right w:val="nil"/>
            </w:tcBorders>
            <w:shd w:val="clear" w:color="auto" w:fill="auto"/>
            <w:noWrap/>
            <w:vAlign w:val="center"/>
          </w:tcPr>
          <w:p w14:paraId="32F78FC4" w14:textId="77777777" w:rsidR="00685978" w:rsidRPr="00685978" w:rsidRDefault="00685978" w:rsidP="00FF29D5"/>
        </w:tc>
        <w:tc>
          <w:tcPr>
            <w:tcW w:w="717" w:type="dxa"/>
            <w:tcBorders>
              <w:top w:val="nil"/>
              <w:left w:val="nil"/>
              <w:bottom w:val="nil"/>
              <w:right w:val="dotted" w:sz="4" w:space="0" w:color="auto"/>
            </w:tcBorders>
            <w:shd w:val="clear" w:color="auto" w:fill="auto"/>
            <w:noWrap/>
            <w:vAlign w:val="center"/>
          </w:tcPr>
          <w:p w14:paraId="5E531231" w14:textId="1EF3E303" w:rsidR="00685978" w:rsidRPr="00685978" w:rsidRDefault="00685978" w:rsidP="00FF29D5"/>
        </w:tc>
        <w:tc>
          <w:tcPr>
            <w:tcW w:w="576" w:type="dxa"/>
            <w:tcBorders>
              <w:top w:val="nil"/>
              <w:left w:val="nil"/>
              <w:bottom w:val="nil"/>
              <w:right w:val="nil"/>
            </w:tcBorders>
            <w:shd w:val="clear" w:color="auto" w:fill="auto"/>
            <w:noWrap/>
            <w:vAlign w:val="center"/>
          </w:tcPr>
          <w:p w14:paraId="33EDC049" w14:textId="77777777" w:rsidR="00685978" w:rsidRPr="00685978" w:rsidRDefault="00685978" w:rsidP="00FF29D5"/>
        </w:tc>
        <w:tc>
          <w:tcPr>
            <w:tcW w:w="779" w:type="dxa"/>
            <w:tcBorders>
              <w:top w:val="nil"/>
              <w:left w:val="nil"/>
              <w:bottom w:val="nil"/>
              <w:right w:val="dotted" w:sz="4" w:space="0" w:color="auto"/>
            </w:tcBorders>
            <w:shd w:val="clear" w:color="auto" w:fill="auto"/>
            <w:noWrap/>
            <w:vAlign w:val="center"/>
          </w:tcPr>
          <w:p w14:paraId="42F68C3B" w14:textId="182001DB" w:rsidR="00685978" w:rsidRPr="00685978" w:rsidRDefault="00685978" w:rsidP="00FF29D5"/>
        </w:tc>
        <w:tc>
          <w:tcPr>
            <w:tcW w:w="763" w:type="dxa"/>
            <w:tcBorders>
              <w:top w:val="nil"/>
              <w:left w:val="nil"/>
              <w:bottom w:val="nil"/>
              <w:right w:val="nil"/>
            </w:tcBorders>
            <w:shd w:val="clear" w:color="auto" w:fill="auto"/>
            <w:noWrap/>
            <w:vAlign w:val="center"/>
          </w:tcPr>
          <w:p w14:paraId="076E99DD" w14:textId="77777777" w:rsidR="00685978" w:rsidRPr="00685978" w:rsidRDefault="00685978" w:rsidP="00FF29D5"/>
        </w:tc>
        <w:tc>
          <w:tcPr>
            <w:tcW w:w="1058" w:type="dxa"/>
            <w:tcBorders>
              <w:top w:val="nil"/>
              <w:left w:val="nil"/>
              <w:bottom w:val="nil"/>
              <w:right w:val="dotted" w:sz="4" w:space="0" w:color="auto"/>
            </w:tcBorders>
            <w:shd w:val="clear" w:color="auto" w:fill="auto"/>
            <w:noWrap/>
            <w:vAlign w:val="center"/>
          </w:tcPr>
          <w:p w14:paraId="39117260" w14:textId="227FB3C3" w:rsidR="00685978" w:rsidRPr="00685978" w:rsidRDefault="00685978" w:rsidP="00FF29D5"/>
        </w:tc>
        <w:tc>
          <w:tcPr>
            <w:tcW w:w="1702" w:type="dxa"/>
            <w:tcBorders>
              <w:top w:val="nil"/>
              <w:left w:val="nil"/>
              <w:bottom w:val="nil"/>
              <w:right w:val="dotted" w:sz="4" w:space="0" w:color="auto"/>
            </w:tcBorders>
            <w:shd w:val="clear" w:color="auto" w:fill="auto"/>
            <w:noWrap/>
            <w:vAlign w:val="center"/>
          </w:tcPr>
          <w:p w14:paraId="6D5DA477" w14:textId="7B0FA6D2" w:rsidR="00685978" w:rsidRPr="00685978" w:rsidRDefault="00685978" w:rsidP="00FF29D5"/>
        </w:tc>
        <w:tc>
          <w:tcPr>
            <w:tcW w:w="596" w:type="dxa"/>
            <w:tcBorders>
              <w:top w:val="nil"/>
              <w:left w:val="nil"/>
              <w:bottom w:val="nil"/>
              <w:right w:val="nil"/>
            </w:tcBorders>
            <w:shd w:val="clear" w:color="auto" w:fill="auto"/>
            <w:noWrap/>
            <w:vAlign w:val="center"/>
          </w:tcPr>
          <w:p w14:paraId="3C7B5008" w14:textId="77777777" w:rsidR="00685978" w:rsidRPr="00685978" w:rsidRDefault="00685978" w:rsidP="00FF29D5"/>
        </w:tc>
        <w:tc>
          <w:tcPr>
            <w:tcW w:w="664" w:type="dxa"/>
            <w:tcBorders>
              <w:top w:val="nil"/>
              <w:left w:val="nil"/>
              <w:bottom w:val="nil"/>
              <w:right w:val="nil"/>
            </w:tcBorders>
            <w:shd w:val="clear" w:color="auto" w:fill="auto"/>
            <w:noWrap/>
            <w:vAlign w:val="center"/>
          </w:tcPr>
          <w:p w14:paraId="61BA24D6" w14:textId="77777777" w:rsidR="00685978" w:rsidRPr="00685978" w:rsidRDefault="00685978" w:rsidP="00FF29D5"/>
        </w:tc>
      </w:tr>
      <w:tr w:rsidR="00685978" w:rsidRPr="00685978" w14:paraId="218EE29B" w14:textId="77777777" w:rsidTr="0003677A">
        <w:trPr>
          <w:trHeight w:val="264"/>
        </w:trPr>
        <w:tc>
          <w:tcPr>
            <w:tcW w:w="1306" w:type="dxa"/>
            <w:tcBorders>
              <w:top w:val="nil"/>
              <w:left w:val="nil"/>
              <w:bottom w:val="nil"/>
              <w:right w:val="nil"/>
            </w:tcBorders>
            <w:shd w:val="clear" w:color="auto" w:fill="auto"/>
            <w:noWrap/>
            <w:vAlign w:val="center"/>
            <w:hideMark/>
          </w:tcPr>
          <w:p w14:paraId="2B63CE08" w14:textId="77777777" w:rsidR="00685978" w:rsidRPr="00685978" w:rsidRDefault="00685978" w:rsidP="00FF29D5">
            <w:r w:rsidRPr="00685978">
              <w:t>07/27/21</w:t>
            </w:r>
          </w:p>
        </w:tc>
        <w:tc>
          <w:tcPr>
            <w:tcW w:w="1248" w:type="dxa"/>
            <w:tcBorders>
              <w:top w:val="nil"/>
              <w:left w:val="nil"/>
              <w:bottom w:val="nil"/>
              <w:right w:val="nil"/>
            </w:tcBorders>
            <w:shd w:val="clear" w:color="auto" w:fill="auto"/>
            <w:noWrap/>
            <w:vAlign w:val="center"/>
            <w:hideMark/>
          </w:tcPr>
          <w:p w14:paraId="2EE3D93B" w14:textId="77777777" w:rsidR="00685978" w:rsidRPr="00685978" w:rsidRDefault="00685978" w:rsidP="00FF29D5">
            <w:r w:rsidRPr="00685978">
              <w:t>08/26/21</w:t>
            </w:r>
          </w:p>
        </w:tc>
        <w:tc>
          <w:tcPr>
            <w:tcW w:w="1260" w:type="dxa"/>
            <w:tcBorders>
              <w:top w:val="nil"/>
              <w:left w:val="nil"/>
              <w:bottom w:val="nil"/>
              <w:right w:val="dotted" w:sz="4" w:space="0" w:color="auto"/>
            </w:tcBorders>
            <w:shd w:val="clear" w:color="auto" w:fill="auto"/>
            <w:noWrap/>
            <w:vAlign w:val="center"/>
            <w:hideMark/>
          </w:tcPr>
          <w:p w14:paraId="76117B7B" w14:textId="77777777" w:rsidR="00685978" w:rsidRPr="00685978" w:rsidRDefault="00685978" w:rsidP="00FF29D5">
            <w:r w:rsidRPr="00685978">
              <w:t>14A101165</w:t>
            </w:r>
          </w:p>
        </w:tc>
        <w:tc>
          <w:tcPr>
            <w:tcW w:w="1138" w:type="dxa"/>
            <w:tcBorders>
              <w:top w:val="nil"/>
              <w:left w:val="nil"/>
              <w:bottom w:val="nil"/>
              <w:right w:val="dotted" w:sz="4" w:space="0" w:color="auto"/>
            </w:tcBorders>
            <w:shd w:val="clear" w:color="auto" w:fill="auto"/>
            <w:noWrap/>
            <w:vAlign w:val="center"/>
            <w:hideMark/>
          </w:tcPr>
          <w:p w14:paraId="17BB0FBA" w14:textId="77777777" w:rsidR="00685978" w:rsidRPr="00685978" w:rsidRDefault="00685978" w:rsidP="00FF29D5">
            <w:r w:rsidRPr="00685978">
              <w:t>50.0</w:t>
            </w:r>
          </w:p>
        </w:tc>
        <w:tc>
          <w:tcPr>
            <w:tcW w:w="1153" w:type="dxa"/>
            <w:tcBorders>
              <w:top w:val="nil"/>
              <w:left w:val="nil"/>
              <w:bottom w:val="nil"/>
              <w:right w:val="nil"/>
            </w:tcBorders>
            <w:shd w:val="clear" w:color="auto" w:fill="auto"/>
            <w:noWrap/>
            <w:vAlign w:val="center"/>
            <w:hideMark/>
          </w:tcPr>
          <w:p w14:paraId="7E5717BA" w14:textId="7C30CFAE" w:rsidR="00685978" w:rsidRPr="00685978" w:rsidRDefault="00247D82" w:rsidP="00FF29D5">
            <w:r>
              <w:t xml:space="preserve">  </w:t>
            </w:r>
            <w:r w:rsidR="00685978" w:rsidRPr="00685978">
              <w:t>99.7</w:t>
            </w:r>
          </w:p>
        </w:tc>
        <w:tc>
          <w:tcPr>
            <w:tcW w:w="717" w:type="dxa"/>
            <w:tcBorders>
              <w:top w:val="nil"/>
              <w:left w:val="nil"/>
              <w:bottom w:val="nil"/>
              <w:right w:val="dotted" w:sz="4" w:space="0" w:color="auto"/>
            </w:tcBorders>
            <w:shd w:val="clear" w:color="auto" w:fill="auto"/>
            <w:noWrap/>
            <w:vAlign w:val="center"/>
            <w:hideMark/>
          </w:tcPr>
          <w:p w14:paraId="6E362D82" w14:textId="554BA8B4" w:rsidR="00685978" w:rsidRPr="00685978" w:rsidRDefault="00247D82" w:rsidP="00FF29D5">
            <w:r>
              <w:t xml:space="preserve">  </w:t>
            </w:r>
            <w:r w:rsidR="00685978" w:rsidRPr="00685978">
              <w:t>99.7</w:t>
            </w:r>
          </w:p>
        </w:tc>
        <w:tc>
          <w:tcPr>
            <w:tcW w:w="576" w:type="dxa"/>
            <w:tcBorders>
              <w:top w:val="nil"/>
              <w:left w:val="nil"/>
              <w:bottom w:val="nil"/>
              <w:right w:val="nil"/>
            </w:tcBorders>
            <w:shd w:val="clear" w:color="auto" w:fill="auto"/>
            <w:noWrap/>
            <w:vAlign w:val="center"/>
            <w:hideMark/>
          </w:tcPr>
          <w:p w14:paraId="2F7CC6A5"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60DD6981" w14:textId="77777777" w:rsidR="00685978" w:rsidRPr="00685978" w:rsidRDefault="00685978" w:rsidP="00FF29D5">
            <w:r w:rsidRPr="00685978">
              <w:t>10.1</w:t>
            </w:r>
          </w:p>
        </w:tc>
        <w:tc>
          <w:tcPr>
            <w:tcW w:w="763" w:type="dxa"/>
            <w:tcBorders>
              <w:top w:val="nil"/>
              <w:left w:val="nil"/>
              <w:bottom w:val="nil"/>
              <w:right w:val="nil"/>
            </w:tcBorders>
            <w:shd w:val="clear" w:color="auto" w:fill="auto"/>
            <w:noWrap/>
            <w:vAlign w:val="center"/>
            <w:hideMark/>
          </w:tcPr>
          <w:p w14:paraId="2925513B"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17AA1655" w14:textId="77777777" w:rsidR="00685978" w:rsidRPr="00685978" w:rsidRDefault="00685978" w:rsidP="00FF29D5">
            <w:r w:rsidRPr="00685978">
              <w:t>123.5</w:t>
            </w:r>
          </w:p>
        </w:tc>
        <w:tc>
          <w:tcPr>
            <w:tcW w:w="1702" w:type="dxa"/>
            <w:tcBorders>
              <w:top w:val="nil"/>
              <w:left w:val="nil"/>
              <w:bottom w:val="nil"/>
              <w:right w:val="dotted" w:sz="4" w:space="0" w:color="auto"/>
            </w:tcBorders>
            <w:shd w:val="clear" w:color="auto" w:fill="auto"/>
            <w:noWrap/>
            <w:vAlign w:val="center"/>
            <w:hideMark/>
          </w:tcPr>
          <w:p w14:paraId="732782CF" w14:textId="77777777" w:rsidR="00685978" w:rsidRPr="00685978" w:rsidRDefault="00685978" w:rsidP="00FF29D5">
            <w:r w:rsidRPr="00685978">
              <w:t>-0.022 (-0.029)</w:t>
            </w:r>
          </w:p>
        </w:tc>
        <w:tc>
          <w:tcPr>
            <w:tcW w:w="596" w:type="dxa"/>
            <w:tcBorders>
              <w:top w:val="nil"/>
              <w:left w:val="nil"/>
              <w:bottom w:val="nil"/>
              <w:right w:val="nil"/>
            </w:tcBorders>
            <w:shd w:val="clear" w:color="auto" w:fill="auto"/>
            <w:noWrap/>
            <w:vAlign w:val="center"/>
            <w:hideMark/>
          </w:tcPr>
          <w:p w14:paraId="4DD2276D"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123F4D8D" w14:textId="77777777" w:rsidR="00685978" w:rsidRPr="00685978" w:rsidRDefault="00685978" w:rsidP="00FF29D5">
            <w:r w:rsidRPr="00685978">
              <w:t>64.8</w:t>
            </w:r>
          </w:p>
        </w:tc>
      </w:tr>
      <w:tr w:rsidR="00685978" w:rsidRPr="00685978" w14:paraId="668204AA" w14:textId="77777777" w:rsidTr="0003677A">
        <w:trPr>
          <w:trHeight w:val="288"/>
        </w:trPr>
        <w:tc>
          <w:tcPr>
            <w:tcW w:w="1306" w:type="dxa"/>
            <w:tcBorders>
              <w:top w:val="nil"/>
              <w:left w:val="nil"/>
              <w:bottom w:val="nil"/>
              <w:right w:val="nil"/>
            </w:tcBorders>
            <w:shd w:val="clear" w:color="auto" w:fill="auto"/>
            <w:noWrap/>
            <w:vAlign w:val="center"/>
            <w:hideMark/>
          </w:tcPr>
          <w:p w14:paraId="0198199F" w14:textId="77777777" w:rsidR="00685978" w:rsidRPr="00685978" w:rsidRDefault="00685978" w:rsidP="00FF29D5">
            <w:r w:rsidRPr="00685978">
              <w:rPr>
                <w:vertAlign w:val="superscript"/>
              </w:rPr>
              <w:t>2</w:t>
            </w:r>
            <w:r w:rsidRPr="00685978">
              <w:t xml:space="preserve"> 08/26/21</w:t>
            </w:r>
          </w:p>
        </w:tc>
        <w:tc>
          <w:tcPr>
            <w:tcW w:w="1248" w:type="dxa"/>
            <w:tcBorders>
              <w:top w:val="nil"/>
              <w:left w:val="nil"/>
              <w:bottom w:val="nil"/>
              <w:right w:val="nil"/>
            </w:tcBorders>
            <w:shd w:val="clear" w:color="auto" w:fill="auto"/>
            <w:noWrap/>
            <w:vAlign w:val="center"/>
            <w:hideMark/>
          </w:tcPr>
          <w:p w14:paraId="431B9CE9" w14:textId="77777777" w:rsidR="00685978" w:rsidRPr="00685978" w:rsidRDefault="00685978" w:rsidP="00FF29D5">
            <w:r w:rsidRPr="00685978">
              <w:t>09/22/21</w:t>
            </w:r>
          </w:p>
        </w:tc>
        <w:tc>
          <w:tcPr>
            <w:tcW w:w="1260" w:type="dxa"/>
            <w:tcBorders>
              <w:top w:val="nil"/>
              <w:left w:val="nil"/>
              <w:bottom w:val="nil"/>
              <w:right w:val="dotted" w:sz="4" w:space="0" w:color="auto"/>
            </w:tcBorders>
            <w:shd w:val="clear" w:color="auto" w:fill="auto"/>
            <w:noWrap/>
            <w:vAlign w:val="center"/>
            <w:hideMark/>
          </w:tcPr>
          <w:p w14:paraId="155F80AC" w14:textId="77777777" w:rsidR="00685978" w:rsidRPr="00685978" w:rsidRDefault="00685978" w:rsidP="00FF29D5">
            <w:r w:rsidRPr="00685978">
              <w:t>14A101164</w:t>
            </w:r>
          </w:p>
        </w:tc>
        <w:tc>
          <w:tcPr>
            <w:tcW w:w="1138" w:type="dxa"/>
            <w:tcBorders>
              <w:top w:val="nil"/>
              <w:left w:val="nil"/>
              <w:bottom w:val="nil"/>
              <w:right w:val="dotted" w:sz="4" w:space="0" w:color="auto"/>
            </w:tcBorders>
            <w:shd w:val="clear" w:color="auto" w:fill="auto"/>
            <w:noWrap/>
            <w:vAlign w:val="center"/>
            <w:hideMark/>
          </w:tcPr>
          <w:p w14:paraId="0BD80640" w14:textId="77777777" w:rsidR="00685978" w:rsidRPr="00685978" w:rsidRDefault="00685978" w:rsidP="00FF29D5">
            <w:r w:rsidRPr="00685978">
              <w:t>50.0</w:t>
            </w:r>
          </w:p>
        </w:tc>
        <w:tc>
          <w:tcPr>
            <w:tcW w:w="1153" w:type="dxa"/>
            <w:tcBorders>
              <w:top w:val="nil"/>
              <w:left w:val="nil"/>
              <w:bottom w:val="nil"/>
              <w:right w:val="nil"/>
            </w:tcBorders>
            <w:shd w:val="clear" w:color="auto" w:fill="auto"/>
            <w:noWrap/>
            <w:vAlign w:val="center"/>
            <w:hideMark/>
          </w:tcPr>
          <w:p w14:paraId="79748ED4" w14:textId="77777777" w:rsidR="00685978" w:rsidRPr="00685978" w:rsidRDefault="00685978" w:rsidP="00FF29D5">
            <w:r w:rsidRPr="00685978">
              <w:t>100.0</w:t>
            </w:r>
          </w:p>
        </w:tc>
        <w:tc>
          <w:tcPr>
            <w:tcW w:w="717" w:type="dxa"/>
            <w:tcBorders>
              <w:top w:val="nil"/>
              <w:left w:val="nil"/>
              <w:bottom w:val="nil"/>
              <w:right w:val="dotted" w:sz="4" w:space="0" w:color="auto"/>
            </w:tcBorders>
            <w:shd w:val="clear" w:color="auto" w:fill="auto"/>
            <w:noWrap/>
            <w:vAlign w:val="center"/>
            <w:hideMark/>
          </w:tcPr>
          <w:p w14:paraId="07984318" w14:textId="77777777" w:rsidR="00685978" w:rsidRPr="00685978" w:rsidRDefault="00685978" w:rsidP="00FF29D5">
            <w:r w:rsidRPr="00685978">
              <w:t>100.0</w:t>
            </w:r>
          </w:p>
        </w:tc>
        <w:tc>
          <w:tcPr>
            <w:tcW w:w="576" w:type="dxa"/>
            <w:tcBorders>
              <w:top w:val="nil"/>
              <w:left w:val="nil"/>
              <w:bottom w:val="nil"/>
              <w:right w:val="nil"/>
            </w:tcBorders>
            <w:shd w:val="clear" w:color="auto" w:fill="auto"/>
            <w:noWrap/>
            <w:vAlign w:val="center"/>
            <w:hideMark/>
          </w:tcPr>
          <w:p w14:paraId="7752AEBB" w14:textId="77777777" w:rsidR="00685978" w:rsidRPr="00685978" w:rsidRDefault="00685978" w:rsidP="00FF29D5">
            <w:r w:rsidRPr="00685978">
              <w:t>7.1</w:t>
            </w:r>
          </w:p>
        </w:tc>
        <w:tc>
          <w:tcPr>
            <w:tcW w:w="779" w:type="dxa"/>
            <w:tcBorders>
              <w:top w:val="nil"/>
              <w:left w:val="nil"/>
              <w:bottom w:val="nil"/>
              <w:right w:val="dotted" w:sz="4" w:space="0" w:color="auto"/>
            </w:tcBorders>
            <w:shd w:val="clear" w:color="auto" w:fill="auto"/>
            <w:noWrap/>
            <w:vAlign w:val="center"/>
            <w:hideMark/>
          </w:tcPr>
          <w:p w14:paraId="3A0632EC" w14:textId="77777777" w:rsidR="00685978" w:rsidRPr="00685978" w:rsidRDefault="00685978" w:rsidP="00FF29D5">
            <w:r w:rsidRPr="00685978">
              <w:t>10.1</w:t>
            </w:r>
          </w:p>
        </w:tc>
        <w:tc>
          <w:tcPr>
            <w:tcW w:w="763" w:type="dxa"/>
            <w:tcBorders>
              <w:top w:val="nil"/>
              <w:left w:val="nil"/>
              <w:bottom w:val="nil"/>
              <w:right w:val="nil"/>
            </w:tcBorders>
            <w:shd w:val="clear" w:color="auto" w:fill="auto"/>
            <w:noWrap/>
            <w:vAlign w:val="center"/>
            <w:hideMark/>
          </w:tcPr>
          <w:p w14:paraId="1ADC4C4C" w14:textId="77777777" w:rsidR="00685978" w:rsidRPr="00685978" w:rsidRDefault="00685978" w:rsidP="00FF29D5">
            <w:r w:rsidRPr="00685978">
              <w:t>0.1</w:t>
            </w:r>
          </w:p>
        </w:tc>
        <w:tc>
          <w:tcPr>
            <w:tcW w:w="1058" w:type="dxa"/>
            <w:tcBorders>
              <w:top w:val="nil"/>
              <w:left w:val="nil"/>
              <w:bottom w:val="nil"/>
              <w:right w:val="dotted" w:sz="4" w:space="0" w:color="auto"/>
            </w:tcBorders>
            <w:shd w:val="clear" w:color="auto" w:fill="auto"/>
            <w:noWrap/>
            <w:vAlign w:val="center"/>
            <w:hideMark/>
          </w:tcPr>
          <w:p w14:paraId="1067BACE" w14:textId="77777777" w:rsidR="00685978" w:rsidRPr="00685978" w:rsidRDefault="00685978" w:rsidP="00FF29D5">
            <w:r w:rsidRPr="00685978">
              <w:t>124.8</w:t>
            </w:r>
          </w:p>
        </w:tc>
        <w:tc>
          <w:tcPr>
            <w:tcW w:w="1702" w:type="dxa"/>
            <w:tcBorders>
              <w:top w:val="nil"/>
              <w:left w:val="nil"/>
              <w:bottom w:val="nil"/>
              <w:right w:val="dotted" w:sz="4" w:space="0" w:color="auto"/>
            </w:tcBorders>
            <w:shd w:val="clear" w:color="auto" w:fill="auto"/>
            <w:noWrap/>
            <w:vAlign w:val="center"/>
            <w:hideMark/>
          </w:tcPr>
          <w:p w14:paraId="76763757" w14:textId="77777777" w:rsidR="00685978" w:rsidRPr="00685978" w:rsidRDefault="00685978" w:rsidP="00FF29D5">
            <w:r w:rsidRPr="00685978">
              <w:t xml:space="preserve"> 0.040 (0.045)</w:t>
            </w:r>
          </w:p>
        </w:tc>
        <w:tc>
          <w:tcPr>
            <w:tcW w:w="596" w:type="dxa"/>
            <w:tcBorders>
              <w:top w:val="nil"/>
              <w:left w:val="nil"/>
              <w:bottom w:val="nil"/>
              <w:right w:val="nil"/>
            </w:tcBorders>
            <w:shd w:val="clear" w:color="auto" w:fill="auto"/>
            <w:noWrap/>
            <w:vAlign w:val="center"/>
            <w:hideMark/>
          </w:tcPr>
          <w:p w14:paraId="303601E3" w14:textId="77777777" w:rsidR="00685978" w:rsidRPr="00685978" w:rsidRDefault="00685978" w:rsidP="00FF29D5"/>
        </w:tc>
        <w:tc>
          <w:tcPr>
            <w:tcW w:w="664" w:type="dxa"/>
            <w:tcBorders>
              <w:top w:val="nil"/>
              <w:left w:val="nil"/>
              <w:bottom w:val="nil"/>
              <w:right w:val="nil"/>
            </w:tcBorders>
            <w:shd w:val="clear" w:color="auto" w:fill="auto"/>
            <w:noWrap/>
            <w:vAlign w:val="center"/>
            <w:hideMark/>
          </w:tcPr>
          <w:p w14:paraId="22F32FEB" w14:textId="77777777" w:rsidR="00685978" w:rsidRPr="00685978" w:rsidRDefault="00685978" w:rsidP="00FF29D5"/>
        </w:tc>
      </w:tr>
      <w:tr w:rsidR="00685978" w:rsidRPr="00685978" w14:paraId="6BDD5F57" w14:textId="77777777" w:rsidTr="0003677A">
        <w:trPr>
          <w:trHeight w:val="264"/>
        </w:trPr>
        <w:tc>
          <w:tcPr>
            <w:tcW w:w="1306" w:type="dxa"/>
            <w:tcBorders>
              <w:top w:val="nil"/>
              <w:left w:val="nil"/>
              <w:bottom w:val="nil"/>
              <w:right w:val="nil"/>
            </w:tcBorders>
            <w:shd w:val="clear" w:color="auto" w:fill="auto"/>
            <w:noWrap/>
            <w:vAlign w:val="center"/>
            <w:hideMark/>
          </w:tcPr>
          <w:p w14:paraId="24F9D3BD" w14:textId="77777777" w:rsidR="00685978" w:rsidRPr="00685978" w:rsidRDefault="00685978" w:rsidP="00FF29D5">
            <w:r w:rsidRPr="00685978">
              <w:t>09/22/21</w:t>
            </w:r>
          </w:p>
        </w:tc>
        <w:tc>
          <w:tcPr>
            <w:tcW w:w="1248" w:type="dxa"/>
            <w:tcBorders>
              <w:top w:val="nil"/>
              <w:left w:val="nil"/>
              <w:bottom w:val="nil"/>
              <w:right w:val="nil"/>
            </w:tcBorders>
            <w:shd w:val="clear" w:color="auto" w:fill="auto"/>
            <w:noWrap/>
            <w:vAlign w:val="center"/>
            <w:hideMark/>
          </w:tcPr>
          <w:p w14:paraId="1F3CB54E" w14:textId="77777777" w:rsidR="00685978" w:rsidRPr="00685978" w:rsidRDefault="00685978" w:rsidP="00FF29D5">
            <w:r w:rsidRPr="00685978">
              <w:t>10/14/21</w:t>
            </w:r>
          </w:p>
        </w:tc>
        <w:tc>
          <w:tcPr>
            <w:tcW w:w="1260" w:type="dxa"/>
            <w:tcBorders>
              <w:top w:val="nil"/>
              <w:left w:val="nil"/>
              <w:bottom w:val="nil"/>
              <w:right w:val="dotted" w:sz="4" w:space="0" w:color="auto"/>
            </w:tcBorders>
            <w:shd w:val="clear" w:color="auto" w:fill="auto"/>
            <w:noWrap/>
            <w:vAlign w:val="center"/>
            <w:hideMark/>
          </w:tcPr>
          <w:p w14:paraId="77043B4A" w14:textId="77777777" w:rsidR="00685978" w:rsidRPr="00685978" w:rsidRDefault="00685978" w:rsidP="00FF29D5">
            <w:r w:rsidRPr="00685978">
              <w:t>14A101165</w:t>
            </w:r>
          </w:p>
        </w:tc>
        <w:tc>
          <w:tcPr>
            <w:tcW w:w="1138" w:type="dxa"/>
            <w:tcBorders>
              <w:top w:val="nil"/>
              <w:left w:val="nil"/>
              <w:bottom w:val="nil"/>
              <w:right w:val="dotted" w:sz="4" w:space="0" w:color="auto"/>
            </w:tcBorders>
            <w:shd w:val="clear" w:color="auto" w:fill="auto"/>
            <w:noWrap/>
            <w:vAlign w:val="center"/>
            <w:hideMark/>
          </w:tcPr>
          <w:p w14:paraId="78636A6F" w14:textId="77777777" w:rsidR="00685978" w:rsidRPr="00685978" w:rsidRDefault="00685978" w:rsidP="00FF29D5">
            <w:r w:rsidRPr="00685978">
              <w:t>50.1</w:t>
            </w:r>
          </w:p>
        </w:tc>
        <w:tc>
          <w:tcPr>
            <w:tcW w:w="1153" w:type="dxa"/>
            <w:tcBorders>
              <w:top w:val="nil"/>
              <w:left w:val="nil"/>
              <w:bottom w:val="nil"/>
              <w:right w:val="nil"/>
            </w:tcBorders>
            <w:shd w:val="clear" w:color="auto" w:fill="auto"/>
            <w:noWrap/>
            <w:vAlign w:val="center"/>
            <w:hideMark/>
          </w:tcPr>
          <w:p w14:paraId="18F71B8A" w14:textId="42A1F288" w:rsidR="00685978" w:rsidRPr="00685978" w:rsidRDefault="00247D82" w:rsidP="00FF29D5">
            <w:r>
              <w:t xml:space="preserve">  </w:t>
            </w:r>
            <w:r w:rsidR="00685978" w:rsidRPr="00685978">
              <w:t>99.6</w:t>
            </w:r>
          </w:p>
        </w:tc>
        <w:tc>
          <w:tcPr>
            <w:tcW w:w="717" w:type="dxa"/>
            <w:tcBorders>
              <w:top w:val="nil"/>
              <w:left w:val="nil"/>
              <w:bottom w:val="nil"/>
              <w:right w:val="dotted" w:sz="4" w:space="0" w:color="auto"/>
            </w:tcBorders>
            <w:shd w:val="clear" w:color="auto" w:fill="auto"/>
            <w:noWrap/>
            <w:vAlign w:val="center"/>
            <w:hideMark/>
          </w:tcPr>
          <w:p w14:paraId="5AE8304F" w14:textId="0D3CF8E3" w:rsidR="00685978" w:rsidRPr="00685978" w:rsidRDefault="00247D82" w:rsidP="00FF29D5">
            <w:r>
              <w:t xml:space="preserve">  </w:t>
            </w:r>
            <w:r w:rsidR="00685978" w:rsidRPr="00685978">
              <w:t>99.6</w:t>
            </w:r>
          </w:p>
        </w:tc>
        <w:tc>
          <w:tcPr>
            <w:tcW w:w="576" w:type="dxa"/>
            <w:tcBorders>
              <w:top w:val="nil"/>
              <w:left w:val="nil"/>
              <w:bottom w:val="nil"/>
              <w:right w:val="nil"/>
            </w:tcBorders>
            <w:shd w:val="clear" w:color="auto" w:fill="auto"/>
            <w:noWrap/>
            <w:vAlign w:val="center"/>
            <w:hideMark/>
          </w:tcPr>
          <w:p w14:paraId="189222DD" w14:textId="77777777" w:rsidR="00685978" w:rsidRPr="00685978" w:rsidRDefault="00685978" w:rsidP="00FF29D5">
            <w:r w:rsidRPr="00685978">
              <w:t>7.0</w:t>
            </w:r>
          </w:p>
        </w:tc>
        <w:tc>
          <w:tcPr>
            <w:tcW w:w="779" w:type="dxa"/>
            <w:tcBorders>
              <w:top w:val="nil"/>
              <w:left w:val="nil"/>
              <w:bottom w:val="nil"/>
              <w:right w:val="dotted" w:sz="4" w:space="0" w:color="auto"/>
            </w:tcBorders>
            <w:shd w:val="clear" w:color="auto" w:fill="auto"/>
            <w:noWrap/>
            <w:vAlign w:val="center"/>
            <w:hideMark/>
          </w:tcPr>
          <w:p w14:paraId="39503BCC" w14:textId="77777777" w:rsidR="00685978" w:rsidRPr="00685978" w:rsidRDefault="00685978" w:rsidP="00FF29D5">
            <w:r w:rsidRPr="00685978">
              <w:t>10.0</w:t>
            </w:r>
          </w:p>
        </w:tc>
        <w:tc>
          <w:tcPr>
            <w:tcW w:w="763" w:type="dxa"/>
            <w:tcBorders>
              <w:top w:val="nil"/>
              <w:left w:val="nil"/>
              <w:bottom w:val="nil"/>
              <w:right w:val="nil"/>
            </w:tcBorders>
            <w:shd w:val="clear" w:color="auto" w:fill="auto"/>
            <w:noWrap/>
            <w:vAlign w:val="center"/>
            <w:hideMark/>
          </w:tcPr>
          <w:p w14:paraId="5612CDD6"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2A6F6495" w14:textId="77777777" w:rsidR="00685978" w:rsidRPr="00685978" w:rsidRDefault="00685978" w:rsidP="00FF29D5">
            <w:r w:rsidRPr="00685978">
              <w:t>124.1</w:t>
            </w:r>
          </w:p>
        </w:tc>
        <w:tc>
          <w:tcPr>
            <w:tcW w:w="1702" w:type="dxa"/>
            <w:tcBorders>
              <w:top w:val="nil"/>
              <w:left w:val="nil"/>
              <w:bottom w:val="nil"/>
              <w:right w:val="dotted" w:sz="4" w:space="0" w:color="auto"/>
            </w:tcBorders>
            <w:shd w:val="clear" w:color="auto" w:fill="auto"/>
            <w:noWrap/>
            <w:vAlign w:val="center"/>
            <w:hideMark/>
          </w:tcPr>
          <w:p w14:paraId="0E7279CE" w14:textId="77777777" w:rsidR="00685978" w:rsidRPr="00685978" w:rsidRDefault="00685978" w:rsidP="00FF29D5">
            <w:r w:rsidRPr="00685978">
              <w:t>-0.025 (-0.023)</w:t>
            </w:r>
          </w:p>
        </w:tc>
        <w:tc>
          <w:tcPr>
            <w:tcW w:w="596" w:type="dxa"/>
            <w:tcBorders>
              <w:top w:val="nil"/>
              <w:left w:val="nil"/>
              <w:bottom w:val="nil"/>
              <w:right w:val="nil"/>
            </w:tcBorders>
            <w:shd w:val="clear" w:color="auto" w:fill="auto"/>
            <w:noWrap/>
            <w:vAlign w:val="center"/>
            <w:hideMark/>
          </w:tcPr>
          <w:p w14:paraId="58B786DC"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13BD9A83" w14:textId="77777777" w:rsidR="00685978" w:rsidRPr="00685978" w:rsidRDefault="00685978" w:rsidP="00FF29D5">
            <w:r w:rsidRPr="00685978">
              <w:t>66.7</w:t>
            </w:r>
          </w:p>
        </w:tc>
      </w:tr>
      <w:tr w:rsidR="00685978" w:rsidRPr="00685978" w14:paraId="4937A1A7" w14:textId="77777777" w:rsidTr="0003677A">
        <w:trPr>
          <w:trHeight w:val="264"/>
        </w:trPr>
        <w:tc>
          <w:tcPr>
            <w:tcW w:w="1306" w:type="dxa"/>
            <w:tcBorders>
              <w:top w:val="nil"/>
              <w:left w:val="nil"/>
              <w:bottom w:val="nil"/>
              <w:right w:val="nil"/>
            </w:tcBorders>
            <w:shd w:val="clear" w:color="auto" w:fill="auto"/>
            <w:noWrap/>
            <w:vAlign w:val="center"/>
            <w:hideMark/>
          </w:tcPr>
          <w:p w14:paraId="269F7EF3" w14:textId="4D73A5AC" w:rsidR="00685978" w:rsidRPr="00685978" w:rsidRDefault="00E7339E" w:rsidP="00FF29D5">
            <w:r w:rsidRPr="00685978">
              <w:rPr>
                <w:vertAlign w:val="superscript"/>
              </w:rPr>
              <w:t>2</w:t>
            </w:r>
            <w:r w:rsidRPr="00685978">
              <w:t xml:space="preserve"> </w:t>
            </w:r>
            <w:r w:rsidR="00685978" w:rsidRPr="00685978">
              <w:t>10/14/21</w:t>
            </w:r>
          </w:p>
        </w:tc>
        <w:tc>
          <w:tcPr>
            <w:tcW w:w="1248" w:type="dxa"/>
            <w:tcBorders>
              <w:top w:val="nil"/>
              <w:left w:val="nil"/>
              <w:bottom w:val="nil"/>
              <w:right w:val="nil"/>
            </w:tcBorders>
            <w:shd w:val="clear" w:color="auto" w:fill="auto"/>
            <w:noWrap/>
            <w:vAlign w:val="center"/>
            <w:hideMark/>
          </w:tcPr>
          <w:p w14:paraId="4FD5EAF2" w14:textId="77777777" w:rsidR="00685978" w:rsidRPr="00685978" w:rsidRDefault="00685978" w:rsidP="00FF29D5">
            <w:r w:rsidRPr="00685978">
              <w:t>11/16/21</w:t>
            </w:r>
          </w:p>
        </w:tc>
        <w:tc>
          <w:tcPr>
            <w:tcW w:w="1260" w:type="dxa"/>
            <w:tcBorders>
              <w:top w:val="nil"/>
              <w:left w:val="nil"/>
              <w:bottom w:val="nil"/>
              <w:right w:val="dotted" w:sz="4" w:space="0" w:color="auto"/>
            </w:tcBorders>
            <w:shd w:val="clear" w:color="auto" w:fill="auto"/>
            <w:noWrap/>
            <w:vAlign w:val="center"/>
            <w:hideMark/>
          </w:tcPr>
          <w:p w14:paraId="5CA3285E" w14:textId="77777777" w:rsidR="00685978" w:rsidRPr="00685978" w:rsidRDefault="00685978" w:rsidP="00FF29D5">
            <w:r w:rsidRPr="00685978">
              <w:t>14A101164</w:t>
            </w:r>
          </w:p>
        </w:tc>
        <w:tc>
          <w:tcPr>
            <w:tcW w:w="1138" w:type="dxa"/>
            <w:tcBorders>
              <w:top w:val="nil"/>
              <w:left w:val="nil"/>
              <w:bottom w:val="nil"/>
              <w:right w:val="dotted" w:sz="4" w:space="0" w:color="auto"/>
            </w:tcBorders>
            <w:shd w:val="clear" w:color="auto" w:fill="auto"/>
            <w:noWrap/>
            <w:vAlign w:val="center"/>
            <w:hideMark/>
          </w:tcPr>
          <w:p w14:paraId="7A5091E9" w14:textId="77777777" w:rsidR="00685978" w:rsidRPr="00685978" w:rsidRDefault="00685978" w:rsidP="00FF29D5">
            <w:r w:rsidRPr="00685978">
              <w:t>50.3</w:t>
            </w:r>
          </w:p>
        </w:tc>
        <w:tc>
          <w:tcPr>
            <w:tcW w:w="1153" w:type="dxa"/>
            <w:tcBorders>
              <w:top w:val="nil"/>
              <w:left w:val="nil"/>
              <w:bottom w:val="nil"/>
              <w:right w:val="nil"/>
            </w:tcBorders>
            <w:shd w:val="clear" w:color="auto" w:fill="auto"/>
            <w:noWrap/>
            <w:vAlign w:val="center"/>
            <w:hideMark/>
          </w:tcPr>
          <w:p w14:paraId="7FFA89D5" w14:textId="53B03413" w:rsidR="00685978" w:rsidRPr="00685978" w:rsidRDefault="00247D82" w:rsidP="00FF29D5">
            <w:r>
              <w:t xml:space="preserve">  </w:t>
            </w:r>
            <w:r w:rsidR="00685978" w:rsidRPr="00685978">
              <w:t>99.8</w:t>
            </w:r>
          </w:p>
        </w:tc>
        <w:tc>
          <w:tcPr>
            <w:tcW w:w="717" w:type="dxa"/>
            <w:tcBorders>
              <w:top w:val="nil"/>
              <w:left w:val="nil"/>
              <w:bottom w:val="nil"/>
              <w:right w:val="dotted" w:sz="4" w:space="0" w:color="auto"/>
            </w:tcBorders>
            <w:shd w:val="clear" w:color="auto" w:fill="auto"/>
            <w:noWrap/>
            <w:vAlign w:val="center"/>
            <w:hideMark/>
          </w:tcPr>
          <w:p w14:paraId="4986A9B0" w14:textId="582DBA89" w:rsidR="00685978" w:rsidRPr="00685978" w:rsidRDefault="00247D82" w:rsidP="00FF29D5">
            <w:r>
              <w:t xml:space="preserve">  </w:t>
            </w:r>
            <w:r w:rsidR="00685978" w:rsidRPr="00685978">
              <w:t>99.8</w:t>
            </w:r>
          </w:p>
        </w:tc>
        <w:tc>
          <w:tcPr>
            <w:tcW w:w="576" w:type="dxa"/>
            <w:tcBorders>
              <w:top w:val="nil"/>
              <w:left w:val="nil"/>
              <w:bottom w:val="nil"/>
              <w:right w:val="nil"/>
            </w:tcBorders>
            <w:shd w:val="clear" w:color="auto" w:fill="auto"/>
            <w:noWrap/>
            <w:vAlign w:val="center"/>
            <w:hideMark/>
          </w:tcPr>
          <w:p w14:paraId="4E28A1C6" w14:textId="77777777" w:rsidR="00685978" w:rsidRPr="00685978" w:rsidRDefault="00685978" w:rsidP="00FF29D5">
            <w:r w:rsidRPr="00685978">
              <w:t>7.0</w:t>
            </w:r>
          </w:p>
        </w:tc>
        <w:tc>
          <w:tcPr>
            <w:tcW w:w="779" w:type="dxa"/>
            <w:tcBorders>
              <w:top w:val="nil"/>
              <w:left w:val="nil"/>
              <w:bottom w:val="nil"/>
              <w:right w:val="dotted" w:sz="4" w:space="0" w:color="auto"/>
            </w:tcBorders>
            <w:shd w:val="clear" w:color="auto" w:fill="auto"/>
            <w:noWrap/>
            <w:vAlign w:val="center"/>
            <w:hideMark/>
          </w:tcPr>
          <w:p w14:paraId="07D304CC" w14:textId="77777777" w:rsidR="00685978" w:rsidRPr="00685978" w:rsidRDefault="00685978" w:rsidP="00FF29D5">
            <w:r w:rsidRPr="00685978">
              <w:t>10.0</w:t>
            </w:r>
          </w:p>
        </w:tc>
        <w:tc>
          <w:tcPr>
            <w:tcW w:w="763" w:type="dxa"/>
            <w:tcBorders>
              <w:top w:val="nil"/>
              <w:left w:val="nil"/>
              <w:bottom w:val="nil"/>
              <w:right w:val="nil"/>
            </w:tcBorders>
            <w:shd w:val="clear" w:color="auto" w:fill="auto"/>
            <w:noWrap/>
            <w:vAlign w:val="center"/>
            <w:hideMark/>
          </w:tcPr>
          <w:p w14:paraId="456BADBF" w14:textId="77777777" w:rsidR="00685978" w:rsidRPr="00685978" w:rsidRDefault="00685978" w:rsidP="00FF29D5">
            <w:r w:rsidRPr="00685978">
              <w:t>0.1</w:t>
            </w:r>
          </w:p>
        </w:tc>
        <w:tc>
          <w:tcPr>
            <w:tcW w:w="1058" w:type="dxa"/>
            <w:tcBorders>
              <w:top w:val="nil"/>
              <w:left w:val="nil"/>
              <w:bottom w:val="nil"/>
              <w:right w:val="dotted" w:sz="4" w:space="0" w:color="auto"/>
            </w:tcBorders>
            <w:shd w:val="clear" w:color="auto" w:fill="auto"/>
            <w:noWrap/>
            <w:vAlign w:val="center"/>
            <w:hideMark/>
          </w:tcPr>
          <w:p w14:paraId="4EF55599" w14:textId="77777777" w:rsidR="00685978" w:rsidRPr="00685978" w:rsidRDefault="00685978" w:rsidP="00FF29D5">
            <w:r w:rsidRPr="00685978">
              <w:t>123.8</w:t>
            </w:r>
          </w:p>
        </w:tc>
        <w:tc>
          <w:tcPr>
            <w:tcW w:w="1702" w:type="dxa"/>
            <w:tcBorders>
              <w:top w:val="nil"/>
              <w:left w:val="nil"/>
              <w:bottom w:val="nil"/>
              <w:right w:val="dotted" w:sz="4" w:space="0" w:color="auto"/>
            </w:tcBorders>
            <w:shd w:val="clear" w:color="auto" w:fill="auto"/>
            <w:noWrap/>
            <w:vAlign w:val="center"/>
            <w:hideMark/>
          </w:tcPr>
          <w:p w14:paraId="34E1A6EC" w14:textId="77777777" w:rsidR="00685978" w:rsidRPr="00685978" w:rsidRDefault="00685978" w:rsidP="00FF29D5">
            <w:r w:rsidRPr="00685978">
              <w:t xml:space="preserve"> 0.026 (0.029)</w:t>
            </w:r>
          </w:p>
        </w:tc>
        <w:tc>
          <w:tcPr>
            <w:tcW w:w="596" w:type="dxa"/>
            <w:tcBorders>
              <w:top w:val="nil"/>
              <w:left w:val="nil"/>
              <w:bottom w:val="nil"/>
              <w:right w:val="nil"/>
            </w:tcBorders>
            <w:shd w:val="clear" w:color="auto" w:fill="auto"/>
            <w:noWrap/>
            <w:vAlign w:val="center"/>
            <w:hideMark/>
          </w:tcPr>
          <w:p w14:paraId="4FCD8B7E" w14:textId="77777777" w:rsidR="00685978" w:rsidRPr="00685978" w:rsidRDefault="00685978" w:rsidP="00FF29D5"/>
        </w:tc>
        <w:tc>
          <w:tcPr>
            <w:tcW w:w="664" w:type="dxa"/>
            <w:tcBorders>
              <w:top w:val="nil"/>
              <w:left w:val="nil"/>
              <w:bottom w:val="nil"/>
              <w:right w:val="nil"/>
            </w:tcBorders>
            <w:shd w:val="clear" w:color="auto" w:fill="auto"/>
            <w:noWrap/>
            <w:vAlign w:val="center"/>
            <w:hideMark/>
          </w:tcPr>
          <w:p w14:paraId="1B6D3FDC" w14:textId="77777777" w:rsidR="00685978" w:rsidRPr="00685978" w:rsidRDefault="00685978" w:rsidP="00FF29D5"/>
        </w:tc>
      </w:tr>
      <w:tr w:rsidR="00685978" w:rsidRPr="00685978" w14:paraId="54F87A81" w14:textId="77777777" w:rsidTr="0003677A">
        <w:trPr>
          <w:trHeight w:val="264"/>
        </w:trPr>
        <w:tc>
          <w:tcPr>
            <w:tcW w:w="1306" w:type="dxa"/>
            <w:tcBorders>
              <w:top w:val="nil"/>
              <w:left w:val="nil"/>
              <w:bottom w:val="nil"/>
              <w:right w:val="nil"/>
            </w:tcBorders>
            <w:shd w:val="clear" w:color="auto" w:fill="auto"/>
            <w:noWrap/>
            <w:vAlign w:val="center"/>
            <w:hideMark/>
          </w:tcPr>
          <w:p w14:paraId="76416F7D" w14:textId="77777777" w:rsidR="00685978" w:rsidRPr="00685978" w:rsidRDefault="00685978" w:rsidP="00FF29D5">
            <w:r w:rsidRPr="00685978">
              <w:t>11/16/21</w:t>
            </w:r>
          </w:p>
        </w:tc>
        <w:tc>
          <w:tcPr>
            <w:tcW w:w="1248" w:type="dxa"/>
            <w:tcBorders>
              <w:top w:val="nil"/>
              <w:left w:val="nil"/>
              <w:bottom w:val="nil"/>
              <w:right w:val="nil"/>
            </w:tcBorders>
            <w:shd w:val="clear" w:color="auto" w:fill="auto"/>
            <w:noWrap/>
            <w:vAlign w:val="center"/>
            <w:hideMark/>
          </w:tcPr>
          <w:p w14:paraId="475EF6DC" w14:textId="77777777" w:rsidR="00685978" w:rsidRPr="00685978" w:rsidRDefault="00685978" w:rsidP="00FF29D5">
            <w:r w:rsidRPr="00685978">
              <w:t>12/29/21</w:t>
            </w:r>
          </w:p>
        </w:tc>
        <w:tc>
          <w:tcPr>
            <w:tcW w:w="1260" w:type="dxa"/>
            <w:tcBorders>
              <w:top w:val="nil"/>
              <w:left w:val="nil"/>
              <w:bottom w:val="nil"/>
              <w:right w:val="dotted" w:sz="4" w:space="0" w:color="auto"/>
            </w:tcBorders>
            <w:shd w:val="clear" w:color="auto" w:fill="auto"/>
            <w:noWrap/>
            <w:vAlign w:val="center"/>
            <w:hideMark/>
          </w:tcPr>
          <w:p w14:paraId="213137DB" w14:textId="77777777" w:rsidR="00685978" w:rsidRPr="00685978" w:rsidRDefault="00685978" w:rsidP="00FF29D5">
            <w:r w:rsidRPr="00685978">
              <w:t>14A101165</w:t>
            </w:r>
          </w:p>
        </w:tc>
        <w:tc>
          <w:tcPr>
            <w:tcW w:w="1138" w:type="dxa"/>
            <w:tcBorders>
              <w:top w:val="nil"/>
              <w:left w:val="nil"/>
              <w:bottom w:val="nil"/>
              <w:right w:val="dotted" w:sz="4" w:space="0" w:color="auto"/>
            </w:tcBorders>
            <w:shd w:val="clear" w:color="auto" w:fill="auto"/>
            <w:noWrap/>
            <w:vAlign w:val="center"/>
            <w:hideMark/>
          </w:tcPr>
          <w:p w14:paraId="78388F8B" w14:textId="77777777" w:rsidR="00685978" w:rsidRPr="00685978" w:rsidRDefault="00685978" w:rsidP="00FF29D5">
            <w:r w:rsidRPr="00685978">
              <w:t>50.2</w:t>
            </w:r>
          </w:p>
        </w:tc>
        <w:tc>
          <w:tcPr>
            <w:tcW w:w="1153" w:type="dxa"/>
            <w:tcBorders>
              <w:top w:val="nil"/>
              <w:left w:val="nil"/>
              <w:bottom w:val="nil"/>
              <w:right w:val="nil"/>
            </w:tcBorders>
            <w:shd w:val="clear" w:color="auto" w:fill="auto"/>
            <w:noWrap/>
            <w:vAlign w:val="center"/>
            <w:hideMark/>
          </w:tcPr>
          <w:p w14:paraId="2CE7B02C" w14:textId="77777777" w:rsidR="00685978" w:rsidRPr="00685978" w:rsidRDefault="00685978" w:rsidP="00FF29D5">
            <w:r w:rsidRPr="00685978">
              <w:t>100.6</w:t>
            </w:r>
          </w:p>
        </w:tc>
        <w:tc>
          <w:tcPr>
            <w:tcW w:w="717" w:type="dxa"/>
            <w:tcBorders>
              <w:top w:val="nil"/>
              <w:left w:val="nil"/>
              <w:bottom w:val="nil"/>
              <w:right w:val="dotted" w:sz="4" w:space="0" w:color="auto"/>
            </w:tcBorders>
            <w:shd w:val="clear" w:color="auto" w:fill="auto"/>
            <w:noWrap/>
            <w:vAlign w:val="center"/>
            <w:hideMark/>
          </w:tcPr>
          <w:p w14:paraId="4F5E5862" w14:textId="77777777" w:rsidR="00685978" w:rsidRPr="00685978" w:rsidRDefault="00685978" w:rsidP="00FF29D5">
            <w:r w:rsidRPr="00685978">
              <w:t>100.6</w:t>
            </w:r>
          </w:p>
        </w:tc>
        <w:tc>
          <w:tcPr>
            <w:tcW w:w="576" w:type="dxa"/>
            <w:tcBorders>
              <w:top w:val="nil"/>
              <w:left w:val="nil"/>
              <w:bottom w:val="nil"/>
              <w:right w:val="nil"/>
            </w:tcBorders>
            <w:shd w:val="clear" w:color="auto" w:fill="auto"/>
            <w:noWrap/>
            <w:vAlign w:val="center"/>
            <w:hideMark/>
          </w:tcPr>
          <w:p w14:paraId="71717D9E" w14:textId="77777777" w:rsidR="00685978" w:rsidRPr="00685978" w:rsidRDefault="00685978" w:rsidP="00FF29D5">
            <w:r w:rsidRPr="00685978">
              <w:t>6.9</w:t>
            </w:r>
          </w:p>
        </w:tc>
        <w:tc>
          <w:tcPr>
            <w:tcW w:w="779" w:type="dxa"/>
            <w:tcBorders>
              <w:top w:val="nil"/>
              <w:left w:val="nil"/>
              <w:bottom w:val="nil"/>
              <w:right w:val="dotted" w:sz="4" w:space="0" w:color="auto"/>
            </w:tcBorders>
            <w:shd w:val="clear" w:color="auto" w:fill="auto"/>
            <w:noWrap/>
            <w:vAlign w:val="center"/>
            <w:hideMark/>
          </w:tcPr>
          <w:p w14:paraId="29ED0452" w14:textId="77777777" w:rsidR="00685978" w:rsidRPr="00685978" w:rsidRDefault="00685978" w:rsidP="00FF29D5">
            <w:r w:rsidRPr="00685978">
              <w:t>10.0</w:t>
            </w:r>
          </w:p>
        </w:tc>
        <w:tc>
          <w:tcPr>
            <w:tcW w:w="763" w:type="dxa"/>
            <w:tcBorders>
              <w:top w:val="nil"/>
              <w:left w:val="nil"/>
              <w:bottom w:val="nil"/>
              <w:right w:val="nil"/>
            </w:tcBorders>
            <w:shd w:val="clear" w:color="auto" w:fill="auto"/>
            <w:noWrap/>
            <w:vAlign w:val="center"/>
            <w:hideMark/>
          </w:tcPr>
          <w:p w14:paraId="04CB8340" w14:textId="77777777" w:rsidR="00685978" w:rsidRPr="00685978" w:rsidRDefault="00685978" w:rsidP="00FF29D5">
            <w:r w:rsidRPr="00685978">
              <w:t>0.0</w:t>
            </w:r>
          </w:p>
        </w:tc>
        <w:tc>
          <w:tcPr>
            <w:tcW w:w="1058" w:type="dxa"/>
            <w:tcBorders>
              <w:top w:val="nil"/>
              <w:left w:val="nil"/>
              <w:bottom w:val="nil"/>
              <w:right w:val="dotted" w:sz="4" w:space="0" w:color="auto"/>
            </w:tcBorders>
            <w:shd w:val="clear" w:color="auto" w:fill="auto"/>
            <w:noWrap/>
            <w:vAlign w:val="center"/>
            <w:hideMark/>
          </w:tcPr>
          <w:p w14:paraId="0E76F057" w14:textId="77777777" w:rsidR="00685978" w:rsidRPr="00685978" w:rsidRDefault="00685978" w:rsidP="00FF29D5">
            <w:r w:rsidRPr="00685978">
              <w:t>123.9</w:t>
            </w:r>
          </w:p>
        </w:tc>
        <w:tc>
          <w:tcPr>
            <w:tcW w:w="1702" w:type="dxa"/>
            <w:tcBorders>
              <w:top w:val="nil"/>
              <w:left w:val="nil"/>
              <w:bottom w:val="nil"/>
              <w:right w:val="dotted" w:sz="4" w:space="0" w:color="auto"/>
            </w:tcBorders>
            <w:shd w:val="clear" w:color="auto" w:fill="auto"/>
            <w:noWrap/>
            <w:vAlign w:val="center"/>
            <w:hideMark/>
          </w:tcPr>
          <w:p w14:paraId="03EEF507" w14:textId="77777777" w:rsidR="00685978" w:rsidRPr="00685978" w:rsidRDefault="00685978" w:rsidP="00FF29D5">
            <w:r w:rsidRPr="00685978">
              <w:t>-0.017 (-0.016)</w:t>
            </w:r>
          </w:p>
        </w:tc>
        <w:tc>
          <w:tcPr>
            <w:tcW w:w="596" w:type="dxa"/>
            <w:tcBorders>
              <w:top w:val="nil"/>
              <w:left w:val="nil"/>
              <w:bottom w:val="nil"/>
              <w:right w:val="nil"/>
            </w:tcBorders>
            <w:shd w:val="clear" w:color="auto" w:fill="auto"/>
            <w:noWrap/>
            <w:vAlign w:val="center"/>
            <w:hideMark/>
          </w:tcPr>
          <w:p w14:paraId="013AC299" w14:textId="77777777" w:rsidR="00685978" w:rsidRPr="00685978" w:rsidRDefault="00685978" w:rsidP="00FF29D5">
            <w:r w:rsidRPr="00685978">
              <w:t>0.0</w:t>
            </w:r>
          </w:p>
        </w:tc>
        <w:tc>
          <w:tcPr>
            <w:tcW w:w="664" w:type="dxa"/>
            <w:tcBorders>
              <w:top w:val="nil"/>
              <w:left w:val="nil"/>
              <w:bottom w:val="nil"/>
              <w:right w:val="nil"/>
            </w:tcBorders>
            <w:shd w:val="clear" w:color="auto" w:fill="auto"/>
            <w:noWrap/>
            <w:vAlign w:val="center"/>
            <w:hideMark/>
          </w:tcPr>
          <w:p w14:paraId="46480BC6" w14:textId="77777777" w:rsidR="00685978" w:rsidRPr="00685978" w:rsidRDefault="00685978" w:rsidP="00FF29D5">
            <w:r w:rsidRPr="00685978">
              <w:t>68.0</w:t>
            </w:r>
          </w:p>
        </w:tc>
      </w:tr>
      <w:tr w:rsidR="00685978" w:rsidRPr="00685978" w14:paraId="193489D1" w14:textId="77777777" w:rsidTr="0003677A">
        <w:trPr>
          <w:trHeight w:val="264"/>
        </w:trPr>
        <w:tc>
          <w:tcPr>
            <w:tcW w:w="1306" w:type="dxa"/>
            <w:tcBorders>
              <w:top w:val="nil"/>
              <w:left w:val="nil"/>
              <w:bottom w:val="single" w:sz="4" w:space="0" w:color="auto"/>
              <w:right w:val="nil"/>
            </w:tcBorders>
            <w:shd w:val="clear" w:color="auto" w:fill="auto"/>
            <w:noWrap/>
            <w:vAlign w:val="center"/>
            <w:hideMark/>
          </w:tcPr>
          <w:p w14:paraId="5B80886B" w14:textId="7062FAF6" w:rsidR="00685978" w:rsidRPr="00685978" w:rsidRDefault="00E7339E" w:rsidP="00FF29D5">
            <w:r>
              <w:rPr>
                <w:vertAlign w:val="superscript"/>
              </w:rPr>
              <w:t>2</w:t>
            </w:r>
            <w:r w:rsidR="002E53BA" w:rsidRPr="00685978">
              <w:t xml:space="preserve"> </w:t>
            </w:r>
            <w:r w:rsidR="00685978" w:rsidRPr="00685978">
              <w:t>12/29/21</w:t>
            </w:r>
          </w:p>
        </w:tc>
        <w:tc>
          <w:tcPr>
            <w:tcW w:w="1248" w:type="dxa"/>
            <w:tcBorders>
              <w:top w:val="nil"/>
              <w:left w:val="nil"/>
              <w:bottom w:val="single" w:sz="4" w:space="0" w:color="auto"/>
              <w:right w:val="nil"/>
            </w:tcBorders>
            <w:shd w:val="clear" w:color="auto" w:fill="auto"/>
            <w:noWrap/>
            <w:vAlign w:val="center"/>
            <w:hideMark/>
          </w:tcPr>
          <w:p w14:paraId="6CFE5DBD" w14:textId="77777777" w:rsidR="00685978" w:rsidRPr="00685978" w:rsidRDefault="00685978" w:rsidP="00FF29D5">
            <w:r w:rsidRPr="00685978">
              <w:t>02/02/22</w:t>
            </w:r>
          </w:p>
        </w:tc>
        <w:tc>
          <w:tcPr>
            <w:tcW w:w="1260" w:type="dxa"/>
            <w:tcBorders>
              <w:top w:val="nil"/>
              <w:left w:val="nil"/>
              <w:bottom w:val="single" w:sz="4" w:space="0" w:color="auto"/>
              <w:right w:val="dotted" w:sz="4" w:space="0" w:color="auto"/>
            </w:tcBorders>
            <w:shd w:val="clear" w:color="auto" w:fill="auto"/>
            <w:noWrap/>
            <w:vAlign w:val="center"/>
            <w:hideMark/>
          </w:tcPr>
          <w:p w14:paraId="755F18F0" w14:textId="77777777" w:rsidR="00685978" w:rsidRPr="00685978" w:rsidRDefault="00685978" w:rsidP="00FF29D5">
            <w:r w:rsidRPr="00685978">
              <w:t>14A101164</w:t>
            </w:r>
          </w:p>
        </w:tc>
        <w:tc>
          <w:tcPr>
            <w:tcW w:w="1138" w:type="dxa"/>
            <w:tcBorders>
              <w:top w:val="nil"/>
              <w:left w:val="nil"/>
              <w:bottom w:val="single" w:sz="4" w:space="0" w:color="auto"/>
              <w:right w:val="dotted" w:sz="4" w:space="0" w:color="auto"/>
            </w:tcBorders>
            <w:shd w:val="clear" w:color="auto" w:fill="auto"/>
            <w:noWrap/>
            <w:vAlign w:val="center"/>
          </w:tcPr>
          <w:p w14:paraId="5C4CA400" w14:textId="028FBE95" w:rsidR="00685978" w:rsidRPr="00685978" w:rsidRDefault="00685978" w:rsidP="00FF29D5"/>
        </w:tc>
        <w:tc>
          <w:tcPr>
            <w:tcW w:w="1153" w:type="dxa"/>
            <w:tcBorders>
              <w:top w:val="nil"/>
              <w:left w:val="nil"/>
              <w:bottom w:val="single" w:sz="4" w:space="0" w:color="auto"/>
              <w:right w:val="nil"/>
            </w:tcBorders>
            <w:shd w:val="clear" w:color="auto" w:fill="auto"/>
            <w:noWrap/>
            <w:vAlign w:val="center"/>
          </w:tcPr>
          <w:p w14:paraId="033C74BD" w14:textId="36D0C7DA" w:rsidR="00685978" w:rsidRPr="00685978" w:rsidRDefault="00685978" w:rsidP="00FF29D5"/>
        </w:tc>
        <w:tc>
          <w:tcPr>
            <w:tcW w:w="717" w:type="dxa"/>
            <w:tcBorders>
              <w:top w:val="nil"/>
              <w:left w:val="nil"/>
              <w:bottom w:val="single" w:sz="4" w:space="0" w:color="auto"/>
              <w:right w:val="dotted" w:sz="4" w:space="0" w:color="auto"/>
            </w:tcBorders>
            <w:shd w:val="clear" w:color="auto" w:fill="auto"/>
            <w:noWrap/>
            <w:vAlign w:val="center"/>
          </w:tcPr>
          <w:p w14:paraId="415716E1" w14:textId="2D01BD88" w:rsidR="00685978" w:rsidRPr="00685978" w:rsidRDefault="00685978" w:rsidP="00FF29D5"/>
        </w:tc>
        <w:tc>
          <w:tcPr>
            <w:tcW w:w="576" w:type="dxa"/>
            <w:tcBorders>
              <w:top w:val="nil"/>
              <w:left w:val="nil"/>
              <w:bottom w:val="single" w:sz="4" w:space="0" w:color="auto"/>
              <w:right w:val="nil"/>
            </w:tcBorders>
            <w:shd w:val="clear" w:color="auto" w:fill="auto"/>
            <w:noWrap/>
            <w:vAlign w:val="center"/>
          </w:tcPr>
          <w:p w14:paraId="451593A0" w14:textId="0342995A" w:rsidR="00685978" w:rsidRPr="00685978" w:rsidRDefault="00685978" w:rsidP="00FF29D5"/>
        </w:tc>
        <w:tc>
          <w:tcPr>
            <w:tcW w:w="779" w:type="dxa"/>
            <w:tcBorders>
              <w:top w:val="nil"/>
              <w:left w:val="nil"/>
              <w:bottom w:val="single" w:sz="4" w:space="0" w:color="auto"/>
              <w:right w:val="dotted" w:sz="4" w:space="0" w:color="auto"/>
            </w:tcBorders>
            <w:shd w:val="clear" w:color="auto" w:fill="auto"/>
            <w:noWrap/>
            <w:vAlign w:val="center"/>
          </w:tcPr>
          <w:p w14:paraId="67CD4274" w14:textId="6C012703" w:rsidR="00685978" w:rsidRPr="00685978" w:rsidRDefault="00685978" w:rsidP="00FF29D5"/>
        </w:tc>
        <w:tc>
          <w:tcPr>
            <w:tcW w:w="763" w:type="dxa"/>
            <w:tcBorders>
              <w:top w:val="nil"/>
              <w:left w:val="nil"/>
              <w:bottom w:val="single" w:sz="4" w:space="0" w:color="auto"/>
              <w:right w:val="nil"/>
            </w:tcBorders>
            <w:shd w:val="clear" w:color="auto" w:fill="auto"/>
            <w:noWrap/>
            <w:vAlign w:val="center"/>
          </w:tcPr>
          <w:p w14:paraId="487B5A78" w14:textId="34062D35" w:rsidR="00685978" w:rsidRPr="00685978" w:rsidRDefault="00685978" w:rsidP="00FF29D5"/>
        </w:tc>
        <w:tc>
          <w:tcPr>
            <w:tcW w:w="1058" w:type="dxa"/>
            <w:tcBorders>
              <w:top w:val="nil"/>
              <w:left w:val="nil"/>
              <w:bottom w:val="single" w:sz="4" w:space="0" w:color="auto"/>
              <w:right w:val="dotted" w:sz="4" w:space="0" w:color="auto"/>
            </w:tcBorders>
            <w:shd w:val="clear" w:color="auto" w:fill="auto"/>
            <w:noWrap/>
            <w:vAlign w:val="center"/>
          </w:tcPr>
          <w:p w14:paraId="3F4A90E0" w14:textId="3772391F" w:rsidR="00685978" w:rsidRPr="00685978" w:rsidRDefault="00685978" w:rsidP="00FF29D5"/>
        </w:tc>
        <w:tc>
          <w:tcPr>
            <w:tcW w:w="1702" w:type="dxa"/>
            <w:tcBorders>
              <w:top w:val="nil"/>
              <w:left w:val="nil"/>
              <w:bottom w:val="single" w:sz="4" w:space="0" w:color="auto"/>
              <w:right w:val="dotted" w:sz="4" w:space="0" w:color="auto"/>
            </w:tcBorders>
            <w:shd w:val="clear" w:color="auto" w:fill="auto"/>
            <w:noWrap/>
            <w:vAlign w:val="center"/>
          </w:tcPr>
          <w:p w14:paraId="2AA4AEB4" w14:textId="792C66D7" w:rsidR="00685978" w:rsidRPr="00685978" w:rsidRDefault="00685978" w:rsidP="00FF29D5"/>
        </w:tc>
        <w:tc>
          <w:tcPr>
            <w:tcW w:w="596" w:type="dxa"/>
            <w:tcBorders>
              <w:top w:val="nil"/>
              <w:left w:val="nil"/>
              <w:bottom w:val="single" w:sz="4" w:space="0" w:color="auto"/>
              <w:right w:val="nil"/>
            </w:tcBorders>
            <w:shd w:val="clear" w:color="auto" w:fill="auto"/>
            <w:noWrap/>
            <w:vAlign w:val="center"/>
          </w:tcPr>
          <w:p w14:paraId="0ACEF441" w14:textId="5DD2C069" w:rsidR="00685978" w:rsidRPr="00685978" w:rsidRDefault="00685978" w:rsidP="00FF29D5"/>
        </w:tc>
        <w:tc>
          <w:tcPr>
            <w:tcW w:w="664" w:type="dxa"/>
            <w:tcBorders>
              <w:top w:val="nil"/>
              <w:left w:val="nil"/>
              <w:bottom w:val="single" w:sz="4" w:space="0" w:color="auto"/>
              <w:right w:val="nil"/>
            </w:tcBorders>
            <w:shd w:val="clear" w:color="auto" w:fill="auto"/>
            <w:noWrap/>
            <w:vAlign w:val="center"/>
          </w:tcPr>
          <w:p w14:paraId="407D1251" w14:textId="1C7C0B85" w:rsidR="00685978" w:rsidRPr="00685978" w:rsidRDefault="00685978" w:rsidP="00FF29D5"/>
        </w:tc>
      </w:tr>
    </w:tbl>
    <w:p w14:paraId="2B6E044C" w14:textId="2DA07C37" w:rsidR="00B94111" w:rsidRDefault="00D222D1" w:rsidP="00FF29D5">
      <w:r>
        <w:t>Notes</w:t>
      </w:r>
    </w:p>
    <w:p w14:paraId="00CA1823" w14:textId="4E4FDB4D" w:rsidR="00D222D1" w:rsidRDefault="003706DE" w:rsidP="00FF29D5">
      <w:r w:rsidRPr="00DC3F1C">
        <w:rPr>
          <w:vertAlign w:val="superscript"/>
        </w:rPr>
        <w:t>1</w:t>
      </w:r>
      <w:r>
        <w:rPr>
          <w:vertAlign w:val="superscript"/>
        </w:rPr>
        <w:t xml:space="preserve"> </w:t>
      </w:r>
      <w:r w:rsidRPr="003706DE">
        <w:t>No post-deployment readings were done.</w:t>
      </w:r>
    </w:p>
    <w:p w14:paraId="5F265D22" w14:textId="193B9D1D" w:rsidR="004C42FF" w:rsidRDefault="004C42FF" w:rsidP="00FF29D5">
      <w:r>
        <w:rPr>
          <w:vertAlign w:val="superscript"/>
        </w:rPr>
        <w:t xml:space="preserve">2 </w:t>
      </w:r>
      <w:r w:rsidRPr="003706DE">
        <w:t xml:space="preserve">No </w:t>
      </w:r>
      <w:r w:rsidR="00680440">
        <w:t>chlorophyll fluorescence probe on the sonde</w:t>
      </w:r>
      <w:r w:rsidRPr="003706DE">
        <w:t>.</w:t>
      </w:r>
      <w:r w:rsidR="00E7339E">
        <w:t xml:space="preserve"> Out for repair.</w:t>
      </w:r>
    </w:p>
    <w:p w14:paraId="5C5ACA68" w14:textId="77777777" w:rsidR="009102E2" w:rsidRDefault="009102E2" w:rsidP="00FF29D5"/>
    <w:p w14:paraId="79FA7535" w14:textId="6D8179C5" w:rsidR="003D270C" w:rsidRDefault="003D270C" w:rsidP="00FF29D5">
      <w:r>
        <w:br w:type="page"/>
      </w:r>
    </w:p>
    <w:p w14:paraId="459CBBC8" w14:textId="77777777" w:rsidR="00DC4E71" w:rsidRPr="00F61D8B" w:rsidRDefault="00DC4E71" w:rsidP="00DC4E71">
      <w:pPr>
        <w:rPr>
          <w:b/>
          <w:bCs/>
        </w:rPr>
      </w:pPr>
      <w:r w:rsidRPr="00F61D8B">
        <w:rPr>
          <w:b/>
          <w:bCs/>
        </w:rPr>
        <w:lastRenderedPageBreak/>
        <w:t>T-Wharf Bottom</w:t>
      </w:r>
    </w:p>
    <w:tbl>
      <w:tblPr>
        <w:tblW w:w="12960" w:type="dxa"/>
        <w:tblLook w:val="04A0" w:firstRow="1" w:lastRow="0" w:firstColumn="1" w:lastColumn="0" w:noHBand="0" w:noVBand="1"/>
      </w:tblPr>
      <w:tblGrid>
        <w:gridCol w:w="1295"/>
        <w:gridCol w:w="1239"/>
        <w:gridCol w:w="1251"/>
        <w:gridCol w:w="1130"/>
        <w:gridCol w:w="1145"/>
        <w:gridCol w:w="749"/>
        <w:gridCol w:w="573"/>
        <w:gridCol w:w="774"/>
        <w:gridCol w:w="758"/>
        <w:gridCol w:w="1050"/>
        <w:gridCol w:w="1689"/>
        <w:gridCol w:w="647"/>
        <w:gridCol w:w="660"/>
      </w:tblGrid>
      <w:tr w:rsidR="00DC4E71" w:rsidRPr="005B52C8" w14:paraId="5AAD1E21" w14:textId="77777777" w:rsidTr="002617C9">
        <w:trPr>
          <w:trHeight w:val="288"/>
        </w:trPr>
        <w:tc>
          <w:tcPr>
            <w:tcW w:w="1306" w:type="dxa"/>
            <w:vMerge w:val="restart"/>
            <w:tcBorders>
              <w:top w:val="single" w:sz="4" w:space="0" w:color="auto"/>
              <w:left w:val="nil"/>
              <w:bottom w:val="nil"/>
              <w:right w:val="nil"/>
            </w:tcBorders>
            <w:shd w:val="clear" w:color="auto" w:fill="auto"/>
            <w:vAlign w:val="center"/>
            <w:hideMark/>
          </w:tcPr>
          <w:p w14:paraId="28DCBB94" w14:textId="77777777" w:rsidR="00DC4E71" w:rsidRPr="005B52C8" w:rsidRDefault="00DC4E71" w:rsidP="002617C9">
            <w:r w:rsidRPr="005B52C8">
              <w:t>Deploy Date</w:t>
            </w:r>
          </w:p>
        </w:tc>
        <w:tc>
          <w:tcPr>
            <w:tcW w:w="1248" w:type="dxa"/>
            <w:vMerge w:val="restart"/>
            <w:tcBorders>
              <w:top w:val="single" w:sz="4" w:space="0" w:color="auto"/>
              <w:left w:val="nil"/>
              <w:bottom w:val="nil"/>
              <w:right w:val="nil"/>
            </w:tcBorders>
            <w:shd w:val="clear" w:color="auto" w:fill="auto"/>
            <w:vAlign w:val="center"/>
            <w:hideMark/>
          </w:tcPr>
          <w:p w14:paraId="3714E107" w14:textId="77777777" w:rsidR="00DC4E71" w:rsidRPr="005B52C8" w:rsidRDefault="00DC4E71" w:rsidP="002617C9">
            <w:r w:rsidRPr="005B52C8">
              <w:t>PDR Date</w:t>
            </w:r>
          </w:p>
        </w:tc>
        <w:tc>
          <w:tcPr>
            <w:tcW w:w="1260" w:type="dxa"/>
            <w:vMerge w:val="restart"/>
            <w:tcBorders>
              <w:top w:val="single" w:sz="4" w:space="0" w:color="auto"/>
              <w:left w:val="nil"/>
              <w:bottom w:val="nil"/>
              <w:right w:val="dotted" w:sz="4" w:space="0" w:color="auto"/>
            </w:tcBorders>
            <w:shd w:val="clear" w:color="auto" w:fill="auto"/>
            <w:vAlign w:val="center"/>
            <w:hideMark/>
          </w:tcPr>
          <w:p w14:paraId="37098F3A" w14:textId="77777777" w:rsidR="00DC4E71" w:rsidRPr="005B52C8" w:rsidRDefault="00DC4E71" w:rsidP="002617C9">
            <w:r w:rsidRPr="005B52C8">
              <w:t>EXO 2 Sonde</w:t>
            </w:r>
          </w:p>
        </w:tc>
        <w:tc>
          <w:tcPr>
            <w:tcW w:w="1138" w:type="dxa"/>
            <w:tcBorders>
              <w:top w:val="single" w:sz="4" w:space="0" w:color="auto"/>
              <w:left w:val="nil"/>
              <w:bottom w:val="dotted" w:sz="4" w:space="0" w:color="auto"/>
              <w:right w:val="dotted" w:sz="4" w:space="0" w:color="auto"/>
            </w:tcBorders>
            <w:shd w:val="clear" w:color="auto" w:fill="auto"/>
            <w:noWrap/>
            <w:vAlign w:val="center"/>
            <w:hideMark/>
          </w:tcPr>
          <w:p w14:paraId="04C87B11" w14:textId="77777777" w:rsidR="00DC4E71" w:rsidRPr="005B52C8" w:rsidRDefault="00DC4E71" w:rsidP="002617C9">
            <w:r w:rsidRPr="005B52C8">
              <w:t>Sp Cond.</w:t>
            </w:r>
          </w:p>
        </w:tc>
        <w:tc>
          <w:tcPr>
            <w:tcW w:w="1870" w:type="dxa"/>
            <w:gridSpan w:val="2"/>
            <w:tcBorders>
              <w:top w:val="single" w:sz="4" w:space="0" w:color="auto"/>
              <w:left w:val="nil"/>
              <w:bottom w:val="dotted" w:sz="4" w:space="0" w:color="auto"/>
              <w:right w:val="dotted" w:sz="4" w:space="0" w:color="000000"/>
            </w:tcBorders>
            <w:shd w:val="clear" w:color="auto" w:fill="auto"/>
            <w:noWrap/>
            <w:vAlign w:val="center"/>
            <w:hideMark/>
          </w:tcPr>
          <w:p w14:paraId="1A25EA3C" w14:textId="77777777" w:rsidR="00DC4E71" w:rsidRPr="005B52C8" w:rsidRDefault="00DC4E71" w:rsidP="002617C9">
            <w:r w:rsidRPr="005B52C8">
              <w:t>Dissolved Oxygen</w:t>
            </w:r>
          </w:p>
        </w:tc>
        <w:tc>
          <w:tcPr>
            <w:tcW w:w="1355" w:type="dxa"/>
            <w:gridSpan w:val="2"/>
            <w:tcBorders>
              <w:top w:val="single" w:sz="4" w:space="0" w:color="auto"/>
              <w:left w:val="nil"/>
              <w:bottom w:val="dotted" w:sz="4" w:space="0" w:color="auto"/>
              <w:right w:val="dotted" w:sz="4" w:space="0" w:color="000000"/>
            </w:tcBorders>
            <w:shd w:val="clear" w:color="auto" w:fill="auto"/>
            <w:noWrap/>
            <w:vAlign w:val="center"/>
            <w:hideMark/>
          </w:tcPr>
          <w:p w14:paraId="3B97B5F8" w14:textId="77777777" w:rsidR="00DC4E71" w:rsidRPr="005B52C8" w:rsidRDefault="00DC4E71" w:rsidP="002617C9">
            <w:r w:rsidRPr="005B52C8">
              <w:t>pH</w:t>
            </w:r>
          </w:p>
        </w:tc>
        <w:tc>
          <w:tcPr>
            <w:tcW w:w="1821" w:type="dxa"/>
            <w:gridSpan w:val="2"/>
            <w:tcBorders>
              <w:top w:val="single" w:sz="4" w:space="0" w:color="auto"/>
              <w:left w:val="nil"/>
              <w:bottom w:val="dotted" w:sz="4" w:space="0" w:color="auto"/>
              <w:right w:val="dotted" w:sz="4" w:space="0" w:color="000000"/>
            </w:tcBorders>
            <w:shd w:val="clear" w:color="auto" w:fill="auto"/>
            <w:noWrap/>
            <w:vAlign w:val="center"/>
            <w:hideMark/>
          </w:tcPr>
          <w:p w14:paraId="462CD172" w14:textId="77777777" w:rsidR="00DC4E71" w:rsidRPr="005B52C8" w:rsidRDefault="00DC4E71" w:rsidP="002617C9">
            <w:r w:rsidRPr="005B52C8">
              <w:t>Turbidity</w:t>
            </w:r>
          </w:p>
        </w:tc>
        <w:tc>
          <w:tcPr>
            <w:tcW w:w="1702" w:type="dxa"/>
            <w:tcBorders>
              <w:top w:val="single" w:sz="4" w:space="0" w:color="auto"/>
              <w:left w:val="nil"/>
              <w:bottom w:val="dotted" w:sz="4" w:space="0" w:color="auto"/>
              <w:right w:val="dotted" w:sz="4" w:space="0" w:color="auto"/>
            </w:tcBorders>
            <w:shd w:val="clear" w:color="auto" w:fill="auto"/>
            <w:noWrap/>
            <w:vAlign w:val="center"/>
            <w:hideMark/>
          </w:tcPr>
          <w:p w14:paraId="406BE0E6" w14:textId="77777777" w:rsidR="00DC4E71" w:rsidRPr="005B52C8" w:rsidRDefault="00DC4E71" w:rsidP="002617C9">
            <w:r w:rsidRPr="005B52C8">
              <w:t>Depth</w:t>
            </w:r>
          </w:p>
        </w:tc>
        <w:tc>
          <w:tcPr>
            <w:tcW w:w="1260" w:type="dxa"/>
            <w:gridSpan w:val="2"/>
            <w:tcBorders>
              <w:top w:val="single" w:sz="4" w:space="0" w:color="auto"/>
              <w:left w:val="nil"/>
              <w:bottom w:val="dotted" w:sz="4" w:space="0" w:color="auto"/>
              <w:right w:val="nil"/>
            </w:tcBorders>
            <w:shd w:val="clear" w:color="auto" w:fill="auto"/>
            <w:noWrap/>
            <w:vAlign w:val="center"/>
            <w:hideMark/>
          </w:tcPr>
          <w:p w14:paraId="059FB345" w14:textId="77777777" w:rsidR="00DC4E71" w:rsidRPr="005B52C8" w:rsidRDefault="00DC4E71" w:rsidP="002617C9">
            <w:r w:rsidRPr="005B52C8">
              <w:t>Chl Fl</w:t>
            </w:r>
          </w:p>
        </w:tc>
      </w:tr>
      <w:tr w:rsidR="00DC4E71" w:rsidRPr="005B52C8" w14:paraId="1EE719CA" w14:textId="77777777" w:rsidTr="002617C9">
        <w:trPr>
          <w:trHeight w:val="288"/>
        </w:trPr>
        <w:tc>
          <w:tcPr>
            <w:tcW w:w="1306" w:type="dxa"/>
            <w:vMerge/>
            <w:tcBorders>
              <w:top w:val="single" w:sz="4" w:space="0" w:color="auto"/>
              <w:left w:val="nil"/>
              <w:bottom w:val="nil"/>
              <w:right w:val="nil"/>
            </w:tcBorders>
            <w:vAlign w:val="center"/>
            <w:hideMark/>
          </w:tcPr>
          <w:p w14:paraId="3E69BD71" w14:textId="77777777" w:rsidR="00DC4E71" w:rsidRPr="005B52C8" w:rsidRDefault="00DC4E71" w:rsidP="002617C9"/>
        </w:tc>
        <w:tc>
          <w:tcPr>
            <w:tcW w:w="1248" w:type="dxa"/>
            <w:vMerge/>
            <w:tcBorders>
              <w:top w:val="single" w:sz="4" w:space="0" w:color="auto"/>
              <w:left w:val="nil"/>
              <w:bottom w:val="nil"/>
              <w:right w:val="nil"/>
            </w:tcBorders>
            <w:vAlign w:val="center"/>
            <w:hideMark/>
          </w:tcPr>
          <w:p w14:paraId="79956FA4" w14:textId="77777777" w:rsidR="00DC4E71" w:rsidRPr="005B52C8" w:rsidRDefault="00DC4E71" w:rsidP="002617C9"/>
        </w:tc>
        <w:tc>
          <w:tcPr>
            <w:tcW w:w="1260" w:type="dxa"/>
            <w:vMerge/>
            <w:tcBorders>
              <w:top w:val="single" w:sz="4" w:space="0" w:color="auto"/>
              <w:left w:val="nil"/>
              <w:bottom w:val="nil"/>
              <w:right w:val="dotted" w:sz="4" w:space="0" w:color="auto"/>
            </w:tcBorders>
            <w:vAlign w:val="center"/>
            <w:hideMark/>
          </w:tcPr>
          <w:p w14:paraId="74E8CD60" w14:textId="77777777" w:rsidR="00DC4E71" w:rsidRPr="005B52C8" w:rsidRDefault="00DC4E71" w:rsidP="002617C9"/>
        </w:tc>
        <w:tc>
          <w:tcPr>
            <w:tcW w:w="1138" w:type="dxa"/>
            <w:tcBorders>
              <w:top w:val="dotted" w:sz="4" w:space="0" w:color="auto"/>
              <w:left w:val="nil"/>
              <w:bottom w:val="single" w:sz="4" w:space="0" w:color="auto"/>
              <w:right w:val="dotted" w:sz="4" w:space="0" w:color="auto"/>
            </w:tcBorders>
            <w:shd w:val="clear" w:color="auto" w:fill="auto"/>
            <w:noWrap/>
            <w:vAlign w:val="center"/>
            <w:hideMark/>
          </w:tcPr>
          <w:p w14:paraId="221BE42C" w14:textId="77777777" w:rsidR="00DC4E71" w:rsidRPr="005B52C8" w:rsidRDefault="00DC4E71" w:rsidP="002617C9">
            <w:r w:rsidRPr="005B52C8">
              <w:t>mS/cm</w:t>
            </w:r>
          </w:p>
        </w:tc>
        <w:tc>
          <w:tcPr>
            <w:tcW w:w="1870" w:type="dxa"/>
            <w:gridSpan w:val="2"/>
            <w:tcBorders>
              <w:top w:val="dotted" w:sz="4" w:space="0" w:color="auto"/>
              <w:left w:val="nil"/>
              <w:bottom w:val="single" w:sz="4" w:space="0" w:color="auto"/>
              <w:right w:val="dotted" w:sz="4" w:space="0" w:color="000000"/>
            </w:tcBorders>
            <w:shd w:val="clear" w:color="auto" w:fill="auto"/>
            <w:noWrap/>
            <w:vAlign w:val="center"/>
            <w:hideMark/>
          </w:tcPr>
          <w:p w14:paraId="230D2F0C" w14:textId="77777777" w:rsidR="00DC4E71" w:rsidRPr="005B52C8" w:rsidRDefault="00DC4E71" w:rsidP="002617C9">
            <w:r w:rsidRPr="005B52C8">
              <w:t>Percent saturation</w:t>
            </w:r>
          </w:p>
        </w:tc>
        <w:tc>
          <w:tcPr>
            <w:tcW w:w="1355" w:type="dxa"/>
            <w:gridSpan w:val="2"/>
            <w:tcBorders>
              <w:top w:val="dotted" w:sz="4" w:space="0" w:color="auto"/>
              <w:left w:val="nil"/>
              <w:bottom w:val="single" w:sz="4" w:space="0" w:color="auto"/>
              <w:right w:val="dotted" w:sz="4" w:space="0" w:color="000000"/>
            </w:tcBorders>
            <w:shd w:val="clear" w:color="auto" w:fill="auto"/>
            <w:noWrap/>
            <w:vAlign w:val="center"/>
            <w:hideMark/>
          </w:tcPr>
          <w:p w14:paraId="4BD2A8A4" w14:textId="77777777" w:rsidR="00DC4E71" w:rsidRPr="005B52C8" w:rsidRDefault="00DC4E71" w:rsidP="002617C9">
            <w:r w:rsidRPr="005B52C8">
              <w:t>units</w:t>
            </w:r>
          </w:p>
        </w:tc>
        <w:tc>
          <w:tcPr>
            <w:tcW w:w="1821" w:type="dxa"/>
            <w:gridSpan w:val="2"/>
            <w:tcBorders>
              <w:top w:val="dotted" w:sz="4" w:space="0" w:color="auto"/>
              <w:left w:val="nil"/>
              <w:bottom w:val="single" w:sz="4" w:space="0" w:color="auto"/>
              <w:right w:val="dotted" w:sz="4" w:space="0" w:color="000000"/>
            </w:tcBorders>
            <w:shd w:val="clear" w:color="auto" w:fill="auto"/>
            <w:noWrap/>
            <w:vAlign w:val="center"/>
            <w:hideMark/>
          </w:tcPr>
          <w:p w14:paraId="6B9C67C7" w14:textId="77777777" w:rsidR="00DC4E71" w:rsidRPr="005B52C8" w:rsidRDefault="00DC4E71" w:rsidP="002617C9">
            <w:r w:rsidRPr="005B52C8">
              <w:t>NTU</w:t>
            </w:r>
          </w:p>
        </w:tc>
        <w:tc>
          <w:tcPr>
            <w:tcW w:w="1702" w:type="dxa"/>
            <w:tcBorders>
              <w:top w:val="dotted" w:sz="4" w:space="0" w:color="auto"/>
              <w:left w:val="nil"/>
              <w:bottom w:val="single" w:sz="4" w:space="0" w:color="auto"/>
              <w:right w:val="dotted" w:sz="4" w:space="0" w:color="auto"/>
            </w:tcBorders>
            <w:shd w:val="clear" w:color="auto" w:fill="auto"/>
            <w:noWrap/>
            <w:vAlign w:val="center"/>
            <w:hideMark/>
          </w:tcPr>
          <w:p w14:paraId="6A463314" w14:textId="77777777" w:rsidR="00DC4E71" w:rsidRPr="005B52C8" w:rsidRDefault="00DC4E71" w:rsidP="002617C9">
            <w:r w:rsidRPr="005B52C8">
              <w:t>Reading (Offset)</w:t>
            </w:r>
          </w:p>
        </w:tc>
        <w:tc>
          <w:tcPr>
            <w:tcW w:w="1260" w:type="dxa"/>
            <w:gridSpan w:val="2"/>
            <w:tcBorders>
              <w:top w:val="dotted" w:sz="4" w:space="0" w:color="auto"/>
              <w:left w:val="nil"/>
              <w:bottom w:val="single" w:sz="4" w:space="0" w:color="auto"/>
              <w:right w:val="nil"/>
            </w:tcBorders>
            <w:shd w:val="clear" w:color="auto" w:fill="auto"/>
            <w:noWrap/>
            <w:vAlign w:val="center"/>
            <w:hideMark/>
          </w:tcPr>
          <w:p w14:paraId="222274C9" w14:textId="77777777" w:rsidR="00DC4E71" w:rsidRPr="005B52C8" w:rsidRDefault="00DC4E71" w:rsidP="002617C9">
            <w:r w:rsidRPr="005B52C8">
              <w:t>µg L</w:t>
            </w:r>
            <w:r w:rsidRPr="005B52C8">
              <w:rPr>
                <w:vertAlign w:val="superscript"/>
              </w:rPr>
              <w:t>-1</w:t>
            </w:r>
          </w:p>
        </w:tc>
      </w:tr>
      <w:tr w:rsidR="001F1CEA" w:rsidRPr="005B52C8" w14:paraId="633286BF" w14:textId="77777777" w:rsidTr="002617C9">
        <w:trPr>
          <w:trHeight w:val="288"/>
        </w:trPr>
        <w:tc>
          <w:tcPr>
            <w:tcW w:w="1306" w:type="dxa"/>
            <w:tcBorders>
              <w:top w:val="nil"/>
              <w:left w:val="nil"/>
              <w:bottom w:val="single" w:sz="4" w:space="0" w:color="auto"/>
              <w:right w:val="nil"/>
            </w:tcBorders>
            <w:shd w:val="clear" w:color="auto" w:fill="auto"/>
            <w:noWrap/>
            <w:vAlign w:val="center"/>
            <w:hideMark/>
          </w:tcPr>
          <w:p w14:paraId="22D51AE6" w14:textId="77777777" w:rsidR="00DC4E71" w:rsidRPr="005B52C8" w:rsidRDefault="00DC4E71" w:rsidP="002617C9">
            <w:r w:rsidRPr="005B52C8">
              <w:t>mm/dd/yy</w:t>
            </w:r>
          </w:p>
        </w:tc>
        <w:tc>
          <w:tcPr>
            <w:tcW w:w="1248" w:type="dxa"/>
            <w:tcBorders>
              <w:top w:val="nil"/>
              <w:left w:val="nil"/>
              <w:bottom w:val="single" w:sz="4" w:space="0" w:color="auto"/>
              <w:right w:val="nil"/>
            </w:tcBorders>
            <w:shd w:val="clear" w:color="auto" w:fill="auto"/>
            <w:noWrap/>
            <w:vAlign w:val="center"/>
            <w:hideMark/>
          </w:tcPr>
          <w:p w14:paraId="6475AC17" w14:textId="77777777" w:rsidR="00DC4E71" w:rsidRPr="005B52C8" w:rsidRDefault="00DC4E71" w:rsidP="002617C9">
            <w:r w:rsidRPr="005B52C8">
              <w:t>mm/dd/yy</w:t>
            </w:r>
          </w:p>
        </w:tc>
        <w:tc>
          <w:tcPr>
            <w:tcW w:w="1260" w:type="dxa"/>
            <w:tcBorders>
              <w:top w:val="nil"/>
              <w:left w:val="nil"/>
              <w:bottom w:val="single" w:sz="4" w:space="0" w:color="auto"/>
              <w:right w:val="dotted" w:sz="4" w:space="0" w:color="auto"/>
            </w:tcBorders>
            <w:shd w:val="clear" w:color="auto" w:fill="auto"/>
            <w:noWrap/>
            <w:vAlign w:val="center"/>
            <w:hideMark/>
          </w:tcPr>
          <w:p w14:paraId="1157D396" w14:textId="77777777" w:rsidR="00DC4E71" w:rsidRPr="005B52C8" w:rsidRDefault="00DC4E71" w:rsidP="002617C9">
            <w:r w:rsidRPr="005B52C8">
              <w:t>Serial No.</w:t>
            </w:r>
          </w:p>
        </w:tc>
        <w:tc>
          <w:tcPr>
            <w:tcW w:w="1138" w:type="dxa"/>
            <w:tcBorders>
              <w:top w:val="single" w:sz="4" w:space="0" w:color="auto"/>
              <w:left w:val="nil"/>
              <w:bottom w:val="single" w:sz="4" w:space="0" w:color="auto"/>
              <w:right w:val="dotted" w:sz="4" w:space="0" w:color="auto"/>
            </w:tcBorders>
            <w:shd w:val="clear" w:color="auto" w:fill="auto"/>
            <w:noWrap/>
            <w:vAlign w:val="center"/>
            <w:hideMark/>
          </w:tcPr>
          <w:p w14:paraId="715CE42D" w14:textId="77777777" w:rsidR="00DC4E71" w:rsidRPr="005B52C8" w:rsidRDefault="00DC4E71" w:rsidP="002617C9">
            <w:r w:rsidRPr="005B52C8">
              <w:t>50</w:t>
            </w:r>
          </w:p>
        </w:tc>
        <w:tc>
          <w:tcPr>
            <w:tcW w:w="1153" w:type="dxa"/>
            <w:tcBorders>
              <w:top w:val="single" w:sz="4" w:space="0" w:color="auto"/>
              <w:left w:val="nil"/>
              <w:bottom w:val="single" w:sz="4" w:space="0" w:color="auto"/>
              <w:right w:val="nil"/>
            </w:tcBorders>
            <w:shd w:val="clear" w:color="auto" w:fill="auto"/>
            <w:noWrap/>
            <w:vAlign w:val="center"/>
            <w:hideMark/>
          </w:tcPr>
          <w:p w14:paraId="13AA8584" w14:textId="77777777" w:rsidR="00DC4E71" w:rsidRPr="005B52C8" w:rsidRDefault="00DC4E71" w:rsidP="002617C9">
            <w:r w:rsidRPr="005B52C8">
              <w:t>Reading 1</w:t>
            </w:r>
          </w:p>
        </w:tc>
        <w:tc>
          <w:tcPr>
            <w:tcW w:w="717" w:type="dxa"/>
            <w:tcBorders>
              <w:top w:val="single" w:sz="4" w:space="0" w:color="auto"/>
              <w:left w:val="nil"/>
              <w:bottom w:val="single" w:sz="4" w:space="0" w:color="auto"/>
              <w:right w:val="dotted" w:sz="4" w:space="0" w:color="auto"/>
            </w:tcBorders>
            <w:shd w:val="clear" w:color="auto" w:fill="auto"/>
            <w:noWrap/>
            <w:vAlign w:val="center"/>
            <w:hideMark/>
          </w:tcPr>
          <w:p w14:paraId="0FD0D37A" w14:textId="77777777" w:rsidR="00DC4E71" w:rsidRPr="005B52C8" w:rsidRDefault="00DC4E71" w:rsidP="002617C9">
            <w:r w:rsidRPr="005B52C8">
              <w:t>&amp;  2</w:t>
            </w:r>
          </w:p>
        </w:tc>
        <w:tc>
          <w:tcPr>
            <w:tcW w:w="576" w:type="dxa"/>
            <w:tcBorders>
              <w:top w:val="single" w:sz="4" w:space="0" w:color="auto"/>
              <w:left w:val="nil"/>
              <w:bottom w:val="single" w:sz="4" w:space="0" w:color="auto"/>
              <w:right w:val="nil"/>
            </w:tcBorders>
            <w:shd w:val="clear" w:color="auto" w:fill="auto"/>
            <w:noWrap/>
            <w:vAlign w:val="center"/>
            <w:hideMark/>
          </w:tcPr>
          <w:p w14:paraId="594D9D7A" w14:textId="77777777" w:rsidR="00DC4E71" w:rsidRPr="005B52C8" w:rsidRDefault="00DC4E71" w:rsidP="002617C9">
            <w:r w:rsidRPr="005B52C8">
              <w:t>7</w:t>
            </w:r>
          </w:p>
        </w:tc>
        <w:tc>
          <w:tcPr>
            <w:tcW w:w="779" w:type="dxa"/>
            <w:tcBorders>
              <w:top w:val="single" w:sz="4" w:space="0" w:color="auto"/>
              <w:left w:val="nil"/>
              <w:bottom w:val="single" w:sz="4" w:space="0" w:color="auto"/>
              <w:right w:val="dotted" w:sz="4" w:space="0" w:color="auto"/>
            </w:tcBorders>
            <w:shd w:val="clear" w:color="auto" w:fill="auto"/>
            <w:noWrap/>
            <w:vAlign w:val="center"/>
            <w:hideMark/>
          </w:tcPr>
          <w:p w14:paraId="119F26F7" w14:textId="77777777" w:rsidR="00DC4E71" w:rsidRPr="005B52C8" w:rsidRDefault="00DC4E71" w:rsidP="002617C9">
            <w:r w:rsidRPr="005B52C8">
              <w:t>10</w:t>
            </w:r>
          </w:p>
        </w:tc>
        <w:tc>
          <w:tcPr>
            <w:tcW w:w="763" w:type="dxa"/>
            <w:tcBorders>
              <w:top w:val="single" w:sz="4" w:space="0" w:color="auto"/>
              <w:left w:val="nil"/>
              <w:bottom w:val="single" w:sz="4" w:space="0" w:color="auto"/>
              <w:right w:val="nil"/>
            </w:tcBorders>
            <w:shd w:val="clear" w:color="auto" w:fill="auto"/>
            <w:noWrap/>
            <w:vAlign w:val="center"/>
            <w:hideMark/>
          </w:tcPr>
          <w:p w14:paraId="21A69CD0" w14:textId="77777777" w:rsidR="00DC4E71" w:rsidRPr="005B52C8" w:rsidRDefault="00DC4E71" w:rsidP="002617C9">
            <w:r w:rsidRPr="005B52C8">
              <w:t>0</w:t>
            </w:r>
          </w:p>
        </w:tc>
        <w:tc>
          <w:tcPr>
            <w:tcW w:w="1058" w:type="dxa"/>
            <w:tcBorders>
              <w:top w:val="single" w:sz="4" w:space="0" w:color="auto"/>
              <w:left w:val="nil"/>
              <w:bottom w:val="single" w:sz="4" w:space="0" w:color="auto"/>
              <w:right w:val="dotted" w:sz="4" w:space="0" w:color="auto"/>
            </w:tcBorders>
            <w:shd w:val="clear" w:color="auto" w:fill="auto"/>
            <w:noWrap/>
            <w:vAlign w:val="center"/>
            <w:hideMark/>
          </w:tcPr>
          <w:p w14:paraId="0FDA8B31" w14:textId="77777777" w:rsidR="00DC4E71" w:rsidRPr="005B52C8" w:rsidRDefault="00DC4E71" w:rsidP="002617C9">
            <w:r w:rsidRPr="005B52C8">
              <w:t>124</w:t>
            </w:r>
          </w:p>
        </w:tc>
        <w:tc>
          <w:tcPr>
            <w:tcW w:w="1702" w:type="dxa"/>
            <w:tcBorders>
              <w:top w:val="single" w:sz="4" w:space="0" w:color="auto"/>
              <w:left w:val="nil"/>
              <w:bottom w:val="single" w:sz="4" w:space="0" w:color="auto"/>
              <w:right w:val="dotted" w:sz="4" w:space="0" w:color="auto"/>
            </w:tcBorders>
            <w:shd w:val="clear" w:color="auto" w:fill="auto"/>
            <w:noWrap/>
            <w:vAlign w:val="center"/>
            <w:hideMark/>
          </w:tcPr>
          <w:p w14:paraId="4E1A900C" w14:textId="77777777" w:rsidR="00DC4E71" w:rsidRPr="005B52C8" w:rsidRDefault="00DC4E71" w:rsidP="002617C9">
            <w:r w:rsidRPr="005B52C8">
              <w:t>(m)</w:t>
            </w:r>
          </w:p>
        </w:tc>
        <w:tc>
          <w:tcPr>
            <w:tcW w:w="596" w:type="dxa"/>
            <w:tcBorders>
              <w:top w:val="single" w:sz="4" w:space="0" w:color="auto"/>
              <w:left w:val="nil"/>
              <w:bottom w:val="single" w:sz="4" w:space="0" w:color="auto"/>
              <w:right w:val="nil"/>
            </w:tcBorders>
            <w:shd w:val="clear" w:color="auto" w:fill="auto"/>
            <w:noWrap/>
            <w:vAlign w:val="center"/>
            <w:hideMark/>
          </w:tcPr>
          <w:p w14:paraId="6C14ED81" w14:textId="77777777" w:rsidR="00DC4E71" w:rsidRPr="005B52C8" w:rsidRDefault="00DC4E71" w:rsidP="002617C9">
            <w:r w:rsidRPr="005B52C8">
              <w:t>0</w:t>
            </w:r>
          </w:p>
        </w:tc>
        <w:tc>
          <w:tcPr>
            <w:tcW w:w="664" w:type="dxa"/>
            <w:tcBorders>
              <w:top w:val="single" w:sz="4" w:space="0" w:color="auto"/>
              <w:left w:val="nil"/>
              <w:bottom w:val="single" w:sz="4" w:space="0" w:color="auto"/>
              <w:right w:val="nil"/>
            </w:tcBorders>
            <w:shd w:val="clear" w:color="auto" w:fill="auto"/>
            <w:noWrap/>
            <w:vAlign w:val="bottom"/>
            <w:hideMark/>
          </w:tcPr>
          <w:p w14:paraId="79E86333" w14:textId="77777777" w:rsidR="00DC4E71" w:rsidRPr="005B52C8" w:rsidRDefault="00DC4E71" w:rsidP="002617C9">
            <w:r w:rsidRPr="005B52C8">
              <w:t>Rh</w:t>
            </w:r>
          </w:p>
        </w:tc>
      </w:tr>
      <w:tr w:rsidR="001F1CEA" w:rsidRPr="005B52C8" w14:paraId="1EE640FF" w14:textId="77777777" w:rsidTr="002617C9">
        <w:trPr>
          <w:trHeight w:val="288"/>
        </w:trPr>
        <w:tc>
          <w:tcPr>
            <w:tcW w:w="1306" w:type="dxa"/>
            <w:tcBorders>
              <w:top w:val="nil"/>
              <w:left w:val="nil"/>
              <w:bottom w:val="nil"/>
              <w:right w:val="nil"/>
            </w:tcBorders>
            <w:shd w:val="clear" w:color="auto" w:fill="auto"/>
            <w:noWrap/>
            <w:vAlign w:val="center"/>
            <w:hideMark/>
          </w:tcPr>
          <w:p w14:paraId="24684AE5" w14:textId="77777777" w:rsidR="00DC4E71" w:rsidRPr="005B52C8" w:rsidRDefault="00DC4E71" w:rsidP="002617C9">
            <w:r w:rsidRPr="005B52C8">
              <w:t xml:space="preserve">  12/14/20</w:t>
            </w:r>
          </w:p>
        </w:tc>
        <w:tc>
          <w:tcPr>
            <w:tcW w:w="1248" w:type="dxa"/>
            <w:tcBorders>
              <w:top w:val="nil"/>
              <w:left w:val="nil"/>
              <w:bottom w:val="nil"/>
              <w:right w:val="nil"/>
            </w:tcBorders>
            <w:shd w:val="clear" w:color="auto" w:fill="auto"/>
            <w:noWrap/>
            <w:vAlign w:val="center"/>
            <w:hideMark/>
          </w:tcPr>
          <w:p w14:paraId="500DF02F" w14:textId="77777777" w:rsidR="00DC4E71" w:rsidRPr="005B52C8" w:rsidRDefault="00DC4E71" w:rsidP="002617C9">
            <w:r w:rsidRPr="005B52C8">
              <w:t>01/20/21</w:t>
            </w:r>
          </w:p>
        </w:tc>
        <w:tc>
          <w:tcPr>
            <w:tcW w:w="1260" w:type="dxa"/>
            <w:tcBorders>
              <w:top w:val="nil"/>
              <w:left w:val="nil"/>
              <w:bottom w:val="nil"/>
              <w:right w:val="dotted" w:sz="4" w:space="0" w:color="auto"/>
            </w:tcBorders>
            <w:shd w:val="clear" w:color="auto" w:fill="auto"/>
            <w:noWrap/>
            <w:vAlign w:val="center"/>
            <w:hideMark/>
          </w:tcPr>
          <w:p w14:paraId="41C40F5E" w14:textId="77777777" w:rsidR="00DC4E71" w:rsidRPr="005B52C8" w:rsidRDefault="00DC4E71" w:rsidP="002617C9">
            <w:r w:rsidRPr="005B52C8">
              <w:t>17L101172</w:t>
            </w:r>
          </w:p>
        </w:tc>
        <w:tc>
          <w:tcPr>
            <w:tcW w:w="1138" w:type="dxa"/>
            <w:tcBorders>
              <w:top w:val="nil"/>
              <w:left w:val="nil"/>
              <w:bottom w:val="nil"/>
              <w:right w:val="dotted" w:sz="4" w:space="0" w:color="auto"/>
            </w:tcBorders>
            <w:shd w:val="clear" w:color="auto" w:fill="auto"/>
            <w:noWrap/>
            <w:vAlign w:val="center"/>
            <w:hideMark/>
          </w:tcPr>
          <w:p w14:paraId="198E7041" w14:textId="77777777" w:rsidR="00DC4E71" w:rsidRPr="005B52C8" w:rsidRDefault="00DC4E71" w:rsidP="002617C9">
            <w:r w:rsidRPr="005B52C8">
              <w:t>49.9</w:t>
            </w:r>
          </w:p>
        </w:tc>
        <w:tc>
          <w:tcPr>
            <w:tcW w:w="1153" w:type="dxa"/>
            <w:tcBorders>
              <w:top w:val="nil"/>
              <w:left w:val="nil"/>
              <w:bottom w:val="nil"/>
              <w:right w:val="nil"/>
            </w:tcBorders>
            <w:shd w:val="clear" w:color="auto" w:fill="auto"/>
            <w:noWrap/>
            <w:vAlign w:val="center"/>
            <w:hideMark/>
          </w:tcPr>
          <w:p w14:paraId="08751EB2" w14:textId="7C3497F3" w:rsidR="00DC4E71" w:rsidRPr="005B52C8" w:rsidRDefault="001F1CEA" w:rsidP="002617C9">
            <w:r>
              <w:t xml:space="preserve">  </w:t>
            </w:r>
            <w:r w:rsidR="00DC4E71" w:rsidRPr="005B52C8">
              <w:t>99.8</w:t>
            </w:r>
          </w:p>
        </w:tc>
        <w:tc>
          <w:tcPr>
            <w:tcW w:w="717" w:type="dxa"/>
            <w:tcBorders>
              <w:top w:val="nil"/>
              <w:left w:val="nil"/>
              <w:bottom w:val="nil"/>
              <w:right w:val="dotted" w:sz="4" w:space="0" w:color="auto"/>
            </w:tcBorders>
            <w:shd w:val="clear" w:color="auto" w:fill="auto"/>
            <w:noWrap/>
            <w:vAlign w:val="center"/>
            <w:hideMark/>
          </w:tcPr>
          <w:p w14:paraId="1027452B" w14:textId="32D30AD9" w:rsidR="00DC4E71" w:rsidRPr="005B52C8" w:rsidRDefault="001F1CEA" w:rsidP="002617C9">
            <w:r>
              <w:t xml:space="preserve">  </w:t>
            </w:r>
            <w:r w:rsidR="00DC4E71" w:rsidRPr="005B52C8">
              <w:t>99.8</w:t>
            </w:r>
          </w:p>
        </w:tc>
        <w:tc>
          <w:tcPr>
            <w:tcW w:w="576" w:type="dxa"/>
            <w:tcBorders>
              <w:top w:val="nil"/>
              <w:left w:val="nil"/>
              <w:bottom w:val="nil"/>
              <w:right w:val="nil"/>
            </w:tcBorders>
            <w:shd w:val="clear" w:color="auto" w:fill="auto"/>
            <w:noWrap/>
            <w:vAlign w:val="center"/>
            <w:hideMark/>
          </w:tcPr>
          <w:p w14:paraId="4D95466E"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72BBD28F" w14:textId="77777777" w:rsidR="00DC4E71" w:rsidRPr="005B52C8" w:rsidRDefault="00DC4E71" w:rsidP="002617C9">
            <w:r w:rsidRPr="005B52C8">
              <w:t>10.1</w:t>
            </w:r>
          </w:p>
        </w:tc>
        <w:tc>
          <w:tcPr>
            <w:tcW w:w="763" w:type="dxa"/>
            <w:tcBorders>
              <w:top w:val="nil"/>
              <w:left w:val="nil"/>
              <w:bottom w:val="nil"/>
              <w:right w:val="nil"/>
            </w:tcBorders>
            <w:shd w:val="clear" w:color="auto" w:fill="auto"/>
            <w:noWrap/>
            <w:vAlign w:val="center"/>
            <w:hideMark/>
          </w:tcPr>
          <w:p w14:paraId="2A89A7AB" w14:textId="77777777" w:rsidR="00DC4E71" w:rsidRPr="005B52C8" w:rsidRDefault="00DC4E71" w:rsidP="002617C9">
            <w:r w:rsidRPr="005B52C8">
              <w:t>0.2</w:t>
            </w:r>
          </w:p>
        </w:tc>
        <w:tc>
          <w:tcPr>
            <w:tcW w:w="1058" w:type="dxa"/>
            <w:tcBorders>
              <w:top w:val="nil"/>
              <w:left w:val="nil"/>
              <w:bottom w:val="nil"/>
              <w:right w:val="dotted" w:sz="4" w:space="0" w:color="auto"/>
            </w:tcBorders>
            <w:shd w:val="clear" w:color="auto" w:fill="auto"/>
            <w:noWrap/>
            <w:vAlign w:val="center"/>
            <w:hideMark/>
          </w:tcPr>
          <w:p w14:paraId="7DF21E5D" w14:textId="77777777" w:rsidR="00DC4E71" w:rsidRPr="005B52C8" w:rsidRDefault="00DC4E71" w:rsidP="002617C9">
            <w:r w:rsidRPr="005B52C8">
              <w:t>123.9</w:t>
            </w:r>
          </w:p>
        </w:tc>
        <w:tc>
          <w:tcPr>
            <w:tcW w:w="1702" w:type="dxa"/>
            <w:tcBorders>
              <w:top w:val="nil"/>
              <w:left w:val="nil"/>
              <w:bottom w:val="nil"/>
              <w:right w:val="dotted" w:sz="4" w:space="0" w:color="auto"/>
            </w:tcBorders>
            <w:shd w:val="clear" w:color="auto" w:fill="auto"/>
            <w:noWrap/>
            <w:vAlign w:val="center"/>
            <w:hideMark/>
          </w:tcPr>
          <w:p w14:paraId="4C83CE6B" w14:textId="77777777" w:rsidR="00DC4E71" w:rsidRPr="005B52C8" w:rsidRDefault="00DC4E71" w:rsidP="002617C9">
            <w:r w:rsidRPr="005B52C8">
              <w:t>-0.063 (-0.054)</w:t>
            </w:r>
          </w:p>
        </w:tc>
        <w:tc>
          <w:tcPr>
            <w:tcW w:w="596" w:type="dxa"/>
            <w:tcBorders>
              <w:top w:val="nil"/>
              <w:left w:val="nil"/>
              <w:bottom w:val="nil"/>
              <w:right w:val="nil"/>
            </w:tcBorders>
            <w:shd w:val="clear" w:color="auto" w:fill="auto"/>
            <w:noWrap/>
            <w:vAlign w:val="center"/>
            <w:hideMark/>
          </w:tcPr>
          <w:p w14:paraId="7792C9CA" w14:textId="77777777" w:rsidR="00DC4E71" w:rsidRPr="005B52C8" w:rsidRDefault="00DC4E71" w:rsidP="002617C9">
            <w:r w:rsidRPr="005B52C8">
              <w:t>0.1</w:t>
            </w:r>
          </w:p>
        </w:tc>
        <w:tc>
          <w:tcPr>
            <w:tcW w:w="664" w:type="dxa"/>
            <w:tcBorders>
              <w:top w:val="nil"/>
              <w:left w:val="nil"/>
              <w:bottom w:val="nil"/>
              <w:right w:val="nil"/>
            </w:tcBorders>
            <w:shd w:val="clear" w:color="auto" w:fill="auto"/>
            <w:noWrap/>
            <w:vAlign w:val="bottom"/>
            <w:hideMark/>
          </w:tcPr>
          <w:p w14:paraId="5554524D" w14:textId="77777777" w:rsidR="00DC4E71" w:rsidRPr="005B52C8" w:rsidRDefault="00DC4E71" w:rsidP="002617C9"/>
        </w:tc>
      </w:tr>
      <w:tr w:rsidR="001F1CEA" w:rsidRPr="005B52C8" w14:paraId="44E424F6" w14:textId="77777777" w:rsidTr="002617C9">
        <w:trPr>
          <w:trHeight w:val="288"/>
        </w:trPr>
        <w:tc>
          <w:tcPr>
            <w:tcW w:w="1306" w:type="dxa"/>
            <w:tcBorders>
              <w:top w:val="nil"/>
              <w:left w:val="nil"/>
              <w:bottom w:val="nil"/>
              <w:right w:val="nil"/>
            </w:tcBorders>
            <w:shd w:val="clear" w:color="auto" w:fill="auto"/>
            <w:noWrap/>
            <w:vAlign w:val="center"/>
            <w:hideMark/>
          </w:tcPr>
          <w:p w14:paraId="02583522" w14:textId="77777777" w:rsidR="00DC4E71" w:rsidRPr="005B52C8" w:rsidRDefault="00DC4E71" w:rsidP="002617C9">
            <w:r w:rsidRPr="005B52C8">
              <w:rPr>
                <w:vertAlign w:val="superscript"/>
              </w:rPr>
              <w:t xml:space="preserve">1 </w:t>
            </w:r>
            <w:r w:rsidRPr="005B52C8">
              <w:t>01/20/21</w:t>
            </w:r>
          </w:p>
        </w:tc>
        <w:tc>
          <w:tcPr>
            <w:tcW w:w="1248" w:type="dxa"/>
            <w:tcBorders>
              <w:top w:val="nil"/>
              <w:left w:val="nil"/>
              <w:bottom w:val="nil"/>
              <w:right w:val="nil"/>
            </w:tcBorders>
            <w:shd w:val="clear" w:color="auto" w:fill="auto"/>
            <w:noWrap/>
            <w:vAlign w:val="center"/>
            <w:hideMark/>
          </w:tcPr>
          <w:p w14:paraId="0CFAF933" w14:textId="77777777" w:rsidR="00DC4E71" w:rsidRPr="005B52C8" w:rsidRDefault="00DC4E71" w:rsidP="002617C9">
            <w:r w:rsidRPr="005B52C8">
              <w:t>03/04/21</w:t>
            </w:r>
          </w:p>
        </w:tc>
        <w:tc>
          <w:tcPr>
            <w:tcW w:w="1260" w:type="dxa"/>
            <w:tcBorders>
              <w:top w:val="nil"/>
              <w:left w:val="nil"/>
              <w:bottom w:val="nil"/>
              <w:right w:val="dotted" w:sz="4" w:space="0" w:color="auto"/>
            </w:tcBorders>
            <w:shd w:val="clear" w:color="auto" w:fill="auto"/>
            <w:noWrap/>
            <w:vAlign w:val="center"/>
            <w:hideMark/>
          </w:tcPr>
          <w:p w14:paraId="1336D494" w14:textId="77777777" w:rsidR="00DC4E71" w:rsidRPr="005B52C8" w:rsidRDefault="00DC4E71" w:rsidP="002617C9">
            <w:r w:rsidRPr="005B52C8">
              <w:t>17L101173</w:t>
            </w:r>
          </w:p>
        </w:tc>
        <w:tc>
          <w:tcPr>
            <w:tcW w:w="1138" w:type="dxa"/>
            <w:tcBorders>
              <w:top w:val="nil"/>
              <w:left w:val="nil"/>
              <w:bottom w:val="nil"/>
              <w:right w:val="dotted" w:sz="4" w:space="0" w:color="auto"/>
            </w:tcBorders>
            <w:shd w:val="clear" w:color="auto" w:fill="auto"/>
            <w:noWrap/>
            <w:vAlign w:val="center"/>
            <w:hideMark/>
          </w:tcPr>
          <w:p w14:paraId="3985DAF8" w14:textId="77777777" w:rsidR="00DC4E71" w:rsidRPr="005B52C8" w:rsidRDefault="00DC4E71" w:rsidP="002617C9">
            <w:r w:rsidRPr="005B52C8">
              <w:t>49.9</w:t>
            </w:r>
          </w:p>
        </w:tc>
        <w:tc>
          <w:tcPr>
            <w:tcW w:w="1153" w:type="dxa"/>
            <w:tcBorders>
              <w:top w:val="nil"/>
              <w:left w:val="nil"/>
              <w:bottom w:val="nil"/>
              <w:right w:val="nil"/>
            </w:tcBorders>
            <w:shd w:val="clear" w:color="auto" w:fill="auto"/>
            <w:noWrap/>
            <w:vAlign w:val="center"/>
            <w:hideMark/>
          </w:tcPr>
          <w:p w14:paraId="5F2E22F0" w14:textId="77777777" w:rsidR="00DC4E71" w:rsidRPr="005B52C8" w:rsidRDefault="00DC4E71" w:rsidP="002617C9">
            <w:r w:rsidRPr="005B52C8">
              <w:t>100.6</w:t>
            </w:r>
          </w:p>
        </w:tc>
        <w:tc>
          <w:tcPr>
            <w:tcW w:w="717" w:type="dxa"/>
            <w:tcBorders>
              <w:top w:val="nil"/>
              <w:left w:val="nil"/>
              <w:bottom w:val="nil"/>
              <w:right w:val="dotted" w:sz="4" w:space="0" w:color="auto"/>
            </w:tcBorders>
            <w:shd w:val="clear" w:color="auto" w:fill="auto"/>
            <w:noWrap/>
            <w:vAlign w:val="center"/>
            <w:hideMark/>
          </w:tcPr>
          <w:p w14:paraId="07FF343F" w14:textId="77777777" w:rsidR="00DC4E71" w:rsidRPr="005B52C8" w:rsidRDefault="00DC4E71" w:rsidP="002617C9">
            <w:r w:rsidRPr="005B52C8">
              <w:t>100.6</w:t>
            </w:r>
          </w:p>
        </w:tc>
        <w:tc>
          <w:tcPr>
            <w:tcW w:w="576" w:type="dxa"/>
            <w:tcBorders>
              <w:top w:val="nil"/>
              <w:left w:val="nil"/>
              <w:bottom w:val="nil"/>
              <w:right w:val="nil"/>
            </w:tcBorders>
            <w:shd w:val="clear" w:color="auto" w:fill="auto"/>
            <w:noWrap/>
            <w:vAlign w:val="center"/>
            <w:hideMark/>
          </w:tcPr>
          <w:p w14:paraId="64840D4E"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38FF60EC" w14:textId="77777777" w:rsidR="00DC4E71" w:rsidRPr="005B52C8" w:rsidRDefault="00DC4E71" w:rsidP="002617C9">
            <w:r w:rsidRPr="005B52C8">
              <w:t>10.2</w:t>
            </w:r>
          </w:p>
        </w:tc>
        <w:tc>
          <w:tcPr>
            <w:tcW w:w="763" w:type="dxa"/>
            <w:tcBorders>
              <w:top w:val="nil"/>
              <w:left w:val="nil"/>
              <w:bottom w:val="nil"/>
              <w:right w:val="nil"/>
            </w:tcBorders>
            <w:shd w:val="clear" w:color="auto" w:fill="auto"/>
            <w:noWrap/>
            <w:vAlign w:val="center"/>
            <w:hideMark/>
          </w:tcPr>
          <w:p w14:paraId="383613AE" w14:textId="77777777" w:rsidR="00DC4E71" w:rsidRPr="005B52C8" w:rsidRDefault="00DC4E71" w:rsidP="002617C9">
            <w:r w:rsidRPr="005B52C8">
              <w:t>0.0</w:t>
            </w:r>
          </w:p>
        </w:tc>
        <w:tc>
          <w:tcPr>
            <w:tcW w:w="1058" w:type="dxa"/>
            <w:tcBorders>
              <w:top w:val="nil"/>
              <w:left w:val="nil"/>
              <w:bottom w:val="nil"/>
              <w:right w:val="dotted" w:sz="4" w:space="0" w:color="auto"/>
            </w:tcBorders>
            <w:shd w:val="clear" w:color="auto" w:fill="auto"/>
            <w:noWrap/>
            <w:vAlign w:val="center"/>
            <w:hideMark/>
          </w:tcPr>
          <w:p w14:paraId="0D9DBACD" w14:textId="77777777" w:rsidR="00DC4E71" w:rsidRPr="005B52C8" w:rsidRDefault="00DC4E71" w:rsidP="002617C9">
            <w:r w:rsidRPr="005B52C8">
              <w:t>123.9</w:t>
            </w:r>
          </w:p>
        </w:tc>
        <w:tc>
          <w:tcPr>
            <w:tcW w:w="1702" w:type="dxa"/>
            <w:tcBorders>
              <w:top w:val="nil"/>
              <w:left w:val="nil"/>
              <w:bottom w:val="nil"/>
              <w:right w:val="dotted" w:sz="4" w:space="0" w:color="auto"/>
            </w:tcBorders>
            <w:shd w:val="clear" w:color="auto" w:fill="auto"/>
            <w:noWrap/>
            <w:vAlign w:val="center"/>
            <w:hideMark/>
          </w:tcPr>
          <w:p w14:paraId="771413F9" w14:textId="77777777" w:rsidR="00DC4E71" w:rsidRPr="005B52C8" w:rsidRDefault="00DC4E71" w:rsidP="002617C9">
            <w:r w:rsidRPr="005B52C8">
              <w:t>-0.086 (-0.084)</w:t>
            </w:r>
          </w:p>
        </w:tc>
        <w:tc>
          <w:tcPr>
            <w:tcW w:w="596" w:type="dxa"/>
            <w:tcBorders>
              <w:top w:val="nil"/>
              <w:left w:val="nil"/>
              <w:bottom w:val="nil"/>
              <w:right w:val="nil"/>
            </w:tcBorders>
            <w:shd w:val="clear" w:color="auto" w:fill="auto"/>
            <w:noWrap/>
            <w:vAlign w:val="center"/>
            <w:hideMark/>
          </w:tcPr>
          <w:p w14:paraId="584F3EED" w14:textId="77777777" w:rsidR="00DC4E71" w:rsidRPr="005B52C8" w:rsidRDefault="00DC4E71" w:rsidP="002617C9">
            <w:r w:rsidRPr="005B52C8">
              <w:t>0.0</w:t>
            </w:r>
          </w:p>
        </w:tc>
        <w:tc>
          <w:tcPr>
            <w:tcW w:w="664" w:type="dxa"/>
            <w:tcBorders>
              <w:top w:val="nil"/>
              <w:left w:val="nil"/>
              <w:bottom w:val="nil"/>
              <w:right w:val="nil"/>
            </w:tcBorders>
            <w:shd w:val="clear" w:color="auto" w:fill="auto"/>
            <w:noWrap/>
            <w:vAlign w:val="bottom"/>
            <w:hideMark/>
          </w:tcPr>
          <w:p w14:paraId="732DF385" w14:textId="77777777" w:rsidR="00DC4E71" w:rsidRPr="005B52C8" w:rsidRDefault="00DC4E71" w:rsidP="002617C9"/>
        </w:tc>
      </w:tr>
      <w:tr w:rsidR="001F1CEA" w:rsidRPr="005B52C8" w14:paraId="0770F9D6" w14:textId="77777777" w:rsidTr="002617C9">
        <w:trPr>
          <w:trHeight w:val="288"/>
        </w:trPr>
        <w:tc>
          <w:tcPr>
            <w:tcW w:w="1306" w:type="dxa"/>
            <w:tcBorders>
              <w:top w:val="nil"/>
              <w:left w:val="nil"/>
              <w:bottom w:val="nil"/>
              <w:right w:val="nil"/>
            </w:tcBorders>
            <w:shd w:val="clear" w:color="auto" w:fill="auto"/>
            <w:noWrap/>
            <w:vAlign w:val="center"/>
            <w:hideMark/>
          </w:tcPr>
          <w:p w14:paraId="7F6ABDB7" w14:textId="77777777" w:rsidR="00DC4E71" w:rsidRPr="005B52C8" w:rsidRDefault="00DC4E71" w:rsidP="002617C9">
            <w:r w:rsidRPr="005B52C8">
              <w:t xml:space="preserve">  03/03/21</w:t>
            </w:r>
          </w:p>
        </w:tc>
        <w:tc>
          <w:tcPr>
            <w:tcW w:w="1248" w:type="dxa"/>
            <w:tcBorders>
              <w:top w:val="nil"/>
              <w:left w:val="nil"/>
              <w:bottom w:val="nil"/>
              <w:right w:val="nil"/>
            </w:tcBorders>
            <w:shd w:val="clear" w:color="auto" w:fill="auto"/>
            <w:noWrap/>
            <w:vAlign w:val="center"/>
            <w:hideMark/>
          </w:tcPr>
          <w:p w14:paraId="3CFD1934" w14:textId="77777777" w:rsidR="00DC4E71" w:rsidRPr="005B52C8" w:rsidRDefault="00DC4E71" w:rsidP="002617C9">
            <w:r w:rsidRPr="005B52C8">
              <w:t>04/06/21</w:t>
            </w:r>
          </w:p>
        </w:tc>
        <w:tc>
          <w:tcPr>
            <w:tcW w:w="1260" w:type="dxa"/>
            <w:tcBorders>
              <w:top w:val="nil"/>
              <w:left w:val="nil"/>
              <w:bottom w:val="nil"/>
              <w:right w:val="dotted" w:sz="4" w:space="0" w:color="auto"/>
            </w:tcBorders>
            <w:shd w:val="clear" w:color="auto" w:fill="auto"/>
            <w:noWrap/>
            <w:vAlign w:val="center"/>
            <w:hideMark/>
          </w:tcPr>
          <w:p w14:paraId="54BCC651" w14:textId="77777777" w:rsidR="00DC4E71" w:rsidRPr="005B52C8" w:rsidRDefault="00DC4E71" w:rsidP="002617C9">
            <w:r w:rsidRPr="005B52C8">
              <w:t>17L101172</w:t>
            </w:r>
          </w:p>
        </w:tc>
        <w:tc>
          <w:tcPr>
            <w:tcW w:w="1138" w:type="dxa"/>
            <w:tcBorders>
              <w:top w:val="nil"/>
              <w:left w:val="nil"/>
              <w:bottom w:val="nil"/>
              <w:right w:val="dotted" w:sz="4" w:space="0" w:color="auto"/>
            </w:tcBorders>
            <w:shd w:val="clear" w:color="auto" w:fill="auto"/>
            <w:noWrap/>
            <w:vAlign w:val="center"/>
            <w:hideMark/>
          </w:tcPr>
          <w:p w14:paraId="6910F6E0" w14:textId="77777777" w:rsidR="00DC4E71" w:rsidRPr="005B52C8" w:rsidRDefault="00DC4E71" w:rsidP="002617C9">
            <w:r w:rsidRPr="005B52C8">
              <w:t>50.0</w:t>
            </w:r>
          </w:p>
        </w:tc>
        <w:tc>
          <w:tcPr>
            <w:tcW w:w="1153" w:type="dxa"/>
            <w:tcBorders>
              <w:top w:val="nil"/>
              <w:left w:val="nil"/>
              <w:bottom w:val="nil"/>
              <w:right w:val="nil"/>
            </w:tcBorders>
            <w:shd w:val="clear" w:color="auto" w:fill="auto"/>
            <w:noWrap/>
            <w:vAlign w:val="center"/>
            <w:hideMark/>
          </w:tcPr>
          <w:p w14:paraId="4ADBED54" w14:textId="77777777" w:rsidR="00DC4E71" w:rsidRPr="005B52C8" w:rsidRDefault="00DC4E71" w:rsidP="002617C9">
            <w:r w:rsidRPr="005B52C8">
              <w:t>102.0</w:t>
            </w:r>
          </w:p>
        </w:tc>
        <w:tc>
          <w:tcPr>
            <w:tcW w:w="717" w:type="dxa"/>
            <w:tcBorders>
              <w:top w:val="nil"/>
              <w:left w:val="nil"/>
              <w:bottom w:val="nil"/>
              <w:right w:val="dotted" w:sz="4" w:space="0" w:color="auto"/>
            </w:tcBorders>
            <w:shd w:val="clear" w:color="auto" w:fill="auto"/>
            <w:noWrap/>
            <w:vAlign w:val="center"/>
            <w:hideMark/>
          </w:tcPr>
          <w:p w14:paraId="722C9651" w14:textId="77777777" w:rsidR="00DC4E71" w:rsidRPr="005B52C8" w:rsidRDefault="00DC4E71" w:rsidP="002617C9">
            <w:r w:rsidRPr="005B52C8">
              <w:t>102.0</w:t>
            </w:r>
          </w:p>
        </w:tc>
        <w:tc>
          <w:tcPr>
            <w:tcW w:w="576" w:type="dxa"/>
            <w:tcBorders>
              <w:top w:val="nil"/>
              <w:left w:val="nil"/>
              <w:bottom w:val="nil"/>
              <w:right w:val="nil"/>
            </w:tcBorders>
            <w:shd w:val="clear" w:color="auto" w:fill="auto"/>
            <w:noWrap/>
            <w:vAlign w:val="center"/>
            <w:hideMark/>
          </w:tcPr>
          <w:p w14:paraId="338F835C" w14:textId="77777777" w:rsidR="00DC4E71" w:rsidRPr="005B52C8" w:rsidRDefault="00DC4E71" w:rsidP="002617C9">
            <w:r w:rsidRPr="005B52C8">
              <w:t>7.0</w:t>
            </w:r>
          </w:p>
        </w:tc>
        <w:tc>
          <w:tcPr>
            <w:tcW w:w="779" w:type="dxa"/>
            <w:tcBorders>
              <w:top w:val="nil"/>
              <w:left w:val="nil"/>
              <w:bottom w:val="nil"/>
              <w:right w:val="dotted" w:sz="4" w:space="0" w:color="auto"/>
            </w:tcBorders>
            <w:shd w:val="clear" w:color="auto" w:fill="auto"/>
            <w:noWrap/>
            <w:vAlign w:val="center"/>
            <w:hideMark/>
          </w:tcPr>
          <w:p w14:paraId="23AF237C" w14:textId="77777777" w:rsidR="00DC4E71" w:rsidRPr="005B52C8" w:rsidRDefault="00DC4E71" w:rsidP="002617C9">
            <w:r w:rsidRPr="005B52C8">
              <w:t>10.0</w:t>
            </w:r>
          </w:p>
        </w:tc>
        <w:tc>
          <w:tcPr>
            <w:tcW w:w="763" w:type="dxa"/>
            <w:tcBorders>
              <w:top w:val="nil"/>
              <w:left w:val="nil"/>
              <w:bottom w:val="nil"/>
              <w:right w:val="nil"/>
            </w:tcBorders>
            <w:shd w:val="clear" w:color="auto" w:fill="auto"/>
            <w:noWrap/>
            <w:vAlign w:val="center"/>
            <w:hideMark/>
          </w:tcPr>
          <w:p w14:paraId="10F11554" w14:textId="77777777" w:rsidR="00DC4E71" w:rsidRPr="005B52C8" w:rsidRDefault="00DC4E71" w:rsidP="002617C9">
            <w:r w:rsidRPr="005B52C8">
              <w:t>0.1</w:t>
            </w:r>
          </w:p>
        </w:tc>
        <w:tc>
          <w:tcPr>
            <w:tcW w:w="1058" w:type="dxa"/>
            <w:tcBorders>
              <w:top w:val="nil"/>
              <w:left w:val="nil"/>
              <w:bottom w:val="nil"/>
              <w:right w:val="dotted" w:sz="4" w:space="0" w:color="auto"/>
            </w:tcBorders>
            <w:shd w:val="clear" w:color="auto" w:fill="auto"/>
            <w:noWrap/>
            <w:vAlign w:val="center"/>
            <w:hideMark/>
          </w:tcPr>
          <w:p w14:paraId="0BCC03B9" w14:textId="77777777" w:rsidR="00DC4E71" w:rsidRPr="005B52C8" w:rsidRDefault="00DC4E71" w:rsidP="002617C9">
            <w:r w:rsidRPr="005B52C8">
              <w:t>124.1</w:t>
            </w:r>
          </w:p>
        </w:tc>
        <w:tc>
          <w:tcPr>
            <w:tcW w:w="1702" w:type="dxa"/>
            <w:tcBorders>
              <w:top w:val="nil"/>
              <w:left w:val="nil"/>
              <w:bottom w:val="nil"/>
              <w:right w:val="dotted" w:sz="4" w:space="0" w:color="auto"/>
            </w:tcBorders>
            <w:shd w:val="clear" w:color="auto" w:fill="auto"/>
            <w:noWrap/>
            <w:vAlign w:val="center"/>
            <w:hideMark/>
          </w:tcPr>
          <w:p w14:paraId="2CB77945" w14:textId="77777777" w:rsidR="00DC4E71" w:rsidRPr="005B52C8" w:rsidRDefault="00DC4E71" w:rsidP="002617C9">
            <w:r w:rsidRPr="005B52C8">
              <w:t>-0.039 (-0.033)</w:t>
            </w:r>
          </w:p>
        </w:tc>
        <w:tc>
          <w:tcPr>
            <w:tcW w:w="596" w:type="dxa"/>
            <w:tcBorders>
              <w:top w:val="nil"/>
              <w:left w:val="nil"/>
              <w:bottom w:val="nil"/>
              <w:right w:val="nil"/>
            </w:tcBorders>
            <w:shd w:val="clear" w:color="auto" w:fill="auto"/>
            <w:noWrap/>
            <w:vAlign w:val="center"/>
            <w:hideMark/>
          </w:tcPr>
          <w:p w14:paraId="15B4143A" w14:textId="77777777" w:rsidR="00DC4E71" w:rsidRPr="005B52C8" w:rsidRDefault="00DC4E71" w:rsidP="002617C9">
            <w:r w:rsidRPr="005B52C8">
              <w:t>0.1</w:t>
            </w:r>
          </w:p>
        </w:tc>
        <w:tc>
          <w:tcPr>
            <w:tcW w:w="664" w:type="dxa"/>
            <w:tcBorders>
              <w:top w:val="nil"/>
              <w:left w:val="nil"/>
              <w:bottom w:val="nil"/>
              <w:right w:val="nil"/>
            </w:tcBorders>
            <w:shd w:val="clear" w:color="auto" w:fill="auto"/>
            <w:noWrap/>
            <w:vAlign w:val="bottom"/>
            <w:hideMark/>
          </w:tcPr>
          <w:p w14:paraId="3878A57A" w14:textId="77777777" w:rsidR="00DC4E71" w:rsidRPr="005B52C8" w:rsidRDefault="00DC4E71" w:rsidP="002617C9"/>
        </w:tc>
      </w:tr>
      <w:tr w:rsidR="001F1CEA" w:rsidRPr="005B52C8" w14:paraId="18C679FC" w14:textId="77777777" w:rsidTr="002617C9">
        <w:trPr>
          <w:trHeight w:val="288"/>
        </w:trPr>
        <w:tc>
          <w:tcPr>
            <w:tcW w:w="1306" w:type="dxa"/>
            <w:tcBorders>
              <w:top w:val="nil"/>
              <w:left w:val="nil"/>
              <w:bottom w:val="nil"/>
              <w:right w:val="nil"/>
            </w:tcBorders>
            <w:shd w:val="clear" w:color="auto" w:fill="auto"/>
            <w:noWrap/>
            <w:vAlign w:val="center"/>
            <w:hideMark/>
          </w:tcPr>
          <w:p w14:paraId="142D4948" w14:textId="77777777" w:rsidR="00DC4E71" w:rsidRPr="005B52C8" w:rsidRDefault="00DC4E71" w:rsidP="002617C9">
            <w:r w:rsidRPr="005B52C8">
              <w:t xml:space="preserve">  04/06/21</w:t>
            </w:r>
          </w:p>
        </w:tc>
        <w:tc>
          <w:tcPr>
            <w:tcW w:w="1248" w:type="dxa"/>
            <w:tcBorders>
              <w:top w:val="nil"/>
              <w:left w:val="nil"/>
              <w:bottom w:val="nil"/>
              <w:right w:val="nil"/>
            </w:tcBorders>
            <w:shd w:val="clear" w:color="auto" w:fill="auto"/>
            <w:noWrap/>
            <w:vAlign w:val="center"/>
            <w:hideMark/>
          </w:tcPr>
          <w:p w14:paraId="28610E06" w14:textId="77777777" w:rsidR="00DC4E71" w:rsidRPr="005B52C8" w:rsidRDefault="00DC4E71" w:rsidP="002617C9">
            <w:r w:rsidRPr="005B52C8">
              <w:t>05/03/21</w:t>
            </w:r>
          </w:p>
        </w:tc>
        <w:tc>
          <w:tcPr>
            <w:tcW w:w="1260" w:type="dxa"/>
            <w:tcBorders>
              <w:top w:val="nil"/>
              <w:left w:val="nil"/>
              <w:bottom w:val="nil"/>
              <w:right w:val="dotted" w:sz="4" w:space="0" w:color="auto"/>
            </w:tcBorders>
            <w:shd w:val="clear" w:color="auto" w:fill="auto"/>
            <w:noWrap/>
            <w:vAlign w:val="center"/>
            <w:hideMark/>
          </w:tcPr>
          <w:p w14:paraId="2E63BEDE" w14:textId="77777777" w:rsidR="00DC4E71" w:rsidRPr="005B52C8" w:rsidRDefault="00DC4E71" w:rsidP="002617C9">
            <w:r w:rsidRPr="005B52C8">
              <w:t>17L101173</w:t>
            </w:r>
          </w:p>
        </w:tc>
        <w:tc>
          <w:tcPr>
            <w:tcW w:w="1138" w:type="dxa"/>
            <w:tcBorders>
              <w:top w:val="nil"/>
              <w:left w:val="nil"/>
              <w:bottom w:val="nil"/>
              <w:right w:val="dotted" w:sz="4" w:space="0" w:color="auto"/>
            </w:tcBorders>
            <w:shd w:val="clear" w:color="auto" w:fill="auto"/>
            <w:noWrap/>
            <w:vAlign w:val="center"/>
            <w:hideMark/>
          </w:tcPr>
          <w:p w14:paraId="439E1773" w14:textId="77777777" w:rsidR="00DC4E71" w:rsidRPr="005B52C8" w:rsidRDefault="00DC4E71" w:rsidP="002617C9">
            <w:r w:rsidRPr="005B52C8">
              <w:t>49.9</w:t>
            </w:r>
          </w:p>
        </w:tc>
        <w:tc>
          <w:tcPr>
            <w:tcW w:w="1153" w:type="dxa"/>
            <w:tcBorders>
              <w:top w:val="nil"/>
              <w:left w:val="nil"/>
              <w:bottom w:val="nil"/>
              <w:right w:val="nil"/>
            </w:tcBorders>
            <w:shd w:val="clear" w:color="auto" w:fill="auto"/>
            <w:noWrap/>
            <w:vAlign w:val="center"/>
            <w:hideMark/>
          </w:tcPr>
          <w:p w14:paraId="22F67796" w14:textId="77777777" w:rsidR="00DC4E71" w:rsidRPr="005B52C8" w:rsidRDefault="00DC4E71" w:rsidP="002617C9">
            <w:r w:rsidRPr="005B52C8">
              <w:t>100.8</w:t>
            </w:r>
          </w:p>
        </w:tc>
        <w:tc>
          <w:tcPr>
            <w:tcW w:w="717" w:type="dxa"/>
            <w:tcBorders>
              <w:top w:val="nil"/>
              <w:left w:val="nil"/>
              <w:bottom w:val="nil"/>
              <w:right w:val="dotted" w:sz="4" w:space="0" w:color="auto"/>
            </w:tcBorders>
            <w:shd w:val="clear" w:color="auto" w:fill="auto"/>
            <w:noWrap/>
            <w:vAlign w:val="center"/>
            <w:hideMark/>
          </w:tcPr>
          <w:p w14:paraId="6456830B" w14:textId="77777777" w:rsidR="00DC4E71" w:rsidRPr="005B52C8" w:rsidRDefault="00DC4E71" w:rsidP="002617C9">
            <w:r w:rsidRPr="005B52C8">
              <w:t>100.8</w:t>
            </w:r>
          </w:p>
        </w:tc>
        <w:tc>
          <w:tcPr>
            <w:tcW w:w="576" w:type="dxa"/>
            <w:tcBorders>
              <w:top w:val="nil"/>
              <w:left w:val="nil"/>
              <w:bottom w:val="nil"/>
              <w:right w:val="nil"/>
            </w:tcBorders>
            <w:shd w:val="clear" w:color="auto" w:fill="auto"/>
            <w:noWrap/>
            <w:vAlign w:val="center"/>
            <w:hideMark/>
          </w:tcPr>
          <w:p w14:paraId="65EE16C2"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79EC018A" w14:textId="77777777" w:rsidR="00DC4E71" w:rsidRPr="005B52C8" w:rsidRDefault="00DC4E71" w:rsidP="002617C9">
            <w:r w:rsidRPr="005B52C8">
              <w:t>10.1</w:t>
            </w:r>
          </w:p>
        </w:tc>
        <w:tc>
          <w:tcPr>
            <w:tcW w:w="763" w:type="dxa"/>
            <w:tcBorders>
              <w:top w:val="nil"/>
              <w:left w:val="nil"/>
              <w:bottom w:val="nil"/>
              <w:right w:val="nil"/>
            </w:tcBorders>
            <w:shd w:val="clear" w:color="auto" w:fill="auto"/>
            <w:noWrap/>
            <w:vAlign w:val="center"/>
            <w:hideMark/>
          </w:tcPr>
          <w:p w14:paraId="6E040F01" w14:textId="77777777" w:rsidR="00DC4E71" w:rsidRPr="005B52C8" w:rsidRDefault="00DC4E71" w:rsidP="002617C9">
            <w:r w:rsidRPr="005B52C8">
              <w:t>0.0</w:t>
            </w:r>
          </w:p>
        </w:tc>
        <w:tc>
          <w:tcPr>
            <w:tcW w:w="1058" w:type="dxa"/>
            <w:tcBorders>
              <w:top w:val="nil"/>
              <w:left w:val="nil"/>
              <w:bottom w:val="nil"/>
              <w:right w:val="dotted" w:sz="4" w:space="0" w:color="auto"/>
            </w:tcBorders>
            <w:shd w:val="clear" w:color="auto" w:fill="auto"/>
            <w:noWrap/>
            <w:vAlign w:val="center"/>
            <w:hideMark/>
          </w:tcPr>
          <w:p w14:paraId="2CC08D94" w14:textId="77777777" w:rsidR="00DC4E71" w:rsidRPr="005B52C8" w:rsidRDefault="00DC4E71" w:rsidP="002617C9">
            <w:r w:rsidRPr="005B52C8">
              <w:t>123.8</w:t>
            </w:r>
          </w:p>
        </w:tc>
        <w:tc>
          <w:tcPr>
            <w:tcW w:w="1702" w:type="dxa"/>
            <w:tcBorders>
              <w:top w:val="nil"/>
              <w:left w:val="nil"/>
              <w:bottom w:val="nil"/>
              <w:right w:val="dotted" w:sz="4" w:space="0" w:color="auto"/>
            </w:tcBorders>
            <w:shd w:val="clear" w:color="auto" w:fill="auto"/>
            <w:noWrap/>
            <w:vAlign w:val="center"/>
            <w:hideMark/>
          </w:tcPr>
          <w:p w14:paraId="7204361D" w14:textId="77777777" w:rsidR="00DC4E71" w:rsidRPr="005B52C8" w:rsidRDefault="00DC4E71" w:rsidP="002617C9">
            <w:r w:rsidRPr="005B52C8">
              <w:t>-0.071 (-0.077)</w:t>
            </w:r>
          </w:p>
        </w:tc>
        <w:tc>
          <w:tcPr>
            <w:tcW w:w="596" w:type="dxa"/>
            <w:tcBorders>
              <w:top w:val="nil"/>
              <w:left w:val="nil"/>
              <w:bottom w:val="nil"/>
              <w:right w:val="nil"/>
            </w:tcBorders>
            <w:shd w:val="clear" w:color="auto" w:fill="auto"/>
            <w:noWrap/>
            <w:vAlign w:val="center"/>
            <w:hideMark/>
          </w:tcPr>
          <w:p w14:paraId="269CDE17" w14:textId="77777777" w:rsidR="00DC4E71" w:rsidRPr="005B52C8" w:rsidRDefault="00DC4E71" w:rsidP="002617C9">
            <w:r w:rsidRPr="005B52C8">
              <w:t>0.2</w:t>
            </w:r>
          </w:p>
        </w:tc>
        <w:tc>
          <w:tcPr>
            <w:tcW w:w="664" w:type="dxa"/>
            <w:tcBorders>
              <w:top w:val="nil"/>
              <w:left w:val="nil"/>
              <w:bottom w:val="nil"/>
              <w:right w:val="nil"/>
            </w:tcBorders>
            <w:shd w:val="clear" w:color="auto" w:fill="auto"/>
            <w:noWrap/>
            <w:vAlign w:val="bottom"/>
            <w:hideMark/>
          </w:tcPr>
          <w:p w14:paraId="6B00CD07" w14:textId="77777777" w:rsidR="00DC4E71" w:rsidRPr="005B52C8" w:rsidRDefault="00DC4E71" w:rsidP="002617C9"/>
        </w:tc>
      </w:tr>
      <w:tr w:rsidR="001F1CEA" w:rsidRPr="005B52C8" w14:paraId="7E96B5E3" w14:textId="77777777" w:rsidTr="002617C9">
        <w:trPr>
          <w:trHeight w:val="288"/>
        </w:trPr>
        <w:tc>
          <w:tcPr>
            <w:tcW w:w="1306" w:type="dxa"/>
            <w:tcBorders>
              <w:top w:val="nil"/>
              <w:left w:val="nil"/>
              <w:bottom w:val="nil"/>
              <w:right w:val="nil"/>
            </w:tcBorders>
            <w:shd w:val="clear" w:color="auto" w:fill="auto"/>
            <w:noWrap/>
            <w:vAlign w:val="center"/>
            <w:hideMark/>
          </w:tcPr>
          <w:p w14:paraId="11427684" w14:textId="77777777" w:rsidR="00DC4E71" w:rsidRPr="005B52C8" w:rsidRDefault="00DC4E71" w:rsidP="002617C9">
            <w:r w:rsidRPr="005B52C8">
              <w:t xml:space="preserve">  05/03/21</w:t>
            </w:r>
          </w:p>
        </w:tc>
        <w:tc>
          <w:tcPr>
            <w:tcW w:w="1248" w:type="dxa"/>
            <w:tcBorders>
              <w:top w:val="nil"/>
              <w:left w:val="nil"/>
              <w:bottom w:val="nil"/>
              <w:right w:val="nil"/>
            </w:tcBorders>
            <w:shd w:val="clear" w:color="auto" w:fill="auto"/>
            <w:noWrap/>
            <w:vAlign w:val="center"/>
            <w:hideMark/>
          </w:tcPr>
          <w:p w14:paraId="3DC961BF" w14:textId="77777777" w:rsidR="00DC4E71" w:rsidRPr="005B52C8" w:rsidRDefault="00DC4E71" w:rsidP="002617C9">
            <w:r w:rsidRPr="005B52C8">
              <w:t>06/02/21</w:t>
            </w:r>
          </w:p>
        </w:tc>
        <w:tc>
          <w:tcPr>
            <w:tcW w:w="1260" w:type="dxa"/>
            <w:tcBorders>
              <w:top w:val="nil"/>
              <w:left w:val="nil"/>
              <w:bottom w:val="nil"/>
              <w:right w:val="dotted" w:sz="4" w:space="0" w:color="auto"/>
            </w:tcBorders>
            <w:shd w:val="clear" w:color="auto" w:fill="auto"/>
            <w:noWrap/>
            <w:vAlign w:val="center"/>
            <w:hideMark/>
          </w:tcPr>
          <w:p w14:paraId="71B7B446" w14:textId="77777777" w:rsidR="00DC4E71" w:rsidRPr="005B52C8" w:rsidRDefault="00DC4E71" w:rsidP="002617C9">
            <w:r w:rsidRPr="005B52C8">
              <w:t>17L101172</w:t>
            </w:r>
          </w:p>
        </w:tc>
        <w:tc>
          <w:tcPr>
            <w:tcW w:w="1138" w:type="dxa"/>
            <w:tcBorders>
              <w:top w:val="nil"/>
              <w:left w:val="nil"/>
              <w:bottom w:val="nil"/>
              <w:right w:val="dotted" w:sz="4" w:space="0" w:color="auto"/>
            </w:tcBorders>
            <w:shd w:val="clear" w:color="auto" w:fill="auto"/>
            <w:noWrap/>
            <w:vAlign w:val="center"/>
            <w:hideMark/>
          </w:tcPr>
          <w:p w14:paraId="2F8BE41B" w14:textId="77777777" w:rsidR="00DC4E71" w:rsidRPr="005B52C8" w:rsidRDefault="00DC4E71" w:rsidP="002617C9">
            <w:r w:rsidRPr="005B52C8">
              <w:t>49.8</w:t>
            </w:r>
          </w:p>
        </w:tc>
        <w:tc>
          <w:tcPr>
            <w:tcW w:w="1153" w:type="dxa"/>
            <w:tcBorders>
              <w:top w:val="nil"/>
              <w:left w:val="nil"/>
              <w:bottom w:val="nil"/>
              <w:right w:val="nil"/>
            </w:tcBorders>
            <w:shd w:val="clear" w:color="auto" w:fill="auto"/>
            <w:noWrap/>
            <w:vAlign w:val="center"/>
            <w:hideMark/>
          </w:tcPr>
          <w:p w14:paraId="24BAB142" w14:textId="77777777" w:rsidR="00DC4E71" w:rsidRPr="005B52C8" w:rsidRDefault="00DC4E71" w:rsidP="002617C9">
            <w:r w:rsidRPr="005B52C8">
              <w:t>101.0</w:t>
            </w:r>
          </w:p>
        </w:tc>
        <w:tc>
          <w:tcPr>
            <w:tcW w:w="717" w:type="dxa"/>
            <w:tcBorders>
              <w:top w:val="nil"/>
              <w:left w:val="nil"/>
              <w:bottom w:val="nil"/>
              <w:right w:val="dotted" w:sz="4" w:space="0" w:color="auto"/>
            </w:tcBorders>
            <w:shd w:val="clear" w:color="auto" w:fill="auto"/>
            <w:noWrap/>
            <w:vAlign w:val="center"/>
            <w:hideMark/>
          </w:tcPr>
          <w:p w14:paraId="292EF576" w14:textId="77777777" w:rsidR="00DC4E71" w:rsidRPr="005B52C8" w:rsidRDefault="00DC4E71" w:rsidP="002617C9">
            <w:r w:rsidRPr="005B52C8">
              <w:t>101.0</w:t>
            </w:r>
          </w:p>
        </w:tc>
        <w:tc>
          <w:tcPr>
            <w:tcW w:w="576" w:type="dxa"/>
            <w:tcBorders>
              <w:top w:val="nil"/>
              <w:left w:val="nil"/>
              <w:bottom w:val="nil"/>
              <w:right w:val="nil"/>
            </w:tcBorders>
            <w:shd w:val="clear" w:color="auto" w:fill="auto"/>
            <w:noWrap/>
            <w:vAlign w:val="center"/>
            <w:hideMark/>
          </w:tcPr>
          <w:p w14:paraId="098B8A76"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494B7522" w14:textId="77777777" w:rsidR="00DC4E71" w:rsidRPr="005B52C8" w:rsidRDefault="00DC4E71" w:rsidP="002617C9">
            <w:r w:rsidRPr="005B52C8">
              <w:t>10.1</w:t>
            </w:r>
          </w:p>
        </w:tc>
        <w:tc>
          <w:tcPr>
            <w:tcW w:w="763" w:type="dxa"/>
            <w:tcBorders>
              <w:top w:val="nil"/>
              <w:left w:val="nil"/>
              <w:bottom w:val="nil"/>
              <w:right w:val="nil"/>
            </w:tcBorders>
            <w:shd w:val="clear" w:color="auto" w:fill="auto"/>
            <w:noWrap/>
            <w:vAlign w:val="center"/>
            <w:hideMark/>
          </w:tcPr>
          <w:p w14:paraId="6ED96FE4" w14:textId="77777777" w:rsidR="00DC4E71" w:rsidRPr="005B52C8" w:rsidRDefault="00DC4E71" w:rsidP="002617C9">
            <w:r w:rsidRPr="005B52C8">
              <w:t>0.0</w:t>
            </w:r>
          </w:p>
        </w:tc>
        <w:tc>
          <w:tcPr>
            <w:tcW w:w="1058" w:type="dxa"/>
            <w:tcBorders>
              <w:top w:val="nil"/>
              <w:left w:val="nil"/>
              <w:bottom w:val="nil"/>
              <w:right w:val="dotted" w:sz="4" w:space="0" w:color="auto"/>
            </w:tcBorders>
            <w:shd w:val="clear" w:color="auto" w:fill="auto"/>
            <w:noWrap/>
            <w:vAlign w:val="center"/>
            <w:hideMark/>
          </w:tcPr>
          <w:p w14:paraId="26A6762A" w14:textId="77777777" w:rsidR="00DC4E71" w:rsidRPr="005B52C8" w:rsidRDefault="00DC4E71" w:rsidP="002617C9">
            <w:r w:rsidRPr="005B52C8">
              <w:t>123.5</w:t>
            </w:r>
          </w:p>
        </w:tc>
        <w:tc>
          <w:tcPr>
            <w:tcW w:w="1702" w:type="dxa"/>
            <w:tcBorders>
              <w:top w:val="nil"/>
              <w:left w:val="nil"/>
              <w:bottom w:val="nil"/>
              <w:right w:val="dotted" w:sz="4" w:space="0" w:color="auto"/>
            </w:tcBorders>
            <w:shd w:val="clear" w:color="auto" w:fill="auto"/>
            <w:noWrap/>
            <w:vAlign w:val="center"/>
            <w:hideMark/>
          </w:tcPr>
          <w:p w14:paraId="5B0FF84E" w14:textId="77777777" w:rsidR="00DC4E71" w:rsidRPr="005B52C8" w:rsidRDefault="00DC4E71" w:rsidP="002617C9">
            <w:r w:rsidRPr="005B52C8">
              <w:t xml:space="preserve"> 0.094 (0.098)</w:t>
            </w:r>
          </w:p>
        </w:tc>
        <w:tc>
          <w:tcPr>
            <w:tcW w:w="596" w:type="dxa"/>
            <w:tcBorders>
              <w:top w:val="nil"/>
              <w:left w:val="nil"/>
              <w:bottom w:val="nil"/>
              <w:right w:val="nil"/>
            </w:tcBorders>
            <w:shd w:val="clear" w:color="auto" w:fill="auto"/>
            <w:noWrap/>
            <w:vAlign w:val="center"/>
            <w:hideMark/>
          </w:tcPr>
          <w:p w14:paraId="0EB5BA61" w14:textId="77777777" w:rsidR="00DC4E71" w:rsidRPr="005B52C8" w:rsidRDefault="00DC4E71" w:rsidP="002617C9">
            <w:r w:rsidRPr="005B52C8">
              <w:t>0.4</w:t>
            </w:r>
          </w:p>
        </w:tc>
        <w:tc>
          <w:tcPr>
            <w:tcW w:w="664" w:type="dxa"/>
            <w:tcBorders>
              <w:top w:val="nil"/>
              <w:left w:val="nil"/>
              <w:bottom w:val="nil"/>
              <w:right w:val="nil"/>
            </w:tcBorders>
            <w:shd w:val="clear" w:color="auto" w:fill="auto"/>
            <w:noWrap/>
            <w:vAlign w:val="bottom"/>
            <w:hideMark/>
          </w:tcPr>
          <w:p w14:paraId="6CBBE03F" w14:textId="77777777" w:rsidR="00DC4E71" w:rsidRPr="005B52C8" w:rsidRDefault="00DC4E71" w:rsidP="002617C9"/>
        </w:tc>
      </w:tr>
      <w:tr w:rsidR="001F1CEA" w:rsidRPr="005B52C8" w14:paraId="44680CEF" w14:textId="77777777" w:rsidTr="002617C9">
        <w:trPr>
          <w:trHeight w:val="288"/>
        </w:trPr>
        <w:tc>
          <w:tcPr>
            <w:tcW w:w="1306" w:type="dxa"/>
            <w:tcBorders>
              <w:top w:val="nil"/>
              <w:left w:val="nil"/>
              <w:bottom w:val="nil"/>
              <w:right w:val="nil"/>
            </w:tcBorders>
            <w:shd w:val="clear" w:color="auto" w:fill="auto"/>
            <w:noWrap/>
            <w:vAlign w:val="center"/>
            <w:hideMark/>
          </w:tcPr>
          <w:p w14:paraId="76CCBFF8" w14:textId="77777777" w:rsidR="00DC4E71" w:rsidRPr="005B52C8" w:rsidRDefault="00DC4E71" w:rsidP="002617C9">
            <w:r w:rsidRPr="005B52C8">
              <w:t xml:space="preserve">  06/02/21</w:t>
            </w:r>
          </w:p>
        </w:tc>
        <w:tc>
          <w:tcPr>
            <w:tcW w:w="1248" w:type="dxa"/>
            <w:tcBorders>
              <w:top w:val="nil"/>
              <w:left w:val="nil"/>
              <w:bottom w:val="nil"/>
              <w:right w:val="nil"/>
            </w:tcBorders>
            <w:shd w:val="clear" w:color="auto" w:fill="auto"/>
            <w:noWrap/>
            <w:vAlign w:val="center"/>
            <w:hideMark/>
          </w:tcPr>
          <w:p w14:paraId="27ED8CB3" w14:textId="77777777" w:rsidR="00DC4E71" w:rsidRPr="005B52C8" w:rsidRDefault="00DC4E71" w:rsidP="002617C9">
            <w:r w:rsidRPr="005B52C8">
              <w:t>06/29/21</w:t>
            </w:r>
          </w:p>
        </w:tc>
        <w:tc>
          <w:tcPr>
            <w:tcW w:w="1260" w:type="dxa"/>
            <w:tcBorders>
              <w:top w:val="nil"/>
              <w:left w:val="nil"/>
              <w:bottom w:val="nil"/>
              <w:right w:val="dotted" w:sz="4" w:space="0" w:color="auto"/>
            </w:tcBorders>
            <w:shd w:val="clear" w:color="auto" w:fill="auto"/>
            <w:noWrap/>
            <w:vAlign w:val="center"/>
            <w:hideMark/>
          </w:tcPr>
          <w:p w14:paraId="5F3B6F64" w14:textId="77777777" w:rsidR="00DC4E71" w:rsidRPr="005B52C8" w:rsidRDefault="00DC4E71" w:rsidP="002617C9">
            <w:r w:rsidRPr="005B52C8">
              <w:t>17L101173</w:t>
            </w:r>
          </w:p>
        </w:tc>
        <w:tc>
          <w:tcPr>
            <w:tcW w:w="1138" w:type="dxa"/>
            <w:tcBorders>
              <w:top w:val="nil"/>
              <w:left w:val="nil"/>
              <w:bottom w:val="nil"/>
              <w:right w:val="dotted" w:sz="4" w:space="0" w:color="auto"/>
            </w:tcBorders>
            <w:shd w:val="clear" w:color="auto" w:fill="auto"/>
            <w:noWrap/>
            <w:vAlign w:val="center"/>
            <w:hideMark/>
          </w:tcPr>
          <w:p w14:paraId="062D2A4C" w14:textId="77777777" w:rsidR="00DC4E71" w:rsidRPr="005B52C8" w:rsidRDefault="00DC4E71" w:rsidP="002617C9">
            <w:r w:rsidRPr="005B52C8">
              <w:t>50.0</w:t>
            </w:r>
          </w:p>
        </w:tc>
        <w:tc>
          <w:tcPr>
            <w:tcW w:w="1153" w:type="dxa"/>
            <w:tcBorders>
              <w:top w:val="nil"/>
              <w:left w:val="nil"/>
              <w:bottom w:val="nil"/>
              <w:right w:val="nil"/>
            </w:tcBorders>
            <w:shd w:val="clear" w:color="auto" w:fill="auto"/>
            <w:noWrap/>
            <w:vAlign w:val="center"/>
            <w:hideMark/>
          </w:tcPr>
          <w:p w14:paraId="0DBC465B" w14:textId="77777777" w:rsidR="00DC4E71" w:rsidRPr="005B52C8" w:rsidRDefault="00DC4E71" w:rsidP="002617C9">
            <w:r w:rsidRPr="005B52C8">
              <w:t>100.0</w:t>
            </w:r>
          </w:p>
        </w:tc>
        <w:tc>
          <w:tcPr>
            <w:tcW w:w="717" w:type="dxa"/>
            <w:tcBorders>
              <w:top w:val="nil"/>
              <w:left w:val="nil"/>
              <w:bottom w:val="nil"/>
              <w:right w:val="dotted" w:sz="4" w:space="0" w:color="auto"/>
            </w:tcBorders>
            <w:shd w:val="clear" w:color="auto" w:fill="auto"/>
            <w:noWrap/>
            <w:vAlign w:val="center"/>
            <w:hideMark/>
          </w:tcPr>
          <w:p w14:paraId="0AE3D300" w14:textId="77777777" w:rsidR="00DC4E71" w:rsidRPr="005B52C8" w:rsidRDefault="00DC4E71" w:rsidP="002617C9">
            <w:r w:rsidRPr="005B52C8">
              <w:t>100.0</w:t>
            </w:r>
          </w:p>
        </w:tc>
        <w:tc>
          <w:tcPr>
            <w:tcW w:w="576" w:type="dxa"/>
            <w:tcBorders>
              <w:top w:val="nil"/>
              <w:left w:val="nil"/>
              <w:bottom w:val="nil"/>
              <w:right w:val="nil"/>
            </w:tcBorders>
            <w:shd w:val="clear" w:color="auto" w:fill="auto"/>
            <w:noWrap/>
            <w:vAlign w:val="center"/>
            <w:hideMark/>
          </w:tcPr>
          <w:p w14:paraId="6122547B"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7D0FD656" w14:textId="77777777" w:rsidR="00DC4E71" w:rsidRPr="005B52C8" w:rsidRDefault="00DC4E71" w:rsidP="002617C9">
            <w:r w:rsidRPr="005B52C8">
              <w:t>10.0</w:t>
            </w:r>
          </w:p>
        </w:tc>
        <w:tc>
          <w:tcPr>
            <w:tcW w:w="763" w:type="dxa"/>
            <w:tcBorders>
              <w:top w:val="nil"/>
              <w:left w:val="nil"/>
              <w:bottom w:val="nil"/>
              <w:right w:val="nil"/>
            </w:tcBorders>
            <w:shd w:val="clear" w:color="auto" w:fill="auto"/>
            <w:noWrap/>
            <w:vAlign w:val="center"/>
            <w:hideMark/>
          </w:tcPr>
          <w:p w14:paraId="639E9168" w14:textId="77777777" w:rsidR="00DC4E71" w:rsidRPr="005B52C8" w:rsidRDefault="00DC4E71" w:rsidP="002617C9">
            <w:r w:rsidRPr="005B52C8">
              <w:t>0.0</w:t>
            </w:r>
          </w:p>
        </w:tc>
        <w:tc>
          <w:tcPr>
            <w:tcW w:w="1058" w:type="dxa"/>
            <w:tcBorders>
              <w:top w:val="nil"/>
              <w:left w:val="nil"/>
              <w:bottom w:val="nil"/>
              <w:right w:val="dotted" w:sz="4" w:space="0" w:color="auto"/>
            </w:tcBorders>
            <w:shd w:val="clear" w:color="auto" w:fill="auto"/>
            <w:noWrap/>
            <w:vAlign w:val="center"/>
            <w:hideMark/>
          </w:tcPr>
          <w:p w14:paraId="553D3FD6" w14:textId="77777777" w:rsidR="00DC4E71" w:rsidRPr="005B52C8" w:rsidRDefault="00DC4E71" w:rsidP="002617C9">
            <w:r w:rsidRPr="005B52C8">
              <w:t>124.3</w:t>
            </w:r>
          </w:p>
        </w:tc>
        <w:tc>
          <w:tcPr>
            <w:tcW w:w="1702" w:type="dxa"/>
            <w:tcBorders>
              <w:top w:val="nil"/>
              <w:left w:val="nil"/>
              <w:bottom w:val="nil"/>
              <w:right w:val="dotted" w:sz="4" w:space="0" w:color="auto"/>
            </w:tcBorders>
            <w:shd w:val="clear" w:color="auto" w:fill="auto"/>
            <w:noWrap/>
            <w:vAlign w:val="center"/>
            <w:hideMark/>
          </w:tcPr>
          <w:p w14:paraId="29C6D4A7" w14:textId="77777777" w:rsidR="00DC4E71" w:rsidRPr="005B52C8" w:rsidRDefault="00DC4E71" w:rsidP="002617C9">
            <w:r w:rsidRPr="005B52C8">
              <w:t xml:space="preserve"> 0.065 (0.058)</w:t>
            </w:r>
          </w:p>
        </w:tc>
        <w:tc>
          <w:tcPr>
            <w:tcW w:w="596" w:type="dxa"/>
            <w:tcBorders>
              <w:top w:val="nil"/>
              <w:left w:val="nil"/>
              <w:bottom w:val="nil"/>
              <w:right w:val="nil"/>
            </w:tcBorders>
            <w:shd w:val="clear" w:color="auto" w:fill="auto"/>
            <w:noWrap/>
            <w:vAlign w:val="center"/>
            <w:hideMark/>
          </w:tcPr>
          <w:p w14:paraId="4BD8D153" w14:textId="77777777" w:rsidR="00DC4E71" w:rsidRPr="005B52C8" w:rsidRDefault="00DC4E71" w:rsidP="002617C9">
            <w:r w:rsidRPr="005B52C8">
              <w:t>0.0</w:t>
            </w:r>
          </w:p>
        </w:tc>
        <w:tc>
          <w:tcPr>
            <w:tcW w:w="664" w:type="dxa"/>
            <w:tcBorders>
              <w:top w:val="nil"/>
              <w:left w:val="nil"/>
              <w:bottom w:val="nil"/>
              <w:right w:val="nil"/>
            </w:tcBorders>
            <w:shd w:val="clear" w:color="auto" w:fill="auto"/>
            <w:noWrap/>
            <w:vAlign w:val="bottom"/>
            <w:hideMark/>
          </w:tcPr>
          <w:p w14:paraId="57E34201" w14:textId="77777777" w:rsidR="00DC4E71" w:rsidRPr="005B52C8" w:rsidRDefault="00DC4E71" w:rsidP="002617C9"/>
        </w:tc>
      </w:tr>
      <w:tr w:rsidR="001F1CEA" w:rsidRPr="005B52C8" w14:paraId="1A775F38" w14:textId="77777777" w:rsidTr="002617C9">
        <w:trPr>
          <w:trHeight w:val="288"/>
        </w:trPr>
        <w:tc>
          <w:tcPr>
            <w:tcW w:w="1306" w:type="dxa"/>
            <w:tcBorders>
              <w:top w:val="nil"/>
              <w:left w:val="nil"/>
              <w:bottom w:val="nil"/>
              <w:right w:val="nil"/>
            </w:tcBorders>
            <w:shd w:val="clear" w:color="auto" w:fill="auto"/>
            <w:noWrap/>
            <w:vAlign w:val="center"/>
            <w:hideMark/>
          </w:tcPr>
          <w:p w14:paraId="66C50E3B" w14:textId="77777777" w:rsidR="00DC4E71" w:rsidRPr="005B52C8" w:rsidRDefault="00DC4E71" w:rsidP="002617C9">
            <w:r w:rsidRPr="005B52C8">
              <w:t xml:space="preserve">  06/29/21</w:t>
            </w:r>
          </w:p>
        </w:tc>
        <w:tc>
          <w:tcPr>
            <w:tcW w:w="1248" w:type="dxa"/>
            <w:tcBorders>
              <w:top w:val="nil"/>
              <w:left w:val="nil"/>
              <w:bottom w:val="nil"/>
              <w:right w:val="nil"/>
            </w:tcBorders>
            <w:shd w:val="clear" w:color="auto" w:fill="auto"/>
            <w:noWrap/>
            <w:vAlign w:val="center"/>
            <w:hideMark/>
          </w:tcPr>
          <w:p w14:paraId="30BFCC5E" w14:textId="77777777" w:rsidR="00DC4E71" w:rsidRPr="005B52C8" w:rsidRDefault="00DC4E71" w:rsidP="002617C9">
            <w:r w:rsidRPr="005B52C8">
              <w:t>07/29/21</w:t>
            </w:r>
          </w:p>
        </w:tc>
        <w:tc>
          <w:tcPr>
            <w:tcW w:w="1260" w:type="dxa"/>
            <w:tcBorders>
              <w:top w:val="nil"/>
              <w:left w:val="nil"/>
              <w:bottom w:val="nil"/>
              <w:right w:val="dotted" w:sz="4" w:space="0" w:color="auto"/>
            </w:tcBorders>
            <w:shd w:val="clear" w:color="auto" w:fill="auto"/>
            <w:noWrap/>
            <w:vAlign w:val="center"/>
            <w:hideMark/>
          </w:tcPr>
          <w:p w14:paraId="4910114F" w14:textId="77777777" w:rsidR="00DC4E71" w:rsidRPr="005B52C8" w:rsidRDefault="00DC4E71" w:rsidP="002617C9">
            <w:r w:rsidRPr="005B52C8">
              <w:t>17L101172</w:t>
            </w:r>
          </w:p>
        </w:tc>
        <w:tc>
          <w:tcPr>
            <w:tcW w:w="1138" w:type="dxa"/>
            <w:tcBorders>
              <w:top w:val="nil"/>
              <w:left w:val="nil"/>
              <w:bottom w:val="nil"/>
              <w:right w:val="dotted" w:sz="4" w:space="0" w:color="auto"/>
            </w:tcBorders>
            <w:shd w:val="clear" w:color="auto" w:fill="auto"/>
            <w:noWrap/>
            <w:vAlign w:val="center"/>
            <w:hideMark/>
          </w:tcPr>
          <w:p w14:paraId="0874D167" w14:textId="77777777" w:rsidR="00DC4E71" w:rsidRPr="005B52C8" w:rsidRDefault="00DC4E71" w:rsidP="002617C9">
            <w:r w:rsidRPr="005B52C8">
              <w:t>49.9</w:t>
            </w:r>
          </w:p>
        </w:tc>
        <w:tc>
          <w:tcPr>
            <w:tcW w:w="1153" w:type="dxa"/>
            <w:tcBorders>
              <w:top w:val="nil"/>
              <w:left w:val="nil"/>
              <w:bottom w:val="nil"/>
              <w:right w:val="nil"/>
            </w:tcBorders>
            <w:shd w:val="clear" w:color="auto" w:fill="auto"/>
            <w:noWrap/>
            <w:vAlign w:val="center"/>
            <w:hideMark/>
          </w:tcPr>
          <w:p w14:paraId="04921DC2" w14:textId="77777777" w:rsidR="00DC4E71" w:rsidRPr="005B52C8" w:rsidRDefault="00DC4E71" w:rsidP="002617C9">
            <w:r w:rsidRPr="005B52C8">
              <w:t>100.8</w:t>
            </w:r>
          </w:p>
        </w:tc>
        <w:tc>
          <w:tcPr>
            <w:tcW w:w="717" w:type="dxa"/>
            <w:tcBorders>
              <w:top w:val="nil"/>
              <w:left w:val="nil"/>
              <w:bottom w:val="nil"/>
              <w:right w:val="dotted" w:sz="4" w:space="0" w:color="auto"/>
            </w:tcBorders>
            <w:shd w:val="clear" w:color="auto" w:fill="auto"/>
            <w:noWrap/>
            <w:vAlign w:val="center"/>
            <w:hideMark/>
          </w:tcPr>
          <w:p w14:paraId="748C5DEF" w14:textId="77777777" w:rsidR="00DC4E71" w:rsidRPr="005B52C8" w:rsidRDefault="00DC4E71" w:rsidP="002617C9">
            <w:r w:rsidRPr="005B52C8">
              <w:t>100.8</w:t>
            </w:r>
          </w:p>
        </w:tc>
        <w:tc>
          <w:tcPr>
            <w:tcW w:w="576" w:type="dxa"/>
            <w:tcBorders>
              <w:top w:val="nil"/>
              <w:left w:val="nil"/>
              <w:bottom w:val="nil"/>
              <w:right w:val="nil"/>
            </w:tcBorders>
            <w:shd w:val="clear" w:color="auto" w:fill="auto"/>
            <w:noWrap/>
            <w:vAlign w:val="center"/>
            <w:hideMark/>
          </w:tcPr>
          <w:p w14:paraId="47FC9E72"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415768BC" w14:textId="77777777" w:rsidR="00DC4E71" w:rsidRPr="005B52C8" w:rsidRDefault="00DC4E71" w:rsidP="002617C9">
            <w:r w:rsidRPr="005B52C8">
              <w:t>10.0</w:t>
            </w:r>
          </w:p>
        </w:tc>
        <w:tc>
          <w:tcPr>
            <w:tcW w:w="763" w:type="dxa"/>
            <w:tcBorders>
              <w:top w:val="nil"/>
              <w:left w:val="nil"/>
              <w:bottom w:val="nil"/>
              <w:right w:val="nil"/>
            </w:tcBorders>
            <w:shd w:val="clear" w:color="auto" w:fill="auto"/>
            <w:noWrap/>
            <w:vAlign w:val="center"/>
            <w:hideMark/>
          </w:tcPr>
          <w:p w14:paraId="5159CEA9" w14:textId="77777777" w:rsidR="00DC4E71" w:rsidRPr="005B52C8" w:rsidRDefault="00DC4E71" w:rsidP="002617C9">
            <w:r w:rsidRPr="005B52C8">
              <w:t>0.0</w:t>
            </w:r>
          </w:p>
        </w:tc>
        <w:tc>
          <w:tcPr>
            <w:tcW w:w="1058" w:type="dxa"/>
            <w:tcBorders>
              <w:top w:val="nil"/>
              <w:left w:val="nil"/>
              <w:bottom w:val="nil"/>
              <w:right w:val="dotted" w:sz="4" w:space="0" w:color="auto"/>
            </w:tcBorders>
            <w:shd w:val="clear" w:color="auto" w:fill="auto"/>
            <w:noWrap/>
            <w:vAlign w:val="center"/>
            <w:hideMark/>
          </w:tcPr>
          <w:p w14:paraId="7D5A057A" w14:textId="77777777" w:rsidR="00DC4E71" w:rsidRPr="005B52C8" w:rsidRDefault="00DC4E71" w:rsidP="002617C9">
            <w:r w:rsidRPr="005B52C8">
              <w:t>121.4</w:t>
            </w:r>
          </w:p>
        </w:tc>
        <w:tc>
          <w:tcPr>
            <w:tcW w:w="1702" w:type="dxa"/>
            <w:tcBorders>
              <w:top w:val="nil"/>
              <w:left w:val="nil"/>
              <w:bottom w:val="nil"/>
              <w:right w:val="dotted" w:sz="4" w:space="0" w:color="auto"/>
            </w:tcBorders>
            <w:shd w:val="clear" w:color="auto" w:fill="auto"/>
            <w:noWrap/>
            <w:vAlign w:val="center"/>
            <w:hideMark/>
          </w:tcPr>
          <w:p w14:paraId="01912298" w14:textId="77777777" w:rsidR="00DC4E71" w:rsidRPr="005B52C8" w:rsidRDefault="00DC4E71" w:rsidP="002617C9">
            <w:r w:rsidRPr="005B52C8">
              <w:t xml:space="preserve"> 0.021 (0.019)</w:t>
            </w:r>
          </w:p>
        </w:tc>
        <w:tc>
          <w:tcPr>
            <w:tcW w:w="596" w:type="dxa"/>
            <w:tcBorders>
              <w:top w:val="nil"/>
              <w:left w:val="nil"/>
              <w:bottom w:val="nil"/>
              <w:right w:val="nil"/>
            </w:tcBorders>
            <w:shd w:val="clear" w:color="auto" w:fill="auto"/>
            <w:noWrap/>
            <w:vAlign w:val="center"/>
            <w:hideMark/>
          </w:tcPr>
          <w:p w14:paraId="37E8CBB4" w14:textId="77777777" w:rsidR="00DC4E71" w:rsidRPr="005B52C8" w:rsidRDefault="00DC4E71" w:rsidP="002617C9">
            <w:r w:rsidRPr="005B52C8">
              <w:t>0.2</w:t>
            </w:r>
          </w:p>
        </w:tc>
        <w:tc>
          <w:tcPr>
            <w:tcW w:w="664" w:type="dxa"/>
            <w:tcBorders>
              <w:top w:val="nil"/>
              <w:left w:val="nil"/>
              <w:bottom w:val="nil"/>
              <w:right w:val="nil"/>
            </w:tcBorders>
            <w:shd w:val="clear" w:color="auto" w:fill="auto"/>
            <w:noWrap/>
            <w:vAlign w:val="bottom"/>
            <w:hideMark/>
          </w:tcPr>
          <w:p w14:paraId="78DB91DA" w14:textId="77777777" w:rsidR="00DC4E71" w:rsidRPr="005B52C8" w:rsidRDefault="00DC4E71" w:rsidP="002617C9">
            <w:r w:rsidRPr="005B52C8">
              <w:t>65.4</w:t>
            </w:r>
          </w:p>
        </w:tc>
      </w:tr>
      <w:tr w:rsidR="001F1CEA" w:rsidRPr="005B52C8" w14:paraId="6D7DD209" w14:textId="77777777" w:rsidTr="002617C9">
        <w:trPr>
          <w:trHeight w:val="288"/>
        </w:trPr>
        <w:tc>
          <w:tcPr>
            <w:tcW w:w="1306" w:type="dxa"/>
            <w:tcBorders>
              <w:top w:val="nil"/>
              <w:left w:val="nil"/>
              <w:bottom w:val="nil"/>
              <w:right w:val="nil"/>
            </w:tcBorders>
            <w:shd w:val="clear" w:color="auto" w:fill="auto"/>
            <w:noWrap/>
            <w:vAlign w:val="center"/>
            <w:hideMark/>
          </w:tcPr>
          <w:p w14:paraId="708CA71B" w14:textId="77777777" w:rsidR="00DC4E71" w:rsidRPr="005B52C8" w:rsidRDefault="00DC4E71" w:rsidP="002617C9">
            <w:r w:rsidRPr="005B52C8">
              <w:t xml:space="preserve">  07/29/21</w:t>
            </w:r>
          </w:p>
        </w:tc>
        <w:tc>
          <w:tcPr>
            <w:tcW w:w="1248" w:type="dxa"/>
            <w:tcBorders>
              <w:top w:val="nil"/>
              <w:left w:val="nil"/>
              <w:bottom w:val="nil"/>
              <w:right w:val="nil"/>
            </w:tcBorders>
            <w:shd w:val="clear" w:color="auto" w:fill="auto"/>
            <w:noWrap/>
            <w:vAlign w:val="center"/>
            <w:hideMark/>
          </w:tcPr>
          <w:p w14:paraId="5EF3A6C0" w14:textId="77777777" w:rsidR="00DC4E71" w:rsidRPr="005B52C8" w:rsidRDefault="00DC4E71" w:rsidP="002617C9">
            <w:r w:rsidRPr="005B52C8">
              <w:t>08/31/21</w:t>
            </w:r>
          </w:p>
        </w:tc>
        <w:tc>
          <w:tcPr>
            <w:tcW w:w="1260" w:type="dxa"/>
            <w:tcBorders>
              <w:top w:val="nil"/>
              <w:left w:val="nil"/>
              <w:bottom w:val="nil"/>
              <w:right w:val="dotted" w:sz="4" w:space="0" w:color="auto"/>
            </w:tcBorders>
            <w:shd w:val="clear" w:color="auto" w:fill="auto"/>
            <w:noWrap/>
            <w:vAlign w:val="center"/>
            <w:hideMark/>
          </w:tcPr>
          <w:p w14:paraId="4450FBFA" w14:textId="77777777" w:rsidR="00DC4E71" w:rsidRPr="005B52C8" w:rsidRDefault="00DC4E71" w:rsidP="002617C9">
            <w:r w:rsidRPr="005B52C8">
              <w:t>14A101165</w:t>
            </w:r>
          </w:p>
        </w:tc>
        <w:tc>
          <w:tcPr>
            <w:tcW w:w="1138" w:type="dxa"/>
            <w:tcBorders>
              <w:top w:val="nil"/>
              <w:left w:val="nil"/>
              <w:bottom w:val="nil"/>
              <w:right w:val="dotted" w:sz="4" w:space="0" w:color="auto"/>
            </w:tcBorders>
            <w:shd w:val="clear" w:color="auto" w:fill="auto"/>
            <w:noWrap/>
            <w:vAlign w:val="center"/>
            <w:hideMark/>
          </w:tcPr>
          <w:p w14:paraId="71DF72B2" w14:textId="77777777" w:rsidR="00DC4E71" w:rsidRPr="005B52C8" w:rsidRDefault="00DC4E71" w:rsidP="002617C9">
            <w:r w:rsidRPr="005B52C8">
              <w:t>50.1</w:t>
            </w:r>
          </w:p>
        </w:tc>
        <w:tc>
          <w:tcPr>
            <w:tcW w:w="1153" w:type="dxa"/>
            <w:tcBorders>
              <w:top w:val="nil"/>
              <w:left w:val="nil"/>
              <w:bottom w:val="nil"/>
              <w:right w:val="nil"/>
            </w:tcBorders>
            <w:shd w:val="clear" w:color="auto" w:fill="auto"/>
            <w:noWrap/>
            <w:vAlign w:val="center"/>
            <w:hideMark/>
          </w:tcPr>
          <w:p w14:paraId="243FFE71" w14:textId="522FE177" w:rsidR="00DC4E71" w:rsidRPr="005B52C8" w:rsidRDefault="001F1CEA" w:rsidP="002617C9">
            <w:r>
              <w:t xml:space="preserve">  </w:t>
            </w:r>
            <w:r w:rsidR="00DC4E71" w:rsidRPr="005B52C8">
              <w:t>99.6</w:t>
            </w:r>
          </w:p>
        </w:tc>
        <w:tc>
          <w:tcPr>
            <w:tcW w:w="717" w:type="dxa"/>
            <w:tcBorders>
              <w:top w:val="nil"/>
              <w:left w:val="nil"/>
              <w:bottom w:val="nil"/>
              <w:right w:val="dotted" w:sz="4" w:space="0" w:color="auto"/>
            </w:tcBorders>
            <w:shd w:val="clear" w:color="auto" w:fill="auto"/>
            <w:noWrap/>
            <w:vAlign w:val="center"/>
            <w:hideMark/>
          </w:tcPr>
          <w:p w14:paraId="4610FE8E" w14:textId="45B53FC0" w:rsidR="00DC4E71" w:rsidRPr="005B52C8" w:rsidRDefault="001F1CEA" w:rsidP="002617C9">
            <w:r>
              <w:t xml:space="preserve">  </w:t>
            </w:r>
            <w:r w:rsidR="00DC4E71" w:rsidRPr="005B52C8">
              <w:t>99.6</w:t>
            </w:r>
          </w:p>
        </w:tc>
        <w:tc>
          <w:tcPr>
            <w:tcW w:w="576" w:type="dxa"/>
            <w:tcBorders>
              <w:top w:val="nil"/>
              <w:left w:val="nil"/>
              <w:bottom w:val="nil"/>
              <w:right w:val="nil"/>
            </w:tcBorders>
            <w:shd w:val="clear" w:color="auto" w:fill="auto"/>
            <w:noWrap/>
            <w:vAlign w:val="center"/>
            <w:hideMark/>
          </w:tcPr>
          <w:p w14:paraId="15026EB2" w14:textId="77777777" w:rsidR="00DC4E71" w:rsidRPr="005B52C8" w:rsidRDefault="00DC4E71" w:rsidP="002617C9">
            <w:r w:rsidRPr="005B52C8">
              <w:t>7.0</w:t>
            </w:r>
          </w:p>
        </w:tc>
        <w:tc>
          <w:tcPr>
            <w:tcW w:w="779" w:type="dxa"/>
            <w:tcBorders>
              <w:top w:val="nil"/>
              <w:left w:val="nil"/>
              <w:bottom w:val="nil"/>
              <w:right w:val="dotted" w:sz="4" w:space="0" w:color="auto"/>
            </w:tcBorders>
            <w:shd w:val="clear" w:color="auto" w:fill="auto"/>
            <w:noWrap/>
            <w:vAlign w:val="center"/>
            <w:hideMark/>
          </w:tcPr>
          <w:p w14:paraId="195D65BA" w14:textId="77777777" w:rsidR="00DC4E71" w:rsidRPr="005B52C8" w:rsidRDefault="00DC4E71" w:rsidP="002617C9">
            <w:r w:rsidRPr="005B52C8">
              <w:t>10.0</w:t>
            </w:r>
          </w:p>
        </w:tc>
        <w:tc>
          <w:tcPr>
            <w:tcW w:w="763" w:type="dxa"/>
            <w:tcBorders>
              <w:top w:val="nil"/>
              <w:left w:val="nil"/>
              <w:bottom w:val="nil"/>
              <w:right w:val="nil"/>
            </w:tcBorders>
            <w:shd w:val="clear" w:color="auto" w:fill="auto"/>
            <w:noWrap/>
            <w:vAlign w:val="center"/>
            <w:hideMark/>
          </w:tcPr>
          <w:p w14:paraId="2F1459DA" w14:textId="77777777" w:rsidR="00DC4E71" w:rsidRPr="005B52C8" w:rsidRDefault="00DC4E71" w:rsidP="002617C9">
            <w:r w:rsidRPr="005B52C8">
              <w:t>0.1</w:t>
            </w:r>
          </w:p>
        </w:tc>
        <w:tc>
          <w:tcPr>
            <w:tcW w:w="1058" w:type="dxa"/>
            <w:tcBorders>
              <w:top w:val="nil"/>
              <w:left w:val="nil"/>
              <w:bottom w:val="nil"/>
              <w:right w:val="dotted" w:sz="4" w:space="0" w:color="auto"/>
            </w:tcBorders>
            <w:shd w:val="clear" w:color="auto" w:fill="auto"/>
            <w:noWrap/>
            <w:vAlign w:val="center"/>
            <w:hideMark/>
          </w:tcPr>
          <w:p w14:paraId="3AC7CC66" w14:textId="77777777" w:rsidR="00DC4E71" w:rsidRPr="005B52C8" w:rsidRDefault="00DC4E71" w:rsidP="002617C9">
            <w:r w:rsidRPr="005B52C8">
              <w:t>123.0</w:t>
            </w:r>
          </w:p>
        </w:tc>
        <w:tc>
          <w:tcPr>
            <w:tcW w:w="1702" w:type="dxa"/>
            <w:tcBorders>
              <w:top w:val="nil"/>
              <w:left w:val="nil"/>
              <w:bottom w:val="nil"/>
              <w:right w:val="dotted" w:sz="4" w:space="0" w:color="auto"/>
            </w:tcBorders>
            <w:shd w:val="clear" w:color="auto" w:fill="auto"/>
            <w:noWrap/>
            <w:vAlign w:val="center"/>
            <w:hideMark/>
          </w:tcPr>
          <w:p w14:paraId="1DF9347B" w14:textId="77777777" w:rsidR="00DC4E71" w:rsidRPr="005B52C8" w:rsidRDefault="00DC4E71" w:rsidP="002617C9">
            <w:r w:rsidRPr="005B52C8">
              <w:t>-0.065 (-0.069)</w:t>
            </w:r>
          </w:p>
        </w:tc>
        <w:tc>
          <w:tcPr>
            <w:tcW w:w="596" w:type="dxa"/>
            <w:tcBorders>
              <w:top w:val="nil"/>
              <w:left w:val="nil"/>
              <w:bottom w:val="nil"/>
              <w:right w:val="nil"/>
            </w:tcBorders>
            <w:shd w:val="clear" w:color="auto" w:fill="auto"/>
            <w:noWrap/>
            <w:vAlign w:val="center"/>
            <w:hideMark/>
          </w:tcPr>
          <w:p w14:paraId="7C5F1AD6" w14:textId="77777777" w:rsidR="00DC4E71" w:rsidRPr="005B52C8" w:rsidRDefault="00DC4E71" w:rsidP="002617C9">
            <w:r w:rsidRPr="005B52C8">
              <w:t>0.0</w:t>
            </w:r>
          </w:p>
        </w:tc>
        <w:tc>
          <w:tcPr>
            <w:tcW w:w="664" w:type="dxa"/>
            <w:tcBorders>
              <w:top w:val="nil"/>
              <w:left w:val="nil"/>
              <w:bottom w:val="nil"/>
              <w:right w:val="nil"/>
            </w:tcBorders>
            <w:shd w:val="clear" w:color="auto" w:fill="auto"/>
            <w:noWrap/>
            <w:vAlign w:val="bottom"/>
            <w:hideMark/>
          </w:tcPr>
          <w:p w14:paraId="679580DF" w14:textId="77777777" w:rsidR="00DC4E71" w:rsidRPr="005B52C8" w:rsidRDefault="00DC4E71" w:rsidP="002617C9">
            <w:r w:rsidRPr="005B52C8">
              <w:t>67.1</w:t>
            </w:r>
          </w:p>
        </w:tc>
      </w:tr>
      <w:tr w:rsidR="001F1CEA" w:rsidRPr="005B52C8" w14:paraId="149AAC2A" w14:textId="77777777" w:rsidTr="002617C9">
        <w:trPr>
          <w:trHeight w:val="288"/>
        </w:trPr>
        <w:tc>
          <w:tcPr>
            <w:tcW w:w="1306" w:type="dxa"/>
            <w:tcBorders>
              <w:top w:val="nil"/>
              <w:left w:val="nil"/>
              <w:bottom w:val="nil"/>
              <w:right w:val="nil"/>
            </w:tcBorders>
            <w:shd w:val="clear" w:color="auto" w:fill="auto"/>
            <w:noWrap/>
            <w:vAlign w:val="center"/>
            <w:hideMark/>
          </w:tcPr>
          <w:p w14:paraId="0EEF9A1C" w14:textId="77777777" w:rsidR="00DC4E71" w:rsidRPr="005B52C8" w:rsidRDefault="00DC4E71" w:rsidP="002617C9">
            <w:r w:rsidRPr="005B52C8">
              <w:t xml:space="preserve">  08/31/21</w:t>
            </w:r>
          </w:p>
        </w:tc>
        <w:tc>
          <w:tcPr>
            <w:tcW w:w="1248" w:type="dxa"/>
            <w:tcBorders>
              <w:top w:val="nil"/>
              <w:left w:val="nil"/>
              <w:bottom w:val="nil"/>
              <w:right w:val="nil"/>
            </w:tcBorders>
            <w:shd w:val="clear" w:color="auto" w:fill="auto"/>
            <w:noWrap/>
            <w:vAlign w:val="center"/>
            <w:hideMark/>
          </w:tcPr>
          <w:p w14:paraId="18F7DAF2" w14:textId="77777777" w:rsidR="00DC4E71" w:rsidRPr="005B52C8" w:rsidRDefault="00DC4E71" w:rsidP="002617C9">
            <w:r w:rsidRPr="005B52C8">
              <w:t>09/22/21</w:t>
            </w:r>
          </w:p>
        </w:tc>
        <w:tc>
          <w:tcPr>
            <w:tcW w:w="1260" w:type="dxa"/>
            <w:tcBorders>
              <w:top w:val="nil"/>
              <w:left w:val="nil"/>
              <w:bottom w:val="nil"/>
              <w:right w:val="dotted" w:sz="4" w:space="0" w:color="auto"/>
            </w:tcBorders>
            <w:shd w:val="clear" w:color="auto" w:fill="auto"/>
            <w:noWrap/>
            <w:vAlign w:val="center"/>
            <w:hideMark/>
          </w:tcPr>
          <w:p w14:paraId="77974748" w14:textId="77777777" w:rsidR="00DC4E71" w:rsidRPr="005B52C8" w:rsidRDefault="00DC4E71" w:rsidP="002617C9">
            <w:r w:rsidRPr="005B52C8">
              <w:t>14A101164</w:t>
            </w:r>
          </w:p>
        </w:tc>
        <w:tc>
          <w:tcPr>
            <w:tcW w:w="1138" w:type="dxa"/>
            <w:tcBorders>
              <w:top w:val="nil"/>
              <w:left w:val="nil"/>
              <w:bottom w:val="nil"/>
              <w:right w:val="dotted" w:sz="4" w:space="0" w:color="auto"/>
            </w:tcBorders>
            <w:shd w:val="clear" w:color="auto" w:fill="auto"/>
            <w:noWrap/>
            <w:vAlign w:val="center"/>
            <w:hideMark/>
          </w:tcPr>
          <w:p w14:paraId="01969F67" w14:textId="77777777" w:rsidR="00DC4E71" w:rsidRPr="005B52C8" w:rsidRDefault="00DC4E71" w:rsidP="002617C9">
            <w:r w:rsidRPr="005B52C8">
              <w:t>49.8</w:t>
            </w:r>
          </w:p>
        </w:tc>
        <w:tc>
          <w:tcPr>
            <w:tcW w:w="1153" w:type="dxa"/>
            <w:tcBorders>
              <w:top w:val="nil"/>
              <w:left w:val="nil"/>
              <w:bottom w:val="nil"/>
              <w:right w:val="nil"/>
            </w:tcBorders>
            <w:shd w:val="clear" w:color="auto" w:fill="auto"/>
            <w:noWrap/>
            <w:vAlign w:val="center"/>
            <w:hideMark/>
          </w:tcPr>
          <w:p w14:paraId="0A6DEAD8" w14:textId="77777777" w:rsidR="00DC4E71" w:rsidRPr="005B52C8" w:rsidRDefault="00DC4E71" w:rsidP="002617C9">
            <w:r w:rsidRPr="005B52C8">
              <w:t>100.4</w:t>
            </w:r>
          </w:p>
        </w:tc>
        <w:tc>
          <w:tcPr>
            <w:tcW w:w="717" w:type="dxa"/>
            <w:tcBorders>
              <w:top w:val="nil"/>
              <w:left w:val="nil"/>
              <w:bottom w:val="nil"/>
              <w:right w:val="dotted" w:sz="4" w:space="0" w:color="auto"/>
            </w:tcBorders>
            <w:shd w:val="clear" w:color="auto" w:fill="auto"/>
            <w:noWrap/>
            <w:vAlign w:val="center"/>
            <w:hideMark/>
          </w:tcPr>
          <w:p w14:paraId="35D70B54" w14:textId="77777777" w:rsidR="00DC4E71" w:rsidRPr="005B52C8" w:rsidRDefault="00DC4E71" w:rsidP="002617C9">
            <w:r w:rsidRPr="005B52C8">
              <w:t>100.4</w:t>
            </w:r>
          </w:p>
        </w:tc>
        <w:tc>
          <w:tcPr>
            <w:tcW w:w="576" w:type="dxa"/>
            <w:tcBorders>
              <w:top w:val="nil"/>
              <w:left w:val="nil"/>
              <w:bottom w:val="nil"/>
              <w:right w:val="nil"/>
            </w:tcBorders>
            <w:shd w:val="clear" w:color="auto" w:fill="auto"/>
            <w:noWrap/>
            <w:vAlign w:val="center"/>
            <w:hideMark/>
          </w:tcPr>
          <w:p w14:paraId="15DA76F6"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79128AA3" w14:textId="77777777" w:rsidR="00DC4E71" w:rsidRPr="005B52C8" w:rsidRDefault="00DC4E71" w:rsidP="002617C9">
            <w:r w:rsidRPr="005B52C8">
              <w:t>10.1</w:t>
            </w:r>
          </w:p>
        </w:tc>
        <w:tc>
          <w:tcPr>
            <w:tcW w:w="763" w:type="dxa"/>
            <w:tcBorders>
              <w:top w:val="nil"/>
              <w:left w:val="nil"/>
              <w:bottom w:val="nil"/>
              <w:right w:val="nil"/>
            </w:tcBorders>
            <w:shd w:val="clear" w:color="auto" w:fill="auto"/>
            <w:noWrap/>
            <w:vAlign w:val="center"/>
            <w:hideMark/>
          </w:tcPr>
          <w:p w14:paraId="575D9629" w14:textId="77777777" w:rsidR="00DC4E71" w:rsidRPr="005B52C8" w:rsidRDefault="00DC4E71" w:rsidP="002617C9">
            <w:r w:rsidRPr="005B52C8">
              <w:t>0.0</w:t>
            </w:r>
          </w:p>
        </w:tc>
        <w:tc>
          <w:tcPr>
            <w:tcW w:w="1058" w:type="dxa"/>
            <w:tcBorders>
              <w:top w:val="nil"/>
              <w:left w:val="nil"/>
              <w:bottom w:val="nil"/>
              <w:right w:val="dotted" w:sz="4" w:space="0" w:color="auto"/>
            </w:tcBorders>
            <w:shd w:val="clear" w:color="auto" w:fill="auto"/>
            <w:noWrap/>
            <w:vAlign w:val="center"/>
            <w:hideMark/>
          </w:tcPr>
          <w:p w14:paraId="3C5681FB" w14:textId="77777777" w:rsidR="00DC4E71" w:rsidRPr="005B52C8" w:rsidRDefault="00DC4E71" w:rsidP="002617C9">
            <w:r w:rsidRPr="005B52C8">
              <w:t>124.9</w:t>
            </w:r>
          </w:p>
        </w:tc>
        <w:tc>
          <w:tcPr>
            <w:tcW w:w="1702" w:type="dxa"/>
            <w:tcBorders>
              <w:top w:val="nil"/>
              <w:left w:val="nil"/>
              <w:bottom w:val="nil"/>
              <w:right w:val="dotted" w:sz="4" w:space="0" w:color="auto"/>
            </w:tcBorders>
            <w:shd w:val="clear" w:color="auto" w:fill="auto"/>
            <w:noWrap/>
            <w:vAlign w:val="center"/>
            <w:hideMark/>
          </w:tcPr>
          <w:p w14:paraId="5DC540EA" w14:textId="77777777" w:rsidR="00DC4E71" w:rsidRPr="005B52C8" w:rsidRDefault="00DC4E71" w:rsidP="002617C9">
            <w:r w:rsidRPr="005B52C8">
              <w:t xml:space="preserve">  0.074 (0.072)</w:t>
            </w:r>
          </w:p>
        </w:tc>
        <w:tc>
          <w:tcPr>
            <w:tcW w:w="596" w:type="dxa"/>
            <w:tcBorders>
              <w:top w:val="nil"/>
              <w:left w:val="nil"/>
              <w:bottom w:val="nil"/>
              <w:right w:val="nil"/>
            </w:tcBorders>
            <w:shd w:val="clear" w:color="auto" w:fill="auto"/>
            <w:noWrap/>
            <w:vAlign w:val="center"/>
            <w:hideMark/>
          </w:tcPr>
          <w:p w14:paraId="73583CD4" w14:textId="77777777" w:rsidR="00DC4E71" w:rsidRPr="005B52C8" w:rsidRDefault="00DC4E71" w:rsidP="002617C9">
            <w:r w:rsidRPr="005B52C8">
              <w:t>-0.1</w:t>
            </w:r>
          </w:p>
        </w:tc>
        <w:tc>
          <w:tcPr>
            <w:tcW w:w="664" w:type="dxa"/>
            <w:tcBorders>
              <w:top w:val="nil"/>
              <w:left w:val="nil"/>
              <w:bottom w:val="nil"/>
              <w:right w:val="nil"/>
            </w:tcBorders>
            <w:shd w:val="clear" w:color="auto" w:fill="auto"/>
            <w:noWrap/>
            <w:vAlign w:val="bottom"/>
            <w:hideMark/>
          </w:tcPr>
          <w:p w14:paraId="1B227978" w14:textId="77777777" w:rsidR="00DC4E71" w:rsidRPr="005B52C8" w:rsidRDefault="00DC4E71" w:rsidP="002617C9">
            <w:r w:rsidRPr="005B52C8">
              <w:t>65.2</w:t>
            </w:r>
          </w:p>
        </w:tc>
      </w:tr>
      <w:tr w:rsidR="001F1CEA" w:rsidRPr="005B52C8" w14:paraId="0D1F9EA6" w14:textId="77777777" w:rsidTr="002617C9">
        <w:trPr>
          <w:trHeight w:val="288"/>
        </w:trPr>
        <w:tc>
          <w:tcPr>
            <w:tcW w:w="1306" w:type="dxa"/>
            <w:tcBorders>
              <w:top w:val="nil"/>
              <w:left w:val="nil"/>
              <w:bottom w:val="nil"/>
              <w:right w:val="nil"/>
            </w:tcBorders>
            <w:shd w:val="clear" w:color="auto" w:fill="auto"/>
            <w:noWrap/>
            <w:vAlign w:val="center"/>
            <w:hideMark/>
          </w:tcPr>
          <w:p w14:paraId="0CCB8A3F" w14:textId="77777777" w:rsidR="00DC4E71" w:rsidRPr="005B52C8" w:rsidRDefault="00DC4E71" w:rsidP="002617C9">
            <w:r w:rsidRPr="005B52C8">
              <w:t xml:space="preserve">  09/22/21</w:t>
            </w:r>
          </w:p>
        </w:tc>
        <w:tc>
          <w:tcPr>
            <w:tcW w:w="1248" w:type="dxa"/>
            <w:tcBorders>
              <w:top w:val="nil"/>
              <w:left w:val="nil"/>
              <w:bottom w:val="nil"/>
              <w:right w:val="nil"/>
            </w:tcBorders>
            <w:shd w:val="clear" w:color="auto" w:fill="auto"/>
            <w:noWrap/>
            <w:vAlign w:val="center"/>
            <w:hideMark/>
          </w:tcPr>
          <w:p w14:paraId="77835532" w14:textId="77777777" w:rsidR="00DC4E71" w:rsidRPr="005B52C8" w:rsidRDefault="00DC4E71" w:rsidP="002617C9">
            <w:r w:rsidRPr="005B52C8">
              <w:t>10/12/21</w:t>
            </w:r>
          </w:p>
        </w:tc>
        <w:tc>
          <w:tcPr>
            <w:tcW w:w="1260" w:type="dxa"/>
            <w:tcBorders>
              <w:top w:val="nil"/>
              <w:left w:val="nil"/>
              <w:bottom w:val="nil"/>
              <w:right w:val="dotted" w:sz="4" w:space="0" w:color="auto"/>
            </w:tcBorders>
            <w:shd w:val="clear" w:color="auto" w:fill="auto"/>
            <w:noWrap/>
            <w:vAlign w:val="center"/>
            <w:hideMark/>
          </w:tcPr>
          <w:p w14:paraId="046855DB" w14:textId="77777777" w:rsidR="00DC4E71" w:rsidRPr="005B52C8" w:rsidRDefault="00DC4E71" w:rsidP="002617C9">
            <w:r w:rsidRPr="005B52C8">
              <w:t>14A101165</w:t>
            </w:r>
          </w:p>
        </w:tc>
        <w:tc>
          <w:tcPr>
            <w:tcW w:w="1138" w:type="dxa"/>
            <w:tcBorders>
              <w:top w:val="nil"/>
              <w:left w:val="nil"/>
              <w:bottom w:val="nil"/>
              <w:right w:val="dotted" w:sz="4" w:space="0" w:color="auto"/>
            </w:tcBorders>
            <w:shd w:val="clear" w:color="auto" w:fill="auto"/>
            <w:noWrap/>
            <w:vAlign w:val="center"/>
            <w:hideMark/>
          </w:tcPr>
          <w:p w14:paraId="31B25B3F" w14:textId="77777777" w:rsidR="00DC4E71" w:rsidRPr="005B52C8" w:rsidRDefault="00DC4E71" w:rsidP="002617C9">
            <w:r w:rsidRPr="005B52C8">
              <w:t>50.1</w:t>
            </w:r>
          </w:p>
        </w:tc>
        <w:tc>
          <w:tcPr>
            <w:tcW w:w="1153" w:type="dxa"/>
            <w:tcBorders>
              <w:top w:val="nil"/>
              <w:left w:val="nil"/>
              <w:bottom w:val="nil"/>
              <w:right w:val="nil"/>
            </w:tcBorders>
            <w:shd w:val="clear" w:color="auto" w:fill="auto"/>
            <w:noWrap/>
            <w:vAlign w:val="center"/>
            <w:hideMark/>
          </w:tcPr>
          <w:p w14:paraId="22634B91" w14:textId="77777777" w:rsidR="00DC4E71" w:rsidRPr="005B52C8" w:rsidRDefault="00DC4E71" w:rsidP="002617C9">
            <w:r w:rsidRPr="005B52C8">
              <w:t>100.3</w:t>
            </w:r>
          </w:p>
        </w:tc>
        <w:tc>
          <w:tcPr>
            <w:tcW w:w="717" w:type="dxa"/>
            <w:tcBorders>
              <w:top w:val="nil"/>
              <w:left w:val="nil"/>
              <w:bottom w:val="nil"/>
              <w:right w:val="dotted" w:sz="4" w:space="0" w:color="auto"/>
            </w:tcBorders>
            <w:shd w:val="clear" w:color="auto" w:fill="auto"/>
            <w:noWrap/>
            <w:vAlign w:val="center"/>
            <w:hideMark/>
          </w:tcPr>
          <w:p w14:paraId="5656BEAF" w14:textId="77777777" w:rsidR="00DC4E71" w:rsidRPr="005B52C8" w:rsidRDefault="00DC4E71" w:rsidP="002617C9">
            <w:r w:rsidRPr="005B52C8">
              <w:t>100.3</w:t>
            </w:r>
          </w:p>
        </w:tc>
        <w:tc>
          <w:tcPr>
            <w:tcW w:w="576" w:type="dxa"/>
            <w:tcBorders>
              <w:top w:val="nil"/>
              <w:left w:val="nil"/>
              <w:bottom w:val="nil"/>
              <w:right w:val="nil"/>
            </w:tcBorders>
            <w:shd w:val="clear" w:color="auto" w:fill="auto"/>
            <w:noWrap/>
            <w:vAlign w:val="center"/>
            <w:hideMark/>
          </w:tcPr>
          <w:p w14:paraId="58DE2494" w14:textId="77777777" w:rsidR="00DC4E71" w:rsidRPr="005B52C8" w:rsidRDefault="00DC4E71" w:rsidP="002617C9">
            <w:r w:rsidRPr="005B52C8">
              <w:t>7.0</w:t>
            </w:r>
          </w:p>
        </w:tc>
        <w:tc>
          <w:tcPr>
            <w:tcW w:w="779" w:type="dxa"/>
            <w:tcBorders>
              <w:top w:val="nil"/>
              <w:left w:val="nil"/>
              <w:bottom w:val="nil"/>
              <w:right w:val="dotted" w:sz="4" w:space="0" w:color="auto"/>
            </w:tcBorders>
            <w:shd w:val="clear" w:color="auto" w:fill="auto"/>
            <w:noWrap/>
            <w:vAlign w:val="center"/>
            <w:hideMark/>
          </w:tcPr>
          <w:p w14:paraId="5D2E15E9" w14:textId="5DCE2494" w:rsidR="00DC4E71" w:rsidRPr="005B52C8" w:rsidRDefault="001F1CEA" w:rsidP="002617C9">
            <w:r>
              <w:t xml:space="preserve">  </w:t>
            </w:r>
            <w:r w:rsidR="00DC4E71" w:rsidRPr="005B52C8">
              <w:t>9.9</w:t>
            </w:r>
          </w:p>
        </w:tc>
        <w:tc>
          <w:tcPr>
            <w:tcW w:w="763" w:type="dxa"/>
            <w:tcBorders>
              <w:top w:val="nil"/>
              <w:left w:val="nil"/>
              <w:bottom w:val="nil"/>
              <w:right w:val="nil"/>
            </w:tcBorders>
            <w:shd w:val="clear" w:color="auto" w:fill="auto"/>
            <w:noWrap/>
            <w:vAlign w:val="center"/>
            <w:hideMark/>
          </w:tcPr>
          <w:p w14:paraId="4C0B64CF" w14:textId="77777777" w:rsidR="00DC4E71" w:rsidRPr="005B52C8" w:rsidRDefault="00DC4E71" w:rsidP="002617C9">
            <w:r w:rsidRPr="005B52C8">
              <w:t>-0.1</w:t>
            </w:r>
          </w:p>
        </w:tc>
        <w:tc>
          <w:tcPr>
            <w:tcW w:w="1058" w:type="dxa"/>
            <w:tcBorders>
              <w:top w:val="nil"/>
              <w:left w:val="nil"/>
              <w:bottom w:val="nil"/>
              <w:right w:val="dotted" w:sz="4" w:space="0" w:color="auto"/>
            </w:tcBorders>
            <w:shd w:val="clear" w:color="auto" w:fill="auto"/>
            <w:noWrap/>
            <w:vAlign w:val="center"/>
            <w:hideMark/>
          </w:tcPr>
          <w:p w14:paraId="6C2738E1" w14:textId="77777777" w:rsidR="00DC4E71" w:rsidRPr="005B52C8" w:rsidRDefault="00DC4E71" w:rsidP="002617C9">
            <w:r w:rsidRPr="005B52C8">
              <w:t>119.0</w:t>
            </w:r>
          </w:p>
        </w:tc>
        <w:tc>
          <w:tcPr>
            <w:tcW w:w="1702" w:type="dxa"/>
            <w:tcBorders>
              <w:top w:val="nil"/>
              <w:left w:val="nil"/>
              <w:bottom w:val="nil"/>
              <w:right w:val="dotted" w:sz="4" w:space="0" w:color="auto"/>
            </w:tcBorders>
            <w:shd w:val="clear" w:color="auto" w:fill="auto"/>
            <w:noWrap/>
            <w:vAlign w:val="center"/>
            <w:hideMark/>
          </w:tcPr>
          <w:p w14:paraId="37BE0E38" w14:textId="77777777" w:rsidR="00DC4E71" w:rsidRPr="005B52C8" w:rsidRDefault="00DC4E71" w:rsidP="002617C9">
            <w:r w:rsidRPr="005B52C8">
              <w:t xml:space="preserve">  0.065 (0.060)</w:t>
            </w:r>
          </w:p>
        </w:tc>
        <w:tc>
          <w:tcPr>
            <w:tcW w:w="596" w:type="dxa"/>
            <w:tcBorders>
              <w:top w:val="nil"/>
              <w:left w:val="nil"/>
              <w:bottom w:val="nil"/>
              <w:right w:val="nil"/>
            </w:tcBorders>
            <w:shd w:val="clear" w:color="auto" w:fill="auto"/>
            <w:noWrap/>
            <w:vAlign w:val="center"/>
            <w:hideMark/>
          </w:tcPr>
          <w:p w14:paraId="11344533" w14:textId="77777777" w:rsidR="00DC4E71" w:rsidRPr="005B52C8" w:rsidRDefault="00DC4E71" w:rsidP="002617C9">
            <w:r w:rsidRPr="005B52C8">
              <w:t>-0.1</w:t>
            </w:r>
          </w:p>
        </w:tc>
        <w:tc>
          <w:tcPr>
            <w:tcW w:w="664" w:type="dxa"/>
            <w:tcBorders>
              <w:top w:val="nil"/>
              <w:left w:val="nil"/>
              <w:bottom w:val="nil"/>
              <w:right w:val="nil"/>
            </w:tcBorders>
            <w:shd w:val="clear" w:color="auto" w:fill="auto"/>
            <w:noWrap/>
            <w:vAlign w:val="bottom"/>
            <w:hideMark/>
          </w:tcPr>
          <w:p w14:paraId="1D4F7A9D" w14:textId="77777777" w:rsidR="00DC4E71" w:rsidRPr="005B52C8" w:rsidRDefault="00DC4E71" w:rsidP="002617C9">
            <w:r w:rsidRPr="005B52C8">
              <w:t>67.8</w:t>
            </w:r>
          </w:p>
        </w:tc>
      </w:tr>
      <w:tr w:rsidR="001F1CEA" w:rsidRPr="005B52C8" w14:paraId="1E2FC597" w14:textId="77777777" w:rsidTr="002617C9">
        <w:trPr>
          <w:trHeight w:val="288"/>
        </w:trPr>
        <w:tc>
          <w:tcPr>
            <w:tcW w:w="1306" w:type="dxa"/>
            <w:tcBorders>
              <w:top w:val="nil"/>
              <w:left w:val="nil"/>
              <w:bottom w:val="nil"/>
              <w:right w:val="nil"/>
            </w:tcBorders>
            <w:shd w:val="clear" w:color="auto" w:fill="auto"/>
            <w:noWrap/>
            <w:vAlign w:val="center"/>
            <w:hideMark/>
          </w:tcPr>
          <w:p w14:paraId="1115EFF8" w14:textId="77777777" w:rsidR="00DC4E71" w:rsidRPr="005B52C8" w:rsidRDefault="00DC4E71" w:rsidP="002617C9">
            <w:r w:rsidRPr="005B52C8">
              <w:t>10/12/21</w:t>
            </w:r>
          </w:p>
        </w:tc>
        <w:tc>
          <w:tcPr>
            <w:tcW w:w="1248" w:type="dxa"/>
            <w:tcBorders>
              <w:top w:val="nil"/>
              <w:left w:val="nil"/>
              <w:bottom w:val="nil"/>
              <w:right w:val="nil"/>
            </w:tcBorders>
            <w:shd w:val="clear" w:color="auto" w:fill="auto"/>
            <w:noWrap/>
            <w:vAlign w:val="center"/>
            <w:hideMark/>
          </w:tcPr>
          <w:p w14:paraId="11A3B046" w14:textId="77777777" w:rsidR="00DC4E71" w:rsidRPr="005B52C8" w:rsidRDefault="00DC4E71" w:rsidP="002617C9">
            <w:r w:rsidRPr="005B52C8">
              <w:t>11/23/21</w:t>
            </w:r>
          </w:p>
        </w:tc>
        <w:tc>
          <w:tcPr>
            <w:tcW w:w="1260" w:type="dxa"/>
            <w:tcBorders>
              <w:top w:val="nil"/>
              <w:left w:val="nil"/>
              <w:bottom w:val="nil"/>
              <w:right w:val="dotted" w:sz="4" w:space="0" w:color="auto"/>
            </w:tcBorders>
            <w:shd w:val="clear" w:color="auto" w:fill="auto"/>
            <w:noWrap/>
            <w:vAlign w:val="center"/>
            <w:hideMark/>
          </w:tcPr>
          <w:p w14:paraId="4FAE233A" w14:textId="77777777" w:rsidR="00DC4E71" w:rsidRPr="005B52C8" w:rsidRDefault="00DC4E71" w:rsidP="002617C9">
            <w:r w:rsidRPr="005B52C8">
              <w:t>17L101172</w:t>
            </w:r>
          </w:p>
        </w:tc>
        <w:tc>
          <w:tcPr>
            <w:tcW w:w="1138" w:type="dxa"/>
            <w:tcBorders>
              <w:top w:val="nil"/>
              <w:left w:val="nil"/>
              <w:bottom w:val="nil"/>
              <w:right w:val="dotted" w:sz="4" w:space="0" w:color="auto"/>
            </w:tcBorders>
            <w:shd w:val="clear" w:color="auto" w:fill="auto"/>
            <w:noWrap/>
            <w:vAlign w:val="center"/>
            <w:hideMark/>
          </w:tcPr>
          <w:p w14:paraId="668A51F1" w14:textId="77777777" w:rsidR="00DC4E71" w:rsidRPr="005B52C8" w:rsidRDefault="00DC4E71" w:rsidP="002617C9">
            <w:r w:rsidRPr="005B52C8">
              <w:t>50.2</w:t>
            </w:r>
          </w:p>
        </w:tc>
        <w:tc>
          <w:tcPr>
            <w:tcW w:w="1153" w:type="dxa"/>
            <w:tcBorders>
              <w:top w:val="nil"/>
              <w:left w:val="nil"/>
              <w:bottom w:val="nil"/>
              <w:right w:val="nil"/>
            </w:tcBorders>
            <w:shd w:val="clear" w:color="auto" w:fill="auto"/>
            <w:noWrap/>
            <w:vAlign w:val="center"/>
            <w:hideMark/>
          </w:tcPr>
          <w:p w14:paraId="63767DA4" w14:textId="77777777" w:rsidR="00DC4E71" w:rsidRPr="005B52C8" w:rsidRDefault="00DC4E71" w:rsidP="002617C9">
            <w:r w:rsidRPr="005B52C8">
              <w:t>100.0</w:t>
            </w:r>
          </w:p>
        </w:tc>
        <w:tc>
          <w:tcPr>
            <w:tcW w:w="717" w:type="dxa"/>
            <w:tcBorders>
              <w:top w:val="nil"/>
              <w:left w:val="nil"/>
              <w:bottom w:val="nil"/>
              <w:right w:val="dotted" w:sz="4" w:space="0" w:color="auto"/>
            </w:tcBorders>
            <w:shd w:val="clear" w:color="auto" w:fill="auto"/>
            <w:noWrap/>
            <w:vAlign w:val="center"/>
            <w:hideMark/>
          </w:tcPr>
          <w:p w14:paraId="53BED66B" w14:textId="77777777" w:rsidR="00DC4E71" w:rsidRPr="005B52C8" w:rsidRDefault="00DC4E71" w:rsidP="002617C9">
            <w:r w:rsidRPr="005B52C8">
              <w:t>100.0</w:t>
            </w:r>
          </w:p>
        </w:tc>
        <w:tc>
          <w:tcPr>
            <w:tcW w:w="576" w:type="dxa"/>
            <w:tcBorders>
              <w:top w:val="nil"/>
              <w:left w:val="nil"/>
              <w:bottom w:val="nil"/>
              <w:right w:val="nil"/>
            </w:tcBorders>
            <w:shd w:val="clear" w:color="auto" w:fill="auto"/>
            <w:noWrap/>
            <w:vAlign w:val="center"/>
            <w:hideMark/>
          </w:tcPr>
          <w:p w14:paraId="5B34988B" w14:textId="77777777" w:rsidR="00DC4E71" w:rsidRPr="005B52C8" w:rsidRDefault="00DC4E71" w:rsidP="002617C9">
            <w:r w:rsidRPr="005B52C8">
              <w:t>7.1</w:t>
            </w:r>
          </w:p>
        </w:tc>
        <w:tc>
          <w:tcPr>
            <w:tcW w:w="779" w:type="dxa"/>
            <w:tcBorders>
              <w:top w:val="nil"/>
              <w:left w:val="nil"/>
              <w:bottom w:val="nil"/>
              <w:right w:val="dotted" w:sz="4" w:space="0" w:color="auto"/>
            </w:tcBorders>
            <w:shd w:val="clear" w:color="auto" w:fill="auto"/>
            <w:noWrap/>
            <w:vAlign w:val="center"/>
            <w:hideMark/>
          </w:tcPr>
          <w:p w14:paraId="0BCCE5E4" w14:textId="77777777" w:rsidR="00DC4E71" w:rsidRPr="005B52C8" w:rsidRDefault="00DC4E71" w:rsidP="002617C9">
            <w:r w:rsidRPr="005B52C8">
              <w:t>10.0</w:t>
            </w:r>
          </w:p>
        </w:tc>
        <w:tc>
          <w:tcPr>
            <w:tcW w:w="763" w:type="dxa"/>
            <w:tcBorders>
              <w:top w:val="nil"/>
              <w:left w:val="nil"/>
              <w:bottom w:val="nil"/>
              <w:right w:val="nil"/>
            </w:tcBorders>
            <w:shd w:val="clear" w:color="auto" w:fill="auto"/>
            <w:noWrap/>
            <w:vAlign w:val="center"/>
            <w:hideMark/>
          </w:tcPr>
          <w:p w14:paraId="4E9C03B0" w14:textId="77777777" w:rsidR="00DC4E71" w:rsidRPr="005B52C8" w:rsidRDefault="00DC4E71" w:rsidP="002617C9">
            <w:r w:rsidRPr="005B52C8">
              <w:t>0.2</w:t>
            </w:r>
          </w:p>
        </w:tc>
        <w:tc>
          <w:tcPr>
            <w:tcW w:w="1058" w:type="dxa"/>
            <w:tcBorders>
              <w:top w:val="nil"/>
              <w:left w:val="nil"/>
              <w:bottom w:val="nil"/>
              <w:right w:val="dotted" w:sz="4" w:space="0" w:color="auto"/>
            </w:tcBorders>
            <w:shd w:val="clear" w:color="auto" w:fill="auto"/>
            <w:noWrap/>
            <w:vAlign w:val="center"/>
            <w:hideMark/>
          </w:tcPr>
          <w:p w14:paraId="5246690D" w14:textId="77777777" w:rsidR="00DC4E71" w:rsidRPr="005B52C8" w:rsidRDefault="00DC4E71" w:rsidP="002617C9">
            <w:r w:rsidRPr="005B52C8">
              <w:t>123.5</w:t>
            </w:r>
          </w:p>
        </w:tc>
        <w:tc>
          <w:tcPr>
            <w:tcW w:w="1702" w:type="dxa"/>
            <w:tcBorders>
              <w:top w:val="nil"/>
              <w:left w:val="nil"/>
              <w:bottom w:val="nil"/>
              <w:right w:val="dotted" w:sz="4" w:space="0" w:color="auto"/>
            </w:tcBorders>
            <w:shd w:val="clear" w:color="auto" w:fill="auto"/>
            <w:noWrap/>
            <w:vAlign w:val="center"/>
            <w:hideMark/>
          </w:tcPr>
          <w:p w14:paraId="72390A0F" w14:textId="77777777" w:rsidR="00DC4E71" w:rsidRPr="005B52C8" w:rsidRDefault="00DC4E71" w:rsidP="002617C9">
            <w:r w:rsidRPr="005B52C8">
              <w:t>-0.03</w:t>
            </w:r>
            <w:r>
              <w:t xml:space="preserve">0 </w:t>
            </w:r>
            <w:r w:rsidRPr="005B52C8">
              <w:t>(-0.027)</w:t>
            </w:r>
          </w:p>
        </w:tc>
        <w:tc>
          <w:tcPr>
            <w:tcW w:w="596" w:type="dxa"/>
            <w:tcBorders>
              <w:top w:val="nil"/>
              <w:left w:val="nil"/>
              <w:bottom w:val="nil"/>
              <w:right w:val="nil"/>
            </w:tcBorders>
            <w:shd w:val="clear" w:color="auto" w:fill="auto"/>
            <w:noWrap/>
            <w:vAlign w:val="center"/>
            <w:hideMark/>
          </w:tcPr>
          <w:p w14:paraId="1143E8B3" w14:textId="77777777" w:rsidR="00DC4E71" w:rsidRPr="005B52C8" w:rsidRDefault="00DC4E71" w:rsidP="002617C9">
            <w:r w:rsidRPr="005B52C8">
              <w:t>0.0</w:t>
            </w:r>
          </w:p>
        </w:tc>
        <w:tc>
          <w:tcPr>
            <w:tcW w:w="664" w:type="dxa"/>
            <w:tcBorders>
              <w:top w:val="nil"/>
              <w:left w:val="nil"/>
              <w:bottom w:val="nil"/>
              <w:right w:val="nil"/>
            </w:tcBorders>
            <w:shd w:val="clear" w:color="auto" w:fill="auto"/>
            <w:noWrap/>
            <w:vAlign w:val="bottom"/>
            <w:hideMark/>
          </w:tcPr>
          <w:p w14:paraId="7542C941" w14:textId="77777777" w:rsidR="00DC4E71" w:rsidRPr="005B52C8" w:rsidRDefault="00DC4E71" w:rsidP="002617C9">
            <w:r w:rsidRPr="005B52C8">
              <w:t>30.4</w:t>
            </w:r>
          </w:p>
        </w:tc>
      </w:tr>
      <w:tr w:rsidR="001F1CEA" w:rsidRPr="005B52C8" w14:paraId="7FA61BE9" w14:textId="77777777" w:rsidTr="002617C9">
        <w:trPr>
          <w:trHeight w:val="288"/>
        </w:trPr>
        <w:tc>
          <w:tcPr>
            <w:tcW w:w="1306" w:type="dxa"/>
            <w:tcBorders>
              <w:top w:val="nil"/>
              <w:left w:val="nil"/>
              <w:bottom w:val="single" w:sz="4" w:space="0" w:color="auto"/>
              <w:right w:val="nil"/>
            </w:tcBorders>
            <w:shd w:val="clear" w:color="auto" w:fill="auto"/>
            <w:noWrap/>
            <w:vAlign w:val="center"/>
            <w:hideMark/>
          </w:tcPr>
          <w:p w14:paraId="29BBF8D0" w14:textId="77777777" w:rsidR="00DC4E71" w:rsidRPr="005B52C8" w:rsidRDefault="00DC4E71" w:rsidP="002617C9">
            <w:r w:rsidRPr="005B52C8">
              <w:t>11/23/21</w:t>
            </w:r>
          </w:p>
        </w:tc>
        <w:tc>
          <w:tcPr>
            <w:tcW w:w="1248" w:type="dxa"/>
            <w:tcBorders>
              <w:top w:val="nil"/>
              <w:left w:val="nil"/>
              <w:bottom w:val="single" w:sz="4" w:space="0" w:color="auto"/>
              <w:right w:val="nil"/>
            </w:tcBorders>
            <w:shd w:val="clear" w:color="auto" w:fill="auto"/>
            <w:noWrap/>
            <w:vAlign w:val="center"/>
            <w:hideMark/>
          </w:tcPr>
          <w:p w14:paraId="2B451DED" w14:textId="77777777" w:rsidR="00DC4E71" w:rsidRPr="005B52C8" w:rsidRDefault="00DC4E71" w:rsidP="002617C9">
            <w:r w:rsidRPr="005B52C8">
              <w:t>01/06/22</w:t>
            </w:r>
          </w:p>
        </w:tc>
        <w:tc>
          <w:tcPr>
            <w:tcW w:w="1260" w:type="dxa"/>
            <w:tcBorders>
              <w:top w:val="nil"/>
              <w:left w:val="nil"/>
              <w:bottom w:val="single" w:sz="4" w:space="0" w:color="auto"/>
              <w:right w:val="dotted" w:sz="4" w:space="0" w:color="auto"/>
            </w:tcBorders>
            <w:shd w:val="clear" w:color="auto" w:fill="auto"/>
            <w:noWrap/>
            <w:vAlign w:val="center"/>
            <w:hideMark/>
          </w:tcPr>
          <w:p w14:paraId="1599E930" w14:textId="77777777" w:rsidR="00DC4E71" w:rsidRPr="005B52C8" w:rsidRDefault="00DC4E71" w:rsidP="002617C9">
            <w:r w:rsidRPr="005B52C8">
              <w:t>17L101173</w:t>
            </w:r>
          </w:p>
        </w:tc>
        <w:tc>
          <w:tcPr>
            <w:tcW w:w="1138" w:type="dxa"/>
            <w:tcBorders>
              <w:top w:val="nil"/>
              <w:left w:val="nil"/>
              <w:bottom w:val="single" w:sz="4" w:space="0" w:color="auto"/>
              <w:right w:val="dotted" w:sz="4" w:space="0" w:color="auto"/>
            </w:tcBorders>
            <w:shd w:val="clear" w:color="auto" w:fill="auto"/>
            <w:noWrap/>
            <w:vAlign w:val="center"/>
            <w:hideMark/>
          </w:tcPr>
          <w:p w14:paraId="4C9392FB" w14:textId="77777777" w:rsidR="00DC4E71" w:rsidRPr="005B52C8" w:rsidRDefault="00DC4E71" w:rsidP="002617C9">
            <w:r w:rsidRPr="005B52C8">
              <w:t>50.1</w:t>
            </w:r>
          </w:p>
        </w:tc>
        <w:tc>
          <w:tcPr>
            <w:tcW w:w="1153" w:type="dxa"/>
            <w:tcBorders>
              <w:top w:val="nil"/>
              <w:left w:val="nil"/>
              <w:bottom w:val="single" w:sz="4" w:space="0" w:color="auto"/>
              <w:right w:val="nil"/>
            </w:tcBorders>
            <w:shd w:val="clear" w:color="auto" w:fill="auto"/>
            <w:noWrap/>
            <w:vAlign w:val="center"/>
            <w:hideMark/>
          </w:tcPr>
          <w:p w14:paraId="547A7808" w14:textId="77777777" w:rsidR="00DC4E71" w:rsidRPr="005B52C8" w:rsidRDefault="00DC4E71" w:rsidP="002617C9">
            <w:r w:rsidRPr="005B52C8">
              <w:t>100.1</w:t>
            </w:r>
          </w:p>
        </w:tc>
        <w:tc>
          <w:tcPr>
            <w:tcW w:w="717" w:type="dxa"/>
            <w:tcBorders>
              <w:top w:val="nil"/>
              <w:left w:val="nil"/>
              <w:bottom w:val="single" w:sz="4" w:space="0" w:color="auto"/>
              <w:right w:val="dotted" w:sz="4" w:space="0" w:color="auto"/>
            </w:tcBorders>
            <w:shd w:val="clear" w:color="auto" w:fill="auto"/>
            <w:noWrap/>
            <w:vAlign w:val="center"/>
            <w:hideMark/>
          </w:tcPr>
          <w:p w14:paraId="795BA45E" w14:textId="77777777" w:rsidR="00DC4E71" w:rsidRPr="005B52C8" w:rsidRDefault="00DC4E71" w:rsidP="002617C9">
            <w:r w:rsidRPr="005B52C8">
              <w:t>100.1</w:t>
            </w:r>
          </w:p>
        </w:tc>
        <w:tc>
          <w:tcPr>
            <w:tcW w:w="576" w:type="dxa"/>
            <w:tcBorders>
              <w:top w:val="nil"/>
              <w:left w:val="nil"/>
              <w:bottom w:val="single" w:sz="4" w:space="0" w:color="auto"/>
              <w:right w:val="nil"/>
            </w:tcBorders>
            <w:shd w:val="clear" w:color="auto" w:fill="auto"/>
            <w:noWrap/>
            <w:vAlign w:val="center"/>
            <w:hideMark/>
          </w:tcPr>
          <w:p w14:paraId="4BBDA5B4" w14:textId="77777777" w:rsidR="00DC4E71" w:rsidRPr="005B52C8" w:rsidRDefault="00DC4E71" w:rsidP="002617C9">
            <w:r w:rsidRPr="005B52C8">
              <w:t>7.1</w:t>
            </w:r>
          </w:p>
        </w:tc>
        <w:tc>
          <w:tcPr>
            <w:tcW w:w="779" w:type="dxa"/>
            <w:tcBorders>
              <w:top w:val="nil"/>
              <w:left w:val="nil"/>
              <w:bottom w:val="single" w:sz="4" w:space="0" w:color="auto"/>
              <w:right w:val="dotted" w:sz="4" w:space="0" w:color="auto"/>
            </w:tcBorders>
            <w:shd w:val="clear" w:color="auto" w:fill="auto"/>
            <w:noWrap/>
            <w:vAlign w:val="center"/>
            <w:hideMark/>
          </w:tcPr>
          <w:p w14:paraId="458AD876" w14:textId="77777777" w:rsidR="00DC4E71" w:rsidRPr="005B52C8" w:rsidRDefault="00DC4E71" w:rsidP="002617C9">
            <w:r w:rsidRPr="005B52C8">
              <w:t>10.2</w:t>
            </w:r>
          </w:p>
        </w:tc>
        <w:tc>
          <w:tcPr>
            <w:tcW w:w="763" w:type="dxa"/>
            <w:tcBorders>
              <w:top w:val="nil"/>
              <w:left w:val="nil"/>
              <w:bottom w:val="single" w:sz="4" w:space="0" w:color="auto"/>
              <w:right w:val="nil"/>
            </w:tcBorders>
            <w:shd w:val="clear" w:color="auto" w:fill="auto"/>
            <w:noWrap/>
            <w:vAlign w:val="center"/>
            <w:hideMark/>
          </w:tcPr>
          <w:p w14:paraId="7A9EFA2F" w14:textId="77777777" w:rsidR="00DC4E71" w:rsidRPr="005B52C8" w:rsidRDefault="00DC4E71" w:rsidP="002617C9">
            <w:r w:rsidRPr="005B52C8">
              <w:t>0.0</w:t>
            </w:r>
          </w:p>
        </w:tc>
        <w:tc>
          <w:tcPr>
            <w:tcW w:w="1058" w:type="dxa"/>
            <w:tcBorders>
              <w:top w:val="nil"/>
              <w:left w:val="nil"/>
              <w:bottom w:val="single" w:sz="4" w:space="0" w:color="auto"/>
              <w:right w:val="dotted" w:sz="4" w:space="0" w:color="auto"/>
            </w:tcBorders>
            <w:shd w:val="clear" w:color="auto" w:fill="auto"/>
            <w:noWrap/>
            <w:vAlign w:val="center"/>
            <w:hideMark/>
          </w:tcPr>
          <w:p w14:paraId="3FF0DCAD" w14:textId="77777777" w:rsidR="00DC4E71" w:rsidRPr="005B52C8" w:rsidRDefault="00DC4E71" w:rsidP="002617C9">
            <w:r w:rsidRPr="005B52C8">
              <w:t>123.6</w:t>
            </w:r>
          </w:p>
        </w:tc>
        <w:tc>
          <w:tcPr>
            <w:tcW w:w="1702" w:type="dxa"/>
            <w:tcBorders>
              <w:top w:val="nil"/>
              <w:left w:val="nil"/>
              <w:bottom w:val="single" w:sz="4" w:space="0" w:color="auto"/>
              <w:right w:val="dotted" w:sz="4" w:space="0" w:color="auto"/>
            </w:tcBorders>
            <w:shd w:val="clear" w:color="auto" w:fill="auto"/>
            <w:noWrap/>
            <w:vAlign w:val="center"/>
            <w:hideMark/>
          </w:tcPr>
          <w:p w14:paraId="164EBF94" w14:textId="77777777" w:rsidR="00DC4E71" w:rsidRPr="005B52C8" w:rsidRDefault="00DC4E71" w:rsidP="002617C9">
            <w:r w:rsidRPr="005B52C8">
              <w:t>-0.045</w:t>
            </w:r>
            <w:r>
              <w:t xml:space="preserve"> </w:t>
            </w:r>
            <w:r w:rsidRPr="005B52C8">
              <w:t>(-0.041)</w:t>
            </w:r>
          </w:p>
        </w:tc>
        <w:tc>
          <w:tcPr>
            <w:tcW w:w="596" w:type="dxa"/>
            <w:tcBorders>
              <w:top w:val="nil"/>
              <w:left w:val="nil"/>
              <w:bottom w:val="single" w:sz="4" w:space="0" w:color="auto"/>
              <w:right w:val="nil"/>
            </w:tcBorders>
            <w:shd w:val="clear" w:color="auto" w:fill="auto"/>
            <w:noWrap/>
            <w:vAlign w:val="center"/>
            <w:hideMark/>
          </w:tcPr>
          <w:p w14:paraId="6618455D" w14:textId="77777777" w:rsidR="00DC4E71" w:rsidRPr="005B52C8" w:rsidRDefault="00DC4E71" w:rsidP="002617C9">
            <w:r w:rsidRPr="005B52C8">
              <w:t>0.2</w:t>
            </w:r>
          </w:p>
        </w:tc>
        <w:tc>
          <w:tcPr>
            <w:tcW w:w="664" w:type="dxa"/>
            <w:tcBorders>
              <w:top w:val="nil"/>
              <w:left w:val="nil"/>
              <w:bottom w:val="single" w:sz="4" w:space="0" w:color="auto"/>
              <w:right w:val="nil"/>
            </w:tcBorders>
            <w:shd w:val="clear" w:color="auto" w:fill="auto"/>
            <w:noWrap/>
            <w:vAlign w:val="bottom"/>
            <w:hideMark/>
          </w:tcPr>
          <w:p w14:paraId="4C29EE41" w14:textId="77777777" w:rsidR="00DC4E71" w:rsidRPr="005B52C8" w:rsidRDefault="00DC4E71" w:rsidP="002617C9">
            <w:r w:rsidRPr="005B52C8">
              <w:t>66.8</w:t>
            </w:r>
          </w:p>
        </w:tc>
      </w:tr>
    </w:tbl>
    <w:p w14:paraId="2289B3DB" w14:textId="77777777" w:rsidR="00DC4E71" w:rsidRDefault="00DC4E71" w:rsidP="00DC4E71">
      <w:r>
        <w:t>Notes</w:t>
      </w:r>
    </w:p>
    <w:p w14:paraId="17C595ED" w14:textId="77777777" w:rsidR="00DC4E71" w:rsidRDefault="00DC4E71" w:rsidP="00DC4E71">
      <w:r w:rsidRPr="00A06A45">
        <w:rPr>
          <w:vertAlign w:val="superscript"/>
        </w:rPr>
        <w:t>1</w:t>
      </w:r>
      <w:r>
        <w:t>Post-deployment readings done a day after retrieval.</w:t>
      </w:r>
    </w:p>
    <w:p w14:paraId="121575E0" w14:textId="77777777" w:rsidR="00DC4E71" w:rsidRDefault="00DC4E71" w:rsidP="00DC4E71"/>
    <w:p w14:paraId="2D345A8B" w14:textId="77777777" w:rsidR="00DC4E71" w:rsidRDefault="00DC4E71">
      <w:pPr>
        <w:ind w:left="0" w:firstLine="0"/>
        <w:jc w:val="left"/>
        <w:rPr>
          <w:b/>
          <w:bCs/>
        </w:rPr>
      </w:pPr>
      <w:r>
        <w:rPr>
          <w:b/>
          <w:bCs/>
        </w:rPr>
        <w:br w:type="page"/>
      </w:r>
    </w:p>
    <w:p w14:paraId="06892AD9" w14:textId="5C57BE82" w:rsidR="00A903FA" w:rsidRPr="00F61D8B" w:rsidRDefault="00A903FA" w:rsidP="00FF29D5">
      <w:pPr>
        <w:rPr>
          <w:b/>
          <w:bCs/>
        </w:rPr>
      </w:pPr>
      <w:r w:rsidRPr="00F61D8B">
        <w:rPr>
          <w:b/>
          <w:bCs/>
        </w:rPr>
        <w:lastRenderedPageBreak/>
        <w:t>T-Wharf Surface</w:t>
      </w:r>
    </w:p>
    <w:tbl>
      <w:tblPr>
        <w:tblW w:w="12960" w:type="dxa"/>
        <w:tblLook w:val="04A0" w:firstRow="1" w:lastRow="0" w:firstColumn="1" w:lastColumn="0" w:noHBand="0" w:noVBand="1"/>
      </w:tblPr>
      <w:tblGrid>
        <w:gridCol w:w="1314"/>
        <w:gridCol w:w="1253"/>
        <w:gridCol w:w="1212"/>
        <w:gridCol w:w="1143"/>
        <w:gridCol w:w="1158"/>
        <w:gridCol w:w="801"/>
        <w:gridCol w:w="578"/>
        <w:gridCol w:w="782"/>
        <w:gridCol w:w="766"/>
        <w:gridCol w:w="1062"/>
        <w:gridCol w:w="1616"/>
        <w:gridCol w:w="542"/>
        <w:gridCol w:w="733"/>
      </w:tblGrid>
      <w:tr w:rsidR="00D16EC0" w:rsidRPr="00D16EC0" w14:paraId="41FFCF89" w14:textId="77777777" w:rsidTr="00886155">
        <w:trPr>
          <w:trHeight w:val="264"/>
        </w:trPr>
        <w:tc>
          <w:tcPr>
            <w:tcW w:w="1140" w:type="dxa"/>
            <w:vMerge w:val="restart"/>
            <w:tcBorders>
              <w:top w:val="single" w:sz="4" w:space="0" w:color="auto"/>
              <w:left w:val="nil"/>
              <w:bottom w:val="nil"/>
              <w:right w:val="nil"/>
            </w:tcBorders>
            <w:shd w:val="clear" w:color="auto" w:fill="auto"/>
            <w:vAlign w:val="center"/>
            <w:hideMark/>
          </w:tcPr>
          <w:p w14:paraId="7867CFEB" w14:textId="77777777" w:rsidR="00D16EC0" w:rsidRPr="00D16EC0" w:rsidRDefault="00D16EC0" w:rsidP="00FF29D5">
            <w:r w:rsidRPr="00D16EC0">
              <w:t>Deploy Date</w:t>
            </w:r>
          </w:p>
        </w:tc>
        <w:tc>
          <w:tcPr>
            <w:tcW w:w="1140" w:type="dxa"/>
            <w:vMerge w:val="restart"/>
            <w:tcBorders>
              <w:top w:val="single" w:sz="4" w:space="0" w:color="auto"/>
              <w:left w:val="nil"/>
              <w:bottom w:val="nil"/>
              <w:right w:val="nil"/>
            </w:tcBorders>
            <w:shd w:val="clear" w:color="auto" w:fill="auto"/>
            <w:vAlign w:val="center"/>
            <w:hideMark/>
          </w:tcPr>
          <w:p w14:paraId="41A06FE5" w14:textId="77777777" w:rsidR="00D16EC0" w:rsidRPr="00D16EC0" w:rsidRDefault="00D16EC0" w:rsidP="00FF29D5">
            <w:r w:rsidRPr="00D16EC0">
              <w:t>PDR Date</w:t>
            </w:r>
          </w:p>
        </w:tc>
        <w:tc>
          <w:tcPr>
            <w:tcW w:w="1140" w:type="dxa"/>
            <w:vMerge w:val="restart"/>
            <w:tcBorders>
              <w:top w:val="single" w:sz="4" w:space="0" w:color="auto"/>
              <w:left w:val="nil"/>
              <w:bottom w:val="nil"/>
              <w:right w:val="dotted" w:sz="4" w:space="0" w:color="auto"/>
            </w:tcBorders>
            <w:shd w:val="clear" w:color="auto" w:fill="auto"/>
            <w:vAlign w:val="center"/>
            <w:hideMark/>
          </w:tcPr>
          <w:p w14:paraId="42F1720B" w14:textId="77777777" w:rsidR="00D16EC0" w:rsidRPr="00D16EC0" w:rsidRDefault="00D16EC0" w:rsidP="00FF29D5">
            <w:r w:rsidRPr="00D16EC0">
              <w:t>EXO 2 Sonde</w:t>
            </w:r>
          </w:p>
        </w:tc>
        <w:tc>
          <w:tcPr>
            <w:tcW w:w="1075" w:type="dxa"/>
            <w:tcBorders>
              <w:top w:val="single" w:sz="4" w:space="0" w:color="auto"/>
              <w:left w:val="nil"/>
              <w:bottom w:val="nil"/>
              <w:right w:val="dotted" w:sz="4" w:space="0" w:color="auto"/>
            </w:tcBorders>
            <w:shd w:val="clear" w:color="auto" w:fill="auto"/>
            <w:noWrap/>
            <w:vAlign w:val="center"/>
            <w:hideMark/>
          </w:tcPr>
          <w:p w14:paraId="43B0DF45" w14:textId="77777777" w:rsidR="00D16EC0" w:rsidRPr="00D16EC0" w:rsidRDefault="00D16EC0" w:rsidP="00FF29D5">
            <w:r w:rsidRPr="00D16EC0">
              <w:t>Sp Cond.</w:t>
            </w:r>
          </w:p>
        </w:tc>
        <w:tc>
          <w:tcPr>
            <w:tcW w:w="1724" w:type="dxa"/>
            <w:gridSpan w:val="2"/>
            <w:tcBorders>
              <w:top w:val="single" w:sz="4" w:space="0" w:color="auto"/>
              <w:left w:val="nil"/>
              <w:bottom w:val="nil"/>
              <w:right w:val="dotted" w:sz="4" w:space="0" w:color="000000"/>
            </w:tcBorders>
            <w:shd w:val="clear" w:color="auto" w:fill="auto"/>
            <w:noWrap/>
            <w:vAlign w:val="center"/>
            <w:hideMark/>
          </w:tcPr>
          <w:p w14:paraId="73723AA5" w14:textId="77777777" w:rsidR="00D16EC0" w:rsidRPr="00D16EC0" w:rsidRDefault="00D16EC0" w:rsidP="00FF29D5">
            <w:r w:rsidRPr="00D16EC0">
              <w:t>Dissolved Oxygen</w:t>
            </w:r>
          </w:p>
        </w:tc>
        <w:tc>
          <w:tcPr>
            <w:tcW w:w="1280" w:type="dxa"/>
            <w:gridSpan w:val="2"/>
            <w:tcBorders>
              <w:top w:val="single" w:sz="4" w:space="0" w:color="auto"/>
              <w:left w:val="nil"/>
              <w:bottom w:val="nil"/>
              <w:right w:val="dotted" w:sz="4" w:space="0" w:color="000000"/>
            </w:tcBorders>
            <w:shd w:val="clear" w:color="auto" w:fill="auto"/>
            <w:noWrap/>
            <w:vAlign w:val="center"/>
            <w:hideMark/>
          </w:tcPr>
          <w:p w14:paraId="0040D151" w14:textId="77777777" w:rsidR="00D16EC0" w:rsidRPr="00D16EC0" w:rsidRDefault="00D16EC0" w:rsidP="00FF29D5">
            <w:r w:rsidRPr="00D16EC0">
              <w:t>pH</w:t>
            </w:r>
          </w:p>
        </w:tc>
        <w:tc>
          <w:tcPr>
            <w:tcW w:w="1720" w:type="dxa"/>
            <w:gridSpan w:val="2"/>
            <w:tcBorders>
              <w:top w:val="single" w:sz="4" w:space="0" w:color="auto"/>
              <w:left w:val="nil"/>
              <w:bottom w:val="nil"/>
              <w:right w:val="dotted" w:sz="4" w:space="0" w:color="000000"/>
            </w:tcBorders>
            <w:shd w:val="clear" w:color="auto" w:fill="auto"/>
            <w:noWrap/>
            <w:vAlign w:val="center"/>
            <w:hideMark/>
          </w:tcPr>
          <w:p w14:paraId="51AAD030" w14:textId="77777777" w:rsidR="00D16EC0" w:rsidRPr="00D16EC0" w:rsidRDefault="00D16EC0" w:rsidP="00FF29D5">
            <w:r w:rsidRPr="00D16EC0">
              <w:t>Turbidity</w:t>
            </w:r>
          </w:p>
        </w:tc>
        <w:tc>
          <w:tcPr>
            <w:tcW w:w="1520" w:type="dxa"/>
            <w:tcBorders>
              <w:top w:val="single" w:sz="4" w:space="0" w:color="auto"/>
              <w:left w:val="nil"/>
              <w:bottom w:val="nil"/>
              <w:right w:val="dotted" w:sz="4" w:space="0" w:color="auto"/>
            </w:tcBorders>
            <w:shd w:val="clear" w:color="auto" w:fill="auto"/>
            <w:noWrap/>
            <w:vAlign w:val="center"/>
            <w:hideMark/>
          </w:tcPr>
          <w:p w14:paraId="2101B162" w14:textId="77777777" w:rsidR="00D16EC0" w:rsidRPr="00D16EC0" w:rsidRDefault="00D16EC0" w:rsidP="00FF29D5">
            <w:r w:rsidRPr="00D16EC0">
              <w:t>Depth</w:t>
            </w:r>
          </w:p>
        </w:tc>
        <w:tc>
          <w:tcPr>
            <w:tcW w:w="1200" w:type="dxa"/>
            <w:gridSpan w:val="2"/>
            <w:tcBorders>
              <w:top w:val="single" w:sz="4" w:space="0" w:color="auto"/>
              <w:left w:val="nil"/>
              <w:bottom w:val="nil"/>
              <w:right w:val="nil"/>
            </w:tcBorders>
            <w:shd w:val="clear" w:color="auto" w:fill="auto"/>
            <w:noWrap/>
            <w:vAlign w:val="center"/>
            <w:hideMark/>
          </w:tcPr>
          <w:p w14:paraId="58FECCB3" w14:textId="77777777" w:rsidR="00D16EC0" w:rsidRPr="00D16EC0" w:rsidRDefault="00D16EC0" w:rsidP="00FF29D5">
            <w:r w:rsidRPr="00D16EC0">
              <w:t>Chl Fl</w:t>
            </w:r>
          </w:p>
        </w:tc>
      </w:tr>
      <w:tr w:rsidR="00D16EC0" w:rsidRPr="00D16EC0" w14:paraId="3F27C354" w14:textId="77777777" w:rsidTr="00886155">
        <w:trPr>
          <w:trHeight w:val="288"/>
        </w:trPr>
        <w:tc>
          <w:tcPr>
            <w:tcW w:w="1140" w:type="dxa"/>
            <w:vMerge/>
            <w:tcBorders>
              <w:top w:val="single" w:sz="4" w:space="0" w:color="auto"/>
              <w:left w:val="nil"/>
              <w:bottom w:val="nil"/>
              <w:right w:val="nil"/>
            </w:tcBorders>
            <w:vAlign w:val="center"/>
            <w:hideMark/>
          </w:tcPr>
          <w:p w14:paraId="0DC992D0" w14:textId="77777777" w:rsidR="00D16EC0" w:rsidRPr="00D16EC0" w:rsidRDefault="00D16EC0" w:rsidP="00FF29D5"/>
        </w:tc>
        <w:tc>
          <w:tcPr>
            <w:tcW w:w="1140" w:type="dxa"/>
            <w:vMerge/>
            <w:tcBorders>
              <w:top w:val="single" w:sz="4" w:space="0" w:color="auto"/>
              <w:left w:val="nil"/>
              <w:bottom w:val="nil"/>
              <w:right w:val="nil"/>
            </w:tcBorders>
            <w:vAlign w:val="center"/>
            <w:hideMark/>
          </w:tcPr>
          <w:p w14:paraId="0911F974" w14:textId="77777777" w:rsidR="00D16EC0" w:rsidRPr="00D16EC0" w:rsidRDefault="00D16EC0" w:rsidP="00FF29D5"/>
        </w:tc>
        <w:tc>
          <w:tcPr>
            <w:tcW w:w="1140" w:type="dxa"/>
            <w:vMerge/>
            <w:tcBorders>
              <w:top w:val="single" w:sz="4" w:space="0" w:color="auto"/>
              <w:left w:val="nil"/>
              <w:bottom w:val="nil"/>
              <w:right w:val="dotted" w:sz="4" w:space="0" w:color="auto"/>
            </w:tcBorders>
            <w:vAlign w:val="center"/>
            <w:hideMark/>
          </w:tcPr>
          <w:p w14:paraId="119B79FC" w14:textId="77777777" w:rsidR="00D16EC0" w:rsidRPr="00D16EC0" w:rsidRDefault="00D16EC0" w:rsidP="00FF29D5"/>
        </w:tc>
        <w:tc>
          <w:tcPr>
            <w:tcW w:w="1075" w:type="dxa"/>
            <w:tcBorders>
              <w:top w:val="nil"/>
              <w:left w:val="nil"/>
              <w:bottom w:val="dotted" w:sz="4" w:space="0" w:color="auto"/>
              <w:right w:val="dotted" w:sz="4" w:space="0" w:color="auto"/>
            </w:tcBorders>
            <w:shd w:val="clear" w:color="auto" w:fill="auto"/>
            <w:noWrap/>
            <w:vAlign w:val="center"/>
            <w:hideMark/>
          </w:tcPr>
          <w:p w14:paraId="14A37DC9" w14:textId="77777777" w:rsidR="00D16EC0" w:rsidRPr="00D16EC0" w:rsidRDefault="00D16EC0" w:rsidP="00FF29D5">
            <w:r w:rsidRPr="00D16EC0">
              <w:t>mS/cm</w:t>
            </w:r>
          </w:p>
        </w:tc>
        <w:tc>
          <w:tcPr>
            <w:tcW w:w="1724" w:type="dxa"/>
            <w:gridSpan w:val="2"/>
            <w:tcBorders>
              <w:top w:val="nil"/>
              <w:left w:val="nil"/>
              <w:bottom w:val="dotted" w:sz="4" w:space="0" w:color="auto"/>
              <w:right w:val="dotted" w:sz="4" w:space="0" w:color="000000"/>
            </w:tcBorders>
            <w:shd w:val="clear" w:color="auto" w:fill="auto"/>
            <w:noWrap/>
            <w:vAlign w:val="center"/>
            <w:hideMark/>
          </w:tcPr>
          <w:p w14:paraId="5F1D3533" w14:textId="77777777" w:rsidR="00D16EC0" w:rsidRPr="00D16EC0" w:rsidRDefault="00D16EC0" w:rsidP="00FF29D5">
            <w:r w:rsidRPr="00D16EC0">
              <w:t>Percent saturation</w:t>
            </w:r>
          </w:p>
        </w:tc>
        <w:tc>
          <w:tcPr>
            <w:tcW w:w="1280" w:type="dxa"/>
            <w:gridSpan w:val="2"/>
            <w:tcBorders>
              <w:top w:val="nil"/>
              <w:left w:val="nil"/>
              <w:bottom w:val="dotted" w:sz="4" w:space="0" w:color="auto"/>
              <w:right w:val="dotted" w:sz="4" w:space="0" w:color="000000"/>
            </w:tcBorders>
            <w:shd w:val="clear" w:color="auto" w:fill="auto"/>
            <w:noWrap/>
            <w:vAlign w:val="center"/>
            <w:hideMark/>
          </w:tcPr>
          <w:p w14:paraId="7E8ED3AB" w14:textId="77777777" w:rsidR="00D16EC0" w:rsidRPr="00D16EC0" w:rsidRDefault="00D16EC0" w:rsidP="00FF29D5">
            <w:r w:rsidRPr="00D16EC0">
              <w:t>units</w:t>
            </w:r>
          </w:p>
        </w:tc>
        <w:tc>
          <w:tcPr>
            <w:tcW w:w="1720" w:type="dxa"/>
            <w:gridSpan w:val="2"/>
            <w:tcBorders>
              <w:top w:val="nil"/>
              <w:left w:val="nil"/>
              <w:bottom w:val="dotted" w:sz="4" w:space="0" w:color="auto"/>
              <w:right w:val="dotted" w:sz="4" w:space="0" w:color="000000"/>
            </w:tcBorders>
            <w:shd w:val="clear" w:color="auto" w:fill="auto"/>
            <w:noWrap/>
            <w:vAlign w:val="center"/>
            <w:hideMark/>
          </w:tcPr>
          <w:p w14:paraId="485B47C6" w14:textId="77777777" w:rsidR="00D16EC0" w:rsidRPr="00D16EC0" w:rsidRDefault="00D16EC0" w:rsidP="00FF29D5">
            <w:r w:rsidRPr="00D16EC0">
              <w:t>NTU</w:t>
            </w:r>
          </w:p>
        </w:tc>
        <w:tc>
          <w:tcPr>
            <w:tcW w:w="1520" w:type="dxa"/>
            <w:tcBorders>
              <w:top w:val="nil"/>
              <w:left w:val="nil"/>
              <w:bottom w:val="dotted" w:sz="4" w:space="0" w:color="auto"/>
              <w:right w:val="dotted" w:sz="4" w:space="0" w:color="auto"/>
            </w:tcBorders>
            <w:shd w:val="clear" w:color="auto" w:fill="auto"/>
            <w:noWrap/>
            <w:vAlign w:val="center"/>
            <w:hideMark/>
          </w:tcPr>
          <w:p w14:paraId="70DD4C1F" w14:textId="77777777" w:rsidR="00D16EC0" w:rsidRPr="00D16EC0" w:rsidRDefault="00D16EC0" w:rsidP="00FF29D5">
            <w:r w:rsidRPr="00D16EC0">
              <w:t>Reading (Offset)</w:t>
            </w:r>
          </w:p>
        </w:tc>
        <w:tc>
          <w:tcPr>
            <w:tcW w:w="1200" w:type="dxa"/>
            <w:gridSpan w:val="2"/>
            <w:tcBorders>
              <w:top w:val="nil"/>
              <w:left w:val="nil"/>
              <w:bottom w:val="dotted" w:sz="4" w:space="0" w:color="auto"/>
              <w:right w:val="nil"/>
            </w:tcBorders>
            <w:shd w:val="clear" w:color="auto" w:fill="auto"/>
            <w:noWrap/>
            <w:vAlign w:val="center"/>
            <w:hideMark/>
          </w:tcPr>
          <w:p w14:paraId="74BE2F41" w14:textId="77777777" w:rsidR="00D16EC0" w:rsidRPr="00D16EC0" w:rsidRDefault="00D16EC0" w:rsidP="00FF29D5">
            <w:r w:rsidRPr="00D16EC0">
              <w:t>µg L</w:t>
            </w:r>
            <w:r w:rsidRPr="00D16EC0">
              <w:rPr>
                <w:vertAlign w:val="superscript"/>
              </w:rPr>
              <w:t>-1</w:t>
            </w:r>
          </w:p>
        </w:tc>
      </w:tr>
      <w:tr w:rsidR="00D16EC0" w:rsidRPr="00D16EC0" w14:paraId="1D9658FC" w14:textId="77777777" w:rsidTr="00886155">
        <w:trPr>
          <w:trHeight w:val="264"/>
        </w:trPr>
        <w:tc>
          <w:tcPr>
            <w:tcW w:w="1140" w:type="dxa"/>
            <w:tcBorders>
              <w:top w:val="nil"/>
              <w:left w:val="nil"/>
              <w:bottom w:val="single" w:sz="4" w:space="0" w:color="auto"/>
              <w:right w:val="nil"/>
            </w:tcBorders>
            <w:shd w:val="clear" w:color="auto" w:fill="auto"/>
            <w:noWrap/>
            <w:vAlign w:val="center"/>
            <w:hideMark/>
          </w:tcPr>
          <w:p w14:paraId="737D4AF3" w14:textId="77777777" w:rsidR="00D16EC0" w:rsidRPr="00D16EC0" w:rsidRDefault="00D16EC0" w:rsidP="00FF29D5">
            <w:r w:rsidRPr="00D16EC0">
              <w:t>mm/dd/yy</w:t>
            </w:r>
          </w:p>
        </w:tc>
        <w:tc>
          <w:tcPr>
            <w:tcW w:w="1140" w:type="dxa"/>
            <w:tcBorders>
              <w:top w:val="nil"/>
              <w:left w:val="nil"/>
              <w:bottom w:val="single" w:sz="4" w:space="0" w:color="auto"/>
              <w:right w:val="nil"/>
            </w:tcBorders>
            <w:shd w:val="clear" w:color="auto" w:fill="auto"/>
            <w:noWrap/>
            <w:vAlign w:val="center"/>
            <w:hideMark/>
          </w:tcPr>
          <w:p w14:paraId="28B13986" w14:textId="77777777" w:rsidR="00D16EC0" w:rsidRPr="00D16EC0" w:rsidRDefault="00D16EC0" w:rsidP="00FF29D5">
            <w:r w:rsidRPr="00D16EC0">
              <w:t>mm/dd/yy</w:t>
            </w:r>
          </w:p>
        </w:tc>
        <w:tc>
          <w:tcPr>
            <w:tcW w:w="1140" w:type="dxa"/>
            <w:tcBorders>
              <w:top w:val="nil"/>
              <w:left w:val="nil"/>
              <w:bottom w:val="single" w:sz="4" w:space="0" w:color="auto"/>
              <w:right w:val="dotted" w:sz="4" w:space="0" w:color="auto"/>
            </w:tcBorders>
            <w:shd w:val="clear" w:color="auto" w:fill="auto"/>
            <w:noWrap/>
            <w:vAlign w:val="center"/>
            <w:hideMark/>
          </w:tcPr>
          <w:p w14:paraId="31F89D3A" w14:textId="77777777" w:rsidR="00D16EC0" w:rsidRPr="00D16EC0" w:rsidRDefault="00D16EC0" w:rsidP="00FF29D5">
            <w:r w:rsidRPr="00D16EC0">
              <w:t>Serial No.</w:t>
            </w:r>
          </w:p>
        </w:tc>
        <w:tc>
          <w:tcPr>
            <w:tcW w:w="1075" w:type="dxa"/>
            <w:tcBorders>
              <w:top w:val="nil"/>
              <w:left w:val="nil"/>
              <w:bottom w:val="single" w:sz="4" w:space="0" w:color="auto"/>
              <w:right w:val="dotted" w:sz="4" w:space="0" w:color="auto"/>
            </w:tcBorders>
            <w:shd w:val="clear" w:color="auto" w:fill="auto"/>
            <w:noWrap/>
            <w:vAlign w:val="center"/>
            <w:hideMark/>
          </w:tcPr>
          <w:p w14:paraId="29B481DA" w14:textId="77777777" w:rsidR="00D16EC0" w:rsidRPr="00D16EC0" w:rsidRDefault="00D16EC0" w:rsidP="00FF29D5">
            <w:r w:rsidRPr="00D16EC0">
              <w:t>50</w:t>
            </w:r>
          </w:p>
        </w:tc>
        <w:tc>
          <w:tcPr>
            <w:tcW w:w="1089" w:type="dxa"/>
            <w:tcBorders>
              <w:top w:val="nil"/>
              <w:left w:val="nil"/>
              <w:bottom w:val="single" w:sz="4" w:space="0" w:color="auto"/>
              <w:right w:val="nil"/>
            </w:tcBorders>
            <w:shd w:val="clear" w:color="auto" w:fill="auto"/>
            <w:noWrap/>
            <w:vAlign w:val="center"/>
            <w:hideMark/>
          </w:tcPr>
          <w:p w14:paraId="0CE6627D" w14:textId="77777777" w:rsidR="00D16EC0" w:rsidRPr="00D16EC0" w:rsidRDefault="00D16EC0" w:rsidP="00FF29D5">
            <w:r w:rsidRPr="00D16EC0">
              <w:t>Reading 1</w:t>
            </w:r>
          </w:p>
        </w:tc>
        <w:tc>
          <w:tcPr>
            <w:tcW w:w="635" w:type="dxa"/>
            <w:tcBorders>
              <w:top w:val="nil"/>
              <w:left w:val="nil"/>
              <w:bottom w:val="single" w:sz="4" w:space="0" w:color="auto"/>
              <w:right w:val="dotted" w:sz="4" w:space="0" w:color="auto"/>
            </w:tcBorders>
            <w:shd w:val="clear" w:color="auto" w:fill="auto"/>
            <w:noWrap/>
            <w:vAlign w:val="center"/>
            <w:hideMark/>
          </w:tcPr>
          <w:p w14:paraId="7D5D0429" w14:textId="77777777" w:rsidR="00D16EC0" w:rsidRPr="00D16EC0" w:rsidRDefault="00D16EC0" w:rsidP="00FF29D5">
            <w:r w:rsidRPr="00D16EC0">
              <w:t>&amp;  2</w:t>
            </w:r>
          </w:p>
        </w:tc>
        <w:tc>
          <w:tcPr>
            <w:tcW w:w="544" w:type="dxa"/>
            <w:tcBorders>
              <w:top w:val="nil"/>
              <w:left w:val="nil"/>
              <w:bottom w:val="single" w:sz="4" w:space="0" w:color="auto"/>
              <w:right w:val="nil"/>
            </w:tcBorders>
            <w:shd w:val="clear" w:color="auto" w:fill="auto"/>
            <w:noWrap/>
            <w:vAlign w:val="center"/>
            <w:hideMark/>
          </w:tcPr>
          <w:p w14:paraId="7475A648" w14:textId="77777777" w:rsidR="00D16EC0" w:rsidRPr="00D16EC0" w:rsidRDefault="00D16EC0" w:rsidP="00FF29D5">
            <w:r w:rsidRPr="00D16EC0">
              <w:t>7</w:t>
            </w:r>
          </w:p>
        </w:tc>
        <w:tc>
          <w:tcPr>
            <w:tcW w:w="736" w:type="dxa"/>
            <w:tcBorders>
              <w:top w:val="nil"/>
              <w:left w:val="nil"/>
              <w:bottom w:val="single" w:sz="4" w:space="0" w:color="auto"/>
              <w:right w:val="dotted" w:sz="4" w:space="0" w:color="auto"/>
            </w:tcBorders>
            <w:shd w:val="clear" w:color="auto" w:fill="auto"/>
            <w:noWrap/>
            <w:vAlign w:val="center"/>
            <w:hideMark/>
          </w:tcPr>
          <w:p w14:paraId="60790F11" w14:textId="77777777" w:rsidR="00D16EC0" w:rsidRPr="00D16EC0" w:rsidRDefault="00D16EC0" w:rsidP="00FF29D5">
            <w:r w:rsidRPr="00D16EC0">
              <w:t>10</w:t>
            </w:r>
          </w:p>
        </w:tc>
        <w:tc>
          <w:tcPr>
            <w:tcW w:w="721" w:type="dxa"/>
            <w:tcBorders>
              <w:top w:val="nil"/>
              <w:left w:val="nil"/>
              <w:bottom w:val="single" w:sz="4" w:space="0" w:color="auto"/>
              <w:right w:val="nil"/>
            </w:tcBorders>
            <w:shd w:val="clear" w:color="auto" w:fill="auto"/>
            <w:noWrap/>
            <w:vAlign w:val="center"/>
            <w:hideMark/>
          </w:tcPr>
          <w:p w14:paraId="1F43E335" w14:textId="77777777" w:rsidR="00D16EC0" w:rsidRPr="00D16EC0" w:rsidRDefault="00D16EC0" w:rsidP="00FF29D5">
            <w:r w:rsidRPr="00D16EC0">
              <w:t>0</w:t>
            </w:r>
          </w:p>
        </w:tc>
        <w:tc>
          <w:tcPr>
            <w:tcW w:w="999" w:type="dxa"/>
            <w:tcBorders>
              <w:top w:val="nil"/>
              <w:left w:val="nil"/>
              <w:bottom w:val="single" w:sz="4" w:space="0" w:color="auto"/>
              <w:right w:val="dotted" w:sz="4" w:space="0" w:color="auto"/>
            </w:tcBorders>
            <w:shd w:val="clear" w:color="auto" w:fill="auto"/>
            <w:noWrap/>
            <w:vAlign w:val="center"/>
            <w:hideMark/>
          </w:tcPr>
          <w:p w14:paraId="0A702E8A" w14:textId="77777777" w:rsidR="00D16EC0" w:rsidRPr="00D16EC0" w:rsidRDefault="00D16EC0" w:rsidP="00FF29D5">
            <w:r w:rsidRPr="00D16EC0">
              <w:t>124</w:t>
            </w:r>
          </w:p>
        </w:tc>
        <w:tc>
          <w:tcPr>
            <w:tcW w:w="1520" w:type="dxa"/>
            <w:tcBorders>
              <w:top w:val="nil"/>
              <w:left w:val="nil"/>
              <w:bottom w:val="single" w:sz="4" w:space="0" w:color="auto"/>
              <w:right w:val="dotted" w:sz="4" w:space="0" w:color="auto"/>
            </w:tcBorders>
            <w:shd w:val="clear" w:color="auto" w:fill="auto"/>
            <w:noWrap/>
            <w:vAlign w:val="center"/>
            <w:hideMark/>
          </w:tcPr>
          <w:p w14:paraId="0CB62626" w14:textId="77777777" w:rsidR="00D16EC0" w:rsidRPr="00D16EC0" w:rsidRDefault="00D16EC0" w:rsidP="00FF29D5">
            <w:r w:rsidRPr="00D16EC0">
              <w:t>(m)</w:t>
            </w:r>
          </w:p>
        </w:tc>
        <w:tc>
          <w:tcPr>
            <w:tcW w:w="510" w:type="dxa"/>
            <w:tcBorders>
              <w:top w:val="nil"/>
              <w:left w:val="nil"/>
              <w:bottom w:val="single" w:sz="4" w:space="0" w:color="auto"/>
              <w:right w:val="nil"/>
            </w:tcBorders>
            <w:shd w:val="clear" w:color="auto" w:fill="auto"/>
            <w:noWrap/>
            <w:vAlign w:val="center"/>
            <w:hideMark/>
          </w:tcPr>
          <w:p w14:paraId="42E23441" w14:textId="77777777" w:rsidR="00D16EC0" w:rsidRPr="00D16EC0" w:rsidRDefault="00D16EC0" w:rsidP="00FF29D5">
            <w:r w:rsidRPr="00D16EC0">
              <w:t>0</w:t>
            </w:r>
          </w:p>
        </w:tc>
        <w:tc>
          <w:tcPr>
            <w:tcW w:w="690" w:type="dxa"/>
            <w:tcBorders>
              <w:top w:val="nil"/>
              <w:left w:val="nil"/>
              <w:bottom w:val="single" w:sz="4" w:space="0" w:color="auto"/>
              <w:right w:val="nil"/>
            </w:tcBorders>
            <w:shd w:val="clear" w:color="auto" w:fill="auto"/>
            <w:noWrap/>
            <w:vAlign w:val="center"/>
            <w:hideMark/>
          </w:tcPr>
          <w:p w14:paraId="7AFB8125" w14:textId="77777777" w:rsidR="00D16EC0" w:rsidRPr="00D16EC0" w:rsidRDefault="00D16EC0" w:rsidP="00FF29D5">
            <w:r w:rsidRPr="00D16EC0">
              <w:t>Rh</w:t>
            </w:r>
          </w:p>
        </w:tc>
      </w:tr>
      <w:tr w:rsidR="00D16EC0" w:rsidRPr="00D16EC0" w14:paraId="2200530F" w14:textId="77777777" w:rsidTr="00886155">
        <w:trPr>
          <w:trHeight w:val="264"/>
        </w:trPr>
        <w:tc>
          <w:tcPr>
            <w:tcW w:w="1140" w:type="dxa"/>
            <w:tcBorders>
              <w:top w:val="nil"/>
              <w:left w:val="nil"/>
              <w:bottom w:val="nil"/>
              <w:right w:val="nil"/>
            </w:tcBorders>
            <w:shd w:val="clear" w:color="auto" w:fill="auto"/>
            <w:noWrap/>
            <w:vAlign w:val="center"/>
            <w:hideMark/>
          </w:tcPr>
          <w:p w14:paraId="2BE08ECB" w14:textId="77777777" w:rsidR="00D16EC0" w:rsidRPr="00D16EC0" w:rsidRDefault="00D16EC0" w:rsidP="00FF29D5">
            <w:r w:rsidRPr="00D16EC0">
              <w:t xml:space="preserve">  12/14/20</w:t>
            </w:r>
          </w:p>
        </w:tc>
        <w:tc>
          <w:tcPr>
            <w:tcW w:w="1140" w:type="dxa"/>
            <w:tcBorders>
              <w:top w:val="nil"/>
              <w:left w:val="nil"/>
              <w:bottom w:val="nil"/>
              <w:right w:val="nil"/>
            </w:tcBorders>
            <w:shd w:val="clear" w:color="auto" w:fill="auto"/>
            <w:noWrap/>
            <w:vAlign w:val="center"/>
            <w:hideMark/>
          </w:tcPr>
          <w:p w14:paraId="60D2D404" w14:textId="77777777" w:rsidR="00D16EC0" w:rsidRPr="00D16EC0" w:rsidRDefault="00D16EC0" w:rsidP="00FF29D5">
            <w:r w:rsidRPr="00D16EC0">
              <w:t>01/20/21</w:t>
            </w:r>
          </w:p>
        </w:tc>
        <w:tc>
          <w:tcPr>
            <w:tcW w:w="1140" w:type="dxa"/>
            <w:tcBorders>
              <w:top w:val="nil"/>
              <w:left w:val="nil"/>
              <w:bottom w:val="nil"/>
              <w:right w:val="dotted" w:sz="4" w:space="0" w:color="auto"/>
            </w:tcBorders>
            <w:shd w:val="clear" w:color="auto" w:fill="auto"/>
            <w:noWrap/>
            <w:vAlign w:val="center"/>
            <w:hideMark/>
          </w:tcPr>
          <w:p w14:paraId="131C883B" w14:textId="77777777" w:rsidR="00D16EC0" w:rsidRPr="00D16EC0" w:rsidRDefault="00D16EC0" w:rsidP="00FF29D5">
            <w:r w:rsidRPr="00D16EC0">
              <w:t>16J102353</w:t>
            </w:r>
          </w:p>
        </w:tc>
        <w:tc>
          <w:tcPr>
            <w:tcW w:w="1075" w:type="dxa"/>
            <w:tcBorders>
              <w:top w:val="nil"/>
              <w:left w:val="nil"/>
              <w:bottom w:val="nil"/>
              <w:right w:val="dotted" w:sz="4" w:space="0" w:color="auto"/>
            </w:tcBorders>
            <w:shd w:val="clear" w:color="auto" w:fill="auto"/>
            <w:noWrap/>
            <w:vAlign w:val="center"/>
            <w:hideMark/>
          </w:tcPr>
          <w:p w14:paraId="48A2ECB1" w14:textId="77777777" w:rsidR="00D16EC0" w:rsidRPr="00D16EC0" w:rsidRDefault="00D16EC0" w:rsidP="00FF29D5">
            <w:r w:rsidRPr="00D16EC0">
              <w:t>49.9</w:t>
            </w:r>
          </w:p>
        </w:tc>
        <w:tc>
          <w:tcPr>
            <w:tcW w:w="1089" w:type="dxa"/>
            <w:tcBorders>
              <w:top w:val="nil"/>
              <w:left w:val="nil"/>
              <w:bottom w:val="nil"/>
              <w:right w:val="nil"/>
            </w:tcBorders>
            <w:shd w:val="clear" w:color="auto" w:fill="auto"/>
            <w:noWrap/>
            <w:vAlign w:val="center"/>
            <w:hideMark/>
          </w:tcPr>
          <w:p w14:paraId="2D5F110D" w14:textId="77777777" w:rsidR="00D16EC0" w:rsidRPr="00D16EC0" w:rsidRDefault="00D16EC0" w:rsidP="00FF29D5">
            <w:r w:rsidRPr="00D16EC0">
              <w:t>100.2</w:t>
            </w:r>
          </w:p>
        </w:tc>
        <w:tc>
          <w:tcPr>
            <w:tcW w:w="635" w:type="dxa"/>
            <w:tcBorders>
              <w:top w:val="nil"/>
              <w:left w:val="nil"/>
              <w:bottom w:val="nil"/>
              <w:right w:val="dotted" w:sz="4" w:space="0" w:color="auto"/>
            </w:tcBorders>
            <w:shd w:val="clear" w:color="auto" w:fill="auto"/>
            <w:noWrap/>
            <w:vAlign w:val="center"/>
            <w:hideMark/>
          </w:tcPr>
          <w:p w14:paraId="331DF5E4" w14:textId="77777777" w:rsidR="00D16EC0" w:rsidRPr="00D16EC0" w:rsidRDefault="00D16EC0" w:rsidP="00FF29D5">
            <w:r w:rsidRPr="00D16EC0">
              <w:t>100.2</w:t>
            </w:r>
          </w:p>
        </w:tc>
        <w:tc>
          <w:tcPr>
            <w:tcW w:w="544" w:type="dxa"/>
            <w:tcBorders>
              <w:top w:val="nil"/>
              <w:left w:val="nil"/>
              <w:bottom w:val="nil"/>
              <w:right w:val="nil"/>
            </w:tcBorders>
            <w:shd w:val="clear" w:color="auto" w:fill="auto"/>
            <w:noWrap/>
            <w:vAlign w:val="center"/>
            <w:hideMark/>
          </w:tcPr>
          <w:p w14:paraId="1F6F0153" w14:textId="77777777" w:rsidR="00D16EC0" w:rsidRPr="00D16EC0" w:rsidRDefault="00D16EC0" w:rsidP="00FF29D5">
            <w:r w:rsidRPr="00D16EC0">
              <w:t>7.0</w:t>
            </w:r>
          </w:p>
        </w:tc>
        <w:tc>
          <w:tcPr>
            <w:tcW w:w="736" w:type="dxa"/>
            <w:tcBorders>
              <w:top w:val="nil"/>
              <w:left w:val="nil"/>
              <w:bottom w:val="nil"/>
              <w:right w:val="dotted" w:sz="4" w:space="0" w:color="auto"/>
            </w:tcBorders>
            <w:shd w:val="clear" w:color="auto" w:fill="auto"/>
            <w:noWrap/>
            <w:vAlign w:val="center"/>
            <w:hideMark/>
          </w:tcPr>
          <w:p w14:paraId="00928A4C" w14:textId="77777777" w:rsidR="00D16EC0" w:rsidRPr="00D16EC0" w:rsidRDefault="00D16EC0" w:rsidP="00FF29D5">
            <w:r w:rsidRPr="00D16EC0">
              <w:t>10.0</w:t>
            </w:r>
          </w:p>
        </w:tc>
        <w:tc>
          <w:tcPr>
            <w:tcW w:w="721" w:type="dxa"/>
            <w:tcBorders>
              <w:top w:val="nil"/>
              <w:left w:val="nil"/>
              <w:bottom w:val="nil"/>
              <w:right w:val="nil"/>
            </w:tcBorders>
            <w:shd w:val="clear" w:color="auto" w:fill="auto"/>
            <w:noWrap/>
            <w:vAlign w:val="center"/>
            <w:hideMark/>
          </w:tcPr>
          <w:p w14:paraId="10D0417B" w14:textId="77777777" w:rsidR="00D16EC0" w:rsidRPr="00D16EC0" w:rsidRDefault="00D16EC0" w:rsidP="00FF29D5">
            <w:r w:rsidRPr="00D16EC0">
              <w:t>0.1</w:t>
            </w:r>
          </w:p>
        </w:tc>
        <w:tc>
          <w:tcPr>
            <w:tcW w:w="999" w:type="dxa"/>
            <w:tcBorders>
              <w:top w:val="nil"/>
              <w:left w:val="nil"/>
              <w:bottom w:val="nil"/>
              <w:right w:val="dotted" w:sz="4" w:space="0" w:color="auto"/>
            </w:tcBorders>
            <w:shd w:val="clear" w:color="auto" w:fill="auto"/>
            <w:noWrap/>
            <w:vAlign w:val="center"/>
            <w:hideMark/>
          </w:tcPr>
          <w:p w14:paraId="206CC42F" w14:textId="77777777" w:rsidR="00D16EC0" w:rsidRPr="00D16EC0" w:rsidRDefault="00D16EC0" w:rsidP="00FF29D5">
            <w:r w:rsidRPr="00D16EC0">
              <w:t>123.7</w:t>
            </w:r>
          </w:p>
        </w:tc>
        <w:tc>
          <w:tcPr>
            <w:tcW w:w="1520" w:type="dxa"/>
            <w:tcBorders>
              <w:top w:val="nil"/>
              <w:left w:val="nil"/>
              <w:bottom w:val="nil"/>
              <w:right w:val="dotted" w:sz="4" w:space="0" w:color="auto"/>
            </w:tcBorders>
            <w:shd w:val="clear" w:color="auto" w:fill="auto"/>
            <w:noWrap/>
            <w:vAlign w:val="center"/>
            <w:hideMark/>
          </w:tcPr>
          <w:p w14:paraId="07AEFC68" w14:textId="77777777" w:rsidR="00D16EC0" w:rsidRPr="00D16EC0" w:rsidRDefault="00D16EC0" w:rsidP="00FF29D5">
            <w:r w:rsidRPr="00D16EC0">
              <w:t>-0.053 (-0.045)</w:t>
            </w:r>
          </w:p>
        </w:tc>
        <w:tc>
          <w:tcPr>
            <w:tcW w:w="510" w:type="dxa"/>
            <w:tcBorders>
              <w:top w:val="nil"/>
              <w:left w:val="nil"/>
              <w:bottom w:val="nil"/>
              <w:right w:val="nil"/>
            </w:tcBorders>
            <w:shd w:val="clear" w:color="auto" w:fill="auto"/>
            <w:noWrap/>
            <w:vAlign w:val="center"/>
            <w:hideMark/>
          </w:tcPr>
          <w:p w14:paraId="5F15DBE3" w14:textId="77777777" w:rsidR="00D16EC0" w:rsidRPr="00D16EC0" w:rsidRDefault="00D16EC0" w:rsidP="00FF29D5">
            <w:r w:rsidRPr="00D16EC0">
              <w:t>0.1</w:t>
            </w:r>
          </w:p>
        </w:tc>
        <w:tc>
          <w:tcPr>
            <w:tcW w:w="690" w:type="dxa"/>
            <w:tcBorders>
              <w:top w:val="nil"/>
              <w:left w:val="nil"/>
              <w:bottom w:val="nil"/>
              <w:right w:val="nil"/>
            </w:tcBorders>
            <w:shd w:val="clear" w:color="auto" w:fill="auto"/>
            <w:noWrap/>
            <w:vAlign w:val="center"/>
            <w:hideMark/>
          </w:tcPr>
          <w:p w14:paraId="64A17B33" w14:textId="77777777" w:rsidR="00D16EC0" w:rsidRPr="00D16EC0" w:rsidRDefault="00D16EC0" w:rsidP="00FF29D5"/>
        </w:tc>
      </w:tr>
      <w:tr w:rsidR="00D16EC0" w:rsidRPr="00D16EC0" w14:paraId="5EBF14E2" w14:textId="77777777" w:rsidTr="00886155">
        <w:trPr>
          <w:trHeight w:val="288"/>
        </w:trPr>
        <w:tc>
          <w:tcPr>
            <w:tcW w:w="1140" w:type="dxa"/>
            <w:tcBorders>
              <w:top w:val="nil"/>
              <w:left w:val="nil"/>
              <w:bottom w:val="nil"/>
              <w:right w:val="nil"/>
            </w:tcBorders>
            <w:shd w:val="clear" w:color="auto" w:fill="auto"/>
            <w:noWrap/>
            <w:vAlign w:val="center"/>
            <w:hideMark/>
          </w:tcPr>
          <w:p w14:paraId="017F1FC6" w14:textId="77777777" w:rsidR="00D16EC0" w:rsidRPr="00D16EC0" w:rsidRDefault="00D16EC0" w:rsidP="00FF29D5">
            <w:r w:rsidRPr="00D16EC0">
              <w:rPr>
                <w:vertAlign w:val="superscript"/>
              </w:rPr>
              <w:t xml:space="preserve">1 </w:t>
            </w:r>
            <w:r w:rsidRPr="00D16EC0">
              <w:t>01/20/21</w:t>
            </w:r>
          </w:p>
        </w:tc>
        <w:tc>
          <w:tcPr>
            <w:tcW w:w="1140" w:type="dxa"/>
            <w:tcBorders>
              <w:top w:val="nil"/>
              <w:left w:val="nil"/>
              <w:bottom w:val="nil"/>
              <w:right w:val="nil"/>
            </w:tcBorders>
            <w:shd w:val="clear" w:color="auto" w:fill="auto"/>
            <w:noWrap/>
            <w:vAlign w:val="center"/>
            <w:hideMark/>
          </w:tcPr>
          <w:p w14:paraId="04F2A0B0" w14:textId="77777777" w:rsidR="00D16EC0" w:rsidRPr="00D16EC0" w:rsidRDefault="00D16EC0" w:rsidP="00FF29D5">
            <w:r w:rsidRPr="00D16EC0">
              <w:t>03/04/21</w:t>
            </w:r>
          </w:p>
        </w:tc>
        <w:tc>
          <w:tcPr>
            <w:tcW w:w="1140" w:type="dxa"/>
            <w:tcBorders>
              <w:top w:val="nil"/>
              <w:left w:val="nil"/>
              <w:bottom w:val="nil"/>
              <w:right w:val="dotted" w:sz="4" w:space="0" w:color="auto"/>
            </w:tcBorders>
            <w:shd w:val="clear" w:color="auto" w:fill="auto"/>
            <w:noWrap/>
            <w:vAlign w:val="center"/>
            <w:hideMark/>
          </w:tcPr>
          <w:p w14:paraId="6B0B246D" w14:textId="77777777" w:rsidR="00D16EC0" w:rsidRPr="00D16EC0" w:rsidRDefault="00D16EC0" w:rsidP="00FF29D5">
            <w:r w:rsidRPr="00D16EC0">
              <w:t>16J102354</w:t>
            </w:r>
          </w:p>
        </w:tc>
        <w:tc>
          <w:tcPr>
            <w:tcW w:w="1075" w:type="dxa"/>
            <w:tcBorders>
              <w:top w:val="nil"/>
              <w:left w:val="nil"/>
              <w:bottom w:val="nil"/>
              <w:right w:val="dotted" w:sz="4" w:space="0" w:color="auto"/>
            </w:tcBorders>
            <w:shd w:val="clear" w:color="auto" w:fill="auto"/>
            <w:noWrap/>
            <w:vAlign w:val="center"/>
            <w:hideMark/>
          </w:tcPr>
          <w:p w14:paraId="2581608B" w14:textId="77777777" w:rsidR="00D16EC0" w:rsidRPr="00D16EC0" w:rsidRDefault="00D16EC0" w:rsidP="00FF29D5">
            <w:r w:rsidRPr="00D16EC0">
              <w:t>49.8</w:t>
            </w:r>
          </w:p>
        </w:tc>
        <w:tc>
          <w:tcPr>
            <w:tcW w:w="1089" w:type="dxa"/>
            <w:tcBorders>
              <w:top w:val="nil"/>
              <w:left w:val="nil"/>
              <w:bottom w:val="nil"/>
              <w:right w:val="nil"/>
            </w:tcBorders>
            <w:shd w:val="clear" w:color="auto" w:fill="auto"/>
            <w:noWrap/>
            <w:vAlign w:val="center"/>
            <w:hideMark/>
          </w:tcPr>
          <w:p w14:paraId="6F618125" w14:textId="77777777" w:rsidR="00D16EC0" w:rsidRPr="00D16EC0" w:rsidRDefault="00D16EC0" w:rsidP="00FF29D5">
            <w:r w:rsidRPr="00D16EC0">
              <w:t>100.3</w:t>
            </w:r>
          </w:p>
        </w:tc>
        <w:tc>
          <w:tcPr>
            <w:tcW w:w="635" w:type="dxa"/>
            <w:tcBorders>
              <w:top w:val="nil"/>
              <w:left w:val="nil"/>
              <w:bottom w:val="nil"/>
              <w:right w:val="dotted" w:sz="4" w:space="0" w:color="auto"/>
            </w:tcBorders>
            <w:shd w:val="clear" w:color="auto" w:fill="auto"/>
            <w:noWrap/>
            <w:vAlign w:val="center"/>
            <w:hideMark/>
          </w:tcPr>
          <w:p w14:paraId="0AA461AE" w14:textId="77777777" w:rsidR="00D16EC0" w:rsidRPr="00D16EC0" w:rsidRDefault="00D16EC0" w:rsidP="00FF29D5">
            <w:r w:rsidRPr="00D16EC0">
              <w:t>100.3</w:t>
            </w:r>
          </w:p>
        </w:tc>
        <w:tc>
          <w:tcPr>
            <w:tcW w:w="544" w:type="dxa"/>
            <w:tcBorders>
              <w:top w:val="nil"/>
              <w:left w:val="nil"/>
              <w:bottom w:val="nil"/>
              <w:right w:val="nil"/>
            </w:tcBorders>
            <w:shd w:val="clear" w:color="auto" w:fill="auto"/>
            <w:noWrap/>
            <w:vAlign w:val="center"/>
            <w:hideMark/>
          </w:tcPr>
          <w:p w14:paraId="5F43FFCA" w14:textId="77777777" w:rsidR="00D16EC0" w:rsidRPr="00D16EC0" w:rsidRDefault="00D16EC0" w:rsidP="00FF29D5">
            <w:r w:rsidRPr="00D16EC0">
              <w:t>7.1</w:t>
            </w:r>
          </w:p>
        </w:tc>
        <w:tc>
          <w:tcPr>
            <w:tcW w:w="736" w:type="dxa"/>
            <w:tcBorders>
              <w:top w:val="nil"/>
              <w:left w:val="nil"/>
              <w:bottom w:val="nil"/>
              <w:right w:val="dotted" w:sz="4" w:space="0" w:color="auto"/>
            </w:tcBorders>
            <w:shd w:val="clear" w:color="auto" w:fill="auto"/>
            <w:noWrap/>
            <w:vAlign w:val="center"/>
            <w:hideMark/>
          </w:tcPr>
          <w:p w14:paraId="4EB8CF55" w14:textId="77777777" w:rsidR="00D16EC0" w:rsidRPr="00D16EC0" w:rsidRDefault="00D16EC0" w:rsidP="00FF29D5">
            <w:r w:rsidRPr="00D16EC0">
              <w:t>10.1</w:t>
            </w:r>
          </w:p>
        </w:tc>
        <w:tc>
          <w:tcPr>
            <w:tcW w:w="721" w:type="dxa"/>
            <w:tcBorders>
              <w:top w:val="nil"/>
              <w:left w:val="nil"/>
              <w:bottom w:val="nil"/>
              <w:right w:val="nil"/>
            </w:tcBorders>
            <w:shd w:val="clear" w:color="auto" w:fill="auto"/>
            <w:noWrap/>
            <w:vAlign w:val="center"/>
            <w:hideMark/>
          </w:tcPr>
          <w:p w14:paraId="22F6DFC0" w14:textId="77777777" w:rsidR="00D16EC0" w:rsidRPr="00D16EC0" w:rsidRDefault="00D16EC0" w:rsidP="00FF29D5">
            <w:r w:rsidRPr="00D16EC0">
              <w:t>0.0</w:t>
            </w:r>
          </w:p>
        </w:tc>
        <w:tc>
          <w:tcPr>
            <w:tcW w:w="999" w:type="dxa"/>
            <w:tcBorders>
              <w:top w:val="nil"/>
              <w:left w:val="nil"/>
              <w:bottom w:val="nil"/>
              <w:right w:val="dotted" w:sz="4" w:space="0" w:color="auto"/>
            </w:tcBorders>
            <w:shd w:val="clear" w:color="auto" w:fill="auto"/>
            <w:noWrap/>
            <w:vAlign w:val="center"/>
            <w:hideMark/>
          </w:tcPr>
          <w:p w14:paraId="73F2837E" w14:textId="77777777" w:rsidR="00D16EC0" w:rsidRPr="00D16EC0" w:rsidRDefault="00D16EC0" w:rsidP="00FF29D5">
            <w:r w:rsidRPr="00D16EC0">
              <w:t>124.0</w:t>
            </w:r>
          </w:p>
        </w:tc>
        <w:tc>
          <w:tcPr>
            <w:tcW w:w="1520" w:type="dxa"/>
            <w:tcBorders>
              <w:top w:val="nil"/>
              <w:left w:val="nil"/>
              <w:bottom w:val="nil"/>
              <w:right w:val="dotted" w:sz="4" w:space="0" w:color="auto"/>
            </w:tcBorders>
            <w:shd w:val="clear" w:color="auto" w:fill="auto"/>
            <w:noWrap/>
            <w:vAlign w:val="center"/>
            <w:hideMark/>
          </w:tcPr>
          <w:p w14:paraId="39AB6233" w14:textId="77777777" w:rsidR="00D16EC0" w:rsidRPr="00D16EC0" w:rsidRDefault="00D16EC0" w:rsidP="00FF29D5">
            <w:r w:rsidRPr="00D16EC0">
              <w:t>-0.083 (-0.084)</w:t>
            </w:r>
          </w:p>
        </w:tc>
        <w:tc>
          <w:tcPr>
            <w:tcW w:w="510" w:type="dxa"/>
            <w:tcBorders>
              <w:top w:val="nil"/>
              <w:left w:val="nil"/>
              <w:bottom w:val="nil"/>
              <w:right w:val="nil"/>
            </w:tcBorders>
            <w:shd w:val="clear" w:color="auto" w:fill="auto"/>
            <w:noWrap/>
            <w:vAlign w:val="center"/>
            <w:hideMark/>
          </w:tcPr>
          <w:p w14:paraId="7EE307E1"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66B23C45" w14:textId="77777777" w:rsidR="00D16EC0" w:rsidRPr="00D16EC0" w:rsidRDefault="00D16EC0" w:rsidP="00FF29D5"/>
        </w:tc>
      </w:tr>
      <w:tr w:rsidR="00D16EC0" w:rsidRPr="00D16EC0" w14:paraId="54179147" w14:textId="77777777" w:rsidTr="00886155">
        <w:trPr>
          <w:trHeight w:val="264"/>
        </w:trPr>
        <w:tc>
          <w:tcPr>
            <w:tcW w:w="1140" w:type="dxa"/>
            <w:tcBorders>
              <w:top w:val="nil"/>
              <w:left w:val="nil"/>
              <w:bottom w:val="nil"/>
              <w:right w:val="nil"/>
            </w:tcBorders>
            <w:shd w:val="clear" w:color="auto" w:fill="auto"/>
            <w:noWrap/>
            <w:vAlign w:val="center"/>
            <w:hideMark/>
          </w:tcPr>
          <w:p w14:paraId="6390F891" w14:textId="77777777" w:rsidR="00D16EC0" w:rsidRPr="00D16EC0" w:rsidRDefault="00D16EC0" w:rsidP="00FF29D5">
            <w:r w:rsidRPr="00D16EC0">
              <w:t xml:space="preserve">  03/03/21</w:t>
            </w:r>
          </w:p>
        </w:tc>
        <w:tc>
          <w:tcPr>
            <w:tcW w:w="1140" w:type="dxa"/>
            <w:tcBorders>
              <w:top w:val="nil"/>
              <w:left w:val="nil"/>
              <w:bottom w:val="nil"/>
              <w:right w:val="nil"/>
            </w:tcBorders>
            <w:shd w:val="clear" w:color="auto" w:fill="auto"/>
            <w:noWrap/>
            <w:vAlign w:val="center"/>
            <w:hideMark/>
          </w:tcPr>
          <w:p w14:paraId="4B9CC40B" w14:textId="77777777" w:rsidR="00D16EC0" w:rsidRPr="00D16EC0" w:rsidRDefault="00D16EC0" w:rsidP="00FF29D5">
            <w:r w:rsidRPr="00D16EC0">
              <w:t>04/06/21</w:t>
            </w:r>
          </w:p>
        </w:tc>
        <w:tc>
          <w:tcPr>
            <w:tcW w:w="1140" w:type="dxa"/>
            <w:tcBorders>
              <w:top w:val="nil"/>
              <w:left w:val="nil"/>
              <w:bottom w:val="nil"/>
              <w:right w:val="dotted" w:sz="4" w:space="0" w:color="auto"/>
            </w:tcBorders>
            <w:shd w:val="clear" w:color="auto" w:fill="auto"/>
            <w:noWrap/>
            <w:vAlign w:val="center"/>
            <w:hideMark/>
          </w:tcPr>
          <w:p w14:paraId="5819AD04" w14:textId="77777777" w:rsidR="00D16EC0" w:rsidRPr="00D16EC0" w:rsidRDefault="00D16EC0" w:rsidP="00FF29D5">
            <w:r w:rsidRPr="00D16EC0">
              <w:t>16J102353</w:t>
            </w:r>
          </w:p>
        </w:tc>
        <w:tc>
          <w:tcPr>
            <w:tcW w:w="1075" w:type="dxa"/>
            <w:tcBorders>
              <w:top w:val="nil"/>
              <w:left w:val="nil"/>
              <w:bottom w:val="nil"/>
              <w:right w:val="dotted" w:sz="4" w:space="0" w:color="auto"/>
            </w:tcBorders>
            <w:shd w:val="clear" w:color="auto" w:fill="auto"/>
            <w:noWrap/>
            <w:vAlign w:val="center"/>
            <w:hideMark/>
          </w:tcPr>
          <w:p w14:paraId="6C0F562E" w14:textId="77777777" w:rsidR="00D16EC0" w:rsidRPr="00D16EC0" w:rsidRDefault="00D16EC0" w:rsidP="00FF29D5">
            <w:r w:rsidRPr="00D16EC0">
              <w:t>50.3</w:t>
            </w:r>
          </w:p>
        </w:tc>
        <w:tc>
          <w:tcPr>
            <w:tcW w:w="1089" w:type="dxa"/>
            <w:tcBorders>
              <w:top w:val="nil"/>
              <w:left w:val="nil"/>
              <w:bottom w:val="nil"/>
              <w:right w:val="nil"/>
            </w:tcBorders>
            <w:shd w:val="clear" w:color="auto" w:fill="auto"/>
            <w:noWrap/>
            <w:vAlign w:val="center"/>
            <w:hideMark/>
          </w:tcPr>
          <w:p w14:paraId="236A19D9" w14:textId="77777777" w:rsidR="00D16EC0" w:rsidRPr="00D16EC0" w:rsidRDefault="00D16EC0" w:rsidP="00FF29D5">
            <w:r w:rsidRPr="00D16EC0">
              <w:t>101.3</w:t>
            </w:r>
          </w:p>
        </w:tc>
        <w:tc>
          <w:tcPr>
            <w:tcW w:w="635" w:type="dxa"/>
            <w:tcBorders>
              <w:top w:val="nil"/>
              <w:left w:val="nil"/>
              <w:bottom w:val="nil"/>
              <w:right w:val="dotted" w:sz="4" w:space="0" w:color="auto"/>
            </w:tcBorders>
            <w:shd w:val="clear" w:color="auto" w:fill="auto"/>
            <w:noWrap/>
            <w:vAlign w:val="center"/>
            <w:hideMark/>
          </w:tcPr>
          <w:p w14:paraId="386E6C7B" w14:textId="77777777" w:rsidR="00D16EC0" w:rsidRPr="00D16EC0" w:rsidRDefault="00D16EC0" w:rsidP="00FF29D5">
            <w:r w:rsidRPr="00D16EC0">
              <w:t>101.3</w:t>
            </w:r>
          </w:p>
        </w:tc>
        <w:tc>
          <w:tcPr>
            <w:tcW w:w="544" w:type="dxa"/>
            <w:tcBorders>
              <w:top w:val="nil"/>
              <w:left w:val="nil"/>
              <w:bottom w:val="nil"/>
              <w:right w:val="nil"/>
            </w:tcBorders>
            <w:shd w:val="clear" w:color="auto" w:fill="auto"/>
            <w:noWrap/>
            <w:vAlign w:val="center"/>
            <w:hideMark/>
          </w:tcPr>
          <w:p w14:paraId="7F446B91" w14:textId="77777777" w:rsidR="00D16EC0" w:rsidRPr="00D16EC0" w:rsidRDefault="00D16EC0" w:rsidP="00FF29D5">
            <w:r w:rsidRPr="00D16EC0">
              <w:t>7.1</w:t>
            </w:r>
          </w:p>
        </w:tc>
        <w:tc>
          <w:tcPr>
            <w:tcW w:w="736" w:type="dxa"/>
            <w:tcBorders>
              <w:top w:val="nil"/>
              <w:left w:val="nil"/>
              <w:bottom w:val="nil"/>
              <w:right w:val="dotted" w:sz="4" w:space="0" w:color="auto"/>
            </w:tcBorders>
            <w:shd w:val="clear" w:color="auto" w:fill="auto"/>
            <w:noWrap/>
            <w:vAlign w:val="center"/>
            <w:hideMark/>
          </w:tcPr>
          <w:p w14:paraId="7EDFA56A" w14:textId="77777777" w:rsidR="00D16EC0" w:rsidRPr="00D16EC0" w:rsidRDefault="00D16EC0" w:rsidP="00FF29D5">
            <w:r w:rsidRPr="00D16EC0">
              <w:t>10.1</w:t>
            </w:r>
          </w:p>
        </w:tc>
        <w:tc>
          <w:tcPr>
            <w:tcW w:w="721" w:type="dxa"/>
            <w:tcBorders>
              <w:top w:val="nil"/>
              <w:left w:val="nil"/>
              <w:bottom w:val="nil"/>
              <w:right w:val="nil"/>
            </w:tcBorders>
            <w:shd w:val="clear" w:color="auto" w:fill="auto"/>
            <w:noWrap/>
            <w:vAlign w:val="center"/>
            <w:hideMark/>
          </w:tcPr>
          <w:p w14:paraId="64D9CA91" w14:textId="77777777" w:rsidR="00D16EC0" w:rsidRPr="00D16EC0" w:rsidRDefault="00D16EC0" w:rsidP="00FF29D5">
            <w:r w:rsidRPr="00D16EC0">
              <w:t>0.0</w:t>
            </w:r>
          </w:p>
        </w:tc>
        <w:tc>
          <w:tcPr>
            <w:tcW w:w="999" w:type="dxa"/>
            <w:tcBorders>
              <w:top w:val="nil"/>
              <w:left w:val="nil"/>
              <w:bottom w:val="nil"/>
              <w:right w:val="dotted" w:sz="4" w:space="0" w:color="auto"/>
            </w:tcBorders>
            <w:shd w:val="clear" w:color="auto" w:fill="auto"/>
            <w:noWrap/>
            <w:vAlign w:val="center"/>
            <w:hideMark/>
          </w:tcPr>
          <w:p w14:paraId="123D0EA5" w14:textId="77777777" w:rsidR="00D16EC0" w:rsidRPr="00D16EC0" w:rsidRDefault="00D16EC0" w:rsidP="00FF29D5">
            <w:r w:rsidRPr="00D16EC0">
              <w:t>124.0</w:t>
            </w:r>
          </w:p>
        </w:tc>
        <w:tc>
          <w:tcPr>
            <w:tcW w:w="1520" w:type="dxa"/>
            <w:tcBorders>
              <w:top w:val="nil"/>
              <w:left w:val="nil"/>
              <w:bottom w:val="nil"/>
              <w:right w:val="dotted" w:sz="4" w:space="0" w:color="auto"/>
            </w:tcBorders>
            <w:shd w:val="clear" w:color="auto" w:fill="auto"/>
            <w:noWrap/>
            <w:vAlign w:val="center"/>
            <w:hideMark/>
          </w:tcPr>
          <w:p w14:paraId="4B678DFB" w14:textId="77777777" w:rsidR="00D16EC0" w:rsidRPr="00D16EC0" w:rsidRDefault="00D16EC0" w:rsidP="00FF29D5">
            <w:r w:rsidRPr="00D16EC0">
              <w:t>-0.031 (-0.027)</w:t>
            </w:r>
          </w:p>
        </w:tc>
        <w:tc>
          <w:tcPr>
            <w:tcW w:w="510" w:type="dxa"/>
            <w:tcBorders>
              <w:top w:val="nil"/>
              <w:left w:val="nil"/>
              <w:bottom w:val="nil"/>
              <w:right w:val="nil"/>
            </w:tcBorders>
            <w:shd w:val="clear" w:color="auto" w:fill="auto"/>
            <w:noWrap/>
            <w:vAlign w:val="center"/>
            <w:hideMark/>
          </w:tcPr>
          <w:p w14:paraId="5EBEBF4E"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56BE0D78" w14:textId="77777777" w:rsidR="00D16EC0" w:rsidRPr="00D16EC0" w:rsidRDefault="00D16EC0" w:rsidP="00FF29D5"/>
        </w:tc>
      </w:tr>
      <w:tr w:rsidR="00D16EC0" w:rsidRPr="00D16EC0" w14:paraId="2C170B2E" w14:textId="77777777" w:rsidTr="00886155">
        <w:trPr>
          <w:trHeight w:val="264"/>
        </w:trPr>
        <w:tc>
          <w:tcPr>
            <w:tcW w:w="1140" w:type="dxa"/>
            <w:tcBorders>
              <w:top w:val="nil"/>
              <w:left w:val="nil"/>
              <w:bottom w:val="nil"/>
              <w:right w:val="nil"/>
            </w:tcBorders>
            <w:shd w:val="clear" w:color="auto" w:fill="auto"/>
            <w:noWrap/>
            <w:vAlign w:val="center"/>
            <w:hideMark/>
          </w:tcPr>
          <w:p w14:paraId="272D4515" w14:textId="77777777" w:rsidR="00D16EC0" w:rsidRPr="00D16EC0" w:rsidRDefault="00D16EC0" w:rsidP="00FF29D5">
            <w:r w:rsidRPr="00D16EC0">
              <w:t xml:space="preserve">  04/06/21</w:t>
            </w:r>
          </w:p>
        </w:tc>
        <w:tc>
          <w:tcPr>
            <w:tcW w:w="1140" w:type="dxa"/>
            <w:tcBorders>
              <w:top w:val="nil"/>
              <w:left w:val="nil"/>
              <w:bottom w:val="nil"/>
              <w:right w:val="nil"/>
            </w:tcBorders>
            <w:shd w:val="clear" w:color="auto" w:fill="auto"/>
            <w:noWrap/>
            <w:vAlign w:val="center"/>
            <w:hideMark/>
          </w:tcPr>
          <w:p w14:paraId="0EC00CE0" w14:textId="77777777" w:rsidR="00D16EC0" w:rsidRPr="00D16EC0" w:rsidRDefault="00D16EC0" w:rsidP="00FF29D5">
            <w:r w:rsidRPr="00D16EC0">
              <w:t>05/03/21</w:t>
            </w:r>
          </w:p>
        </w:tc>
        <w:tc>
          <w:tcPr>
            <w:tcW w:w="1140" w:type="dxa"/>
            <w:tcBorders>
              <w:top w:val="nil"/>
              <w:left w:val="nil"/>
              <w:bottom w:val="nil"/>
              <w:right w:val="dotted" w:sz="4" w:space="0" w:color="auto"/>
            </w:tcBorders>
            <w:shd w:val="clear" w:color="auto" w:fill="auto"/>
            <w:noWrap/>
            <w:vAlign w:val="center"/>
            <w:hideMark/>
          </w:tcPr>
          <w:p w14:paraId="78BAA378" w14:textId="77777777" w:rsidR="00D16EC0" w:rsidRPr="00D16EC0" w:rsidRDefault="00D16EC0" w:rsidP="00FF29D5">
            <w:r w:rsidRPr="00D16EC0">
              <w:t>16J102354</w:t>
            </w:r>
          </w:p>
        </w:tc>
        <w:tc>
          <w:tcPr>
            <w:tcW w:w="1075" w:type="dxa"/>
            <w:tcBorders>
              <w:top w:val="nil"/>
              <w:left w:val="nil"/>
              <w:bottom w:val="nil"/>
              <w:right w:val="dotted" w:sz="4" w:space="0" w:color="auto"/>
            </w:tcBorders>
            <w:shd w:val="clear" w:color="auto" w:fill="auto"/>
            <w:noWrap/>
            <w:vAlign w:val="center"/>
            <w:hideMark/>
          </w:tcPr>
          <w:p w14:paraId="2B1E3858" w14:textId="77777777" w:rsidR="00D16EC0" w:rsidRPr="00D16EC0" w:rsidRDefault="00D16EC0" w:rsidP="00FF29D5">
            <w:r w:rsidRPr="00D16EC0">
              <w:t>50.1</w:t>
            </w:r>
          </w:p>
        </w:tc>
        <w:tc>
          <w:tcPr>
            <w:tcW w:w="1089" w:type="dxa"/>
            <w:tcBorders>
              <w:top w:val="nil"/>
              <w:left w:val="nil"/>
              <w:bottom w:val="nil"/>
              <w:right w:val="nil"/>
            </w:tcBorders>
            <w:shd w:val="clear" w:color="auto" w:fill="auto"/>
            <w:noWrap/>
            <w:vAlign w:val="center"/>
            <w:hideMark/>
          </w:tcPr>
          <w:p w14:paraId="41644449" w14:textId="77777777" w:rsidR="00D16EC0" w:rsidRPr="00D16EC0" w:rsidRDefault="00D16EC0" w:rsidP="00FF29D5">
            <w:r w:rsidRPr="00D16EC0">
              <w:t>101.7</w:t>
            </w:r>
          </w:p>
        </w:tc>
        <w:tc>
          <w:tcPr>
            <w:tcW w:w="635" w:type="dxa"/>
            <w:tcBorders>
              <w:top w:val="nil"/>
              <w:left w:val="nil"/>
              <w:bottom w:val="nil"/>
              <w:right w:val="dotted" w:sz="4" w:space="0" w:color="auto"/>
            </w:tcBorders>
            <w:shd w:val="clear" w:color="auto" w:fill="auto"/>
            <w:noWrap/>
            <w:vAlign w:val="center"/>
            <w:hideMark/>
          </w:tcPr>
          <w:p w14:paraId="3E9C86D3" w14:textId="77777777" w:rsidR="00D16EC0" w:rsidRPr="00D16EC0" w:rsidRDefault="00D16EC0" w:rsidP="00FF29D5">
            <w:r w:rsidRPr="00D16EC0">
              <w:t>101.7</w:t>
            </w:r>
          </w:p>
        </w:tc>
        <w:tc>
          <w:tcPr>
            <w:tcW w:w="544" w:type="dxa"/>
            <w:tcBorders>
              <w:top w:val="nil"/>
              <w:left w:val="nil"/>
              <w:bottom w:val="nil"/>
              <w:right w:val="nil"/>
            </w:tcBorders>
            <w:shd w:val="clear" w:color="auto" w:fill="auto"/>
            <w:noWrap/>
            <w:vAlign w:val="center"/>
            <w:hideMark/>
          </w:tcPr>
          <w:p w14:paraId="15ED327C" w14:textId="77777777" w:rsidR="00D16EC0" w:rsidRPr="00D16EC0" w:rsidRDefault="00D16EC0" w:rsidP="00FF29D5">
            <w:r w:rsidRPr="00D16EC0">
              <w:t>7.1</w:t>
            </w:r>
          </w:p>
        </w:tc>
        <w:tc>
          <w:tcPr>
            <w:tcW w:w="736" w:type="dxa"/>
            <w:tcBorders>
              <w:top w:val="nil"/>
              <w:left w:val="nil"/>
              <w:bottom w:val="nil"/>
              <w:right w:val="dotted" w:sz="4" w:space="0" w:color="auto"/>
            </w:tcBorders>
            <w:shd w:val="clear" w:color="auto" w:fill="auto"/>
            <w:noWrap/>
            <w:vAlign w:val="center"/>
            <w:hideMark/>
          </w:tcPr>
          <w:p w14:paraId="47B66CC1" w14:textId="77777777" w:rsidR="00D16EC0" w:rsidRPr="00D16EC0" w:rsidRDefault="00D16EC0" w:rsidP="00FF29D5">
            <w:r w:rsidRPr="00D16EC0">
              <w:t>10.0</w:t>
            </w:r>
          </w:p>
        </w:tc>
        <w:tc>
          <w:tcPr>
            <w:tcW w:w="721" w:type="dxa"/>
            <w:tcBorders>
              <w:top w:val="nil"/>
              <w:left w:val="nil"/>
              <w:bottom w:val="nil"/>
              <w:right w:val="nil"/>
            </w:tcBorders>
            <w:shd w:val="clear" w:color="auto" w:fill="auto"/>
            <w:noWrap/>
            <w:vAlign w:val="center"/>
            <w:hideMark/>
          </w:tcPr>
          <w:p w14:paraId="3C76FA4F" w14:textId="77777777" w:rsidR="00D16EC0" w:rsidRPr="00D16EC0" w:rsidRDefault="00D16EC0" w:rsidP="00FF29D5">
            <w:r w:rsidRPr="00D16EC0">
              <w:t>0.1</w:t>
            </w:r>
          </w:p>
        </w:tc>
        <w:tc>
          <w:tcPr>
            <w:tcW w:w="999" w:type="dxa"/>
            <w:tcBorders>
              <w:top w:val="nil"/>
              <w:left w:val="nil"/>
              <w:bottom w:val="nil"/>
              <w:right w:val="dotted" w:sz="4" w:space="0" w:color="auto"/>
            </w:tcBorders>
            <w:shd w:val="clear" w:color="auto" w:fill="auto"/>
            <w:noWrap/>
            <w:vAlign w:val="center"/>
            <w:hideMark/>
          </w:tcPr>
          <w:p w14:paraId="3B6D8C81" w14:textId="77777777" w:rsidR="00D16EC0" w:rsidRPr="00D16EC0" w:rsidRDefault="00D16EC0" w:rsidP="00FF29D5">
            <w:r w:rsidRPr="00D16EC0">
              <w:t>123.7</w:t>
            </w:r>
          </w:p>
        </w:tc>
        <w:tc>
          <w:tcPr>
            <w:tcW w:w="1520" w:type="dxa"/>
            <w:tcBorders>
              <w:top w:val="nil"/>
              <w:left w:val="nil"/>
              <w:bottom w:val="nil"/>
              <w:right w:val="dotted" w:sz="4" w:space="0" w:color="auto"/>
            </w:tcBorders>
            <w:shd w:val="clear" w:color="auto" w:fill="auto"/>
            <w:noWrap/>
            <w:vAlign w:val="center"/>
            <w:hideMark/>
          </w:tcPr>
          <w:p w14:paraId="74B4089A" w14:textId="77777777" w:rsidR="00D16EC0" w:rsidRPr="00D16EC0" w:rsidRDefault="00D16EC0" w:rsidP="00FF29D5">
            <w:r w:rsidRPr="00D16EC0">
              <w:t>-0.061(-0.033)</w:t>
            </w:r>
          </w:p>
        </w:tc>
        <w:tc>
          <w:tcPr>
            <w:tcW w:w="510" w:type="dxa"/>
            <w:tcBorders>
              <w:top w:val="nil"/>
              <w:left w:val="nil"/>
              <w:bottom w:val="nil"/>
              <w:right w:val="nil"/>
            </w:tcBorders>
            <w:shd w:val="clear" w:color="auto" w:fill="auto"/>
            <w:noWrap/>
            <w:vAlign w:val="center"/>
            <w:hideMark/>
          </w:tcPr>
          <w:p w14:paraId="39BAF0AF"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53B0436A" w14:textId="77777777" w:rsidR="00D16EC0" w:rsidRPr="00D16EC0" w:rsidRDefault="00D16EC0" w:rsidP="00FF29D5"/>
        </w:tc>
      </w:tr>
      <w:tr w:rsidR="00D16EC0" w:rsidRPr="00D16EC0" w14:paraId="4FBF75A7" w14:textId="77777777" w:rsidTr="00886155">
        <w:trPr>
          <w:trHeight w:val="264"/>
        </w:trPr>
        <w:tc>
          <w:tcPr>
            <w:tcW w:w="1140" w:type="dxa"/>
            <w:tcBorders>
              <w:top w:val="nil"/>
              <w:left w:val="nil"/>
              <w:bottom w:val="nil"/>
              <w:right w:val="nil"/>
            </w:tcBorders>
            <w:shd w:val="clear" w:color="auto" w:fill="auto"/>
            <w:noWrap/>
            <w:vAlign w:val="center"/>
            <w:hideMark/>
          </w:tcPr>
          <w:p w14:paraId="0B14BD1B" w14:textId="77777777" w:rsidR="00D16EC0" w:rsidRPr="00D16EC0" w:rsidRDefault="00D16EC0" w:rsidP="00FF29D5">
            <w:r w:rsidRPr="00D16EC0">
              <w:t xml:space="preserve">  05/03/21</w:t>
            </w:r>
          </w:p>
        </w:tc>
        <w:tc>
          <w:tcPr>
            <w:tcW w:w="1140" w:type="dxa"/>
            <w:tcBorders>
              <w:top w:val="nil"/>
              <w:left w:val="nil"/>
              <w:bottom w:val="nil"/>
              <w:right w:val="nil"/>
            </w:tcBorders>
            <w:shd w:val="clear" w:color="auto" w:fill="auto"/>
            <w:noWrap/>
            <w:vAlign w:val="center"/>
            <w:hideMark/>
          </w:tcPr>
          <w:p w14:paraId="35A75CAC" w14:textId="77777777" w:rsidR="00D16EC0" w:rsidRPr="00D16EC0" w:rsidRDefault="00D16EC0" w:rsidP="00FF29D5">
            <w:r w:rsidRPr="00D16EC0">
              <w:t>06/02/21</w:t>
            </w:r>
          </w:p>
        </w:tc>
        <w:tc>
          <w:tcPr>
            <w:tcW w:w="1140" w:type="dxa"/>
            <w:tcBorders>
              <w:top w:val="nil"/>
              <w:left w:val="nil"/>
              <w:bottom w:val="nil"/>
              <w:right w:val="dotted" w:sz="4" w:space="0" w:color="auto"/>
            </w:tcBorders>
            <w:shd w:val="clear" w:color="auto" w:fill="auto"/>
            <w:noWrap/>
            <w:vAlign w:val="center"/>
            <w:hideMark/>
          </w:tcPr>
          <w:p w14:paraId="709AFE3C" w14:textId="77777777" w:rsidR="00D16EC0" w:rsidRPr="00D16EC0" w:rsidRDefault="00D16EC0" w:rsidP="00FF29D5">
            <w:r w:rsidRPr="00D16EC0">
              <w:t>16J102353</w:t>
            </w:r>
          </w:p>
        </w:tc>
        <w:tc>
          <w:tcPr>
            <w:tcW w:w="1075" w:type="dxa"/>
            <w:tcBorders>
              <w:top w:val="nil"/>
              <w:left w:val="nil"/>
              <w:bottom w:val="nil"/>
              <w:right w:val="dotted" w:sz="4" w:space="0" w:color="auto"/>
            </w:tcBorders>
            <w:shd w:val="clear" w:color="auto" w:fill="auto"/>
            <w:noWrap/>
            <w:vAlign w:val="center"/>
            <w:hideMark/>
          </w:tcPr>
          <w:p w14:paraId="05183624" w14:textId="77777777" w:rsidR="00D16EC0" w:rsidRPr="00D16EC0" w:rsidRDefault="00D16EC0" w:rsidP="00FF29D5">
            <w:r w:rsidRPr="00D16EC0">
              <w:t>49.9</w:t>
            </w:r>
          </w:p>
        </w:tc>
        <w:tc>
          <w:tcPr>
            <w:tcW w:w="1089" w:type="dxa"/>
            <w:tcBorders>
              <w:top w:val="nil"/>
              <w:left w:val="nil"/>
              <w:bottom w:val="nil"/>
              <w:right w:val="nil"/>
            </w:tcBorders>
            <w:shd w:val="clear" w:color="auto" w:fill="auto"/>
            <w:noWrap/>
            <w:vAlign w:val="center"/>
            <w:hideMark/>
          </w:tcPr>
          <w:p w14:paraId="0CE1BDC0" w14:textId="77777777" w:rsidR="00D16EC0" w:rsidRPr="00D16EC0" w:rsidRDefault="00D16EC0" w:rsidP="00FF29D5">
            <w:r w:rsidRPr="00D16EC0">
              <w:t>101.9</w:t>
            </w:r>
          </w:p>
        </w:tc>
        <w:tc>
          <w:tcPr>
            <w:tcW w:w="635" w:type="dxa"/>
            <w:tcBorders>
              <w:top w:val="nil"/>
              <w:left w:val="nil"/>
              <w:bottom w:val="nil"/>
              <w:right w:val="dotted" w:sz="4" w:space="0" w:color="auto"/>
            </w:tcBorders>
            <w:shd w:val="clear" w:color="auto" w:fill="auto"/>
            <w:noWrap/>
            <w:vAlign w:val="center"/>
            <w:hideMark/>
          </w:tcPr>
          <w:p w14:paraId="4B392AD8" w14:textId="77777777" w:rsidR="00D16EC0" w:rsidRPr="00D16EC0" w:rsidRDefault="00D16EC0" w:rsidP="00FF29D5">
            <w:r w:rsidRPr="00D16EC0">
              <w:t>101.9</w:t>
            </w:r>
          </w:p>
        </w:tc>
        <w:tc>
          <w:tcPr>
            <w:tcW w:w="544" w:type="dxa"/>
            <w:tcBorders>
              <w:top w:val="nil"/>
              <w:left w:val="nil"/>
              <w:bottom w:val="nil"/>
              <w:right w:val="nil"/>
            </w:tcBorders>
            <w:shd w:val="clear" w:color="auto" w:fill="auto"/>
            <w:noWrap/>
            <w:vAlign w:val="center"/>
            <w:hideMark/>
          </w:tcPr>
          <w:p w14:paraId="6B2D6DDE" w14:textId="77777777" w:rsidR="00D16EC0" w:rsidRPr="00D16EC0" w:rsidRDefault="00D16EC0" w:rsidP="00FF29D5">
            <w:r w:rsidRPr="00D16EC0">
              <w:t>7.1</w:t>
            </w:r>
          </w:p>
        </w:tc>
        <w:tc>
          <w:tcPr>
            <w:tcW w:w="736" w:type="dxa"/>
            <w:tcBorders>
              <w:top w:val="nil"/>
              <w:left w:val="nil"/>
              <w:bottom w:val="nil"/>
              <w:right w:val="dotted" w:sz="4" w:space="0" w:color="auto"/>
            </w:tcBorders>
            <w:shd w:val="clear" w:color="auto" w:fill="auto"/>
            <w:noWrap/>
            <w:vAlign w:val="center"/>
            <w:hideMark/>
          </w:tcPr>
          <w:p w14:paraId="48DCCFD7" w14:textId="77777777" w:rsidR="00D16EC0" w:rsidRPr="00D16EC0" w:rsidRDefault="00D16EC0" w:rsidP="00FF29D5">
            <w:r w:rsidRPr="00D16EC0">
              <w:t>10.0</w:t>
            </w:r>
          </w:p>
        </w:tc>
        <w:tc>
          <w:tcPr>
            <w:tcW w:w="721" w:type="dxa"/>
            <w:tcBorders>
              <w:top w:val="nil"/>
              <w:left w:val="nil"/>
              <w:bottom w:val="nil"/>
              <w:right w:val="nil"/>
            </w:tcBorders>
            <w:shd w:val="clear" w:color="auto" w:fill="auto"/>
            <w:noWrap/>
            <w:vAlign w:val="center"/>
            <w:hideMark/>
          </w:tcPr>
          <w:p w14:paraId="5A1E3E0D" w14:textId="77777777" w:rsidR="00D16EC0" w:rsidRPr="00D16EC0" w:rsidRDefault="00D16EC0" w:rsidP="00FF29D5">
            <w:r w:rsidRPr="00D16EC0">
              <w:t>0.0</w:t>
            </w:r>
          </w:p>
        </w:tc>
        <w:tc>
          <w:tcPr>
            <w:tcW w:w="999" w:type="dxa"/>
            <w:tcBorders>
              <w:top w:val="nil"/>
              <w:left w:val="nil"/>
              <w:bottom w:val="nil"/>
              <w:right w:val="dotted" w:sz="4" w:space="0" w:color="auto"/>
            </w:tcBorders>
            <w:shd w:val="clear" w:color="auto" w:fill="auto"/>
            <w:noWrap/>
            <w:vAlign w:val="center"/>
            <w:hideMark/>
          </w:tcPr>
          <w:p w14:paraId="553F557C" w14:textId="77777777" w:rsidR="00D16EC0" w:rsidRPr="00D16EC0" w:rsidRDefault="00D16EC0" w:rsidP="00FF29D5">
            <w:r w:rsidRPr="00D16EC0">
              <w:t>124.3</w:t>
            </w:r>
          </w:p>
        </w:tc>
        <w:tc>
          <w:tcPr>
            <w:tcW w:w="1520" w:type="dxa"/>
            <w:tcBorders>
              <w:top w:val="nil"/>
              <w:left w:val="nil"/>
              <w:bottom w:val="nil"/>
              <w:right w:val="dotted" w:sz="4" w:space="0" w:color="auto"/>
            </w:tcBorders>
            <w:shd w:val="clear" w:color="auto" w:fill="auto"/>
            <w:noWrap/>
            <w:vAlign w:val="center"/>
            <w:hideMark/>
          </w:tcPr>
          <w:p w14:paraId="79BF4AF0" w14:textId="77777777" w:rsidR="00D16EC0" w:rsidRPr="00D16EC0" w:rsidRDefault="00D16EC0" w:rsidP="00FF29D5">
            <w:r w:rsidRPr="00D16EC0">
              <w:t xml:space="preserve">  0.096 (0.103)</w:t>
            </w:r>
          </w:p>
        </w:tc>
        <w:tc>
          <w:tcPr>
            <w:tcW w:w="510" w:type="dxa"/>
            <w:tcBorders>
              <w:top w:val="nil"/>
              <w:left w:val="nil"/>
              <w:bottom w:val="nil"/>
              <w:right w:val="nil"/>
            </w:tcBorders>
            <w:shd w:val="clear" w:color="auto" w:fill="auto"/>
            <w:noWrap/>
            <w:vAlign w:val="center"/>
            <w:hideMark/>
          </w:tcPr>
          <w:p w14:paraId="3AAAD1AC"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463A9052" w14:textId="77777777" w:rsidR="00D16EC0" w:rsidRPr="00D16EC0" w:rsidRDefault="00D16EC0" w:rsidP="00FF29D5"/>
        </w:tc>
      </w:tr>
      <w:tr w:rsidR="00D16EC0" w:rsidRPr="00D16EC0" w14:paraId="68146D69" w14:textId="77777777" w:rsidTr="00886155">
        <w:trPr>
          <w:trHeight w:val="264"/>
        </w:trPr>
        <w:tc>
          <w:tcPr>
            <w:tcW w:w="1140" w:type="dxa"/>
            <w:tcBorders>
              <w:top w:val="nil"/>
              <w:left w:val="nil"/>
              <w:bottom w:val="nil"/>
              <w:right w:val="nil"/>
            </w:tcBorders>
            <w:shd w:val="clear" w:color="auto" w:fill="auto"/>
            <w:noWrap/>
            <w:vAlign w:val="center"/>
            <w:hideMark/>
          </w:tcPr>
          <w:p w14:paraId="7F1155AA" w14:textId="77777777" w:rsidR="00D16EC0" w:rsidRPr="00D16EC0" w:rsidRDefault="00D16EC0" w:rsidP="00FF29D5">
            <w:r w:rsidRPr="00D16EC0">
              <w:t xml:space="preserve">  06/02/21</w:t>
            </w:r>
          </w:p>
        </w:tc>
        <w:tc>
          <w:tcPr>
            <w:tcW w:w="1140" w:type="dxa"/>
            <w:tcBorders>
              <w:top w:val="nil"/>
              <w:left w:val="nil"/>
              <w:bottom w:val="nil"/>
              <w:right w:val="nil"/>
            </w:tcBorders>
            <w:shd w:val="clear" w:color="auto" w:fill="auto"/>
            <w:noWrap/>
            <w:vAlign w:val="center"/>
            <w:hideMark/>
          </w:tcPr>
          <w:p w14:paraId="57105E55" w14:textId="77777777" w:rsidR="00D16EC0" w:rsidRPr="00D16EC0" w:rsidRDefault="00D16EC0" w:rsidP="00FF29D5">
            <w:r w:rsidRPr="00D16EC0">
              <w:t>06/29/21</w:t>
            </w:r>
          </w:p>
        </w:tc>
        <w:tc>
          <w:tcPr>
            <w:tcW w:w="1140" w:type="dxa"/>
            <w:tcBorders>
              <w:top w:val="nil"/>
              <w:left w:val="nil"/>
              <w:bottom w:val="nil"/>
              <w:right w:val="dotted" w:sz="4" w:space="0" w:color="auto"/>
            </w:tcBorders>
            <w:shd w:val="clear" w:color="auto" w:fill="auto"/>
            <w:noWrap/>
            <w:vAlign w:val="center"/>
            <w:hideMark/>
          </w:tcPr>
          <w:p w14:paraId="29FFBB39" w14:textId="77777777" w:rsidR="00D16EC0" w:rsidRPr="00D16EC0" w:rsidRDefault="00D16EC0" w:rsidP="00FF29D5">
            <w:r w:rsidRPr="00D16EC0">
              <w:t>16J102354</w:t>
            </w:r>
          </w:p>
        </w:tc>
        <w:tc>
          <w:tcPr>
            <w:tcW w:w="1075" w:type="dxa"/>
            <w:tcBorders>
              <w:top w:val="nil"/>
              <w:left w:val="nil"/>
              <w:bottom w:val="nil"/>
              <w:right w:val="dotted" w:sz="4" w:space="0" w:color="auto"/>
            </w:tcBorders>
            <w:shd w:val="clear" w:color="auto" w:fill="auto"/>
            <w:noWrap/>
            <w:vAlign w:val="center"/>
            <w:hideMark/>
          </w:tcPr>
          <w:p w14:paraId="52BE331A" w14:textId="77777777" w:rsidR="00D16EC0" w:rsidRPr="00D16EC0" w:rsidRDefault="00D16EC0" w:rsidP="00FF29D5">
            <w:r w:rsidRPr="00D16EC0">
              <w:t>50.0</w:t>
            </w:r>
          </w:p>
        </w:tc>
        <w:tc>
          <w:tcPr>
            <w:tcW w:w="1089" w:type="dxa"/>
            <w:tcBorders>
              <w:top w:val="nil"/>
              <w:left w:val="nil"/>
              <w:bottom w:val="nil"/>
              <w:right w:val="nil"/>
            </w:tcBorders>
            <w:shd w:val="clear" w:color="auto" w:fill="auto"/>
            <w:noWrap/>
            <w:vAlign w:val="center"/>
            <w:hideMark/>
          </w:tcPr>
          <w:p w14:paraId="65BB4B87" w14:textId="77777777" w:rsidR="00D16EC0" w:rsidRPr="00D16EC0" w:rsidRDefault="00D16EC0" w:rsidP="00FF29D5">
            <w:r w:rsidRPr="00D16EC0">
              <w:t>101.0</w:t>
            </w:r>
          </w:p>
        </w:tc>
        <w:tc>
          <w:tcPr>
            <w:tcW w:w="635" w:type="dxa"/>
            <w:tcBorders>
              <w:top w:val="nil"/>
              <w:left w:val="nil"/>
              <w:bottom w:val="nil"/>
              <w:right w:val="dotted" w:sz="4" w:space="0" w:color="auto"/>
            </w:tcBorders>
            <w:shd w:val="clear" w:color="auto" w:fill="auto"/>
            <w:noWrap/>
            <w:vAlign w:val="center"/>
            <w:hideMark/>
          </w:tcPr>
          <w:p w14:paraId="5D4D6723" w14:textId="77777777" w:rsidR="00D16EC0" w:rsidRPr="00D16EC0" w:rsidRDefault="00D16EC0" w:rsidP="00FF29D5">
            <w:r w:rsidRPr="00D16EC0">
              <w:t>101.0</w:t>
            </w:r>
          </w:p>
        </w:tc>
        <w:tc>
          <w:tcPr>
            <w:tcW w:w="544" w:type="dxa"/>
            <w:tcBorders>
              <w:top w:val="nil"/>
              <w:left w:val="nil"/>
              <w:bottom w:val="nil"/>
              <w:right w:val="nil"/>
            </w:tcBorders>
            <w:shd w:val="clear" w:color="auto" w:fill="auto"/>
            <w:noWrap/>
            <w:vAlign w:val="center"/>
            <w:hideMark/>
          </w:tcPr>
          <w:p w14:paraId="7D7A9589" w14:textId="77777777" w:rsidR="00D16EC0" w:rsidRPr="00D16EC0" w:rsidRDefault="00D16EC0" w:rsidP="00FF29D5">
            <w:r w:rsidRPr="00D16EC0">
              <w:t>7.1</w:t>
            </w:r>
          </w:p>
        </w:tc>
        <w:tc>
          <w:tcPr>
            <w:tcW w:w="736" w:type="dxa"/>
            <w:tcBorders>
              <w:top w:val="nil"/>
              <w:left w:val="nil"/>
              <w:bottom w:val="nil"/>
              <w:right w:val="dotted" w:sz="4" w:space="0" w:color="auto"/>
            </w:tcBorders>
            <w:shd w:val="clear" w:color="auto" w:fill="auto"/>
            <w:noWrap/>
            <w:vAlign w:val="center"/>
            <w:hideMark/>
          </w:tcPr>
          <w:p w14:paraId="62C79138" w14:textId="77777777" w:rsidR="00D16EC0" w:rsidRPr="00D16EC0" w:rsidRDefault="00D16EC0" w:rsidP="00FF29D5">
            <w:r w:rsidRPr="00D16EC0">
              <w:t>10.0</w:t>
            </w:r>
          </w:p>
        </w:tc>
        <w:tc>
          <w:tcPr>
            <w:tcW w:w="721" w:type="dxa"/>
            <w:tcBorders>
              <w:top w:val="nil"/>
              <w:left w:val="nil"/>
              <w:bottom w:val="nil"/>
              <w:right w:val="nil"/>
            </w:tcBorders>
            <w:shd w:val="clear" w:color="auto" w:fill="auto"/>
            <w:noWrap/>
            <w:vAlign w:val="center"/>
            <w:hideMark/>
          </w:tcPr>
          <w:p w14:paraId="1D1AF347" w14:textId="77777777" w:rsidR="00D16EC0" w:rsidRPr="00D16EC0" w:rsidRDefault="00D16EC0" w:rsidP="00FF29D5">
            <w:r w:rsidRPr="00D16EC0">
              <w:t>0.1</w:t>
            </w:r>
          </w:p>
        </w:tc>
        <w:tc>
          <w:tcPr>
            <w:tcW w:w="999" w:type="dxa"/>
            <w:tcBorders>
              <w:top w:val="nil"/>
              <w:left w:val="nil"/>
              <w:bottom w:val="nil"/>
              <w:right w:val="dotted" w:sz="4" w:space="0" w:color="auto"/>
            </w:tcBorders>
            <w:shd w:val="clear" w:color="auto" w:fill="auto"/>
            <w:noWrap/>
            <w:vAlign w:val="center"/>
            <w:hideMark/>
          </w:tcPr>
          <w:p w14:paraId="2DF3ADC8" w14:textId="77777777" w:rsidR="00D16EC0" w:rsidRPr="00D16EC0" w:rsidRDefault="00D16EC0" w:rsidP="00FF29D5">
            <w:r w:rsidRPr="00D16EC0">
              <w:t>124.4</w:t>
            </w:r>
          </w:p>
        </w:tc>
        <w:tc>
          <w:tcPr>
            <w:tcW w:w="1520" w:type="dxa"/>
            <w:tcBorders>
              <w:top w:val="nil"/>
              <w:left w:val="nil"/>
              <w:bottom w:val="nil"/>
              <w:right w:val="dotted" w:sz="4" w:space="0" w:color="auto"/>
            </w:tcBorders>
            <w:shd w:val="clear" w:color="auto" w:fill="auto"/>
            <w:noWrap/>
            <w:vAlign w:val="center"/>
            <w:hideMark/>
          </w:tcPr>
          <w:p w14:paraId="785E93F7" w14:textId="77777777" w:rsidR="00D16EC0" w:rsidRPr="00D16EC0" w:rsidRDefault="00D16EC0" w:rsidP="00FF29D5">
            <w:r w:rsidRPr="00D16EC0">
              <w:t xml:space="preserve">  0.061 (0.079)</w:t>
            </w:r>
          </w:p>
        </w:tc>
        <w:tc>
          <w:tcPr>
            <w:tcW w:w="510" w:type="dxa"/>
            <w:tcBorders>
              <w:top w:val="nil"/>
              <w:left w:val="nil"/>
              <w:bottom w:val="nil"/>
              <w:right w:val="nil"/>
            </w:tcBorders>
            <w:shd w:val="clear" w:color="auto" w:fill="auto"/>
            <w:noWrap/>
            <w:vAlign w:val="center"/>
            <w:hideMark/>
          </w:tcPr>
          <w:p w14:paraId="5F5F616A"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692914EB" w14:textId="77777777" w:rsidR="00D16EC0" w:rsidRPr="00D16EC0" w:rsidRDefault="00D16EC0" w:rsidP="00FF29D5"/>
        </w:tc>
      </w:tr>
      <w:tr w:rsidR="00D16EC0" w:rsidRPr="00D16EC0" w14:paraId="7C2E8874" w14:textId="77777777" w:rsidTr="00886155">
        <w:trPr>
          <w:trHeight w:val="264"/>
        </w:trPr>
        <w:tc>
          <w:tcPr>
            <w:tcW w:w="1140" w:type="dxa"/>
            <w:tcBorders>
              <w:top w:val="nil"/>
              <w:left w:val="nil"/>
              <w:bottom w:val="nil"/>
              <w:right w:val="nil"/>
            </w:tcBorders>
            <w:shd w:val="clear" w:color="auto" w:fill="auto"/>
            <w:noWrap/>
            <w:vAlign w:val="center"/>
            <w:hideMark/>
          </w:tcPr>
          <w:p w14:paraId="72B64084" w14:textId="77777777" w:rsidR="00D16EC0" w:rsidRPr="00D16EC0" w:rsidRDefault="00D16EC0" w:rsidP="00FF29D5">
            <w:r w:rsidRPr="00D16EC0">
              <w:t xml:space="preserve">  06/29/21</w:t>
            </w:r>
          </w:p>
        </w:tc>
        <w:tc>
          <w:tcPr>
            <w:tcW w:w="1140" w:type="dxa"/>
            <w:tcBorders>
              <w:top w:val="nil"/>
              <w:left w:val="nil"/>
              <w:bottom w:val="nil"/>
              <w:right w:val="nil"/>
            </w:tcBorders>
            <w:shd w:val="clear" w:color="auto" w:fill="auto"/>
            <w:noWrap/>
            <w:vAlign w:val="center"/>
            <w:hideMark/>
          </w:tcPr>
          <w:p w14:paraId="54D5ECF5" w14:textId="77777777" w:rsidR="00D16EC0" w:rsidRPr="00D16EC0" w:rsidRDefault="00D16EC0" w:rsidP="00FF29D5">
            <w:r w:rsidRPr="00D16EC0">
              <w:t>07/29/21</w:t>
            </w:r>
          </w:p>
        </w:tc>
        <w:tc>
          <w:tcPr>
            <w:tcW w:w="1140" w:type="dxa"/>
            <w:tcBorders>
              <w:top w:val="nil"/>
              <w:left w:val="nil"/>
              <w:bottom w:val="nil"/>
              <w:right w:val="dotted" w:sz="4" w:space="0" w:color="auto"/>
            </w:tcBorders>
            <w:shd w:val="clear" w:color="auto" w:fill="auto"/>
            <w:noWrap/>
            <w:vAlign w:val="center"/>
            <w:hideMark/>
          </w:tcPr>
          <w:p w14:paraId="2DF04726" w14:textId="77777777" w:rsidR="00D16EC0" w:rsidRPr="00D16EC0" w:rsidRDefault="00D16EC0" w:rsidP="00FF29D5">
            <w:r w:rsidRPr="00D16EC0">
              <w:t>16J102353</w:t>
            </w:r>
          </w:p>
        </w:tc>
        <w:tc>
          <w:tcPr>
            <w:tcW w:w="1075" w:type="dxa"/>
            <w:tcBorders>
              <w:top w:val="nil"/>
              <w:left w:val="nil"/>
              <w:bottom w:val="nil"/>
              <w:right w:val="dotted" w:sz="4" w:space="0" w:color="auto"/>
            </w:tcBorders>
            <w:shd w:val="clear" w:color="auto" w:fill="auto"/>
            <w:noWrap/>
            <w:vAlign w:val="center"/>
            <w:hideMark/>
          </w:tcPr>
          <w:p w14:paraId="75E655F7" w14:textId="77777777" w:rsidR="00D16EC0" w:rsidRPr="00D16EC0" w:rsidRDefault="00D16EC0" w:rsidP="00FF29D5">
            <w:r w:rsidRPr="00D16EC0">
              <w:t>49.9</w:t>
            </w:r>
          </w:p>
        </w:tc>
        <w:tc>
          <w:tcPr>
            <w:tcW w:w="1089" w:type="dxa"/>
            <w:tcBorders>
              <w:top w:val="nil"/>
              <w:left w:val="nil"/>
              <w:bottom w:val="nil"/>
              <w:right w:val="nil"/>
            </w:tcBorders>
            <w:shd w:val="clear" w:color="auto" w:fill="auto"/>
            <w:noWrap/>
            <w:vAlign w:val="center"/>
            <w:hideMark/>
          </w:tcPr>
          <w:p w14:paraId="207CEAC8" w14:textId="77777777" w:rsidR="00D16EC0" w:rsidRPr="00D16EC0" w:rsidRDefault="00D16EC0" w:rsidP="00FF29D5">
            <w:r w:rsidRPr="00D16EC0">
              <w:t>100.3</w:t>
            </w:r>
          </w:p>
        </w:tc>
        <w:tc>
          <w:tcPr>
            <w:tcW w:w="635" w:type="dxa"/>
            <w:tcBorders>
              <w:top w:val="nil"/>
              <w:left w:val="nil"/>
              <w:bottom w:val="nil"/>
              <w:right w:val="dotted" w:sz="4" w:space="0" w:color="auto"/>
            </w:tcBorders>
            <w:shd w:val="clear" w:color="auto" w:fill="auto"/>
            <w:noWrap/>
            <w:vAlign w:val="center"/>
            <w:hideMark/>
          </w:tcPr>
          <w:p w14:paraId="7347AC7B" w14:textId="77777777" w:rsidR="00D16EC0" w:rsidRPr="00D16EC0" w:rsidRDefault="00D16EC0" w:rsidP="00FF29D5">
            <w:r w:rsidRPr="00D16EC0">
              <w:t>100.3</w:t>
            </w:r>
          </w:p>
        </w:tc>
        <w:tc>
          <w:tcPr>
            <w:tcW w:w="544" w:type="dxa"/>
            <w:tcBorders>
              <w:top w:val="nil"/>
              <w:left w:val="nil"/>
              <w:bottom w:val="nil"/>
              <w:right w:val="nil"/>
            </w:tcBorders>
            <w:shd w:val="clear" w:color="auto" w:fill="auto"/>
            <w:noWrap/>
            <w:vAlign w:val="center"/>
            <w:hideMark/>
          </w:tcPr>
          <w:p w14:paraId="1FB0E2DF" w14:textId="77777777" w:rsidR="00D16EC0" w:rsidRPr="00D16EC0" w:rsidRDefault="00D16EC0" w:rsidP="00FF29D5">
            <w:r w:rsidRPr="00D16EC0">
              <w:t>7.0</w:t>
            </w:r>
          </w:p>
        </w:tc>
        <w:tc>
          <w:tcPr>
            <w:tcW w:w="736" w:type="dxa"/>
            <w:tcBorders>
              <w:top w:val="nil"/>
              <w:left w:val="nil"/>
              <w:bottom w:val="nil"/>
              <w:right w:val="dotted" w:sz="4" w:space="0" w:color="auto"/>
            </w:tcBorders>
            <w:shd w:val="clear" w:color="auto" w:fill="auto"/>
            <w:noWrap/>
            <w:vAlign w:val="center"/>
            <w:hideMark/>
          </w:tcPr>
          <w:p w14:paraId="5FFC45F9" w14:textId="77777777" w:rsidR="00D16EC0" w:rsidRPr="00D16EC0" w:rsidRDefault="00D16EC0" w:rsidP="00FF29D5">
            <w:r w:rsidRPr="00D16EC0">
              <w:t>10.0</w:t>
            </w:r>
          </w:p>
        </w:tc>
        <w:tc>
          <w:tcPr>
            <w:tcW w:w="721" w:type="dxa"/>
            <w:tcBorders>
              <w:top w:val="nil"/>
              <w:left w:val="nil"/>
              <w:bottom w:val="nil"/>
              <w:right w:val="nil"/>
            </w:tcBorders>
            <w:shd w:val="clear" w:color="auto" w:fill="auto"/>
            <w:noWrap/>
            <w:vAlign w:val="center"/>
            <w:hideMark/>
          </w:tcPr>
          <w:p w14:paraId="6C154DCD" w14:textId="77777777" w:rsidR="00D16EC0" w:rsidRPr="00D16EC0" w:rsidRDefault="00D16EC0" w:rsidP="00FF29D5">
            <w:r w:rsidRPr="00D16EC0">
              <w:t>-0.2</w:t>
            </w:r>
          </w:p>
        </w:tc>
        <w:tc>
          <w:tcPr>
            <w:tcW w:w="999" w:type="dxa"/>
            <w:tcBorders>
              <w:top w:val="nil"/>
              <w:left w:val="nil"/>
              <w:bottom w:val="nil"/>
              <w:right w:val="dotted" w:sz="4" w:space="0" w:color="auto"/>
            </w:tcBorders>
            <w:shd w:val="clear" w:color="auto" w:fill="auto"/>
            <w:noWrap/>
            <w:vAlign w:val="center"/>
            <w:hideMark/>
          </w:tcPr>
          <w:p w14:paraId="0856A457" w14:textId="77777777" w:rsidR="00D16EC0" w:rsidRPr="00D16EC0" w:rsidRDefault="00D16EC0" w:rsidP="00FF29D5">
            <w:r w:rsidRPr="00D16EC0">
              <w:t>124.6</w:t>
            </w:r>
          </w:p>
        </w:tc>
        <w:tc>
          <w:tcPr>
            <w:tcW w:w="1520" w:type="dxa"/>
            <w:tcBorders>
              <w:top w:val="nil"/>
              <w:left w:val="nil"/>
              <w:bottom w:val="nil"/>
              <w:right w:val="dotted" w:sz="4" w:space="0" w:color="auto"/>
            </w:tcBorders>
            <w:shd w:val="clear" w:color="auto" w:fill="auto"/>
            <w:noWrap/>
            <w:vAlign w:val="center"/>
            <w:hideMark/>
          </w:tcPr>
          <w:p w14:paraId="7EEB629C" w14:textId="77777777" w:rsidR="00D16EC0" w:rsidRPr="00D16EC0" w:rsidRDefault="00D16EC0" w:rsidP="00FF29D5">
            <w:r w:rsidRPr="00D16EC0">
              <w:t xml:space="preserve">  0.016 (0.019)</w:t>
            </w:r>
          </w:p>
        </w:tc>
        <w:tc>
          <w:tcPr>
            <w:tcW w:w="510" w:type="dxa"/>
            <w:tcBorders>
              <w:top w:val="nil"/>
              <w:left w:val="nil"/>
              <w:bottom w:val="nil"/>
              <w:right w:val="nil"/>
            </w:tcBorders>
            <w:shd w:val="clear" w:color="auto" w:fill="auto"/>
            <w:noWrap/>
            <w:vAlign w:val="center"/>
            <w:hideMark/>
          </w:tcPr>
          <w:p w14:paraId="2733060A"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6B7B81C6" w14:textId="77777777" w:rsidR="00D16EC0" w:rsidRPr="00D16EC0" w:rsidRDefault="00D16EC0" w:rsidP="00FF29D5">
            <w:r w:rsidRPr="00D16EC0">
              <w:t>66.0</w:t>
            </w:r>
          </w:p>
        </w:tc>
      </w:tr>
      <w:tr w:rsidR="00D16EC0" w:rsidRPr="00D16EC0" w14:paraId="0A24863D" w14:textId="77777777" w:rsidTr="00886155">
        <w:trPr>
          <w:trHeight w:val="264"/>
        </w:trPr>
        <w:tc>
          <w:tcPr>
            <w:tcW w:w="1140" w:type="dxa"/>
            <w:tcBorders>
              <w:top w:val="nil"/>
              <w:left w:val="nil"/>
              <w:bottom w:val="nil"/>
              <w:right w:val="nil"/>
            </w:tcBorders>
            <w:shd w:val="clear" w:color="auto" w:fill="auto"/>
            <w:noWrap/>
            <w:vAlign w:val="center"/>
            <w:hideMark/>
          </w:tcPr>
          <w:p w14:paraId="2035D057" w14:textId="77777777" w:rsidR="00D16EC0" w:rsidRPr="00D16EC0" w:rsidRDefault="00D16EC0" w:rsidP="00FF29D5">
            <w:r w:rsidRPr="00D16EC0">
              <w:t xml:space="preserve">  07/29/21</w:t>
            </w:r>
          </w:p>
        </w:tc>
        <w:tc>
          <w:tcPr>
            <w:tcW w:w="1140" w:type="dxa"/>
            <w:tcBorders>
              <w:top w:val="nil"/>
              <w:left w:val="nil"/>
              <w:bottom w:val="nil"/>
              <w:right w:val="nil"/>
            </w:tcBorders>
            <w:shd w:val="clear" w:color="auto" w:fill="auto"/>
            <w:noWrap/>
            <w:vAlign w:val="center"/>
            <w:hideMark/>
          </w:tcPr>
          <w:p w14:paraId="4B86595E" w14:textId="77777777" w:rsidR="00D16EC0" w:rsidRPr="00D16EC0" w:rsidRDefault="00D16EC0" w:rsidP="00FF29D5">
            <w:r w:rsidRPr="00D16EC0">
              <w:t>08/31/21</w:t>
            </w:r>
          </w:p>
        </w:tc>
        <w:tc>
          <w:tcPr>
            <w:tcW w:w="1140" w:type="dxa"/>
            <w:tcBorders>
              <w:top w:val="nil"/>
              <w:left w:val="nil"/>
              <w:bottom w:val="nil"/>
              <w:right w:val="dotted" w:sz="4" w:space="0" w:color="auto"/>
            </w:tcBorders>
            <w:shd w:val="clear" w:color="auto" w:fill="auto"/>
            <w:noWrap/>
            <w:vAlign w:val="center"/>
            <w:hideMark/>
          </w:tcPr>
          <w:p w14:paraId="7C1F5B17" w14:textId="77777777" w:rsidR="00D16EC0" w:rsidRPr="00D16EC0" w:rsidRDefault="00D16EC0" w:rsidP="00FF29D5">
            <w:r w:rsidRPr="00D16EC0">
              <w:t>16J102354</w:t>
            </w:r>
          </w:p>
        </w:tc>
        <w:tc>
          <w:tcPr>
            <w:tcW w:w="1075" w:type="dxa"/>
            <w:tcBorders>
              <w:top w:val="nil"/>
              <w:left w:val="nil"/>
              <w:bottom w:val="nil"/>
              <w:right w:val="dotted" w:sz="4" w:space="0" w:color="auto"/>
            </w:tcBorders>
            <w:shd w:val="clear" w:color="auto" w:fill="auto"/>
            <w:noWrap/>
            <w:vAlign w:val="center"/>
            <w:hideMark/>
          </w:tcPr>
          <w:p w14:paraId="59F6696E" w14:textId="77777777" w:rsidR="00D16EC0" w:rsidRPr="00D16EC0" w:rsidRDefault="00D16EC0" w:rsidP="00FF29D5">
            <w:r w:rsidRPr="00D16EC0">
              <w:t>50.0</w:t>
            </w:r>
          </w:p>
        </w:tc>
        <w:tc>
          <w:tcPr>
            <w:tcW w:w="1089" w:type="dxa"/>
            <w:tcBorders>
              <w:top w:val="nil"/>
              <w:left w:val="nil"/>
              <w:bottom w:val="nil"/>
              <w:right w:val="nil"/>
            </w:tcBorders>
            <w:shd w:val="clear" w:color="auto" w:fill="auto"/>
            <w:noWrap/>
            <w:vAlign w:val="center"/>
            <w:hideMark/>
          </w:tcPr>
          <w:p w14:paraId="5D378656" w14:textId="620A44CB" w:rsidR="00D16EC0" w:rsidRPr="00D16EC0" w:rsidRDefault="001F1CEA" w:rsidP="00FF29D5">
            <w:r>
              <w:t xml:space="preserve">  </w:t>
            </w:r>
            <w:r w:rsidR="00D16EC0" w:rsidRPr="00D16EC0">
              <w:t>99.4</w:t>
            </w:r>
          </w:p>
        </w:tc>
        <w:tc>
          <w:tcPr>
            <w:tcW w:w="635" w:type="dxa"/>
            <w:tcBorders>
              <w:top w:val="nil"/>
              <w:left w:val="nil"/>
              <w:bottom w:val="nil"/>
              <w:right w:val="dotted" w:sz="4" w:space="0" w:color="auto"/>
            </w:tcBorders>
            <w:shd w:val="clear" w:color="auto" w:fill="auto"/>
            <w:noWrap/>
            <w:vAlign w:val="center"/>
            <w:hideMark/>
          </w:tcPr>
          <w:p w14:paraId="3629883B" w14:textId="40437633" w:rsidR="00D16EC0" w:rsidRPr="00D16EC0" w:rsidRDefault="001F1CEA" w:rsidP="00FF29D5">
            <w:r>
              <w:t xml:space="preserve">  </w:t>
            </w:r>
            <w:r w:rsidR="00D16EC0" w:rsidRPr="00D16EC0">
              <w:t>99.4</w:t>
            </w:r>
          </w:p>
        </w:tc>
        <w:tc>
          <w:tcPr>
            <w:tcW w:w="544" w:type="dxa"/>
            <w:tcBorders>
              <w:top w:val="nil"/>
              <w:left w:val="nil"/>
              <w:bottom w:val="nil"/>
              <w:right w:val="nil"/>
            </w:tcBorders>
            <w:shd w:val="clear" w:color="auto" w:fill="auto"/>
            <w:noWrap/>
            <w:vAlign w:val="center"/>
            <w:hideMark/>
          </w:tcPr>
          <w:p w14:paraId="725C03FE" w14:textId="77777777" w:rsidR="00D16EC0" w:rsidRPr="00D16EC0" w:rsidRDefault="00D16EC0" w:rsidP="00FF29D5">
            <w:r w:rsidRPr="00D16EC0">
              <w:t>7.0</w:t>
            </w:r>
          </w:p>
        </w:tc>
        <w:tc>
          <w:tcPr>
            <w:tcW w:w="736" w:type="dxa"/>
            <w:tcBorders>
              <w:top w:val="nil"/>
              <w:left w:val="nil"/>
              <w:bottom w:val="nil"/>
              <w:right w:val="dotted" w:sz="4" w:space="0" w:color="auto"/>
            </w:tcBorders>
            <w:shd w:val="clear" w:color="auto" w:fill="auto"/>
            <w:noWrap/>
            <w:vAlign w:val="center"/>
            <w:hideMark/>
          </w:tcPr>
          <w:p w14:paraId="4F1208D4" w14:textId="77777777" w:rsidR="00D16EC0" w:rsidRPr="00D16EC0" w:rsidRDefault="00D16EC0" w:rsidP="00FF29D5">
            <w:r w:rsidRPr="00D16EC0">
              <w:t>10.1</w:t>
            </w:r>
          </w:p>
        </w:tc>
        <w:tc>
          <w:tcPr>
            <w:tcW w:w="721" w:type="dxa"/>
            <w:tcBorders>
              <w:top w:val="nil"/>
              <w:left w:val="nil"/>
              <w:bottom w:val="nil"/>
              <w:right w:val="nil"/>
            </w:tcBorders>
            <w:shd w:val="clear" w:color="auto" w:fill="auto"/>
            <w:noWrap/>
            <w:vAlign w:val="center"/>
            <w:hideMark/>
          </w:tcPr>
          <w:p w14:paraId="01E99A0A" w14:textId="77777777" w:rsidR="00D16EC0" w:rsidRPr="00D16EC0" w:rsidRDefault="00D16EC0" w:rsidP="00FF29D5">
            <w:r w:rsidRPr="00D16EC0">
              <w:t>0.1</w:t>
            </w:r>
          </w:p>
        </w:tc>
        <w:tc>
          <w:tcPr>
            <w:tcW w:w="999" w:type="dxa"/>
            <w:tcBorders>
              <w:top w:val="nil"/>
              <w:left w:val="nil"/>
              <w:bottom w:val="nil"/>
              <w:right w:val="dotted" w:sz="4" w:space="0" w:color="auto"/>
            </w:tcBorders>
            <w:shd w:val="clear" w:color="auto" w:fill="auto"/>
            <w:noWrap/>
            <w:vAlign w:val="center"/>
            <w:hideMark/>
          </w:tcPr>
          <w:p w14:paraId="79C7301F" w14:textId="77777777" w:rsidR="00D16EC0" w:rsidRPr="00D16EC0" w:rsidRDefault="00D16EC0" w:rsidP="00FF29D5">
            <w:r w:rsidRPr="00D16EC0">
              <w:t>123.1</w:t>
            </w:r>
          </w:p>
        </w:tc>
        <w:tc>
          <w:tcPr>
            <w:tcW w:w="1520" w:type="dxa"/>
            <w:tcBorders>
              <w:top w:val="nil"/>
              <w:left w:val="nil"/>
              <w:bottom w:val="nil"/>
              <w:right w:val="dotted" w:sz="4" w:space="0" w:color="auto"/>
            </w:tcBorders>
            <w:shd w:val="clear" w:color="auto" w:fill="auto"/>
            <w:noWrap/>
            <w:vAlign w:val="center"/>
            <w:hideMark/>
          </w:tcPr>
          <w:p w14:paraId="698E01D5" w14:textId="77777777" w:rsidR="00D16EC0" w:rsidRPr="00D16EC0" w:rsidRDefault="00D16EC0" w:rsidP="00FF29D5">
            <w:r w:rsidRPr="00D16EC0">
              <w:t>-0.063 (-0.064)</w:t>
            </w:r>
          </w:p>
        </w:tc>
        <w:tc>
          <w:tcPr>
            <w:tcW w:w="510" w:type="dxa"/>
            <w:tcBorders>
              <w:top w:val="nil"/>
              <w:left w:val="nil"/>
              <w:bottom w:val="nil"/>
              <w:right w:val="nil"/>
            </w:tcBorders>
            <w:shd w:val="clear" w:color="auto" w:fill="auto"/>
            <w:noWrap/>
            <w:vAlign w:val="center"/>
            <w:hideMark/>
          </w:tcPr>
          <w:p w14:paraId="07E940CB" w14:textId="77777777" w:rsidR="00D16EC0" w:rsidRPr="00D16EC0" w:rsidRDefault="00D16EC0" w:rsidP="00FF29D5">
            <w:r w:rsidRPr="00D16EC0">
              <w:t>0.1</w:t>
            </w:r>
          </w:p>
        </w:tc>
        <w:tc>
          <w:tcPr>
            <w:tcW w:w="690" w:type="dxa"/>
            <w:tcBorders>
              <w:top w:val="nil"/>
              <w:left w:val="nil"/>
              <w:bottom w:val="nil"/>
              <w:right w:val="nil"/>
            </w:tcBorders>
            <w:shd w:val="clear" w:color="auto" w:fill="auto"/>
            <w:noWrap/>
            <w:vAlign w:val="center"/>
            <w:hideMark/>
          </w:tcPr>
          <w:p w14:paraId="1A675B41" w14:textId="77777777" w:rsidR="00D16EC0" w:rsidRPr="00D16EC0" w:rsidRDefault="00D16EC0" w:rsidP="00FF29D5">
            <w:r w:rsidRPr="00D16EC0">
              <w:t>68.7</w:t>
            </w:r>
          </w:p>
        </w:tc>
      </w:tr>
      <w:tr w:rsidR="00D16EC0" w:rsidRPr="00D16EC0" w14:paraId="134B6390" w14:textId="77777777" w:rsidTr="00886155">
        <w:trPr>
          <w:trHeight w:val="264"/>
        </w:trPr>
        <w:tc>
          <w:tcPr>
            <w:tcW w:w="1140" w:type="dxa"/>
            <w:tcBorders>
              <w:top w:val="nil"/>
              <w:left w:val="nil"/>
              <w:bottom w:val="nil"/>
              <w:right w:val="nil"/>
            </w:tcBorders>
            <w:shd w:val="clear" w:color="auto" w:fill="auto"/>
            <w:noWrap/>
            <w:vAlign w:val="center"/>
            <w:hideMark/>
          </w:tcPr>
          <w:p w14:paraId="363E796C" w14:textId="77777777" w:rsidR="00D16EC0" w:rsidRPr="00D16EC0" w:rsidRDefault="00D16EC0" w:rsidP="00FF29D5">
            <w:r w:rsidRPr="00D16EC0">
              <w:t xml:space="preserve">  08/31/21</w:t>
            </w:r>
          </w:p>
        </w:tc>
        <w:tc>
          <w:tcPr>
            <w:tcW w:w="1140" w:type="dxa"/>
            <w:tcBorders>
              <w:top w:val="nil"/>
              <w:left w:val="nil"/>
              <w:bottom w:val="nil"/>
              <w:right w:val="nil"/>
            </w:tcBorders>
            <w:shd w:val="clear" w:color="auto" w:fill="auto"/>
            <w:noWrap/>
            <w:vAlign w:val="center"/>
            <w:hideMark/>
          </w:tcPr>
          <w:p w14:paraId="15C504F8" w14:textId="77777777" w:rsidR="00D16EC0" w:rsidRPr="00D16EC0" w:rsidRDefault="00D16EC0" w:rsidP="00FF29D5">
            <w:r w:rsidRPr="00D16EC0">
              <w:t>09/22/21</w:t>
            </w:r>
          </w:p>
        </w:tc>
        <w:tc>
          <w:tcPr>
            <w:tcW w:w="1140" w:type="dxa"/>
            <w:tcBorders>
              <w:top w:val="nil"/>
              <w:left w:val="nil"/>
              <w:bottom w:val="nil"/>
              <w:right w:val="dotted" w:sz="4" w:space="0" w:color="auto"/>
            </w:tcBorders>
            <w:shd w:val="clear" w:color="auto" w:fill="auto"/>
            <w:noWrap/>
            <w:vAlign w:val="center"/>
            <w:hideMark/>
          </w:tcPr>
          <w:p w14:paraId="425C64AD" w14:textId="77777777" w:rsidR="00D16EC0" w:rsidRPr="00D16EC0" w:rsidRDefault="00D16EC0" w:rsidP="00FF29D5">
            <w:r w:rsidRPr="00D16EC0">
              <w:t>16J102353</w:t>
            </w:r>
          </w:p>
        </w:tc>
        <w:tc>
          <w:tcPr>
            <w:tcW w:w="1075" w:type="dxa"/>
            <w:tcBorders>
              <w:top w:val="nil"/>
              <w:left w:val="nil"/>
              <w:bottom w:val="nil"/>
              <w:right w:val="dotted" w:sz="4" w:space="0" w:color="auto"/>
            </w:tcBorders>
            <w:shd w:val="clear" w:color="auto" w:fill="auto"/>
            <w:noWrap/>
            <w:vAlign w:val="center"/>
            <w:hideMark/>
          </w:tcPr>
          <w:p w14:paraId="6D8F1EBB" w14:textId="77777777" w:rsidR="00D16EC0" w:rsidRPr="00D16EC0" w:rsidRDefault="00D16EC0" w:rsidP="00FF29D5">
            <w:r w:rsidRPr="00D16EC0">
              <w:t>49.9</w:t>
            </w:r>
          </w:p>
        </w:tc>
        <w:tc>
          <w:tcPr>
            <w:tcW w:w="1089" w:type="dxa"/>
            <w:tcBorders>
              <w:top w:val="nil"/>
              <w:left w:val="nil"/>
              <w:bottom w:val="nil"/>
              <w:right w:val="nil"/>
            </w:tcBorders>
            <w:shd w:val="clear" w:color="auto" w:fill="auto"/>
            <w:noWrap/>
            <w:vAlign w:val="center"/>
            <w:hideMark/>
          </w:tcPr>
          <w:p w14:paraId="269ADCA1" w14:textId="77777777" w:rsidR="00D16EC0" w:rsidRPr="00D16EC0" w:rsidRDefault="00D16EC0" w:rsidP="00FF29D5">
            <w:r w:rsidRPr="00D16EC0">
              <w:t>100.2</w:t>
            </w:r>
          </w:p>
        </w:tc>
        <w:tc>
          <w:tcPr>
            <w:tcW w:w="635" w:type="dxa"/>
            <w:tcBorders>
              <w:top w:val="nil"/>
              <w:left w:val="nil"/>
              <w:bottom w:val="nil"/>
              <w:right w:val="dotted" w:sz="4" w:space="0" w:color="auto"/>
            </w:tcBorders>
            <w:shd w:val="clear" w:color="auto" w:fill="auto"/>
            <w:noWrap/>
            <w:vAlign w:val="center"/>
            <w:hideMark/>
          </w:tcPr>
          <w:p w14:paraId="1E0EC729" w14:textId="77777777" w:rsidR="00D16EC0" w:rsidRPr="00D16EC0" w:rsidRDefault="00D16EC0" w:rsidP="00FF29D5">
            <w:r w:rsidRPr="00D16EC0">
              <w:t>100.2</w:t>
            </w:r>
          </w:p>
        </w:tc>
        <w:tc>
          <w:tcPr>
            <w:tcW w:w="544" w:type="dxa"/>
            <w:tcBorders>
              <w:top w:val="nil"/>
              <w:left w:val="nil"/>
              <w:bottom w:val="nil"/>
              <w:right w:val="nil"/>
            </w:tcBorders>
            <w:shd w:val="clear" w:color="auto" w:fill="auto"/>
            <w:noWrap/>
            <w:vAlign w:val="center"/>
            <w:hideMark/>
          </w:tcPr>
          <w:p w14:paraId="37FB2BFD" w14:textId="77777777" w:rsidR="00D16EC0" w:rsidRPr="00D16EC0" w:rsidRDefault="00D16EC0" w:rsidP="00FF29D5">
            <w:r w:rsidRPr="00D16EC0">
              <w:t>7.0</w:t>
            </w:r>
          </w:p>
        </w:tc>
        <w:tc>
          <w:tcPr>
            <w:tcW w:w="736" w:type="dxa"/>
            <w:tcBorders>
              <w:top w:val="nil"/>
              <w:left w:val="nil"/>
              <w:bottom w:val="nil"/>
              <w:right w:val="dotted" w:sz="4" w:space="0" w:color="auto"/>
            </w:tcBorders>
            <w:shd w:val="clear" w:color="auto" w:fill="auto"/>
            <w:noWrap/>
            <w:vAlign w:val="center"/>
            <w:hideMark/>
          </w:tcPr>
          <w:p w14:paraId="39D35650" w14:textId="77777777" w:rsidR="00D16EC0" w:rsidRPr="00D16EC0" w:rsidRDefault="00D16EC0" w:rsidP="00FF29D5">
            <w:r w:rsidRPr="00D16EC0">
              <w:t>10.0</w:t>
            </w:r>
          </w:p>
        </w:tc>
        <w:tc>
          <w:tcPr>
            <w:tcW w:w="721" w:type="dxa"/>
            <w:tcBorders>
              <w:top w:val="nil"/>
              <w:left w:val="nil"/>
              <w:bottom w:val="nil"/>
              <w:right w:val="nil"/>
            </w:tcBorders>
            <w:shd w:val="clear" w:color="auto" w:fill="auto"/>
            <w:noWrap/>
            <w:vAlign w:val="center"/>
            <w:hideMark/>
          </w:tcPr>
          <w:p w14:paraId="7BA306E3" w14:textId="77777777" w:rsidR="00D16EC0" w:rsidRPr="00D16EC0" w:rsidRDefault="00D16EC0" w:rsidP="00FF29D5">
            <w:r w:rsidRPr="00D16EC0">
              <w:t>0.0</w:t>
            </w:r>
          </w:p>
        </w:tc>
        <w:tc>
          <w:tcPr>
            <w:tcW w:w="999" w:type="dxa"/>
            <w:tcBorders>
              <w:top w:val="nil"/>
              <w:left w:val="nil"/>
              <w:bottom w:val="nil"/>
              <w:right w:val="dotted" w:sz="4" w:space="0" w:color="auto"/>
            </w:tcBorders>
            <w:shd w:val="clear" w:color="auto" w:fill="auto"/>
            <w:noWrap/>
            <w:vAlign w:val="center"/>
            <w:hideMark/>
          </w:tcPr>
          <w:p w14:paraId="384C2BC6" w14:textId="77777777" w:rsidR="00D16EC0" w:rsidRPr="00D16EC0" w:rsidRDefault="00D16EC0" w:rsidP="00FF29D5">
            <w:r w:rsidRPr="00D16EC0">
              <w:t>129.7</w:t>
            </w:r>
          </w:p>
        </w:tc>
        <w:tc>
          <w:tcPr>
            <w:tcW w:w="1520" w:type="dxa"/>
            <w:tcBorders>
              <w:top w:val="nil"/>
              <w:left w:val="nil"/>
              <w:bottom w:val="nil"/>
              <w:right w:val="dotted" w:sz="4" w:space="0" w:color="auto"/>
            </w:tcBorders>
            <w:shd w:val="clear" w:color="auto" w:fill="auto"/>
            <w:noWrap/>
            <w:vAlign w:val="center"/>
            <w:hideMark/>
          </w:tcPr>
          <w:p w14:paraId="5D3827C4" w14:textId="77777777" w:rsidR="00D16EC0" w:rsidRPr="00D16EC0" w:rsidRDefault="00D16EC0" w:rsidP="00FF29D5">
            <w:r w:rsidRPr="00D16EC0">
              <w:t xml:space="preserve">  0.078 (0.080)</w:t>
            </w:r>
          </w:p>
        </w:tc>
        <w:tc>
          <w:tcPr>
            <w:tcW w:w="510" w:type="dxa"/>
            <w:tcBorders>
              <w:top w:val="nil"/>
              <w:left w:val="nil"/>
              <w:bottom w:val="nil"/>
              <w:right w:val="nil"/>
            </w:tcBorders>
            <w:shd w:val="clear" w:color="auto" w:fill="auto"/>
            <w:noWrap/>
            <w:vAlign w:val="center"/>
            <w:hideMark/>
          </w:tcPr>
          <w:p w14:paraId="4E5A6611"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7D0A682C" w14:textId="77777777" w:rsidR="00D16EC0" w:rsidRPr="00D16EC0" w:rsidRDefault="00D16EC0" w:rsidP="00FF29D5">
            <w:r w:rsidRPr="00D16EC0">
              <w:t>65.3</w:t>
            </w:r>
          </w:p>
        </w:tc>
      </w:tr>
      <w:tr w:rsidR="00D16EC0" w:rsidRPr="00D16EC0" w14:paraId="5F7735D2" w14:textId="77777777" w:rsidTr="00886155">
        <w:trPr>
          <w:trHeight w:val="264"/>
        </w:trPr>
        <w:tc>
          <w:tcPr>
            <w:tcW w:w="1140" w:type="dxa"/>
            <w:tcBorders>
              <w:top w:val="nil"/>
              <w:left w:val="nil"/>
              <w:bottom w:val="nil"/>
              <w:right w:val="nil"/>
            </w:tcBorders>
            <w:shd w:val="clear" w:color="auto" w:fill="auto"/>
            <w:noWrap/>
            <w:vAlign w:val="center"/>
            <w:hideMark/>
          </w:tcPr>
          <w:p w14:paraId="4E373D4A" w14:textId="77777777" w:rsidR="00D16EC0" w:rsidRPr="00D16EC0" w:rsidRDefault="00D16EC0" w:rsidP="00FF29D5">
            <w:r w:rsidRPr="00D16EC0">
              <w:t xml:space="preserve">  09/22/21</w:t>
            </w:r>
          </w:p>
        </w:tc>
        <w:tc>
          <w:tcPr>
            <w:tcW w:w="1140" w:type="dxa"/>
            <w:tcBorders>
              <w:top w:val="nil"/>
              <w:left w:val="nil"/>
              <w:bottom w:val="nil"/>
              <w:right w:val="nil"/>
            </w:tcBorders>
            <w:shd w:val="clear" w:color="auto" w:fill="auto"/>
            <w:noWrap/>
            <w:vAlign w:val="center"/>
            <w:hideMark/>
          </w:tcPr>
          <w:p w14:paraId="38371FA4" w14:textId="77777777" w:rsidR="00D16EC0" w:rsidRPr="00D16EC0" w:rsidRDefault="00D16EC0" w:rsidP="00FF29D5">
            <w:r w:rsidRPr="00D16EC0">
              <w:t>10/11/21</w:t>
            </w:r>
          </w:p>
        </w:tc>
        <w:tc>
          <w:tcPr>
            <w:tcW w:w="1140" w:type="dxa"/>
            <w:tcBorders>
              <w:top w:val="nil"/>
              <w:left w:val="nil"/>
              <w:bottom w:val="nil"/>
              <w:right w:val="dotted" w:sz="4" w:space="0" w:color="auto"/>
            </w:tcBorders>
            <w:shd w:val="clear" w:color="auto" w:fill="auto"/>
            <w:noWrap/>
            <w:vAlign w:val="center"/>
            <w:hideMark/>
          </w:tcPr>
          <w:p w14:paraId="35C5B5AA" w14:textId="77777777" w:rsidR="00D16EC0" w:rsidRPr="00D16EC0" w:rsidRDefault="00D16EC0" w:rsidP="00FF29D5">
            <w:r w:rsidRPr="00D16EC0">
              <w:t>16J102354</w:t>
            </w:r>
          </w:p>
        </w:tc>
        <w:tc>
          <w:tcPr>
            <w:tcW w:w="1075" w:type="dxa"/>
            <w:tcBorders>
              <w:top w:val="nil"/>
              <w:left w:val="nil"/>
              <w:bottom w:val="nil"/>
              <w:right w:val="dotted" w:sz="4" w:space="0" w:color="auto"/>
            </w:tcBorders>
            <w:shd w:val="clear" w:color="auto" w:fill="auto"/>
            <w:noWrap/>
            <w:vAlign w:val="center"/>
            <w:hideMark/>
          </w:tcPr>
          <w:p w14:paraId="7CD7017D" w14:textId="77777777" w:rsidR="00D16EC0" w:rsidRPr="00D16EC0" w:rsidRDefault="00D16EC0" w:rsidP="00FF29D5">
            <w:r w:rsidRPr="00D16EC0">
              <w:t>50.0</w:t>
            </w:r>
          </w:p>
        </w:tc>
        <w:tc>
          <w:tcPr>
            <w:tcW w:w="1089" w:type="dxa"/>
            <w:tcBorders>
              <w:top w:val="nil"/>
              <w:left w:val="nil"/>
              <w:bottom w:val="nil"/>
              <w:right w:val="nil"/>
            </w:tcBorders>
            <w:shd w:val="clear" w:color="auto" w:fill="auto"/>
            <w:noWrap/>
            <w:vAlign w:val="center"/>
            <w:hideMark/>
          </w:tcPr>
          <w:p w14:paraId="5F61043B" w14:textId="77777777" w:rsidR="00D16EC0" w:rsidRPr="00D16EC0" w:rsidRDefault="00D16EC0" w:rsidP="00FF29D5">
            <w:r w:rsidRPr="00D16EC0">
              <w:t>100.5</w:t>
            </w:r>
          </w:p>
        </w:tc>
        <w:tc>
          <w:tcPr>
            <w:tcW w:w="635" w:type="dxa"/>
            <w:tcBorders>
              <w:top w:val="nil"/>
              <w:left w:val="nil"/>
              <w:bottom w:val="nil"/>
              <w:right w:val="dotted" w:sz="4" w:space="0" w:color="auto"/>
            </w:tcBorders>
            <w:shd w:val="clear" w:color="auto" w:fill="auto"/>
            <w:noWrap/>
            <w:vAlign w:val="center"/>
            <w:hideMark/>
          </w:tcPr>
          <w:p w14:paraId="27EC33F6" w14:textId="77777777" w:rsidR="00D16EC0" w:rsidRPr="00D16EC0" w:rsidRDefault="00D16EC0" w:rsidP="00FF29D5">
            <w:r w:rsidRPr="00D16EC0">
              <w:t>100.5</w:t>
            </w:r>
          </w:p>
        </w:tc>
        <w:tc>
          <w:tcPr>
            <w:tcW w:w="544" w:type="dxa"/>
            <w:tcBorders>
              <w:top w:val="nil"/>
              <w:left w:val="nil"/>
              <w:bottom w:val="nil"/>
              <w:right w:val="nil"/>
            </w:tcBorders>
            <w:shd w:val="clear" w:color="auto" w:fill="auto"/>
            <w:noWrap/>
            <w:vAlign w:val="center"/>
            <w:hideMark/>
          </w:tcPr>
          <w:p w14:paraId="2B9226C1" w14:textId="77777777" w:rsidR="00D16EC0" w:rsidRPr="00D16EC0" w:rsidRDefault="00D16EC0" w:rsidP="00FF29D5">
            <w:r w:rsidRPr="00D16EC0">
              <w:t>7.1</w:t>
            </w:r>
          </w:p>
        </w:tc>
        <w:tc>
          <w:tcPr>
            <w:tcW w:w="736" w:type="dxa"/>
            <w:tcBorders>
              <w:top w:val="nil"/>
              <w:left w:val="nil"/>
              <w:bottom w:val="nil"/>
              <w:right w:val="dotted" w:sz="4" w:space="0" w:color="auto"/>
            </w:tcBorders>
            <w:shd w:val="clear" w:color="auto" w:fill="auto"/>
            <w:noWrap/>
            <w:vAlign w:val="center"/>
            <w:hideMark/>
          </w:tcPr>
          <w:p w14:paraId="20E59168" w14:textId="77777777" w:rsidR="00D16EC0" w:rsidRPr="00D16EC0" w:rsidRDefault="00D16EC0" w:rsidP="00FF29D5">
            <w:r w:rsidRPr="00D16EC0">
              <w:t>10.1</w:t>
            </w:r>
          </w:p>
        </w:tc>
        <w:tc>
          <w:tcPr>
            <w:tcW w:w="721" w:type="dxa"/>
            <w:tcBorders>
              <w:top w:val="nil"/>
              <w:left w:val="nil"/>
              <w:bottom w:val="nil"/>
              <w:right w:val="nil"/>
            </w:tcBorders>
            <w:shd w:val="clear" w:color="auto" w:fill="auto"/>
            <w:noWrap/>
            <w:vAlign w:val="center"/>
            <w:hideMark/>
          </w:tcPr>
          <w:p w14:paraId="22080DB6" w14:textId="77777777" w:rsidR="00D16EC0" w:rsidRPr="00D16EC0" w:rsidRDefault="00D16EC0" w:rsidP="00FF29D5">
            <w:r w:rsidRPr="00D16EC0">
              <w:t>0.0</w:t>
            </w:r>
          </w:p>
        </w:tc>
        <w:tc>
          <w:tcPr>
            <w:tcW w:w="999" w:type="dxa"/>
            <w:tcBorders>
              <w:top w:val="nil"/>
              <w:left w:val="nil"/>
              <w:bottom w:val="nil"/>
              <w:right w:val="dotted" w:sz="4" w:space="0" w:color="auto"/>
            </w:tcBorders>
            <w:shd w:val="clear" w:color="auto" w:fill="auto"/>
            <w:noWrap/>
            <w:vAlign w:val="center"/>
            <w:hideMark/>
          </w:tcPr>
          <w:p w14:paraId="2A02CB2C" w14:textId="77777777" w:rsidR="00D16EC0" w:rsidRPr="00D16EC0" w:rsidRDefault="00D16EC0" w:rsidP="00FF29D5">
            <w:r w:rsidRPr="00D16EC0">
              <w:t>123.4</w:t>
            </w:r>
          </w:p>
        </w:tc>
        <w:tc>
          <w:tcPr>
            <w:tcW w:w="1520" w:type="dxa"/>
            <w:tcBorders>
              <w:top w:val="nil"/>
              <w:left w:val="nil"/>
              <w:bottom w:val="nil"/>
              <w:right w:val="dotted" w:sz="4" w:space="0" w:color="auto"/>
            </w:tcBorders>
            <w:shd w:val="clear" w:color="auto" w:fill="auto"/>
            <w:noWrap/>
            <w:vAlign w:val="center"/>
            <w:hideMark/>
          </w:tcPr>
          <w:p w14:paraId="48391879" w14:textId="77777777" w:rsidR="00D16EC0" w:rsidRPr="00D16EC0" w:rsidRDefault="00D16EC0" w:rsidP="00FF29D5">
            <w:r w:rsidRPr="00D16EC0">
              <w:t xml:space="preserve">  0.069 (0.072)</w:t>
            </w:r>
          </w:p>
        </w:tc>
        <w:tc>
          <w:tcPr>
            <w:tcW w:w="510" w:type="dxa"/>
            <w:tcBorders>
              <w:top w:val="nil"/>
              <w:left w:val="nil"/>
              <w:bottom w:val="nil"/>
              <w:right w:val="nil"/>
            </w:tcBorders>
            <w:shd w:val="clear" w:color="auto" w:fill="auto"/>
            <w:noWrap/>
            <w:vAlign w:val="center"/>
            <w:hideMark/>
          </w:tcPr>
          <w:p w14:paraId="516CAA5B" w14:textId="77777777" w:rsidR="00D16EC0" w:rsidRPr="00D16EC0" w:rsidRDefault="00D16EC0" w:rsidP="00FF29D5">
            <w:r w:rsidRPr="00D16EC0">
              <w:t>0.0</w:t>
            </w:r>
          </w:p>
        </w:tc>
        <w:tc>
          <w:tcPr>
            <w:tcW w:w="690" w:type="dxa"/>
            <w:tcBorders>
              <w:top w:val="nil"/>
              <w:left w:val="nil"/>
              <w:bottom w:val="nil"/>
              <w:right w:val="nil"/>
            </w:tcBorders>
            <w:shd w:val="clear" w:color="auto" w:fill="auto"/>
            <w:noWrap/>
            <w:vAlign w:val="center"/>
            <w:hideMark/>
          </w:tcPr>
          <w:p w14:paraId="50D03B13" w14:textId="77777777" w:rsidR="00D16EC0" w:rsidRPr="00D16EC0" w:rsidRDefault="00D16EC0" w:rsidP="00FF29D5">
            <w:r w:rsidRPr="00D16EC0">
              <w:t>67.0</w:t>
            </w:r>
          </w:p>
        </w:tc>
      </w:tr>
      <w:tr w:rsidR="00D16EC0" w:rsidRPr="00D16EC0" w14:paraId="5B1EC7D2" w14:textId="77777777" w:rsidTr="00886155">
        <w:trPr>
          <w:trHeight w:val="264"/>
        </w:trPr>
        <w:tc>
          <w:tcPr>
            <w:tcW w:w="1140" w:type="dxa"/>
            <w:tcBorders>
              <w:top w:val="nil"/>
              <w:left w:val="nil"/>
              <w:right w:val="nil"/>
            </w:tcBorders>
            <w:shd w:val="clear" w:color="auto" w:fill="auto"/>
            <w:noWrap/>
            <w:vAlign w:val="center"/>
            <w:hideMark/>
          </w:tcPr>
          <w:p w14:paraId="7B58A508" w14:textId="607A54B3" w:rsidR="00D16EC0" w:rsidRPr="00D16EC0" w:rsidRDefault="00886155" w:rsidP="00FF29D5">
            <w:r>
              <w:t xml:space="preserve">  </w:t>
            </w:r>
            <w:r w:rsidR="00D16EC0" w:rsidRPr="00D16EC0">
              <w:t>10/12/21</w:t>
            </w:r>
          </w:p>
        </w:tc>
        <w:tc>
          <w:tcPr>
            <w:tcW w:w="1140" w:type="dxa"/>
            <w:tcBorders>
              <w:top w:val="nil"/>
              <w:left w:val="nil"/>
              <w:right w:val="nil"/>
            </w:tcBorders>
            <w:shd w:val="clear" w:color="auto" w:fill="auto"/>
            <w:noWrap/>
            <w:vAlign w:val="center"/>
            <w:hideMark/>
          </w:tcPr>
          <w:p w14:paraId="12C02BC1" w14:textId="77777777" w:rsidR="00D16EC0" w:rsidRPr="00D16EC0" w:rsidRDefault="00D16EC0" w:rsidP="00FF29D5">
            <w:r w:rsidRPr="00D16EC0">
              <w:t>11/23/21</w:t>
            </w:r>
          </w:p>
        </w:tc>
        <w:tc>
          <w:tcPr>
            <w:tcW w:w="1140" w:type="dxa"/>
            <w:tcBorders>
              <w:top w:val="nil"/>
              <w:left w:val="nil"/>
              <w:right w:val="dotted" w:sz="4" w:space="0" w:color="auto"/>
            </w:tcBorders>
            <w:shd w:val="clear" w:color="auto" w:fill="auto"/>
            <w:noWrap/>
            <w:vAlign w:val="center"/>
            <w:hideMark/>
          </w:tcPr>
          <w:p w14:paraId="715B4ABA" w14:textId="77777777" w:rsidR="00D16EC0" w:rsidRPr="00D16EC0" w:rsidRDefault="00D16EC0" w:rsidP="00FF29D5">
            <w:r w:rsidRPr="00D16EC0">
              <w:t>16J102353</w:t>
            </w:r>
          </w:p>
        </w:tc>
        <w:tc>
          <w:tcPr>
            <w:tcW w:w="1075" w:type="dxa"/>
            <w:tcBorders>
              <w:top w:val="nil"/>
              <w:left w:val="nil"/>
              <w:right w:val="dotted" w:sz="4" w:space="0" w:color="auto"/>
            </w:tcBorders>
            <w:shd w:val="clear" w:color="auto" w:fill="auto"/>
            <w:noWrap/>
            <w:vAlign w:val="center"/>
            <w:hideMark/>
          </w:tcPr>
          <w:p w14:paraId="564EA393" w14:textId="77777777" w:rsidR="00D16EC0" w:rsidRPr="00D16EC0" w:rsidRDefault="00D16EC0" w:rsidP="00FF29D5">
            <w:r w:rsidRPr="00D16EC0">
              <w:t>50.1</w:t>
            </w:r>
          </w:p>
        </w:tc>
        <w:tc>
          <w:tcPr>
            <w:tcW w:w="1089" w:type="dxa"/>
            <w:tcBorders>
              <w:top w:val="nil"/>
              <w:left w:val="nil"/>
              <w:right w:val="nil"/>
            </w:tcBorders>
            <w:shd w:val="clear" w:color="auto" w:fill="auto"/>
            <w:noWrap/>
            <w:vAlign w:val="center"/>
            <w:hideMark/>
          </w:tcPr>
          <w:p w14:paraId="21E62EB9" w14:textId="303D2297" w:rsidR="00D16EC0" w:rsidRPr="00D16EC0" w:rsidRDefault="001F1CEA" w:rsidP="00FF29D5">
            <w:r>
              <w:t xml:space="preserve">  </w:t>
            </w:r>
            <w:r w:rsidR="00D16EC0" w:rsidRPr="00D16EC0">
              <w:t>99.3</w:t>
            </w:r>
          </w:p>
        </w:tc>
        <w:tc>
          <w:tcPr>
            <w:tcW w:w="635" w:type="dxa"/>
            <w:tcBorders>
              <w:top w:val="nil"/>
              <w:left w:val="nil"/>
              <w:right w:val="dotted" w:sz="4" w:space="0" w:color="auto"/>
            </w:tcBorders>
            <w:shd w:val="clear" w:color="auto" w:fill="auto"/>
            <w:noWrap/>
            <w:vAlign w:val="center"/>
            <w:hideMark/>
          </w:tcPr>
          <w:p w14:paraId="169B2D66" w14:textId="7C1E998E" w:rsidR="00D16EC0" w:rsidRPr="00D16EC0" w:rsidRDefault="001F1CEA" w:rsidP="00FF29D5">
            <w:r>
              <w:t xml:space="preserve">  </w:t>
            </w:r>
            <w:r w:rsidR="00D16EC0" w:rsidRPr="00D16EC0">
              <w:t>99.3</w:t>
            </w:r>
          </w:p>
        </w:tc>
        <w:tc>
          <w:tcPr>
            <w:tcW w:w="544" w:type="dxa"/>
            <w:tcBorders>
              <w:top w:val="nil"/>
              <w:left w:val="nil"/>
              <w:right w:val="nil"/>
            </w:tcBorders>
            <w:shd w:val="clear" w:color="auto" w:fill="auto"/>
            <w:noWrap/>
            <w:vAlign w:val="center"/>
            <w:hideMark/>
          </w:tcPr>
          <w:p w14:paraId="5A2972C0" w14:textId="77777777" w:rsidR="00D16EC0" w:rsidRPr="00D16EC0" w:rsidRDefault="00D16EC0" w:rsidP="00FF29D5">
            <w:r w:rsidRPr="00D16EC0">
              <w:t>7.0</w:t>
            </w:r>
          </w:p>
        </w:tc>
        <w:tc>
          <w:tcPr>
            <w:tcW w:w="736" w:type="dxa"/>
            <w:tcBorders>
              <w:top w:val="nil"/>
              <w:left w:val="nil"/>
              <w:right w:val="dotted" w:sz="4" w:space="0" w:color="auto"/>
            </w:tcBorders>
            <w:shd w:val="clear" w:color="auto" w:fill="auto"/>
            <w:noWrap/>
            <w:vAlign w:val="center"/>
            <w:hideMark/>
          </w:tcPr>
          <w:p w14:paraId="032421A5" w14:textId="77777777" w:rsidR="00D16EC0" w:rsidRPr="00D16EC0" w:rsidRDefault="00D16EC0" w:rsidP="00FF29D5">
            <w:r w:rsidRPr="00D16EC0">
              <w:t>9.9</w:t>
            </w:r>
          </w:p>
        </w:tc>
        <w:tc>
          <w:tcPr>
            <w:tcW w:w="721" w:type="dxa"/>
            <w:tcBorders>
              <w:top w:val="nil"/>
              <w:left w:val="nil"/>
              <w:right w:val="nil"/>
            </w:tcBorders>
            <w:shd w:val="clear" w:color="auto" w:fill="auto"/>
            <w:noWrap/>
            <w:vAlign w:val="center"/>
            <w:hideMark/>
          </w:tcPr>
          <w:p w14:paraId="1C2B6E04" w14:textId="77777777" w:rsidR="00D16EC0" w:rsidRPr="00D16EC0" w:rsidRDefault="00D16EC0" w:rsidP="00FF29D5">
            <w:r w:rsidRPr="00D16EC0">
              <w:t>0.2</w:t>
            </w:r>
          </w:p>
        </w:tc>
        <w:tc>
          <w:tcPr>
            <w:tcW w:w="999" w:type="dxa"/>
            <w:tcBorders>
              <w:top w:val="nil"/>
              <w:left w:val="nil"/>
              <w:right w:val="dotted" w:sz="4" w:space="0" w:color="auto"/>
            </w:tcBorders>
            <w:shd w:val="clear" w:color="auto" w:fill="auto"/>
            <w:noWrap/>
            <w:vAlign w:val="center"/>
            <w:hideMark/>
          </w:tcPr>
          <w:p w14:paraId="49285656" w14:textId="77777777" w:rsidR="00D16EC0" w:rsidRPr="00D16EC0" w:rsidRDefault="00D16EC0" w:rsidP="00FF29D5">
            <w:r w:rsidRPr="00D16EC0">
              <w:t>123.6</w:t>
            </w:r>
          </w:p>
        </w:tc>
        <w:tc>
          <w:tcPr>
            <w:tcW w:w="1520" w:type="dxa"/>
            <w:tcBorders>
              <w:top w:val="nil"/>
              <w:left w:val="nil"/>
              <w:right w:val="dotted" w:sz="4" w:space="0" w:color="auto"/>
            </w:tcBorders>
            <w:shd w:val="clear" w:color="auto" w:fill="auto"/>
            <w:noWrap/>
            <w:vAlign w:val="center"/>
            <w:hideMark/>
          </w:tcPr>
          <w:p w14:paraId="2B850BA4" w14:textId="77777777" w:rsidR="00D16EC0" w:rsidRPr="00D16EC0" w:rsidRDefault="00D16EC0" w:rsidP="00FF29D5">
            <w:r w:rsidRPr="00D16EC0">
              <w:t>-0.027(-0.024)</w:t>
            </w:r>
          </w:p>
        </w:tc>
        <w:tc>
          <w:tcPr>
            <w:tcW w:w="510" w:type="dxa"/>
            <w:tcBorders>
              <w:top w:val="nil"/>
              <w:left w:val="nil"/>
              <w:right w:val="nil"/>
            </w:tcBorders>
            <w:shd w:val="clear" w:color="auto" w:fill="auto"/>
            <w:noWrap/>
            <w:vAlign w:val="center"/>
            <w:hideMark/>
          </w:tcPr>
          <w:p w14:paraId="2A1C69B9" w14:textId="77777777" w:rsidR="00D16EC0" w:rsidRPr="00D16EC0" w:rsidRDefault="00D16EC0" w:rsidP="00FF29D5">
            <w:r w:rsidRPr="00D16EC0">
              <w:t>0.0</w:t>
            </w:r>
          </w:p>
        </w:tc>
        <w:tc>
          <w:tcPr>
            <w:tcW w:w="690" w:type="dxa"/>
            <w:tcBorders>
              <w:top w:val="nil"/>
              <w:left w:val="nil"/>
              <w:right w:val="nil"/>
            </w:tcBorders>
            <w:shd w:val="clear" w:color="auto" w:fill="auto"/>
            <w:noWrap/>
            <w:vAlign w:val="center"/>
            <w:hideMark/>
          </w:tcPr>
          <w:p w14:paraId="1F109B33" w14:textId="77777777" w:rsidR="00D16EC0" w:rsidRPr="00D16EC0" w:rsidRDefault="00D16EC0" w:rsidP="00FF29D5">
            <w:r w:rsidRPr="00D16EC0">
              <w:t>30.1</w:t>
            </w:r>
          </w:p>
        </w:tc>
      </w:tr>
      <w:tr w:rsidR="00D16EC0" w:rsidRPr="00D16EC0" w14:paraId="40B01921" w14:textId="77777777" w:rsidTr="00886155">
        <w:trPr>
          <w:trHeight w:val="264"/>
        </w:trPr>
        <w:tc>
          <w:tcPr>
            <w:tcW w:w="1140" w:type="dxa"/>
            <w:tcBorders>
              <w:top w:val="nil"/>
              <w:left w:val="nil"/>
              <w:bottom w:val="single" w:sz="2" w:space="0" w:color="auto"/>
              <w:right w:val="nil"/>
            </w:tcBorders>
            <w:shd w:val="clear" w:color="auto" w:fill="auto"/>
            <w:noWrap/>
            <w:vAlign w:val="center"/>
            <w:hideMark/>
          </w:tcPr>
          <w:p w14:paraId="46E4AA64" w14:textId="18CD9F36" w:rsidR="00D16EC0" w:rsidRPr="00D16EC0" w:rsidRDefault="00886155" w:rsidP="00FF29D5">
            <w:r>
              <w:t xml:space="preserve">  </w:t>
            </w:r>
            <w:r w:rsidR="00D16EC0" w:rsidRPr="00D16EC0">
              <w:t>11/23/21</w:t>
            </w:r>
          </w:p>
        </w:tc>
        <w:tc>
          <w:tcPr>
            <w:tcW w:w="1140" w:type="dxa"/>
            <w:tcBorders>
              <w:top w:val="nil"/>
              <w:left w:val="nil"/>
              <w:bottom w:val="single" w:sz="2" w:space="0" w:color="auto"/>
              <w:right w:val="nil"/>
            </w:tcBorders>
            <w:shd w:val="clear" w:color="auto" w:fill="auto"/>
            <w:noWrap/>
            <w:vAlign w:val="center"/>
            <w:hideMark/>
          </w:tcPr>
          <w:p w14:paraId="4D6995C5" w14:textId="77777777" w:rsidR="00D16EC0" w:rsidRPr="00D16EC0" w:rsidRDefault="00D16EC0" w:rsidP="00FF29D5">
            <w:r w:rsidRPr="00D16EC0">
              <w:t>01/06/22</w:t>
            </w:r>
          </w:p>
        </w:tc>
        <w:tc>
          <w:tcPr>
            <w:tcW w:w="1140" w:type="dxa"/>
            <w:tcBorders>
              <w:top w:val="nil"/>
              <w:left w:val="nil"/>
              <w:bottom w:val="single" w:sz="2" w:space="0" w:color="auto"/>
              <w:right w:val="dotted" w:sz="4" w:space="0" w:color="auto"/>
            </w:tcBorders>
            <w:shd w:val="clear" w:color="auto" w:fill="auto"/>
            <w:noWrap/>
            <w:vAlign w:val="center"/>
            <w:hideMark/>
          </w:tcPr>
          <w:p w14:paraId="66A37F6E" w14:textId="77777777" w:rsidR="00D16EC0" w:rsidRPr="00D16EC0" w:rsidRDefault="00D16EC0" w:rsidP="00FF29D5">
            <w:r w:rsidRPr="00D16EC0">
              <w:t>16J102354</w:t>
            </w:r>
          </w:p>
        </w:tc>
        <w:tc>
          <w:tcPr>
            <w:tcW w:w="1075" w:type="dxa"/>
            <w:tcBorders>
              <w:top w:val="nil"/>
              <w:left w:val="nil"/>
              <w:bottom w:val="single" w:sz="2" w:space="0" w:color="auto"/>
              <w:right w:val="dotted" w:sz="4" w:space="0" w:color="auto"/>
            </w:tcBorders>
            <w:shd w:val="clear" w:color="auto" w:fill="auto"/>
            <w:noWrap/>
            <w:vAlign w:val="center"/>
            <w:hideMark/>
          </w:tcPr>
          <w:p w14:paraId="295C8923" w14:textId="77777777" w:rsidR="00D16EC0" w:rsidRPr="00D16EC0" w:rsidRDefault="00D16EC0" w:rsidP="00FF29D5">
            <w:r w:rsidRPr="00D16EC0">
              <w:t>50.0</w:t>
            </w:r>
          </w:p>
        </w:tc>
        <w:tc>
          <w:tcPr>
            <w:tcW w:w="1089" w:type="dxa"/>
            <w:tcBorders>
              <w:top w:val="nil"/>
              <w:left w:val="nil"/>
              <w:bottom w:val="single" w:sz="2" w:space="0" w:color="auto"/>
              <w:right w:val="nil"/>
            </w:tcBorders>
            <w:shd w:val="clear" w:color="auto" w:fill="auto"/>
            <w:noWrap/>
            <w:vAlign w:val="center"/>
            <w:hideMark/>
          </w:tcPr>
          <w:p w14:paraId="5E05C5F3" w14:textId="167AD94D" w:rsidR="00D16EC0" w:rsidRPr="00D16EC0" w:rsidRDefault="001F1CEA" w:rsidP="00FF29D5">
            <w:r>
              <w:t xml:space="preserve">  </w:t>
            </w:r>
            <w:r w:rsidR="00D16EC0" w:rsidRPr="00D16EC0">
              <w:t>99.7</w:t>
            </w:r>
          </w:p>
        </w:tc>
        <w:tc>
          <w:tcPr>
            <w:tcW w:w="635" w:type="dxa"/>
            <w:tcBorders>
              <w:top w:val="nil"/>
              <w:left w:val="nil"/>
              <w:bottom w:val="single" w:sz="2" w:space="0" w:color="auto"/>
              <w:right w:val="dotted" w:sz="4" w:space="0" w:color="auto"/>
            </w:tcBorders>
            <w:shd w:val="clear" w:color="auto" w:fill="auto"/>
            <w:noWrap/>
            <w:vAlign w:val="center"/>
            <w:hideMark/>
          </w:tcPr>
          <w:p w14:paraId="1E87EAFF" w14:textId="4F554CE6" w:rsidR="00D16EC0" w:rsidRPr="00D16EC0" w:rsidRDefault="001F1CEA" w:rsidP="00FF29D5">
            <w:r>
              <w:t xml:space="preserve">  </w:t>
            </w:r>
            <w:r w:rsidR="00D16EC0" w:rsidRPr="00D16EC0">
              <w:t>99.7</w:t>
            </w:r>
          </w:p>
        </w:tc>
        <w:tc>
          <w:tcPr>
            <w:tcW w:w="544" w:type="dxa"/>
            <w:tcBorders>
              <w:top w:val="nil"/>
              <w:left w:val="nil"/>
              <w:bottom w:val="single" w:sz="2" w:space="0" w:color="auto"/>
              <w:right w:val="nil"/>
            </w:tcBorders>
            <w:shd w:val="clear" w:color="auto" w:fill="auto"/>
            <w:noWrap/>
            <w:vAlign w:val="center"/>
            <w:hideMark/>
          </w:tcPr>
          <w:p w14:paraId="5F4F0BCE" w14:textId="77777777" w:rsidR="00D16EC0" w:rsidRPr="00D16EC0" w:rsidRDefault="00D16EC0" w:rsidP="00FF29D5">
            <w:r w:rsidRPr="00D16EC0">
              <w:t>6.9</w:t>
            </w:r>
          </w:p>
        </w:tc>
        <w:tc>
          <w:tcPr>
            <w:tcW w:w="736" w:type="dxa"/>
            <w:tcBorders>
              <w:top w:val="nil"/>
              <w:left w:val="nil"/>
              <w:bottom w:val="single" w:sz="2" w:space="0" w:color="auto"/>
              <w:right w:val="dotted" w:sz="4" w:space="0" w:color="auto"/>
            </w:tcBorders>
            <w:shd w:val="clear" w:color="auto" w:fill="auto"/>
            <w:noWrap/>
            <w:vAlign w:val="center"/>
            <w:hideMark/>
          </w:tcPr>
          <w:p w14:paraId="7684CF80" w14:textId="77777777" w:rsidR="00D16EC0" w:rsidRPr="00D16EC0" w:rsidRDefault="00D16EC0" w:rsidP="00FF29D5">
            <w:r w:rsidRPr="00D16EC0">
              <w:t>10.0</w:t>
            </w:r>
          </w:p>
        </w:tc>
        <w:tc>
          <w:tcPr>
            <w:tcW w:w="721" w:type="dxa"/>
            <w:tcBorders>
              <w:top w:val="nil"/>
              <w:left w:val="nil"/>
              <w:bottom w:val="single" w:sz="2" w:space="0" w:color="auto"/>
              <w:right w:val="nil"/>
            </w:tcBorders>
            <w:shd w:val="clear" w:color="auto" w:fill="auto"/>
            <w:noWrap/>
            <w:vAlign w:val="center"/>
            <w:hideMark/>
          </w:tcPr>
          <w:p w14:paraId="60195064" w14:textId="77777777" w:rsidR="00D16EC0" w:rsidRPr="00D16EC0" w:rsidRDefault="00D16EC0" w:rsidP="00FF29D5">
            <w:r w:rsidRPr="00D16EC0">
              <w:t>0.0</w:t>
            </w:r>
          </w:p>
        </w:tc>
        <w:tc>
          <w:tcPr>
            <w:tcW w:w="999" w:type="dxa"/>
            <w:tcBorders>
              <w:top w:val="nil"/>
              <w:left w:val="nil"/>
              <w:bottom w:val="single" w:sz="2" w:space="0" w:color="auto"/>
              <w:right w:val="dotted" w:sz="4" w:space="0" w:color="auto"/>
            </w:tcBorders>
            <w:shd w:val="clear" w:color="auto" w:fill="auto"/>
            <w:noWrap/>
            <w:vAlign w:val="center"/>
            <w:hideMark/>
          </w:tcPr>
          <w:p w14:paraId="462E05F0" w14:textId="77777777" w:rsidR="00D16EC0" w:rsidRPr="00D16EC0" w:rsidRDefault="00D16EC0" w:rsidP="00FF29D5">
            <w:r w:rsidRPr="00D16EC0">
              <w:t>123.6</w:t>
            </w:r>
          </w:p>
        </w:tc>
        <w:tc>
          <w:tcPr>
            <w:tcW w:w="1520" w:type="dxa"/>
            <w:tcBorders>
              <w:top w:val="nil"/>
              <w:left w:val="nil"/>
              <w:bottom w:val="single" w:sz="2" w:space="0" w:color="auto"/>
              <w:right w:val="dotted" w:sz="4" w:space="0" w:color="auto"/>
            </w:tcBorders>
            <w:shd w:val="clear" w:color="auto" w:fill="auto"/>
            <w:noWrap/>
            <w:vAlign w:val="center"/>
            <w:hideMark/>
          </w:tcPr>
          <w:p w14:paraId="6EA69A75" w14:textId="77777777" w:rsidR="00D16EC0" w:rsidRPr="00D16EC0" w:rsidRDefault="00D16EC0" w:rsidP="00FF29D5">
            <w:r w:rsidRPr="00D16EC0">
              <w:t>-0.052(-0.045)</w:t>
            </w:r>
          </w:p>
        </w:tc>
        <w:tc>
          <w:tcPr>
            <w:tcW w:w="510" w:type="dxa"/>
            <w:tcBorders>
              <w:top w:val="nil"/>
              <w:left w:val="nil"/>
              <w:bottom w:val="single" w:sz="2" w:space="0" w:color="auto"/>
              <w:right w:val="nil"/>
            </w:tcBorders>
            <w:shd w:val="clear" w:color="auto" w:fill="auto"/>
            <w:noWrap/>
            <w:vAlign w:val="center"/>
            <w:hideMark/>
          </w:tcPr>
          <w:p w14:paraId="08806548" w14:textId="77777777" w:rsidR="00D16EC0" w:rsidRPr="00D16EC0" w:rsidRDefault="00D16EC0" w:rsidP="00FF29D5">
            <w:r w:rsidRPr="00D16EC0">
              <w:t>0.0</w:t>
            </w:r>
          </w:p>
        </w:tc>
        <w:tc>
          <w:tcPr>
            <w:tcW w:w="690" w:type="dxa"/>
            <w:tcBorders>
              <w:top w:val="nil"/>
              <w:left w:val="nil"/>
              <w:bottom w:val="single" w:sz="2" w:space="0" w:color="auto"/>
              <w:right w:val="nil"/>
            </w:tcBorders>
            <w:shd w:val="clear" w:color="auto" w:fill="auto"/>
            <w:noWrap/>
            <w:vAlign w:val="center"/>
            <w:hideMark/>
          </w:tcPr>
          <w:p w14:paraId="40BA287D" w14:textId="77777777" w:rsidR="00D16EC0" w:rsidRPr="00D16EC0" w:rsidRDefault="00D16EC0" w:rsidP="00FF29D5">
            <w:r w:rsidRPr="00D16EC0">
              <w:t>65.7</w:t>
            </w:r>
          </w:p>
        </w:tc>
      </w:tr>
    </w:tbl>
    <w:p w14:paraId="54FBB001" w14:textId="0FBEC1A7" w:rsidR="00A903FA" w:rsidRDefault="00A06A45" w:rsidP="00FF29D5">
      <w:r>
        <w:t>Notes</w:t>
      </w:r>
    </w:p>
    <w:p w14:paraId="2417DD37" w14:textId="359E748B" w:rsidR="00A06A45" w:rsidRDefault="00A06A45" w:rsidP="00FF29D5">
      <w:r w:rsidRPr="00A06A45">
        <w:rPr>
          <w:vertAlign w:val="superscript"/>
        </w:rPr>
        <w:t>1</w:t>
      </w:r>
      <w:r>
        <w:t>Post-deployment readings done a day after retrieval.</w:t>
      </w:r>
    </w:p>
    <w:p w14:paraId="569C08ED" w14:textId="77777777" w:rsidR="00A903FA" w:rsidRDefault="00A903FA" w:rsidP="00FF29D5"/>
    <w:p w14:paraId="54AE2F74" w14:textId="77777777" w:rsidR="00C6668A" w:rsidRDefault="00C6668A" w:rsidP="00FF29D5"/>
    <w:p w14:paraId="06AF0272" w14:textId="6B87D2C8" w:rsidR="00DC3A98" w:rsidRPr="00C6668A" w:rsidRDefault="00DC3A98" w:rsidP="00FF29D5">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FF29D5">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44524B87" w:rsidR="00835488" w:rsidRDefault="00304E6A" w:rsidP="00FF29D5">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2CC9262" w14:textId="754297F1" w:rsidR="00950DC2" w:rsidRDefault="00950DC2" w:rsidP="00FF29D5">
      <w:pPr>
        <w:pStyle w:val="BodyText"/>
      </w:pPr>
    </w:p>
    <w:p w14:paraId="0F9516AC" w14:textId="713CC5DB" w:rsidR="00835488" w:rsidRDefault="00835488" w:rsidP="00FF29D5">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FF29D5">
      <w:pPr>
        <w:pStyle w:val="BodyText"/>
      </w:pPr>
    </w:p>
    <w:p w14:paraId="68FD210A" w14:textId="10FC5C92" w:rsidR="00835488" w:rsidRDefault="00835488" w:rsidP="00FF29D5">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FF29D5">
      <w:pPr>
        <w:pStyle w:val="BodyText"/>
      </w:pPr>
    </w:p>
    <w:p w14:paraId="050813B0" w14:textId="746F5A51" w:rsidR="00835488" w:rsidRDefault="00835488" w:rsidP="00FF29D5">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0B37D470" w:rsidR="00950DC2" w:rsidRDefault="00950DC2" w:rsidP="00FF29D5">
      <w:pPr>
        <w:pStyle w:val="BodyText"/>
      </w:pPr>
    </w:p>
    <w:p w14:paraId="35F8B9FB" w14:textId="5F43A883" w:rsidR="00464D0D" w:rsidRDefault="00464D0D" w:rsidP="00FF29D5">
      <w:pPr>
        <w:pStyle w:val="BodyText"/>
      </w:pPr>
      <w:r>
        <w:t>The following are description of different events that happened during deployment</w:t>
      </w:r>
      <w:r w:rsidR="008E2FA6">
        <w:t>s,</w:t>
      </w:r>
      <w:r>
        <w:t xml:space="preserve"> and explanations to the CSM (Comment-See Metadata) code for the four water quality </w:t>
      </w:r>
      <w:r w:rsidR="008E2FA6">
        <w:t>site</w:t>
      </w:r>
      <w:r>
        <w:t xml:space="preserve"> data files from January to </w:t>
      </w:r>
      <w:r w:rsidR="00086C98">
        <w:t>December</w:t>
      </w:r>
      <w:r>
        <w:t xml:space="preserve"> of 20</w:t>
      </w:r>
      <w:r w:rsidR="003315ED">
        <w:t>2</w:t>
      </w:r>
      <w:r w:rsidR="00086C98">
        <w:t>1</w:t>
      </w:r>
      <w:r>
        <w:t>.</w:t>
      </w:r>
    </w:p>
    <w:p w14:paraId="41A4976F" w14:textId="77777777" w:rsidR="007C27A3" w:rsidRDefault="007C27A3" w:rsidP="00FF29D5">
      <w:pPr>
        <w:pStyle w:val="BodyText"/>
      </w:pPr>
    </w:p>
    <w:p w14:paraId="2203A1AF" w14:textId="75FD49D7" w:rsidR="00464D0D" w:rsidRPr="00950DC2" w:rsidRDefault="00464D0D" w:rsidP="002219A5">
      <w:pPr>
        <w:pStyle w:val="BodyText3"/>
      </w:pPr>
      <w:r w:rsidRPr="00950DC2">
        <w:t>Nag Creek</w:t>
      </w:r>
    </w:p>
    <w:p w14:paraId="005E85B4" w14:textId="7629B750" w:rsidR="00464D0D" w:rsidRDefault="00392D7B" w:rsidP="00FF29D5">
      <w:pPr>
        <w:pStyle w:val="BodyText"/>
      </w:pPr>
      <w:r>
        <w:rPr>
          <w:noProof/>
        </w:rPr>
        <w:drawing>
          <wp:anchor distT="0" distB="0" distL="114300" distR="114300" simplePos="0" relativeHeight="251661316" behindDoc="0" locked="0" layoutInCell="1" allowOverlap="1" wp14:anchorId="455E67FD" wp14:editId="64508BB3">
            <wp:simplePos x="0" y="0"/>
            <wp:positionH relativeFrom="column">
              <wp:posOffset>3467100</wp:posOffset>
            </wp:positionH>
            <wp:positionV relativeFrom="paragraph">
              <wp:posOffset>9525</wp:posOffset>
            </wp:positionV>
            <wp:extent cx="2438344" cy="1828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344" cy="1828800"/>
                    </a:xfrm>
                    <a:prstGeom prst="rect">
                      <a:avLst/>
                    </a:prstGeom>
                    <a:noFill/>
                  </pic:spPr>
                </pic:pic>
              </a:graphicData>
            </a:graphic>
            <wp14:sizeRelH relativeFrom="page">
              <wp14:pctWidth>0</wp14:pctWidth>
            </wp14:sizeRelH>
            <wp14:sizeRelV relativeFrom="page">
              <wp14:pctHeight>0</wp14:pctHeight>
            </wp14:sizeRelV>
          </wp:anchor>
        </w:drawing>
      </w:r>
      <w:r w:rsidR="00464D0D">
        <w:t xml:space="preserve">Throughout the year there are small turbidity spikes marked 1 STS CSM. Due to the sonde </w:t>
      </w:r>
      <w:r w:rsidR="00464D0D" w:rsidRPr="00B82A94">
        <w:t>being</w:t>
      </w:r>
      <w:r w:rsidR="00464D0D">
        <w:t xml:space="preserve"> deployed in a horizontal position, there is, at times, drift algae that gets caught up on the station and affects the turbidity data</w:t>
      </w:r>
      <w:r w:rsidR="007A1F08">
        <w:t xml:space="preserve"> (see picture </w:t>
      </w:r>
      <w:r w:rsidR="005324EA">
        <w:t>at right</w:t>
      </w:r>
      <w:r w:rsidR="007A1F08">
        <w:t>)</w:t>
      </w:r>
      <w:r w:rsidR="00464D0D">
        <w:t xml:space="preserve">.  </w:t>
      </w:r>
    </w:p>
    <w:p w14:paraId="10C95FB8" w14:textId="3EFC7538" w:rsidR="0015423B" w:rsidRPr="0015423B" w:rsidRDefault="0015423B" w:rsidP="00FF29D5"/>
    <w:p w14:paraId="0363A3A2" w14:textId="0AFB9643" w:rsidR="00BC7574" w:rsidRDefault="00B01992" w:rsidP="00FF29D5">
      <w:pPr>
        <w:pStyle w:val="BodyText"/>
      </w:pPr>
      <w:r>
        <w:t>D</w:t>
      </w:r>
      <w:r w:rsidR="00BC7574">
        <w:t xml:space="preserve">eployment period 01/23 17:45 </w:t>
      </w:r>
      <w:r w:rsidR="00D32F7F">
        <w:t>–</w:t>
      </w:r>
      <w:r w:rsidR="00BC7574">
        <w:t xml:space="preserve"> </w:t>
      </w:r>
      <w:r w:rsidR="00D32F7F">
        <w:t>02/04</w:t>
      </w:r>
      <w:r w:rsidR="00D62E7E">
        <w:t xml:space="preserve"> 08:45. </w:t>
      </w:r>
      <w:r w:rsidR="0074450E">
        <w:t xml:space="preserve">Due to the on and off formation of ice in the creek during this period, the deploying structure fell in the water and the sonde sat </w:t>
      </w:r>
      <w:r w:rsidR="006C6D4B">
        <w:t xml:space="preserve">at the bottom of the creek. However, </w:t>
      </w:r>
      <w:r w:rsidR="000B06BA">
        <w:t xml:space="preserve">the sonde continued to collect data.  After close examination of the data, it was considered suspect and flagged and coded 1 GSM CWD.  </w:t>
      </w:r>
    </w:p>
    <w:p w14:paraId="37D8C6A7" w14:textId="5728C40F" w:rsidR="00CC03A3" w:rsidRDefault="00CC03A3" w:rsidP="00FF29D5">
      <w:pPr>
        <w:pStyle w:val="BodyText"/>
      </w:pPr>
    </w:p>
    <w:p w14:paraId="02821542" w14:textId="77777777" w:rsidR="0035545E" w:rsidRDefault="00ED0643" w:rsidP="00FF29D5">
      <w:pPr>
        <w:pStyle w:val="BodyText"/>
      </w:pPr>
      <w:r>
        <w:t xml:space="preserve">Deployment period 02/04 </w:t>
      </w:r>
      <w:r w:rsidR="00691A24">
        <w:t>09:00</w:t>
      </w:r>
      <w:r w:rsidR="002C2BAF">
        <w:t xml:space="preserve"> – 03/10 12:30</w:t>
      </w:r>
      <w:r w:rsidR="00A14882">
        <w:t xml:space="preserve">.  </w:t>
      </w:r>
      <w:r w:rsidR="0035545E">
        <w:t>No data were collected during this period because the creek was frozen, and the sonde was kept in the lab.  Missing data were flagged and coded -2 GIC CSM.</w:t>
      </w:r>
    </w:p>
    <w:p w14:paraId="3F19E182" w14:textId="77777777" w:rsidR="002C2BAF" w:rsidRDefault="002C2BAF" w:rsidP="00FF29D5">
      <w:pPr>
        <w:pStyle w:val="BodyText"/>
      </w:pPr>
    </w:p>
    <w:p w14:paraId="08C26A6C" w14:textId="428BAF67" w:rsidR="000A43C7" w:rsidRDefault="000A43C7" w:rsidP="00FF29D5">
      <w:pPr>
        <w:pStyle w:val="BodyText"/>
      </w:pPr>
      <w:r>
        <w:lastRenderedPageBreak/>
        <w:t>Deployment period 0</w:t>
      </w:r>
      <w:r w:rsidR="0045790A">
        <w:t>3</w:t>
      </w:r>
      <w:r>
        <w:t>/</w:t>
      </w:r>
      <w:r w:rsidR="0045790A">
        <w:t>10</w:t>
      </w:r>
      <w:r>
        <w:t xml:space="preserve"> </w:t>
      </w:r>
      <w:r w:rsidR="0045790A">
        <w:t>12</w:t>
      </w:r>
      <w:r>
        <w:t>:</w:t>
      </w:r>
      <w:r w:rsidR="0045790A">
        <w:t>45</w:t>
      </w:r>
      <w:r w:rsidR="008333B0">
        <w:t>-</w:t>
      </w:r>
      <w:r w:rsidR="00EB09EF">
        <w:t>13:00</w:t>
      </w:r>
      <w:r w:rsidR="0045790A">
        <w:t>.</w:t>
      </w:r>
      <w:r>
        <w:t xml:space="preserve">  </w:t>
      </w:r>
      <w:r w:rsidR="00353F02">
        <w:t xml:space="preserve">The </w:t>
      </w:r>
      <w:r w:rsidR="0078300C">
        <w:t xml:space="preserve">bottom sediment was disturbed while </w:t>
      </w:r>
      <w:r w:rsidR="00276810">
        <w:t xml:space="preserve">in the creek </w:t>
      </w:r>
      <w:r w:rsidR="00B01A40">
        <w:t xml:space="preserve">installing the </w:t>
      </w:r>
      <w:r w:rsidR="00353F02">
        <w:t xml:space="preserve">deploying structure at Nag Creek </w:t>
      </w:r>
      <w:r w:rsidR="00B01A40">
        <w:t>after</w:t>
      </w:r>
      <w:r w:rsidR="00EB09EF">
        <w:t xml:space="preserve"> the</w:t>
      </w:r>
      <w:r w:rsidR="00B01A40">
        <w:t xml:space="preserve"> </w:t>
      </w:r>
      <w:r w:rsidR="00AC72E3">
        <w:t xml:space="preserve">creek has thawed </w:t>
      </w:r>
      <w:r w:rsidR="00B01A40">
        <w:t xml:space="preserve">out. </w:t>
      </w:r>
      <w:r w:rsidR="007B3E4D">
        <w:t xml:space="preserve">The sonde was deployed </w:t>
      </w:r>
      <w:r w:rsidR="00EB09EF">
        <w:t>during the installation</w:t>
      </w:r>
      <w:r w:rsidR="00071B14">
        <w:t>/security check</w:t>
      </w:r>
      <w:r w:rsidR="00EB09EF">
        <w:t xml:space="preserve"> process</w:t>
      </w:r>
      <w:r w:rsidR="00071B14">
        <w:t xml:space="preserve"> and </w:t>
      </w:r>
      <w:r w:rsidR="007B3E4D">
        <w:t xml:space="preserve">the bottom was visibly </w:t>
      </w:r>
      <w:r w:rsidR="00987D85">
        <w:t>disturbed</w:t>
      </w:r>
      <w:r w:rsidR="007B3E4D">
        <w:t xml:space="preserve">.  </w:t>
      </w:r>
      <w:r w:rsidR="00DC627E">
        <w:t>Turbidity d</w:t>
      </w:r>
      <w:r w:rsidR="007B3E4D">
        <w:t xml:space="preserve">ata </w:t>
      </w:r>
      <w:r w:rsidR="009B714E">
        <w:t>were</w:t>
      </w:r>
      <w:r w:rsidR="007B3E4D">
        <w:t xml:space="preserve"> f</w:t>
      </w:r>
      <w:r>
        <w:t>lagged and coded -</w:t>
      </w:r>
      <w:r w:rsidR="007B3E4D">
        <w:t>3</w:t>
      </w:r>
      <w:r>
        <w:t xml:space="preserve"> G</w:t>
      </w:r>
      <w:r w:rsidR="007B3E4D">
        <w:t>SM</w:t>
      </w:r>
      <w:r>
        <w:t xml:space="preserve"> C</w:t>
      </w:r>
      <w:r w:rsidR="007B3E4D">
        <w:t>DB</w:t>
      </w:r>
      <w:r>
        <w:t>.</w:t>
      </w:r>
    </w:p>
    <w:p w14:paraId="48F018B6" w14:textId="6E3B2E60" w:rsidR="00B013F8" w:rsidRDefault="00B013F8" w:rsidP="00FF29D5">
      <w:pPr>
        <w:pStyle w:val="BodyText"/>
      </w:pPr>
    </w:p>
    <w:p w14:paraId="0E61B0E0" w14:textId="00164C4A" w:rsidR="00E169A3" w:rsidRDefault="00437C85" w:rsidP="00FF29D5">
      <w:pPr>
        <w:pStyle w:val="BodyText"/>
      </w:pPr>
      <w:r>
        <w:t xml:space="preserve">Deployment period </w:t>
      </w:r>
      <w:r w:rsidR="004E53BB">
        <w:t>04/19 06:15</w:t>
      </w:r>
      <w:r w:rsidR="00600509">
        <w:t xml:space="preserve"> – </w:t>
      </w:r>
      <w:r w:rsidR="008E1313">
        <w:t>04/19</w:t>
      </w:r>
      <w:r w:rsidR="00600509">
        <w:t xml:space="preserve"> </w:t>
      </w:r>
      <w:r w:rsidR="008E1313">
        <w:t>09</w:t>
      </w:r>
      <w:r w:rsidR="00600509">
        <w:t xml:space="preserve">:00. </w:t>
      </w:r>
      <w:bookmarkStart w:id="4" w:name="_Hlk77923925"/>
      <w:r w:rsidR="00F24BAF">
        <w:t>T</w:t>
      </w:r>
      <w:r w:rsidR="00CD6477">
        <w:t>he sonde at Nag was retrieved, taken to the lab</w:t>
      </w:r>
      <w:r w:rsidR="0021002C">
        <w:t xml:space="preserve"> </w:t>
      </w:r>
      <w:r w:rsidR="0055778E">
        <w:t>for</w:t>
      </w:r>
      <w:r w:rsidR="0021002C">
        <w:t xml:space="preserve"> post-deployment readings</w:t>
      </w:r>
      <w:r w:rsidR="006A26C7">
        <w:t>,</w:t>
      </w:r>
      <w:r w:rsidR="0021002C">
        <w:t xml:space="preserve"> and </w:t>
      </w:r>
      <w:r w:rsidR="00BF15D1">
        <w:t>cleaned. Subsequently</w:t>
      </w:r>
      <w:r w:rsidR="0021002C">
        <w:t xml:space="preserve">, it was calibrated to be redeployed at Nag </w:t>
      </w:r>
      <w:r w:rsidR="00F24BAF">
        <w:t>the same day</w:t>
      </w:r>
      <w:r w:rsidR="0021002C">
        <w:t xml:space="preserve">. </w:t>
      </w:r>
      <w:bookmarkEnd w:id="4"/>
      <w:r w:rsidR="0021002C">
        <w:t>During this period, no data were collected</w:t>
      </w:r>
      <w:r w:rsidR="00ED3C66">
        <w:t xml:space="preserve"> at Nag</w:t>
      </w:r>
      <w:r w:rsidR="0021002C">
        <w:t xml:space="preserve">.  </w:t>
      </w:r>
      <w:r w:rsidR="00D94760">
        <w:t xml:space="preserve">Nag’s second sonde was deployed at Potter Cove. </w:t>
      </w:r>
      <w:r w:rsidR="00F24BAF">
        <w:t xml:space="preserve">This was done to </w:t>
      </w:r>
      <w:r w:rsidR="0069162E">
        <w:t>keep collecting data at</w:t>
      </w:r>
      <w:r w:rsidR="00F24BAF">
        <w:t xml:space="preserve"> </w:t>
      </w:r>
      <w:r w:rsidR="0069162E">
        <w:t xml:space="preserve">Potter Cove since both </w:t>
      </w:r>
      <w:r w:rsidR="0094056F">
        <w:t xml:space="preserve">Potter </w:t>
      </w:r>
      <w:r w:rsidR="0069162E">
        <w:t xml:space="preserve">sondes were out for repair. </w:t>
      </w:r>
      <w:r w:rsidR="00BF15D1">
        <w:t>Missing d</w:t>
      </w:r>
      <w:r w:rsidR="0021002C">
        <w:t xml:space="preserve">ata were flagged and coded -2 </w:t>
      </w:r>
      <w:r w:rsidR="007E4BCD">
        <w:t xml:space="preserve">GMC </w:t>
      </w:r>
      <w:r w:rsidR="0021002C">
        <w:t>CSM</w:t>
      </w:r>
      <w:r w:rsidR="00E169A3">
        <w:t>.</w:t>
      </w:r>
    </w:p>
    <w:p w14:paraId="07FEA608" w14:textId="4F34320F" w:rsidR="00E43443" w:rsidRDefault="00E43443" w:rsidP="00FF29D5">
      <w:pPr>
        <w:pStyle w:val="BodyText"/>
      </w:pPr>
    </w:p>
    <w:p w14:paraId="00A0FBF9" w14:textId="09E68E52" w:rsidR="00023C87" w:rsidRDefault="00E43443" w:rsidP="00FF29D5">
      <w:pPr>
        <w:pStyle w:val="BodyText"/>
        <w:rPr>
          <w:rFonts w:cs="Calibri"/>
          <w:color w:val="000000"/>
          <w:szCs w:val="22"/>
        </w:rPr>
      </w:pPr>
      <w:r w:rsidRPr="005C3634">
        <w:t xml:space="preserve">Deployment </w:t>
      </w:r>
      <w:r w:rsidR="0043324E" w:rsidRPr="005C3634">
        <w:t>08/05 06:15 – 08/05 16:30</w:t>
      </w:r>
      <w:r w:rsidR="00750DD3" w:rsidRPr="005C3634">
        <w:t xml:space="preserve">. </w:t>
      </w:r>
      <w:r w:rsidR="001B630A" w:rsidRPr="005C3634">
        <w:t xml:space="preserve">Significant </w:t>
      </w:r>
      <w:r w:rsidR="00151D94" w:rsidRPr="005C3634">
        <w:t>precipitation was recorded at the weather station on Prudence Island</w:t>
      </w:r>
      <w:r w:rsidR="005C3634">
        <w:t xml:space="preserve"> starting</w:t>
      </w:r>
      <w:r w:rsidR="005C3634" w:rsidRPr="005C3634">
        <w:t xml:space="preserve"> </w:t>
      </w:r>
      <w:r w:rsidR="00EB4611" w:rsidRPr="005C3634">
        <w:rPr>
          <w:rFonts w:cs="Calibri"/>
          <w:color w:val="000000"/>
          <w:szCs w:val="22"/>
        </w:rPr>
        <w:t>08/04/21 16:</w:t>
      </w:r>
      <w:r w:rsidR="00A554A0">
        <w:rPr>
          <w:rFonts w:cs="Calibri"/>
          <w:color w:val="000000"/>
          <w:szCs w:val="22"/>
        </w:rPr>
        <w:t>3</w:t>
      </w:r>
      <w:r w:rsidR="00EB4611" w:rsidRPr="005C3634">
        <w:rPr>
          <w:rFonts w:cs="Calibri"/>
          <w:color w:val="000000"/>
          <w:szCs w:val="22"/>
        </w:rPr>
        <w:t xml:space="preserve">0 to </w:t>
      </w:r>
      <w:r w:rsidR="00012D86" w:rsidRPr="005C3634">
        <w:rPr>
          <w:rFonts w:cs="Calibri"/>
          <w:color w:val="000000"/>
          <w:szCs w:val="22"/>
        </w:rPr>
        <w:t>08/05/21 10:15</w:t>
      </w:r>
      <w:r w:rsidR="005C3634">
        <w:rPr>
          <w:rFonts w:cs="Calibri"/>
          <w:color w:val="000000"/>
          <w:szCs w:val="22"/>
        </w:rPr>
        <w:t xml:space="preserve">, for a total of </w:t>
      </w:r>
      <w:r w:rsidR="00012D86" w:rsidRPr="005C3634">
        <w:rPr>
          <w:rFonts w:cs="Calibri"/>
          <w:color w:val="000000"/>
          <w:szCs w:val="22"/>
        </w:rPr>
        <w:t>2.</w:t>
      </w:r>
      <w:r w:rsidR="00F26827">
        <w:rPr>
          <w:rFonts w:cs="Calibri"/>
          <w:color w:val="000000"/>
          <w:szCs w:val="22"/>
        </w:rPr>
        <w:t>79</w:t>
      </w:r>
      <w:r w:rsidR="00012D86" w:rsidRPr="005C3634">
        <w:rPr>
          <w:rFonts w:cs="Calibri"/>
          <w:color w:val="000000"/>
          <w:szCs w:val="22"/>
        </w:rPr>
        <w:t xml:space="preserve"> inches</w:t>
      </w:r>
      <w:r w:rsidR="0055329F">
        <w:rPr>
          <w:rFonts w:cs="Calibri"/>
          <w:color w:val="000000"/>
          <w:szCs w:val="22"/>
        </w:rPr>
        <w:t xml:space="preserve"> (1.0</w:t>
      </w:r>
      <w:r w:rsidR="00F26827">
        <w:rPr>
          <w:rFonts w:cs="Calibri"/>
          <w:color w:val="000000"/>
          <w:szCs w:val="22"/>
        </w:rPr>
        <w:t>”, 1.79”, respectively)</w:t>
      </w:r>
      <w:r w:rsidR="005C3634">
        <w:rPr>
          <w:rFonts w:cs="Calibri"/>
          <w:color w:val="000000"/>
          <w:szCs w:val="22"/>
        </w:rPr>
        <w:t>.</w:t>
      </w:r>
      <w:r w:rsidR="005D3460">
        <w:rPr>
          <w:rFonts w:cs="Calibri"/>
          <w:color w:val="000000"/>
          <w:szCs w:val="22"/>
        </w:rPr>
        <w:t xml:space="preserve"> </w:t>
      </w:r>
      <w:r w:rsidR="00127BCB">
        <w:rPr>
          <w:rFonts w:cs="Calibri"/>
          <w:color w:val="000000"/>
          <w:szCs w:val="22"/>
        </w:rPr>
        <w:t xml:space="preserve">The rain event affected water quality parameters </w:t>
      </w:r>
      <w:r w:rsidR="00536A19">
        <w:rPr>
          <w:rFonts w:cs="Calibri"/>
          <w:color w:val="000000"/>
          <w:szCs w:val="22"/>
        </w:rPr>
        <w:t xml:space="preserve">slightly </w:t>
      </w:r>
      <w:r w:rsidR="00127BCB">
        <w:rPr>
          <w:rFonts w:cs="Calibri"/>
          <w:color w:val="000000"/>
          <w:szCs w:val="22"/>
        </w:rPr>
        <w:t>different</w:t>
      </w:r>
      <w:r w:rsidR="006B47DE">
        <w:rPr>
          <w:rFonts w:cs="Calibri"/>
          <w:color w:val="000000"/>
          <w:szCs w:val="22"/>
        </w:rPr>
        <w:t xml:space="preserve"> in terms of time. </w:t>
      </w:r>
      <w:r w:rsidR="005C3634">
        <w:rPr>
          <w:rFonts w:cs="Calibri"/>
          <w:color w:val="000000"/>
          <w:szCs w:val="22"/>
        </w:rPr>
        <w:t xml:space="preserve">As a result, </w:t>
      </w:r>
      <w:r w:rsidR="00023C87">
        <w:rPr>
          <w:rFonts w:cs="Calibri"/>
          <w:color w:val="000000"/>
          <w:szCs w:val="22"/>
        </w:rPr>
        <w:t>parameters</w:t>
      </w:r>
      <w:r w:rsidR="00AC55AE">
        <w:rPr>
          <w:rFonts w:cs="Calibri"/>
          <w:color w:val="000000"/>
          <w:szCs w:val="22"/>
        </w:rPr>
        <w:t xml:space="preserve"> affected</w:t>
      </w:r>
      <w:r w:rsidR="00023C87">
        <w:rPr>
          <w:rFonts w:cs="Calibri"/>
          <w:color w:val="000000"/>
          <w:szCs w:val="22"/>
        </w:rPr>
        <w:t xml:space="preserve"> were </w:t>
      </w:r>
      <w:r w:rsidR="004978AA">
        <w:rPr>
          <w:rFonts w:cs="Calibri"/>
          <w:color w:val="000000"/>
          <w:szCs w:val="22"/>
        </w:rPr>
        <w:t>flagged and coded 1 GSM CRE</w:t>
      </w:r>
      <w:r w:rsidR="00EC6B82">
        <w:rPr>
          <w:rFonts w:cs="Calibri"/>
          <w:color w:val="000000"/>
          <w:szCs w:val="22"/>
        </w:rPr>
        <w:t>.</w:t>
      </w:r>
      <w:r w:rsidR="00EC6B82" w:rsidRPr="00EC6B82">
        <w:rPr>
          <w:rFonts w:cs="Calibri"/>
          <w:color w:val="000000"/>
          <w:szCs w:val="22"/>
        </w:rPr>
        <w:t xml:space="preserve"> </w:t>
      </w:r>
      <w:r w:rsidR="00EC6B82">
        <w:rPr>
          <w:rFonts w:cs="Calibri"/>
          <w:color w:val="000000"/>
          <w:szCs w:val="22"/>
        </w:rPr>
        <w:t>Parameters not affected, were flagged and coded as 0 GSM CRE.</w:t>
      </w:r>
    </w:p>
    <w:p w14:paraId="2785F119" w14:textId="1B3A14FA" w:rsidR="00012D86" w:rsidRDefault="004E2619" w:rsidP="00FF29D5">
      <w:pPr>
        <w:pStyle w:val="BodyText"/>
        <w:numPr>
          <w:ilvl w:val="0"/>
          <w:numId w:val="14"/>
        </w:numPr>
      </w:pPr>
      <w:r>
        <w:t>S</w:t>
      </w:r>
      <w:r w:rsidR="00895460">
        <w:t>pecific conductivity</w:t>
      </w:r>
      <w:r w:rsidR="00960E01">
        <w:t xml:space="preserve"> and</w:t>
      </w:r>
      <w:r w:rsidR="00895460">
        <w:t xml:space="preserve"> salinity</w:t>
      </w:r>
      <w:r w:rsidR="00F83DC6">
        <w:tab/>
      </w:r>
      <w:r w:rsidR="00C8180D">
        <w:t xml:space="preserve">08/05 06:30 </w:t>
      </w:r>
      <w:r w:rsidR="00934748">
        <w:t>–</w:t>
      </w:r>
      <w:r w:rsidR="00C8180D">
        <w:t xml:space="preserve"> </w:t>
      </w:r>
      <w:r w:rsidR="00934748">
        <w:t>16:</w:t>
      </w:r>
      <w:r w:rsidR="00AC55AE">
        <w:t>15</w:t>
      </w:r>
    </w:p>
    <w:p w14:paraId="2B0E15E9" w14:textId="4BFBE780" w:rsidR="00C8180D" w:rsidRDefault="00FB4FDB" w:rsidP="00FF29D5">
      <w:pPr>
        <w:pStyle w:val="BodyText"/>
        <w:numPr>
          <w:ilvl w:val="0"/>
          <w:numId w:val="14"/>
        </w:numPr>
      </w:pPr>
      <w:r>
        <w:t>pH</w:t>
      </w:r>
      <w:r w:rsidR="00F83DC6">
        <w:tab/>
      </w:r>
      <w:r w:rsidR="006E5964">
        <w:tab/>
      </w:r>
      <w:r w:rsidR="006E5964">
        <w:tab/>
      </w:r>
      <w:r w:rsidR="00960E01">
        <w:t>08/0</w:t>
      </w:r>
      <w:r w:rsidR="00D65E39">
        <w:t>4</w:t>
      </w:r>
      <w:r w:rsidR="00960E01">
        <w:t xml:space="preserve"> </w:t>
      </w:r>
      <w:r w:rsidR="00D65E39">
        <w:t>21</w:t>
      </w:r>
      <w:r w:rsidR="00960E01">
        <w:t>:</w:t>
      </w:r>
      <w:r w:rsidR="00D65E39">
        <w:t>00</w:t>
      </w:r>
      <w:r w:rsidR="00960E01">
        <w:t xml:space="preserve"> </w:t>
      </w:r>
      <w:r w:rsidR="00F83DC6">
        <w:t>–</w:t>
      </w:r>
      <w:r w:rsidR="00960E01">
        <w:t xml:space="preserve"> </w:t>
      </w:r>
      <w:r w:rsidR="00F83DC6">
        <w:t>08/0</w:t>
      </w:r>
      <w:r w:rsidR="006A59F4">
        <w:t>5</w:t>
      </w:r>
      <w:r w:rsidR="00F83DC6">
        <w:t xml:space="preserve"> </w:t>
      </w:r>
      <w:r w:rsidR="00010BD6">
        <w:t>16</w:t>
      </w:r>
      <w:r w:rsidR="00F83DC6">
        <w:t>:15</w:t>
      </w:r>
    </w:p>
    <w:p w14:paraId="69FD2705" w14:textId="311DCF57" w:rsidR="00F83DC6" w:rsidRDefault="00301D73" w:rsidP="00FF29D5">
      <w:pPr>
        <w:pStyle w:val="BodyText"/>
        <w:numPr>
          <w:ilvl w:val="0"/>
          <w:numId w:val="14"/>
        </w:numPr>
      </w:pPr>
      <w:r>
        <w:t>Dissolved oxygen</w:t>
      </w:r>
      <w:r w:rsidR="007526F6">
        <w:tab/>
      </w:r>
      <w:r w:rsidR="006E5964">
        <w:tab/>
      </w:r>
      <w:r w:rsidR="006E5964">
        <w:tab/>
      </w:r>
      <w:r w:rsidR="006C398E">
        <w:t>08/</w:t>
      </w:r>
      <w:r w:rsidR="003B34F4">
        <w:t>05 01:15 – 16:15</w:t>
      </w:r>
    </w:p>
    <w:p w14:paraId="4A7B144B" w14:textId="4D834FD2" w:rsidR="00BF2FF7" w:rsidRDefault="00BF2FF7" w:rsidP="00FF29D5">
      <w:pPr>
        <w:pStyle w:val="BodyText"/>
        <w:numPr>
          <w:ilvl w:val="0"/>
          <w:numId w:val="14"/>
        </w:numPr>
      </w:pPr>
      <w:r>
        <w:t>Turbid</w:t>
      </w:r>
      <w:r w:rsidR="00704C14">
        <w:t>ity</w:t>
      </w:r>
      <w:r w:rsidR="00704C14">
        <w:tab/>
      </w:r>
      <w:r w:rsidR="006E5964">
        <w:tab/>
      </w:r>
      <w:r w:rsidR="006E5964">
        <w:tab/>
      </w:r>
      <w:r w:rsidR="00704C14">
        <w:t>08/05 06:30 – 16:</w:t>
      </w:r>
      <w:r w:rsidR="00AC55AE">
        <w:t>00</w:t>
      </w:r>
    </w:p>
    <w:p w14:paraId="053D9EA9" w14:textId="27FC6D2C" w:rsidR="001B3132" w:rsidRDefault="001B3132" w:rsidP="00FF29D5">
      <w:pPr>
        <w:pStyle w:val="BodyText"/>
      </w:pPr>
    </w:p>
    <w:p w14:paraId="19F4F82B" w14:textId="3481C9CF" w:rsidR="001B3132" w:rsidRDefault="00670944" w:rsidP="00FF29D5">
      <w:pPr>
        <w:pStyle w:val="BodyText"/>
        <w:rPr>
          <w:rFonts w:cs="Calibri"/>
          <w:color w:val="000000"/>
          <w:szCs w:val="22"/>
        </w:rPr>
      </w:pPr>
      <w:r>
        <w:rPr>
          <w:rFonts w:cs="Calibri"/>
          <w:color w:val="000000"/>
          <w:szCs w:val="22"/>
        </w:rPr>
        <w:t xml:space="preserve">Deployment period </w:t>
      </w:r>
      <w:r w:rsidR="007E63C7">
        <w:rPr>
          <w:rFonts w:cs="Calibri"/>
          <w:color w:val="000000"/>
          <w:szCs w:val="22"/>
        </w:rPr>
        <w:t>08</w:t>
      </w:r>
      <w:r w:rsidR="003E7498">
        <w:rPr>
          <w:rFonts w:cs="Calibri"/>
          <w:color w:val="000000"/>
          <w:szCs w:val="22"/>
        </w:rPr>
        <w:t xml:space="preserve">/20 10:15 – 08/26 09:15. </w:t>
      </w:r>
      <w:r w:rsidR="004C136A">
        <w:rPr>
          <w:rFonts w:cs="Calibri"/>
          <w:color w:val="000000"/>
          <w:szCs w:val="22"/>
        </w:rPr>
        <w:t>T</w:t>
      </w:r>
      <w:r w:rsidR="004C136A">
        <w:t xml:space="preserve">he sonde at Nag Creek was retrieved to avoid loss or damage due to tropical storm Henri over the New England region. </w:t>
      </w:r>
      <w:r w:rsidR="004C136A">
        <w:rPr>
          <w:rFonts w:cs="Calibri"/>
          <w:color w:val="000000"/>
          <w:szCs w:val="22"/>
        </w:rPr>
        <w:t>Missing data were flagged and coded -2</w:t>
      </w:r>
      <w:r w:rsidR="007E63C7">
        <w:rPr>
          <w:rFonts w:cs="Calibri"/>
          <w:color w:val="000000"/>
          <w:szCs w:val="22"/>
        </w:rPr>
        <w:t xml:space="preserve"> GSM CWE</w:t>
      </w:r>
      <w:r w:rsidR="004C136A">
        <w:rPr>
          <w:rFonts w:cs="Calibri"/>
          <w:color w:val="000000"/>
          <w:szCs w:val="22"/>
        </w:rPr>
        <w:t>.</w:t>
      </w:r>
    </w:p>
    <w:p w14:paraId="42626FAC" w14:textId="05C15D47" w:rsidR="00BF15D1" w:rsidRDefault="00BF15D1" w:rsidP="00FF29D5">
      <w:pPr>
        <w:pStyle w:val="BodyText"/>
      </w:pPr>
    </w:p>
    <w:p w14:paraId="30FC49AA" w14:textId="4C1C1B57" w:rsidR="00A25D88" w:rsidRDefault="002421E4" w:rsidP="00FF29D5">
      <w:pPr>
        <w:pStyle w:val="BodyText"/>
      </w:pPr>
      <w:r>
        <w:t xml:space="preserve">Deployment period </w:t>
      </w:r>
      <w:r w:rsidR="00397DB1">
        <w:t>1</w:t>
      </w:r>
      <w:r w:rsidR="007977A8">
        <w:t>1</w:t>
      </w:r>
      <w:r>
        <w:t>/</w:t>
      </w:r>
      <w:r w:rsidR="00397DB1">
        <w:t>16</w:t>
      </w:r>
      <w:r>
        <w:t xml:space="preserve"> </w:t>
      </w:r>
      <w:r w:rsidR="00397DB1">
        <w:t>0</w:t>
      </w:r>
      <w:r>
        <w:t>0:</w:t>
      </w:r>
      <w:r w:rsidR="009226D6">
        <w:t>30</w:t>
      </w:r>
      <w:r>
        <w:t xml:space="preserve"> – </w:t>
      </w:r>
      <w:r w:rsidR="007977A8">
        <w:t>11</w:t>
      </w:r>
      <w:r>
        <w:t>/</w:t>
      </w:r>
      <w:r w:rsidR="007977A8">
        <w:t>1</w:t>
      </w:r>
      <w:r>
        <w:t>6 0</w:t>
      </w:r>
      <w:r w:rsidR="007977A8">
        <w:t>8</w:t>
      </w:r>
      <w:r>
        <w:t>:</w:t>
      </w:r>
      <w:r w:rsidR="007977A8">
        <w:t>30</w:t>
      </w:r>
      <w:r>
        <w:t xml:space="preserve">. </w:t>
      </w:r>
      <w:r w:rsidR="00A25D88">
        <w:t>Sonde batteries failed in the field. No data were collected during this period. Missing data were flagged and coded -2 GPF CS</w:t>
      </w:r>
      <w:r w:rsidR="006F7B5A">
        <w:t>M</w:t>
      </w:r>
      <w:r w:rsidR="00A25D88">
        <w:t>.</w:t>
      </w:r>
    </w:p>
    <w:p w14:paraId="66242E5A" w14:textId="59D974A6" w:rsidR="002421E4" w:rsidRDefault="002421E4" w:rsidP="00FF29D5">
      <w:pPr>
        <w:pStyle w:val="BodyText"/>
      </w:pPr>
    </w:p>
    <w:p w14:paraId="624AC509" w14:textId="784F26E8" w:rsidR="00D12D07" w:rsidRPr="00950DC2" w:rsidRDefault="00D12D07" w:rsidP="002219A5">
      <w:pPr>
        <w:pStyle w:val="BodyText3"/>
      </w:pPr>
      <w:r>
        <w:t>Potter Cove</w:t>
      </w:r>
    </w:p>
    <w:p w14:paraId="1CC29B6E" w14:textId="5C877629" w:rsidR="00D848C6" w:rsidRDefault="00D55CBF" w:rsidP="00FF29D5">
      <w:pPr>
        <w:pStyle w:val="BodyText"/>
      </w:pPr>
      <w:r>
        <w:t xml:space="preserve">Deployment period </w:t>
      </w:r>
      <w:r w:rsidR="0043380A">
        <w:t xml:space="preserve">02/12 </w:t>
      </w:r>
      <w:r w:rsidR="00C74274">
        <w:t xml:space="preserve">20:30 </w:t>
      </w:r>
      <w:r w:rsidR="0043380A">
        <w:t xml:space="preserve">– 03/03 </w:t>
      </w:r>
      <w:r w:rsidR="00383D99">
        <w:t>13:30</w:t>
      </w:r>
      <w:r w:rsidR="0043380A">
        <w:t xml:space="preserve">.  </w:t>
      </w:r>
      <w:r w:rsidR="00E05DBC">
        <w:t xml:space="preserve">The specific conductivity and salinity </w:t>
      </w:r>
      <w:r w:rsidR="00EE57F7">
        <w:t xml:space="preserve">data seemed not typical of the site. </w:t>
      </w:r>
      <w:r w:rsidR="00B6267A">
        <w:t>Upon</w:t>
      </w:r>
      <w:r w:rsidR="00EE57F7">
        <w:t xml:space="preserve"> </w:t>
      </w:r>
      <w:r w:rsidR="00B6267A">
        <w:t>inspection of</w:t>
      </w:r>
      <w:r w:rsidR="00EE57F7">
        <w:t xml:space="preserve"> the sonde and probe</w:t>
      </w:r>
      <w:r w:rsidR="00B6267A">
        <w:t>, it was</w:t>
      </w:r>
      <w:r w:rsidR="00EE57F7">
        <w:t xml:space="preserve"> found </w:t>
      </w:r>
      <w:r w:rsidR="001E2E73">
        <w:t xml:space="preserve">the probe had malfunctioned due to corrosion. </w:t>
      </w:r>
      <w:r w:rsidR="00E05DBC">
        <w:t xml:space="preserve"> </w:t>
      </w:r>
      <w:r w:rsidR="002448C2">
        <w:t xml:space="preserve">Even though specific conductivity and temperature are together in the same probe, temperature data </w:t>
      </w:r>
      <w:r w:rsidR="0003672B">
        <w:t xml:space="preserve">was not affected. Specific conductivity and salinity data </w:t>
      </w:r>
      <w:r w:rsidR="00A90AED">
        <w:t xml:space="preserve"> were</w:t>
      </w:r>
      <w:r w:rsidR="0099117F">
        <w:t xml:space="preserve"> </w:t>
      </w:r>
      <w:r w:rsidR="00804B75">
        <w:t>rejected</w:t>
      </w:r>
      <w:r w:rsidR="0099117F">
        <w:t xml:space="preserve"> and</w:t>
      </w:r>
      <w:r w:rsidR="00A90AED">
        <w:t xml:space="preserve"> </w:t>
      </w:r>
      <w:r w:rsidR="0099117F">
        <w:t xml:space="preserve">flagged and coded </w:t>
      </w:r>
      <w:r w:rsidR="00804B75">
        <w:t>-3</w:t>
      </w:r>
      <w:r w:rsidR="00897431">
        <w:t xml:space="preserve"> SSM CSM.</w:t>
      </w:r>
    </w:p>
    <w:p w14:paraId="0CE03168" w14:textId="77777777" w:rsidR="005E149A" w:rsidRDefault="005E149A" w:rsidP="00FF29D5">
      <w:pPr>
        <w:pStyle w:val="BodyText"/>
      </w:pPr>
    </w:p>
    <w:p w14:paraId="5EB76609" w14:textId="01E058E9" w:rsidR="003E00CC" w:rsidRDefault="005E149A" w:rsidP="00FF29D5">
      <w:pPr>
        <w:pStyle w:val="BodyText"/>
      </w:pPr>
      <w:r>
        <w:t xml:space="preserve">Deployment period </w:t>
      </w:r>
      <w:r w:rsidR="004A372F">
        <w:t>04/14 08:30 – 04/14 11:15</w:t>
      </w:r>
      <w:r>
        <w:t xml:space="preserve">. </w:t>
      </w:r>
      <w:r w:rsidR="004A372F">
        <w:t xml:space="preserve">Both sondes from Potter Cove </w:t>
      </w:r>
      <w:r>
        <w:t xml:space="preserve">were out for repairs. To keep collecting data at all sites, one of Nag sondes was </w:t>
      </w:r>
      <w:r w:rsidR="00706B09">
        <w:t>deployed</w:t>
      </w:r>
      <w:r>
        <w:t xml:space="preserve"> </w:t>
      </w:r>
      <w:r w:rsidR="00971458">
        <w:t>at Potter’s</w:t>
      </w:r>
      <w:r>
        <w:t xml:space="preserve">. </w:t>
      </w:r>
      <w:r w:rsidR="00782891">
        <w:t>T</w:t>
      </w:r>
      <w:r>
        <w:t xml:space="preserve">he sonde was retrieved, </w:t>
      </w:r>
      <w:r w:rsidR="003E00CC">
        <w:t>taken to the lab for post-deployment readings, and cleaned. Subsequently, it was calibrated to be redeployed the same day. During this period, no data were collected.  This arrangement was done to keep collecting data at Potter Cove while both sondes were out for repair. Missing data were flagged and coded -2 GMC CSM.</w:t>
      </w:r>
    </w:p>
    <w:p w14:paraId="65B4183F" w14:textId="77777777" w:rsidR="005E149A" w:rsidRDefault="005E149A" w:rsidP="00FF29D5">
      <w:pPr>
        <w:pStyle w:val="BodyText"/>
      </w:pPr>
    </w:p>
    <w:p w14:paraId="2D8A335B" w14:textId="4BD1F828" w:rsidR="0009534C" w:rsidRDefault="0009534C" w:rsidP="00FF29D5">
      <w:pPr>
        <w:pStyle w:val="BodyText"/>
      </w:pPr>
      <w:r>
        <w:t>Deployment period 05/31 21:00 – 06/17 09:</w:t>
      </w:r>
      <w:r w:rsidR="00156D3C">
        <w:t>45</w:t>
      </w:r>
      <w:r>
        <w:t xml:space="preserve">. </w:t>
      </w:r>
      <w:r w:rsidR="00D82C43">
        <w:t>B</w:t>
      </w:r>
      <w:r>
        <w:t xml:space="preserve">atteries </w:t>
      </w:r>
      <w:r w:rsidR="00156D3C">
        <w:t>failed;</w:t>
      </w:r>
      <w:r>
        <w:t xml:space="preserve"> no data </w:t>
      </w:r>
      <w:r w:rsidR="00281816">
        <w:t xml:space="preserve">were </w:t>
      </w:r>
      <w:r>
        <w:t>collected during this period.</w:t>
      </w:r>
      <w:r w:rsidR="00156D3C">
        <w:t xml:space="preserve"> Missing data were flagged and coded -2 GPF CSM.</w:t>
      </w:r>
    </w:p>
    <w:p w14:paraId="74226A11" w14:textId="674C0130" w:rsidR="009D573C" w:rsidRDefault="009D573C" w:rsidP="00FF29D5">
      <w:pPr>
        <w:pStyle w:val="BodyText"/>
      </w:pPr>
    </w:p>
    <w:p w14:paraId="69D687BF" w14:textId="6D83C5C1" w:rsidR="009D573C" w:rsidRDefault="009D573C" w:rsidP="00FF29D5">
      <w:pPr>
        <w:pStyle w:val="BodyText"/>
      </w:pPr>
      <w:r>
        <w:t xml:space="preserve">Deployment period </w:t>
      </w:r>
      <w:r w:rsidR="003F355D">
        <w:t>07/17</w:t>
      </w:r>
      <w:r w:rsidR="007159C4">
        <w:t xml:space="preserve"> 21:30 – 07/27 </w:t>
      </w:r>
      <w:r w:rsidR="001C1F6A">
        <w:t>08:45</w:t>
      </w:r>
      <w:r w:rsidR="009C323A">
        <w:t>.</w:t>
      </w:r>
      <w:r w:rsidR="00DD4473">
        <w:t xml:space="preserve"> </w:t>
      </w:r>
      <w:r w:rsidR="00075AB2">
        <w:t>Due to a faulty probe, t</w:t>
      </w:r>
      <w:r w:rsidR="00F45D2B">
        <w:t>he sonde malfunction</w:t>
      </w:r>
      <w:r w:rsidR="00075AB2">
        <w:t xml:space="preserve"> and stopped collecting data. </w:t>
      </w:r>
      <w:r w:rsidR="00CA0BCD">
        <w:t xml:space="preserve">Missing data were flagged and coded -2 GIM CSM. </w:t>
      </w:r>
    </w:p>
    <w:p w14:paraId="73466A81" w14:textId="6F70DE8E" w:rsidR="00E11EC0" w:rsidRDefault="00E11EC0" w:rsidP="00FF29D5">
      <w:pPr>
        <w:pStyle w:val="BodyText"/>
      </w:pPr>
    </w:p>
    <w:p w14:paraId="5816EBFD" w14:textId="2BF60F71" w:rsidR="00E11EC0" w:rsidRDefault="00F75F4F" w:rsidP="00FF29D5">
      <w:pPr>
        <w:pStyle w:val="BodyText"/>
      </w:pPr>
      <w:r>
        <w:t xml:space="preserve">Deployment 08/20 </w:t>
      </w:r>
      <w:r w:rsidR="00F643A9">
        <w:t>09:45</w:t>
      </w:r>
      <w:r>
        <w:t xml:space="preserve"> – 08/26 </w:t>
      </w:r>
      <w:r w:rsidR="00476508">
        <w:t>08:30</w:t>
      </w:r>
      <w:r>
        <w:t xml:space="preserve">. </w:t>
      </w:r>
      <w:r w:rsidRPr="00F75F4F">
        <w:t xml:space="preserve">The sonde at Potter Cove was retrieved to avoid </w:t>
      </w:r>
      <w:r w:rsidR="00EC6B82">
        <w:t xml:space="preserve">loss or </w:t>
      </w:r>
      <w:r w:rsidRPr="00F75F4F">
        <w:t>damage due to tropical storm Henri over the New England region.</w:t>
      </w:r>
      <w:r>
        <w:t xml:space="preserve"> Missing data were flagged and coded </w:t>
      </w:r>
      <w:r w:rsidR="00F05B61">
        <w:t xml:space="preserve">-2 </w:t>
      </w:r>
      <w:r w:rsidR="00476508">
        <w:t>GSM CWE.</w:t>
      </w:r>
    </w:p>
    <w:p w14:paraId="53F465D7" w14:textId="61F3DC0B" w:rsidR="00ED54FB" w:rsidRDefault="00ED54FB" w:rsidP="00FF29D5">
      <w:pPr>
        <w:pStyle w:val="BodyText"/>
      </w:pPr>
    </w:p>
    <w:p w14:paraId="0185757E" w14:textId="0BB1CAE5" w:rsidR="0097290A" w:rsidRDefault="000A24B4" w:rsidP="00FF29D5">
      <w:pPr>
        <w:pStyle w:val="BodyText"/>
      </w:pPr>
      <w:r>
        <w:t xml:space="preserve">Deployment period </w:t>
      </w:r>
      <w:r w:rsidR="006C3710">
        <w:t xml:space="preserve">09/02 12:00 – 20:30 </w:t>
      </w:r>
      <w:r w:rsidR="0097290A">
        <w:t xml:space="preserve">and </w:t>
      </w:r>
      <w:r w:rsidR="00607094">
        <w:t>09/05 03:30 – 09:30</w:t>
      </w:r>
      <w:r w:rsidR="00C56DD4">
        <w:t xml:space="preserve">. </w:t>
      </w:r>
      <w:r w:rsidR="005A0C42">
        <w:t>D</w:t>
      </w:r>
      <w:r w:rsidR="00094A26">
        <w:t xml:space="preserve">epth data </w:t>
      </w:r>
      <w:r w:rsidR="005A0C42">
        <w:t>were</w:t>
      </w:r>
      <w:r w:rsidR="00F46F3B">
        <w:t xml:space="preserve"> collected at a wrong depth during these periods</w:t>
      </w:r>
      <w:r w:rsidR="002A2E5D">
        <w:t xml:space="preserve">. The security line got tangled with the floating dock and </w:t>
      </w:r>
      <w:r w:rsidR="00EC6B82">
        <w:t xml:space="preserve">the sonde </w:t>
      </w:r>
      <w:r w:rsidR="002A2E5D">
        <w:t>was</w:t>
      </w:r>
      <w:r w:rsidR="007E5975">
        <w:t xml:space="preserve"> slightly</w:t>
      </w:r>
      <w:r w:rsidR="002A2E5D">
        <w:t xml:space="preserve"> </w:t>
      </w:r>
      <w:r w:rsidR="00424939">
        <w:t>pulled</w:t>
      </w:r>
      <w:r w:rsidR="00283AAC">
        <w:t xml:space="preserve"> up </w:t>
      </w:r>
      <w:r w:rsidR="00424939">
        <w:t xml:space="preserve">with the floating dock </w:t>
      </w:r>
      <w:r w:rsidR="00283AAC">
        <w:t>during high tide</w:t>
      </w:r>
      <w:r w:rsidR="00F46F3B">
        <w:t xml:space="preserve">. </w:t>
      </w:r>
      <w:r w:rsidR="008917D9">
        <w:t>Depth d</w:t>
      </w:r>
      <w:r w:rsidR="00424939">
        <w:t xml:space="preserve">ata </w:t>
      </w:r>
      <w:r w:rsidR="00133210">
        <w:t xml:space="preserve">collected during these incidents were flagged and coded </w:t>
      </w:r>
      <w:r w:rsidR="00BC669E">
        <w:t xml:space="preserve">1 </w:t>
      </w:r>
      <w:r w:rsidR="006C3710">
        <w:t>GSM CWD</w:t>
      </w:r>
      <w:r w:rsidR="008917D9">
        <w:t xml:space="preserve">. </w:t>
      </w:r>
      <w:r w:rsidR="00C44EEA">
        <w:t xml:space="preserve">Potter Cove is a shallow, well mixed site and other water quality parameters were not affected. Data not affected were flagged and coded 0 GSM CWD. </w:t>
      </w:r>
    </w:p>
    <w:p w14:paraId="368CE69C" w14:textId="50F4754A" w:rsidR="0009534C" w:rsidRDefault="0009534C" w:rsidP="00FF29D5">
      <w:pPr>
        <w:pStyle w:val="BodyText"/>
      </w:pPr>
    </w:p>
    <w:p w14:paraId="7A5D5B45" w14:textId="40D411A1" w:rsidR="007158EF" w:rsidRPr="00950DC2" w:rsidRDefault="007158EF" w:rsidP="002219A5">
      <w:pPr>
        <w:pStyle w:val="BodyText3"/>
      </w:pPr>
      <w:r>
        <w:lastRenderedPageBreak/>
        <w:t>T-Wharf Bottom</w:t>
      </w:r>
    </w:p>
    <w:p w14:paraId="1E2159E3" w14:textId="1275052A" w:rsidR="00D5635C" w:rsidRDefault="00D5635C" w:rsidP="00FF29D5">
      <w:pPr>
        <w:pStyle w:val="BodyText"/>
      </w:pPr>
      <w:r>
        <w:t xml:space="preserve">Telemetry station </w:t>
      </w:r>
      <w:r w:rsidR="004C3A7B">
        <w:t xml:space="preserve">equipment was lost due to a powerful storm </w:t>
      </w:r>
      <w:r w:rsidR="00473449">
        <w:t>in November 2020</w:t>
      </w:r>
      <w:r w:rsidR="00BD7373">
        <w:t xml:space="preserve">. By </w:t>
      </w:r>
      <w:r w:rsidR="003C66B6">
        <w:t>June</w:t>
      </w:r>
      <w:r w:rsidR="00BD7373">
        <w:t xml:space="preserve"> 2021, the station was replaced</w:t>
      </w:r>
      <w:r w:rsidR="00473449">
        <w:t xml:space="preserve">. </w:t>
      </w:r>
      <w:r w:rsidR="00F36511">
        <w:t xml:space="preserve">During this period, no data was telemetered, but water quality </w:t>
      </w:r>
      <w:r w:rsidR="0013306E">
        <w:t xml:space="preserve">data </w:t>
      </w:r>
      <w:r w:rsidR="00F36511">
        <w:t>were collected</w:t>
      </w:r>
      <w:r w:rsidR="00CF6F46">
        <w:t>. For any data request, please contact Dr. Daisy Durant (</w:t>
      </w:r>
      <w:r w:rsidR="00C87F21">
        <w:t>See Section 1 for c</w:t>
      </w:r>
      <w:r w:rsidR="00CF6F46">
        <w:t xml:space="preserve">ontact </w:t>
      </w:r>
      <w:r w:rsidR="00C87F21">
        <w:t>i</w:t>
      </w:r>
      <w:r w:rsidR="00CF6F46">
        <w:t>nfo</w:t>
      </w:r>
      <w:r w:rsidR="00C87F21">
        <w:t>).</w:t>
      </w:r>
    </w:p>
    <w:p w14:paraId="54B6455B" w14:textId="77777777" w:rsidR="00D5635C" w:rsidRDefault="00D5635C" w:rsidP="00FF29D5">
      <w:pPr>
        <w:pStyle w:val="BodyText"/>
      </w:pPr>
    </w:p>
    <w:p w14:paraId="06C02700" w14:textId="5CA58398" w:rsidR="006570B1" w:rsidRDefault="006570B1" w:rsidP="00FF29D5">
      <w:pPr>
        <w:pStyle w:val="BodyText"/>
      </w:pPr>
      <w:r>
        <w:t>Deployment period 0</w:t>
      </w:r>
      <w:r w:rsidR="009969D7">
        <w:t>3</w:t>
      </w:r>
      <w:r>
        <w:t>/</w:t>
      </w:r>
      <w:r w:rsidR="009969D7">
        <w:t>02</w:t>
      </w:r>
      <w:r>
        <w:t xml:space="preserve"> </w:t>
      </w:r>
      <w:r w:rsidR="009969D7">
        <w:t>01</w:t>
      </w:r>
      <w:r>
        <w:t>:</w:t>
      </w:r>
      <w:r w:rsidR="009969D7">
        <w:t>3</w:t>
      </w:r>
      <w:r>
        <w:t xml:space="preserve">0 – </w:t>
      </w:r>
      <w:r w:rsidR="00655864">
        <w:t>06</w:t>
      </w:r>
      <w:r>
        <w:t>:</w:t>
      </w:r>
      <w:r w:rsidR="00655864">
        <w:t>30</w:t>
      </w:r>
      <w:r>
        <w:t xml:space="preserve">. </w:t>
      </w:r>
      <w:r w:rsidR="00506770">
        <w:t xml:space="preserve">Depth recorded during this period seem shallower than </w:t>
      </w:r>
      <w:r w:rsidR="00B465AD">
        <w:t xml:space="preserve">the rest of the year. This was due to a strong Northwest wind </w:t>
      </w:r>
      <w:r w:rsidR="006425DC">
        <w:t xml:space="preserve">coinciding with </w:t>
      </w:r>
      <w:r w:rsidR="002B2361">
        <w:t xml:space="preserve">low tide </w:t>
      </w:r>
      <w:r w:rsidR="0089129C">
        <w:t>(03:</w:t>
      </w:r>
      <w:r w:rsidR="002D76DC">
        <w:t>20</w:t>
      </w:r>
      <w:r w:rsidR="0089129C">
        <w:t>)</w:t>
      </w:r>
      <w:r w:rsidR="00DA1267">
        <w:t xml:space="preserve">, which push the tide even further. </w:t>
      </w:r>
      <w:r w:rsidR="0098147B">
        <w:t xml:space="preserve">The </w:t>
      </w:r>
      <w:r w:rsidR="00420D4C">
        <w:t>shallowest depth recorded was 4.41 m (03:45)</w:t>
      </w:r>
      <w:r w:rsidR="00BB217E">
        <w:t xml:space="preserve">. </w:t>
      </w:r>
      <w:r w:rsidR="00C04A4C">
        <w:t xml:space="preserve">Water quality parameters seemed not to be affected. </w:t>
      </w:r>
      <w:r w:rsidR="00985705">
        <w:t>Since the d</w:t>
      </w:r>
      <w:r w:rsidR="009E6711">
        <w:t xml:space="preserve">epth data collected </w:t>
      </w:r>
      <w:r w:rsidR="00985705">
        <w:t xml:space="preserve">fit the environmental conditions prevailing at the time, </w:t>
      </w:r>
      <w:r w:rsidR="00C97AA0">
        <w:t xml:space="preserve">depth </w:t>
      </w:r>
      <w:r w:rsidR="00985705">
        <w:t xml:space="preserve">data </w:t>
      </w:r>
      <w:r w:rsidR="009E6711">
        <w:t xml:space="preserve">were flagged and coded </w:t>
      </w:r>
      <w:r w:rsidR="00985705">
        <w:t>0</w:t>
      </w:r>
      <w:r>
        <w:t xml:space="preserve"> GSM C</w:t>
      </w:r>
      <w:r w:rsidR="005B0255">
        <w:t>DF</w:t>
      </w:r>
      <w:r>
        <w:t>.</w:t>
      </w:r>
    </w:p>
    <w:p w14:paraId="1384C52B" w14:textId="77777777" w:rsidR="006570B1" w:rsidRDefault="006570B1" w:rsidP="00FF29D5">
      <w:pPr>
        <w:pStyle w:val="BodyText"/>
      </w:pPr>
    </w:p>
    <w:p w14:paraId="2CAAC83A" w14:textId="437C0EEB" w:rsidR="0009306D" w:rsidRDefault="0009306D" w:rsidP="00FF29D5">
      <w:pPr>
        <w:pStyle w:val="BodyText"/>
      </w:pPr>
      <w:r>
        <w:t xml:space="preserve">Deployment period 06/10 09:00 – 09:30. Sonde collected data while out of the water to connect telemetry cable.  Data </w:t>
      </w:r>
      <w:r w:rsidR="004741E3">
        <w:t>were rejected and</w:t>
      </w:r>
      <w:r>
        <w:t xml:space="preserve"> flagged and coded -3 GSM C</w:t>
      </w:r>
      <w:r w:rsidR="00F01D99">
        <w:t>MC</w:t>
      </w:r>
      <w:r>
        <w:t>.</w:t>
      </w:r>
    </w:p>
    <w:p w14:paraId="0955196D" w14:textId="20BD2C16" w:rsidR="00323EE5" w:rsidRDefault="00323EE5" w:rsidP="00FF29D5">
      <w:pPr>
        <w:pStyle w:val="BodyText"/>
      </w:pPr>
    </w:p>
    <w:p w14:paraId="43398B6D" w14:textId="5E043C41" w:rsidR="00323EE5" w:rsidRDefault="00323EE5" w:rsidP="00323EE5">
      <w:pPr>
        <w:pStyle w:val="BodyText"/>
      </w:pPr>
      <w:r>
        <w:t xml:space="preserve">Deployment period </w:t>
      </w:r>
      <w:r w:rsidR="00DE5238">
        <w:t>08</w:t>
      </w:r>
      <w:r>
        <w:t>/1</w:t>
      </w:r>
      <w:r w:rsidR="00DE5238">
        <w:t>7</w:t>
      </w:r>
      <w:r>
        <w:t xml:space="preserve"> 0</w:t>
      </w:r>
      <w:r w:rsidR="00AF6D6C">
        <w:t>7</w:t>
      </w:r>
      <w:r>
        <w:t xml:space="preserve">:00 – </w:t>
      </w:r>
      <w:r w:rsidR="00EB17E4">
        <w:t>08/31 08:45.</w:t>
      </w:r>
      <w:r>
        <w:t xml:space="preserve"> </w:t>
      </w:r>
      <w:r w:rsidR="005C03C4">
        <w:t xml:space="preserve">Turbidity data was </w:t>
      </w:r>
      <w:r w:rsidR="001274FC">
        <w:t xml:space="preserve">high during this period due to biofouling. </w:t>
      </w:r>
      <w:r w:rsidR="00850340">
        <w:t xml:space="preserve">Mussel recruits, calcareous bryozoan, and </w:t>
      </w:r>
      <w:r w:rsidR="002C7BA7">
        <w:t xml:space="preserve">five small </w:t>
      </w:r>
      <w:r w:rsidR="001571B6">
        <w:t xml:space="preserve">crabs were found in the guard after retrieving the sonde. </w:t>
      </w:r>
      <w:r w:rsidR="006951C2">
        <w:t>Turbidity data were considered suspect</w:t>
      </w:r>
      <w:r>
        <w:t xml:space="preserve"> and flagged and coded </w:t>
      </w:r>
      <w:r w:rsidR="006951C2">
        <w:t>1</w:t>
      </w:r>
      <w:r>
        <w:t xml:space="preserve"> GSM C</w:t>
      </w:r>
      <w:r w:rsidR="006951C2">
        <w:t>BF</w:t>
      </w:r>
      <w:r>
        <w:t>.</w:t>
      </w:r>
    </w:p>
    <w:p w14:paraId="0FA1FF2F" w14:textId="77777777" w:rsidR="00556D72" w:rsidRDefault="00556D72" w:rsidP="00FF29D5">
      <w:pPr>
        <w:pStyle w:val="BodyText"/>
      </w:pPr>
    </w:p>
    <w:p w14:paraId="554A4A43" w14:textId="77777777" w:rsidR="00556D72" w:rsidRPr="007329F0" w:rsidRDefault="00556D72" w:rsidP="00556D72">
      <w:pPr>
        <w:pStyle w:val="BodyText"/>
        <w:rPr>
          <w:b/>
          <w:bCs/>
          <w:spacing w:val="0"/>
        </w:rPr>
      </w:pPr>
      <w:r w:rsidRPr="007329F0">
        <w:rPr>
          <w:b/>
          <w:bCs/>
          <w:spacing w:val="0"/>
        </w:rPr>
        <w:t>T-Wharf Surface</w:t>
      </w:r>
    </w:p>
    <w:p w14:paraId="1E0FCDD3" w14:textId="0D1C74C6" w:rsidR="00556D72" w:rsidRDefault="00556D72" w:rsidP="00556D72">
      <w:pPr>
        <w:pStyle w:val="BodyText"/>
      </w:pPr>
      <w:r>
        <w:t>Deployment period 03/02 0</w:t>
      </w:r>
      <w:r w:rsidR="0003766E">
        <w:t>2</w:t>
      </w:r>
      <w:r>
        <w:t>:30 – 0</w:t>
      </w:r>
      <w:r w:rsidR="0003766E">
        <w:t>5</w:t>
      </w:r>
      <w:r>
        <w:t>:</w:t>
      </w:r>
      <w:r w:rsidR="0003766E">
        <w:t>0</w:t>
      </w:r>
      <w:r>
        <w:t xml:space="preserve">0. Depth recorded during this period seem shallower than the rest of the year. This was due to a strong Northwest wind coinciding with low tide (03:20), which push the tide even further. The shallowest depth recorded was </w:t>
      </w:r>
      <w:r w:rsidR="00E71147">
        <w:t>0.30</w:t>
      </w:r>
      <w:r>
        <w:t xml:space="preserve"> m (03:45). Water quality parameters seemed not to be affected. Since the depth data collected fit the environmental conditions prevailing at the time, depth data were flagged and coded 0 GSM CDF.</w:t>
      </w:r>
    </w:p>
    <w:p w14:paraId="33009AE7" w14:textId="7314A663" w:rsidR="004032BA" w:rsidRDefault="004032BA" w:rsidP="00FF29D5">
      <w:pPr>
        <w:pStyle w:val="BodyText"/>
      </w:pPr>
    </w:p>
    <w:p w14:paraId="34303927" w14:textId="1033640D" w:rsidR="002219A5" w:rsidRPr="0031145B" w:rsidRDefault="002219A5" w:rsidP="002219A5">
      <w:pPr>
        <w:pStyle w:val="BodyText3"/>
      </w:pPr>
      <w:r w:rsidRPr="0031145B">
        <w:t>T-Wharf Bottom and T-Wharf Surface</w:t>
      </w:r>
    </w:p>
    <w:p w14:paraId="390D49F0" w14:textId="1E92121A" w:rsidR="002219A5" w:rsidRPr="0031145B" w:rsidRDefault="00464E8E" w:rsidP="002219A5">
      <w:pPr>
        <w:pStyle w:val="BodyText"/>
      </w:pPr>
      <w:r w:rsidRPr="0031145B">
        <w:rPr>
          <w:noProof/>
        </w:rPr>
        <w:drawing>
          <wp:anchor distT="0" distB="0" distL="114300" distR="114300" simplePos="0" relativeHeight="251663364" behindDoc="0" locked="0" layoutInCell="1" allowOverlap="1" wp14:anchorId="326D5B62" wp14:editId="378DA1B0">
            <wp:simplePos x="0" y="0"/>
            <wp:positionH relativeFrom="column">
              <wp:posOffset>66040</wp:posOffset>
            </wp:positionH>
            <wp:positionV relativeFrom="paragraph">
              <wp:posOffset>361950</wp:posOffset>
            </wp:positionV>
            <wp:extent cx="1591310" cy="1554480"/>
            <wp:effectExtent l="0" t="635" r="8255" b="8255"/>
            <wp:wrapSquare wrapText="bothSides"/>
            <wp:docPr id="2" name="Picture 2"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r="23203"/>
                    <a:stretch>
                      <a:fillRect/>
                    </a:stretch>
                  </pic:blipFill>
                  <pic:spPr bwMode="auto">
                    <a:xfrm rot="5400000">
                      <a:off x="0" y="0"/>
                      <a:ext cx="159131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9A5" w:rsidRPr="0031145B">
        <w:t xml:space="preserve">At T-Wharf Surface and Bottom sites, sondes are deployed inside a 4” diameter PVC tube with slits and holes to aid in the water circulation.  To clean the inside of the tubes of biofouling that can affect the water quality parameters, a reamer </w:t>
      </w:r>
      <w:r w:rsidR="002219A5">
        <w:t xml:space="preserve">(see image at left) </w:t>
      </w:r>
      <w:r w:rsidR="002219A5" w:rsidRPr="0031145B">
        <w:t xml:space="preserve">attached to a rope is sent down the tube right before each deployment.  If there is any debris still floating inside the tube by the time the sondes are deployed, that can be mistaken for an increase in turbidity at the site.  In this case </w:t>
      </w:r>
      <w:r w:rsidR="002219A5">
        <w:t xml:space="preserve">the following </w:t>
      </w:r>
      <w:r w:rsidR="002219A5" w:rsidRPr="0031145B">
        <w:t xml:space="preserve">data are suspect and flagged and coded 1 GSM CND.  </w:t>
      </w:r>
    </w:p>
    <w:p w14:paraId="4DDA3B94" w14:textId="77777777" w:rsidR="002219A5" w:rsidRDefault="002219A5" w:rsidP="002219A5">
      <w:pPr>
        <w:pStyle w:val="BodyText"/>
      </w:pPr>
    </w:p>
    <w:p w14:paraId="70DBE694" w14:textId="6E45C6CB" w:rsidR="00464E8E" w:rsidRDefault="00464E8E" w:rsidP="00464E8E">
      <w:pPr>
        <w:pStyle w:val="BodyText"/>
      </w:pPr>
      <w:r>
        <w:t xml:space="preserve">Deployment period 10/06 08:30 – 09:00. Sondes were pulled out of the water, while still collecting data, to allow divers to clean biofouling off </w:t>
      </w:r>
      <w:r w:rsidR="00DC7BBE">
        <w:t xml:space="preserve">of </w:t>
      </w:r>
      <w:r>
        <w:t>the deploying structures on the outside for T-Wharf Surface and Bottom. Data collected were flagged and coded -3 GSM CMC.</w:t>
      </w:r>
    </w:p>
    <w:p w14:paraId="726E6631" w14:textId="77777777" w:rsidR="00556D72" w:rsidRDefault="00556D72">
      <w:pPr>
        <w:pStyle w:val="BodyText"/>
      </w:pPr>
    </w:p>
    <w:sectPr w:rsidR="00556D72"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33FE" w14:textId="77777777" w:rsidR="00B230CF" w:rsidRDefault="00B230CF" w:rsidP="00FF29D5">
      <w:r>
        <w:separator/>
      </w:r>
    </w:p>
    <w:p w14:paraId="616998BF" w14:textId="77777777" w:rsidR="00B230CF" w:rsidRDefault="00B230CF" w:rsidP="00FF29D5"/>
    <w:p w14:paraId="2B15D2CC" w14:textId="77777777" w:rsidR="00B230CF" w:rsidRDefault="00B230CF" w:rsidP="00FF29D5"/>
    <w:p w14:paraId="7F4495CD" w14:textId="77777777" w:rsidR="00B230CF" w:rsidRDefault="00B230CF" w:rsidP="00FF29D5"/>
    <w:p w14:paraId="0533D46F" w14:textId="77777777" w:rsidR="00B230CF" w:rsidRDefault="00B230CF" w:rsidP="00FF29D5"/>
    <w:p w14:paraId="30695CA6" w14:textId="77777777" w:rsidR="00B230CF" w:rsidRDefault="00B230CF" w:rsidP="00FF29D5"/>
    <w:p w14:paraId="55141A3B" w14:textId="77777777" w:rsidR="00B230CF" w:rsidRDefault="00B230CF" w:rsidP="00FF29D5"/>
    <w:p w14:paraId="7F3F1FAC" w14:textId="77777777" w:rsidR="00B230CF" w:rsidRDefault="00B230CF" w:rsidP="00FF29D5"/>
    <w:p w14:paraId="33AF0C4F" w14:textId="77777777" w:rsidR="00B230CF" w:rsidRDefault="00B230CF" w:rsidP="00FF29D5"/>
    <w:p w14:paraId="5D78123B" w14:textId="77777777" w:rsidR="00B230CF" w:rsidRDefault="00B230CF" w:rsidP="00FF29D5"/>
    <w:p w14:paraId="626051F9" w14:textId="77777777" w:rsidR="00B230CF" w:rsidRDefault="00B230CF" w:rsidP="00FF29D5"/>
    <w:p w14:paraId="2435B6EB" w14:textId="77777777" w:rsidR="00B230CF" w:rsidRDefault="00B230CF" w:rsidP="00FF29D5"/>
    <w:p w14:paraId="3BB719B5" w14:textId="77777777" w:rsidR="00B230CF" w:rsidRDefault="00B230CF" w:rsidP="00FF29D5"/>
    <w:p w14:paraId="7A620167" w14:textId="77777777" w:rsidR="00B230CF" w:rsidRDefault="00B230CF" w:rsidP="00FF29D5"/>
    <w:p w14:paraId="1CDCC5A8" w14:textId="77777777" w:rsidR="00B230CF" w:rsidRDefault="00B230CF" w:rsidP="00FF29D5"/>
    <w:p w14:paraId="5C976D9C" w14:textId="77777777" w:rsidR="00B230CF" w:rsidRDefault="00B230CF" w:rsidP="00FF29D5"/>
    <w:p w14:paraId="3854E0A0" w14:textId="77777777" w:rsidR="00B230CF" w:rsidRDefault="00B230CF" w:rsidP="00FF29D5"/>
    <w:p w14:paraId="2B3A23A2" w14:textId="77777777" w:rsidR="00B230CF" w:rsidRDefault="00B230CF" w:rsidP="00FF29D5"/>
    <w:p w14:paraId="7075B898" w14:textId="77777777" w:rsidR="00B230CF" w:rsidRDefault="00B230CF" w:rsidP="00FF29D5"/>
    <w:p w14:paraId="6F3788A4" w14:textId="77777777" w:rsidR="00B230CF" w:rsidRDefault="00B230CF" w:rsidP="00FF29D5"/>
    <w:p w14:paraId="4081EB4C" w14:textId="77777777" w:rsidR="00B230CF" w:rsidRDefault="00B230CF" w:rsidP="00FF29D5"/>
    <w:p w14:paraId="532C95DB" w14:textId="77777777" w:rsidR="00B230CF" w:rsidRDefault="00B230CF" w:rsidP="00FF29D5"/>
    <w:p w14:paraId="707DC4D4" w14:textId="77777777" w:rsidR="00B230CF" w:rsidRDefault="00B230CF" w:rsidP="00FF29D5"/>
    <w:p w14:paraId="23F4E3CA" w14:textId="77777777" w:rsidR="00B230CF" w:rsidRDefault="00B230CF" w:rsidP="00FF29D5"/>
    <w:p w14:paraId="04D39015" w14:textId="77777777" w:rsidR="00B230CF" w:rsidRDefault="00B230CF" w:rsidP="00FF29D5"/>
    <w:p w14:paraId="434B24FC" w14:textId="77777777" w:rsidR="00B230CF" w:rsidRDefault="00B230CF" w:rsidP="00FF29D5"/>
    <w:p w14:paraId="34D6A998" w14:textId="77777777" w:rsidR="00B230CF" w:rsidRDefault="00B230CF" w:rsidP="00FF29D5"/>
    <w:p w14:paraId="2A350217" w14:textId="77777777" w:rsidR="00B230CF" w:rsidRDefault="00B230CF" w:rsidP="00FF29D5"/>
    <w:p w14:paraId="4E9DE5FA" w14:textId="77777777" w:rsidR="00B230CF" w:rsidRDefault="00B230CF" w:rsidP="00FF29D5"/>
    <w:p w14:paraId="1A8C7573" w14:textId="77777777" w:rsidR="00B230CF" w:rsidRDefault="00B230CF" w:rsidP="00FF29D5"/>
    <w:p w14:paraId="19827726" w14:textId="77777777" w:rsidR="00B230CF" w:rsidRDefault="00B230CF" w:rsidP="00FF29D5"/>
    <w:p w14:paraId="3D21B363" w14:textId="77777777" w:rsidR="00B230CF" w:rsidRDefault="00B230CF" w:rsidP="00FF29D5"/>
    <w:p w14:paraId="50EBBAD9" w14:textId="77777777" w:rsidR="00B230CF" w:rsidRDefault="00B230CF" w:rsidP="00FF29D5"/>
    <w:p w14:paraId="7E6C0785" w14:textId="77777777" w:rsidR="00B230CF" w:rsidRDefault="00B230CF" w:rsidP="00FF29D5"/>
    <w:p w14:paraId="116980B7" w14:textId="77777777" w:rsidR="00B230CF" w:rsidRDefault="00B230CF" w:rsidP="00FF29D5"/>
    <w:p w14:paraId="177BA8A7" w14:textId="77777777" w:rsidR="00B230CF" w:rsidRDefault="00B230CF" w:rsidP="00FF29D5"/>
    <w:p w14:paraId="7E01BCAC" w14:textId="77777777" w:rsidR="00B230CF" w:rsidRDefault="00B230CF" w:rsidP="00FF29D5"/>
    <w:p w14:paraId="23B0008E" w14:textId="77777777" w:rsidR="00B230CF" w:rsidRDefault="00B230CF" w:rsidP="00FF29D5"/>
    <w:p w14:paraId="32121AFB" w14:textId="77777777" w:rsidR="00B230CF" w:rsidRDefault="00B230CF" w:rsidP="00FF29D5"/>
    <w:p w14:paraId="7BA1EF63" w14:textId="77777777" w:rsidR="00B230CF" w:rsidRDefault="00B230CF" w:rsidP="00FF29D5"/>
    <w:p w14:paraId="0E69B1DD" w14:textId="77777777" w:rsidR="00B230CF" w:rsidRDefault="00B230CF" w:rsidP="00FF29D5"/>
    <w:p w14:paraId="07D9195F" w14:textId="77777777" w:rsidR="00B230CF" w:rsidRDefault="00B230CF" w:rsidP="00FF29D5"/>
    <w:p w14:paraId="2EAEF9D3" w14:textId="77777777" w:rsidR="00B230CF" w:rsidRDefault="00B230CF" w:rsidP="00FF29D5"/>
    <w:p w14:paraId="09B2E2DB" w14:textId="77777777" w:rsidR="00B230CF" w:rsidRDefault="00B230CF" w:rsidP="00FF29D5"/>
    <w:p w14:paraId="2EB59ED0" w14:textId="77777777" w:rsidR="00B230CF" w:rsidRDefault="00B230CF" w:rsidP="00FF29D5"/>
    <w:p w14:paraId="089A4E55" w14:textId="77777777" w:rsidR="00B230CF" w:rsidRDefault="00B230CF" w:rsidP="00FF29D5"/>
    <w:p w14:paraId="22BBD245" w14:textId="77777777" w:rsidR="00B230CF" w:rsidRDefault="00B230CF" w:rsidP="00FF29D5"/>
    <w:p w14:paraId="1A7E6E2C" w14:textId="77777777" w:rsidR="00B230CF" w:rsidRDefault="00B230CF" w:rsidP="00FF29D5"/>
    <w:p w14:paraId="7F553DEF" w14:textId="77777777" w:rsidR="00B230CF" w:rsidRDefault="00B230CF" w:rsidP="00FF29D5"/>
    <w:p w14:paraId="0436039F" w14:textId="77777777" w:rsidR="00B230CF" w:rsidRDefault="00B230CF" w:rsidP="00FF29D5"/>
    <w:p w14:paraId="27359FBD" w14:textId="77777777" w:rsidR="00B230CF" w:rsidRDefault="00B230CF" w:rsidP="00FF29D5"/>
    <w:p w14:paraId="4F3DD93F" w14:textId="77777777" w:rsidR="00B230CF" w:rsidRDefault="00B230CF" w:rsidP="00FF29D5"/>
    <w:p w14:paraId="12C41996" w14:textId="77777777" w:rsidR="00B230CF" w:rsidRDefault="00B230CF" w:rsidP="00FF29D5"/>
    <w:p w14:paraId="08163EDA" w14:textId="77777777" w:rsidR="00B230CF" w:rsidRDefault="00B230CF" w:rsidP="00FF29D5"/>
    <w:p w14:paraId="5875DCE1" w14:textId="77777777" w:rsidR="00B230CF" w:rsidRDefault="00B230CF" w:rsidP="00FF29D5"/>
    <w:p w14:paraId="3CA7799B" w14:textId="77777777" w:rsidR="00B230CF" w:rsidRDefault="00B230CF" w:rsidP="00FF29D5"/>
    <w:p w14:paraId="7FF10F4A" w14:textId="77777777" w:rsidR="00B230CF" w:rsidRDefault="00B230CF" w:rsidP="00FF29D5"/>
    <w:p w14:paraId="5DE47DDF" w14:textId="77777777" w:rsidR="00B230CF" w:rsidRDefault="00B230CF" w:rsidP="00FF29D5"/>
    <w:p w14:paraId="21BDB4BF" w14:textId="77777777" w:rsidR="00B230CF" w:rsidRDefault="00B230CF" w:rsidP="00FF29D5"/>
    <w:p w14:paraId="05CBC9F9" w14:textId="77777777" w:rsidR="00B230CF" w:rsidRDefault="00B230CF" w:rsidP="00FF29D5"/>
    <w:p w14:paraId="76100CFA" w14:textId="77777777" w:rsidR="00B230CF" w:rsidRDefault="00B230CF" w:rsidP="00FF29D5"/>
    <w:p w14:paraId="60CEC383" w14:textId="77777777" w:rsidR="00B230CF" w:rsidRDefault="00B230CF" w:rsidP="00FF29D5"/>
    <w:p w14:paraId="772F599E" w14:textId="77777777" w:rsidR="00B230CF" w:rsidRDefault="00B230CF" w:rsidP="00FF29D5"/>
    <w:p w14:paraId="6E8E0B37" w14:textId="77777777" w:rsidR="00B230CF" w:rsidRDefault="00B230CF" w:rsidP="00FF29D5"/>
    <w:p w14:paraId="5A5130E5" w14:textId="77777777" w:rsidR="00B230CF" w:rsidRDefault="00B230CF" w:rsidP="00FF29D5"/>
    <w:p w14:paraId="77CD9B07" w14:textId="77777777" w:rsidR="00B230CF" w:rsidRDefault="00B230CF" w:rsidP="00FF29D5"/>
    <w:p w14:paraId="25C15394" w14:textId="77777777" w:rsidR="00B230CF" w:rsidRDefault="00B230CF" w:rsidP="00FF29D5"/>
    <w:p w14:paraId="04B02E4F" w14:textId="77777777" w:rsidR="00B230CF" w:rsidRDefault="00B230CF" w:rsidP="00FF29D5"/>
    <w:p w14:paraId="75ED427F" w14:textId="77777777" w:rsidR="00B230CF" w:rsidRDefault="00B230CF" w:rsidP="00FF29D5"/>
    <w:p w14:paraId="2A1CEC03" w14:textId="77777777" w:rsidR="00B230CF" w:rsidRDefault="00B230CF" w:rsidP="00FF29D5"/>
    <w:p w14:paraId="3296FBE4" w14:textId="77777777" w:rsidR="00B230CF" w:rsidRDefault="00B230CF" w:rsidP="00FF29D5"/>
    <w:p w14:paraId="654A3AA2" w14:textId="77777777" w:rsidR="00B230CF" w:rsidRDefault="00B230CF" w:rsidP="00FF29D5"/>
    <w:p w14:paraId="6BB84CC3" w14:textId="77777777" w:rsidR="00B230CF" w:rsidRDefault="00B230CF" w:rsidP="00FF29D5"/>
    <w:p w14:paraId="1865D4F8" w14:textId="77777777" w:rsidR="00B230CF" w:rsidRDefault="00B230CF" w:rsidP="00FF29D5"/>
    <w:p w14:paraId="15A7F8F3" w14:textId="77777777" w:rsidR="00B230CF" w:rsidRDefault="00B230CF" w:rsidP="00FF29D5"/>
    <w:p w14:paraId="6806475C" w14:textId="77777777" w:rsidR="00B230CF" w:rsidRDefault="00B230CF" w:rsidP="00FF29D5"/>
    <w:p w14:paraId="53EC8065" w14:textId="77777777" w:rsidR="00B230CF" w:rsidRDefault="00B230CF" w:rsidP="00FF29D5"/>
    <w:p w14:paraId="330672B7" w14:textId="77777777" w:rsidR="00B230CF" w:rsidRDefault="00B230CF" w:rsidP="00FF29D5"/>
    <w:p w14:paraId="196BB006" w14:textId="77777777" w:rsidR="00B230CF" w:rsidRDefault="00B230CF" w:rsidP="00FF29D5"/>
    <w:p w14:paraId="534C8BFA" w14:textId="77777777" w:rsidR="00B230CF" w:rsidRDefault="00B230CF" w:rsidP="00FF29D5"/>
    <w:p w14:paraId="3AA2DFB2" w14:textId="77777777" w:rsidR="00B230CF" w:rsidRDefault="00B230CF" w:rsidP="00FF29D5"/>
    <w:p w14:paraId="156C7C65" w14:textId="77777777" w:rsidR="00B230CF" w:rsidRDefault="00B230CF" w:rsidP="00FF29D5"/>
    <w:p w14:paraId="7DECE22A" w14:textId="77777777" w:rsidR="00B230CF" w:rsidRDefault="00B230CF" w:rsidP="00FF29D5"/>
    <w:p w14:paraId="03AD5D4C" w14:textId="77777777" w:rsidR="00B230CF" w:rsidRDefault="00B230CF" w:rsidP="00FF29D5"/>
    <w:p w14:paraId="2CE0DFC9" w14:textId="77777777" w:rsidR="00B230CF" w:rsidRDefault="00B230CF" w:rsidP="00FF29D5"/>
    <w:p w14:paraId="49F5FE2E" w14:textId="77777777" w:rsidR="00B230CF" w:rsidRDefault="00B230CF" w:rsidP="00FF29D5"/>
    <w:p w14:paraId="7D251495" w14:textId="77777777" w:rsidR="00B230CF" w:rsidRDefault="00B230CF" w:rsidP="00FF29D5"/>
    <w:p w14:paraId="12938B39" w14:textId="77777777" w:rsidR="00B230CF" w:rsidRDefault="00B230CF" w:rsidP="00FF29D5"/>
    <w:p w14:paraId="4150BD2F" w14:textId="77777777" w:rsidR="00B230CF" w:rsidRDefault="00B230CF" w:rsidP="00FF29D5"/>
    <w:p w14:paraId="517685BF" w14:textId="77777777" w:rsidR="00B230CF" w:rsidRDefault="00B230CF" w:rsidP="00FF29D5"/>
    <w:p w14:paraId="4AF5C9C7" w14:textId="77777777" w:rsidR="00B230CF" w:rsidRDefault="00B230CF" w:rsidP="00FF29D5"/>
    <w:p w14:paraId="524AA584" w14:textId="77777777" w:rsidR="00B230CF" w:rsidRDefault="00B230CF" w:rsidP="00FF29D5"/>
    <w:p w14:paraId="14BCAB12" w14:textId="77777777" w:rsidR="00B230CF" w:rsidRDefault="00B230CF" w:rsidP="00FF29D5"/>
    <w:p w14:paraId="24FB9D85" w14:textId="77777777" w:rsidR="00B230CF" w:rsidRDefault="00B230CF" w:rsidP="00FF29D5"/>
    <w:p w14:paraId="63D6B1D5" w14:textId="77777777" w:rsidR="00B230CF" w:rsidRDefault="00B230CF" w:rsidP="00FF29D5"/>
    <w:p w14:paraId="3E713343" w14:textId="77777777" w:rsidR="00B230CF" w:rsidRDefault="00B230CF" w:rsidP="00FF29D5"/>
    <w:p w14:paraId="17C866FC" w14:textId="77777777" w:rsidR="00B230CF" w:rsidRDefault="00B230CF" w:rsidP="00FF29D5"/>
    <w:p w14:paraId="7E239C9F" w14:textId="77777777" w:rsidR="00B230CF" w:rsidRDefault="00B230CF" w:rsidP="00FF29D5"/>
    <w:p w14:paraId="373C801D" w14:textId="77777777" w:rsidR="00B230CF" w:rsidRDefault="00B230CF" w:rsidP="00FF29D5"/>
    <w:p w14:paraId="270BB838" w14:textId="77777777" w:rsidR="00B230CF" w:rsidRDefault="00B230CF" w:rsidP="00FF29D5"/>
    <w:p w14:paraId="07A71477" w14:textId="77777777" w:rsidR="00B230CF" w:rsidRDefault="00B230CF" w:rsidP="00FF29D5"/>
    <w:p w14:paraId="2FC8BDB9" w14:textId="77777777" w:rsidR="00B230CF" w:rsidRDefault="00B230CF" w:rsidP="00FF29D5"/>
    <w:p w14:paraId="4323274B" w14:textId="77777777" w:rsidR="00B230CF" w:rsidRDefault="00B230CF" w:rsidP="00FF29D5"/>
    <w:p w14:paraId="36A72DDB" w14:textId="77777777" w:rsidR="00B230CF" w:rsidRDefault="00B230CF" w:rsidP="00FF29D5"/>
    <w:p w14:paraId="4696FA95" w14:textId="77777777" w:rsidR="00B230CF" w:rsidRDefault="00B230CF" w:rsidP="00FF29D5"/>
    <w:p w14:paraId="2917FFAC" w14:textId="77777777" w:rsidR="00B230CF" w:rsidRDefault="00B230CF" w:rsidP="00FF29D5"/>
    <w:p w14:paraId="18B81F49" w14:textId="77777777" w:rsidR="00B230CF" w:rsidRDefault="00B230CF" w:rsidP="00FF29D5"/>
    <w:p w14:paraId="6A94F707" w14:textId="77777777" w:rsidR="00B230CF" w:rsidRDefault="00B230CF" w:rsidP="00FF29D5"/>
    <w:p w14:paraId="6FD5BAA1" w14:textId="77777777" w:rsidR="00B230CF" w:rsidRDefault="00B230CF" w:rsidP="00FF29D5"/>
    <w:p w14:paraId="7565B2B0" w14:textId="77777777" w:rsidR="00B230CF" w:rsidRDefault="00B230CF" w:rsidP="00FF29D5"/>
    <w:p w14:paraId="5985020C" w14:textId="77777777" w:rsidR="00B230CF" w:rsidRDefault="00B230CF" w:rsidP="00FF29D5"/>
    <w:p w14:paraId="5EAC66CA" w14:textId="77777777" w:rsidR="00B230CF" w:rsidRDefault="00B230CF" w:rsidP="00FF29D5"/>
    <w:p w14:paraId="16F04AD2" w14:textId="77777777" w:rsidR="00B230CF" w:rsidRDefault="00B230CF" w:rsidP="00FF29D5"/>
    <w:p w14:paraId="1B73224C" w14:textId="77777777" w:rsidR="00B230CF" w:rsidRDefault="00B230CF" w:rsidP="00FF29D5"/>
    <w:p w14:paraId="2AF78671" w14:textId="77777777" w:rsidR="00B230CF" w:rsidRDefault="00B230CF" w:rsidP="00FF29D5"/>
    <w:p w14:paraId="74ED65CE" w14:textId="77777777" w:rsidR="00B230CF" w:rsidRDefault="00B230CF" w:rsidP="00FF29D5"/>
    <w:p w14:paraId="526777FC" w14:textId="77777777" w:rsidR="00B230CF" w:rsidRDefault="00B230CF" w:rsidP="00FF29D5"/>
    <w:p w14:paraId="6672EAF7" w14:textId="77777777" w:rsidR="00B230CF" w:rsidRDefault="00B230CF" w:rsidP="00FF29D5"/>
    <w:p w14:paraId="61ACFF90" w14:textId="77777777" w:rsidR="00B230CF" w:rsidRDefault="00B230CF" w:rsidP="00FF29D5"/>
    <w:p w14:paraId="44D51E7D" w14:textId="77777777" w:rsidR="00B230CF" w:rsidRDefault="00B230CF" w:rsidP="00FF29D5"/>
    <w:p w14:paraId="3EFF7FD2" w14:textId="77777777" w:rsidR="00B230CF" w:rsidRDefault="00B230CF" w:rsidP="00FF29D5"/>
    <w:p w14:paraId="6AD77008" w14:textId="77777777" w:rsidR="00B230CF" w:rsidRDefault="00B230CF" w:rsidP="00FF29D5"/>
    <w:p w14:paraId="65F1CD74" w14:textId="77777777" w:rsidR="00B230CF" w:rsidRDefault="00B230CF" w:rsidP="00FF29D5"/>
    <w:p w14:paraId="0863C05F" w14:textId="77777777" w:rsidR="00B230CF" w:rsidRDefault="00B230CF" w:rsidP="00FF29D5"/>
    <w:p w14:paraId="75D7BF32" w14:textId="77777777" w:rsidR="00B230CF" w:rsidRDefault="00B230CF" w:rsidP="00FF29D5"/>
    <w:p w14:paraId="70CED454" w14:textId="77777777" w:rsidR="00B230CF" w:rsidRDefault="00B230CF" w:rsidP="00FF29D5"/>
    <w:p w14:paraId="49B47B66" w14:textId="77777777" w:rsidR="00B230CF" w:rsidRDefault="00B230CF" w:rsidP="00FF29D5"/>
    <w:p w14:paraId="2BEECCA6" w14:textId="77777777" w:rsidR="00B230CF" w:rsidRDefault="00B230CF" w:rsidP="00FF29D5"/>
    <w:p w14:paraId="032DD8EC" w14:textId="77777777" w:rsidR="00B230CF" w:rsidRDefault="00B230CF" w:rsidP="00FF29D5"/>
    <w:p w14:paraId="10E77655" w14:textId="77777777" w:rsidR="00B230CF" w:rsidRDefault="00B230CF" w:rsidP="00FF29D5"/>
    <w:p w14:paraId="1AB34EE2" w14:textId="77777777" w:rsidR="00B230CF" w:rsidRDefault="00B230CF" w:rsidP="00FF29D5"/>
    <w:p w14:paraId="6BE600D3" w14:textId="77777777" w:rsidR="00B230CF" w:rsidRDefault="00B230CF" w:rsidP="00FF29D5"/>
    <w:p w14:paraId="71BA9EDA" w14:textId="77777777" w:rsidR="00B230CF" w:rsidRDefault="00B230CF" w:rsidP="00FF29D5"/>
    <w:p w14:paraId="1F6D094F" w14:textId="77777777" w:rsidR="00B230CF" w:rsidRDefault="00B230CF" w:rsidP="00FF29D5"/>
    <w:p w14:paraId="350AD5C5" w14:textId="77777777" w:rsidR="00B230CF" w:rsidRDefault="00B230CF" w:rsidP="00FF29D5"/>
    <w:p w14:paraId="7BB7B7A3" w14:textId="77777777" w:rsidR="00B230CF" w:rsidRDefault="00B230CF" w:rsidP="00FF29D5"/>
    <w:p w14:paraId="520CD695" w14:textId="77777777" w:rsidR="00B230CF" w:rsidRDefault="00B230CF" w:rsidP="00FF29D5"/>
    <w:p w14:paraId="51910166" w14:textId="77777777" w:rsidR="00B230CF" w:rsidRDefault="00B230CF" w:rsidP="00FF29D5"/>
    <w:p w14:paraId="42EF75C7" w14:textId="77777777" w:rsidR="00B230CF" w:rsidRDefault="00B230CF" w:rsidP="00FF29D5"/>
    <w:p w14:paraId="77863752" w14:textId="77777777" w:rsidR="00B230CF" w:rsidRDefault="00B230CF" w:rsidP="00FF29D5"/>
    <w:p w14:paraId="7305316F" w14:textId="77777777" w:rsidR="00B230CF" w:rsidRDefault="00B230CF" w:rsidP="00FF29D5"/>
    <w:p w14:paraId="294657DA" w14:textId="77777777" w:rsidR="00B230CF" w:rsidRDefault="00B230CF" w:rsidP="00FF29D5"/>
    <w:p w14:paraId="0AA508A9" w14:textId="77777777" w:rsidR="00B230CF" w:rsidRDefault="00B230CF" w:rsidP="00FF29D5"/>
    <w:p w14:paraId="7849F34A" w14:textId="77777777" w:rsidR="00B230CF" w:rsidRDefault="00B230CF" w:rsidP="00FF29D5"/>
    <w:p w14:paraId="48074B0E" w14:textId="77777777" w:rsidR="00B230CF" w:rsidRDefault="00B230CF" w:rsidP="00FF29D5"/>
    <w:p w14:paraId="5AD72496" w14:textId="77777777" w:rsidR="00B230CF" w:rsidRDefault="00B230CF" w:rsidP="00FF29D5"/>
    <w:p w14:paraId="0AA379CB" w14:textId="77777777" w:rsidR="00B230CF" w:rsidRDefault="00B230CF" w:rsidP="00FF29D5"/>
    <w:p w14:paraId="3C84186B" w14:textId="77777777" w:rsidR="00B230CF" w:rsidRDefault="00B230CF" w:rsidP="00FF29D5"/>
    <w:p w14:paraId="32A99923" w14:textId="77777777" w:rsidR="00B230CF" w:rsidRDefault="00B230CF" w:rsidP="00FF29D5"/>
    <w:p w14:paraId="2F64AC82" w14:textId="77777777" w:rsidR="00B230CF" w:rsidRDefault="00B230CF" w:rsidP="00FF29D5"/>
    <w:p w14:paraId="443AB412" w14:textId="77777777" w:rsidR="00B230CF" w:rsidRDefault="00B230CF" w:rsidP="00FF29D5"/>
    <w:p w14:paraId="1B1ADCE6" w14:textId="77777777" w:rsidR="00B230CF" w:rsidRDefault="00B230CF" w:rsidP="00FF29D5"/>
    <w:p w14:paraId="70992C88" w14:textId="77777777" w:rsidR="00B230CF" w:rsidRDefault="00B230CF" w:rsidP="00FF29D5"/>
    <w:p w14:paraId="3F4E5A76" w14:textId="77777777" w:rsidR="00B230CF" w:rsidRDefault="00B230CF" w:rsidP="00FF29D5"/>
    <w:p w14:paraId="3BF140DA" w14:textId="77777777" w:rsidR="00B230CF" w:rsidRDefault="00B230CF" w:rsidP="00FF29D5"/>
    <w:p w14:paraId="3151B8D2" w14:textId="77777777" w:rsidR="00B230CF" w:rsidRDefault="00B230CF" w:rsidP="00FF29D5"/>
    <w:p w14:paraId="272C3106" w14:textId="77777777" w:rsidR="00B230CF" w:rsidRDefault="00B230CF" w:rsidP="00FF29D5"/>
    <w:p w14:paraId="656179C3" w14:textId="77777777" w:rsidR="00B230CF" w:rsidRDefault="00B230CF" w:rsidP="00FF29D5"/>
    <w:p w14:paraId="67890BB9" w14:textId="77777777" w:rsidR="00B230CF" w:rsidRDefault="00B230CF" w:rsidP="00FF29D5"/>
    <w:p w14:paraId="0F93A8E7" w14:textId="77777777" w:rsidR="00B230CF" w:rsidRDefault="00B230CF" w:rsidP="00FF29D5"/>
    <w:p w14:paraId="2EC36097" w14:textId="77777777" w:rsidR="00B230CF" w:rsidRDefault="00B230CF" w:rsidP="00FF29D5"/>
    <w:p w14:paraId="185D3CF3" w14:textId="77777777" w:rsidR="00B230CF" w:rsidRDefault="00B230CF" w:rsidP="00FF29D5"/>
    <w:p w14:paraId="4BF803AE" w14:textId="77777777" w:rsidR="00B230CF" w:rsidRDefault="00B230CF" w:rsidP="00FF29D5"/>
    <w:p w14:paraId="04B1F60B" w14:textId="77777777" w:rsidR="00B230CF" w:rsidRDefault="00B230CF" w:rsidP="00FF29D5"/>
    <w:p w14:paraId="3A38B094" w14:textId="77777777" w:rsidR="00B230CF" w:rsidRDefault="00B230CF" w:rsidP="00FF29D5"/>
    <w:p w14:paraId="2BDAFA87" w14:textId="77777777" w:rsidR="00B230CF" w:rsidRDefault="00B230CF" w:rsidP="00FF29D5"/>
    <w:p w14:paraId="0AC9E1F1" w14:textId="77777777" w:rsidR="00B230CF" w:rsidRDefault="00B230CF" w:rsidP="00FF29D5"/>
    <w:p w14:paraId="7DED864E" w14:textId="77777777" w:rsidR="00B230CF" w:rsidRDefault="00B230CF" w:rsidP="00FF29D5"/>
    <w:p w14:paraId="1C46618A" w14:textId="77777777" w:rsidR="00B230CF" w:rsidRDefault="00B230CF" w:rsidP="00FF29D5"/>
    <w:p w14:paraId="5318A0B5" w14:textId="77777777" w:rsidR="00B230CF" w:rsidRDefault="00B230CF" w:rsidP="00FF29D5"/>
    <w:p w14:paraId="72DA14B8" w14:textId="77777777" w:rsidR="00B230CF" w:rsidRDefault="00B230CF" w:rsidP="00FF29D5"/>
    <w:p w14:paraId="3359D64C" w14:textId="77777777" w:rsidR="00B230CF" w:rsidRDefault="00B230CF" w:rsidP="00FF29D5"/>
    <w:p w14:paraId="187EFA67" w14:textId="77777777" w:rsidR="00B230CF" w:rsidRDefault="00B230CF" w:rsidP="00FF29D5"/>
    <w:p w14:paraId="5A58FE42" w14:textId="77777777" w:rsidR="00B230CF" w:rsidRDefault="00B230CF" w:rsidP="00FF29D5"/>
    <w:p w14:paraId="231F16B3" w14:textId="77777777" w:rsidR="00B230CF" w:rsidRDefault="00B230CF" w:rsidP="00FF29D5"/>
    <w:p w14:paraId="7AB69A01" w14:textId="77777777" w:rsidR="00B230CF" w:rsidRDefault="00B230CF" w:rsidP="00FF29D5"/>
    <w:p w14:paraId="4A3F156B" w14:textId="77777777" w:rsidR="00B230CF" w:rsidRDefault="00B230CF" w:rsidP="00FF29D5"/>
    <w:p w14:paraId="712589DA" w14:textId="77777777" w:rsidR="00B230CF" w:rsidRDefault="00B230CF" w:rsidP="00FF29D5"/>
    <w:p w14:paraId="4826642F" w14:textId="77777777" w:rsidR="00B230CF" w:rsidRDefault="00B230CF" w:rsidP="00FF29D5"/>
    <w:p w14:paraId="03DE3FD0" w14:textId="77777777" w:rsidR="00B230CF" w:rsidRDefault="00B230CF" w:rsidP="00FF29D5"/>
    <w:p w14:paraId="0042AEC9" w14:textId="77777777" w:rsidR="00B230CF" w:rsidRDefault="00B230CF" w:rsidP="00FF29D5"/>
    <w:p w14:paraId="19380C8B" w14:textId="77777777" w:rsidR="00B230CF" w:rsidRDefault="00B230CF" w:rsidP="00FF29D5"/>
    <w:p w14:paraId="1645FAD4" w14:textId="77777777" w:rsidR="00B230CF" w:rsidRDefault="00B230CF" w:rsidP="00FF29D5"/>
    <w:p w14:paraId="15B4600E" w14:textId="77777777" w:rsidR="00B230CF" w:rsidRDefault="00B230CF" w:rsidP="00FF29D5"/>
    <w:p w14:paraId="43D5B83B" w14:textId="77777777" w:rsidR="00B230CF" w:rsidRDefault="00B230CF" w:rsidP="00FF29D5"/>
    <w:p w14:paraId="790995D7" w14:textId="77777777" w:rsidR="00B230CF" w:rsidRDefault="00B230CF" w:rsidP="00FF29D5"/>
    <w:p w14:paraId="7FC6466C" w14:textId="77777777" w:rsidR="00B230CF" w:rsidRDefault="00B230CF" w:rsidP="00FF29D5"/>
    <w:p w14:paraId="74889E09" w14:textId="77777777" w:rsidR="00B230CF" w:rsidRDefault="00B230CF" w:rsidP="00FF29D5"/>
    <w:p w14:paraId="3823A267" w14:textId="77777777" w:rsidR="00B230CF" w:rsidRDefault="00B230CF" w:rsidP="00FF29D5"/>
    <w:p w14:paraId="4A1A08E2" w14:textId="77777777" w:rsidR="00B230CF" w:rsidRDefault="00B230CF" w:rsidP="00FF29D5"/>
    <w:p w14:paraId="63D39A2B" w14:textId="77777777" w:rsidR="00B230CF" w:rsidRDefault="00B230CF" w:rsidP="00FF29D5"/>
    <w:p w14:paraId="47CE5C2E" w14:textId="77777777" w:rsidR="00B230CF" w:rsidRDefault="00B230CF" w:rsidP="00FF29D5"/>
    <w:p w14:paraId="52B33484" w14:textId="77777777" w:rsidR="00B230CF" w:rsidRDefault="00B230CF" w:rsidP="00FF29D5"/>
    <w:p w14:paraId="3FF283B2" w14:textId="77777777" w:rsidR="00B230CF" w:rsidRDefault="00B230CF" w:rsidP="00FF29D5"/>
    <w:p w14:paraId="55B3120A" w14:textId="77777777" w:rsidR="00B230CF" w:rsidRDefault="00B230CF" w:rsidP="00FF29D5"/>
    <w:p w14:paraId="51C7E352" w14:textId="77777777" w:rsidR="00B230CF" w:rsidRDefault="00B230CF" w:rsidP="00FF29D5"/>
    <w:p w14:paraId="7C68AAE2" w14:textId="77777777" w:rsidR="00B230CF" w:rsidRDefault="00B230CF" w:rsidP="00FF29D5"/>
    <w:p w14:paraId="5670A818" w14:textId="77777777" w:rsidR="00B230CF" w:rsidRDefault="00B230CF" w:rsidP="00FF29D5"/>
    <w:p w14:paraId="3AED94A2" w14:textId="77777777" w:rsidR="00B230CF" w:rsidRDefault="00B230CF" w:rsidP="00FF29D5"/>
    <w:p w14:paraId="476BE49E" w14:textId="77777777" w:rsidR="00B230CF" w:rsidRDefault="00B230CF" w:rsidP="00FF29D5"/>
    <w:p w14:paraId="112E4C1B" w14:textId="77777777" w:rsidR="00B230CF" w:rsidRDefault="00B230CF" w:rsidP="00FF29D5"/>
    <w:p w14:paraId="382A5EF5" w14:textId="77777777" w:rsidR="00B230CF" w:rsidRDefault="00B230CF" w:rsidP="00FF29D5"/>
    <w:p w14:paraId="4C89AADB" w14:textId="77777777" w:rsidR="00B230CF" w:rsidRDefault="00B230CF" w:rsidP="00FF29D5"/>
    <w:p w14:paraId="586C62D5" w14:textId="77777777" w:rsidR="00B230CF" w:rsidRDefault="00B230CF" w:rsidP="00FF29D5"/>
    <w:p w14:paraId="511865F6" w14:textId="77777777" w:rsidR="00B230CF" w:rsidRDefault="00B230CF" w:rsidP="00FF29D5"/>
    <w:p w14:paraId="300C6D61" w14:textId="77777777" w:rsidR="00B230CF" w:rsidRDefault="00B230CF" w:rsidP="00FF29D5"/>
    <w:p w14:paraId="67CCE200" w14:textId="77777777" w:rsidR="00B230CF" w:rsidRDefault="00B230CF" w:rsidP="00FF29D5"/>
    <w:p w14:paraId="3A0709F2" w14:textId="77777777" w:rsidR="00B230CF" w:rsidRDefault="00B230CF" w:rsidP="00FF29D5"/>
    <w:p w14:paraId="3B154AA0" w14:textId="77777777" w:rsidR="00B230CF" w:rsidRDefault="00B230CF" w:rsidP="00FF29D5"/>
    <w:p w14:paraId="3ADCC16E" w14:textId="77777777" w:rsidR="00B230CF" w:rsidRDefault="00B230CF" w:rsidP="00FF29D5"/>
    <w:p w14:paraId="41F5629E" w14:textId="77777777" w:rsidR="00B230CF" w:rsidRDefault="00B230CF" w:rsidP="00FF29D5"/>
    <w:p w14:paraId="7DD51013" w14:textId="77777777" w:rsidR="00B230CF" w:rsidRDefault="00B230CF" w:rsidP="00FF29D5"/>
    <w:p w14:paraId="71D6B072" w14:textId="77777777" w:rsidR="00B230CF" w:rsidRDefault="00B230CF" w:rsidP="00FF29D5"/>
    <w:p w14:paraId="543BF5E1" w14:textId="77777777" w:rsidR="00B230CF" w:rsidRDefault="00B230CF" w:rsidP="00FF29D5"/>
    <w:p w14:paraId="1B54AB4E" w14:textId="77777777" w:rsidR="00B230CF" w:rsidRDefault="00B230CF" w:rsidP="00FF29D5"/>
    <w:p w14:paraId="1A3C9EC3" w14:textId="77777777" w:rsidR="00B230CF" w:rsidRDefault="00B230CF" w:rsidP="00FF29D5"/>
    <w:p w14:paraId="22A366FF" w14:textId="77777777" w:rsidR="00B230CF" w:rsidRDefault="00B230CF" w:rsidP="00FF29D5"/>
    <w:p w14:paraId="71B31B67" w14:textId="77777777" w:rsidR="00B230CF" w:rsidRDefault="00B230CF" w:rsidP="00FF29D5"/>
    <w:p w14:paraId="7F2F254A" w14:textId="77777777" w:rsidR="00B230CF" w:rsidRDefault="00B230CF" w:rsidP="00FF29D5"/>
    <w:p w14:paraId="4EB69738" w14:textId="77777777" w:rsidR="00B230CF" w:rsidRDefault="00B230CF" w:rsidP="00FF29D5"/>
    <w:p w14:paraId="4DD42B9D" w14:textId="77777777" w:rsidR="00B230CF" w:rsidRDefault="00B230CF" w:rsidP="00FF29D5"/>
    <w:p w14:paraId="5F9A11EE" w14:textId="77777777" w:rsidR="00B230CF" w:rsidRDefault="00B230CF" w:rsidP="00FF29D5"/>
    <w:p w14:paraId="34AEC6E1" w14:textId="77777777" w:rsidR="00B230CF" w:rsidRDefault="00B230CF" w:rsidP="00FF29D5"/>
    <w:p w14:paraId="30108366" w14:textId="77777777" w:rsidR="00B230CF" w:rsidRDefault="00B230CF" w:rsidP="00FF29D5"/>
    <w:p w14:paraId="048DBBD9" w14:textId="77777777" w:rsidR="00B230CF" w:rsidRDefault="00B230CF" w:rsidP="00FF29D5"/>
    <w:p w14:paraId="4C6C1480" w14:textId="77777777" w:rsidR="00B230CF" w:rsidRDefault="00B230CF" w:rsidP="00FF29D5"/>
    <w:p w14:paraId="695B53D4" w14:textId="77777777" w:rsidR="00B230CF" w:rsidRDefault="00B230CF" w:rsidP="00FF29D5"/>
    <w:p w14:paraId="6FABEA58" w14:textId="77777777" w:rsidR="00B230CF" w:rsidRDefault="00B230CF" w:rsidP="00FF29D5"/>
    <w:p w14:paraId="314A1540" w14:textId="77777777" w:rsidR="00B230CF" w:rsidRDefault="00B230CF" w:rsidP="00FF29D5"/>
    <w:p w14:paraId="021E05A8" w14:textId="77777777" w:rsidR="00B230CF" w:rsidRDefault="00B230CF" w:rsidP="00FF29D5"/>
    <w:p w14:paraId="54CBA37F" w14:textId="77777777" w:rsidR="00B230CF" w:rsidRDefault="00B230CF" w:rsidP="00FF29D5"/>
    <w:p w14:paraId="234C1216" w14:textId="77777777" w:rsidR="00B230CF" w:rsidRDefault="00B230CF" w:rsidP="00FF29D5"/>
    <w:p w14:paraId="385EA365" w14:textId="77777777" w:rsidR="00B230CF" w:rsidRDefault="00B230CF" w:rsidP="00FF29D5"/>
  </w:endnote>
  <w:endnote w:type="continuationSeparator" w:id="0">
    <w:p w14:paraId="573F3243" w14:textId="77777777" w:rsidR="00B230CF" w:rsidRDefault="00B230CF" w:rsidP="00FF29D5">
      <w:r>
        <w:continuationSeparator/>
      </w:r>
    </w:p>
    <w:p w14:paraId="2E78111A" w14:textId="77777777" w:rsidR="00B230CF" w:rsidRDefault="00B230CF" w:rsidP="00FF29D5"/>
    <w:p w14:paraId="4F34E757" w14:textId="77777777" w:rsidR="00B230CF" w:rsidRDefault="00B230CF" w:rsidP="00FF29D5"/>
    <w:p w14:paraId="3B9BC6BA" w14:textId="77777777" w:rsidR="00B230CF" w:rsidRDefault="00B230CF" w:rsidP="00FF29D5"/>
    <w:p w14:paraId="6223AA68" w14:textId="77777777" w:rsidR="00B230CF" w:rsidRDefault="00B230CF" w:rsidP="00FF29D5"/>
    <w:p w14:paraId="0D4D33A6" w14:textId="77777777" w:rsidR="00B230CF" w:rsidRDefault="00B230CF" w:rsidP="00FF29D5"/>
    <w:p w14:paraId="65C30EF1" w14:textId="77777777" w:rsidR="00B230CF" w:rsidRDefault="00B230CF" w:rsidP="00FF29D5"/>
    <w:p w14:paraId="072110C4" w14:textId="77777777" w:rsidR="00B230CF" w:rsidRDefault="00B230CF" w:rsidP="00FF29D5"/>
    <w:p w14:paraId="1A8CE12F" w14:textId="77777777" w:rsidR="00B230CF" w:rsidRDefault="00B230CF" w:rsidP="00FF29D5"/>
    <w:p w14:paraId="29A78179" w14:textId="77777777" w:rsidR="00B230CF" w:rsidRDefault="00B230CF" w:rsidP="00FF29D5"/>
    <w:p w14:paraId="1A1EB7AE" w14:textId="77777777" w:rsidR="00B230CF" w:rsidRDefault="00B230CF" w:rsidP="00FF29D5"/>
    <w:p w14:paraId="277954F2" w14:textId="77777777" w:rsidR="00B230CF" w:rsidRDefault="00B230CF" w:rsidP="00FF29D5"/>
    <w:p w14:paraId="74BC8D5F" w14:textId="77777777" w:rsidR="00B230CF" w:rsidRDefault="00B230CF" w:rsidP="00FF29D5"/>
    <w:p w14:paraId="00885DF7" w14:textId="77777777" w:rsidR="00B230CF" w:rsidRDefault="00B230CF" w:rsidP="00FF29D5"/>
    <w:p w14:paraId="0A89884D" w14:textId="77777777" w:rsidR="00B230CF" w:rsidRDefault="00B230CF" w:rsidP="00FF29D5"/>
    <w:p w14:paraId="593EB4F5" w14:textId="77777777" w:rsidR="00B230CF" w:rsidRDefault="00B230CF" w:rsidP="00FF29D5"/>
    <w:p w14:paraId="55B10F2E" w14:textId="77777777" w:rsidR="00B230CF" w:rsidRDefault="00B230CF" w:rsidP="00FF29D5"/>
    <w:p w14:paraId="04A036B9" w14:textId="77777777" w:rsidR="00B230CF" w:rsidRDefault="00B230CF" w:rsidP="00FF29D5"/>
    <w:p w14:paraId="116016F9" w14:textId="77777777" w:rsidR="00B230CF" w:rsidRDefault="00B230CF" w:rsidP="00FF29D5"/>
    <w:p w14:paraId="2E5E180A" w14:textId="77777777" w:rsidR="00B230CF" w:rsidRDefault="00B230CF" w:rsidP="00FF29D5"/>
    <w:p w14:paraId="6ACCF958" w14:textId="77777777" w:rsidR="00B230CF" w:rsidRDefault="00B230CF" w:rsidP="00FF29D5"/>
    <w:p w14:paraId="54868A45" w14:textId="77777777" w:rsidR="00B230CF" w:rsidRDefault="00B230CF" w:rsidP="00FF29D5"/>
    <w:p w14:paraId="48736916" w14:textId="77777777" w:rsidR="00B230CF" w:rsidRDefault="00B230CF" w:rsidP="00FF29D5"/>
    <w:p w14:paraId="0E9339AD" w14:textId="77777777" w:rsidR="00B230CF" w:rsidRDefault="00B230CF" w:rsidP="00FF29D5"/>
    <w:p w14:paraId="41185CAB" w14:textId="77777777" w:rsidR="00B230CF" w:rsidRDefault="00B230CF" w:rsidP="00FF29D5"/>
    <w:p w14:paraId="5EA7D626" w14:textId="77777777" w:rsidR="00B230CF" w:rsidRDefault="00B230CF" w:rsidP="00FF29D5"/>
    <w:p w14:paraId="67CF5B53" w14:textId="77777777" w:rsidR="00B230CF" w:rsidRDefault="00B230CF" w:rsidP="00FF29D5"/>
    <w:p w14:paraId="18EF7218" w14:textId="77777777" w:rsidR="00B230CF" w:rsidRDefault="00B230CF" w:rsidP="00FF29D5"/>
    <w:p w14:paraId="34F8CE9F" w14:textId="77777777" w:rsidR="00B230CF" w:rsidRDefault="00B230CF" w:rsidP="00FF29D5"/>
    <w:p w14:paraId="481B83AD" w14:textId="77777777" w:rsidR="00B230CF" w:rsidRDefault="00B230CF" w:rsidP="00FF29D5"/>
    <w:p w14:paraId="62975C7C" w14:textId="77777777" w:rsidR="00B230CF" w:rsidRDefault="00B230CF" w:rsidP="00FF29D5"/>
    <w:p w14:paraId="63C3FCAD" w14:textId="77777777" w:rsidR="00B230CF" w:rsidRDefault="00B230CF" w:rsidP="00FF29D5"/>
    <w:p w14:paraId="70C16DCF" w14:textId="77777777" w:rsidR="00B230CF" w:rsidRDefault="00B230CF" w:rsidP="00FF29D5"/>
    <w:p w14:paraId="479E8CCB" w14:textId="77777777" w:rsidR="00B230CF" w:rsidRDefault="00B230CF" w:rsidP="00FF29D5"/>
    <w:p w14:paraId="288C257C" w14:textId="77777777" w:rsidR="00B230CF" w:rsidRDefault="00B230CF" w:rsidP="00FF29D5"/>
    <w:p w14:paraId="2386C271" w14:textId="77777777" w:rsidR="00B230CF" w:rsidRDefault="00B230CF" w:rsidP="00FF29D5"/>
    <w:p w14:paraId="03DE2BF7" w14:textId="77777777" w:rsidR="00B230CF" w:rsidRDefault="00B230CF" w:rsidP="00FF29D5"/>
    <w:p w14:paraId="7D495E12" w14:textId="77777777" w:rsidR="00B230CF" w:rsidRDefault="00B230CF" w:rsidP="00FF29D5"/>
    <w:p w14:paraId="02AAD35A" w14:textId="77777777" w:rsidR="00B230CF" w:rsidRDefault="00B230CF" w:rsidP="00FF29D5"/>
    <w:p w14:paraId="6E7ACC14" w14:textId="77777777" w:rsidR="00B230CF" w:rsidRDefault="00B230CF" w:rsidP="00FF29D5"/>
    <w:p w14:paraId="77F417CC" w14:textId="77777777" w:rsidR="00B230CF" w:rsidRDefault="00B230CF" w:rsidP="00FF29D5"/>
    <w:p w14:paraId="6A41D9AE" w14:textId="77777777" w:rsidR="00B230CF" w:rsidRDefault="00B230CF" w:rsidP="00FF29D5"/>
    <w:p w14:paraId="7B48C9B0" w14:textId="77777777" w:rsidR="00B230CF" w:rsidRDefault="00B230CF" w:rsidP="00FF29D5"/>
    <w:p w14:paraId="326E7134" w14:textId="77777777" w:rsidR="00B230CF" w:rsidRDefault="00B230CF" w:rsidP="00FF29D5"/>
    <w:p w14:paraId="51F9B2ED" w14:textId="77777777" w:rsidR="00B230CF" w:rsidRDefault="00B230CF" w:rsidP="00FF29D5"/>
    <w:p w14:paraId="73522289" w14:textId="77777777" w:rsidR="00B230CF" w:rsidRDefault="00B230CF" w:rsidP="00FF29D5"/>
    <w:p w14:paraId="3103C5F3" w14:textId="77777777" w:rsidR="00B230CF" w:rsidRDefault="00B230CF" w:rsidP="00FF29D5"/>
    <w:p w14:paraId="78CDCF92" w14:textId="77777777" w:rsidR="00B230CF" w:rsidRDefault="00B230CF" w:rsidP="00FF29D5"/>
    <w:p w14:paraId="0AA0FB25" w14:textId="77777777" w:rsidR="00B230CF" w:rsidRDefault="00B230CF" w:rsidP="00FF29D5"/>
    <w:p w14:paraId="5CCF6B85" w14:textId="77777777" w:rsidR="00B230CF" w:rsidRDefault="00B230CF" w:rsidP="00FF29D5"/>
    <w:p w14:paraId="1C5CA62F" w14:textId="77777777" w:rsidR="00B230CF" w:rsidRDefault="00B230CF" w:rsidP="00FF29D5"/>
    <w:p w14:paraId="29601CE3" w14:textId="77777777" w:rsidR="00B230CF" w:rsidRDefault="00B230CF" w:rsidP="00FF29D5"/>
    <w:p w14:paraId="6740F2B3" w14:textId="77777777" w:rsidR="00B230CF" w:rsidRDefault="00B230CF" w:rsidP="00FF29D5"/>
    <w:p w14:paraId="41ABACBF" w14:textId="77777777" w:rsidR="00B230CF" w:rsidRDefault="00B230CF" w:rsidP="00FF29D5"/>
    <w:p w14:paraId="720EEE8E" w14:textId="77777777" w:rsidR="00B230CF" w:rsidRDefault="00B230CF" w:rsidP="00FF29D5"/>
    <w:p w14:paraId="41E2AF41" w14:textId="77777777" w:rsidR="00B230CF" w:rsidRDefault="00B230CF" w:rsidP="00FF29D5"/>
    <w:p w14:paraId="306A1938" w14:textId="77777777" w:rsidR="00B230CF" w:rsidRDefault="00B230CF" w:rsidP="00FF29D5"/>
    <w:p w14:paraId="7156538E" w14:textId="77777777" w:rsidR="00B230CF" w:rsidRDefault="00B230CF" w:rsidP="00FF29D5"/>
    <w:p w14:paraId="17D0631A" w14:textId="77777777" w:rsidR="00B230CF" w:rsidRDefault="00B230CF" w:rsidP="00FF29D5"/>
    <w:p w14:paraId="3076A14E" w14:textId="77777777" w:rsidR="00B230CF" w:rsidRDefault="00B230CF" w:rsidP="00FF29D5"/>
    <w:p w14:paraId="52170467" w14:textId="77777777" w:rsidR="00B230CF" w:rsidRDefault="00B230CF" w:rsidP="00FF29D5"/>
    <w:p w14:paraId="5810BFCE" w14:textId="77777777" w:rsidR="00B230CF" w:rsidRDefault="00B230CF" w:rsidP="00FF29D5"/>
    <w:p w14:paraId="159B1A41" w14:textId="77777777" w:rsidR="00B230CF" w:rsidRDefault="00B230CF" w:rsidP="00FF29D5"/>
    <w:p w14:paraId="7A4AEFF9" w14:textId="77777777" w:rsidR="00B230CF" w:rsidRDefault="00B230CF" w:rsidP="00FF29D5"/>
    <w:p w14:paraId="27E524C9" w14:textId="77777777" w:rsidR="00B230CF" w:rsidRDefault="00B230CF" w:rsidP="00FF29D5"/>
    <w:p w14:paraId="1CC0FA47" w14:textId="77777777" w:rsidR="00B230CF" w:rsidRDefault="00B230CF" w:rsidP="00FF29D5"/>
    <w:p w14:paraId="324E45AB" w14:textId="77777777" w:rsidR="00B230CF" w:rsidRDefault="00B230CF" w:rsidP="00FF29D5"/>
    <w:p w14:paraId="7FD37CB8" w14:textId="77777777" w:rsidR="00B230CF" w:rsidRDefault="00B230CF" w:rsidP="00FF29D5"/>
    <w:p w14:paraId="6F64A99C" w14:textId="77777777" w:rsidR="00B230CF" w:rsidRDefault="00B230CF" w:rsidP="00FF29D5"/>
    <w:p w14:paraId="03CBAECD" w14:textId="77777777" w:rsidR="00B230CF" w:rsidRDefault="00B230CF" w:rsidP="00FF29D5"/>
    <w:p w14:paraId="37FD9BF4" w14:textId="77777777" w:rsidR="00B230CF" w:rsidRDefault="00B230CF" w:rsidP="00FF29D5"/>
    <w:p w14:paraId="1754C34C" w14:textId="77777777" w:rsidR="00B230CF" w:rsidRDefault="00B230CF" w:rsidP="00FF29D5"/>
    <w:p w14:paraId="29D5046A" w14:textId="77777777" w:rsidR="00B230CF" w:rsidRDefault="00B230CF" w:rsidP="00FF29D5"/>
    <w:p w14:paraId="6C172D1F" w14:textId="77777777" w:rsidR="00B230CF" w:rsidRDefault="00B230CF" w:rsidP="00FF29D5"/>
    <w:p w14:paraId="502AFD90" w14:textId="77777777" w:rsidR="00B230CF" w:rsidRDefault="00B230CF" w:rsidP="00FF29D5"/>
    <w:p w14:paraId="1C4E6E88" w14:textId="77777777" w:rsidR="00B230CF" w:rsidRDefault="00B230CF" w:rsidP="00FF29D5"/>
    <w:p w14:paraId="07F31C7E" w14:textId="77777777" w:rsidR="00B230CF" w:rsidRDefault="00B230CF" w:rsidP="00FF29D5"/>
    <w:p w14:paraId="1498D363" w14:textId="77777777" w:rsidR="00B230CF" w:rsidRDefault="00B230CF" w:rsidP="00FF29D5"/>
    <w:p w14:paraId="45F226A0" w14:textId="77777777" w:rsidR="00B230CF" w:rsidRDefault="00B230CF" w:rsidP="00FF29D5"/>
    <w:p w14:paraId="75C0A1A9" w14:textId="77777777" w:rsidR="00B230CF" w:rsidRDefault="00B230CF" w:rsidP="00FF29D5"/>
    <w:p w14:paraId="7A06D2EB" w14:textId="77777777" w:rsidR="00B230CF" w:rsidRDefault="00B230CF" w:rsidP="00FF29D5"/>
    <w:p w14:paraId="72D66B64" w14:textId="77777777" w:rsidR="00B230CF" w:rsidRDefault="00B230CF" w:rsidP="00FF29D5"/>
    <w:p w14:paraId="26E2DC6E" w14:textId="77777777" w:rsidR="00B230CF" w:rsidRDefault="00B230CF" w:rsidP="00FF29D5"/>
    <w:p w14:paraId="682F4099" w14:textId="77777777" w:rsidR="00B230CF" w:rsidRDefault="00B230CF" w:rsidP="00FF29D5"/>
    <w:p w14:paraId="77CE2936" w14:textId="77777777" w:rsidR="00B230CF" w:rsidRDefault="00B230CF" w:rsidP="00FF29D5"/>
    <w:p w14:paraId="3B0FF195" w14:textId="77777777" w:rsidR="00B230CF" w:rsidRDefault="00B230CF" w:rsidP="00FF29D5"/>
    <w:p w14:paraId="6DB3A96F" w14:textId="77777777" w:rsidR="00B230CF" w:rsidRDefault="00B230CF" w:rsidP="00FF29D5"/>
    <w:p w14:paraId="2077EC08" w14:textId="77777777" w:rsidR="00B230CF" w:rsidRDefault="00B230CF" w:rsidP="00FF29D5"/>
    <w:p w14:paraId="33A6A72E" w14:textId="77777777" w:rsidR="00B230CF" w:rsidRDefault="00B230CF" w:rsidP="00FF29D5"/>
    <w:p w14:paraId="1B685300" w14:textId="77777777" w:rsidR="00B230CF" w:rsidRDefault="00B230CF" w:rsidP="00FF29D5"/>
    <w:p w14:paraId="0C44DED3" w14:textId="77777777" w:rsidR="00B230CF" w:rsidRDefault="00B230CF" w:rsidP="00FF29D5"/>
    <w:p w14:paraId="4925047E" w14:textId="77777777" w:rsidR="00B230CF" w:rsidRDefault="00B230CF" w:rsidP="00FF29D5"/>
    <w:p w14:paraId="2C2A2653" w14:textId="77777777" w:rsidR="00B230CF" w:rsidRDefault="00B230CF" w:rsidP="00FF29D5"/>
    <w:p w14:paraId="680CFBBE" w14:textId="77777777" w:rsidR="00B230CF" w:rsidRDefault="00B230CF" w:rsidP="00FF29D5"/>
    <w:p w14:paraId="55228DB3" w14:textId="77777777" w:rsidR="00B230CF" w:rsidRDefault="00B230CF" w:rsidP="00FF29D5"/>
    <w:p w14:paraId="29A2F886" w14:textId="77777777" w:rsidR="00B230CF" w:rsidRDefault="00B230CF" w:rsidP="00FF29D5"/>
    <w:p w14:paraId="6C25071E" w14:textId="77777777" w:rsidR="00B230CF" w:rsidRDefault="00B230CF" w:rsidP="00FF29D5"/>
    <w:p w14:paraId="638EECF4" w14:textId="77777777" w:rsidR="00B230CF" w:rsidRDefault="00B230CF" w:rsidP="00FF29D5"/>
    <w:p w14:paraId="7D252B92" w14:textId="77777777" w:rsidR="00B230CF" w:rsidRDefault="00B230CF" w:rsidP="00FF29D5"/>
    <w:p w14:paraId="16058590" w14:textId="77777777" w:rsidR="00B230CF" w:rsidRDefault="00B230CF" w:rsidP="00FF29D5"/>
    <w:p w14:paraId="6CE1B329" w14:textId="77777777" w:rsidR="00B230CF" w:rsidRDefault="00B230CF" w:rsidP="00FF29D5"/>
    <w:p w14:paraId="29A32189" w14:textId="77777777" w:rsidR="00B230CF" w:rsidRDefault="00B230CF" w:rsidP="00FF29D5"/>
    <w:p w14:paraId="724A3F23" w14:textId="77777777" w:rsidR="00B230CF" w:rsidRDefault="00B230CF" w:rsidP="00FF29D5"/>
    <w:p w14:paraId="25650EAA" w14:textId="77777777" w:rsidR="00B230CF" w:rsidRDefault="00B230CF" w:rsidP="00FF29D5"/>
    <w:p w14:paraId="30F0476E" w14:textId="77777777" w:rsidR="00B230CF" w:rsidRDefault="00B230CF" w:rsidP="00FF29D5"/>
    <w:p w14:paraId="0CF11F3B" w14:textId="77777777" w:rsidR="00B230CF" w:rsidRDefault="00B230CF" w:rsidP="00FF29D5"/>
    <w:p w14:paraId="1947CCDD" w14:textId="77777777" w:rsidR="00B230CF" w:rsidRDefault="00B230CF" w:rsidP="00FF29D5"/>
    <w:p w14:paraId="728AF720" w14:textId="77777777" w:rsidR="00B230CF" w:rsidRDefault="00B230CF" w:rsidP="00FF29D5"/>
    <w:p w14:paraId="58377358" w14:textId="77777777" w:rsidR="00B230CF" w:rsidRDefault="00B230CF" w:rsidP="00FF29D5"/>
    <w:p w14:paraId="6250E663" w14:textId="77777777" w:rsidR="00B230CF" w:rsidRDefault="00B230CF" w:rsidP="00FF29D5"/>
    <w:p w14:paraId="54A341A0" w14:textId="77777777" w:rsidR="00B230CF" w:rsidRDefault="00B230CF" w:rsidP="00FF29D5"/>
    <w:p w14:paraId="161972EA" w14:textId="77777777" w:rsidR="00B230CF" w:rsidRDefault="00B230CF" w:rsidP="00FF29D5"/>
    <w:p w14:paraId="695A420A" w14:textId="77777777" w:rsidR="00B230CF" w:rsidRDefault="00B230CF" w:rsidP="00FF29D5"/>
    <w:p w14:paraId="46A45AF7" w14:textId="77777777" w:rsidR="00B230CF" w:rsidRDefault="00B230CF" w:rsidP="00FF29D5"/>
    <w:p w14:paraId="2A428DB3" w14:textId="77777777" w:rsidR="00B230CF" w:rsidRDefault="00B230CF" w:rsidP="00FF29D5"/>
    <w:p w14:paraId="5642C8F1" w14:textId="77777777" w:rsidR="00B230CF" w:rsidRDefault="00B230CF" w:rsidP="00FF29D5"/>
    <w:p w14:paraId="5B23B93D" w14:textId="77777777" w:rsidR="00B230CF" w:rsidRDefault="00B230CF" w:rsidP="00FF29D5"/>
    <w:p w14:paraId="04864463" w14:textId="77777777" w:rsidR="00B230CF" w:rsidRDefault="00B230CF" w:rsidP="00FF29D5"/>
    <w:p w14:paraId="2DFA3AAB" w14:textId="77777777" w:rsidR="00B230CF" w:rsidRDefault="00B230CF" w:rsidP="00FF29D5"/>
    <w:p w14:paraId="73A98E81" w14:textId="77777777" w:rsidR="00B230CF" w:rsidRDefault="00B230CF" w:rsidP="00FF29D5"/>
    <w:p w14:paraId="4ACCE9A4" w14:textId="77777777" w:rsidR="00B230CF" w:rsidRDefault="00B230CF" w:rsidP="00FF29D5"/>
    <w:p w14:paraId="322C1F4E" w14:textId="77777777" w:rsidR="00B230CF" w:rsidRDefault="00B230CF" w:rsidP="00FF29D5"/>
    <w:p w14:paraId="61B9CE4C" w14:textId="77777777" w:rsidR="00B230CF" w:rsidRDefault="00B230CF" w:rsidP="00FF29D5"/>
    <w:p w14:paraId="302C2715" w14:textId="77777777" w:rsidR="00B230CF" w:rsidRDefault="00B230CF" w:rsidP="00FF29D5"/>
    <w:p w14:paraId="28E41291" w14:textId="77777777" w:rsidR="00B230CF" w:rsidRDefault="00B230CF" w:rsidP="00FF29D5"/>
    <w:p w14:paraId="50A91885" w14:textId="77777777" w:rsidR="00B230CF" w:rsidRDefault="00B230CF" w:rsidP="00FF29D5"/>
    <w:p w14:paraId="021E89FA" w14:textId="77777777" w:rsidR="00B230CF" w:rsidRDefault="00B230CF" w:rsidP="00FF29D5"/>
    <w:p w14:paraId="689FDF42" w14:textId="77777777" w:rsidR="00B230CF" w:rsidRDefault="00B230CF" w:rsidP="00FF29D5"/>
    <w:p w14:paraId="5844E3F5" w14:textId="77777777" w:rsidR="00B230CF" w:rsidRDefault="00B230CF" w:rsidP="00FF29D5"/>
    <w:p w14:paraId="65EA1DF2" w14:textId="77777777" w:rsidR="00B230CF" w:rsidRDefault="00B230CF" w:rsidP="00FF29D5"/>
    <w:p w14:paraId="618BB4FD" w14:textId="77777777" w:rsidR="00B230CF" w:rsidRDefault="00B230CF" w:rsidP="00FF29D5"/>
    <w:p w14:paraId="47AB3337" w14:textId="77777777" w:rsidR="00B230CF" w:rsidRDefault="00B230CF" w:rsidP="00FF29D5"/>
    <w:p w14:paraId="0DD88EA3" w14:textId="77777777" w:rsidR="00B230CF" w:rsidRDefault="00B230CF" w:rsidP="00FF29D5"/>
    <w:p w14:paraId="47E4CBE5" w14:textId="77777777" w:rsidR="00B230CF" w:rsidRDefault="00B230CF" w:rsidP="00FF29D5"/>
    <w:p w14:paraId="2F6EF160" w14:textId="77777777" w:rsidR="00B230CF" w:rsidRDefault="00B230CF" w:rsidP="00FF29D5"/>
    <w:p w14:paraId="4E2EB9E7" w14:textId="77777777" w:rsidR="00B230CF" w:rsidRDefault="00B230CF" w:rsidP="00FF29D5"/>
    <w:p w14:paraId="719EBE70" w14:textId="77777777" w:rsidR="00B230CF" w:rsidRDefault="00B230CF" w:rsidP="00FF29D5"/>
    <w:p w14:paraId="71FCC1A0" w14:textId="77777777" w:rsidR="00B230CF" w:rsidRDefault="00B230CF" w:rsidP="00FF29D5"/>
    <w:p w14:paraId="089D098B" w14:textId="77777777" w:rsidR="00B230CF" w:rsidRDefault="00B230CF" w:rsidP="00FF29D5"/>
    <w:p w14:paraId="0B83DB10" w14:textId="77777777" w:rsidR="00B230CF" w:rsidRDefault="00B230CF" w:rsidP="00FF29D5"/>
    <w:p w14:paraId="5C77A5D0" w14:textId="77777777" w:rsidR="00B230CF" w:rsidRDefault="00B230CF" w:rsidP="00FF29D5"/>
    <w:p w14:paraId="752114D2" w14:textId="77777777" w:rsidR="00B230CF" w:rsidRDefault="00B230CF" w:rsidP="00FF29D5"/>
    <w:p w14:paraId="1128AA96" w14:textId="77777777" w:rsidR="00B230CF" w:rsidRDefault="00B230CF" w:rsidP="00FF29D5"/>
    <w:p w14:paraId="6024FE5A" w14:textId="77777777" w:rsidR="00B230CF" w:rsidRDefault="00B230CF" w:rsidP="00FF29D5"/>
    <w:p w14:paraId="063EB5F0" w14:textId="77777777" w:rsidR="00B230CF" w:rsidRDefault="00B230CF" w:rsidP="00FF29D5"/>
    <w:p w14:paraId="2ED6799A" w14:textId="77777777" w:rsidR="00B230CF" w:rsidRDefault="00B230CF" w:rsidP="00FF29D5"/>
    <w:p w14:paraId="7503D25F" w14:textId="77777777" w:rsidR="00B230CF" w:rsidRDefault="00B230CF" w:rsidP="00FF29D5"/>
    <w:p w14:paraId="2EAA8704" w14:textId="77777777" w:rsidR="00B230CF" w:rsidRDefault="00B230CF" w:rsidP="00FF29D5"/>
    <w:p w14:paraId="5F0A6BB5" w14:textId="77777777" w:rsidR="00B230CF" w:rsidRDefault="00B230CF" w:rsidP="00FF29D5"/>
    <w:p w14:paraId="2DD2F4FE" w14:textId="77777777" w:rsidR="00B230CF" w:rsidRDefault="00B230CF" w:rsidP="00FF29D5"/>
    <w:p w14:paraId="110D7FE1" w14:textId="77777777" w:rsidR="00B230CF" w:rsidRDefault="00B230CF" w:rsidP="00FF29D5"/>
    <w:p w14:paraId="4DEF98C7" w14:textId="77777777" w:rsidR="00B230CF" w:rsidRDefault="00B230CF" w:rsidP="00FF29D5"/>
    <w:p w14:paraId="7BC4F36A" w14:textId="77777777" w:rsidR="00B230CF" w:rsidRDefault="00B230CF" w:rsidP="00FF29D5"/>
    <w:p w14:paraId="4DBB23A4" w14:textId="77777777" w:rsidR="00B230CF" w:rsidRDefault="00B230CF" w:rsidP="00FF29D5"/>
    <w:p w14:paraId="1F53276B" w14:textId="77777777" w:rsidR="00B230CF" w:rsidRDefault="00B230CF" w:rsidP="00FF29D5"/>
    <w:p w14:paraId="541BE95E" w14:textId="77777777" w:rsidR="00B230CF" w:rsidRDefault="00B230CF" w:rsidP="00FF29D5"/>
    <w:p w14:paraId="4DD4AF83" w14:textId="77777777" w:rsidR="00B230CF" w:rsidRDefault="00B230CF" w:rsidP="00FF29D5"/>
    <w:p w14:paraId="735E11CC" w14:textId="77777777" w:rsidR="00B230CF" w:rsidRDefault="00B230CF" w:rsidP="00FF29D5"/>
    <w:p w14:paraId="7ADDBDCF" w14:textId="77777777" w:rsidR="00B230CF" w:rsidRDefault="00B230CF" w:rsidP="00FF29D5"/>
    <w:p w14:paraId="27C7B466" w14:textId="77777777" w:rsidR="00B230CF" w:rsidRDefault="00B230CF" w:rsidP="00FF29D5"/>
    <w:p w14:paraId="33606CD2" w14:textId="77777777" w:rsidR="00B230CF" w:rsidRDefault="00B230CF" w:rsidP="00FF29D5"/>
    <w:p w14:paraId="153B7DDF" w14:textId="77777777" w:rsidR="00B230CF" w:rsidRDefault="00B230CF" w:rsidP="00FF29D5"/>
    <w:p w14:paraId="265895BA" w14:textId="77777777" w:rsidR="00B230CF" w:rsidRDefault="00B230CF" w:rsidP="00FF29D5"/>
    <w:p w14:paraId="2F74BF83" w14:textId="77777777" w:rsidR="00B230CF" w:rsidRDefault="00B230CF" w:rsidP="00FF29D5"/>
    <w:p w14:paraId="2CE3CE3F" w14:textId="77777777" w:rsidR="00B230CF" w:rsidRDefault="00B230CF" w:rsidP="00FF29D5"/>
    <w:p w14:paraId="3A6C0F91" w14:textId="77777777" w:rsidR="00B230CF" w:rsidRDefault="00B230CF" w:rsidP="00FF29D5"/>
    <w:p w14:paraId="5E9E0EDB" w14:textId="77777777" w:rsidR="00B230CF" w:rsidRDefault="00B230CF" w:rsidP="00FF29D5"/>
    <w:p w14:paraId="70ACD7F3" w14:textId="77777777" w:rsidR="00B230CF" w:rsidRDefault="00B230CF" w:rsidP="00FF29D5"/>
    <w:p w14:paraId="31E570CD" w14:textId="77777777" w:rsidR="00B230CF" w:rsidRDefault="00B230CF" w:rsidP="00FF29D5"/>
    <w:p w14:paraId="4A253520" w14:textId="77777777" w:rsidR="00B230CF" w:rsidRDefault="00B230CF" w:rsidP="00FF29D5"/>
    <w:p w14:paraId="1073DF80" w14:textId="77777777" w:rsidR="00B230CF" w:rsidRDefault="00B230CF" w:rsidP="00FF29D5"/>
    <w:p w14:paraId="4851E0EE" w14:textId="77777777" w:rsidR="00B230CF" w:rsidRDefault="00B230CF" w:rsidP="00FF29D5"/>
    <w:p w14:paraId="082EE37B" w14:textId="77777777" w:rsidR="00B230CF" w:rsidRDefault="00B230CF" w:rsidP="00FF29D5"/>
    <w:p w14:paraId="09D99112" w14:textId="77777777" w:rsidR="00B230CF" w:rsidRDefault="00B230CF" w:rsidP="00FF29D5"/>
    <w:p w14:paraId="7A9F1988" w14:textId="77777777" w:rsidR="00B230CF" w:rsidRDefault="00B230CF" w:rsidP="00FF29D5"/>
    <w:p w14:paraId="44A366E0" w14:textId="77777777" w:rsidR="00B230CF" w:rsidRDefault="00B230CF" w:rsidP="00FF29D5"/>
    <w:p w14:paraId="4BAE6B94" w14:textId="77777777" w:rsidR="00B230CF" w:rsidRDefault="00B230CF" w:rsidP="00FF29D5"/>
    <w:p w14:paraId="7D61DC30" w14:textId="77777777" w:rsidR="00B230CF" w:rsidRDefault="00B230CF" w:rsidP="00FF29D5"/>
    <w:p w14:paraId="2E490BF5" w14:textId="77777777" w:rsidR="00B230CF" w:rsidRDefault="00B230CF" w:rsidP="00FF29D5"/>
    <w:p w14:paraId="435C8CD9" w14:textId="77777777" w:rsidR="00B230CF" w:rsidRDefault="00B230CF" w:rsidP="00FF29D5"/>
    <w:p w14:paraId="50942850" w14:textId="77777777" w:rsidR="00B230CF" w:rsidRDefault="00B230CF" w:rsidP="00FF29D5"/>
    <w:p w14:paraId="5EDB69D7" w14:textId="77777777" w:rsidR="00B230CF" w:rsidRDefault="00B230CF" w:rsidP="00FF29D5"/>
    <w:p w14:paraId="227842B6" w14:textId="77777777" w:rsidR="00B230CF" w:rsidRDefault="00B230CF" w:rsidP="00FF29D5"/>
    <w:p w14:paraId="7AA3FF47" w14:textId="77777777" w:rsidR="00B230CF" w:rsidRDefault="00B230CF" w:rsidP="00FF29D5"/>
    <w:p w14:paraId="00854BB8" w14:textId="77777777" w:rsidR="00B230CF" w:rsidRDefault="00B230CF" w:rsidP="00FF29D5"/>
    <w:p w14:paraId="14B68E50" w14:textId="77777777" w:rsidR="00B230CF" w:rsidRDefault="00B230CF" w:rsidP="00FF29D5"/>
    <w:p w14:paraId="3A7E5CF2" w14:textId="77777777" w:rsidR="00B230CF" w:rsidRDefault="00B230CF" w:rsidP="00FF29D5"/>
    <w:p w14:paraId="1CC072A4" w14:textId="77777777" w:rsidR="00B230CF" w:rsidRDefault="00B230CF" w:rsidP="00FF29D5"/>
    <w:p w14:paraId="1DFABAB9" w14:textId="77777777" w:rsidR="00B230CF" w:rsidRDefault="00B230CF" w:rsidP="00FF29D5"/>
    <w:p w14:paraId="36DA0713" w14:textId="77777777" w:rsidR="00B230CF" w:rsidRDefault="00B230CF" w:rsidP="00FF29D5"/>
    <w:p w14:paraId="654E42C2" w14:textId="77777777" w:rsidR="00B230CF" w:rsidRDefault="00B230CF" w:rsidP="00FF29D5"/>
    <w:p w14:paraId="06640B09" w14:textId="77777777" w:rsidR="00B230CF" w:rsidRDefault="00B230CF" w:rsidP="00FF29D5"/>
    <w:p w14:paraId="470803BA" w14:textId="77777777" w:rsidR="00B230CF" w:rsidRDefault="00B230CF" w:rsidP="00FF29D5"/>
    <w:p w14:paraId="1983DDE6" w14:textId="77777777" w:rsidR="00B230CF" w:rsidRDefault="00B230CF" w:rsidP="00FF29D5"/>
    <w:p w14:paraId="72E48689" w14:textId="77777777" w:rsidR="00B230CF" w:rsidRDefault="00B230CF" w:rsidP="00FF29D5"/>
    <w:p w14:paraId="440A28A2" w14:textId="77777777" w:rsidR="00B230CF" w:rsidRDefault="00B230CF" w:rsidP="00FF29D5"/>
    <w:p w14:paraId="54C5BA39" w14:textId="77777777" w:rsidR="00B230CF" w:rsidRDefault="00B230CF" w:rsidP="00FF29D5"/>
    <w:p w14:paraId="408601B6" w14:textId="77777777" w:rsidR="00B230CF" w:rsidRDefault="00B230CF" w:rsidP="00FF29D5"/>
    <w:p w14:paraId="6FFC7742" w14:textId="77777777" w:rsidR="00B230CF" w:rsidRDefault="00B230CF" w:rsidP="00FF29D5"/>
    <w:p w14:paraId="43781E81" w14:textId="77777777" w:rsidR="00B230CF" w:rsidRDefault="00B230CF" w:rsidP="00FF29D5"/>
    <w:p w14:paraId="72371AB2" w14:textId="77777777" w:rsidR="00B230CF" w:rsidRDefault="00B230CF" w:rsidP="00FF29D5"/>
    <w:p w14:paraId="470804B7" w14:textId="77777777" w:rsidR="00B230CF" w:rsidRDefault="00B230CF" w:rsidP="00FF29D5"/>
    <w:p w14:paraId="19A9C99C" w14:textId="77777777" w:rsidR="00B230CF" w:rsidRDefault="00B230CF" w:rsidP="00FF29D5"/>
    <w:p w14:paraId="21A81315" w14:textId="77777777" w:rsidR="00B230CF" w:rsidRDefault="00B230CF" w:rsidP="00FF29D5"/>
    <w:p w14:paraId="47F0C2F4" w14:textId="77777777" w:rsidR="00B230CF" w:rsidRDefault="00B230CF" w:rsidP="00FF29D5"/>
    <w:p w14:paraId="7A73D890" w14:textId="77777777" w:rsidR="00B230CF" w:rsidRDefault="00B230CF" w:rsidP="00FF29D5"/>
    <w:p w14:paraId="494808EB" w14:textId="77777777" w:rsidR="00B230CF" w:rsidRDefault="00B230CF" w:rsidP="00FF29D5"/>
    <w:p w14:paraId="6B8AFBE8" w14:textId="77777777" w:rsidR="00B230CF" w:rsidRDefault="00B230CF" w:rsidP="00FF29D5"/>
    <w:p w14:paraId="4DEED9A2" w14:textId="77777777" w:rsidR="00B230CF" w:rsidRDefault="00B230CF" w:rsidP="00FF29D5"/>
    <w:p w14:paraId="5F1FFA7C" w14:textId="77777777" w:rsidR="00B230CF" w:rsidRDefault="00B230CF" w:rsidP="00FF29D5"/>
    <w:p w14:paraId="68D950B2" w14:textId="77777777" w:rsidR="00B230CF" w:rsidRDefault="00B230CF" w:rsidP="00FF29D5"/>
    <w:p w14:paraId="73F99AD9" w14:textId="77777777" w:rsidR="00B230CF" w:rsidRDefault="00B230CF" w:rsidP="00FF29D5"/>
    <w:p w14:paraId="49B65D09" w14:textId="77777777" w:rsidR="00B230CF" w:rsidRDefault="00B230CF" w:rsidP="00FF29D5"/>
    <w:p w14:paraId="741BF2D1" w14:textId="77777777" w:rsidR="00B230CF" w:rsidRDefault="00B230CF" w:rsidP="00FF29D5"/>
    <w:p w14:paraId="6F3F1FE1" w14:textId="77777777" w:rsidR="00B230CF" w:rsidRDefault="00B230CF" w:rsidP="00FF29D5"/>
    <w:p w14:paraId="63B6E090" w14:textId="77777777" w:rsidR="00B230CF" w:rsidRDefault="00B230CF" w:rsidP="00FF29D5"/>
    <w:p w14:paraId="79D1EED1" w14:textId="77777777" w:rsidR="00B230CF" w:rsidRDefault="00B230CF" w:rsidP="00FF29D5"/>
    <w:p w14:paraId="05C3C775" w14:textId="77777777" w:rsidR="00B230CF" w:rsidRDefault="00B230CF" w:rsidP="00FF29D5"/>
    <w:p w14:paraId="42C78CF9" w14:textId="77777777" w:rsidR="00B230CF" w:rsidRDefault="00B230CF" w:rsidP="00FF29D5"/>
    <w:p w14:paraId="7C781282" w14:textId="77777777" w:rsidR="00B230CF" w:rsidRDefault="00B230CF" w:rsidP="00FF29D5"/>
    <w:p w14:paraId="256AEE34" w14:textId="77777777" w:rsidR="00B230CF" w:rsidRDefault="00B230CF" w:rsidP="00FF29D5"/>
    <w:p w14:paraId="124106CD" w14:textId="77777777" w:rsidR="00B230CF" w:rsidRDefault="00B230CF" w:rsidP="00FF29D5"/>
    <w:p w14:paraId="63AEAC01" w14:textId="77777777" w:rsidR="00B230CF" w:rsidRDefault="00B230CF" w:rsidP="00FF29D5"/>
    <w:p w14:paraId="3F0991C8" w14:textId="77777777" w:rsidR="00B230CF" w:rsidRDefault="00B230CF" w:rsidP="00FF29D5"/>
    <w:p w14:paraId="6D2A8350" w14:textId="77777777" w:rsidR="00B230CF" w:rsidRDefault="00B230CF" w:rsidP="00FF29D5"/>
    <w:p w14:paraId="12FC9637" w14:textId="77777777" w:rsidR="00B230CF" w:rsidRDefault="00B230CF" w:rsidP="00FF29D5"/>
    <w:p w14:paraId="7F1B8315" w14:textId="77777777" w:rsidR="00B230CF" w:rsidRDefault="00B230CF" w:rsidP="00FF29D5"/>
    <w:p w14:paraId="5D80CB4A" w14:textId="77777777" w:rsidR="00B230CF" w:rsidRDefault="00B230CF" w:rsidP="00FF29D5"/>
    <w:p w14:paraId="3103D018" w14:textId="77777777" w:rsidR="00B230CF" w:rsidRDefault="00B230CF" w:rsidP="00FF29D5"/>
    <w:p w14:paraId="7A52E602" w14:textId="77777777" w:rsidR="00B230CF" w:rsidRDefault="00B230CF" w:rsidP="00FF29D5"/>
    <w:p w14:paraId="594ECAE5" w14:textId="77777777" w:rsidR="00B230CF" w:rsidRDefault="00B230CF" w:rsidP="00FF29D5"/>
    <w:p w14:paraId="3ECA89E2" w14:textId="77777777" w:rsidR="00B230CF" w:rsidRDefault="00B230CF" w:rsidP="00FF29D5"/>
    <w:p w14:paraId="7B188302" w14:textId="77777777" w:rsidR="00B230CF" w:rsidRDefault="00B230CF" w:rsidP="00FF29D5"/>
  </w:endnote>
  <w:endnote w:type="continuationNotice" w:id="1">
    <w:p w14:paraId="61631450" w14:textId="77777777" w:rsidR="00B230CF" w:rsidRDefault="00B230CF" w:rsidP="00FF29D5"/>
    <w:p w14:paraId="310F34AE" w14:textId="77777777" w:rsidR="00B230CF" w:rsidRDefault="00B230CF" w:rsidP="00FF29D5"/>
    <w:p w14:paraId="2F64B51A" w14:textId="77777777" w:rsidR="00B230CF" w:rsidRDefault="00B230CF" w:rsidP="00FF29D5"/>
    <w:p w14:paraId="458481A2" w14:textId="77777777" w:rsidR="00B230CF" w:rsidRDefault="00B230CF" w:rsidP="00FF29D5"/>
    <w:p w14:paraId="076DFFDE" w14:textId="77777777" w:rsidR="00B230CF" w:rsidRDefault="00B230CF" w:rsidP="00FF29D5"/>
    <w:p w14:paraId="21FD9D39" w14:textId="77777777" w:rsidR="00B230CF" w:rsidRDefault="00B230CF" w:rsidP="00FF29D5"/>
    <w:p w14:paraId="198568AE" w14:textId="77777777" w:rsidR="00B230CF" w:rsidRDefault="00B230CF" w:rsidP="00FF29D5"/>
    <w:p w14:paraId="2E0D8DF0" w14:textId="77777777" w:rsidR="00B230CF" w:rsidRDefault="00B230CF" w:rsidP="00FF29D5"/>
    <w:p w14:paraId="590B08E7" w14:textId="77777777" w:rsidR="00B230CF" w:rsidRDefault="00B230CF" w:rsidP="00FF29D5"/>
    <w:p w14:paraId="17616228" w14:textId="77777777" w:rsidR="00B230CF" w:rsidRDefault="00B230CF" w:rsidP="00FF29D5"/>
    <w:p w14:paraId="0DFF6303" w14:textId="77777777" w:rsidR="00B230CF" w:rsidRDefault="00B230CF" w:rsidP="00FF29D5"/>
    <w:p w14:paraId="198632B3" w14:textId="77777777" w:rsidR="00B230CF" w:rsidRDefault="00B230CF" w:rsidP="00FF29D5"/>
    <w:p w14:paraId="4C53B0E1" w14:textId="77777777" w:rsidR="00B230CF" w:rsidRDefault="00B230CF" w:rsidP="00FF29D5"/>
    <w:p w14:paraId="41B575E4" w14:textId="77777777" w:rsidR="00B230CF" w:rsidRDefault="00B230CF" w:rsidP="00FF29D5"/>
    <w:p w14:paraId="6978709C" w14:textId="77777777" w:rsidR="00B230CF" w:rsidRDefault="00B230CF" w:rsidP="00FF29D5"/>
    <w:p w14:paraId="4C850722" w14:textId="77777777" w:rsidR="00B230CF" w:rsidRDefault="00B230CF" w:rsidP="00FF29D5"/>
    <w:p w14:paraId="266F83DC" w14:textId="77777777" w:rsidR="00B230CF" w:rsidRDefault="00B230CF" w:rsidP="00FF29D5"/>
    <w:p w14:paraId="1F2266F7" w14:textId="77777777" w:rsidR="00B230CF" w:rsidRDefault="00B230CF" w:rsidP="00FF29D5"/>
    <w:p w14:paraId="05D4D59F" w14:textId="77777777" w:rsidR="00B230CF" w:rsidRDefault="00B230CF" w:rsidP="00FF29D5"/>
    <w:p w14:paraId="5113D79A" w14:textId="77777777" w:rsidR="00B230CF" w:rsidRDefault="00B230CF" w:rsidP="00FF29D5"/>
    <w:p w14:paraId="01431A8C" w14:textId="77777777" w:rsidR="00B230CF" w:rsidRDefault="00B230CF" w:rsidP="00FF2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B94" w14:textId="77777777" w:rsidR="002617C9" w:rsidRDefault="002617C9" w:rsidP="00FF29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2617C9" w:rsidRDefault="002617C9" w:rsidP="00FF29D5">
    <w:pPr>
      <w:pStyle w:val="Footer"/>
    </w:pPr>
  </w:p>
  <w:p w14:paraId="5A4B1EF2" w14:textId="77777777" w:rsidR="002617C9" w:rsidRDefault="002617C9" w:rsidP="00FF29D5"/>
  <w:p w14:paraId="0EEF197C" w14:textId="77777777" w:rsidR="002617C9" w:rsidRDefault="002617C9" w:rsidP="00FF29D5"/>
  <w:p w14:paraId="05B16F49" w14:textId="77777777" w:rsidR="002617C9" w:rsidRDefault="002617C9" w:rsidP="00FF29D5"/>
  <w:p w14:paraId="0306F0B5" w14:textId="77777777" w:rsidR="002617C9" w:rsidRDefault="002617C9" w:rsidP="00FF29D5"/>
  <w:p w14:paraId="3C4CF12C" w14:textId="77777777" w:rsidR="002617C9" w:rsidRDefault="002617C9" w:rsidP="00FF29D5"/>
  <w:p w14:paraId="6ECCFF46" w14:textId="77777777" w:rsidR="002617C9" w:rsidRDefault="002617C9" w:rsidP="00FF29D5"/>
  <w:p w14:paraId="496A0C8D" w14:textId="77777777" w:rsidR="002617C9" w:rsidRDefault="002617C9" w:rsidP="00FF29D5"/>
  <w:p w14:paraId="04705B43" w14:textId="77777777" w:rsidR="002617C9" w:rsidRDefault="002617C9" w:rsidP="00FF29D5"/>
  <w:p w14:paraId="6569CB3D" w14:textId="77777777" w:rsidR="002617C9" w:rsidRDefault="002617C9" w:rsidP="00FF29D5"/>
  <w:p w14:paraId="26A6E251" w14:textId="77777777" w:rsidR="002617C9" w:rsidRDefault="002617C9" w:rsidP="00FF29D5"/>
  <w:p w14:paraId="6B44FA44" w14:textId="77777777" w:rsidR="002617C9" w:rsidRDefault="002617C9" w:rsidP="00FF29D5"/>
  <w:p w14:paraId="5041EF6C" w14:textId="77777777" w:rsidR="002617C9" w:rsidRDefault="002617C9" w:rsidP="00FF29D5"/>
  <w:p w14:paraId="0C8AF1A8" w14:textId="77777777" w:rsidR="002617C9" w:rsidRDefault="002617C9" w:rsidP="00FF29D5"/>
  <w:p w14:paraId="49657154" w14:textId="77777777" w:rsidR="002617C9" w:rsidRDefault="002617C9" w:rsidP="00FF29D5"/>
  <w:p w14:paraId="53B97F4D" w14:textId="77777777" w:rsidR="002617C9" w:rsidRDefault="002617C9" w:rsidP="00FF29D5"/>
  <w:p w14:paraId="0E559A5F" w14:textId="77777777" w:rsidR="002617C9" w:rsidRDefault="002617C9" w:rsidP="00FF29D5"/>
  <w:p w14:paraId="050FE97C" w14:textId="77777777" w:rsidR="002617C9" w:rsidRDefault="002617C9" w:rsidP="00FF29D5"/>
  <w:p w14:paraId="4E7CEBA6" w14:textId="77777777" w:rsidR="002617C9" w:rsidRDefault="002617C9" w:rsidP="00FF29D5"/>
  <w:p w14:paraId="29692296" w14:textId="77777777" w:rsidR="002617C9" w:rsidRDefault="002617C9" w:rsidP="00FF29D5"/>
  <w:p w14:paraId="4160A1D2" w14:textId="77777777" w:rsidR="002617C9" w:rsidRDefault="002617C9" w:rsidP="00FF29D5"/>
  <w:p w14:paraId="332CBA26" w14:textId="77777777" w:rsidR="002617C9" w:rsidRDefault="002617C9" w:rsidP="00FF29D5"/>
  <w:p w14:paraId="55EE1ADF" w14:textId="77777777" w:rsidR="002617C9" w:rsidRDefault="002617C9" w:rsidP="00FF29D5"/>
  <w:p w14:paraId="2A89B966" w14:textId="77777777" w:rsidR="002617C9" w:rsidRDefault="002617C9" w:rsidP="00FF29D5"/>
  <w:p w14:paraId="009A5679" w14:textId="77777777" w:rsidR="002617C9" w:rsidRDefault="002617C9" w:rsidP="00FF29D5"/>
  <w:p w14:paraId="3BF42052" w14:textId="77777777" w:rsidR="002617C9" w:rsidRDefault="002617C9" w:rsidP="00FF29D5"/>
  <w:p w14:paraId="1F88C4C1" w14:textId="77777777" w:rsidR="002617C9" w:rsidRDefault="002617C9" w:rsidP="00FF29D5"/>
  <w:p w14:paraId="5CF0F2AF" w14:textId="77777777" w:rsidR="002617C9" w:rsidRDefault="002617C9" w:rsidP="00FF29D5"/>
  <w:p w14:paraId="229B03DC" w14:textId="77777777" w:rsidR="002617C9" w:rsidRDefault="002617C9" w:rsidP="00FF29D5"/>
  <w:p w14:paraId="2FEFD20F" w14:textId="77777777" w:rsidR="002617C9" w:rsidRDefault="002617C9" w:rsidP="00FF29D5"/>
  <w:p w14:paraId="1E5A59B3" w14:textId="77777777" w:rsidR="002617C9" w:rsidRDefault="002617C9" w:rsidP="00FF29D5"/>
  <w:p w14:paraId="0B2FF01D" w14:textId="77777777" w:rsidR="002617C9" w:rsidRDefault="002617C9" w:rsidP="00FF29D5"/>
  <w:p w14:paraId="491B31F8" w14:textId="77777777" w:rsidR="002617C9" w:rsidRDefault="002617C9" w:rsidP="00FF29D5"/>
  <w:p w14:paraId="3358E218" w14:textId="77777777" w:rsidR="002617C9" w:rsidRDefault="002617C9" w:rsidP="00FF29D5"/>
  <w:p w14:paraId="73E674E1" w14:textId="77777777" w:rsidR="002617C9" w:rsidRDefault="002617C9" w:rsidP="00FF29D5"/>
  <w:p w14:paraId="6B1EC47C" w14:textId="77777777" w:rsidR="002617C9" w:rsidRDefault="002617C9" w:rsidP="00FF29D5"/>
  <w:p w14:paraId="1664C6DB" w14:textId="77777777" w:rsidR="002617C9" w:rsidRDefault="002617C9" w:rsidP="00FF29D5"/>
  <w:p w14:paraId="332D7223" w14:textId="77777777" w:rsidR="002617C9" w:rsidRDefault="002617C9" w:rsidP="00FF29D5"/>
  <w:p w14:paraId="7180737E" w14:textId="77777777" w:rsidR="002617C9" w:rsidRDefault="002617C9" w:rsidP="00FF29D5"/>
  <w:p w14:paraId="67DB8D40" w14:textId="77777777" w:rsidR="002617C9" w:rsidRDefault="002617C9" w:rsidP="00FF29D5"/>
  <w:p w14:paraId="6CC6C06A" w14:textId="77777777" w:rsidR="002617C9" w:rsidRDefault="002617C9" w:rsidP="00FF29D5"/>
  <w:p w14:paraId="1FD09F7E" w14:textId="77777777" w:rsidR="002617C9" w:rsidRDefault="002617C9" w:rsidP="00FF29D5"/>
  <w:p w14:paraId="2183575A" w14:textId="77777777" w:rsidR="002617C9" w:rsidRDefault="002617C9" w:rsidP="00FF29D5"/>
  <w:p w14:paraId="46BAE279" w14:textId="77777777" w:rsidR="002617C9" w:rsidRDefault="002617C9" w:rsidP="00FF29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16501"/>
      <w:docPartObj>
        <w:docPartGallery w:val="Page Numbers (Bottom of Page)"/>
        <w:docPartUnique/>
      </w:docPartObj>
    </w:sdtPr>
    <w:sdtEndPr>
      <w:rPr>
        <w:noProof/>
      </w:rPr>
    </w:sdtEndPr>
    <w:sdtContent>
      <w:p w14:paraId="08E43CD1" w14:textId="6A8F639D" w:rsidR="002617C9" w:rsidRDefault="002617C9">
        <w:pPr>
          <w:pStyle w:val="Footer"/>
          <w:jc w:val="center"/>
        </w:pPr>
        <w:r>
          <w:fldChar w:fldCharType="begin"/>
        </w:r>
        <w:r>
          <w:instrText xml:space="preserve"> PAGE   \* MERGEFORMAT </w:instrText>
        </w:r>
        <w:r>
          <w:fldChar w:fldCharType="separate"/>
        </w:r>
        <w:r w:rsidR="00DD649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30177"/>
      <w:docPartObj>
        <w:docPartGallery w:val="Page Numbers (Bottom of Page)"/>
        <w:docPartUnique/>
      </w:docPartObj>
    </w:sdtPr>
    <w:sdtEndPr>
      <w:rPr>
        <w:noProof/>
      </w:rPr>
    </w:sdtEndPr>
    <w:sdtContent>
      <w:p w14:paraId="6D31F984" w14:textId="4946409B" w:rsidR="002617C9" w:rsidRDefault="002617C9">
        <w:pPr>
          <w:pStyle w:val="Footer"/>
          <w:jc w:val="center"/>
        </w:pPr>
        <w:r>
          <w:fldChar w:fldCharType="begin"/>
        </w:r>
        <w:r>
          <w:instrText xml:space="preserve"> PAGE   \* MERGEFORMAT </w:instrText>
        </w:r>
        <w:r>
          <w:fldChar w:fldCharType="separate"/>
        </w:r>
        <w:r w:rsidR="00DD649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0812" w14:textId="77777777" w:rsidR="00B230CF" w:rsidRDefault="00B230CF" w:rsidP="00FF29D5">
      <w:r>
        <w:separator/>
      </w:r>
    </w:p>
  </w:footnote>
  <w:footnote w:type="continuationSeparator" w:id="0">
    <w:p w14:paraId="7F045CB5" w14:textId="77777777" w:rsidR="00B230CF" w:rsidRDefault="00B230CF" w:rsidP="00FF29D5">
      <w:r>
        <w:continuationSeparator/>
      </w:r>
    </w:p>
  </w:footnote>
  <w:footnote w:type="continuationNotice" w:id="1">
    <w:p w14:paraId="04A59D18" w14:textId="77777777" w:rsidR="00B230CF" w:rsidRDefault="00B230CF" w:rsidP="00FF29D5"/>
  </w:footnote>
  <w:footnote w:id="2">
    <w:p w14:paraId="224B9D73" w14:textId="36C96501" w:rsidR="002617C9" w:rsidRDefault="002617C9" w:rsidP="00FF29D5">
      <w:pPr>
        <w:pStyle w:val="FootnoteText"/>
      </w:pPr>
      <w:r>
        <w:rPr>
          <w:rStyle w:val="FootnoteReference"/>
        </w:rPr>
        <w:footnoteRef/>
      </w:r>
      <w:r>
        <w:t xml:space="preserve"> </w:t>
      </w:r>
      <w:r w:rsidRPr="001055B0">
        <w:t xml:space="preserve">Pilson, M.E.Q. 1985. On the residence time of water in Narragansett Bay. </w:t>
      </w:r>
      <w:r w:rsidRPr="00CC2BEC">
        <w:rPr>
          <w:i/>
        </w:rPr>
        <w:t>Estuaries</w:t>
      </w:r>
      <w:r w:rsidRPr="001055B0">
        <w:t xml:space="preserve"> 8:2–14.</w:t>
      </w:r>
    </w:p>
  </w:footnote>
  <w:footnote w:id="3">
    <w:p w14:paraId="6C03239C" w14:textId="68919770" w:rsidR="002617C9" w:rsidRDefault="002617C9" w:rsidP="00FF29D5">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5EFE" w14:textId="77777777" w:rsidR="002617C9" w:rsidRDefault="002617C9" w:rsidP="00FF29D5"/>
  <w:p w14:paraId="07061E81" w14:textId="77777777" w:rsidR="002617C9" w:rsidRDefault="002617C9" w:rsidP="00FF29D5"/>
  <w:p w14:paraId="10CCE161" w14:textId="77777777" w:rsidR="002617C9" w:rsidRDefault="002617C9" w:rsidP="00FF29D5"/>
  <w:p w14:paraId="1EEF07A7" w14:textId="77777777" w:rsidR="002617C9" w:rsidRDefault="002617C9" w:rsidP="00FF29D5"/>
  <w:p w14:paraId="53055B19" w14:textId="77777777" w:rsidR="002617C9" w:rsidRDefault="002617C9" w:rsidP="00FF29D5"/>
  <w:p w14:paraId="0F84A839" w14:textId="77777777" w:rsidR="002617C9" w:rsidRDefault="002617C9" w:rsidP="00FF29D5"/>
  <w:p w14:paraId="6F3659E3" w14:textId="77777777" w:rsidR="002617C9" w:rsidRDefault="002617C9" w:rsidP="00FF29D5"/>
  <w:p w14:paraId="132348BD" w14:textId="77777777" w:rsidR="002617C9" w:rsidRDefault="002617C9" w:rsidP="00FF29D5"/>
  <w:p w14:paraId="4BAA2418" w14:textId="77777777" w:rsidR="002617C9" w:rsidRDefault="002617C9" w:rsidP="00FF29D5"/>
  <w:p w14:paraId="593797B7" w14:textId="77777777" w:rsidR="002617C9" w:rsidRDefault="002617C9" w:rsidP="00FF29D5"/>
  <w:p w14:paraId="44C43001" w14:textId="77777777" w:rsidR="002617C9" w:rsidRDefault="002617C9" w:rsidP="00FF29D5"/>
  <w:p w14:paraId="35727F1D" w14:textId="77777777" w:rsidR="002617C9" w:rsidRDefault="002617C9" w:rsidP="00FF29D5"/>
  <w:p w14:paraId="048352D5" w14:textId="77777777" w:rsidR="002617C9" w:rsidRDefault="002617C9" w:rsidP="00FF29D5"/>
  <w:p w14:paraId="3D0D59F2" w14:textId="77777777" w:rsidR="002617C9" w:rsidRDefault="002617C9" w:rsidP="00FF29D5"/>
  <w:p w14:paraId="444064F7" w14:textId="77777777" w:rsidR="002617C9" w:rsidRDefault="002617C9" w:rsidP="00FF29D5"/>
  <w:p w14:paraId="756E3F94" w14:textId="77777777" w:rsidR="002617C9" w:rsidRDefault="002617C9" w:rsidP="00FF29D5"/>
  <w:p w14:paraId="218A0787" w14:textId="77777777" w:rsidR="002617C9" w:rsidRDefault="002617C9" w:rsidP="00FF29D5"/>
  <w:p w14:paraId="474F9C23" w14:textId="77777777" w:rsidR="002617C9" w:rsidRDefault="002617C9" w:rsidP="00FF29D5"/>
  <w:p w14:paraId="5425B93D" w14:textId="77777777" w:rsidR="002617C9" w:rsidRDefault="002617C9" w:rsidP="00FF29D5"/>
  <w:p w14:paraId="464040C9" w14:textId="77777777" w:rsidR="002617C9" w:rsidRDefault="002617C9" w:rsidP="00FF29D5"/>
  <w:p w14:paraId="2A0240E1" w14:textId="77777777" w:rsidR="002617C9" w:rsidRDefault="002617C9" w:rsidP="00FF29D5"/>
  <w:p w14:paraId="337FB3C2" w14:textId="77777777" w:rsidR="002617C9" w:rsidRDefault="002617C9" w:rsidP="00FF29D5"/>
  <w:p w14:paraId="451FDFE9" w14:textId="77777777" w:rsidR="002617C9" w:rsidRDefault="002617C9" w:rsidP="00FF29D5"/>
  <w:p w14:paraId="72DDBD97" w14:textId="77777777" w:rsidR="002617C9" w:rsidRDefault="002617C9" w:rsidP="00FF29D5"/>
  <w:p w14:paraId="3FBF42CA" w14:textId="77777777" w:rsidR="002617C9" w:rsidRDefault="002617C9" w:rsidP="00FF29D5"/>
  <w:p w14:paraId="27721FD1" w14:textId="77777777" w:rsidR="002617C9" w:rsidRDefault="002617C9" w:rsidP="00FF29D5"/>
  <w:p w14:paraId="603B65FF" w14:textId="77777777" w:rsidR="002617C9" w:rsidRDefault="002617C9" w:rsidP="00FF29D5"/>
  <w:p w14:paraId="61C4D601" w14:textId="77777777" w:rsidR="002617C9" w:rsidRDefault="002617C9" w:rsidP="00FF29D5"/>
  <w:p w14:paraId="5752D38E" w14:textId="77777777" w:rsidR="002617C9" w:rsidRDefault="002617C9" w:rsidP="00FF29D5"/>
  <w:p w14:paraId="1F8ADDB5" w14:textId="77777777" w:rsidR="002617C9" w:rsidRDefault="002617C9" w:rsidP="00FF29D5"/>
  <w:p w14:paraId="2D682A8B" w14:textId="77777777" w:rsidR="002617C9" w:rsidRDefault="002617C9" w:rsidP="00FF29D5"/>
  <w:p w14:paraId="1034DC68" w14:textId="77777777" w:rsidR="002617C9" w:rsidRDefault="002617C9" w:rsidP="00FF29D5"/>
  <w:p w14:paraId="56F84750" w14:textId="77777777" w:rsidR="002617C9" w:rsidRDefault="002617C9" w:rsidP="00FF29D5"/>
  <w:p w14:paraId="0DD4B77C" w14:textId="77777777" w:rsidR="002617C9" w:rsidRDefault="002617C9" w:rsidP="00FF29D5"/>
  <w:p w14:paraId="348FC758" w14:textId="77777777" w:rsidR="002617C9" w:rsidRDefault="002617C9" w:rsidP="00FF29D5"/>
  <w:p w14:paraId="0ADF56C2" w14:textId="77777777" w:rsidR="002617C9" w:rsidRDefault="002617C9" w:rsidP="00FF29D5"/>
  <w:p w14:paraId="35101782" w14:textId="77777777" w:rsidR="002617C9" w:rsidRDefault="002617C9" w:rsidP="00FF29D5"/>
  <w:p w14:paraId="4562B78F" w14:textId="77777777" w:rsidR="002617C9" w:rsidRDefault="002617C9" w:rsidP="00FF29D5"/>
  <w:p w14:paraId="7728C0E9" w14:textId="77777777" w:rsidR="002617C9" w:rsidRDefault="002617C9" w:rsidP="00FF29D5"/>
  <w:p w14:paraId="717DB449" w14:textId="77777777" w:rsidR="002617C9" w:rsidRDefault="002617C9" w:rsidP="00FF29D5"/>
  <w:p w14:paraId="7E7A4848" w14:textId="77777777" w:rsidR="002617C9" w:rsidRDefault="002617C9" w:rsidP="00FF29D5"/>
  <w:p w14:paraId="3433E46C" w14:textId="77777777" w:rsidR="002617C9" w:rsidRDefault="002617C9" w:rsidP="00FF29D5"/>
  <w:p w14:paraId="45CEDD39" w14:textId="77777777" w:rsidR="002617C9" w:rsidRDefault="002617C9" w:rsidP="00FF29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3447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689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80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A2E71"/>
    <w:multiLevelType w:val="hybridMultilevel"/>
    <w:tmpl w:val="E85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D6598"/>
    <w:multiLevelType w:val="hybridMultilevel"/>
    <w:tmpl w:val="ADD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530EF"/>
    <w:multiLevelType w:val="hybridMultilevel"/>
    <w:tmpl w:val="E66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7"/>
  </w:num>
  <w:num w:numId="7">
    <w:abstractNumId w:val="6"/>
  </w:num>
  <w:num w:numId="8">
    <w:abstractNumId w:val="12"/>
  </w:num>
  <w:num w:numId="9">
    <w:abstractNumId w:val="13"/>
  </w:num>
  <w:num w:numId="10">
    <w:abstractNumId w:val="3"/>
  </w:num>
  <w:num w:numId="11">
    <w:abstractNumId w:val="2"/>
  </w:num>
  <w:num w:numId="12">
    <w:abstractNumId w:val="1"/>
  </w:num>
  <w:num w:numId="13">
    <w:abstractNumId w:val="1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366"/>
    <w:rsid w:val="000007C9"/>
    <w:rsid w:val="000017BB"/>
    <w:rsid w:val="00002C74"/>
    <w:rsid w:val="00002DA1"/>
    <w:rsid w:val="00003A60"/>
    <w:rsid w:val="00005F6D"/>
    <w:rsid w:val="000073D7"/>
    <w:rsid w:val="00007ECB"/>
    <w:rsid w:val="0001003C"/>
    <w:rsid w:val="00010BD6"/>
    <w:rsid w:val="00010D41"/>
    <w:rsid w:val="00012AE1"/>
    <w:rsid w:val="00012D85"/>
    <w:rsid w:val="00012D86"/>
    <w:rsid w:val="00012E95"/>
    <w:rsid w:val="000137EB"/>
    <w:rsid w:val="00013A5A"/>
    <w:rsid w:val="00013BF4"/>
    <w:rsid w:val="00014014"/>
    <w:rsid w:val="00015173"/>
    <w:rsid w:val="000155E1"/>
    <w:rsid w:val="00015640"/>
    <w:rsid w:val="00015FF4"/>
    <w:rsid w:val="00016948"/>
    <w:rsid w:val="00016962"/>
    <w:rsid w:val="00017318"/>
    <w:rsid w:val="0001797E"/>
    <w:rsid w:val="0002050E"/>
    <w:rsid w:val="0002168C"/>
    <w:rsid w:val="00021A11"/>
    <w:rsid w:val="00022634"/>
    <w:rsid w:val="00023C6F"/>
    <w:rsid w:val="00023C87"/>
    <w:rsid w:val="00023EA5"/>
    <w:rsid w:val="0002445C"/>
    <w:rsid w:val="00026FE6"/>
    <w:rsid w:val="00027879"/>
    <w:rsid w:val="000309D6"/>
    <w:rsid w:val="00031444"/>
    <w:rsid w:val="000318EA"/>
    <w:rsid w:val="00032F03"/>
    <w:rsid w:val="000336E0"/>
    <w:rsid w:val="00034CE2"/>
    <w:rsid w:val="00034E06"/>
    <w:rsid w:val="00034F34"/>
    <w:rsid w:val="00035002"/>
    <w:rsid w:val="000364C9"/>
    <w:rsid w:val="0003672B"/>
    <w:rsid w:val="0003677A"/>
    <w:rsid w:val="0003766E"/>
    <w:rsid w:val="000379C2"/>
    <w:rsid w:val="00037A94"/>
    <w:rsid w:val="00037AB1"/>
    <w:rsid w:val="00040C2B"/>
    <w:rsid w:val="000413D7"/>
    <w:rsid w:val="00041428"/>
    <w:rsid w:val="00041DCA"/>
    <w:rsid w:val="00042E0D"/>
    <w:rsid w:val="0004313C"/>
    <w:rsid w:val="00043393"/>
    <w:rsid w:val="000436A9"/>
    <w:rsid w:val="00043C2F"/>
    <w:rsid w:val="00043E4B"/>
    <w:rsid w:val="0004429A"/>
    <w:rsid w:val="00045671"/>
    <w:rsid w:val="00045A9B"/>
    <w:rsid w:val="00050139"/>
    <w:rsid w:val="00050499"/>
    <w:rsid w:val="00050947"/>
    <w:rsid w:val="00051239"/>
    <w:rsid w:val="0005153B"/>
    <w:rsid w:val="0005186F"/>
    <w:rsid w:val="000529C7"/>
    <w:rsid w:val="00053017"/>
    <w:rsid w:val="000530CD"/>
    <w:rsid w:val="00053697"/>
    <w:rsid w:val="0005402A"/>
    <w:rsid w:val="000554CD"/>
    <w:rsid w:val="000557A9"/>
    <w:rsid w:val="00055E7E"/>
    <w:rsid w:val="000564B0"/>
    <w:rsid w:val="00056DD7"/>
    <w:rsid w:val="00056F5C"/>
    <w:rsid w:val="00057157"/>
    <w:rsid w:val="00057B68"/>
    <w:rsid w:val="00057FF8"/>
    <w:rsid w:val="000604BE"/>
    <w:rsid w:val="000631EB"/>
    <w:rsid w:val="00063855"/>
    <w:rsid w:val="00064952"/>
    <w:rsid w:val="0006496A"/>
    <w:rsid w:val="00064ABA"/>
    <w:rsid w:val="00065320"/>
    <w:rsid w:val="00065808"/>
    <w:rsid w:val="00065E59"/>
    <w:rsid w:val="00071B14"/>
    <w:rsid w:val="00071E4F"/>
    <w:rsid w:val="00073BE2"/>
    <w:rsid w:val="00074621"/>
    <w:rsid w:val="0007564B"/>
    <w:rsid w:val="00075AB2"/>
    <w:rsid w:val="00076A4E"/>
    <w:rsid w:val="00077881"/>
    <w:rsid w:val="000800DA"/>
    <w:rsid w:val="00081289"/>
    <w:rsid w:val="00081354"/>
    <w:rsid w:val="00081B7E"/>
    <w:rsid w:val="00082EA3"/>
    <w:rsid w:val="00084CDA"/>
    <w:rsid w:val="0008522A"/>
    <w:rsid w:val="0008529C"/>
    <w:rsid w:val="000862C2"/>
    <w:rsid w:val="00086C98"/>
    <w:rsid w:val="000870C2"/>
    <w:rsid w:val="00087A2E"/>
    <w:rsid w:val="00090DF5"/>
    <w:rsid w:val="00091245"/>
    <w:rsid w:val="00091483"/>
    <w:rsid w:val="00092107"/>
    <w:rsid w:val="0009306D"/>
    <w:rsid w:val="000937AA"/>
    <w:rsid w:val="00093B6C"/>
    <w:rsid w:val="00094A26"/>
    <w:rsid w:val="000952E7"/>
    <w:rsid w:val="0009534C"/>
    <w:rsid w:val="00095D14"/>
    <w:rsid w:val="000974C2"/>
    <w:rsid w:val="00097701"/>
    <w:rsid w:val="000A0698"/>
    <w:rsid w:val="000A0794"/>
    <w:rsid w:val="000A0B4E"/>
    <w:rsid w:val="000A144C"/>
    <w:rsid w:val="000A16C0"/>
    <w:rsid w:val="000A1797"/>
    <w:rsid w:val="000A1CE9"/>
    <w:rsid w:val="000A24B4"/>
    <w:rsid w:val="000A325E"/>
    <w:rsid w:val="000A43C7"/>
    <w:rsid w:val="000A49E5"/>
    <w:rsid w:val="000A51A6"/>
    <w:rsid w:val="000A64CC"/>
    <w:rsid w:val="000A6B4E"/>
    <w:rsid w:val="000A6E26"/>
    <w:rsid w:val="000A72FC"/>
    <w:rsid w:val="000A7C97"/>
    <w:rsid w:val="000A7E2B"/>
    <w:rsid w:val="000A7F37"/>
    <w:rsid w:val="000B06BA"/>
    <w:rsid w:val="000B0AD5"/>
    <w:rsid w:val="000B14AB"/>
    <w:rsid w:val="000B3078"/>
    <w:rsid w:val="000B3278"/>
    <w:rsid w:val="000B339F"/>
    <w:rsid w:val="000B3CF0"/>
    <w:rsid w:val="000B42E1"/>
    <w:rsid w:val="000B716D"/>
    <w:rsid w:val="000C0518"/>
    <w:rsid w:val="000C08F9"/>
    <w:rsid w:val="000C09AD"/>
    <w:rsid w:val="000C0B92"/>
    <w:rsid w:val="000C0CB0"/>
    <w:rsid w:val="000C13E0"/>
    <w:rsid w:val="000C2C48"/>
    <w:rsid w:val="000C2D17"/>
    <w:rsid w:val="000C361D"/>
    <w:rsid w:val="000C3A63"/>
    <w:rsid w:val="000C3DF8"/>
    <w:rsid w:val="000C4504"/>
    <w:rsid w:val="000C5053"/>
    <w:rsid w:val="000C5BD9"/>
    <w:rsid w:val="000C628A"/>
    <w:rsid w:val="000C645C"/>
    <w:rsid w:val="000C6A60"/>
    <w:rsid w:val="000C6B06"/>
    <w:rsid w:val="000C79C6"/>
    <w:rsid w:val="000D080A"/>
    <w:rsid w:val="000D0D80"/>
    <w:rsid w:val="000D0E96"/>
    <w:rsid w:val="000D2EAA"/>
    <w:rsid w:val="000D2EE5"/>
    <w:rsid w:val="000D32E4"/>
    <w:rsid w:val="000D3C4F"/>
    <w:rsid w:val="000D4950"/>
    <w:rsid w:val="000D4D00"/>
    <w:rsid w:val="000D60E4"/>
    <w:rsid w:val="000D6409"/>
    <w:rsid w:val="000D67D5"/>
    <w:rsid w:val="000D6A5F"/>
    <w:rsid w:val="000E01CF"/>
    <w:rsid w:val="000E0240"/>
    <w:rsid w:val="000E078C"/>
    <w:rsid w:val="000E0D7C"/>
    <w:rsid w:val="000E4A61"/>
    <w:rsid w:val="000E5128"/>
    <w:rsid w:val="000E52F6"/>
    <w:rsid w:val="000E6648"/>
    <w:rsid w:val="000E6EBA"/>
    <w:rsid w:val="000E756B"/>
    <w:rsid w:val="000E7843"/>
    <w:rsid w:val="000F0D44"/>
    <w:rsid w:val="000F16A7"/>
    <w:rsid w:val="000F1BC3"/>
    <w:rsid w:val="000F28F6"/>
    <w:rsid w:val="000F2D3D"/>
    <w:rsid w:val="000F387D"/>
    <w:rsid w:val="000F4228"/>
    <w:rsid w:val="000F4773"/>
    <w:rsid w:val="000F4FB0"/>
    <w:rsid w:val="000F77CA"/>
    <w:rsid w:val="0010032C"/>
    <w:rsid w:val="001010F8"/>
    <w:rsid w:val="0010251F"/>
    <w:rsid w:val="00104129"/>
    <w:rsid w:val="001055B0"/>
    <w:rsid w:val="00105B06"/>
    <w:rsid w:val="001067D4"/>
    <w:rsid w:val="00107F6E"/>
    <w:rsid w:val="0011075D"/>
    <w:rsid w:val="0011127B"/>
    <w:rsid w:val="00111532"/>
    <w:rsid w:val="00111696"/>
    <w:rsid w:val="00111982"/>
    <w:rsid w:val="00112085"/>
    <w:rsid w:val="001121CE"/>
    <w:rsid w:val="00112AA0"/>
    <w:rsid w:val="001135A2"/>
    <w:rsid w:val="001136C5"/>
    <w:rsid w:val="00115A0F"/>
    <w:rsid w:val="00115E96"/>
    <w:rsid w:val="00116331"/>
    <w:rsid w:val="0011742A"/>
    <w:rsid w:val="001224EE"/>
    <w:rsid w:val="0012296B"/>
    <w:rsid w:val="00124AC3"/>
    <w:rsid w:val="00125A5D"/>
    <w:rsid w:val="00125C5E"/>
    <w:rsid w:val="00126125"/>
    <w:rsid w:val="00126230"/>
    <w:rsid w:val="00126644"/>
    <w:rsid w:val="00126C4D"/>
    <w:rsid w:val="001274FC"/>
    <w:rsid w:val="00127BCB"/>
    <w:rsid w:val="00131446"/>
    <w:rsid w:val="00131B6E"/>
    <w:rsid w:val="0013306E"/>
    <w:rsid w:val="00133210"/>
    <w:rsid w:val="001347BF"/>
    <w:rsid w:val="00134E56"/>
    <w:rsid w:val="0013532A"/>
    <w:rsid w:val="001355DE"/>
    <w:rsid w:val="0013642C"/>
    <w:rsid w:val="001369AC"/>
    <w:rsid w:val="00136A2A"/>
    <w:rsid w:val="00137132"/>
    <w:rsid w:val="0013739D"/>
    <w:rsid w:val="00137D67"/>
    <w:rsid w:val="0014013D"/>
    <w:rsid w:val="00140BBE"/>
    <w:rsid w:val="00140BD1"/>
    <w:rsid w:val="0014172E"/>
    <w:rsid w:val="00141F8D"/>
    <w:rsid w:val="001423C3"/>
    <w:rsid w:val="001447B0"/>
    <w:rsid w:val="00145D0A"/>
    <w:rsid w:val="00146B1B"/>
    <w:rsid w:val="00146CB1"/>
    <w:rsid w:val="001470AF"/>
    <w:rsid w:val="00147134"/>
    <w:rsid w:val="00147F7C"/>
    <w:rsid w:val="001507CA"/>
    <w:rsid w:val="00150978"/>
    <w:rsid w:val="00151517"/>
    <w:rsid w:val="00151D94"/>
    <w:rsid w:val="00151E2E"/>
    <w:rsid w:val="00152029"/>
    <w:rsid w:val="00152501"/>
    <w:rsid w:val="00152624"/>
    <w:rsid w:val="0015266E"/>
    <w:rsid w:val="0015285F"/>
    <w:rsid w:val="00152A93"/>
    <w:rsid w:val="00153051"/>
    <w:rsid w:val="00153932"/>
    <w:rsid w:val="001539E3"/>
    <w:rsid w:val="0015423B"/>
    <w:rsid w:val="00154D62"/>
    <w:rsid w:val="00155A7E"/>
    <w:rsid w:val="00156546"/>
    <w:rsid w:val="00156A98"/>
    <w:rsid w:val="00156D3C"/>
    <w:rsid w:val="00157161"/>
    <w:rsid w:val="001571B6"/>
    <w:rsid w:val="00157699"/>
    <w:rsid w:val="00157D91"/>
    <w:rsid w:val="00157DD1"/>
    <w:rsid w:val="00160263"/>
    <w:rsid w:val="001606A4"/>
    <w:rsid w:val="00160807"/>
    <w:rsid w:val="0016142C"/>
    <w:rsid w:val="00162CD6"/>
    <w:rsid w:val="00163675"/>
    <w:rsid w:val="00163ADB"/>
    <w:rsid w:val="00163C1D"/>
    <w:rsid w:val="00164566"/>
    <w:rsid w:val="00164896"/>
    <w:rsid w:val="00164FA3"/>
    <w:rsid w:val="001651B5"/>
    <w:rsid w:val="001662D6"/>
    <w:rsid w:val="00166513"/>
    <w:rsid w:val="00167849"/>
    <w:rsid w:val="00170AFA"/>
    <w:rsid w:val="001727E6"/>
    <w:rsid w:val="0017386A"/>
    <w:rsid w:val="00173CFE"/>
    <w:rsid w:val="00173F0B"/>
    <w:rsid w:val="00175168"/>
    <w:rsid w:val="001767B0"/>
    <w:rsid w:val="001809D4"/>
    <w:rsid w:val="001819AC"/>
    <w:rsid w:val="00182539"/>
    <w:rsid w:val="00182D38"/>
    <w:rsid w:val="0018303C"/>
    <w:rsid w:val="0018336A"/>
    <w:rsid w:val="001837FD"/>
    <w:rsid w:val="00183D7C"/>
    <w:rsid w:val="0018477B"/>
    <w:rsid w:val="00184B79"/>
    <w:rsid w:val="001865D4"/>
    <w:rsid w:val="00186F25"/>
    <w:rsid w:val="0018739D"/>
    <w:rsid w:val="001875A8"/>
    <w:rsid w:val="00190616"/>
    <w:rsid w:val="001917D8"/>
    <w:rsid w:val="00191D51"/>
    <w:rsid w:val="00192491"/>
    <w:rsid w:val="00192F55"/>
    <w:rsid w:val="0019308B"/>
    <w:rsid w:val="001937F4"/>
    <w:rsid w:val="00194EDC"/>
    <w:rsid w:val="00196ED6"/>
    <w:rsid w:val="00196EDE"/>
    <w:rsid w:val="00197424"/>
    <w:rsid w:val="0019762C"/>
    <w:rsid w:val="001A0167"/>
    <w:rsid w:val="001A0B1A"/>
    <w:rsid w:val="001A0C98"/>
    <w:rsid w:val="001A1CEA"/>
    <w:rsid w:val="001A1D63"/>
    <w:rsid w:val="001A1DFB"/>
    <w:rsid w:val="001A33C9"/>
    <w:rsid w:val="001A36CF"/>
    <w:rsid w:val="001A3DBD"/>
    <w:rsid w:val="001A5CFA"/>
    <w:rsid w:val="001A6B00"/>
    <w:rsid w:val="001A6C80"/>
    <w:rsid w:val="001B0B14"/>
    <w:rsid w:val="001B13D5"/>
    <w:rsid w:val="001B203D"/>
    <w:rsid w:val="001B3132"/>
    <w:rsid w:val="001B3704"/>
    <w:rsid w:val="001B55F1"/>
    <w:rsid w:val="001B5C60"/>
    <w:rsid w:val="001B621B"/>
    <w:rsid w:val="001B630A"/>
    <w:rsid w:val="001B7263"/>
    <w:rsid w:val="001B73A1"/>
    <w:rsid w:val="001C09D7"/>
    <w:rsid w:val="001C0A7C"/>
    <w:rsid w:val="001C0E02"/>
    <w:rsid w:val="001C1F6A"/>
    <w:rsid w:val="001C3FA1"/>
    <w:rsid w:val="001C4DC9"/>
    <w:rsid w:val="001C5638"/>
    <w:rsid w:val="001C640C"/>
    <w:rsid w:val="001C65C3"/>
    <w:rsid w:val="001C7199"/>
    <w:rsid w:val="001C7935"/>
    <w:rsid w:val="001D0BA3"/>
    <w:rsid w:val="001D1660"/>
    <w:rsid w:val="001D2D00"/>
    <w:rsid w:val="001D3E38"/>
    <w:rsid w:val="001D3FB3"/>
    <w:rsid w:val="001D4404"/>
    <w:rsid w:val="001D4503"/>
    <w:rsid w:val="001D46E3"/>
    <w:rsid w:val="001D49D3"/>
    <w:rsid w:val="001D5281"/>
    <w:rsid w:val="001D5334"/>
    <w:rsid w:val="001D5785"/>
    <w:rsid w:val="001D692C"/>
    <w:rsid w:val="001D72CA"/>
    <w:rsid w:val="001E001B"/>
    <w:rsid w:val="001E0C64"/>
    <w:rsid w:val="001E136E"/>
    <w:rsid w:val="001E19E1"/>
    <w:rsid w:val="001E2A06"/>
    <w:rsid w:val="001E2BF9"/>
    <w:rsid w:val="001E2E73"/>
    <w:rsid w:val="001E3B7A"/>
    <w:rsid w:val="001E3C88"/>
    <w:rsid w:val="001E5B76"/>
    <w:rsid w:val="001E5BFB"/>
    <w:rsid w:val="001E6C87"/>
    <w:rsid w:val="001E6CEE"/>
    <w:rsid w:val="001E6DD8"/>
    <w:rsid w:val="001E7021"/>
    <w:rsid w:val="001F0295"/>
    <w:rsid w:val="001F1CEA"/>
    <w:rsid w:val="001F211C"/>
    <w:rsid w:val="001F272A"/>
    <w:rsid w:val="001F32EB"/>
    <w:rsid w:val="001F3929"/>
    <w:rsid w:val="001F40C3"/>
    <w:rsid w:val="001F4244"/>
    <w:rsid w:val="001F52B0"/>
    <w:rsid w:val="001F58D2"/>
    <w:rsid w:val="001F66B2"/>
    <w:rsid w:val="001F67F5"/>
    <w:rsid w:val="001F77DB"/>
    <w:rsid w:val="001F7CE7"/>
    <w:rsid w:val="00200718"/>
    <w:rsid w:val="00200FE3"/>
    <w:rsid w:val="00201A67"/>
    <w:rsid w:val="00202688"/>
    <w:rsid w:val="00202A9C"/>
    <w:rsid w:val="00202EC0"/>
    <w:rsid w:val="0020387F"/>
    <w:rsid w:val="00203B8E"/>
    <w:rsid w:val="00203DED"/>
    <w:rsid w:val="00204FCE"/>
    <w:rsid w:val="00205BBE"/>
    <w:rsid w:val="00206621"/>
    <w:rsid w:val="0020749B"/>
    <w:rsid w:val="00207CCD"/>
    <w:rsid w:val="00207DC3"/>
    <w:rsid w:val="0021002C"/>
    <w:rsid w:val="00210427"/>
    <w:rsid w:val="00211879"/>
    <w:rsid w:val="00211A0C"/>
    <w:rsid w:val="00212B79"/>
    <w:rsid w:val="002130C0"/>
    <w:rsid w:val="00213140"/>
    <w:rsid w:val="0021409E"/>
    <w:rsid w:val="00214749"/>
    <w:rsid w:val="00214EBF"/>
    <w:rsid w:val="002154E9"/>
    <w:rsid w:val="0021564A"/>
    <w:rsid w:val="002156E0"/>
    <w:rsid w:val="002161EF"/>
    <w:rsid w:val="0021634F"/>
    <w:rsid w:val="00216A12"/>
    <w:rsid w:val="00220351"/>
    <w:rsid w:val="0022071E"/>
    <w:rsid w:val="0022116A"/>
    <w:rsid w:val="0022146B"/>
    <w:rsid w:val="00221885"/>
    <w:rsid w:val="002219A5"/>
    <w:rsid w:val="002232A9"/>
    <w:rsid w:val="0022365E"/>
    <w:rsid w:val="00223674"/>
    <w:rsid w:val="00224BEC"/>
    <w:rsid w:val="00224F31"/>
    <w:rsid w:val="00225DDA"/>
    <w:rsid w:val="00225EDC"/>
    <w:rsid w:val="00226058"/>
    <w:rsid w:val="00227840"/>
    <w:rsid w:val="00230381"/>
    <w:rsid w:val="0023171B"/>
    <w:rsid w:val="00231D62"/>
    <w:rsid w:val="00232334"/>
    <w:rsid w:val="0023252D"/>
    <w:rsid w:val="002331E2"/>
    <w:rsid w:val="00233A65"/>
    <w:rsid w:val="00234341"/>
    <w:rsid w:val="00234385"/>
    <w:rsid w:val="00234508"/>
    <w:rsid w:val="0023524E"/>
    <w:rsid w:val="0023537D"/>
    <w:rsid w:val="00235BEF"/>
    <w:rsid w:val="00236337"/>
    <w:rsid w:val="00236F39"/>
    <w:rsid w:val="00237D8A"/>
    <w:rsid w:val="00240211"/>
    <w:rsid w:val="00240363"/>
    <w:rsid w:val="00242117"/>
    <w:rsid w:val="002421E4"/>
    <w:rsid w:val="00242A30"/>
    <w:rsid w:val="00242AF0"/>
    <w:rsid w:val="002436A5"/>
    <w:rsid w:val="00243FB2"/>
    <w:rsid w:val="002448C2"/>
    <w:rsid w:val="00245770"/>
    <w:rsid w:val="00247AF1"/>
    <w:rsid w:val="00247D82"/>
    <w:rsid w:val="002507AB"/>
    <w:rsid w:val="00250ABA"/>
    <w:rsid w:val="00251CB3"/>
    <w:rsid w:val="00253D1D"/>
    <w:rsid w:val="002548C4"/>
    <w:rsid w:val="00254987"/>
    <w:rsid w:val="00254DE6"/>
    <w:rsid w:val="00254FD5"/>
    <w:rsid w:val="00255599"/>
    <w:rsid w:val="002555A6"/>
    <w:rsid w:val="0025618B"/>
    <w:rsid w:val="00256288"/>
    <w:rsid w:val="0026153A"/>
    <w:rsid w:val="0026179B"/>
    <w:rsid w:val="002617C9"/>
    <w:rsid w:val="0026353F"/>
    <w:rsid w:val="002636E5"/>
    <w:rsid w:val="00264769"/>
    <w:rsid w:val="002653F0"/>
    <w:rsid w:val="00265D2C"/>
    <w:rsid w:val="00265D4A"/>
    <w:rsid w:val="00266604"/>
    <w:rsid w:val="00266F60"/>
    <w:rsid w:val="00266FA1"/>
    <w:rsid w:val="002670AE"/>
    <w:rsid w:val="002672A1"/>
    <w:rsid w:val="0026736C"/>
    <w:rsid w:val="00267C9B"/>
    <w:rsid w:val="002706C6"/>
    <w:rsid w:val="00270F9D"/>
    <w:rsid w:val="00271028"/>
    <w:rsid w:val="00271BA2"/>
    <w:rsid w:val="00273DD5"/>
    <w:rsid w:val="00273ED6"/>
    <w:rsid w:val="00273FA4"/>
    <w:rsid w:val="002740E3"/>
    <w:rsid w:val="0027435D"/>
    <w:rsid w:val="0027484E"/>
    <w:rsid w:val="00276810"/>
    <w:rsid w:val="00277456"/>
    <w:rsid w:val="00277CDD"/>
    <w:rsid w:val="0028012B"/>
    <w:rsid w:val="0028093D"/>
    <w:rsid w:val="00280A0B"/>
    <w:rsid w:val="00280C02"/>
    <w:rsid w:val="0028132A"/>
    <w:rsid w:val="00281816"/>
    <w:rsid w:val="00282F3C"/>
    <w:rsid w:val="0028334D"/>
    <w:rsid w:val="00283605"/>
    <w:rsid w:val="00283AAC"/>
    <w:rsid w:val="00283C6A"/>
    <w:rsid w:val="00284D3F"/>
    <w:rsid w:val="0028502B"/>
    <w:rsid w:val="002853C1"/>
    <w:rsid w:val="002854A2"/>
    <w:rsid w:val="0028579A"/>
    <w:rsid w:val="00285CF7"/>
    <w:rsid w:val="00285DB6"/>
    <w:rsid w:val="00285FA6"/>
    <w:rsid w:val="0028600D"/>
    <w:rsid w:val="00287323"/>
    <w:rsid w:val="0028751E"/>
    <w:rsid w:val="00291105"/>
    <w:rsid w:val="00291C62"/>
    <w:rsid w:val="0029347E"/>
    <w:rsid w:val="00293C81"/>
    <w:rsid w:val="002946BF"/>
    <w:rsid w:val="0029611F"/>
    <w:rsid w:val="00296915"/>
    <w:rsid w:val="00296E57"/>
    <w:rsid w:val="002A1031"/>
    <w:rsid w:val="002A1E28"/>
    <w:rsid w:val="002A2104"/>
    <w:rsid w:val="002A2344"/>
    <w:rsid w:val="002A2E5D"/>
    <w:rsid w:val="002A35B5"/>
    <w:rsid w:val="002A4122"/>
    <w:rsid w:val="002A5248"/>
    <w:rsid w:val="002A652B"/>
    <w:rsid w:val="002A6973"/>
    <w:rsid w:val="002A6A94"/>
    <w:rsid w:val="002A6E68"/>
    <w:rsid w:val="002A72E8"/>
    <w:rsid w:val="002A77A0"/>
    <w:rsid w:val="002A797C"/>
    <w:rsid w:val="002A7E29"/>
    <w:rsid w:val="002B0B51"/>
    <w:rsid w:val="002B0B54"/>
    <w:rsid w:val="002B2361"/>
    <w:rsid w:val="002B282C"/>
    <w:rsid w:val="002B39F6"/>
    <w:rsid w:val="002B3AFE"/>
    <w:rsid w:val="002B6025"/>
    <w:rsid w:val="002B6C6F"/>
    <w:rsid w:val="002B7359"/>
    <w:rsid w:val="002C0B9E"/>
    <w:rsid w:val="002C0D55"/>
    <w:rsid w:val="002C15EE"/>
    <w:rsid w:val="002C19A2"/>
    <w:rsid w:val="002C1AC9"/>
    <w:rsid w:val="002C238A"/>
    <w:rsid w:val="002C285B"/>
    <w:rsid w:val="002C2B10"/>
    <w:rsid w:val="002C2BAF"/>
    <w:rsid w:val="002C2C8B"/>
    <w:rsid w:val="002C3D7A"/>
    <w:rsid w:val="002C429A"/>
    <w:rsid w:val="002C463D"/>
    <w:rsid w:val="002C4D93"/>
    <w:rsid w:val="002C5325"/>
    <w:rsid w:val="002C590D"/>
    <w:rsid w:val="002C5C7C"/>
    <w:rsid w:val="002C7195"/>
    <w:rsid w:val="002C7962"/>
    <w:rsid w:val="002C7BA7"/>
    <w:rsid w:val="002C7EEB"/>
    <w:rsid w:val="002D0333"/>
    <w:rsid w:val="002D048C"/>
    <w:rsid w:val="002D1431"/>
    <w:rsid w:val="002D1775"/>
    <w:rsid w:val="002D1851"/>
    <w:rsid w:val="002D194D"/>
    <w:rsid w:val="002D21EB"/>
    <w:rsid w:val="002D2DF6"/>
    <w:rsid w:val="002D3440"/>
    <w:rsid w:val="002D4DBD"/>
    <w:rsid w:val="002D5956"/>
    <w:rsid w:val="002D5AFA"/>
    <w:rsid w:val="002D5FDE"/>
    <w:rsid w:val="002D60E1"/>
    <w:rsid w:val="002D63BE"/>
    <w:rsid w:val="002D64EC"/>
    <w:rsid w:val="002D6BCC"/>
    <w:rsid w:val="002D6D1A"/>
    <w:rsid w:val="002D7314"/>
    <w:rsid w:val="002D76DC"/>
    <w:rsid w:val="002D7956"/>
    <w:rsid w:val="002E0137"/>
    <w:rsid w:val="002E0163"/>
    <w:rsid w:val="002E099E"/>
    <w:rsid w:val="002E10FB"/>
    <w:rsid w:val="002E28C6"/>
    <w:rsid w:val="002E2E71"/>
    <w:rsid w:val="002E2F55"/>
    <w:rsid w:val="002E3286"/>
    <w:rsid w:val="002E35F5"/>
    <w:rsid w:val="002E4289"/>
    <w:rsid w:val="002E4AB7"/>
    <w:rsid w:val="002E53BA"/>
    <w:rsid w:val="002E5C05"/>
    <w:rsid w:val="002E5E7E"/>
    <w:rsid w:val="002E7A5C"/>
    <w:rsid w:val="002E7A82"/>
    <w:rsid w:val="002E7C93"/>
    <w:rsid w:val="002F0176"/>
    <w:rsid w:val="002F0BB2"/>
    <w:rsid w:val="002F1068"/>
    <w:rsid w:val="002F1412"/>
    <w:rsid w:val="002F1EB4"/>
    <w:rsid w:val="002F1F17"/>
    <w:rsid w:val="002F2BBC"/>
    <w:rsid w:val="002F2D46"/>
    <w:rsid w:val="002F3B27"/>
    <w:rsid w:val="002F4A27"/>
    <w:rsid w:val="002F4AE8"/>
    <w:rsid w:val="002F5AD3"/>
    <w:rsid w:val="002F5F04"/>
    <w:rsid w:val="002F672B"/>
    <w:rsid w:val="002F689D"/>
    <w:rsid w:val="002F68D0"/>
    <w:rsid w:val="002F7153"/>
    <w:rsid w:val="002F79C6"/>
    <w:rsid w:val="002F7A6A"/>
    <w:rsid w:val="00300814"/>
    <w:rsid w:val="0030119F"/>
    <w:rsid w:val="003011E9"/>
    <w:rsid w:val="00301D73"/>
    <w:rsid w:val="003026D3"/>
    <w:rsid w:val="0030390D"/>
    <w:rsid w:val="00303E29"/>
    <w:rsid w:val="00304E6A"/>
    <w:rsid w:val="003050D7"/>
    <w:rsid w:val="00305C25"/>
    <w:rsid w:val="00306877"/>
    <w:rsid w:val="00306E23"/>
    <w:rsid w:val="003103FD"/>
    <w:rsid w:val="0031044A"/>
    <w:rsid w:val="00310468"/>
    <w:rsid w:val="0031145B"/>
    <w:rsid w:val="00313936"/>
    <w:rsid w:val="00313F7D"/>
    <w:rsid w:val="00314552"/>
    <w:rsid w:val="00314CDE"/>
    <w:rsid w:val="00316C4E"/>
    <w:rsid w:val="00316E21"/>
    <w:rsid w:val="0031782D"/>
    <w:rsid w:val="00320195"/>
    <w:rsid w:val="00320B58"/>
    <w:rsid w:val="00321F89"/>
    <w:rsid w:val="00322B41"/>
    <w:rsid w:val="00322CFC"/>
    <w:rsid w:val="00323EE5"/>
    <w:rsid w:val="00324585"/>
    <w:rsid w:val="00324745"/>
    <w:rsid w:val="00324AB3"/>
    <w:rsid w:val="00324FE2"/>
    <w:rsid w:val="003253E5"/>
    <w:rsid w:val="003265AE"/>
    <w:rsid w:val="00326BFE"/>
    <w:rsid w:val="00327037"/>
    <w:rsid w:val="00327BBD"/>
    <w:rsid w:val="00327BE3"/>
    <w:rsid w:val="00330962"/>
    <w:rsid w:val="00330B3A"/>
    <w:rsid w:val="0033119B"/>
    <w:rsid w:val="003315ED"/>
    <w:rsid w:val="00332855"/>
    <w:rsid w:val="00332A82"/>
    <w:rsid w:val="00334D88"/>
    <w:rsid w:val="00335843"/>
    <w:rsid w:val="00335BB6"/>
    <w:rsid w:val="00336D4C"/>
    <w:rsid w:val="00340088"/>
    <w:rsid w:val="00341CFA"/>
    <w:rsid w:val="00342960"/>
    <w:rsid w:val="003437C8"/>
    <w:rsid w:val="00343F39"/>
    <w:rsid w:val="00344C93"/>
    <w:rsid w:val="00346164"/>
    <w:rsid w:val="00347488"/>
    <w:rsid w:val="00347627"/>
    <w:rsid w:val="00347BA8"/>
    <w:rsid w:val="003503B8"/>
    <w:rsid w:val="003505DC"/>
    <w:rsid w:val="00350A51"/>
    <w:rsid w:val="00350E58"/>
    <w:rsid w:val="0035225A"/>
    <w:rsid w:val="003529FF"/>
    <w:rsid w:val="00352EB7"/>
    <w:rsid w:val="00353963"/>
    <w:rsid w:val="00353D67"/>
    <w:rsid w:val="00353F02"/>
    <w:rsid w:val="00354D60"/>
    <w:rsid w:val="00355057"/>
    <w:rsid w:val="0035545E"/>
    <w:rsid w:val="003569C0"/>
    <w:rsid w:val="00356BE7"/>
    <w:rsid w:val="00356C82"/>
    <w:rsid w:val="00356CBA"/>
    <w:rsid w:val="00356F94"/>
    <w:rsid w:val="0035727C"/>
    <w:rsid w:val="00360A5F"/>
    <w:rsid w:val="00361CE0"/>
    <w:rsid w:val="00361EDA"/>
    <w:rsid w:val="00361EF3"/>
    <w:rsid w:val="003625D1"/>
    <w:rsid w:val="0036532A"/>
    <w:rsid w:val="0036639F"/>
    <w:rsid w:val="00366E1A"/>
    <w:rsid w:val="003673D7"/>
    <w:rsid w:val="0036762D"/>
    <w:rsid w:val="003704EE"/>
    <w:rsid w:val="003706DE"/>
    <w:rsid w:val="003720E9"/>
    <w:rsid w:val="00374032"/>
    <w:rsid w:val="0037410B"/>
    <w:rsid w:val="0037589C"/>
    <w:rsid w:val="00376782"/>
    <w:rsid w:val="00376B85"/>
    <w:rsid w:val="00376CCA"/>
    <w:rsid w:val="003778A0"/>
    <w:rsid w:val="00377A3B"/>
    <w:rsid w:val="00380419"/>
    <w:rsid w:val="003822F6"/>
    <w:rsid w:val="00382D37"/>
    <w:rsid w:val="00383D99"/>
    <w:rsid w:val="003848DF"/>
    <w:rsid w:val="003856B8"/>
    <w:rsid w:val="00385850"/>
    <w:rsid w:val="0038586E"/>
    <w:rsid w:val="00385B18"/>
    <w:rsid w:val="00385CC1"/>
    <w:rsid w:val="00386D8D"/>
    <w:rsid w:val="00392D7B"/>
    <w:rsid w:val="00393C5D"/>
    <w:rsid w:val="003943FC"/>
    <w:rsid w:val="00394D1C"/>
    <w:rsid w:val="003960FC"/>
    <w:rsid w:val="00397DB1"/>
    <w:rsid w:val="00397FAA"/>
    <w:rsid w:val="003A00E6"/>
    <w:rsid w:val="003A01A1"/>
    <w:rsid w:val="003A2164"/>
    <w:rsid w:val="003A2501"/>
    <w:rsid w:val="003A4735"/>
    <w:rsid w:val="003A4EF6"/>
    <w:rsid w:val="003A52B1"/>
    <w:rsid w:val="003A53BF"/>
    <w:rsid w:val="003A5438"/>
    <w:rsid w:val="003A5955"/>
    <w:rsid w:val="003A5C2B"/>
    <w:rsid w:val="003A639F"/>
    <w:rsid w:val="003A6D22"/>
    <w:rsid w:val="003A76A8"/>
    <w:rsid w:val="003B01B4"/>
    <w:rsid w:val="003B044E"/>
    <w:rsid w:val="003B0C26"/>
    <w:rsid w:val="003B270C"/>
    <w:rsid w:val="003B2863"/>
    <w:rsid w:val="003B2AED"/>
    <w:rsid w:val="003B34F4"/>
    <w:rsid w:val="003B36D0"/>
    <w:rsid w:val="003B38BA"/>
    <w:rsid w:val="003B3E69"/>
    <w:rsid w:val="003B3EF9"/>
    <w:rsid w:val="003B4669"/>
    <w:rsid w:val="003B59BB"/>
    <w:rsid w:val="003B5C25"/>
    <w:rsid w:val="003B612F"/>
    <w:rsid w:val="003B6651"/>
    <w:rsid w:val="003B73CF"/>
    <w:rsid w:val="003B7BF5"/>
    <w:rsid w:val="003C07E6"/>
    <w:rsid w:val="003C2C62"/>
    <w:rsid w:val="003C2ED5"/>
    <w:rsid w:val="003C32A6"/>
    <w:rsid w:val="003C3401"/>
    <w:rsid w:val="003C3571"/>
    <w:rsid w:val="003C3E7E"/>
    <w:rsid w:val="003C4FF3"/>
    <w:rsid w:val="003C5695"/>
    <w:rsid w:val="003C5B29"/>
    <w:rsid w:val="003C5C5E"/>
    <w:rsid w:val="003C66B6"/>
    <w:rsid w:val="003C7967"/>
    <w:rsid w:val="003D09A3"/>
    <w:rsid w:val="003D0F8B"/>
    <w:rsid w:val="003D1321"/>
    <w:rsid w:val="003D1621"/>
    <w:rsid w:val="003D200E"/>
    <w:rsid w:val="003D270C"/>
    <w:rsid w:val="003D2EB3"/>
    <w:rsid w:val="003D321F"/>
    <w:rsid w:val="003D3226"/>
    <w:rsid w:val="003D34F1"/>
    <w:rsid w:val="003D353D"/>
    <w:rsid w:val="003D3C6E"/>
    <w:rsid w:val="003D4F21"/>
    <w:rsid w:val="003D51EF"/>
    <w:rsid w:val="003D55C0"/>
    <w:rsid w:val="003D602E"/>
    <w:rsid w:val="003E00CC"/>
    <w:rsid w:val="003E02D4"/>
    <w:rsid w:val="003E0BB4"/>
    <w:rsid w:val="003E18C1"/>
    <w:rsid w:val="003E1ED8"/>
    <w:rsid w:val="003E4DBA"/>
    <w:rsid w:val="003E4F85"/>
    <w:rsid w:val="003E7498"/>
    <w:rsid w:val="003E753B"/>
    <w:rsid w:val="003E7D1D"/>
    <w:rsid w:val="003F0342"/>
    <w:rsid w:val="003F0DFC"/>
    <w:rsid w:val="003F0EBE"/>
    <w:rsid w:val="003F13B7"/>
    <w:rsid w:val="003F16C0"/>
    <w:rsid w:val="003F17A8"/>
    <w:rsid w:val="003F307A"/>
    <w:rsid w:val="003F355D"/>
    <w:rsid w:val="003F38B8"/>
    <w:rsid w:val="003F3C28"/>
    <w:rsid w:val="003F3E19"/>
    <w:rsid w:val="003F3FDE"/>
    <w:rsid w:val="003F4609"/>
    <w:rsid w:val="003F47ED"/>
    <w:rsid w:val="003F4C4A"/>
    <w:rsid w:val="003F6051"/>
    <w:rsid w:val="003F6474"/>
    <w:rsid w:val="003F6573"/>
    <w:rsid w:val="003F6C97"/>
    <w:rsid w:val="003F744E"/>
    <w:rsid w:val="003F7869"/>
    <w:rsid w:val="00401593"/>
    <w:rsid w:val="004029D1"/>
    <w:rsid w:val="00402BEE"/>
    <w:rsid w:val="004031D3"/>
    <w:rsid w:val="004032BA"/>
    <w:rsid w:val="0040362E"/>
    <w:rsid w:val="0040388B"/>
    <w:rsid w:val="00403E11"/>
    <w:rsid w:val="00403EFC"/>
    <w:rsid w:val="00406727"/>
    <w:rsid w:val="004102CB"/>
    <w:rsid w:val="0041062E"/>
    <w:rsid w:val="00411341"/>
    <w:rsid w:val="00411E3F"/>
    <w:rsid w:val="00412060"/>
    <w:rsid w:val="0041215F"/>
    <w:rsid w:val="00412EBB"/>
    <w:rsid w:val="00413A44"/>
    <w:rsid w:val="00413D23"/>
    <w:rsid w:val="00414F39"/>
    <w:rsid w:val="00417DF3"/>
    <w:rsid w:val="004204FF"/>
    <w:rsid w:val="00420ABA"/>
    <w:rsid w:val="00420D4C"/>
    <w:rsid w:val="004218FF"/>
    <w:rsid w:val="00423727"/>
    <w:rsid w:val="00423E25"/>
    <w:rsid w:val="004247F0"/>
    <w:rsid w:val="00424939"/>
    <w:rsid w:val="00424C2F"/>
    <w:rsid w:val="00425CB3"/>
    <w:rsid w:val="0042607D"/>
    <w:rsid w:val="0042622A"/>
    <w:rsid w:val="00426ECA"/>
    <w:rsid w:val="004273AD"/>
    <w:rsid w:val="00427EB2"/>
    <w:rsid w:val="00430200"/>
    <w:rsid w:val="00430285"/>
    <w:rsid w:val="004303D6"/>
    <w:rsid w:val="00430B0D"/>
    <w:rsid w:val="004312D2"/>
    <w:rsid w:val="00432ED8"/>
    <w:rsid w:val="004331C1"/>
    <w:rsid w:val="0043324E"/>
    <w:rsid w:val="0043380A"/>
    <w:rsid w:val="0043402C"/>
    <w:rsid w:val="00434CE7"/>
    <w:rsid w:val="00435AFD"/>
    <w:rsid w:val="004364B2"/>
    <w:rsid w:val="00436996"/>
    <w:rsid w:val="00437C85"/>
    <w:rsid w:val="00441214"/>
    <w:rsid w:val="0044180A"/>
    <w:rsid w:val="00441C30"/>
    <w:rsid w:val="004422C9"/>
    <w:rsid w:val="004424D0"/>
    <w:rsid w:val="0044272A"/>
    <w:rsid w:val="00442B77"/>
    <w:rsid w:val="004430A8"/>
    <w:rsid w:val="00443665"/>
    <w:rsid w:val="00444182"/>
    <w:rsid w:val="00444BFD"/>
    <w:rsid w:val="00446678"/>
    <w:rsid w:val="004469FC"/>
    <w:rsid w:val="00446BAA"/>
    <w:rsid w:val="004476A8"/>
    <w:rsid w:val="00450AA4"/>
    <w:rsid w:val="004510E9"/>
    <w:rsid w:val="004526CC"/>
    <w:rsid w:val="00452D8D"/>
    <w:rsid w:val="0045427D"/>
    <w:rsid w:val="00455D5B"/>
    <w:rsid w:val="0045638E"/>
    <w:rsid w:val="0045790A"/>
    <w:rsid w:val="00457BF9"/>
    <w:rsid w:val="00457EAA"/>
    <w:rsid w:val="00457FAD"/>
    <w:rsid w:val="004620E7"/>
    <w:rsid w:val="00462BBE"/>
    <w:rsid w:val="00462D54"/>
    <w:rsid w:val="00463552"/>
    <w:rsid w:val="004644B9"/>
    <w:rsid w:val="00464847"/>
    <w:rsid w:val="00464D0D"/>
    <w:rsid w:val="00464E8E"/>
    <w:rsid w:val="00464E9D"/>
    <w:rsid w:val="004654AC"/>
    <w:rsid w:val="0046637E"/>
    <w:rsid w:val="00466466"/>
    <w:rsid w:val="00466E60"/>
    <w:rsid w:val="00466F4B"/>
    <w:rsid w:val="00466F54"/>
    <w:rsid w:val="00467A31"/>
    <w:rsid w:val="00467CE2"/>
    <w:rsid w:val="00467CF2"/>
    <w:rsid w:val="0047005F"/>
    <w:rsid w:val="00470513"/>
    <w:rsid w:val="0047125A"/>
    <w:rsid w:val="00471856"/>
    <w:rsid w:val="00471CA2"/>
    <w:rsid w:val="00472D8C"/>
    <w:rsid w:val="00473449"/>
    <w:rsid w:val="00473625"/>
    <w:rsid w:val="004739A2"/>
    <w:rsid w:val="00473A92"/>
    <w:rsid w:val="00473B86"/>
    <w:rsid w:val="004741E3"/>
    <w:rsid w:val="0047421C"/>
    <w:rsid w:val="00474669"/>
    <w:rsid w:val="00476124"/>
    <w:rsid w:val="00476508"/>
    <w:rsid w:val="00476E4C"/>
    <w:rsid w:val="004772D1"/>
    <w:rsid w:val="00477C57"/>
    <w:rsid w:val="00477EE8"/>
    <w:rsid w:val="004805E9"/>
    <w:rsid w:val="00480F89"/>
    <w:rsid w:val="00482464"/>
    <w:rsid w:val="00482EEF"/>
    <w:rsid w:val="0048437D"/>
    <w:rsid w:val="00485F79"/>
    <w:rsid w:val="004860AB"/>
    <w:rsid w:val="00486633"/>
    <w:rsid w:val="00490992"/>
    <w:rsid w:val="0049223C"/>
    <w:rsid w:val="004937C8"/>
    <w:rsid w:val="0049419E"/>
    <w:rsid w:val="00494C85"/>
    <w:rsid w:val="0049622E"/>
    <w:rsid w:val="0049623C"/>
    <w:rsid w:val="00497478"/>
    <w:rsid w:val="004978AA"/>
    <w:rsid w:val="00497F8A"/>
    <w:rsid w:val="004A001D"/>
    <w:rsid w:val="004A0C0E"/>
    <w:rsid w:val="004A0D0D"/>
    <w:rsid w:val="004A1430"/>
    <w:rsid w:val="004A164C"/>
    <w:rsid w:val="004A2B88"/>
    <w:rsid w:val="004A31DF"/>
    <w:rsid w:val="004A372F"/>
    <w:rsid w:val="004A3D3D"/>
    <w:rsid w:val="004A53B9"/>
    <w:rsid w:val="004A5607"/>
    <w:rsid w:val="004A5C99"/>
    <w:rsid w:val="004A7349"/>
    <w:rsid w:val="004A7444"/>
    <w:rsid w:val="004A7963"/>
    <w:rsid w:val="004B0395"/>
    <w:rsid w:val="004B11C7"/>
    <w:rsid w:val="004B3649"/>
    <w:rsid w:val="004B3651"/>
    <w:rsid w:val="004B372C"/>
    <w:rsid w:val="004B38D8"/>
    <w:rsid w:val="004B3F38"/>
    <w:rsid w:val="004B4041"/>
    <w:rsid w:val="004B45D3"/>
    <w:rsid w:val="004B4800"/>
    <w:rsid w:val="004B4F33"/>
    <w:rsid w:val="004B6570"/>
    <w:rsid w:val="004B6DB2"/>
    <w:rsid w:val="004B7271"/>
    <w:rsid w:val="004B7EDE"/>
    <w:rsid w:val="004C1281"/>
    <w:rsid w:val="004C136A"/>
    <w:rsid w:val="004C1CD7"/>
    <w:rsid w:val="004C2867"/>
    <w:rsid w:val="004C3039"/>
    <w:rsid w:val="004C353E"/>
    <w:rsid w:val="004C3A7B"/>
    <w:rsid w:val="004C3B78"/>
    <w:rsid w:val="004C42FF"/>
    <w:rsid w:val="004C5BA8"/>
    <w:rsid w:val="004C74A1"/>
    <w:rsid w:val="004C78BC"/>
    <w:rsid w:val="004D0D60"/>
    <w:rsid w:val="004D0DE9"/>
    <w:rsid w:val="004D1F54"/>
    <w:rsid w:val="004D1FE3"/>
    <w:rsid w:val="004D2391"/>
    <w:rsid w:val="004D3AAE"/>
    <w:rsid w:val="004D4727"/>
    <w:rsid w:val="004D4B63"/>
    <w:rsid w:val="004D4FD9"/>
    <w:rsid w:val="004D55E1"/>
    <w:rsid w:val="004D57DD"/>
    <w:rsid w:val="004D6F5A"/>
    <w:rsid w:val="004D70C8"/>
    <w:rsid w:val="004D78DE"/>
    <w:rsid w:val="004D7A71"/>
    <w:rsid w:val="004D7B4B"/>
    <w:rsid w:val="004D7CA7"/>
    <w:rsid w:val="004E01C6"/>
    <w:rsid w:val="004E09D5"/>
    <w:rsid w:val="004E0D4D"/>
    <w:rsid w:val="004E1298"/>
    <w:rsid w:val="004E2619"/>
    <w:rsid w:val="004E26F7"/>
    <w:rsid w:val="004E2ADC"/>
    <w:rsid w:val="004E3458"/>
    <w:rsid w:val="004E3B55"/>
    <w:rsid w:val="004E53BB"/>
    <w:rsid w:val="004E54A3"/>
    <w:rsid w:val="004E5723"/>
    <w:rsid w:val="004E5C9A"/>
    <w:rsid w:val="004E5D72"/>
    <w:rsid w:val="004E610C"/>
    <w:rsid w:val="004E6FF8"/>
    <w:rsid w:val="004E7375"/>
    <w:rsid w:val="004E760C"/>
    <w:rsid w:val="004E7693"/>
    <w:rsid w:val="004E7C4A"/>
    <w:rsid w:val="004E7F6B"/>
    <w:rsid w:val="004F04CC"/>
    <w:rsid w:val="004F11CE"/>
    <w:rsid w:val="004F1554"/>
    <w:rsid w:val="004F1C29"/>
    <w:rsid w:val="004F3807"/>
    <w:rsid w:val="004F3C75"/>
    <w:rsid w:val="004F50DC"/>
    <w:rsid w:val="004F5DE6"/>
    <w:rsid w:val="004F5F86"/>
    <w:rsid w:val="004F6107"/>
    <w:rsid w:val="004F6E69"/>
    <w:rsid w:val="004F74BE"/>
    <w:rsid w:val="004F7822"/>
    <w:rsid w:val="004F7FE6"/>
    <w:rsid w:val="00501A94"/>
    <w:rsid w:val="00502BA0"/>
    <w:rsid w:val="005032CC"/>
    <w:rsid w:val="00503453"/>
    <w:rsid w:val="005035B4"/>
    <w:rsid w:val="0050401A"/>
    <w:rsid w:val="005053DD"/>
    <w:rsid w:val="0050560B"/>
    <w:rsid w:val="0050608B"/>
    <w:rsid w:val="005060AD"/>
    <w:rsid w:val="005063FC"/>
    <w:rsid w:val="00506770"/>
    <w:rsid w:val="00506EC9"/>
    <w:rsid w:val="00507345"/>
    <w:rsid w:val="00507662"/>
    <w:rsid w:val="00507C45"/>
    <w:rsid w:val="00507D3F"/>
    <w:rsid w:val="0051000B"/>
    <w:rsid w:val="005101DD"/>
    <w:rsid w:val="00511ED5"/>
    <w:rsid w:val="00511F75"/>
    <w:rsid w:val="00512B1B"/>
    <w:rsid w:val="00512D95"/>
    <w:rsid w:val="0051418B"/>
    <w:rsid w:val="00514A0A"/>
    <w:rsid w:val="00514E69"/>
    <w:rsid w:val="00515259"/>
    <w:rsid w:val="005159E3"/>
    <w:rsid w:val="00515CED"/>
    <w:rsid w:val="00515FD5"/>
    <w:rsid w:val="00516328"/>
    <w:rsid w:val="005164A2"/>
    <w:rsid w:val="00516805"/>
    <w:rsid w:val="00517431"/>
    <w:rsid w:val="00517823"/>
    <w:rsid w:val="00517CC0"/>
    <w:rsid w:val="00520109"/>
    <w:rsid w:val="00520ABC"/>
    <w:rsid w:val="00521C29"/>
    <w:rsid w:val="005227ED"/>
    <w:rsid w:val="005228B6"/>
    <w:rsid w:val="005231C2"/>
    <w:rsid w:val="00523891"/>
    <w:rsid w:val="00524FD4"/>
    <w:rsid w:val="00525030"/>
    <w:rsid w:val="005254DD"/>
    <w:rsid w:val="0052572C"/>
    <w:rsid w:val="00525928"/>
    <w:rsid w:val="00525C18"/>
    <w:rsid w:val="005260CC"/>
    <w:rsid w:val="00526850"/>
    <w:rsid w:val="00530258"/>
    <w:rsid w:val="00530CA1"/>
    <w:rsid w:val="00530D93"/>
    <w:rsid w:val="005324EA"/>
    <w:rsid w:val="00532967"/>
    <w:rsid w:val="00533317"/>
    <w:rsid w:val="005343B8"/>
    <w:rsid w:val="00534402"/>
    <w:rsid w:val="00534539"/>
    <w:rsid w:val="00534704"/>
    <w:rsid w:val="005348E6"/>
    <w:rsid w:val="00534B15"/>
    <w:rsid w:val="00535CAF"/>
    <w:rsid w:val="005364A9"/>
    <w:rsid w:val="00536A19"/>
    <w:rsid w:val="0053747F"/>
    <w:rsid w:val="0053750A"/>
    <w:rsid w:val="00537A51"/>
    <w:rsid w:val="00540413"/>
    <w:rsid w:val="00540A40"/>
    <w:rsid w:val="00541328"/>
    <w:rsid w:val="00541900"/>
    <w:rsid w:val="00543940"/>
    <w:rsid w:val="00544E2B"/>
    <w:rsid w:val="00544F3D"/>
    <w:rsid w:val="00545496"/>
    <w:rsid w:val="005456E1"/>
    <w:rsid w:val="00545775"/>
    <w:rsid w:val="00545B1F"/>
    <w:rsid w:val="00545DAF"/>
    <w:rsid w:val="00546967"/>
    <w:rsid w:val="00546A30"/>
    <w:rsid w:val="00552379"/>
    <w:rsid w:val="005524E8"/>
    <w:rsid w:val="0055321B"/>
    <w:rsid w:val="0055329F"/>
    <w:rsid w:val="00553A32"/>
    <w:rsid w:val="00553DDE"/>
    <w:rsid w:val="00554266"/>
    <w:rsid w:val="00556D72"/>
    <w:rsid w:val="0055778E"/>
    <w:rsid w:val="005577AB"/>
    <w:rsid w:val="0056021F"/>
    <w:rsid w:val="00560A31"/>
    <w:rsid w:val="00562D53"/>
    <w:rsid w:val="00563163"/>
    <w:rsid w:val="00564B15"/>
    <w:rsid w:val="0056541A"/>
    <w:rsid w:val="005655D0"/>
    <w:rsid w:val="0056560C"/>
    <w:rsid w:val="00565DA0"/>
    <w:rsid w:val="00570E8A"/>
    <w:rsid w:val="00570FE9"/>
    <w:rsid w:val="0057129B"/>
    <w:rsid w:val="0057157F"/>
    <w:rsid w:val="00571BE8"/>
    <w:rsid w:val="00573753"/>
    <w:rsid w:val="00574883"/>
    <w:rsid w:val="00574954"/>
    <w:rsid w:val="00574A79"/>
    <w:rsid w:val="00574BD5"/>
    <w:rsid w:val="00576AF9"/>
    <w:rsid w:val="00577065"/>
    <w:rsid w:val="00577A52"/>
    <w:rsid w:val="0058027B"/>
    <w:rsid w:val="005810C2"/>
    <w:rsid w:val="00581325"/>
    <w:rsid w:val="00581D42"/>
    <w:rsid w:val="00581DB2"/>
    <w:rsid w:val="005820B4"/>
    <w:rsid w:val="00582B26"/>
    <w:rsid w:val="00584A98"/>
    <w:rsid w:val="00584EF3"/>
    <w:rsid w:val="0058537D"/>
    <w:rsid w:val="00585845"/>
    <w:rsid w:val="00586840"/>
    <w:rsid w:val="00586B14"/>
    <w:rsid w:val="00586FE5"/>
    <w:rsid w:val="00591C48"/>
    <w:rsid w:val="005924AD"/>
    <w:rsid w:val="005928E7"/>
    <w:rsid w:val="00594435"/>
    <w:rsid w:val="0059459A"/>
    <w:rsid w:val="005956EC"/>
    <w:rsid w:val="005969FE"/>
    <w:rsid w:val="00596B94"/>
    <w:rsid w:val="00596C66"/>
    <w:rsid w:val="005971C2"/>
    <w:rsid w:val="005978E7"/>
    <w:rsid w:val="005A0C42"/>
    <w:rsid w:val="005A158D"/>
    <w:rsid w:val="005A1B6B"/>
    <w:rsid w:val="005A23E7"/>
    <w:rsid w:val="005A2815"/>
    <w:rsid w:val="005A2FDA"/>
    <w:rsid w:val="005A37AE"/>
    <w:rsid w:val="005A389E"/>
    <w:rsid w:val="005A6C89"/>
    <w:rsid w:val="005B0255"/>
    <w:rsid w:val="005B05DB"/>
    <w:rsid w:val="005B08E3"/>
    <w:rsid w:val="005B0F25"/>
    <w:rsid w:val="005B13A8"/>
    <w:rsid w:val="005B1D4B"/>
    <w:rsid w:val="005B305C"/>
    <w:rsid w:val="005B3EE5"/>
    <w:rsid w:val="005B44F1"/>
    <w:rsid w:val="005B4D0F"/>
    <w:rsid w:val="005B52C8"/>
    <w:rsid w:val="005B6283"/>
    <w:rsid w:val="005B6449"/>
    <w:rsid w:val="005B6CEB"/>
    <w:rsid w:val="005B6CFC"/>
    <w:rsid w:val="005B7A5D"/>
    <w:rsid w:val="005C03C4"/>
    <w:rsid w:val="005C0801"/>
    <w:rsid w:val="005C0DCB"/>
    <w:rsid w:val="005C13B2"/>
    <w:rsid w:val="005C1AA6"/>
    <w:rsid w:val="005C33D7"/>
    <w:rsid w:val="005C3574"/>
    <w:rsid w:val="005C3634"/>
    <w:rsid w:val="005C3A98"/>
    <w:rsid w:val="005C4D8E"/>
    <w:rsid w:val="005C523F"/>
    <w:rsid w:val="005C626D"/>
    <w:rsid w:val="005C6FEB"/>
    <w:rsid w:val="005C70D5"/>
    <w:rsid w:val="005C7463"/>
    <w:rsid w:val="005D0416"/>
    <w:rsid w:val="005D061E"/>
    <w:rsid w:val="005D0DAF"/>
    <w:rsid w:val="005D0F1F"/>
    <w:rsid w:val="005D1A61"/>
    <w:rsid w:val="005D1B37"/>
    <w:rsid w:val="005D2219"/>
    <w:rsid w:val="005D22E8"/>
    <w:rsid w:val="005D2A44"/>
    <w:rsid w:val="005D2AFB"/>
    <w:rsid w:val="005D2DED"/>
    <w:rsid w:val="005D3460"/>
    <w:rsid w:val="005D3C67"/>
    <w:rsid w:val="005D445A"/>
    <w:rsid w:val="005D4B00"/>
    <w:rsid w:val="005D4C49"/>
    <w:rsid w:val="005D5845"/>
    <w:rsid w:val="005D6AC0"/>
    <w:rsid w:val="005D75DB"/>
    <w:rsid w:val="005E01F7"/>
    <w:rsid w:val="005E0E1C"/>
    <w:rsid w:val="005E120D"/>
    <w:rsid w:val="005E147E"/>
    <w:rsid w:val="005E149A"/>
    <w:rsid w:val="005E2D68"/>
    <w:rsid w:val="005E4610"/>
    <w:rsid w:val="005E46A8"/>
    <w:rsid w:val="005E48BB"/>
    <w:rsid w:val="005E4AEB"/>
    <w:rsid w:val="005E4D2C"/>
    <w:rsid w:val="005E52C7"/>
    <w:rsid w:val="005E585D"/>
    <w:rsid w:val="005E5CB0"/>
    <w:rsid w:val="005E6AFE"/>
    <w:rsid w:val="005E6FB6"/>
    <w:rsid w:val="005E76DC"/>
    <w:rsid w:val="005F013C"/>
    <w:rsid w:val="005F0643"/>
    <w:rsid w:val="005F1132"/>
    <w:rsid w:val="005F2C42"/>
    <w:rsid w:val="005F3C88"/>
    <w:rsid w:val="005F4335"/>
    <w:rsid w:val="005F4417"/>
    <w:rsid w:val="005F5501"/>
    <w:rsid w:val="005F5F5E"/>
    <w:rsid w:val="005F69EE"/>
    <w:rsid w:val="00600509"/>
    <w:rsid w:val="0060252E"/>
    <w:rsid w:val="006040C2"/>
    <w:rsid w:val="00604327"/>
    <w:rsid w:val="006046FC"/>
    <w:rsid w:val="00605D53"/>
    <w:rsid w:val="00605D95"/>
    <w:rsid w:val="00605DD9"/>
    <w:rsid w:val="0060676E"/>
    <w:rsid w:val="00606BD8"/>
    <w:rsid w:val="00607094"/>
    <w:rsid w:val="0061090F"/>
    <w:rsid w:val="00611132"/>
    <w:rsid w:val="0061158F"/>
    <w:rsid w:val="006118BD"/>
    <w:rsid w:val="006118F1"/>
    <w:rsid w:val="00612085"/>
    <w:rsid w:val="0061232F"/>
    <w:rsid w:val="00612B5B"/>
    <w:rsid w:val="00614F82"/>
    <w:rsid w:val="006150F9"/>
    <w:rsid w:val="0061585D"/>
    <w:rsid w:val="00617163"/>
    <w:rsid w:val="006178EB"/>
    <w:rsid w:val="00620326"/>
    <w:rsid w:val="00620DF5"/>
    <w:rsid w:val="0062121A"/>
    <w:rsid w:val="006217C3"/>
    <w:rsid w:val="00621DCB"/>
    <w:rsid w:val="006226C1"/>
    <w:rsid w:val="00622FA1"/>
    <w:rsid w:val="006230C1"/>
    <w:rsid w:val="00623581"/>
    <w:rsid w:val="00623E71"/>
    <w:rsid w:val="006241D9"/>
    <w:rsid w:val="006244A4"/>
    <w:rsid w:val="00625A36"/>
    <w:rsid w:val="006263CB"/>
    <w:rsid w:val="00627D39"/>
    <w:rsid w:val="00627DB1"/>
    <w:rsid w:val="006304B3"/>
    <w:rsid w:val="006306BF"/>
    <w:rsid w:val="00631109"/>
    <w:rsid w:val="00631347"/>
    <w:rsid w:val="00631CFC"/>
    <w:rsid w:val="00632574"/>
    <w:rsid w:val="00632FC7"/>
    <w:rsid w:val="006332C3"/>
    <w:rsid w:val="00634B44"/>
    <w:rsid w:val="00634BB1"/>
    <w:rsid w:val="00636218"/>
    <w:rsid w:val="00636637"/>
    <w:rsid w:val="00637C34"/>
    <w:rsid w:val="006409EA"/>
    <w:rsid w:val="00640DF1"/>
    <w:rsid w:val="00641823"/>
    <w:rsid w:val="00642087"/>
    <w:rsid w:val="006425DC"/>
    <w:rsid w:val="0064271B"/>
    <w:rsid w:val="00644019"/>
    <w:rsid w:val="00644C72"/>
    <w:rsid w:val="0064501D"/>
    <w:rsid w:val="006460C0"/>
    <w:rsid w:val="00646168"/>
    <w:rsid w:val="00646BBF"/>
    <w:rsid w:val="0064781F"/>
    <w:rsid w:val="00647C12"/>
    <w:rsid w:val="006507C4"/>
    <w:rsid w:val="00650865"/>
    <w:rsid w:val="00650A64"/>
    <w:rsid w:val="00652128"/>
    <w:rsid w:val="006524E1"/>
    <w:rsid w:val="00652A97"/>
    <w:rsid w:val="00652F0E"/>
    <w:rsid w:val="00653117"/>
    <w:rsid w:val="0065326B"/>
    <w:rsid w:val="00653ABA"/>
    <w:rsid w:val="00653EB5"/>
    <w:rsid w:val="00654933"/>
    <w:rsid w:val="006550F8"/>
    <w:rsid w:val="00655864"/>
    <w:rsid w:val="00655B5A"/>
    <w:rsid w:val="006569D8"/>
    <w:rsid w:val="006570B1"/>
    <w:rsid w:val="0065715C"/>
    <w:rsid w:val="006574BC"/>
    <w:rsid w:val="00660500"/>
    <w:rsid w:val="00660830"/>
    <w:rsid w:val="006608D7"/>
    <w:rsid w:val="00660F13"/>
    <w:rsid w:val="00661002"/>
    <w:rsid w:val="00662575"/>
    <w:rsid w:val="006625FD"/>
    <w:rsid w:val="0066391D"/>
    <w:rsid w:val="00665414"/>
    <w:rsid w:val="00665F99"/>
    <w:rsid w:val="0066603B"/>
    <w:rsid w:val="0066617D"/>
    <w:rsid w:val="00670156"/>
    <w:rsid w:val="00670944"/>
    <w:rsid w:val="0067136A"/>
    <w:rsid w:val="00671BF4"/>
    <w:rsid w:val="00672377"/>
    <w:rsid w:val="0067268C"/>
    <w:rsid w:val="00673A02"/>
    <w:rsid w:val="00673CFB"/>
    <w:rsid w:val="00674209"/>
    <w:rsid w:val="006760A4"/>
    <w:rsid w:val="006761CE"/>
    <w:rsid w:val="00676220"/>
    <w:rsid w:val="00676694"/>
    <w:rsid w:val="00676A53"/>
    <w:rsid w:val="00676FED"/>
    <w:rsid w:val="006774B0"/>
    <w:rsid w:val="00680440"/>
    <w:rsid w:val="0068106B"/>
    <w:rsid w:val="006810F3"/>
    <w:rsid w:val="006818B0"/>
    <w:rsid w:val="00682E9F"/>
    <w:rsid w:val="00683986"/>
    <w:rsid w:val="00684064"/>
    <w:rsid w:val="006856F6"/>
    <w:rsid w:val="00685978"/>
    <w:rsid w:val="00690A33"/>
    <w:rsid w:val="006914A1"/>
    <w:rsid w:val="0069162E"/>
    <w:rsid w:val="00691A24"/>
    <w:rsid w:val="00694466"/>
    <w:rsid w:val="006951C2"/>
    <w:rsid w:val="00695385"/>
    <w:rsid w:val="00695C83"/>
    <w:rsid w:val="00697454"/>
    <w:rsid w:val="006974E0"/>
    <w:rsid w:val="006A0225"/>
    <w:rsid w:val="006A1485"/>
    <w:rsid w:val="006A26C7"/>
    <w:rsid w:val="006A3829"/>
    <w:rsid w:val="006A44D1"/>
    <w:rsid w:val="006A47FF"/>
    <w:rsid w:val="006A4C54"/>
    <w:rsid w:val="006A4F15"/>
    <w:rsid w:val="006A4F85"/>
    <w:rsid w:val="006A553C"/>
    <w:rsid w:val="006A59F4"/>
    <w:rsid w:val="006A5B04"/>
    <w:rsid w:val="006A5EA6"/>
    <w:rsid w:val="006A6F84"/>
    <w:rsid w:val="006A7114"/>
    <w:rsid w:val="006A7571"/>
    <w:rsid w:val="006B0C37"/>
    <w:rsid w:val="006B0F73"/>
    <w:rsid w:val="006B21D5"/>
    <w:rsid w:val="006B2EB1"/>
    <w:rsid w:val="006B47DE"/>
    <w:rsid w:val="006B5128"/>
    <w:rsid w:val="006B5A14"/>
    <w:rsid w:val="006B65D1"/>
    <w:rsid w:val="006B7334"/>
    <w:rsid w:val="006B77D7"/>
    <w:rsid w:val="006B77E7"/>
    <w:rsid w:val="006C0736"/>
    <w:rsid w:val="006C0AFA"/>
    <w:rsid w:val="006C0C5D"/>
    <w:rsid w:val="006C0F14"/>
    <w:rsid w:val="006C13E5"/>
    <w:rsid w:val="006C1A1A"/>
    <w:rsid w:val="006C1E57"/>
    <w:rsid w:val="006C2F6A"/>
    <w:rsid w:val="006C3710"/>
    <w:rsid w:val="006C398E"/>
    <w:rsid w:val="006C3D2E"/>
    <w:rsid w:val="006C3F8C"/>
    <w:rsid w:val="006C44B4"/>
    <w:rsid w:val="006C44C9"/>
    <w:rsid w:val="006C482A"/>
    <w:rsid w:val="006C4889"/>
    <w:rsid w:val="006C4EA3"/>
    <w:rsid w:val="006C5909"/>
    <w:rsid w:val="006C5CC8"/>
    <w:rsid w:val="006C6383"/>
    <w:rsid w:val="006C6558"/>
    <w:rsid w:val="006C6D4B"/>
    <w:rsid w:val="006C78DB"/>
    <w:rsid w:val="006D113C"/>
    <w:rsid w:val="006D3018"/>
    <w:rsid w:val="006D302F"/>
    <w:rsid w:val="006D3310"/>
    <w:rsid w:val="006D3AA5"/>
    <w:rsid w:val="006D3AD9"/>
    <w:rsid w:val="006D44F4"/>
    <w:rsid w:val="006D50AC"/>
    <w:rsid w:val="006D535E"/>
    <w:rsid w:val="006D5378"/>
    <w:rsid w:val="006D57CC"/>
    <w:rsid w:val="006D5C03"/>
    <w:rsid w:val="006D6657"/>
    <w:rsid w:val="006D6C9C"/>
    <w:rsid w:val="006D7BA2"/>
    <w:rsid w:val="006D7F7A"/>
    <w:rsid w:val="006E00C8"/>
    <w:rsid w:val="006E1905"/>
    <w:rsid w:val="006E1BA3"/>
    <w:rsid w:val="006E2240"/>
    <w:rsid w:val="006E27C0"/>
    <w:rsid w:val="006E2BAD"/>
    <w:rsid w:val="006E3B37"/>
    <w:rsid w:val="006E455A"/>
    <w:rsid w:val="006E53A0"/>
    <w:rsid w:val="006E556F"/>
    <w:rsid w:val="006E55E2"/>
    <w:rsid w:val="006E5964"/>
    <w:rsid w:val="006E7349"/>
    <w:rsid w:val="006F04AD"/>
    <w:rsid w:val="006F08A4"/>
    <w:rsid w:val="006F2C6A"/>
    <w:rsid w:val="006F2FD6"/>
    <w:rsid w:val="006F44C3"/>
    <w:rsid w:val="006F45C2"/>
    <w:rsid w:val="006F53B7"/>
    <w:rsid w:val="006F56D3"/>
    <w:rsid w:val="006F7B5A"/>
    <w:rsid w:val="00702C38"/>
    <w:rsid w:val="00702F2E"/>
    <w:rsid w:val="0070318E"/>
    <w:rsid w:val="00703416"/>
    <w:rsid w:val="00704C14"/>
    <w:rsid w:val="007050AD"/>
    <w:rsid w:val="00705467"/>
    <w:rsid w:val="00706B09"/>
    <w:rsid w:val="007073DA"/>
    <w:rsid w:val="007109E1"/>
    <w:rsid w:val="00712A3F"/>
    <w:rsid w:val="00712F2A"/>
    <w:rsid w:val="007144CC"/>
    <w:rsid w:val="00714BC8"/>
    <w:rsid w:val="0071524D"/>
    <w:rsid w:val="007157BE"/>
    <w:rsid w:val="007158EF"/>
    <w:rsid w:val="0071590F"/>
    <w:rsid w:val="007159C4"/>
    <w:rsid w:val="007164C6"/>
    <w:rsid w:val="0071707A"/>
    <w:rsid w:val="0071736D"/>
    <w:rsid w:val="007175CA"/>
    <w:rsid w:val="007176E1"/>
    <w:rsid w:val="00717C82"/>
    <w:rsid w:val="00720C9F"/>
    <w:rsid w:val="00721054"/>
    <w:rsid w:val="00721463"/>
    <w:rsid w:val="00721519"/>
    <w:rsid w:val="00721E1E"/>
    <w:rsid w:val="007224D5"/>
    <w:rsid w:val="00723662"/>
    <w:rsid w:val="00723930"/>
    <w:rsid w:val="00723E84"/>
    <w:rsid w:val="00724BF8"/>
    <w:rsid w:val="00726884"/>
    <w:rsid w:val="007268CC"/>
    <w:rsid w:val="007272F8"/>
    <w:rsid w:val="007305C3"/>
    <w:rsid w:val="007305EF"/>
    <w:rsid w:val="00731BE8"/>
    <w:rsid w:val="00731CA6"/>
    <w:rsid w:val="00731D89"/>
    <w:rsid w:val="007329F0"/>
    <w:rsid w:val="00732F3C"/>
    <w:rsid w:val="00733219"/>
    <w:rsid w:val="00734238"/>
    <w:rsid w:val="00734433"/>
    <w:rsid w:val="00734E69"/>
    <w:rsid w:val="007356E6"/>
    <w:rsid w:val="00735ED3"/>
    <w:rsid w:val="00736218"/>
    <w:rsid w:val="00736D07"/>
    <w:rsid w:val="00737C16"/>
    <w:rsid w:val="007400A3"/>
    <w:rsid w:val="007411D2"/>
    <w:rsid w:val="0074304E"/>
    <w:rsid w:val="007431B3"/>
    <w:rsid w:val="00743783"/>
    <w:rsid w:val="0074450E"/>
    <w:rsid w:val="00745197"/>
    <w:rsid w:val="00745B75"/>
    <w:rsid w:val="007461FE"/>
    <w:rsid w:val="007464D5"/>
    <w:rsid w:val="0075037E"/>
    <w:rsid w:val="00750825"/>
    <w:rsid w:val="00750DD3"/>
    <w:rsid w:val="007515C8"/>
    <w:rsid w:val="00751613"/>
    <w:rsid w:val="00751C5F"/>
    <w:rsid w:val="00751D8E"/>
    <w:rsid w:val="00751E8F"/>
    <w:rsid w:val="00752124"/>
    <w:rsid w:val="007526F6"/>
    <w:rsid w:val="0075370E"/>
    <w:rsid w:val="00754A2F"/>
    <w:rsid w:val="00754A36"/>
    <w:rsid w:val="00754BE2"/>
    <w:rsid w:val="00755104"/>
    <w:rsid w:val="007553F0"/>
    <w:rsid w:val="007568C7"/>
    <w:rsid w:val="00757047"/>
    <w:rsid w:val="0076005E"/>
    <w:rsid w:val="00760EAB"/>
    <w:rsid w:val="007616E7"/>
    <w:rsid w:val="007622A3"/>
    <w:rsid w:val="0076248A"/>
    <w:rsid w:val="0076266B"/>
    <w:rsid w:val="00763210"/>
    <w:rsid w:val="0076418B"/>
    <w:rsid w:val="007654DE"/>
    <w:rsid w:val="00765631"/>
    <w:rsid w:val="0076577F"/>
    <w:rsid w:val="00766219"/>
    <w:rsid w:val="007679A1"/>
    <w:rsid w:val="00770769"/>
    <w:rsid w:val="00770806"/>
    <w:rsid w:val="007712BF"/>
    <w:rsid w:val="00771E6B"/>
    <w:rsid w:val="00772B04"/>
    <w:rsid w:val="007739FF"/>
    <w:rsid w:val="0077452D"/>
    <w:rsid w:val="007746DF"/>
    <w:rsid w:val="00775762"/>
    <w:rsid w:val="00775F4C"/>
    <w:rsid w:val="00776073"/>
    <w:rsid w:val="00776185"/>
    <w:rsid w:val="00776B26"/>
    <w:rsid w:val="00776E94"/>
    <w:rsid w:val="00781334"/>
    <w:rsid w:val="0078172C"/>
    <w:rsid w:val="00781BDF"/>
    <w:rsid w:val="00782891"/>
    <w:rsid w:val="00782B3A"/>
    <w:rsid w:val="0078300C"/>
    <w:rsid w:val="00783A77"/>
    <w:rsid w:val="00783CEA"/>
    <w:rsid w:val="00784623"/>
    <w:rsid w:val="00784702"/>
    <w:rsid w:val="00784A75"/>
    <w:rsid w:val="00785650"/>
    <w:rsid w:val="00786C0A"/>
    <w:rsid w:val="00786DE9"/>
    <w:rsid w:val="0079028D"/>
    <w:rsid w:val="0079052D"/>
    <w:rsid w:val="00790DBA"/>
    <w:rsid w:val="00792096"/>
    <w:rsid w:val="00792F75"/>
    <w:rsid w:val="00793ABE"/>
    <w:rsid w:val="00793AD9"/>
    <w:rsid w:val="007947BC"/>
    <w:rsid w:val="00794E85"/>
    <w:rsid w:val="00794EA1"/>
    <w:rsid w:val="00794FDF"/>
    <w:rsid w:val="00795C9B"/>
    <w:rsid w:val="007967E7"/>
    <w:rsid w:val="00797578"/>
    <w:rsid w:val="007977A8"/>
    <w:rsid w:val="007A032C"/>
    <w:rsid w:val="007A0991"/>
    <w:rsid w:val="007A1B54"/>
    <w:rsid w:val="007A1F08"/>
    <w:rsid w:val="007A2DC4"/>
    <w:rsid w:val="007A4DE4"/>
    <w:rsid w:val="007A5365"/>
    <w:rsid w:val="007A605F"/>
    <w:rsid w:val="007A6FD0"/>
    <w:rsid w:val="007B07CC"/>
    <w:rsid w:val="007B12EA"/>
    <w:rsid w:val="007B1942"/>
    <w:rsid w:val="007B2572"/>
    <w:rsid w:val="007B3E4D"/>
    <w:rsid w:val="007B50E2"/>
    <w:rsid w:val="007B5CDB"/>
    <w:rsid w:val="007B6FC6"/>
    <w:rsid w:val="007B72A3"/>
    <w:rsid w:val="007B7B51"/>
    <w:rsid w:val="007B7BBD"/>
    <w:rsid w:val="007C034E"/>
    <w:rsid w:val="007C0D93"/>
    <w:rsid w:val="007C10E0"/>
    <w:rsid w:val="007C27A3"/>
    <w:rsid w:val="007C30D1"/>
    <w:rsid w:val="007C4695"/>
    <w:rsid w:val="007C4B35"/>
    <w:rsid w:val="007C52B8"/>
    <w:rsid w:val="007C62B2"/>
    <w:rsid w:val="007C6567"/>
    <w:rsid w:val="007C68AB"/>
    <w:rsid w:val="007C68DD"/>
    <w:rsid w:val="007C70FC"/>
    <w:rsid w:val="007D1461"/>
    <w:rsid w:val="007D1D85"/>
    <w:rsid w:val="007D1DBB"/>
    <w:rsid w:val="007D1F00"/>
    <w:rsid w:val="007D288A"/>
    <w:rsid w:val="007D28B2"/>
    <w:rsid w:val="007D2BFE"/>
    <w:rsid w:val="007D2DE1"/>
    <w:rsid w:val="007D31FA"/>
    <w:rsid w:val="007D3270"/>
    <w:rsid w:val="007D37B6"/>
    <w:rsid w:val="007D39F7"/>
    <w:rsid w:val="007D4B18"/>
    <w:rsid w:val="007D4C04"/>
    <w:rsid w:val="007D4DF0"/>
    <w:rsid w:val="007D4E06"/>
    <w:rsid w:val="007D5BCE"/>
    <w:rsid w:val="007D5BCF"/>
    <w:rsid w:val="007D5E00"/>
    <w:rsid w:val="007D5FE1"/>
    <w:rsid w:val="007D62C6"/>
    <w:rsid w:val="007D70FD"/>
    <w:rsid w:val="007D7813"/>
    <w:rsid w:val="007E041F"/>
    <w:rsid w:val="007E0D7A"/>
    <w:rsid w:val="007E122D"/>
    <w:rsid w:val="007E1FA1"/>
    <w:rsid w:val="007E3559"/>
    <w:rsid w:val="007E46A0"/>
    <w:rsid w:val="007E4BCA"/>
    <w:rsid w:val="007E4BCD"/>
    <w:rsid w:val="007E5975"/>
    <w:rsid w:val="007E63C7"/>
    <w:rsid w:val="007E6427"/>
    <w:rsid w:val="007E6AC7"/>
    <w:rsid w:val="007E6CE4"/>
    <w:rsid w:val="007E7576"/>
    <w:rsid w:val="007F0315"/>
    <w:rsid w:val="007F077A"/>
    <w:rsid w:val="007F089D"/>
    <w:rsid w:val="007F1151"/>
    <w:rsid w:val="007F1181"/>
    <w:rsid w:val="007F23CD"/>
    <w:rsid w:val="007F6393"/>
    <w:rsid w:val="007F668C"/>
    <w:rsid w:val="007F6A1D"/>
    <w:rsid w:val="007F6BE8"/>
    <w:rsid w:val="007F6BF6"/>
    <w:rsid w:val="007F780F"/>
    <w:rsid w:val="00800111"/>
    <w:rsid w:val="008003E6"/>
    <w:rsid w:val="00800E56"/>
    <w:rsid w:val="008033FB"/>
    <w:rsid w:val="008035E6"/>
    <w:rsid w:val="00804497"/>
    <w:rsid w:val="0080491D"/>
    <w:rsid w:val="00804B75"/>
    <w:rsid w:val="008052E3"/>
    <w:rsid w:val="008056F7"/>
    <w:rsid w:val="008060BE"/>
    <w:rsid w:val="008071AC"/>
    <w:rsid w:val="00810395"/>
    <w:rsid w:val="00811281"/>
    <w:rsid w:val="008117D2"/>
    <w:rsid w:val="00811AF3"/>
    <w:rsid w:val="0081318B"/>
    <w:rsid w:val="00814D6A"/>
    <w:rsid w:val="00814EB6"/>
    <w:rsid w:val="008154D2"/>
    <w:rsid w:val="00816994"/>
    <w:rsid w:val="00816C82"/>
    <w:rsid w:val="00816FB0"/>
    <w:rsid w:val="008202F6"/>
    <w:rsid w:val="008203BF"/>
    <w:rsid w:val="008206A4"/>
    <w:rsid w:val="00820A39"/>
    <w:rsid w:val="00820C14"/>
    <w:rsid w:val="00821410"/>
    <w:rsid w:val="00821593"/>
    <w:rsid w:val="00822741"/>
    <w:rsid w:val="00822A4D"/>
    <w:rsid w:val="008230BE"/>
    <w:rsid w:val="0082378C"/>
    <w:rsid w:val="00823BC3"/>
    <w:rsid w:val="0082472E"/>
    <w:rsid w:val="0082576A"/>
    <w:rsid w:val="00825D81"/>
    <w:rsid w:val="00826481"/>
    <w:rsid w:val="00827093"/>
    <w:rsid w:val="008274D3"/>
    <w:rsid w:val="00827A8C"/>
    <w:rsid w:val="008309BF"/>
    <w:rsid w:val="00831656"/>
    <w:rsid w:val="008319A0"/>
    <w:rsid w:val="008329A9"/>
    <w:rsid w:val="00832CFC"/>
    <w:rsid w:val="008333B0"/>
    <w:rsid w:val="0083371B"/>
    <w:rsid w:val="00833808"/>
    <w:rsid w:val="00833B95"/>
    <w:rsid w:val="00834131"/>
    <w:rsid w:val="00834721"/>
    <w:rsid w:val="00835488"/>
    <w:rsid w:val="008359D0"/>
    <w:rsid w:val="00837263"/>
    <w:rsid w:val="00837B39"/>
    <w:rsid w:val="00837F5B"/>
    <w:rsid w:val="00840138"/>
    <w:rsid w:val="00840191"/>
    <w:rsid w:val="0084107F"/>
    <w:rsid w:val="00841109"/>
    <w:rsid w:val="008412AF"/>
    <w:rsid w:val="0084321D"/>
    <w:rsid w:val="00843312"/>
    <w:rsid w:val="00843F66"/>
    <w:rsid w:val="00844FA5"/>
    <w:rsid w:val="008455BD"/>
    <w:rsid w:val="00847189"/>
    <w:rsid w:val="00850340"/>
    <w:rsid w:val="00852D6F"/>
    <w:rsid w:val="00853020"/>
    <w:rsid w:val="008534BA"/>
    <w:rsid w:val="00853853"/>
    <w:rsid w:val="008542EB"/>
    <w:rsid w:val="008543B4"/>
    <w:rsid w:val="00854661"/>
    <w:rsid w:val="00855164"/>
    <w:rsid w:val="008562E6"/>
    <w:rsid w:val="008569B1"/>
    <w:rsid w:val="00856AF6"/>
    <w:rsid w:val="00857532"/>
    <w:rsid w:val="00857FAC"/>
    <w:rsid w:val="00860596"/>
    <w:rsid w:val="00861229"/>
    <w:rsid w:val="00861633"/>
    <w:rsid w:val="00861F14"/>
    <w:rsid w:val="0086299C"/>
    <w:rsid w:val="00862E4B"/>
    <w:rsid w:val="0086319D"/>
    <w:rsid w:val="0086330A"/>
    <w:rsid w:val="008638E1"/>
    <w:rsid w:val="00865434"/>
    <w:rsid w:val="008660EF"/>
    <w:rsid w:val="00867B43"/>
    <w:rsid w:val="00870124"/>
    <w:rsid w:val="00870347"/>
    <w:rsid w:val="008706DD"/>
    <w:rsid w:val="00872C07"/>
    <w:rsid w:val="00873FBF"/>
    <w:rsid w:val="00874069"/>
    <w:rsid w:val="008741EF"/>
    <w:rsid w:val="008744C1"/>
    <w:rsid w:val="00874848"/>
    <w:rsid w:val="0087485A"/>
    <w:rsid w:val="00875234"/>
    <w:rsid w:val="008756AC"/>
    <w:rsid w:val="00875916"/>
    <w:rsid w:val="008763F6"/>
    <w:rsid w:val="00876C7F"/>
    <w:rsid w:val="00877435"/>
    <w:rsid w:val="008809E0"/>
    <w:rsid w:val="00881C14"/>
    <w:rsid w:val="00882131"/>
    <w:rsid w:val="00883739"/>
    <w:rsid w:val="008838D0"/>
    <w:rsid w:val="00884407"/>
    <w:rsid w:val="00884597"/>
    <w:rsid w:val="0088479D"/>
    <w:rsid w:val="00884DC9"/>
    <w:rsid w:val="00884E3E"/>
    <w:rsid w:val="00886155"/>
    <w:rsid w:val="00886A83"/>
    <w:rsid w:val="00886FD4"/>
    <w:rsid w:val="008876B7"/>
    <w:rsid w:val="0088795B"/>
    <w:rsid w:val="0089036C"/>
    <w:rsid w:val="00890719"/>
    <w:rsid w:val="00890976"/>
    <w:rsid w:val="00890FE8"/>
    <w:rsid w:val="0089129C"/>
    <w:rsid w:val="008917D9"/>
    <w:rsid w:val="00891852"/>
    <w:rsid w:val="008929B8"/>
    <w:rsid w:val="008932DE"/>
    <w:rsid w:val="00893506"/>
    <w:rsid w:val="008938CB"/>
    <w:rsid w:val="00894A55"/>
    <w:rsid w:val="00895460"/>
    <w:rsid w:val="00895EBA"/>
    <w:rsid w:val="00896476"/>
    <w:rsid w:val="00897431"/>
    <w:rsid w:val="008977D4"/>
    <w:rsid w:val="00897F49"/>
    <w:rsid w:val="00897FC1"/>
    <w:rsid w:val="008A00FC"/>
    <w:rsid w:val="008A0798"/>
    <w:rsid w:val="008A1125"/>
    <w:rsid w:val="008A1170"/>
    <w:rsid w:val="008A11F0"/>
    <w:rsid w:val="008A24E6"/>
    <w:rsid w:val="008A3983"/>
    <w:rsid w:val="008A43D2"/>
    <w:rsid w:val="008A4929"/>
    <w:rsid w:val="008A62DF"/>
    <w:rsid w:val="008A6F25"/>
    <w:rsid w:val="008B1D1F"/>
    <w:rsid w:val="008B2BC3"/>
    <w:rsid w:val="008B2E67"/>
    <w:rsid w:val="008B3030"/>
    <w:rsid w:val="008B3A97"/>
    <w:rsid w:val="008B3D5E"/>
    <w:rsid w:val="008B4506"/>
    <w:rsid w:val="008B5545"/>
    <w:rsid w:val="008B59B1"/>
    <w:rsid w:val="008C080B"/>
    <w:rsid w:val="008C0911"/>
    <w:rsid w:val="008C16C1"/>
    <w:rsid w:val="008C1AEA"/>
    <w:rsid w:val="008C1CA0"/>
    <w:rsid w:val="008C1EC9"/>
    <w:rsid w:val="008C21A2"/>
    <w:rsid w:val="008C2AA0"/>
    <w:rsid w:val="008C3291"/>
    <w:rsid w:val="008C341F"/>
    <w:rsid w:val="008C3848"/>
    <w:rsid w:val="008C3D71"/>
    <w:rsid w:val="008C5A7B"/>
    <w:rsid w:val="008D1369"/>
    <w:rsid w:val="008D174D"/>
    <w:rsid w:val="008D2797"/>
    <w:rsid w:val="008D2C82"/>
    <w:rsid w:val="008D3F52"/>
    <w:rsid w:val="008D458A"/>
    <w:rsid w:val="008D46AC"/>
    <w:rsid w:val="008D4FC7"/>
    <w:rsid w:val="008D6B24"/>
    <w:rsid w:val="008E017C"/>
    <w:rsid w:val="008E06F5"/>
    <w:rsid w:val="008E1313"/>
    <w:rsid w:val="008E25B2"/>
    <w:rsid w:val="008E2782"/>
    <w:rsid w:val="008E27D5"/>
    <w:rsid w:val="008E2CC9"/>
    <w:rsid w:val="008E2FA6"/>
    <w:rsid w:val="008E34A3"/>
    <w:rsid w:val="008E36D8"/>
    <w:rsid w:val="008E3882"/>
    <w:rsid w:val="008E3D56"/>
    <w:rsid w:val="008E3FEB"/>
    <w:rsid w:val="008E48FB"/>
    <w:rsid w:val="008E5BC9"/>
    <w:rsid w:val="008E64CB"/>
    <w:rsid w:val="008E6F2C"/>
    <w:rsid w:val="008E75ED"/>
    <w:rsid w:val="008F1C43"/>
    <w:rsid w:val="008F20B6"/>
    <w:rsid w:val="008F2793"/>
    <w:rsid w:val="008F412F"/>
    <w:rsid w:val="008F48E2"/>
    <w:rsid w:val="008F4AB3"/>
    <w:rsid w:val="008F5CF1"/>
    <w:rsid w:val="008F7094"/>
    <w:rsid w:val="008F76F7"/>
    <w:rsid w:val="008F7B3A"/>
    <w:rsid w:val="00900A0F"/>
    <w:rsid w:val="009019A8"/>
    <w:rsid w:val="00902AC4"/>
    <w:rsid w:val="00902DB2"/>
    <w:rsid w:val="009033D0"/>
    <w:rsid w:val="00903782"/>
    <w:rsid w:val="00903F5F"/>
    <w:rsid w:val="00904708"/>
    <w:rsid w:val="00904BFC"/>
    <w:rsid w:val="0090545B"/>
    <w:rsid w:val="00906470"/>
    <w:rsid w:val="0090683A"/>
    <w:rsid w:val="0090721F"/>
    <w:rsid w:val="00907CBA"/>
    <w:rsid w:val="009102E2"/>
    <w:rsid w:val="0091212E"/>
    <w:rsid w:val="00912A95"/>
    <w:rsid w:val="00912B67"/>
    <w:rsid w:val="00912EF4"/>
    <w:rsid w:val="00912FA3"/>
    <w:rsid w:val="00913EAF"/>
    <w:rsid w:val="00914525"/>
    <w:rsid w:val="0091539F"/>
    <w:rsid w:val="00915BF3"/>
    <w:rsid w:val="00916001"/>
    <w:rsid w:val="009160BA"/>
    <w:rsid w:val="009165BA"/>
    <w:rsid w:val="00916620"/>
    <w:rsid w:val="00916EBE"/>
    <w:rsid w:val="0091700F"/>
    <w:rsid w:val="00917627"/>
    <w:rsid w:val="00917829"/>
    <w:rsid w:val="00917E52"/>
    <w:rsid w:val="009201DF"/>
    <w:rsid w:val="0092028C"/>
    <w:rsid w:val="009211B1"/>
    <w:rsid w:val="009226D6"/>
    <w:rsid w:val="009227D3"/>
    <w:rsid w:val="00922878"/>
    <w:rsid w:val="0092341A"/>
    <w:rsid w:val="00924514"/>
    <w:rsid w:val="00925003"/>
    <w:rsid w:val="009252E9"/>
    <w:rsid w:val="009253F6"/>
    <w:rsid w:val="00925494"/>
    <w:rsid w:val="00925F42"/>
    <w:rsid w:val="009304C3"/>
    <w:rsid w:val="0093089D"/>
    <w:rsid w:val="009308C8"/>
    <w:rsid w:val="009311BE"/>
    <w:rsid w:val="00931532"/>
    <w:rsid w:val="00932BAA"/>
    <w:rsid w:val="00932FD0"/>
    <w:rsid w:val="0093308B"/>
    <w:rsid w:val="00934748"/>
    <w:rsid w:val="009347FB"/>
    <w:rsid w:val="00934D95"/>
    <w:rsid w:val="009351CE"/>
    <w:rsid w:val="00935C53"/>
    <w:rsid w:val="00935CA1"/>
    <w:rsid w:val="00936757"/>
    <w:rsid w:val="00937194"/>
    <w:rsid w:val="00937352"/>
    <w:rsid w:val="009378A3"/>
    <w:rsid w:val="0094056F"/>
    <w:rsid w:val="0094153D"/>
    <w:rsid w:val="009421C8"/>
    <w:rsid w:val="00942685"/>
    <w:rsid w:val="009428E0"/>
    <w:rsid w:val="00942E88"/>
    <w:rsid w:val="00943182"/>
    <w:rsid w:val="00943CFF"/>
    <w:rsid w:val="009441B8"/>
    <w:rsid w:val="00944C2E"/>
    <w:rsid w:val="0094581B"/>
    <w:rsid w:val="00946090"/>
    <w:rsid w:val="009462AF"/>
    <w:rsid w:val="00946B3D"/>
    <w:rsid w:val="009472B0"/>
    <w:rsid w:val="00947D4C"/>
    <w:rsid w:val="00950DC2"/>
    <w:rsid w:val="00951E45"/>
    <w:rsid w:val="00952E22"/>
    <w:rsid w:val="00952E72"/>
    <w:rsid w:val="00953E07"/>
    <w:rsid w:val="00954D3E"/>
    <w:rsid w:val="0095520A"/>
    <w:rsid w:val="009553A6"/>
    <w:rsid w:val="00955894"/>
    <w:rsid w:val="00955C6C"/>
    <w:rsid w:val="009576A4"/>
    <w:rsid w:val="009579A0"/>
    <w:rsid w:val="00957DF7"/>
    <w:rsid w:val="00960349"/>
    <w:rsid w:val="00960E01"/>
    <w:rsid w:val="00963508"/>
    <w:rsid w:val="00963701"/>
    <w:rsid w:val="00963A87"/>
    <w:rsid w:val="00963CB9"/>
    <w:rsid w:val="00963E1F"/>
    <w:rsid w:val="0096407E"/>
    <w:rsid w:val="00964CFE"/>
    <w:rsid w:val="0096513B"/>
    <w:rsid w:val="009665B2"/>
    <w:rsid w:val="009701B8"/>
    <w:rsid w:val="00971197"/>
    <w:rsid w:val="00971458"/>
    <w:rsid w:val="00971EC6"/>
    <w:rsid w:val="00972377"/>
    <w:rsid w:val="0097290A"/>
    <w:rsid w:val="00973D59"/>
    <w:rsid w:val="00974C43"/>
    <w:rsid w:val="009751A9"/>
    <w:rsid w:val="009751B6"/>
    <w:rsid w:val="00975EE3"/>
    <w:rsid w:val="009763AB"/>
    <w:rsid w:val="009801E4"/>
    <w:rsid w:val="0098039A"/>
    <w:rsid w:val="009808E5"/>
    <w:rsid w:val="009808FA"/>
    <w:rsid w:val="00980C5D"/>
    <w:rsid w:val="00980F1F"/>
    <w:rsid w:val="00980F5F"/>
    <w:rsid w:val="0098147B"/>
    <w:rsid w:val="00981D7B"/>
    <w:rsid w:val="009824CA"/>
    <w:rsid w:val="00982730"/>
    <w:rsid w:val="00983D45"/>
    <w:rsid w:val="00983D7E"/>
    <w:rsid w:val="00984EB3"/>
    <w:rsid w:val="009856C1"/>
    <w:rsid w:val="00985705"/>
    <w:rsid w:val="00985A87"/>
    <w:rsid w:val="00985C9B"/>
    <w:rsid w:val="00986381"/>
    <w:rsid w:val="0098667F"/>
    <w:rsid w:val="009873EE"/>
    <w:rsid w:val="00987C16"/>
    <w:rsid w:val="00987D85"/>
    <w:rsid w:val="00990B85"/>
    <w:rsid w:val="00990EC6"/>
    <w:rsid w:val="0099117F"/>
    <w:rsid w:val="00991DFE"/>
    <w:rsid w:val="00992B5C"/>
    <w:rsid w:val="00993179"/>
    <w:rsid w:val="00994685"/>
    <w:rsid w:val="009949F2"/>
    <w:rsid w:val="00994ABE"/>
    <w:rsid w:val="00994C3D"/>
    <w:rsid w:val="00994F8C"/>
    <w:rsid w:val="009951A0"/>
    <w:rsid w:val="00995B58"/>
    <w:rsid w:val="009968D1"/>
    <w:rsid w:val="009969D0"/>
    <w:rsid w:val="009969D7"/>
    <w:rsid w:val="00997EE1"/>
    <w:rsid w:val="009A144B"/>
    <w:rsid w:val="009A1634"/>
    <w:rsid w:val="009A1A69"/>
    <w:rsid w:val="009A20BA"/>
    <w:rsid w:val="009A36F9"/>
    <w:rsid w:val="009A4118"/>
    <w:rsid w:val="009A4EC8"/>
    <w:rsid w:val="009A5A25"/>
    <w:rsid w:val="009A6190"/>
    <w:rsid w:val="009A6B00"/>
    <w:rsid w:val="009A7A1D"/>
    <w:rsid w:val="009B0665"/>
    <w:rsid w:val="009B0EEB"/>
    <w:rsid w:val="009B1365"/>
    <w:rsid w:val="009B1A89"/>
    <w:rsid w:val="009B2490"/>
    <w:rsid w:val="009B2A53"/>
    <w:rsid w:val="009B2C15"/>
    <w:rsid w:val="009B3084"/>
    <w:rsid w:val="009B4379"/>
    <w:rsid w:val="009B4738"/>
    <w:rsid w:val="009B485B"/>
    <w:rsid w:val="009B4982"/>
    <w:rsid w:val="009B4E6D"/>
    <w:rsid w:val="009B5050"/>
    <w:rsid w:val="009B54EB"/>
    <w:rsid w:val="009B5E8B"/>
    <w:rsid w:val="009B6E3E"/>
    <w:rsid w:val="009B714E"/>
    <w:rsid w:val="009C0E79"/>
    <w:rsid w:val="009C0FBE"/>
    <w:rsid w:val="009C175C"/>
    <w:rsid w:val="009C1FCA"/>
    <w:rsid w:val="009C323A"/>
    <w:rsid w:val="009C36F8"/>
    <w:rsid w:val="009C3AE8"/>
    <w:rsid w:val="009C4036"/>
    <w:rsid w:val="009C420A"/>
    <w:rsid w:val="009C4514"/>
    <w:rsid w:val="009C4925"/>
    <w:rsid w:val="009C4FF5"/>
    <w:rsid w:val="009C6393"/>
    <w:rsid w:val="009C6E6A"/>
    <w:rsid w:val="009C7DEA"/>
    <w:rsid w:val="009D0EB7"/>
    <w:rsid w:val="009D0FE6"/>
    <w:rsid w:val="009D11BF"/>
    <w:rsid w:val="009D15E8"/>
    <w:rsid w:val="009D1697"/>
    <w:rsid w:val="009D19F2"/>
    <w:rsid w:val="009D1B51"/>
    <w:rsid w:val="009D2826"/>
    <w:rsid w:val="009D3C67"/>
    <w:rsid w:val="009D4128"/>
    <w:rsid w:val="009D55D2"/>
    <w:rsid w:val="009D573C"/>
    <w:rsid w:val="009D57F3"/>
    <w:rsid w:val="009D644A"/>
    <w:rsid w:val="009D6454"/>
    <w:rsid w:val="009D6FC4"/>
    <w:rsid w:val="009E07EB"/>
    <w:rsid w:val="009E0971"/>
    <w:rsid w:val="009E266F"/>
    <w:rsid w:val="009E324A"/>
    <w:rsid w:val="009E4D52"/>
    <w:rsid w:val="009E5D5F"/>
    <w:rsid w:val="009E5D7A"/>
    <w:rsid w:val="009E6711"/>
    <w:rsid w:val="009F0EA2"/>
    <w:rsid w:val="009F13D1"/>
    <w:rsid w:val="009F2377"/>
    <w:rsid w:val="009F25F8"/>
    <w:rsid w:val="009F2B05"/>
    <w:rsid w:val="009F3853"/>
    <w:rsid w:val="009F425B"/>
    <w:rsid w:val="009F4CF7"/>
    <w:rsid w:val="009F63D7"/>
    <w:rsid w:val="009F6650"/>
    <w:rsid w:val="00A00A35"/>
    <w:rsid w:val="00A01CCD"/>
    <w:rsid w:val="00A04031"/>
    <w:rsid w:val="00A06A45"/>
    <w:rsid w:val="00A07F80"/>
    <w:rsid w:val="00A10212"/>
    <w:rsid w:val="00A1111E"/>
    <w:rsid w:val="00A114DC"/>
    <w:rsid w:val="00A11B4D"/>
    <w:rsid w:val="00A11C47"/>
    <w:rsid w:val="00A1258D"/>
    <w:rsid w:val="00A12920"/>
    <w:rsid w:val="00A135AC"/>
    <w:rsid w:val="00A13BFD"/>
    <w:rsid w:val="00A13DDB"/>
    <w:rsid w:val="00A141CC"/>
    <w:rsid w:val="00A14724"/>
    <w:rsid w:val="00A14882"/>
    <w:rsid w:val="00A14AF7"/>
    <w:rsid w:val="00A15085"/>
    <w:rsid w:val="00A15B3A"/>
    <w:rsid w:val="00A15BAC"/>
    <w:rsid w:val="00A163BA"/>
    <w:rsid w:val="00A16834"/>
    <w:rsid w:val="00A16CD7"/>
    <w:rsid w:val="00A171D6"/>
    <w:rsid w:val="00A1767A"/>
    <w:rsid w:val="00A17EFF"/>
    <w:rsid w:val="00A20913"/>
    <w:rsid w:val="00A21324"/>
    <w:rsid w:val="00A2161C"/>
    <w:rsid w:val="00A21848"/>
    <w:rsid w:val="00A21DD3"/>
    <w:rsid w:val="00A21ECB"/>
    <w:rsid w:val="00A226BF"/>
    <w:rsid w:val="00A228EB"/>
    <w:rsid w:val="00A25A83"/>
    <w:rsid w:val="00A25D88"/>
    <w:rsid w:val="00A2737C"/>
    <w:rsid w:val="00A273A2"/>
    <w:rsid w:val="00A308E0"/>
    <w:rsid w:val="00A3183E"/>
    <w:rsid w:val="00A31D04"/>
    <w:rsid w:val="00A33058"/>
    <w:rsid w:val="00A3365D"/>
    <w:rsid w:val="00A33841"/>
    <w:rsid w:val="00A33BDE"/>
    <w:rsid w:val="00A34AD2"/>
    <w:rsid w:val="00A35FA2"/>
    <w:rsid w:val="00A36BC7"/>
    <w:rsid w:val="00A36CBD"/>
    <w:rsid w:val="00A403B4"/>
    <w:rsid w:val="00A405F8"/>
    <w:rsid w:val="00A4079D"/>
    <w:rsid w:val="00A412B8"/>
    <w:rsid w:val="00A41EB3"/>
    <w:rsid w:val="00A42372"/>
    <w:rsid w:val="00A458E5"/>
    <w:rsid w:val="00A4598B"/>
    <w:rsid w:val="00A45B0D"/>
    <w:rsid w:val="00A476E5"/>
    <w:rsid w:val="00A47E8A"/>
    <w:rsid w:val="00A50044"/>
    <w:rsid w:val="00A51D3C"/>
    <w:rsid w:val="00A524AC"/>
    <w:rsid w:val="00A5401E"/>
    <w:rsid w:val="00A554A0"/>
    <w:rsid w:val="00A556D8"/>
    <w:rsid w:val="00A562F6"/>
    <w:rsid w:val="00A56DE6"/>
    <w:rsid w:val="00A57236"/>
    <w:rsid w:val="00A573FF"/>
    <w:rsid w:val="00A61F31"/>
    <w:rsid w:val="00A61FD0"/>
    <w:rsid w:val="00A63985"/>
    <w:rsid w:val="00A64E64"/>
    <w:rsid w:val="00A65085"/>
    <w:rsid w:val="00A65A15"/>
    <w:rsid w:val="00A66892"/>
    <w:rsid w:val="00A66F46"/>
    <w:rsid w:val="00A670AD"/>
    <w:rsid w:val="00A67119"/>
    <w:rsid w:val="00A678CD"/>
    <w:rsid w:val="00A67DD3"/>
    <w:rsid w:val="00A71289"/>
    <w:rsid w:val="00A723B3"/>
    <w:rsid w:val="00A72FFA"/>
    <w:rsid w:val="00A731AB"/>
    <w:rsid w:val="00A75760"/>
    <w:rsid w:val="00A7607C"/>
    <w:rsid w:val="00A76DD3"/>
    <w:rsid w:val="00A801AF"/>
    <w:rsid w:val="00A81C20"/>
    <w:rsid w:val="00A821EF"/>
    <w:rsid w:val="00A84287"/>
    <w:rsid w:val="00A8499B"/>
    <w:rsid w:val="00A8522B"/>
    <w:rsid w:val="00A8628B"/>
    <w:rsid w:val="00A87162"/>
    <w:rsid w:val="00A876F6"/>
    <w:rsid w:val="00A90104"/>
    <w:rsid w:val="00A903FA"/>
    <w:rsid w:val="00A90486"/>
    <w:rsid w:val="00A9066B"/>
    <w:rsid w:val="00A90AED"/>
    <w:rsid w:val="00A90FB7"/>
    <w:rsid w:val="00A91221"/>
    <w:rsid w:val="00A91899"/>
    <w:rsid w:val="00A9201B"/>
    <w:rsid w:val="00A9217D"/>
    <w:rsid w:val="00A9298B"/>
    <w:rsid w:val="00A932DF"/>
    <w:rsid w:val="00A9444F"/>
    <w:rsid w:val="00A9451A"/>
    <w:rsid w:val="00A94ECE"/>
    <w:rsid w:val="00A9533A"/>
    <w:rsid w:val="00A96003"/>
    <w:rsid w:val="00A96E7F"/>
    <w:rsid w:val="00A9717B"/>
    <w:rsid w:val="00A97B0F"/>
    <w:rsid w:val="00A97CDB"/>
    <w:rsid w:val="00AA13F8"/>
    <w:rsid w:val="00AA1A5D"/>
    <w:rsid w:val="00AA3024"/>
    <w:rsid w:val="00AA362B"/>
    <w:rsid w:val="00AA377E"/>
    <w:rsid w:val="00AA3B4A"/>
    <w:rsid w:val="00AA417B"/>
    <w:rsid w:val="00AA5B1E"/>
    <w:rsid w:val="00AA62C1"/>
    <w:rsid w:val="00AA658F"/>
    <w:rsid w:val="00AA662A"/>
    <w:rsid w:val="00AA6650"/>
    <w:rsid w:val="00AA686F"/>
    <w:rsid w:val="00AA753E"/>
    <w:rsid w:val="00AA7D33"/>
    <w:rsid w:val="00AA7D8E"/>
    <w:rsid w:val="00AB0E1D"/>
    <w:rsid w:val="00AB1569"/>
    <w:rsid w:val="00AB26B2"/>
    <w:rsid w:val="00AB29C0"/>
    <w:rsid w:val="00AB30C3"/>
    <w:rsid w:val="00AB327D"/>
    <w:rsid w:val="00AB3850"/>
    <w:rsid w:val="00AB3EBC"/>
    <w:rsid w:val="00AB46CE"/>
    <w:rsid w:val="00AB5348"/>
    <w:rsid w:val="00AB582B"/>
    <w:rsid w:val="00AB5A6C"/>
    <w:rsid w:val="00AB5E09"/>
    <w:rsid w:val="00AB627B"/>
    <w:rsid w:val="00AB77B4"/>
    <w:rsid w:val="00AB7DCB"/>
    <w:rsid w:val="00AC0B05"/>
    <w:rsid w:val="00AC122B"/>
    <w:rsid w:val="00AC1C9B"/>
    <w:rsid w:val="00AC1F82"/>
    <w:rsid w:val="00AC255A"/>
    <w:rsid w:val="00AC36CB"/>
    <w:rsid w:val="00AC423C"/>
    <w:rsid w:val="00AC5215"/>
    <w:rsid w:val="00AC5328"/>
    <w:rsid w:val="00AC55AE"/>
    <w:rsid w:val="00AC614F"/>
    <w:rsid w:val="00AC672C"/>
    <w:rsid w:val="00AC6834"/>
    <w:rsid w:val="00AC72E3"/>
    <w:rsid w:val="00AD002F"/>
    <w:rsid w:val="00AD094F"/>
    <w:rsid w:val="00AD0A4F"/>
    <w:rsid w:val="00AD0D20"/>
    <w:rsid w:val="00AD30E2"/>
    <w:rsid w:val="00AD3D3B"/>
    <w:rsid w:val="00AD4596"/>
    <w:rsid w:val="00AD4C33"/>
    <w:rsid w:val="00AD62EF"/>
    <w:rsid w:val="00AD692A"/>
    <w:rsid w:val="00AE0C2A"/>
    <w:rsid w:val="00AE0D36"/>
    <w:rsid w:val="00AE16FF"/>
    <w:rsid w:val="00AE502A"/>
    <w:rsid w:val="00AE5BEF"/>
    <w:rsid w:val="00AE5C03"/>
    <w:rsid w:val="00AE604E"/>
    <w:rsid w:val="00AE78A3"/>
    <w:rsid w:val="00AF1481"/>
    <w:rsid w:val="00AF2460"/>
    <w:rsid w:val="00AF2744"/>
    <w:rsid w:val="00AF32EA"/>
    <w:rsid w:val="00AF330F"/>
    <w:rsid w:val="00AF3551"/>
    <w:rsid w:val="00AF3C31"/>
    <w:rsid w:val="00AF4379"/>
    <w:rsid w:val="00AF486B"/>
    <w:rsid w:val="00AF55D5"/>
    <w:rsid w:val="00AF658A"/>
    <w:rsid w:val="00AF69AF"/>
    <w:rsid w:val="00AF6C64"/>
    <w:rsid w:val="00AF6D6C"/>
    <w:rsid w:val="00B00C32"/>
    <w:rsid w:val="00B013F8"/>
    <w:rsid w:val="00B0157F"/>
    <w:rsid w:val="00B01992"/>
    <w:rsid w:val="00B01A40"/>
    <w:rsid w:val="00B01A67"/>
    <w:rsid w:val="00B01BD7"/>
    <w:rsid w:val="00B01DEF"/>
    <w:rsid w:val="00B0227E"/>
    <w:rsid w:val="00B0294F"/>
    <w:rsid w:val="00B02BDB"/>
    <w:rsid w:val="00B02C2F"/>
    <w:rsid w:val="00B03CF4"/>
    <w:rsid w:val="00B046CB"/>
    <w:rsid w:val="00B048F8"/>
    <w:rsid w:val="00B056E1"/>
    <w:rsid w:val="00B05947"/>
    <w:rsid w:val="00B05A74"/>
    <w:rsid w:val="00B06758"/>
    <w:rsid w:val="00B06C84"/>
    <w:rsid w:val="00B07BB4"/>
    <w:rsid w:val="00B07BC9"/>
    <w:rsid w:val="00B10833"/>
    <w:rsid w:val="00B10858"/>
    <w:rsid w:val="00B1106D"/>
    <w:rsid w:val="00B1177C"/>
    <w:rsid w:val="00B12771"/>
    <w:rsid w:val="00B128BB"/>
    <w:rsid w:val="00B13921"/>
    <w:rsid w:val="00B13D11"/>
    <w:rsid w:val="00B14F6D"/>
    <w:rsid w:val="00B15422"/>
    <w:rsid w:val="00B157CC"/>
    <w:rsid w:val="00B16481"/>
    <w:rsid w:val="00B16895"/>
    <w:rsid w:val="00B16D45"/>
    <w:rsid w:val="00B1712F"/>
    <w:rsid w:val="00B174EB"/>
    <w:rsid w:val="00B17AFE"/>
    <w:rsid w:val="00B17B69"/>
    <w:rsid w:val="00B17C25"/>
    <w:rsid w:val="00B17C48"/>
    <w:rsid w:val="00B20651"/>
    <w:rsid w:val="00B2100D"/>
    <w:rsid w:val="00B22677"/>
    <w:rsid w:val="00B230CF"/>
    <w:rsid w:val="00B2366A"/>
    <w:rsid w:val="00B237BA"/>
    <w:rsid w:val="00B2484C"/>
    <w:rsid w:val="00B24A3E"/>
    <w:rsid w:val="00B25D58"/>
    <w:rsid w:val="00B2604E"/>
    <w:rsid w:val="00B26D52"/>
    <w:rsid w:val="00B27155"/>
    <w:rsid w:val="00B315B9"/>
    <w:rsid w:val="00B32CAA"/>
    <w:rsid w:val="00B334F0"/>
    <w:rsid w:val="00B33612"/>
    <w:rsid w:val="00B347D7"/>
    <w:rsid w:val="00B355B2"/>
    <w:rsid w:val="00B35A13"/>
    <w:rsid w:val="00B36014"/>
    <w:rsid w:val="00B363C2"/>
    <w:rsid w:val="00B37036"/>
    <w:rsid w:val="00B400D2"/>
    <w:rsid w:val="00B406F8"/>
    <w:rsid w:val="00B41072"/>
    <w:rsid w:val="00B41108"/>
    <w:rsid w:val="00B41394"/>
    <w:rsid w:val="00B421F2"/>
    <w:rsid w:val="00B4250A"/>
    <w:rsid w:val="00B4373C"/>
    <w:rsid w:val="00B43958"/>
    <w:rsid w:val="00B44084"/>
    <w:rsid w:val="00B45B1E"/>
    <w:rsid w:val="00B45DAB"/>
    <w:rsid w:val="00B465AD"/>
    <w:rsid w:val="00B4772B"/>
    <w:rsid w:val="00B5035B"/>
    <w:rsid w:val="00B5053E"/>
    <w:rsid w:val="00B507E0"/>
    <w:rsid w:val="00B507E5"/>
    <w:rsid w:val="00B51C40"/>
    <w:rsid w:val="00B5211D"/>
    <w:rsid w:val="00B52D1C"/>
    <w:rsid w:val="00B55B21"/>
    <w:rsid w:val="00B55B9A"/>
    <w:rsid w:val="00B55ECB"/>
    <w:rsid w:val="00B56400"/>
    <w:rsid w:val="00B57060"/>
    <w:rsid w:val="00B572CC"/>
    <w:rsid w:val="00B57905"/>
    <w:rsid w:val="00B60766"/>
    <w:rsid w:val="00B6189C"/>
    <w:rsid w:val="00B61C17"/>
    <w:rsid w:val="00B61C92"/>
    <w:rsid w:val="00B6267A"/>
    <w:rsid w:val="00B62972"/>
    <w:rsid w:val="00B62BBE"/>
    <w:rsid w:val="00B645BB"/>
    <w:rsid w:val="00B648E3"/>
    <w:rsid w:val="00B64EA1"/>
    <w:rsid w:val="00B6598C"/>
    <w:rsid w:val="00B65A44"/>
    <w:rsid w:val="00B65AC6"/>
    <w:rsid w:val="00B679B9"/>
    <w:rsid w:val="00B67C16"/>
    <w:rsid w:val="00B70925"/>
    <w:rsid w:val="00B72837"/>
    <w:rsid w:val="00B72B47"/>
    <w:rsid w:val="00B737BF"/>
    <w:rsid w:val="00B7416F"/>
    <w:rsid w:val="00B744CB"/>
    <w:rsid w:val="00B7469C"/>
    <w:rsid w:val="00B75C27"/>
    <w:rsid w:val="00B7682A"/>
    <w:rsid w:val="00B771AE"/>
    <w:rsid w:val="00B8295E"/>
    <w:rsid w:val="00B829CA"/>
    <w:rsid w:val="00B84810"/>
    <w:rsid w:val="00B85342"/>
    <w:rsid w:val="00B863BC"/>
    <w:rsid w:val="00B86E99"/>
    <w:rsid w:val="00B86FA8"/>
    <w:rsid w:val="00B87521"/>
    <w:rsid w:val="00B920D1"/>
    <w:rsid w:val="00B93961"/>
    <w:rsid w:val="00B94111"/>
    <w:rsid w:val="00B94858"/>
    <w:rsid w:val="00B9561C"/>
    <w:rsid w:val="00B96313"/>
    <w:rsid w:val="00B968BA"/>
    <w:rsid w:val="00B96B8D"/>
    <w:rsid w:val="00B96BF6"/>
    <w:rsid w:val="00B97CF4"/>
    <w:rsid w:val="00B97D30"/>
    <w:rsid w:val="00B97E3C"/>
    <w:rsid w:val="00BA1535"/>
    <w:rsid w:val="00BA29AF"/>
    <w:rsid w:val="00BA2F09"/>
    <w:rsid w:val="00BA3077"/>
    <w:rsid w:val="00BA389A"/>
    <w:rsid w:val="00BA3A64"/>
    <w:rsid w:val="00BA3F65"/>
    <w:rsid w:val="00BA4170"/>
    <w:rsid w:val="00BA4241"/>
    <w:rsid w:val="00BA4FC4"/>
    <w:rsid w:val="00BA5B24"/>
    <w:rsid w:val="00BA6984"/>
    <w:rsid w:val="00BA7074"/>
    <w:rsid w:val="00BA7A55"/>
    <w:rsid w:val="00BB1457"/>
    <w:rsid w:val="00BB1483"/>
    <w:rsid w:val="00BB217E"/>
    <w:rsid w:val="00BB37F6"/>
    <w:rsid w:val="00BB3CCB"/>
    <w:rsid w:val="00BB3D35"/>
    <w:rsid w:val="00BB3EE3"/>
    <w:rsid w:val="00BB52EF"/>
    <w:rsid w:val="00BB5943"/>
    <w:rsid w:val="00BB5C51"/>
    <w:rsid w:val="00BB6FB9"/>
    <w:rsid w:val="00BB7096"/>
    <w:rsid w:val="00BB709C"/>
    <w:rsid w:val="00BB7EA6"/>
    <w:rsid w:val="00BC0263"/>
    <w:rsid w:val="00BC150A"/>
    <w:rsid w:val="00BC2747"/>
    <w:rsid w:val="00BC2865"/>
    <w:rsid w:val="00BC2E01"/>
    <w:rsid w:val="00BC3684"/>
    <w:rsid w:val="00BC377D"/>
    <w:rsid w:val="00BC4DEB"/>
    <w:rsid w:val="00BC669E"/>
    <w:rsid w:val="00BC7574"/>
    <w:rsid w:val="00BC7E6E"/>
    <w:rsid w:val="00BD08BF"/>
    <w:rsid w:val="00BD0B47"/>
    <w:rsid w:val="00BD20EF"/>
    <w:rsid w:val="00BD21E6"/>
    <w:rsid w:val="00BD3B1E"/>
    <w:rsid w:val="00BD45B2"/>
    <w:rsid w:val="00BD4A96"/>
    <w:rsid w:val="00BD5D99"/>
    <w:rsid w:val="00BD686C"/>
    <w:rsid w:val="00BD7373"/>
    <w:rsid w:val="00BD7652"/>
    <w:rsid w:val="00BD78D3"/>
    <w:rsid w:val="00BE021A"/>
    <w:rsid w:val="00BE1236"/>
    <w:rsid w:val="00BE1B7C"/>
    <w:rsid w:val="00BE284A"/>
    <w:rsid w:val="00BE4165"/>
    <w:rsid w:val="00BE4874"/>
    <w:rsid w:val="00BE49F7"/>
    <w:rsid w:val="00BE4A18"/>
    <w:rsid w:val="00BE4DC7"/>
    <w:rsid w:val="00BE5C75"/>
    <w:rsid w:val="00BE76EE"/>
    <w:rsid w:val="00BE7855"/>
    <w:rsid w:val="00BF15D1"/>
    <w:rsid w:val="00BF18D6"/>
    <w:rsid w:val="00BF198A"/>
    <w:rsid w:val="00BF2693"/>
    <w:rsid w:val="00BF26B1"/>
    <w:rsid w:val="00BF28B6"/>
    <w:rsid w:val="00BF2E0A"/>
    <w:rsid w:val="00BF2FF7"/>
    <w:rsid w:val="00BF3B25"/>
    <w:rsid w:val="00BF425D"/>
    <w:rsid w:val="00BF469F"/>
    <w:rsid w:val="00BF46DB"/>
    <w:rsid w:val="00BF4999"/>
    <w:rsid w:val="00BF60CD"/>
    <w:rsid w:val="00BF6150"/>
    <w:rsid w:val="00BF6CA5"/>
    <w:rsid w:val="00BF74A6"/>
    <w:rsid w:val="00BF7E27"/>
    <w:rsid w:val="00BF7E65"/>
    <w:rsid w:val="00C01114"/>
    <w:rsid w:val="00C011EC"/>
    <w:rsid w:val="00C01356"/>
    <w:rsid w:val="00C02259"/>
    <w:rsid w:val="00C030DC"/>
    <w:rsid w:val="00C03F90"/>
    <w:rsid w:val="00C03FE3"/>
    <w:rsid w:val="00C04A4C"/>
    <w:rsid w:val="00C04FA2"/>
    <w:rsid w:val="00C053F2"/>
    <w:rsid w:val="00C0584A"/>
    <w:rsid w:val="00C0710C"/>
    <w:rsid w:val="00C072D0"/>
    <w:rsid w:val="00C07C6B"/>
    <w:rsid w:val="00C10A98"/>
    <w:rsid w:val="00C10BB5"/>
    <w:rsid w:val="00C10C04"/>
    <w:rsid w:val="00C11437"/>
    <w:rsid w:val="00C11BAC"/>
    <w:rsid w:val="00C13AFB"/>
    <w:rsid w:val="00C1617B"/>
    <w:rsid w:val="00C16E60"/>
    <w:rsid w:val="00C16FC0"/>
    <w:rsid w:val="00C17021"/>
    <w:rsid w:val="00C17150"/>
    <w:rsid w:val="00C20C56"/>
    <w:rsid w:val="00C20E97"/>
    <w:rsid w:val="00C21302"/>
    <w:rsid w:val="00C22074"/>
    <w:rsid w:val="00C22574"/>
    <w:rsid w:val="00C22893"/>
    <w:rsid w:val="00C22A3E"/>
    <w:rsid w:val="00C23B10"/>
    <w:rsid w:val="00C23B8C"/>
    <w:rsid w:val="00C23CEE"/>
    <w:rsid w:val="00C23D39"/>
    <w:rsid w:val="00C258B0"/>
    <w:rsid w:val="00C26D8A"/>
    <w:rsid w:val="00C272A6"/>
    <w:rsid w:val="00C272FA"/>
    <w:rsid w:val="00C27EC5"/>
    <w:rsid w:val="00C32F98"/>
    <w:rsid w:val="00C34923"/>
    <w:rsid w:val="00C34935"/>
    <w:rsid w:val="00C34E87"/>
    <w:rsid w:val="00C34E8F"/>
    <w:rsid w:val="00C35893"/>
    <w:rsid w:val="00C3727C"/>
    <w:rsid w:val="00C37A6F"/>
    <w:rsid w:val="00C414C3"/>
    <w:rsid w:val="00C419CD"/>
    <w:rsid w:val="00C41E02"/>
    <w:rsid w:val="00C429B4"/>
    <w:rsid w:val="00C446FA"/>
    <w:rsid w:val="00C44AF2"/>
    <w:rsid w:val="00C44B5D"/>
    <w:rsid w:val="00C44EEA"/>
    <w:rsid w:val="00C457C2"/>
    <w:rsid w:val="00C4729B"/>
    <w:rsid w:val="00C472E5"/>
    <w:rsid w:val="00C50650"/>
    <w:rsid w:val="00C5075A"/>
    <w:rsid w:val="00C50A1D"/>
    <w:rsid w:val="00C50B5D"/>
    <w:rsid w:val="00C52A27"/>
    <w:rsid w:val="00C52DBB"/>
    <w:rsid w:val="00C53207"/>
    <w:rsid w:val="00C534FC"/>
    <w:rsid w:val="00C53E3E"/>
    <w:rsid w:val="00C53EF6"/>
    <w:rsid w:val="00C545F9"/>
    <w:rsid w:val="00C54F46"/>
    <w:rsid w:val="00C55D39"/>
    <w:rsid w:val="00C5645A"/>
    <w:rsid w:val="00C56DD4"/>
    <w:rsid w:val="00C56FA4"/>
    <w:rsid w:val="00C56FF5"/>
    <w:rsid w:val="00C60F79"/>
    <w:rsid w:val="00C62998"/>
    <w:rsid w:val="00C63E23"/>
    <w:rsid w:val="00C6458F"/>
    <w:rsid w:val="00C645C7"/>
    <w:rsid w:val="00C6610D"/>
    <w:rsid w:val="00C6668A"/>
    <w:rsid w:val="00C66B2C"/>
    <w:rsid w:val="00C67F4C"/>
    <w:rsid w:val="00C70751"/>
    <w:rsid w:val="00C71012"/>
    <w:rsid w:val="00C726C4"/>
    <w:rsid w:val="00C73506"/>
    <w:rsid w:val="00C73881"/>
    <w:rsid w:val="00C73FC1"/>
    <w:rsid w:val="00C74274"/>
    <w:rsid w:val="00C74E85"/>
    <w:rsid w:val="00C758A0"/>
    <w:rsid w:val="00C76BB6"/>
    <w:rsid w:val="00C76C27"/>
    <w:rsid w:val="00C773FB"/>
    <w:rsid w:val="00C8007C"/>
    <w:rsid w:val="00C80797"/>
    <w:rsid w:val="00C80CAB"/>
    <w:rsid w:val="00C8180D"/>
    <w:rsid w:val="00C81FFB"/>
    <w:rsid w:val="00C826F1"/>
    <w:rsid w:val="00C82869"/>
    <w:rsid w:val="00C82C3E"/>
    <w:rsid w:val="00C8439D"/>
    <w:rsid w:val="00C844B0"/>
    <w:rsid w:val="00C845C8"/>
    <w:rsid w:val="00C848E4"/>
    <w:rsid w:val="00C85BD0"/>
    <w:rsid w:val="00C86338"/>
    <w:rsid w:val="00C864BB"/>
    <w:rsid w:val="00C87E3B"/>
    <w:rsid w:val="00C87F21"/>
    <w:rsid w:val="00C9006D"/>
    <w:rsid w:val="00C90DAC"/>
    <w:rsid w:val="00C9172C"/>
    <w:rsid w:val="00C9227F"/>
    <w:rsid w:val="00C93F15"/>
    <w:rsid w:val="00C93FFC"/>
    <w:rsid w:val="00C9456D"/>
    <w:rsid w:val="00C94A06"/>
    <w:rsid w:val="00C9517E"/>
    <w:rsid w:val="00C95B3F"/>
    <w:rsid w:val="00C95C4B"/>
    <w:rsid w:val="00C95CAF"/>
    <w:rsid w:val="00C97AA0"/>
    <w:rsid w:val="00CA0BCD"/>
    <w:rsid w:val="00CA25F5"/>
    <w:rsid w:val="00CA2693"/>
    <w:rsid w:val="00CA3A75"/>
    <w:rsid w:val="00CA443F"/>
    <w:rsid w:val="00CA4BA1"/>
    <w:rsid w:val="00CA4F3D"/>
    <w:rsid w:val="00CA5BA9"/>
    <w:rsid w:val="00CA6633"/>
    <w:rsid w:val="00CA68ED"/>
    <w:rsid w:val="00CA6A8F"/>
    <w:rsid w:val="00CA709C"/>
    <w:rsid w:val="00CA7ACD"/>
    <w:rsid w:val="00CB08BE"/>
    <w:rsid w:val="00CB14E2"/>
    <w:rsid w:val="00CB1612"/>
    <w:rsid w:val="00CB1A18"/>
    <w:rsid w:val="00CB1FA6"/>
    <w:rsid w:val="00CB28F0"/>
    <w:rsid w:val="00CB40A7"/>
    <w:rsid w:val="00CB4545"/>
    <w:rsid w:val="00CB4D5F"/>
    <w:rsid w:val="00CB5A58"/>
    <w:rsid w:val="00CB60D1"/>
    <w:rsid w:val="00CB6737"/>
    <w:rsid w:val="00CB6ACF"/>
    <w:rsid w:val="00CB6EBA"/>
    <w:rsid w:val="00CB73C0"/>
    <w:rsid w:val="00CB79F4"/>
    <w:rsid w:val="00CC038E"/>
    <w:rsid w:val="00CC03A3"/>
    <w:rsid w:val="00CC0E45"/>
    <w:rsid w:val="00CC1811"/>
    <w:rsid w:val="00CC19A1"/>
    <w:rsid w:val="00CC2BEC"/>
    <w:rsid w:val="00CC2CAB"/>
    <w:rsid w:val="00CC35BE"/>
    <w:rsid w:val="00CC4092"/>
    <w:rsid w:val="00CC417E"/>
    <w:rsid w:val="00CC5256"/>
    <w:rsid w:val="00CC551C"/>
    <w:rsid w:val="00CC6759"/>
    <w:rsid w:val="00CC6C02"/>
    <w:rsid w:val="00CD2CA4"/>
    <w:rsid w:val="00CD347B"/>
    <w:rsid w:val="00CD3A46"/>
    <w:rsid w:val="00CD4317"/>
    <w:rsid w:val="00CD4541"/>
    <w:rsid w:val="00CD5A39"/>
    <w:rsid w:val="00CD6477"/>
    <w:rsid w:val="00CD6B83"/>
    <w:rsid w:val="00CD76CA"/>
    <w:rsid w:val="00CD7D30"/>
    <w:rsid w:val="00CD7D57"/>
    <w:rsid w:val="00CE013D"/>
    <w:rsid w:val="00CE2603"/>
    <w:rsid w:val="00CE27FB"/>
    <w:rsid w:val="00CE2BD2"/>
    <w:rsid w:val="00CE2D63"/>
    <w:rsid w:val="00CE3FEF"/>
    <w:rsid w:val="00CE4CC2"/>
    <w:rsid w:val="00CE5EB3"/>
    <w:rsid w:val="00CE60BA"/>
    <w:rsid w:val="00CE62DD"/>
    <w:rsid w:val="00CE662B"/>
    <w:rsid w:val="00CE6A12"/>
    <w:rsid w:val="00CF0C5D"/>
    <w:rsid w:val="00CF18A4"/>
    <w:rsid w:val="00CF2A3C"/>
    <w:rsid w:val="00CF3364"/>
    <w:rsid w:val="00CF3532"/>
    <w:rsid w:val="00CF3ABC"/>
    <w:rsid w:val="00CF3EEE"/>
    <w:rsid w:val="00CF40F9"/>
    <w:rsid w:val="00CF493E"/>
    <w:rsid w:val="00CF4FE0"/>
    <w:rsid w:val="00CF52E5"/>
    <w:rsid w:val="00CF5691"/>
    <w:rsid w:val="00CF5B5D"/>
    <w:rsid w:val="00CF5B93"/>
    <w:rsid w:val="00CF6603"/>
    <w:rsid w:val="00CF6F46"/>
    <w:rsid w:val="00CF7563"/>
    <w:rsid w:val="00D00926"/>
    <w:rsid w:val="00D00DB5"/>
    <w:rsid w:val="00D00F7A"/>
    <w:rsid w:val="00D010E0"/>
    <w:rsid w:val="00D016A6"/>
    <w:rsid w:val="00D0451A"/>
    <w:rsid w:val="00D04C80"/>
    <w:rsid w:val="00D04FD6"/>
    <w:rsid w:val="00D057AF"/>
    <w:rsid w:val="00D06586"/>
    <w:rsid w:val="00D07091"/>
    <w:rsid w:val="00D0713B"/>
    <w:rsid w:val="00D074C2"/>
    <w:rsid w:val="00D0795C"/>
    <w:rsid w:val="00D07EA7"/>
    <w:rsid w:val="00D07F38"/>
    <w:rsid w:val="00D10883"/>
    <w:rsid w:val="00D10F57"/>
    <w:rsid w:val="00D12D07"/>
    <w:rsid w:val="00D131E8"/>
    <w:rsid w:val="00D136F6"/>
    <w:rsid w:val="00D13D4A"/>
    <w:rsid w:val="00D16835"/>
    <w:rsid w:val="00D16EC0"/>
    <w:rsid w:val="00D1766A"/>
    <w:rsid w:val="00D17FF7"/>
    <w:rsid w:val="00D20100"/>
    <w:rsid w:val="00D20A75"/>
    <w:rsid w:val="00D20B93"/>
    <w:rsid w:val="00D215F4"/>
    <w:rsid w:val="00D222D1"/>
    <w:rsid w:val="00D22F42"/>
    <w:rsid w:val="00D237A0"/>
    <w:rsid w:val="00D24405"/>
    <w:rsid w:val="00D260B6"/>
    <w:rsid w:val="00D2696F"/>
    <w:rsid w:val="00D305D8"/>
    <w:rsid w:val="00D3081A"/>
    <w:rsid w:val="00D309B9"/>
    <w:rsid w:val="00D31F28"/>
    <w:rsid w:val="00D32150"/>
    <w:rsid w:val="00D32F7F"/>
    <w:rsid w:val="00D3316F"/>
    <w:rsid w:val="00D346D6"/>
    <w:rsid w:val="00D34D73"/>
    <w:rsid w:val="00D354FA"/>
    <w:rsid w:val="00D3600A"/>
    <w:rsid w:val="00D36426"/>
    <w:rsid w:val="00D36449"/>
    <w:rsid w:val="00D3787A"/>
    <w:rsid w:val="00D379DF"/>
    <w:rsid w:val="00D37A0E"/>
    <w:rsid w:val="00D37B4B"/>
    <w:rsid w:val="00D40133"/>
    <w:rsid w:val="00D40201"/>
    <w:rsid w:val="00D416E1"/>
    <w:rsid w:val="00D41DDB"/>
    <w:rsid w:val="00D42599"/>
    <w:rsid w:val="00D42E5A"/>
    <w:rsid w:val="00D43AC0"/>
    <w:rsid w:val="00D44294"/>
    <w:rsid w:val="00D476EE"/>
    <w:rsid w:val="00D47C3D"/>
    <w:rsid w:val="00D50217"/>
    <w:rsid w:val="00D522E6"/>
    <w:rsid w:val="00D528C3"/>
    <w:rsid w:val="00D530F3"/>
    <w:rsid w:val="00D53EBA"/>
    <w:rsid w:val="00D54E2F"/>
    <w:rsid w:val="00D551F6"/>
    <w:rsid w:val="00D55CBF"/>
    <w:rsid w:val="00D5635C"/>
    <w:rsid w:val="00D56799"/>
    <w:rsid w:val="00D575FE"/>
    <w:rsid w:val="00D578A8"/>
    <w:rsid w:val="00D57DE8"/>
    <w:rsid w:val="00D6226D"/>
    <w:rsid w:val="00D62817"/>
    <w:rsid w:val="00D62E7E"/>
    <w:rsid w:val="00D63E4D"/>
    <w:rsid w:val="00D65E39"/>
    <w:rsid w:val="00D6615E"/>
    <w:rsid w:val="00D664C0"/>
    <w:rsid w:val="00D70C48"/>
    <w:rsid w:val="00D71171"/>
    <w:rsid w:val="00D71E95"/>
    <w:rsid w:val="00D72229"/>
    <w:rsid w:val="00D72DD0"/>
    <w:rsid w:val="00D74420"/>
    <w:rsid w:val="00D755F5"/>
    <w:rsid w:val="00D76421"/>
    <w:rsid w:val="00D76DCC"/>
    <w:rsid w:val="00D779CD"/>
    <w:rsid w:val="00D77B09"/>
    <w:rsid w:val="00D80173"/>
    <w:rsid w:val="00D8065C"/>
    <w:rsid w:val="00D80FBC"/>
    <w:rsid w:val="00D81600"/>
    <w:rsid w:val="00D8162A"/>
    <w:rsid w:val="00D817DA"/>
    <w:rsid w:val="00D8194A"/>
    <w:rsid w:val="00D82114"/>
    <w:rsid w:val="00D82A8D"/>
    <w:rsid w:val="00D82C43"/>
    <w:rsid w:val="00D83187"/>
    <w:rsid w:val="00D83FFB"/>
    <w:rsid w:val="00D848C6"/>
    <w:rsid w:val="00D84DF3"/>
    <w:rsid w:val="00D85F72"/>
    <w:rsid w:val="00D86883"/>
    <w:rsid w:val="00D871CB"/>
    <w:rsid w:val="00D90951"/>
    <w:rsid w:val="00D90E39"/>
    <w:rsid w:val="00D90F72"/>
    <w:rsid w:val="00D9358A"/>
    <w:rsid w:val="00D93C7E"/>
    <w:rsid w:val="00D94760"/>
    <w:rsid w:val="00D94C78"/>
    <w:rsid w:val="00D96094"/>
    <w:rsid w:val="00D9645F"/>
    <w:rsid w:val="00D969E0"/>
    <w:rsid w:val="00D96A54"/>
    <w:rsid w:val="00DA065A"/>
    <w:rsid w:val="00DA0B38"/>
    <w:rsid w:val="00DA1267"/>
    <w:rsid w:val="00DA3173"/>
    <w:rsid w:val="00DA3F00"/>
    <w:rsid w:val="00DA4854"/>
    <w:rsid w:val="00DA48F5"/>
    <w:rsid w:val="00DA4AE2"/>
    <w:rsid w:val="00DA51C4"/>
    <w:rsid w:val="00DA74AC"/>
    <w:rsid w:val="00DA7BF2"/>
    <w:rsid w:val="00DA7E0B"/>
    <w:rsid w:val="00DB270B"/>
    <w:rsid w:val="00DB2DA9"/>
    <w:rsid w:val="00DB2FD2"/>
    <w:rsid w:val="00DB384D"/>
    <w:rsid w:val="00DB48AF"/>
    <w:rsid w:val="00DB66ED"/>
    <w:rsid w:val="00DB68B9"/>
    <w:rsid w:val="00DB6A7F"/>
    <w:rsid w:val="00DC22AF"/>
    <w:rsid w:val="00DC235B"/>
    <w:rsid w:val="00DC2B0F"/>
    <w:rsid w:val="00DC2BB7"/>
    <w:rsid w:val="00DC385E"/>
    <w:rsid w:val="00DC3A98"/>
    <w:rsid w:val="00DC3F1C"/>
    <w:rsid w:val="00DC46B4"/>
    <w:rsid w:val="00DC4D46"/>
    <w:rsid w:val="00DC4E71"/>
    <w:rsid w:val="00DC515F"/>
    <w:rsid w:val="00DC5C43"/>
    <w:rsid w:val="00DC627E"/>
    <w:rsid w:val="00DC6FA3"/>
    <w:rsid w:val="00DC7206"/>
    <w:rsid w:val="00DC74CE"/>
    <w:rsid w:val="00DC7BBE"/>
    <w:rsid w:val="00DD08A0"/>
    <w:rsid w:val="00DD0C1D"/>
    <w:rsid w:val="00DD0DA8"/>
    <w:rsid w:val="00DD0EAF"/>
    <w:rsid w:val="00DD2030"/>
    <w:rsid w:val="00DD31C6"/>
    <w:rsid w:val="00DD3820"/>
    <w:rsid w:val="00DD411B"/>
    <w:rsid w:val="00DD4473"/>
    <w:rsid w:val="00DD5486"/>
    <w:rsid w:val="00DD582D"/>
    <w:rsid w:val="00DD5B1E"/>
    <w:rsid w:val="00DD6493"/>
    <w:rsid w:val="00DD667E"/>
    <w:rsid w:val="00DD6830"/>
    <w:rsid w:val="00DD6C78"/>
    <w:rsid w:val="00DD7FF6"/>
    <w:rsid w:val="00DE0678"/>
    <w:rsid w:val="00DE12EB"/>
    <w:rsid w:val="00DE1B0D"/>
    <w:rsid w:val="00DE21DA"/>
    <w:rsid w:val="00DE2DB7"/>
    <w:rsid w:val="00DE38FA"/>
    <w:rsid w:val="00DE411E"/>
    <w:rsid w:val="00DE5238"/>
    <w:rsid w:val="00DE5C45"/>
    <w:rsid w:val="00DE6599"/>
    <w:rsid w:val="00DE6A73"/>
    <w:rsid w:val="00DE6BAD"/>
    <w:rsid w:val="00DE6D73"/>
    <w:rsid w:val="00DE7322"/>
    <w:rsid w:val="00DE73DA"/>
    <w:rsid w:val="00DE76EE"/>
    <w:rsid w:val="00DE7728"/>
    <w:rsid w:val="00DE7EE4"/>
    <w:rsid w:val="00DF07F7"/>
    <w:rsid w:val="00DF3313"/>
    <w:rsid w:val="00DF34A3"/>
    <w:rsid w:val="00DF35BD"/>
    <w:rsid w:val="00DF3A1C"/>
    <w:rsid w:val="00DF4433"/>
    <w:rsid w:val="00DF55D6"/>
    <w:rsid w:val="00DF634E"/>
    <w:rsid w:val="00DF684C"/>
    <w:rsid w:val="00DF6C0F"/>
    <w:rsid w:val="00DF7C7B"/>
    <w:rsid w:val="00E00243"/>
    <w:rsid w:val="00E00CFF"/>
    <w:rsid w:val="00E011C1"/>
    <w:rsid w:val="00E014D0"/>
    <w:rsid w:val="00E01D6D"/>
    <w:rsid w:val="00E02872"/>
    <w:rsid w:val="00E02B55"/>
    <w:rsid w:val="00E03D95"/>
    <w:rsid w:val="00E04247"/>
    <w:rsid w:val="00E0427F"/>
    <w:rsid w:val="00E04928"/>
    <w:rsid w:val="00E04EC6"/>
    <w:rsid w:val="00E04EE0"/>
    <w:rsid w:val="00E05350"/>
    <w:rsid w:val="00E0570A"/>
    <w:rsid w:val="00E057E1"/>
    <w:rsid w:val="00E05DBC"/>
    <w:rsid w:val="00E067E7"/>
    <w:rsid w:val="00E069D7"/>
    <w:rsid w:val="00E06B08"/>
    <w:rsid w:val="00E07050"/>
    <w:rsid w:val="00E07108"/>
    <w:rsid w:val="00E07B1A"/>
    <w:rsid w:val="00E10416"/>
    <w:rsid w:val="00E10862"/>
    <w:rsid w:val="00E118BD"/>
    <w:rsid w:val="00E11EC0"/>
    <w:rsid w:val="00E11F25"/>
    <w:rsid w:val="00E1246E"/>
    <w:rsid w:val="00E12527"/>
    <w:rsid w:val="00E147F3"/>
    <w:rsid w:val="00E15A63"/>
    <w:rsid w:val="00E169A3"/>
    <w:rsid w:val="00E20CC1"/>
    <w:rsid w:val="00E2109E"/>
    <w:rsid w:val="00E21138"/>
    <w:rsid w:val="00E21680"/>
    <w:rsid w:val="00E21AD5"/>
    <w:rsid w:val="00E224F7"/>
    <w:rsid w:val="00E22B51"/>
    <w:rsid w:val="00E22B83"/>
    <w:rsid w:val="00E22DFC"/>
    <w:rsid w:val="00E22FB2"/>
    <w:rsid w:val="00E24329"/>
    <w:rsid w:val="00E24A08"/>
    <w:rsid w:val="00E25260"/>
    <w:rsid w:val="00E2585B"/>
    <w:rsid w:val="00E25F11"/>
    <w:rsid w:val="00E26B17"/>
    <w:rsid w:val="00E276D1"/>
    <w:rsid w:val="00E276D7"/>
    <w:rsid w:val="00E30335"/>
    <w:rsid w:val="00E31F85"/>
    <w:rsid w:val="00E320D7"/>
    <w:rsid w:val="00E3247E"/>
    <w:rsid w:val="00E33687"/>
    <w:rsid w:val="00E344AE"/>
    <w:rsid w:val="00E34F58"/>
    <w:rsid w:val="00E35424"/>
    <w:rsid w:val="00E35482"/>
    <w:rsid w:val="00E357EF"/>
    <w:rsid w:val="00E35F39"/>
    <w:rsid w:val="00E363FB"/>
    <w:rsid w:val="00E36F7C"/>
    <w:rsid w:val="00E37DC7"/>
    <w:rsid w:val="00E40028"/>
    <w:rsid w:val="00E4008A"/>
    <w:rsid w:val="00E40E25"/>
    <w:rsid w:val="00E41597"/>
    <w:rsid w:val="00E4189D"/>
    <w:rsid w:val="00E422B5"/>
    <w:rsid w:val="00E42E9F"/>
    <w:rsid w:val="00E42F24"/>
    <w:rsid w:val="00E43443"/>
    <w:rsid w:val="00E442EA"/>
    <w:rsid w:val="00E44D0F"/>
    <w:rsid w:val="00E4538B"/>
    <w:rsid w:val="00E45488"/>
    <w:rsid w:val="00E45ADF"/>
    <w:rsid w:val="00E4745C"/>
    <w:rsid w:val="00E4761C"/>
    <w:rsid w:val="00E476E8"/>
    <w:rsid w:val="00E50515"/>
    <w:rsid w:val="00E51305"/>
    <w:rsid w:val="00E517DB"/>
    <w:rsid w:val="00E518AB"/>
    <w:rsid w:val="00E52025"/>
    <w:rsid w:val="00E520F6"/>
    <w:rsid w:val="00E529B8"/>
    <w:rsid w:val="00E53CDE"/>
    <w:rsid w:val="00E54A42"/>
    <w:rsid w:val="00E55287"/>
    <w:rsid w:val="00E56550"/>
    <w:rsid w:val="00E5716C"/>
    <w:rsid w:val="00E57636"/>
    <w:rsid w:val="00E608C9"/>
    <w:rsid w:val="00E61474"/>
    <w:rsid w:val="00E61DC3"/>
    <w:rsid w:val="00E62DA1"/>
    <w:rsid w:val="00E6437E"/>
    <w:rsid w:val="00E656FC"/>
    <w:rsid w:val="00E6575D"/>
    <w:rsid w:val="00E65E7E"/>
    <w:rsid w:val="00E66AB9"/>
    <w:rsid w:val="00E66CBC"/>
    <w:rsid w:val="00E6743F"/>
    <w:rsid w:val="00E67EFA"/>
    <w:rsid w:val="00E7064A"/>
    <w:rsid w:val="00E71147"/>
    <w:rsid w:val="00E7114C"/>
    <w:rsid w:val="00E71C4E"/>
    <w:rsid w:val="00E724CD"/>
    <w:rsid w:val="00E7339E"/>
    <w:rsid w:val="00E763A1"/>
    <w:rsid w:val="00E76793"/>
    <w:rsid w:val="00E779FA"/>
    <w:rsid w:val="00E77AA3"/>
    <w:rsid w:val="00E77ABF"/>
    <w:rsid w:val="00E80020"/>
    <w:rsid w:val="00E8021E"/>
    <w:rsid w:val="00E80CDF"/>
    <w:rsid w:val="00E80F69"/>
    <w:rsid w:val="00E81010"/>
    <w:rsid w:val="00E821F5"/>
    <w:rsid w:val="00E82862"/>
    <w:rsid w:val="00E829BA"/>
    <w:rsid w:val="00E83235"/>
    <w:rsid w:val="00E832E8"/>
    <w:rsid w:val="00E8395D"/>
    <w:rsid w:val="00E84018"/>
    <w:rsid w:val="00E84572"/>
    <w:rsid w:val="00E85782"/>
    <w:rsid w:val="00E861F2"/>
    <w:rsid w:val="00E863F9"/>
    <w:rsid w:val="00E86BCC"/>
    <w:rsid w:val="00E86F44"/>
    <w:rsid w:val="00E871E3"/>
    <w:rsid w:val="00E8777B"/>
    <w:rsid w:val="00E87AA7"/>
    <w:rsid w:val="00E901B5"/>
    <w:rsid w:val="00E911C2"/>
    <w:rsid w:val="00E91943"/>
    <w:rsid w:val="00E919A1"/>
    <w:rsid w:val="00E91D61"/>
    <w:rsid w:val="00E91F78"/>
    <w:rsid w:val="00E92D14"/>
    <w:rsid w:val="00E92E24"/>
    <w:rsid w:val="00E93610"/>
    <w:rsid w:val="00E948F9"/>
    <w:rsid w:val="00E960ED"/>
    <w:rsid w:val="00E96646"/>
    <w:rsid w:val="00E97400"/>
    <w:rsid w:val="00EA0E7C"/>
    <w:rsid w:val="00EA15B7"/>
    <w:rsid w:val="00EA287E"/>
    <w:rsid w:val="00EA2E17"/>
    <w:rsid w:val="00EA3205"/>
    <w:rsid w:val="00EA38C4"/>
    <w:rsid w:val="00EA440C"/>
    <w:rsid w:val="00EA4A9E"/>
    <w:rsid w:val="00EA5CAE"/>
    <w:rsid w:val="00EA6C01"/>
    <w:rsid w:val="00EA6D91"/>
    <w:rsid w:val="00EA73F1"/>
    <w:rsid w:val="00EA7F4C"/>
    <w:rsid w:val="00EB0079"/>
    <w:rsid w:val="00EB013A"/>
    <w:rsid w:val="00EB01B5"/>
    <w:rsid w:val="00EB032A"/>
    <w:rsid w:val="00EB09EF"/>
    <w:rsid w:val="00EB165E"/>
    <w:rsid w:val="00EB17E4"/>
    <w:rsid w:val="00EB2006"/>
    <w:rsid w:val="00EB26ED"/>
    <w:rsid w:val="00EB32BF"/>
    <w:rsid w:val="00EB45CB"/>
    <w:rsid w:val="00EB4611"/>
    <w:rsid w:val="00EB566E"/>
    <w:rsid w:val="00EB59AA"/>
    <w:rsid w:val="00EB61EE"/>
    <w:rsid w:val="00EB7F72"/>
    <w:rsid w:val="00EC0B3E"/>
    <w:rsid w:val="00EC0F90"/>
    <w:rsid w:val="00EC160A"/>
    <w:rsid w:val="00EC1879"/>
    <w:rsid w:val="00EC18EE"/>
    <w:rsid w:val="00EC3E7A"/>
    <w:rsid w:val="00EC498B"/>
    <w:rsid w:val="00EC4CF8"/>
    <w:rsid w:val="00EC5106"/>
    <w:rsid w:val="00EC564C"/>
    <w:rsid w:val="00EC57B6"/>
    <w:rsid w:val="00EC58E0"/>
    <w:rsid w:val="00EC6B82"/>
    <w:rsid w:val="00EC6C8A"/>
    <w:rsid w:val="00EC6CC0"/>
    <w:rsid w:val="00EC7129"/>
    <w:rsid w:val="00EC7728"/>
    <w:rsid w:val="00EC7933"/>
    <w:rsid w:val="00ED03B6"/>
    <w:rsid w:val="00ED0643"/>
    <w:rsid w:val="00ED16FC"/>
    <w:rsid w:val="00ED1D18"/>
    <w:rsid w:val="00ED3091"/>
    <w:rsid w:val="00ED350C"/>
    <w:rsid w:val="00ED395F"/>
    <w:rsid w:val="00ED3C66"/>
    <w:rsid w:val="00ED4A0A"/>
    <w:rsid w:val="00ED4F5B"/>
    <w:rsid w:val="00ED54FB"/>
    <w:rsid w:val="00ED5D7E"/>
    <w:rsid w:val="00ED6135"/>
    <w:rsid w:val="00ED6CF4"/>
    <w:rsid w:val="00ED6EAE"/>
    <w:rsid w:val="00ED7ED4"/>
    <w:rsid w:val="00EE0675"/>
    <w:rsid w:val="00EE11B5"/>
    <w:rsid w:val="00EE1281"/>
    <w:rsid w:val="00EE1935"/>
    <w:rsid w:val="00EE1AB8"/>
    <w:rsid w:val="00EE1CAF"/>
    <w:rsid w:val="00EE1FBE"/>
    <w:rsid w:val="00EE2319"/>
    <w:rsid w:val="00EE2AD1"/>
    <w:rsid w:val="00EE2C2C"/>
    <w:rsid w:val="00EE3408"/>
    <w:rsid w:val="00EE3836"/>
    <w:rsid w:val="00EE393A"/>
    <w:rsid w:val="00EE39AC"/>
    <w:rsid w:val="00EE3D71"/>
    <w:rsid w:val="00EE41D6"/>
    <w:rsid w:val="00EE49B8"/>
    <w:rsid w:val="00EE5069"/>
    <w:rsid w:val="00EE516D"/>
    <w:rsid w:val="00EE5544"/>
    <w:rsid w:val="00EE57F7"/>
    <w:rsid w:val="00EE5C76"/>
    <w:rsid w:val="00EE69F3"/>
    <w:rsid w:val="00EE6C1C"/>
    <w:rsid w:val="00EE73A2"/>
    <w:rsid w:val="00EF015C"/>
    <w:rsid w:val="00EF3E38"/>
    <w:rsid w:val="00EF41B5"/>
    <w:rsid w:val="00EF44E8"/>
    <w:rsid w:val="00EF4B0C"/>
    <w:rsid w:val="00EF4BEB"/>
    <w:rsid w:val="00EF5968"/>
    <w:rsid w:val="00EF5986"/>
    <w:rsid w:val="00EF5DC3"/>
    <w:rsid w:val="00EF5E69"/>
    <w:rsid w:val="00EF5EE2"/>
    <w:rsid w:val="00EF7438"/>
    <w:rsid w:val="00EF7575"/>
    <w:rsid w:val="00EF7789"/>
    <w:rsid w:val="00EF77DC"/>
    <w:rsid w:val="00EF799E"/>
    <w:rsid w:val="00EF7BE3"/>
    <w:rsid w:val="00F00A0A"/>
    <w:rsid w:val="00F015F9"/>
    <w:rsid w:val="00F017D0"/>
    <w:rsid w:val="00F019C1"/>
    <w:rsid w:val="00F01B4F"/>
    <w:rsid w:val="00F01D99"/>
    <w:rsid w:val="00F01FF4"/>
    <w:rsid w:val="00F02985"/>
    <w:rsid w:val="00F02BB7"/>
    <w:rsid w:val="00F0352F"/>
    <w:rsid w:val="00F03A53"/>
    <w:rsid w:val="00F05B61"/>
    <w:rsid w:val="00F05FD9"/>
    <w:rsid w:val="00F06E60"/>
    <w:rsid w:val="00F105C0"/>
    <w:rsid w:val="00F1231F"/>
    <w:rsid w:val="00F124D9"/>
    <w:rsid w:val="00F12887"/>
    <w:rsid w:val="00F12AC9"/>
    <w:rsid w:val="00F12C30"/>
    <w:rsid w:val="00F12DA7"/>
    <w:rsid w:val="00F12F4B"/>
    <w:rsid w:val="00F13070"/>
    <w:rsid w:val="00F13295"/>
    <w:rsid w:val="00F13B35"/>
    <w:rsid w:val="00F13ED4"/>
    <w:rsid w:val="00F14382"/>
    <w:rsid w:val="00F1449A"/>
    <w:rsid w:val="00F146ED"/>
    <w:rsid w:val="00F1495E"/>
    <w:rsid w:val="00F1498D"/>
    <w:rsid w:val="00F16566"/>
    <w:rsid w:val="00F167D0"/>
    <w:rsid w:val="00F17952"/>
    <w:rsid w:val="00F20293"/>
    <w:rsid w:val="00F209BB"/>
    <w:rsid w:val="00F20C6B"/>
    <w:rsid w:val="00F2338A"/>
    <w:rsid w:val="00F23543"/>
    <w:rsid w:val="00F24BAF"/>
    <w:rsid w:val="00F255B4"/>
    <w:rsid w:val="00F25619"/>
    <w:rsid w:val="00F25DF4"/>
    <w:rsid w:val="00F26615"/>
    <w:rsid w:val="00F26827"/>
    <w:rsid w:val="00F26976"/>
    <w:rsid w:val="00F2697C"/>
    <w:rsid w:val="00F2782C"/>
    <w:rsid w:val="00F27E75"/>
    <w:rsid w:val="00F302B3"/>
    <w:rsid w:val="00F30BF7"/>
    <w:rsid w:val="00F3157B"/>
    <w:rsid w:val="00F31ADB"/>
    <w:rsid w:val="00F32165"/>
    <w:rsid w:val="00F33405"/>
    <w:rsid w:val="00F3350F"/>
    <w:rsid w:val="00F34092"/>
    <w:rsid w:val="00F346A5"/>
    <w:rsid w:val="00F348F9"/>
    <w:rsid w:val="00F34FFB"/>
    <w:rsid w:val="00F35146"/>
    <w:rsid w:val="00F36511"/>
    <w:rsid w:val="00F36AF2"/>
    <w:rsid w:val="00F37726"/>
    <w:rsid w:val="00F37746"/>
    <w:rsid w:val="00F37D94"/>
    <w:rsid w:val="00F409ED"/>
    <w:rsid w:val="00F41987"/>
    <w:rsid w:val="00F41EC4"/>
    <w:rsid w:val="00F421B8"/>
    <w:rsid w:val="00F42290"/>
    <w:rsid w:val="00F429C7"/>
    <w:rsid w:val="00F42F1D"/>
    <w:rsid w:val="00F43431"/>
    <w:rsid w:val="00F435E2"/>
    <w:rsid w:val="00F43AEB"/>
    <w:rsid w:val="00F440F3"/>
    <w:rsid w:val="00F44417"/>
    <w:rsid w:val="00F45D2B"/>
    <w:rsid w:val="00F45F69"/>
    <w:rsid w:val="00F46F3B"/>
    <w:rsid w:val="00F47913"/>
    <w:rsid w:val="00F500ED"/>
    <w:rsid w:val="00F501D6"/>
    <w:rsid w:val="00F503A2"/>
    <w:rsid w:val="00F504BC"/>
    <w:rsid w:val="00F50BBD"/>
    <w:rsid w:val="00F51449"/>
    <w:rsid w:val="00F51496"/>
    <w:rsid w:val="00F525FA"/>
    <w:rsid w:val="00F5282A"/>
    <w:rsid w:val="00F532D5"/>
    <w:rsid w:val="00F534CB"/>
    <w:rsid w:val="00F5560B"/>
    <w:rsid w:val="00F559AF"/>
    <w:rsid w:val="00F56B79"/>
    <w:rsid w:val="00F5745A"/>
    <w:rsid w:val="00F57571"/>
    <w:rsid w:val="00F60035"/>
    <w:rsid w:val="00F61D8B"/>
    <w:rsid w:val="00F62BB8"/>
    <w:rsid w:val="00F63AE8"/>
    <w:rsid w:val="00F643A9"/>
    <w:rsid w:val="00F64CE9"/>
    <w:rsid w:val="00F64DC7"/>
    <w:rsid w:val="00F65453"/>
    <w:rsid w:val="00F65A7E"/>
    <w:rsid w:val="00F65CD4"/>
    <w:rsid w:val="00F65F42"/>
    <w:rsid w:val="00F66227"/>
    <w:rsid w:val="00F66FCC"/>
    <w:rsid w:val="00F67162"/>
    <w:rsid w:val="00F67503"/>
    <w:rsid w:val="00F679D3"/>
    <w:rsid w:val="00F70438"/>
    <w:rsid w:val="00F70C90"/>
    <w:rsid w:val="00F71BEF"/>
    <w:rsid w:val="00F73F52"/>
    <w:rsid w:val="00F744E8"/>
    <w:rsid w:val="00F75498"/>
    <w:rsid w:val="00F75B38"/>
    <w:rsid w:val="00F75F4F"/>
    <w:rsid w:val="00F775B5"/>
    <w:rsid w:val="00F77FFA"/>
    <w:rsid w:val="00F80E20"/>
    <w:rsid w:val="00F81FB9"/>
    <w:rsid w:val="00F81FCF"/>
    <w:rsid w:val="00F82157"/>
    <w:rsid w:val="00F8322B"/>
    <w:rsid w:val="00F83DC6"/>
    <w:rsid w:val="00F84038"/>
    <w:rsid w:val="00F843A1"/>
    <w:rsid w:val="00F85524"/>
    <w:rsid w:val="00F86FA7"/>
    <w:rsid w:val="00F9085F"/>
    <w:rsid w:val="00F90913"/>
    <w:rsid w:val="00F913A0"/>
    <w:rsid w:val="00F91663"/>
    <w:rsid w:val="00F9176F"/>
    <w:rsid w:val="00F91970"/>
    <w:rsid w:val="00F91FD9"/>
    <w:rsid w:val="00F9268C"/>
    <w:rsid w:val="00F927D5"/>
    <w:rsid w:val="00F93069"/>
    <w:rsid w:val="00F9428E"/>
    <w:rsid w:val="00F94436"/>
    <w:rsid w:val="00F95AD1"/>
    <w:rsid w:val="00F963DB"/>
    <w:rsid w:val="00F96E44"/>
    <w:rsid w:val="00F97455"/>
    <w:rsid w:val="00FA0CED"/>
    <w:rsid w:val="00FA0E69"/>
    <w:rsid w:val="00FA107E"/>
    <w:rsid w:val="00FA1B67"/>
    <w:rsid w:val="00FA1FDB"/>
    <w:rsid w:val="00FA2DA8"/>
    <w:rsid w:val="00FA2DB5"/>
    <w:rsid w:val="00FA301C"/>
    <w:rsid w:val="00FA3030"/>
    <w:rsid w:val="00FA3339"/>
    <w:rsid w:val="00FA389E"/>
    <w:rsid w:val="00FA3A12"/>
    <w:rsid w:val="00FA4D47"/>
    <w:rsid w:val="00FA5C93"/>
    <w:rsid w:val="00FA5E7F"/>
    <w:rsid w:val="00FA6534"/>
    <w:rsid w:val="00FB0DFF"/>
    <w:rsid w:val="00FB1A34"/>
    <w:rsid w:val="00FB1E9A"/>
    <w:rsid w:val="00FB234E"/>
    <w:rsid w:val="00FB30DB"/>
    <w:rsid w:val="00FB31C4"/>
    <w:rsid w:val="00FB4BCC"/>
    <w:rsid w:val="00FB4D77"/>
    <w:rsid w:val="00FB4FDB"/>
    <w:rsid w:val="00FB6D97"/>
    <w:rsid w:val="00FB6E0D"/>
    <w:rsid w:val="00FB7115"/>
    <w:rsid w:val="00FC0097"/>
    <w:rsid w:val="00FC0836"/>
    <w:rsid w:val="00FC2769"/>
    <w:rsid w:val="00FC2D60"/>
    <w:rsid w:val="00FC3471"/>
    <w:rsid w:val="00FC3BFE"/>
    <w:rsid w:val="00FC4497"/>
    <w:rsid w:val="00FC5FB5"/>
    <w:rsid w:val="00FC6172"/>
    <w:rsid w:val="00FC65DF"/>
    <w:rsid w:val="00FC6755"/>
    <w:rsid w:val="00FC6EBE"/>
    <w:rsid w:val="00FC72AA"/>
    <w:rsid w:val="00FC7325"/>
    <w:rsid w:val="00FC743D"/>
    <w:rsid w:val="00FD0A55"/>
    <w:rsid w:val="00FD10C1"/>
    <w:rsid w:val="00FD2811"/>
    <w:rsid w:val="00FD365D"/>
    <w:rsid w:val="00FD3B7C"/>
    <w:rsid w:val="00FD3BFC"/>
    <w:rsid w:val="00FD4F27"/>
    <w:rsid w:val="00FD5D74"/>
    <w:rsid w:val="00FD6BBA"/>
    <w:rsid w:val="00FD7070"/>
    <w:rsid w:val="00FE00D9"/>
    <w:rsid w:val="00FE169E"/>
    <w:rsid w:val="00FE16DD"/>
    <w:rsid w:val="00FE2A6F"/>
    <w:rsid w:val="00FE4526"/>
    <w:rsid w:val="00FE463A"/>
    <w:rsid w:val="00FE63A7"/>
    <w:rsid w:val="00FE64A7"/>
    <w:rsid w:val="00FE76E3"/>
    <w:rsid w:val="00FE79B0"/>
    <w:rsid w:val="00FF14EC"/>
    <w:rsid w:val="00FF29D5"/>
    <w:rsid w:val="00FF3B7B"/>
    <w:rsid w:val="00FF4EC6"/>
    <w:rsid w:val="00FF5578"/>
    <w:rsid w:val="00FF58AB"/>
    <w:rsid w:val="00FF58E6"/>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A362B"/>
    <w:pPr>
      <w:ind w:left="180" w:hanging="180"/>
      <w:jc w:val="both"/>
    </w:pPr>
    <w:rPr>
      <w:rFonts w:ascii="Garamond" w:hAnsi="Garamond"/>
      <w:sz w:val="22"/>
    </w:rPr>
  </w:style>
  <w:style w:type="paragraph" w:styleId="Heading1">
    <w:name w:val="heading 1"/>
    <w:basedOn w:val="Normal"/>
    <w:next w:val="Normal"/>
    <w:autoRedefine/>
    <w:qFormat/>
    <w:rsid w:val="00442B77"/>
    <w:pPr>
      <w:keepNext/>
      <w:ind w:left="187" w:hanging="187"/>
      <w:outlineLvl w:val="0"/>
    </w:pPr>
    <w:rPr>
      <w:rFonts w:eastAsia="MS Mincho"/>
      <w:b/>
    </w:rPr>
  </w:style>
  <w:style w:type="paragraph" w:styleId="Heading2">
    <w:name w:val="heading 2"/>
    <w:basedOn w:val="Normal"/>
    <w:next w:val="Normal"/>
    <w:link w:val="Heading2Char"/>
    <w:autoRedefine/>
    <w:unhideWhenUsed/>
    <w:qFormat/>
    <w:rsid w:val="004E3458"/>
    <w:pPr>
      <w:keepNext/>
      <w:keepLines/>
      <w:numPr>
        <w:numId w:val="8"/>
      </w:numPr>
      <w:tabs>
        <w:tab w:val="left" w:pos="864"/>
      </w:tabs>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DD3820"/>
    <w:pPr>
      <w:tabs>
        <w:tab w:val="left" w:pos="720"/>
        <w:tab w:val="left" w:pos="2160"/>
      </w:tabs>
      <w:ind w:left="0" w:firstLine="0"/>
    </w:pPr>
    <w:rPr>
      <w:rFonts w:eastAsia="MS Mincho"/>
      <w:snapToGrid w:val="0"/>
      <w:spacing w:val="-5"/>
    </w:rPr>
  </w:style>
  <w:style w:type="paragraph" w:styleId="PlainText">
    <w:name w:val="Plain Text"/>
    <w:basedOn w:val="Normal"/>
    <w:link w:val="PlainTextChar"/>
    <w:autoRedefine/>
    <w:rsid w:val="004E3458"/>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DE12EB"/>
    <w:pPr>
      <w:tabs>
        <w:tab w:val="left" w:leader="dot" w:pos="216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link w:val="HTMLPreformattedChar"/>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4E3458"/>
    <w:pPr>
      <w:ind w:right="270" w:firstLine="0"/>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DD3820"/>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BF469F"/>
    <w:pPr>
      <w:ind w:left="374" w:hanging="187"/>
    </w:pPr>
  </w:style>
  <w:style w:type="character" w:customStyle="1" w:styleId="BodyTextIndent2Char">
    <w:name w:val="Body Text Indent 2 Char"/>
    <w:basedOn w:val="DefaultParagraphFont"/>
    <w:link w:val="BodyTextIndent2"/>
    <w:rsid w:val="00BF469F"/>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4E3458"/>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4E3458"/>
    <w:rPr>
      <w:rFonts w:ascii="Garamond" w:hAnsi="Garamond"/>
      <w:sz w:val="22"/>
    </w:rPr>
  </w:style>
  <w:style w:type="paragraph" w:styleId="BodyText3">
    <w:name w:val="Body Text 3"/>
    <w:basedOn w:val="Normal"/>
    <w:link w:val="BodyText3Char"/>
    <w:autoRedefine/>
    <w:unhideWhenUsed/>
    <w:rsid w:val="002219A5"/>
    <w:pPr>
      <w:ind w:left="187" w:hanging="187"/>
    </w:pPr>
    <w:rPr>
      <w:b/>
      <w:noProof/>
    </w:rPr>
  </w:style>
  <w:style w:type="character" w:customStyle="1" w:styleId="BodyText3Char">
    <w:name w:val="Body Text 3 Char"/>
    <w:basedOn w:val="DefaultParagraphFont"/>
    <w:link w:val="BodyText3"/>
    <w:rsid w:val="002219A5"/>
    <w:rPr>
      <w:rFonts w:ascii="Garamond" w:hAnsi="Garamond"/>
      <w:b/>
      <w:noProof/>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A2737C"/>
    <w:pPr>
      <w:ind w:left="792" w:right="432" w:hanging="360"/>
    </w:pPr>
    <w:rPr>
      <w:rFonts w:eastAsia="Times New Roman" w:cs="Arial"/>
      <w:bCs/>
      <w:snapToGrid/>
      <w:spacing w:val="0"/>
      <w:szCs w:val="22"/>
      <w:shd w:val="clear" w:color="auto" w:fill="FFFFFF"/>
    </w:rPr>
  </w:style>
  <w:style w:type="character" w:customStyle="1" w:styleId="BodyTextFirstIndentChar">
    <w:name w:val="Body Text First Indent Char"/>
    <w:aliases w:val="LITERATURE Char"/>
    <w:basedOn w:val="BodyTextChar"/>
    <w:link w:val="BodyTextFirstIndent"/>
    <w:rsid w:val="00A2737C"/>
    <w:rPr>
      <w:rFonts w:ascii="Garamond" w:eastAsia="MS Mincho" w:hAnsi="Garamond" w:cs="Arial"/>
      <w:bCs/>
      <w:snapToGrid/>
      <w:spacing w:val="-5"/>
      <w:sz w:val="22"/>
      <w:szCs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FD0A55"/>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customStyle="1" w:styleId="UnresolvedMention">
    <w:name w:val="Unresolved Mention"/>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26736C"/>
    <w:pPr>
      <w:ind w:left="0" w:firstLine="0"/>
    </w:pPr>
    <w:rPr>
      <w:iCs/>
      <w:szCs w:val="18"/>
    </w:rPr>
  </w:style>
  <w:style w:type="character" w:customStyle="1" w:styleId="HTMLPreformattedChar">
    <w:name w:val="HTML Preformatted Char"/>
    <w:basedOn w:val="DefaultParagraphFont"/>
    <w:link w:val="HTMLPreformatted"/>
    <w:rsid w:val="002E2E71"/>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9787455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0995892">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197966">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288323717">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85727087">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0839838">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28399410">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897322318">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61044055">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39043399">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30009379">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0196696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2883740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38159005">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208411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618418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http://www.nerrsdata.org/" TargetMode="External"/><Relationship Id="rId26" Type="http://schemas.openxmlformats.org/officeDocument/2006/relationships/hyperlink" Target="http://www.dem.ri.gov/programs/emergencyresponse/bart/data.ph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nbnerr.org/wp-content/uploads/2016/12/Ecol-Profile-CH04-Ecological-Geography1.pdf" TargetMode="External"/><Relationship Id="rId25" Type="http://schemas.openxmlformats.org/officeDocument/2006/relationships/hyperlink" Target="http://www.dem.ri.gov/programs/emergencyresponse/bart/data.php" TargetMode="External"/><Relationship Id="rId2" Type="http://schemas.openxmlformats.org/officeDocument/2006/relationships/numbering" Target="numbering.xml"/><Relationship Id="rId16" Type="http://schemas.openxmlformats.org/officeDocument/2006/relationships/hyperlink" Target="http://cdmo.baruch.sc.edu/" TargetMode="External"/><Relationship Id="rId20" Type="http://schemas.openxmlformats.org/officeDocument/2006/relationships/image" Target="media/image3.jpeg"/><Relationship Id="rId29" Type="http://schemas.openxmlformats.org/officeDocument/2006/relationships/image" Target="cid:f86ad7d8-aed6-4231-b4b0-fb2e3efb0e28@namprd09.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 TargetMode="External"/><Relationship Id="rId5" Type="http://schemas.openxmlformats.org/officeDocument/2006/relationships/webSettings" Target="webSettings.xml"/><Relationship Id="rId15" Type="http://schemas.openxmlformats.org/officeDocument/2006/relationships/hyperlink" Target="http://www.dem.ri.gov/programs/emergencyresponse/bart/data.php" TargetMode="External"/><Relationship Id="rId23" Type="http://schemas.openxmlformats.org/officeDocument/2006/relationships/hyperlink" Target="http://www.nerrsdata.org" TargetMode="Externa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www.nerrsdat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m.ri.gov/programs/emergencyresponse/bart/data.php"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D3B3-8BCA-469A-98EF-5617D36D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0994</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Amber Knowles</cp:lastModifiedBy>
  <cp:revision>2</cp:revision>
  <dcterms:created xsi:type="dcterms:W3CDTF">2022-09-13T16:26:00Z</dcterms:created>
  <dcterms:modified xsi:type="dcterms:W3CDTF">2022-09-13T16:26:00Z</dcterms:modified>
  <cp:category>Report</cp:category>
</cp:coreProperties>
</file>